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0592051"/>
        <w:docPartObj>
          <w:docPartGallery w:val="Cover Pages"/>
          <w:docPartUnique/>
        </w:docPartObj>
      </w:sdtPr>
      <w:sdtEndPr>
        <w:rPr>
          <w:u w:val="single"/>
        </w:rPr>
      </w:sdtEndPr>
      <w:sdtContent>
        <w:p w14:paraId="44B113C9" w14:textId="307EF56C" w:rsidR="00F02542" w:rsidRDefault="00F02542">
          <w:r>
            <w:rPr>
              <w:noProof/>
            </w:rPr>
            <mc:AlternateContent>
              <mc:Choice Requires="wps">
                <w:drawing>
                  <wp:anchor distT="0" distB="0" distL="114300" distR="114300" simplePos="0" relativeHeight="251664384" behindDoc="0" locked="0" layoutInCell="1" allowOverlap="1" wp14:anchorId="5850DFDB" wp14:editId="31A8CC9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454F0AB" w14:textId="2AE829EB" w:rsidR="00F02542"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51559">
                                      <w:rPr>
                                        <w:noProof/>
                                        <w:color w:val="44546A" w:themeColor="text2"/>
                                      </w:rPr>
                                      <w:t xml:space="preserve">Authour: </w:t>
                                    </w:r>
                                    <w:r w:rsidR="00F02542">
                                      <w:rPr>
                                        <w:noProof/>
                                        <w:color w:val="44546A" w:themeColor="text2"/>
                                      </w:rPr>
                                      <w:t>S275931</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850DFDB" id="_x0000_t202" coordsize="21600,21600" o:spt="202" path="m,l,21600r21600,l21600,xe">
                    <v:stroke joinstyle="miter"/>
                    <v:path gradientshapeok="t" o:connecttype="rect"/>
                  </v:shapetype>
                  <v:shape id="Text Box 79"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0454F0AB" w14:textId="2AE829EB" w:rsidR="00F02542"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51559">
                                <w:rPr>
                                  <w:noProof/>
                                  <w:color w:val="44546A" w:themeColor="text2"/>
                                </w:rPr>
                                <w:t xml:space="preserve">Authour: </w:t>
                              </w:r>
                              <w:r w:rsidR="00F02542">
                                <w:rPr>
                                  <w:noProof/>
                                  <w:color w:val="44546A" w:themeColor="text2"/>
                                </w:rPr>
                                <w:t>S27593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3BDBC9C" wp14:editId="10F97AE6">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49B723E" w14:textId="77777777" w:rsidR="00F02542" w:rsidRDefault="00F0254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BDBC9C" id="Rectangle 80"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549B723E" w14:textId="77777777" w:rsidR="00F02542" w:rsidRDefault="00F0254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DEC954F" wp14:editId="0828C3A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D0BDF" w14:textId="153F0F66" w:rsidR="00F02542"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F02542">
                                      <w:rPr>
                                        <w:color w:val="FFFFFF" w:themeColor="background1"/>
                                      </w:rPr>
                                      <w:t>Report for a software e</w:t>
                                    </w:r>
                                    <w:r w:rsidR="003628AE">
                                      <w:rPr>
                                        <w:color w:val="FFFFFF" w:themeColor="background1"/>
                                      </w:rPr>
                                      <w:t xml:space="preserve">ngineering project to develop a </w:t>
                                    </w:r>
                                    <w:r w:rsidR="003A5703">
                                      <w:rPr>
                                        <w:color w:val="FFFFFF" w:themeColor="background1"/>
                                      </w:rPr>
                                      <w:t>web-based</w:t>
                                    </w:r>
                                    <w:r w:rsidR="003628AE">
                                      <w:rPr>
                                        <w:color w:val="FFFFFF" w:themeColor="background1"/>
                                      </w:rPr>
                                      <w:t xml:space="preserve"> Task Management System softwar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DEC954F" id="Rectangle 81"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7E7D0BDF" w14:textId="153F0F66" w:rsidR="00F02542"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F02542">
                                <w:rPr>
                                  <w:color w:val="FFFFFF" w:themeColor="background1"/>
                                </w:rPr>
                                <w:t>Report for a software e</w:t>
                              </w:r>
                              <w:r w:rsidR="003628AE">
                                <w:rPr>
                                  <w:color w:val="FFFFFF" w:themeColor="background1"/>
                                </w:rPr>
                                <w:t xml:space="preserve">ngineering project to develop a </w:t>
                              </w:r>
                              <w:r w:rsidR="003A5703">
                                <w:rPr>
                                  <w:color w:val="FFFFFF" w:themeColor="background1"/>
                                </w:rPr>
                                <w:t>web-based</w:t>
                              </w:r>
                              <w:r w:rsidR="003628AE">
                                <w:rPr>
                                  <w:color w:val="FFFFFF" w:themeColor="background1"/>
                                </w:rPr>
                                <w:t xml:space="preserve"> Task Management System software.</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EE7A4BB" wp14:editId="37A76E7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4C10748" id="Rectangle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D452DC9" wp14:editId="51FA431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EDADE2D" id="Rectangle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8ECF013" wp14:editId="04C2C2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3E73FE6" w14:textId="791895D2" w:rsidR="00F02542" w:rsidRDefault="00F02542">
                                    <w:pPr>
                                      <w:spacing w:line="240" w:lineRule="auto"/>
                                      <w:rPr>
                                        <w:rFonts w:asciiTheme="majorHAnsi" w:eastAsiaTheme="majorEastAsia" w:hAnsiTheme="majorHAnsi" w:cstheme="majorBidi"/>
                                        <w:noProof/>
                                        <w:color w:val="4472C4" w:themeColor="accent1"/>
                                        <w:sz w:val="72"/>
                                        <w:szCs w:val="144"/>
                                      </w:rPr>
                                    </w:pPr>
                                    <w:r w:rsidRPr="00F02542">
                                      <w:rPr>
                                        <w:rFonts w:asciiTheme="majorHAnsi" w:eastAsiaTheme="majorEastAsia" w:hAnsiTheme="majorHAnsi" w:cstheme="majorBidi"/>
                                        <w:noProof/>
                                        <w:color w:val="4472C4" w:themeColor="accent1"/>
                                        <w:sz w:val="72"/>
                                        <w:szCs w:val="72"/>
                                      </w:rPr>
                                      <w:t>Advanced Software Engineering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98B36B7" w14:textId="2A80325B" w:rsidR="00F02542" w:rsidRDefault="00F0254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ask Management Sys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8ECF013" id="Text Box 84"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3E73FE6" w14:textId="791895D2" w:rsidR="00F02542" w:rsidRDefault="00F02542">
                              <w:pPr>
                                <w:spacing w:line="240" w:lineRule="auto"/>
                                <w:rPr>
                                  <w:rFonts w:asciiTheme="majorHAnsi" w:eastAsiaTheme="majorEastAsia" w:hAnsiTheme="majorHAnsi" w:cstheme="majorBidi"/>
                                  <w:noProof/>
                                  <w:color w:val="4472C4" w:themeColor="accent1"/>
                                  <w:sz w:val="72"/>
                                  <w:szCs w:val="144"/>
                                </w:rPr>
                              </w:pPr>
                              <w:r w:rsidRPr="00F02542">
                                <w:rPr>
                                  <w:rFonts w:asciiTheme="majorHAnsi" w:eastAsiaTheme="majorEastAsia" w:hAnsiTheme="majorHAnsi" w:cstheme="majorBidi"/>
                                  <w:noProof/>
                                  <w:color w:val="4472C4" w:themeColor="accent1"/>
                                  <w:sz w:val="72"/>
                                  <w:szCs w:val="72"/>
                                </w:rPr>
                                <w:t>Advanced Software Engineering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98B36B7" w14:textId="2A80325B" w:rsidR="00F02542" w:rsidRDefault="00F0254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ask Management System</w:t>
                              </w:r>
                            </w:p>
                          </w:sdtContent>
                        </w:sdt>
                      </w:txbxContent>
                    </v:textbox>
                    <w10:wrap type="square" anchorx="page" anchory="page"/>
                  </v:shape>
                </w:pict>
              </mc:Fallback>
            </mc:AlternateContent>
          </w:r>
        </w:p>
        <w:p w14:paraId="71324883" w14:textId="7C640220" w:rsidR="00F02542" w:rsidRDefault="00F02542">
          <w:pPr>
            <w:rPr>
              <w:rFonts w:asciiTheme="majorHAnsi" w:eastAsiaTheme="majorEastAsia" w:hAnsiTheme="majorHAnsi" w:cstheme="majorBidi"/>
              <w:spacing w:val="-10"/>
              <w:kern w:val="28"/>
              <w:sz w:val="56"/>
              <w:szCs w:val="56"/>
              <w:u w:val="single"/>
            </w:rPr>
          </w:pPr>
          <w:r>
            <w:rPr>
              <w:u w:val="single"/>
            </w:rPr>
            <w:br w:type="page"/>
          </w:r>
        </w:p>
      </w:sdtContent>
    </w:sdt>
    <w:p w14:paraId="5EFC5EA0" w14:textId="1F6B4492" w:rsidR="00AA2F7A" w:rsidRDefault="00B77873" w:rsidP="00B77873">
      <w:pPr>
        <w:pStyle w:val="Title"/>
        <w:jc w:val="center"/>
        <w:rPr>
          <w:u w:val="single"/>
        </w:rPr>
      </w:pPr>
      <w:r>
        <w:rPr>
          <w:u w:val="single"/>
        </w:rPr>
        <w:lastRenderedPageBreak/>
        <w:t>Advanced Software Engineering Report</w:t>
      </w:r>
    </w:p>
    <w:sdt>
      <w:sdtPr>
        <w:rPr>
          <w:rFonts w:asciiTheme="minorHAnsi" w:eastAsiaTheme="minorEastAsia" w:hAnsiTheme="minorHAnsi" w:cstheme="minorBidi"/>
          <w:color w:val="auto"/>
          <w:kern w:val="2"/>
          <w:sz w:val="22"/>
          <w:szCs w:val="22"/>
          <w:lang w:val="en-GB" w:eastAsia="zh-CN"/>
        </w:rPr>
        <w:id w:val="-1402512979"/>
        <w:docPartObj>
          <w:docPartGallery w:val="Table of Contents"/>
          <w:docPartUnique/>
        </w:docPartObj>
      </w:sdtPr>
      <w:sdtEndPr>
        <w:rPr>
          <w:b/>
          <w:bCs/>
          <w:noProof/>
        </w:rPr>
      </w:sdtEndPr>
      <w:sdtContent>
        <w:p w14:paraId="1F726C39" w14:textId="1DC2D363" w:rsidR="00B77873" w:rsidRDefault="00B77873">
          <w:pPr>
            <w:pStyle w:val="TOCHeading"/>
          </w:pPr>
          <w:r>
            <w:t>Table of Contents</w:t>
          </w:r>
        </w:p>
        <w:p w14:paraId="0AB48511" w14:textId="0A6A72DD" w:rsidR="00324F1C" w:rsidRDefault="00B77873">
          <w:pPr>
            <w:pStyle w:val="TOC1"/>
            <w:rPr>
              <w:noProof/>
              <w:sz w:val="24"/>
              <w:szCs w:val="24"/>
            </w:rPr>
          </w:pPr>
          <w:r>
            <w:fldChar w:fldCharType="begin"/>
          </w:r>
          <w:r>
            <w:instrText xml:space="preserve"> TOC \o "1-3" \h \z \u </w:instrText>
          </w:r>
          <w:r>
            <w:fldChar w:fldCharType="separate"/>
          </w:r>
          <w:hyperlink w:anchor="_Toc170227127" w:history="1">
            <w:r w:rsidR="00324F1C" w:rsidRPr="00853FCB">
              <w:rPr>
                <w:rStyle w:val="Hyperlink"/>
                <w:noProof/>
              </w:rPr>
              <w:t>Introduction / Background</w:t>
            </w:r>
            <w:r w:rsidR="00324F1C">
              <w:rPr>
                <w:noProof/>
                <w:webHidden/>
              </w:rPr>
              <w:tab/>
            </w:r>
            <w:r w:rsidR="00324F1C">
              <w:rPr>
                <w:noProof/>
                <w:webHidden/>
              </w:rPr>
              <w:fldChar w:fldCharType="begin"/>
            </w:r>
            <w:r w:rsidR="00324F1C">
              <w:rPr>
                <w:noProof/>
                <w:webHidden/>
              </w:rPr>
              <w:instrText xml:space="preserve"> PAGEREF _Toc170227127 \h </w:instrText>
            </w:r>
            <w:r w:rsidR="00324F1C">
              <w:rPr>
                <w:noProof/>
                <w:webHidden/>
              </w:rPr>
            </w:r>
            <w:r w:rsidR="00324F1C">
              <w:rPr>
                <w:noProof/>
                <w:webHidden/>
              </w:rPr>
              <w:fldChar w:fldCharType="separate"/>
            </w:r>
            <w:r w:rsidR="00324F1C">
              <w:rPr>
                <w:noProof/>
                <w:webHidden/>
              </w:rPr>
              <w:t>2</w:t>
            </w:r>
            <w:r w:rsidR="00324F1C">
              <w:rPr>
                <w:noProof/>
                <w:webHidden/>
              </w:rPr>
              <w:fldChar w:fldCharType="end"/>
            </w:r>
          </w:hyperlink>
        </w:p>
        <w:p w14:paraId="4A619213" w14:textId="7431B129" w:rsidR="00324F1C" w:rsidRDefault="00324F1C">
          <w:pPr>
            <w:pStyle w:val="TOC2"/>
            <w:rPr>
              <w:noProof/>
              <w:sz w:val="24"/>
              <w:szCs w:val="24"/>
            </w:rPr>
          </w:pPr>
          <w:hyperlink w:anchor="_Toc170227128" w:history="1">
            <w:r w:rsidRPr="00853FCB">
              <w:rPr>
                <w:rStyle w:val="Hyperlink"/>
                <w:noProof/>
              </w:rPr>
              <w:t>Definition of Software Engineering</w:t>
            </w:r>
            <w:r>
              <w:rPr>
                <w:noProof/>
                <w:webHidden/>
              </w:rPr>
              <w:tab/>
            </w:r>
            <w:r>
              <w:rPr>
                <w:noProof/>
                <w:webHidden/>
              </w:rPr>
              <w:fldChar w:fldCharType="begin"/>
            </w:r>
            <w:r>
              <w:rPr>
                <w:noProof/>
                <w:webHidden/>
              </w:rPr>
              <w:instrText xml:space="preserve"> PAGEREF _Toc170227128 \h </w:instrText>
            </w:r>
            <w:r>
              <w:rPr>
                <w:noProof/>
                <w:webHidden/>
              </w:rPr>
            </w:r>
            <w:r>
              <w:rPr>
                <w:noProof/>
                <w:webHidden/>
              </w:rPr>
              <w:fldChar w:fldCharType="separate"/>
            </w:r>
            <w:r>
              <w:rPr>
                <w:noProof/>
                <w:webHidden/>
              </w:rPr>
              <w:t>3</w:t>
            </w:r>
            <w:r>
              <w:rPr>
                <w:noProof/>
                <w:webHidden/>
              </w:rPr>
              <w:fldChar w:fldCharType="end"/>
            </w:r>
          </w:hyperlink>
        </w:p>
        <w:p w14:paraId="1C2DC5E3" w14:textId="3BD38864" w:rsidR="00324F1C" w:rsidRDefault="00324F1C">
          <w:pPr>
            <w:pStyle w:val="TOC2"/>
            <w:rPr>
              <w:noProof/>
              <w:sz w:val="24"/>
              <w:szCs w:val="24"/>
            </w:rPr>
          </w:pPr>
          <w:hyperlink w:anchor="_Toc170227129" w:history="1">
            <w:r w:rsidRPr="00853FCB">
              <w:rPr>
                <w:rStyle w:val="Hyperlink"/>
                <w:noProof/>
              </w:rPr>
              <w:t>Purpose of the Task Management System</w:t>
            </w:r>
            <w:r>
              <w:rPr>
                <w:noProof/>
                <w:webHidden/>
              </w:rPr>
              <w:tab/>
            </w:r>
            <w:r>
              <w:rPr>
                <w:noProof/>
                <w:webHidden/>
              </w:rPr>
              <w:fldChar w:fldCharType="begin"/>
            </w:r>
            <w:r>
              <w:rPr>
                <w:noProof/>
                <w:webHidden/>
              </w:rPr>
              <w:instrText xml:space="preserve"> PAGEREF _Toc170227129 \h </w:instrText>
            </w:r>
            <w:r>
              <w:rPr>
                <w:noProof/>
                <w:webHidden/>
              </w:rPr>
            </w:r>
            <w:r>
              <w:rPr>
                <w:noProof/>
                <w:webHidden/>
              </w:rPr>
              <w:fldChar w:fldCharType="separate"/>
            </w:r>
            <w:r>
              <w:rPr>
                <w:noProof/>
                <w:webHidden/>
              </w:rPr>
              <w:t>3</w:t>
            </w:r>
            <w:r>
              <w:rPr>
                <w:noProof/>
                <w:webHidden/>
              </w:rPr>
              <w:fldChar w:fldCharType="end"/>
            </w:r>
          </w:hyperlink>
        </w:p>
        <w:p w14:paraId="230D46EB" w14:textId="69D17B0B" w:rsidR="00324F1C" w:rsidRDefault="00324F1C">
          <w:pPr>
            <w:pStyle w:val="TOC2"/>
            <w:rPr>
              <w:noProof/>
              <w:sz w:val="24"/>
              <w:szCs w:val="24"/>
            </w:rPr>
          </w:pPr>
          <w:hyperlink w:anchor="_Toc170227130" w:history="1">
            <w:r w:rsidRPr="00853FCB">
              <w:rPr>
                <w:rStyle w:val="Hyperlink"/>
                <w:noProof/>
              </w:rPr>
              <w:t>What are you trying to solve with the app?</w:t>
            </w:r>
            <w:r>
              <w:rPr>
                <w:noProof/>
                <w:webHidden/>
              </w:rPr>
              <w:tab/>
            </w:r>
            <w:r>
              <w:rPr>
                <w:noProof/>
                <w:webHidden/>
              </w:rPr>
              <w:fldChar w:fldCharType="begin"/>
            </w:r>
            <w:r>
              <w:rPr>
                <w:noProof/>
                <w:webHidden/>
              </w:rPr>
              <w:instrText xml:space="preserve"> PAGEREF _Toc170227130 \h </w:instrText>
            </w:r>
            <w:r>
              <w:rPr>
                <w:noProof/>
                <w:webHidden/>
              </w:rPr>
            </w:r>
            <w:r>
              <w:rPr>
                <w:noProof/>
                <w:webHidden/>
              </w:rPr>
              <w:fldChar w:fldCharType="separate"/>
            </w:r>
            <w:r>
              <w:rPr>
                <w:noProof/>
                <w:webHidden/>
              </w:rPr>
              <w:t>3</w:t>
            </w:r>
            <w:r>
              <w:rPr>
                <w:noProof/>
                <w:webHidden/>
              </w:rPr>
              <w:fldChar w:fldCharType="end"/>
            </w:r>
          </w:hyperlink>
        </w:p>
        <w:p w14:paraId="4F667AB7" w14:textId="229210E3" w:rsidR="00324F1C" w:rsidRDefault="00324F1C">
          <w:pPr>
            <w:pStyle w:val="TOC2"/>
            <w:rPr>
              <w:noProof/>
              <w:sz w:val="24"/>
              <w:szCs w:val="24"/>
            </w:rPr>
          </w:pPr>
          <w:hyperlink w:anchor="_Toc170227131" w:history="1">
            <w:r w:rsidRPr="00853FCB">
              <w:rPr>
                <w:rStyle w:val="Hyperlink"/>
                <w:noProof/>
              </w:rPr>
              <w:t>How are you solving it?</w:t>
            </w:r>
            <w:r>
              <w:rPr>
                <w:noProof/>
                <w:webHidden/>
              </w:rPr>
              <w:tab/>
            </w:r>
            <w:r>
              <w:rPr>
                <w:noProof/>
                <w:webHidden/>
              </w:rPr>
              <w:fldChar w:fldCharType="begin"/>
            </w:r>
            <w:r>
              <w:rPr>
                <w:noProof/>
                <w:webHidden/>
              </w:rPr>
              <w:instrText xml:space="preserve"> PAGEREF _Toc170227131 \h </w:instrText>
            </w:r>
            <w:r>
              <w:rPr>
                <w:noProof/>
                <w:webHidden/>
              </w:rPr>
            </w:r>
            <w:r>
              <w:rPr>
                <w:noProof/>
                <w:webHidden/>
              </w:rPr>
              <w:fldChar w:fldCharType="separate"/>
            </w:r>
            <w:r>
              <w:rPr>
                <w:noProof/>
                <w:webHidden/>
              </w:rPr>
              <w:t>4</w:t>
            </w:r>
            <w:r>
              <w:rPr>
                <w:noProof/>
                <w:webHidden/>
              </w:rPr>
              <w:fldChar w:fldCharType="end"/>
            </w:r>
          </w:hyperlink>
        </w:p>
        <w:p w14:paraId="297E940D" w14:textId="477AD8FA" w:rsidR="00324F1C" w:rsidRDefault="00324F1C">
          <w:pPr>
            <w:pStyle w:val="TOC1"/>
            <w:rPr>
              <w:noProof/>
              <w:sz w:val="24"/>
              <w:szCs w:val="24"/>
            </w:rPr>
          </w:pPr>
          <w:hyperlink w:anchor="_Toc170227132" w:history="1">
            <w:r w:rsidRPr="00853FCB">
              <w:rPr>
                <w:rStyle w:val="Hyperlink"/>
                <w:noProof/>
              </w:rPr>
              <w:t>Design Choices and Implementation</w:t>
            </w:r>
            <w:r>
              <w:rPr>
                <w:noProof/>
                <w:webHidden/>
              </w:rPr>
              <w:tab/>
            </w:r>
            <w:r>
              <w:rPr>
                <w:noProof/>
                <w:webHidden/>
              </w:rPr>
              <w:fldChar w:fldCharType="begin"/>
            </w:r>
            <w:r>
              <w:rPr>
                <w:noProof/>
                <w:webHidden/>
              </w:rPr>
              <w:instrText xml:space="preserve"> PAGEREF _Toc170227132 \h </w:instrText>
            </w:r>
            <w:r>
              <w:rPr>
                <w:noProof/>
                <w:webHidden/>
              </w:rPr>
            </w:r>
            <w:r>
              <w:rPr>
                <w:noProof/>
                <w:webHidden/>
              </w:rPr>
              <w:fldChar w:fldCharType="separate"/>
            </w:r>
            <w:r>
              <w:rPr>
                <w:noProof/>
                <w:webHidden/>
              </w:rPr>
              <w:t>4</w:t>
            </w:r>
            <w:r>
              <w:rPr>
                <w:noProof/>
                <w:webHidden/>
              </w:rPr>
              <w:fldChar w:fldCharType="end"/>
            </w:r>
          </w:hyperlink>
        </w:p>
        <w:p w14:paraId="78027AD4" w14:textId="5AB227E4" w:rsidR="00324F1C" w:rsidRDefault="00324F1C">
          <w:pPr>
            <w:pStyle w:val="TOC2"/>
            <w:rPr>
              <w:noProof/>
              <w:sz w:val="24"/>
              <w:szCs w:val="24"/>
            </w:rPr>
          </w:pPr>
          <w:hyperlink w:anchor="_Toc170227133" w:history="1">
            <w:r w:rsidRPr="00853FCB">
              <w:rPr>
                <w:rStyle w:val="Hyperlink"/>
                <w:noProof/>
              </w:rPr>
              <w:t>Requirements Re-engineering</w:t>
            </w:r>
            <w:r>
              <w:rPr>
                <w:noProof/>
                <w:webHidden/>
              </w:rPr>
              <w:tab/>
            </w:r>
            <w:r>
              <w:rPr>
                <w:noProof/>
                <w:webHidden/>
              </w:rPr>
              <w:fldChar w:fldCharType="begin"/>
            </w:r>
            <w:r>
              <w:rPr>
                <w:noProof/>
                <w:webHidden/>
              </w:rPr>
              <w:instrText xml:space="preserve"> PAGEREF _Toc170227133 \h </w:instrText>
            </w:r>
            <w:r>
              <w:rPr>
                <w:noProof/>
                <w:webHidden/>
              </w:rPr>
            </w:r>
            <w:r>
              <w:rPr>
                <w:noProof/>
                <w:webHidden/>
              </w:rPr>
              <w:fldChar w:fldCharType="separate"/>
            </w:r>
            <w:r>
              <w:rPr>
                <w:noProof/>
                <w:webHidden/>
              </w:rPr>
              <w:t>4</w:t>
            </w:r>
            <w:r>
              <w:rPr>
                <w:noProof/>
                <w:webHidden/>
              </w:rPr>
              <w:fldChar w:fldCharType="end"/>
            </w:r>
          </w:hyperlink>
        </w:p>
        <w:p w14:paraId="122F1B7E" w14:textId="265326AA" w:rsidR="00324F1C" w:rsidRDefault="00324F1C">
          <w:pPr>
            <w:pStyle w:val="TOC2"/>
            <w:rPr>
              <w:noProof/>
              <w:sz w:val="24"/>
              <w:szCs w:val="24"/>
            </w:rPr>
          </w:pPr>
          <w:hyperlink w:anchor="_Toc170227134" w:history="1">
            <w:r w:rsidRPr="00853FCB">
              <w:rPr>
                <w:rStyle w:val="Hyperlink"/>
                <w:noProof/>
              </w:rPr>
              <w:t>Design Diagrams</w:t>
            </w:r>
            <w:r>
              <w:rPr>
                <w:noProof/>
                <w:webHidden/>
              </w:rPr>
              <w:tab/>
            </w:r>
            <w:r>
              <w:rPr>
                <w:noProof/>
                <w:webHidden/>
              </w:rPr>
              <w:fldChar w:fldCharType="begin"/>
            </w:r>
            <w:r>
              <w:rPr>
                <w:noProof/>
                <w:webHidden/>
              </w:rPr>
              <w:instrText xml:space="preserve"> PAGEREF _Toc170227134 \h </w:instrText>
            </w:r>
            <w:r>
              <w:rPr>
                <w:noProof/>
                <w:webHidden/>
              </w:rPr>
            </w:r>
            <w:r>
              <w:rPr>
                <w:noProof/>
                <w:webHidden/>
              </w:rPr>
              <w:fldChar w:fldCharType="separate"/>
            </w:r>
            <w:r>
              <w:rPr>
                <w:noProof/>
                <w:webHidden/>
              </w:rPr>
              <w:t>4</w:t>
            </w:r>
            <w:r>
              <w:rPr>
                <w:noProof/>
                <w:webHidden/>
              </w:rPr>
              <w:fldChar w:fldCharType="end"/>
            </w:r>
          </w:hyperlink>
        </w:p>
        <w:p w14:paraId="343E69A5" w14:textId="54CF9079" w:rsidR="00324F1C" w:rsidRDefault="00324F1C">
          <w:pPr>
            <w:pStyle w:val="TOC3"/>
            <w:tabs>
              <w:tab w:val="right" w:leader="dot" w:pos="9016"/>
            </w:tabs>
            <w:rPr>
              <w:noProof/>
              <w:sz w:val="24"/>
              <w:szCs w:val="24"/>
            </w:rPr>
          </w:pPr>
          <w:hyperlink w:anchor="_Toc170227135" w:history="1">
            <w:r w:rsidRPr="00853FCB">
              <w:rPr>
                <w:rStyle w:val="Hyperlink"/>
                <w:noProof/>
              </w:rPr>
              <w:t>UML Use Case Diagram</w:t>
            </w:r>
            <w:r>
              <w:rPr>
                <w:noProof/>
                <w:webHidden/>
              </w:rPr>
              <w:tab/>
            </w:r>
            <w:r>
              <w:rPr>
                <w:noProof/>
                <w:webHidden/>
              </w:rPr>
              <w:fldChar w:fldCharType="begin"/>
            </w:r>
            <w:r>
              <w:rPr>
                <w:noProof/>
                <w:webHidden/>
              </w:rPr>
              <w:instrText xml:space="preserve"> PAGEREF _Toc170227135 \h </w:instrText>
            </w:r>
            <w:r>
              <w:rPr>
                <w:noProof/>
                <w:webHidden/>
              </w:rPr>
            </w:r>
            <w:r>
              <w:rPr>
                <w:noProof/>
                <w:webHidden/>
              </w:rPr>
              <w:fldChar w:fldCharType="separate"/>
            </w:r>
            <w:r>
              <w:rPr>
                <w:noProof/>
                <w:webHidden/>
              </w:rPr>
              <w:t>4</w:t>
            </w:r>
            <w:r>
              <w:rPr>
                <w:noProof/>
                <w:webHidden/>
              </w:rPr>
              <w:fldChar w:fldCharType="end"/>
            </w:r>
          </w:hyperlink>
        </w:p>
        <w:p w14:paraId="5967B39C" w14:textId="4304126D" w:rsidR="00324F1C" w:rsidRDefault="00324F1C">
          <w:pPr>
            <w:pStyle w:val="TOC3"/>
            <w:tabs>
              <w:tab w:val="right" w:leader="dot" w:pos="9016"/>
            </w:tabs>
            <w:rPr>
              <w:noProof/>
              <w:sz w:val="24"/>
              <w:szCs w:val="24"/>
            </w:rPr>
          </w:pPr>
          <w:hyperlink w:anchor="_Toc170227136" w:history="1">
            <w:r w:rsidRPr="00853FCB">
              <w:rPr>
                <w:rStyle w:val="Hyperlink"/>
                <w:noProof/>
              </w:rPr>
              <w:t>UML Class Diagram</w:t>
            </w:r>
            <w:r>
              <w:rPr>
                <w:noProof/>
                <w:webHidden/>
              </w:rPr>
              <w:tab/>
            </w:r>
            <w:r>
              <w:rPr>
                <w:noProof/>
                <w:webHidden/>
              </w:rPr>
              <w:fldChar w:fldCharType="begin"/>
            </w:r>
            <w:r>
              <w:rPr>
                <w:noProof/>
                <w:webHidden/>
              </w:rPr>
              <w:instrText xml:space="preserve"> PAGEREF _Toc170227136 \h </w:instrText>
            </w:r>
            <w:r>
              <w:rPr>
                <w:noProof/>
                <w:webHidden/>
              </w:rPr>
            </w:r>
            <w:r>
              <w:rPr>
                <w:noProof/>
                <w:webHidden/>
              </w:rPr>
              <w:fldChar w:fldCharType="separate"/>
            </w:r>
            <w:r>
              <w:rPr>
                <w:noProof/>
                <w:webHidden/>
              </w:rPr>
              <w:t>6</w:t>
            </w:r>
            <w:r>
              <w:rPr>
                <w:noProof/>
                <w:webHidden/>
              </w:rPr>
              <w:fldChar w:fldCharType="end"/>
            </w:r>
          </w:hyperlink>
        </w:p>
        <w:p w14:paraId="7A624B40" w14:textId="4B08F0A1" w:rsidR="00324F1C" w:rsidRDefault="00324F1C">
          <w:pPr>
            <w:pStyle w:val="TOC3"/>
            <w:tabs>
              <w:tab w:val="right" w:leader="dot" w:pos="9016"/>
            </w:tabs>
            <w:rPr>
              <w:noProof/>
              <w:sz w:val="24"/>
              <w:szCs w:val="24"/>
            </w:rPr>
          </w:pPr>
          <w:hyperlink w:anchor="_Toc170227137" w:history="1">
            <w:r w:rsidRPr="00853FCB">
              <w:rPr>
                <w:rStyle w:val="Hyperlink"/>
                <w:noProof/>
              </w:rPr>
              <w:t>Wireframe Diagram</w:t>
            </w:r>
            <w:r>
              <w:rPr>
                <w:noProof/>
                <w:webHidden/>
              </w:rPr>
              <w:tab/>
            </w:r>
            <w:r>
              <w:rPr>
                <w:noProof/>
                <w:webHidden/>
              </w:rPr>
              <w:fldChar w:fldCharType="begin"/>
            </w:r>
            <w:r>
              <w:rPr>
                <w:noProof/>
                <w:webHidden/>
              </w:rPr>
              <w:instrText xml:space="preserve"> PAGEREF _Toc170227137 \h </w:instrText>
            </w:r>
            <w:r>
              <w:rPr>
                <w:noProof/>
                <w:webHidden/>
              </w:rPr>
            </w:r>
            <w:r>
              <w:rPr>
                <w:noProof/>
                <w:webHidden/>
              </w:rPr>
              <w:fldChar w:fldCharType="separate"/>
            </w:r>
            <w:r>
              <w:rPr>
                <w:noProof/>
                <w:webHidden/>
              </w:rPr>
              <w:t>8</w:t>
            </w:r>
            <w:r>
              <w:rPr>
                <w:noProof/>
                <w:webHidden/>
              </w:rPr>
              <w:fldChar w:fldCharType="end"/>
            </w:r>
          </w:hyperlink>
        </w:p>
        <w:p w14:paraId="27EDBF73" w14:textId="15AF8DEF" w:rsidR="00324F1C" w:rsidRDefault="00324F1C">
          <w:pPr>
            <w:pStyle w:val="TOC3"/>
            <w:tabs>
              <w:tab w:val="right" w:leader="dot" w:pos="9016"/>
            </w:tabs>
            <w:rPr>
              <w:noProof/>
              <w:sz w:val="24"/>
              <w:szCs w:val="24"/>
            </w:rPr>
          </w:pPr>
          <w:hyperlink w:anchor="_Toc170227138" w:history="1">
            <w:r w:rsidRPr="00853FCB">
              <w:rPr>
                <w:rStyle w:val="Hyperlink"/>
                <w:noProof/>
              </w:rPr>
              <w:t>Mock-up of Application</w:t>
            </w:r>
            <w:r>
              <w:rPr>
                <w:noProof/>
                <w:webHidden/>
              </w:rPr>
              <w:tab/>
            </w:r>
            <w:r>
              <w:rPr>
                <w:noProof/>
                <w:webHidden/>
              </w:rPr>
              <w:fldChar w:fldCharType="begin"/>
            </w:r>
            <w:r>
              <w:rPr>
                <w:noProof/>
                <w:webHidden/>
              </w:rPr>
              <w:instrText xml:space="preserve"> PAGEREF _Toc170227138 \h </w:instrText>
            </w:r>
            <w:r>
              <w:rPr>
                <w:noProof/>
                <w:webHidden/>
              </w:rPr>
            </w:r>
            <w:r>
              <w:rPr>
                <w:noProof/>
                <w:webHidden/>
              </w:rPr>
              <w:fldChar w:fldCharType="separate"/>
            </w:r>
            <w:r>
              <w:rPr>
                <w:noProof/>
                <w:webHidden/>
              </w:rPr>
              <w:t>21</w:t>
            </w:r>
            <w:r>
              <w:rPr>
                <w:noProof/>
                <w:webHidden/>
              </w:rPr>
              <w:fldChar w:fldCharType="end"/>
            </w:r>
          </w:hyperlink>
        </w:p>
        <w:p w14:paraId="66D67983" w14:textId="78A91FC0" w:rsidR="00324F1C" w:rsidRDefault="00324F1C">
          <w:pPr>
            <w:pStyle w:val="TOC2"/>
            <w:rPr>
              <w:noProof/>
              <w:sz w:val="24"/>
              <w:szCs w:val="24"/>
            </w:rPr>
          </w:pPr>
          <w:hyperlink w:anchor="_Toc170227139" w:history="1">
            <w:r w:rsidRPr="00853FCB">
              <w:rPr>
                <w:rStyle w:val="Hyperlink"/>
                <w:noProof/>
              </w:rPr>
              <w:t>User/System/functional/Non-Functional Requirements</w:t>
            </w:r>
            <w:r>
              <w:rPr>
                <w:noProof/>
                <w:webHidden/>
              </w:rPr>
              <w:tab/>
            </w:r>
            <w:r>
              <w:rPr>
                <w:noProof/>
                <w:webHidden/>
              </w:rPr>
              <w:fldChar w:fldCharType="begin"/>
            </w:r>
            <w:r>
              <w:rPr>
                <w:noProof/>
                <w:webHidden/>
              </w:rPr>
              <w:instrText xml:space="preserve"> PAGEREF _Toc170227139 \h </w:instrText>
            </w:r>
            <w:r>
              <w:rPr>
                <w:noProof/>
                <w:webHidden/>
              </w:rPr>
            </w:r>
            <w:r>
              <w:rPr>
                <w:noProof/>
                <w:webHidden/>
              </w:rPr>
              <w:fldChar w:fldCharType="separate"/>
            </w:r>
            <w:r>
              <w:rPr>
                <w:noProof/>
                <w:webHidden/>
              </w:rPr>
              <w:t>36</w:t>
            </w:r>
            <w:r>
              <w:rPr>
                <w:noProof/>
                <w:webHidden/>
              </w:rPr>
              <w:fldChar w:fldCharType="end"/>
            </w:r>
          </w:hyperlink>
        </w:p>
        <w:p w14:paraId="4D009585" w14:textId="11DBF564" w:rsidR="00324F1C" w:rsidRDefault="00324F1C">
          <w:pPr>
            <w:pStyle w:val="TOC2"/>
            <w:rPr>
              <w:noProof/>
              <w:sz w:val="24"/>
              <w:szCs w:val="24"/>
            </w:rPr>
          </w:pPr>
          <w:hyperlink w:anchor="_Toc170227140" w:history="1">
            <w:r w:rsidRPr="00853FCB">
              <w:rPr>
                <w:rStyle w:val="Hyperlink"/>
                <w:noProof/>
              </w:rPr>
              <w:t>Language and associated Paradigm/Database-For any identified choice, justify why you selected that language</w:t>
            </w:r>
            <w:r>
              <w:rPr>
                <w:noProof/>
                <w:webHidden/>
              </w:rPr>
              <w:tab/>
            </w:r>
            <w:r>
              <w:rPr>
                <w:noProof/>
                <w:webHidden/>
              </w:rPr>
              <w:fldChar w:fldCharType="begin"/>
            </w:r>
            <w:r>
              <w:rPr>
                <w:noProof/>
                <w:webHidden/>
              </w:rPr>
              <w:instrText xml:space="preserve"> PAGEREF _Toc170227140 \h </w:instrText>
            </w:r>
            <w:r>
              <w:rPr>
                <w:noProof/>
                <w:webHidden/>
              </w:rPr>
            </w:r>
            <w:r>
              <w:rPr>
                <w:noProof/>
                <w:webHidden/>
              </w:rPr>
              <w:fldChar w:fldCharType="separate"/>
            </w:r>
            <w:r>
              <w:rPr>
                <w:noProof/>
                <w:webHidden/>
              </w:rPr>
              <w:t>38</w:t>
            </w:r>
            <w:r>
              <w:rPr>
                <w:noProof/>
                <w:webHidden/>
              </w:rPr>
              <w:fldChar w:fldCharType="end"/>
            </w:r>
          </w:hyperlink>
        </w:p>
        <w:p w14:paraId="2A74DD9E" w14:textId="4B8668E8" w:rsidR="00324F1C" w:rsidRDefault="00324F1C">
          <w:pPr>
            <w:pStyle w:val="TOC2"/>
            <w:rPr>
              <w:noProof/>
              <w:sz w:val="24"/>
              <w:szCs w:val="24"/>
            </w:rPr>
          </w:pPr>
          <w:hyperlink w:anchor="_Toc170227141" w:history="1">
            <w:r w:rsidRPr="00853FCB">
              <w:rPr>
                <w:rStyle w:val="Hyperlink"/>
                <w:noProof/>
              </w:rPr>
              <w:t>Database Designs</w:t>
            </w:r>
            <w:r>
              <w:rPr>
                <w:noProof/>
                <w:webHidden/>
              </w:rPr>
              <w:tab/>
            </w:r>
            <w:r>
              <w:rPr>
                <w:noProof/>
                <w:webHidden/>
              </w:rPr>
              <w:fldChar w:fldCharType="begin"/>
            </w:r>
            <w:r>
              <w:rPr>
                <w:noProof/>
                <w:webHidden/>
              </w:rPr>
              <w:instrText xml:space="preserve"> PAGEREF _Toc170227141 \h </w:instrText>
            </w:r>
            <w:r>
              <w:rPr>
                <w:noProof/>
                <w:webHidden/>
              </w:rPr>
            </w:r>
            <w:r>
              <w:rPr>
                <w:noProof/>
                <w:webHidden/>
              </w:rPr>
              <w:fldChar w:fldCharType="separate"/>
            </w:r>
            <w:r>
              <w:rPr>
                <w:noProof/>
                <w:webHidden/>
              </w:rPr>
              <w:t>47</w:t>
            </w:r>
            <w:r>
              <w:rPr>
                <w:noProof/>
                <w:webHidden/>
              </w:rPr>
              <w:fldChar w:fldCharType="end"/>
            </w:r>
          </w:hyperlink>
        </w:p>
        <w:p w14:paraId="6066C91E" w14:textId="597FB6A8" w:rsidR="00324F1C" w:rsidRDefault="00324F1C">
          <w:pPr>
            <w:pStyle w:val="TOC2"/>
            <w:rPr>
              <w:noProof/>
              <w:sz w:val="24"/>
              <w:szCs w:val="24"/>
            </w:rPr>
          </w:pPr>
          <w:hyperlink w:anchor="_Toc170227142" w:history="1">
            <w:r w:rsidRPr="00853FCB">
              <w:rPr>
                <w:rStyle w:val="Hyperlink"/>
                <w:noProof/>
              </w:rPr>
              <w:t>Software Process Model Selected to come up with solution-List a few and justify your choice</w:t>
            </w:r>
            <w:r>
              <w:rPr>
                <w:noProof/>
                <w:webHidden/>
              </w:rPr>
              <w:tab/>
            </w:r>
            <w:r>
              <w:rPr>
                <w:noProof/>
                <w:webHidden/>
              </w:rPr>
              <w:fldChar w:fldCharType="begin"/>
            </w:r>
            <w:r>
              <w:rPr>
                <w:noProof/>
                <w:webHidden/>
              </w:rPr>
              <w:instrText xml:space="preserve"> PAGEREF _Toc170227142 \h </w:instrText>
            </w:r>
            <w:r>
              <w:rPr>
                <w:noProof/>
                <w:webHidden/>
              </w:rPr>
            </w:r>
            <w:r>
              <w:rPr>
                <w:noProof/>
                <w:webHidden/>
              </w:rPr>
              <w:fldChar w:fldCharType="separate"/>
            </w:r>
            <w:r>
              <w:rPr>
                <w:noProof/>
                <w:webHidden/>
              </w:rPr>
              <w:t>50</w:t>
            </w:r>
            <w:r>
              <w:rPr>
                <w:noProof/>
                <w:webHidden/>
              </w:rPr>
              <w:fldChar w:fldCharType="end"/>
            </w:r>
          </w:hyperlink>
        </w:p>
        <w:p w14:paraId="623E721E" w14:textId="1CCF678E" w:rsidR="00324F1C" w:rsidRDefault="00324F1C">
          <w:pPr>
            <w:pStyle w:val="TOC2"/>
            <w:rPr>
              <w:noProof/>
              <w:sz w:val="24"/>
              <w:szCs w:val="24"/>
            </w:rPr>
          </w:pPr>
          <w:hyperlink w:anchor="_Toc170227143" w:history="1">
            <w:r w:rsidRPr="00853FCB">
              <w:rPr>
                <w:rStyle w:val="Hyperlink"/>
                <w:noProof/>
              </w:rPr>
              <w:t>High Level Design Choices</w:t>
            </w:r>
            <w:r>
              <w:rPr>
                <w:noProof/>
                <w:webHidden/>
              </w:rPr>
              <w:tab/>
            </w:r>
            <w:r>
              <w:rPr>
                <w:noProof/>
                <w:webHidden/>
              </w:rPr>
              <w:fldChar w:fldCharType="begin"/>
            </w:r>
            <w:r>
              <w:rPr>
                <w:noProof/>
                <w:webHidden/>
              </w:rPr>
              <w:instrText xml:space="preserve"> PAGEREF _Toc170227143 \h </w:instrText>
            </w:r>
            <w:r>
              <w:rPr>
                <w:noProof/>
                <w:webHidden/>
              </w:rPr>
            </w:r>
            <w:r>
              <w:rPr>
                <w:noProof/>
                <w:webHidden/>
              </w:rPr>
              <w:fldChar w:fldCharType="separate"/>
            </w:r>
            <w:r>
              <w:rPr>
                <w:noProof/>
                <w:webHidden/>
              </w:rPr>
              <w:t>54</w:t>
            </w:r>
            <w:r>
              <w:rPr>
                <w:noProof/>
                <w:webHidden/>
              </w:rPr>
              <w:fldChar w:fldCharType="end"/>
            </w:r>
          </w:hyperlink>
        </w:p>
        <w:p w14:paraId="10ACCA29" w14:textId="3687FD12" w:rsidR="00324F1C" w:rsidRDefault="00324F1C">
          <w:pPr>
            <w:pStyle w:val="TOC3"/>
            <w:tabs>
              <w:tab w:val="right" w:leader="dot" w:pos="9016"/>
            </w:tabs>
            <w:rPr>
              <w:noProof/>
              <w:sz w:val="24"/>
              <w:szCs w:val="24"/>
            </w:rPr>
          </w:pPr>
          <w:hyperlink w:anchor="_Toc170227144" w:history="1">
            <w:r w:rsidRPr="00853FCB">
              <w:rPr>
                <w:rStyle w:val="Hyperlink"/>
                <w:noProof/>
              </w:rPr>
              <w:t>Layered Architecture</w:t>
            </w:r>
            <w:r>
              <w:rPr>
                <w:noProof/>
                <w:webHidden/>
              </w:rPr>
              <w:tab/>
            </w:r>
            <w:r>
              <w:rPr>
                <w:noProof/>
                <w:webHidden/>
              </w:rPr>
              <w:fldChar w:fldCharType="begin"/>
            </w:r>
            <w:r>
              <w:rPr>
                <w:noProof/>
                <w:webHidden/>
              </w:rPr>
              <w:instrText xml:space="preserve"> PAGEREF _Toc170227144 \h </w:instrText>
            </w:r>
            <w:r>
              <w:rPr>
                <w:noProof/>
                <w:webHidden/>
              </w:rPr>
            </w:r>
            <w:r>
              <w:rPr>
                <w:noProof/>
                <w:webHidden/>
              </w:rPr>
              <w:fldChar w:fldCharType="separate"/>
            </w:r>
            <w:r>
              <w:rPr>
                <w:noProof/>
                <w:webHidden/>
              </w:rPr>
              <w:t>54</w:t>
            </w:r>
            <w:r>
              <w:rPr>
                <w:noProof/>
                <w:webHidden/>
              </w:rPr>
              <w:fldChar w:fldCharType="end"/>
            </w:r>
          </w:hyperlink>
        </w:p>
        <w:p w14:paraId="4FD43187" w14:textId="7F1E1A18" w:rsidR="00324F1C" w:rsidRDefault="00324F1C">
          <w:pPr>
            <w:pStyle w:val="TOC3"/>
            <w:tabs>
              <w:tab w:val="right" w:leader="dot" w:pos="9016"/>
            </w:tabs>
            <w:rPr>
              <w:noProof/>
              <w:sz w:val="24"/>
              <w:szCs w:val="24"/>
            </w:rPr>
          </w:pPr>
          <w:hyperlink w:anchor="_Toc170227145" w:history="1">
            <w:r w:rsidRPr="00853FCB">
              <w:rPr>
                <w:rStyle w:val="Hyperlink"/>
                <w:noProof/>
              </w:rPr>
              <w:t>Client-Server Architecture</w:t>
            </w:r>
            <w:r>
              <w:rPr>
                <w:noProof/>
                <w:webHidden/>
              </w:rPr>
              <w:tab/>
            </w:r>
            <w:r>
              <w:rPr>
                <w:noProof/>
                <w:webHidden/>
              </w:rPr>
              <w:fldChar w:fldCharType="begin"/>
            </w:r>
            <w:r>
              <w:rPr>
                <w:noProof/>
                <w:webHidden/>
              </w:rPr>
              <w:instrText xml:space="preserve"> PAGEREF _Toc170227145 \h </w:instrText>
            </w:r>
            <w:r>
              <w:rPr>
                <w:noProof/>
                <w:webHidden/>
              </w:rPr>
            </w:r>
            <w:r>
              <w:rPr>
                <w:noProof/>
                <w:webHidden/>
              </w:rPr>
              <w:fldChar w:fldCharType="separate"/>
            </w:r>
            <w:r>
              <w:rPr>
                <w:noProof/>
                <w:webHidden/>
              </w:rPr>
              <w:t>54</w:t>
            </w:r>
            <w:r>
              <w:rPr>
                <w:noProof/>
                <w:webHidden/>
              </w:rPr>
              <w:fldChar w:fldCharType="end"/>
            </w:r>
          </w:hyperlink>
        </w:p>
        <w:p w14:paraId="1A7CEF72" w14:textId="43362265" w:rsidR="00324F1C" w:rsidRDefault="00324F1C">
          <w:pPr>
            <w:pStyle w:val="TOC3"/>
            <w:tabs>
              <w:tab w:val="right" w:leader="dot" w:pos="9016"/>
            </w:tabs>
            <w:rPr>
              <w:noProof/>
              <w:sz w:val="24"/>
              <w:szCs w:val="24"/>
            </w:rPr>
          </w:pPr>
          <w:hyperlink w:anchor="_Toc170227146" w:history="1">
            <w:r w:rsidRPr="00853FCB">
              <w:rPr>
                <w:rStyle w:val="Hyperlink"/>
                <w:noProof/>
              </w:rPr>
              <w:t>Monolithic Architecture</w:t>
            </w:r>
            <w:r>
              <w:rPr>
                <w:noProof/>
                <w:webHidden/>
              </w:rPr>
              <w:tab/>
            </w:r>
            <w:r>
              <w:rPr>
                <w:noProof/>
                <w:webHidden/>
              </w:rPr>
              <w:fldChar w:fldCharType="begin"/>
            </w:r>
            <w:r>
              <w:rPr>
                <w:noProof/>
                <w:webHidden/>
              </w:rPr>
              <w:instrText xml:space="preserve"> PAGEREF _Toc170227146 \h </w:instrText>
            </w:r>
            <w:r>
              <w:rPr>
                <w:noProof/>
                <w:webHidden/>
              </w:rPr>
            </w:r>
            <w:r>
              <w:rPr>
                <w:noProof/>
                <w:webHidden/>
              </w:rPr>
              <w:fldChar w:fldCharType="separate"/>
            </w:r>
            <w:r>
              <w:rPr>
                <w:noProof/>
                <w:webHidden/>
              </w:rPr>
              <w:t>55</w:t>
            </w:r>
            <w:r>
              <w:rPr>
                <w:noProof/>
                <w:webHidden/>
              </w:rPr>
              <w:fldChar w:fldCharType="end"/>
            </w:r>
          </w:hyperlink>
        </w:p>
        <w:p w14:paraId="45FAB55E" w14:textId="5F37F855" w:rsidR="00324F1C" w:rsidRDefault="00324F1C">
          <w:pPr>
            <w:pStyle w:val="TOC3"/>
            <w:tabs>
              <w:tab w:val="right" w:leader="dot" w:pos="9016"/>
            </w:tabs>
            <w:rPr>
              <w:noProof/>
              <w:sz w:val="24"/>
              <w:szCs w:val="24"/>
            </w:rPr>
          </w:pPr>
          <w:hyperlink w:anchor="_Toc170227147" w:history="1">
            <w:r w:rsidRPr="00853FCB">
              <w:rPr>
                <w:rStyle w:val="Hyperlink"/>
                <w:noProof/>
              </w:rPr>
              <w:t>Microservice Architecture</w:t>
            </w:r>
            <w:r>
              <w:rPr>
                <w:noProof/>
                <w:webHidden/>
              </w:rPr>
              <w:tab/>
            </w:r>
            <w:r>
              <w:rPr>
                <w:noProof/>
                <w:webHidden/>
              </w:rPr>
              <w:fldChar w:fldCharType="begin"/>
            </w:r>
            <w:r>
              <w:rPr>
                <w:noProof/>
                <w:webHidden/>
              </w:rPr>
              <w:instrText xml:space="preserve"> PAGEREF _Toc170227147 \h </w:instrText>
            </w:r>
            <w:r>
              <w:rPr>
                <w:noProof/>
                <w:webHidden/>
              </w:rPr>
            </w:r>
            <w:r>
              <w:rPr>
                <w:noProof/>
                <w:webHidden/>
              </w:rPr>
              <w:fldChar w:fldCharType="separate"/>
            </w:r>
            <w:r>
              <w:rPr>
                <w:noProof/>
                <w:webHidden/>
              </w:rPr>
              <w:t>55</w:t>
            </w:r>
            <w:r>
              <w:rPr>
                <w:noProof/>
                <w:webHidden/>
              </w:rPr>
              <w:fldChar w:fldCharType="end"/>
            </w:r>
          </w:hyperlink>
        </w:p>
        <w:p w14:paraId="3E0C9F88" w14:textId="649A2BBD" w:rsidR="00324F1C" w:rsidRDefault="00324F1C">
          <w:pPr>
            <w:pStyle w:val="TOC3"/>
            <w:tabs>
              <w:tab w:val="right" w:leader="dot" w:pos="9016"/>
            </w:tabs>
            <w:rPr>
              <w:noProof/>
              <w:sz w:val="24"/>
              <w:szCs w:val="24"/>
            </w:rPr>
          </w:pPr>
          <w:hyperlink w:anchor="_Toc170227148" w:history="1">
            <w:r w:rsidRPr="00853FCB">
              <w:rPr>
                <w:rStyle w:val="Hyperlink"/>
                <w:noProof/>
              </w:rPr>
              <w:t>Object Oriented Programming</w:t>
            </w:r>
            <w:r>
              <w:rPr>
                <w:noProof/>
                <w:webHidden/>
              </w:rPr>
              <w:tab/>
            </w:r>
            <w:r>
              <w:rPr>
                <w:noProof/>
                <w:webHidden/>
              </w:rPr>
              <w:fldChar w:fldCharType="begin"/>
            </w:r>
            <w:r>
              <w:rPr>
                <w:noProof/>
                <w:webHidden/>
              </w:rPr>
              <w:instrText xml:space="preserve"> PAGEREF _Toc170227148 \h </w:instrText>
            </w:r>
            <w:r>
              <w:rPr>
                <w:noProof/>
                <w:webHidden/>
              </w:rPr>
            </w:r>
            <w:r>
              <w:rPr>
                <w:noProof/>
                <w:webHidden/>
              </w:rPr>
              <w:fldChar w:fldCharType="separate"/>
            </w:r>
            <w:r>
              <w:rPr>
                <w:noProof/>
                <w:webHidden/>
              </w:rPr>
              <w:t>55</w:t>
            </w:r>
            <w:r>
              <w:rPr>
                <w:noProof/>
                <w:webHidden/>
              </w:rPr>
              <w:fldChar w:fldCharType="end"/>
            </w:r>
          </w:hyperlink>
        </w:p>
        <w:p w14:paraId="0550E9B8" w14:textId="7628328E" w:rsidR="00324F1C" w:rsidRDefault="00324F1C">
          <w:pPr>
            <w:pStyle w:val="TOC3"/>
            <w:tabs>
              <w:tab w:val="right" w:leader="dot" w:pos="9016"/>
            </w:tabs>
            <w:rPr>
              <w:noProof/>
              <w:sz w:val="24"/>
              <w:szCs w:val="24"/>
            </w:rPr>
          </w:pPr>
          <w:hyperlink w:anchor="_Toc170227149" w:history="1">
            <w:r w:rsidRPr="00853FCB">
              <w:rPr>
                <w:rStyle w:val="Hyperlink"/>
                <w:noProof/>
              </w:rPr>
              <w:t>Architectural Trade-offs</w:t>
            </w:r>
            <w:r>
              <w:rPr>
                <w:noProof/>
                <w:webHidden/>
              </w:rPr>
              <w:tab/>
            </w:r>
            <w:r>
              <w:rPr>
                <w:noProof/>
                <w:webHidden/>
              </w:rPr>
              <w:fldChar w:fldCharType="begin"/>
            </w:r>
            <w:r>
              <w:rPr>
                <w:noProof/>
                <w:webHidden/>
              </w:rPr>
              <w:instrText xml:space="preserve"> PAGEREF _Toc170227149 \h </w:instrText>
            </w:r>
            <w:r>
              <w:rPr>
                <w:noProof/>
                <w:webHidden/>
              </w:rPr>
            </w:r>
            <w:r>
              <w:rPr>
                <w:noProof/>
                <w:webHidden/>
              </w:rPr>
              <w:fldChar w:fldCharType="separate"/>
            </w:r>
            <w:r>
              <w:rPr>
                <w:noProof/>
                <w:webHidden/>
              </w:rPr>
              <w:t>56</w:t>
            </w:r>
            <w:r>
              <w:rPr>
                <w:noProof/>
                <w:webHidden/>
              </w:rPr>
              <w:fldChar w:fldCharType="end"/>
            </w:r>
          </w:hyperlink>
        </w:p>
        <w:p w14:paraId="0C22EBFF" w14:textId="3767483A" w:rsidR="00324F1C" w:rsidRDefault="00324F1C">
          <w:pPr>
            <w:pStyle w:val="TOC3"/>
            <w:tabs>
              <w:tab w:val="right" w:leader="dot" w:pos="9016"/>
            </w:tabs>
            <w:rPr>
              <w:noProof/>
              <w:sz w:val="24"/>
              <w:szCs w:val="24"/>
            </w:rPr>
          </w:pPr>
          <w:hyperlink w:anchor="_Toc170227150" w:history="1">
            <w:r w:rsidRPr="00853FCB">
              <w:rPr>
                <w:rStyle w:val="Hyperlink"/>
                <w:noProof/>
              </w:rPr>
              <w:t>Software Antipatterns</w:t>
            </w:r>
            <w:r>
              <w:rPr>
                <w:noProof/>
                <w:webHidden/>
              </w:rPr>
              <w:tab/>
            </w:r>
            <w:r>
              <w:rPr>
                <w:noProof/>
                <w:webHidden/>
              </w:rPr>
              <w:fldChar w:fldCharType="begin"/>
            </w:r>
            <w:r>
              <w:rPr>
                <w:noProof/>
                <w:webHidden/>
              </w:rPr>
              <w:instrText xml:space="preserve"> PAGEREF _Toc170227150 \h </w:instrText>
            </w:r>
            <w:r>
              <w:rPr>
                <w:noProof/>
                <w:webHidden/>
              </w:rPr>
            </w:r>
            <w:r>
              <w:rPr>
                <w:noProof/>
                <w:webHidden/>
              </w:rPr>
              <w:fldChar w:fldCharType="separate"/>
            </w:r>
            <w:r>
              <w:rPr>
                <w:noProof/>
                <w:webHidden/>
              </w:rPr>
              <w:t>56</w:t>
            </w:r>
            <w:r>
              <w:rPr>
                <w:noProof/>
                <w:webHidden/>
              </w:rPr>
              <w:fldChar w:fldCharType="end"/>
            </w:r>
          </w:hyperlink>
        </w:p>
        <w:p w14:paraId="32C4594C" w14:textId="36511EAA" w:rsidR="00324F1C" w:rsidRDefault="00324F1C">
          <w:pPr>
            <w:pStyle w:val="TOC3"/>
            <w:tabs>
              <w:tab w:val="right" w:leader="dot" w:pos="9016"/>
            </w:tabs>
            <w:rPr>
              <w:noProof/>
              <w:sz w:val="24"/>
              <w:szCs w:val="24"/>
            </w:rPr>
          </w:pPr>
          <w:hyperlink w:anchor="_Toc170227151" w:history="1">
            <w:r w:rsidRPr="00853FCB">
              <w:rPr>
                <w:rStyle w:val="Hyperlink"/>
                <w:noProof/>
              </w:rPr>
              <w:t>Big Ball of Mud</w:t>
            </w:r>
            <w:r>
              <w:rPr>
                <w:noProof/>
                <w:webHidden/>
              </w:rPr>
              <w:tab/>
            </w:r>
            <w:r>
              <w:rPr>
                <w:noProof/>
                <w:webHidden/>
              </w:rPr>
              <w:fldChar w:fldCharType="begin"/>
            </w:r>
            <w:r>
              <w:rPr>
                <w:noProof/>
                <w:webHidden/>
              </w:rPr>
              <w:instrText xml:space="preserve"> PAGEREF _Toc170227151 \h </w:instrText>
            </w:r>
            <w:r>
              <w:rPr>
                <w:noProof/>
                <w:webHidden/>
              </w:rPr>
            </w:r>
            <w:r>
              <w:rPr>
                <w:noProof/>
                <w:webHidden/>
              </w:rPr>
              <w:fldChar w:fldCharType="separate"/>
            </w:r>
            <w:r>
              <w:rPr>
                <w:noProof/>
                <w:webHidden/>
              </w:rPr>
              <w:t>56</w:t>
            </w:r>
            <w:r>
              <w:rPr>
                <w:noProof/>
                <w:webHidden/>
              </w:rPr>
              <w:fldChar w:fldCharType="end"/>
            </w:r>
          </w:hyperlink>
        </w:p>
        <w:p w14:paraId="31A29346" w14:textId="5C375940" w:rsidR="00324F1C" w:rsidRDefault="00324F1C">
          <w:pPr>
            <w:pStyle w:val="TOC3"/>
            <w:tabs>
              <w:tab w:val="right" w:leader="dot" w:pos="9016"/>
            </w:tabs>
            <w:rPr>
              <w:noProof/>
              <w:sz w:val="24"/>
              <w:szCs w:val="24"/>
            </w:rPr>
          </w:pPr>
          <w:hyperlink w:anchor="_Toc170227152" w:history="1">
            <w:r w:rsidRPr="00853FCB">
              <w:rPr>
                <w:rStyle w:val="Hyperlink"/>
                <w:noProof/>
              </w:rPr>
              <w:t>Spaghetti Code</w:t>
            </w:r>
            <w:r>
              <w:rPr>
                <w:noProof/>
                <w:webHidden/>
              </w:rPr>
              <w:tab/>
            </w:r>
            <w:r>
              <w:rPr>
                <w:noProof/>
                <w:webHidden/>
              </w:rPr>
              <w:fldChar w:fldCharType="begin"/>
            </w:r>
            <w:r>
              <w:rPr>
                <w:noProof/>
                <w:webHidden/>
              </w:rPr>
              <w:instrText xml:space="preserve"> PAGEREF _Toc170227152 \h </w:instrText>
            </w:r>
            <w:r>
              <w:rPr>
                <w:noProof/>
                <w:webHidden/>
              </w:rPr>
            </w:r>
            <w:r>
              <w:rPr>
                <w:noProof/>
                <w:webHidden/>
              </w:rPr>
              <w:fldChar w:fldCharType="separate"/>
            </w:r>
            <w:r>
              <w:rPr>
                <w:noProof/>
                <w:webHidden/>
              </w:rPr>
              <w:t>57</w:t>
            </w:r>
            <w:r>
              <w:rPr>
                <w:noProof/>
                <w:webHidden/>
              </w:rPr>
              <w:fldChar w:fldCharType="end"/>
            </w:r>
          </w:hyperlink>
        </w:p>
        <w:p w14:paraId="44F8B607" w14:textId="22E9D228" w:rsidR="00324F1C" w:rsidRDefault="00324F1C">
          <w:pPr>
            <w:pStyle w:val="TOC3"/>
            <w:tabs>
              <w:tab w:val="right" w:leader="dot" w:pos="9016"/>
            </w:tabs>
            <w:rPr>
              <w:noProof/>
              <w:sz w:val="24"/>
              <w:szCs w:val="24"/>
            </w:rPr>
          </w:pPr>
          <w:hyperlink w:anchor="_Toc170227153" w:history="1">
            <w:r w:rsidRPr="00853FCB">
              <w:rPr>
                <w:rStyle w:val="Hyperlink"/>
                <w:noProof/>
              </w:rPr>
              <w:t>Golden Hammer</w:t>
            </w:r>
            <w:r>
              <w:rPr>
                <w:noProof/>
                <w:webHidden/>
              </w:rPr>
              <w:tab/>
            </w:r>
            <w:r>
              <w:rPr>
                <w:noProof/>
                <w:webHidden/>
              </w:rPr>
              <w:fldChar w:fldCharType="begin"/>
            </w:r>
            <w:r>
              <w:rPr>
                <w:noProof/>
                <w:webHidden/>
              </w:rPr>
              <w:instrText xml:space="preserve"> PAGEREF _Toc170227153 \h </w:instrText>
            </w:r>
            <w:r>
              <w:rPr>
                <w:noProof/>
                <w:webHidden/>
              </w:rPr>
            </w:r>
            <w:r>
              <w:rPr>
                <w:noProof/>
                <w:webHidden/>
              </w:rPr>
              <w:fldChar w:fldCharType="separate"/>
            </w:r>
            <w:r>
              <w:rPr>
                <w:noProof/>
                <w:webHidden/>
              </w:rPr>
              <w:t>61</w:t>
            </w:r>
            <w:r>
              <w:rPr>
                <w:noProof/>
                <w:webHidden/>
              </w:rPr>
              <w:fldChar w:fldCharType="end"/>
            </w:r>
          </w:hyperlink>
        </w:p>
        <w:p w14:paraId="146BFCF8" w14:textId="4AA64658" w:rsidR="00324F1C" w:rsidRDefault="00324F1C">
          <w:pPr>
            <w:pStyle w:val="TOC1"/>
            <w:rPr>
              <w:noProof/>
              <w:sz w:val="24"/>
              <w:szCs w:val="24"/>
            </w:rPr>
          </w:pPr>
          <w:hyperlink w:anchor="_Toc170227154" w:history="1">
            <w:r w:rsidRPr="00853FCB">
              <w:rPr>
                <w:rStyle w:val="Hyperlink"/>
                <w:noProof/>
              </w:rPr>
              <w:t>Continuous integration and continuous delivery/deployment aspects</w:t>
            </w:r>
            <w:r>
              <w:rPr>
                <w:noProof/>
                <w:webHidden/>
              </w:rPr>
              <w:tab/>
            </w:r>
            <w:r>
              <w:rPr>
                <w:noProof/>
                <w:webHidden/>
              </w:rPr>
              <w:fldChar w:fldCharType="begin"/>
            </w:r>
            <w:r>
              <w:rPr>
                <w:noProof/>
                <w:webHidden/>
              </w:rPr>
              <w:instrText xml:space="preserve"> PAGEREF _Toc170227154 \h </w:instrText>
            </w:r>
            <w:r>
              <w:rPr>
                <w:noProof/>
                <w:webHidden/>
              </w:rPr>
            </w:r>
            <w:r>
              <w:rPr>
                <w:noProof/>
                <w:webHidden/>
              </w:rPr>
              <w:fldChar w:fldCharType="separate"/>
            </w:r>
            <w:r>
              <w:rPr>
                <w:noProof/>
                <w:webHidden/>
              </w:rPr>
              <w:t>62</w:t>
            </w:r>
            <w:r>
              <w:rPr>
                <w:noProof/>
                <w:webHidden/>
              </w:rPr>
              <w:fldChar w:fldCharType="end"/>
            </w:r>
          </w:hyperlink>
        </w:p>
        <w:p w14:paraId="0DD46214" w14:textId="13B096A7" w:rsidR="00324F1C" w:rsidRDefault="00324F1C">
          <w:pPr>
            <w:pStyle w:val="TOC1"/>
            <w:rPr>
              <w:noProof/>
              <w:sz w:val="24"/>
              <w:szCs w:val="24"/>
            </w:rPr>
          </w:pPr>
          <w:hyperlink w:anchor="_Toc170227155" w:history="1">
            <w:r w:rsidRPr="00853FCB">
              <w:rPr>
                <w:rStyle w:val="Hyperlink"/>
                <w:noProof/>
              </w:rPr>
              <w:t>Testing- Unit/Integration and system testing/ Acceptance testing</w:t>
            </w:r>
            <w:r>
              <w:rPr>
                <w:noProof/>
                <w:webHidden/>
              </w:rPr>
              <w:tab/>
            </w:r>
            <w:r>
              <w:rPr>
                <w:noProof/>
                <w:webHidden/>
              </w:rPr>
              <w:fldChar w:fldCharType="begin"/>
            </w:r>
            <w:r>
              <w:rPr>
                <w:noProof/>
                <w:webHidden/>
              </w:rPr>
              <w:instrText xml:space="preserve"> PAGEREF _Toc170227155 \h </w:instrText>
            </w:r>
            <w:r>
              <w:rPr>
                <w:noProof/>
                <w:webHidden/>
              </w:rPr>
            </w:r>
            <w:r>
              <w:rPr>
                <w:noProof/>
                <w:webHidden/>
              </w:rPr>
              <w:fldChar w:fldCharType="separate"/>
            </w:r>
            <w:r>
              <w:rPr>
                <w:noProof/>
                <w:webHidden/>
              </w:rPr>
              <w:t>69</w:t>
            </w:r>
            <w:r>
              <w:rPr>
                <w:noProof/>
                <w:webHidden/>
              </w:rPr>
              <w:fldChar w:fldCharType="end"/>
            </w:r>
          </w:hyperlink>
        </w:p>
        <w:p w14:paraId="27C364A5" w14:textId="7B4D5834" w:rsidR="00324F1C" w:rsidRDefault="00324F1C">
          <w:pPr>
            <w:pStyle w:val="TOC2"/>
            <w:rPr>
              <w:noProof/>
              <w:sz w:val="24"/>
              <w:szCs w:val="24"/>
            </w:rPr>
          </w:pPr>
          <w:hyperlink w:anchor="_Toc170227156" w:history="1">
            <w:r w:rsidRPr="00853FCB">
              <w:rPr>
                <w:rStyle w:val="Hyperlink"/>
                <w:noProof/>
              </w:rPr>
              <w:t>Unit Testing</w:t>
            </w:r>
            <w:r>
              <w:rPr>
                <w:noProof/>
                <w:webHidden/>
              </w:rPr>
              <w:tab/>
            </w:r>
            <w:r>
              <w:rPr>
                <w:noProof/>
                <w:webHidden/>
              </w:rPr>
              <w:fldChar w:fldCharType="begin"/>
            </w:r>
            <w:r>
              <w:rPr>
                <w:noProof/>
                <w:webHidden/>
              </w:rPr>
              <w:instrText xml:space="preserve"> PAGEREF _Toc170227156 \h </w:instrText>
            </w:r>
            <w:r>
              <w:rPr>
                <w:noProof/>
                <w:webHidden/>
              </w:rPr>
            </w:r>
            <w:r>
              <w:rPr>
                <w:noProof/>
                <w:webHidden/>
              </w:rPr>
              <w:fldChar w:fldCharType="separate"/>
            </w:r>
            <w:r>
              <w:rPr>
                <w:noProof/>
                <w:webHidden/>
              </w:rPr>
              <w:t>69</w:t>
            </w:r>
            <w:r>
              <w:rPr>
                <w:noProof/>
                <w:webHidden/>
              </w:rPr>
              <w:fldChar w:fldCharType="end"/>
            </w:r>
          </w:hyperlink>
        </w:p>
        <w:p w14:paraId="0DF8DD72" w14:textId="0C4FBF42" w:rsidR="00324F1C" w:rsidRDefault="00324F1C">
          <w:pPr>
            <w:pStyle w:val="TOC2"/>
            <w:rPr>
              <w:noProof/>
              <w:sz w:val="24"/>
              <w:szCs w:val="24"/>
            </w:rPr>
          </w:pPr>
          <w:hyperlink w:anchor="_Toc170227157" w:history="1">
            <w:r w:rsidRPr="00853FCB">
              <w:rPr>
                <w:rStyle w:val="Hyperlink"/>
                <w:noProof/>
              </w:rPr>
              <w:t>Integration and System Testing</w:t>
            </w:r>
            <w:r>
              <w:rPr>
                <w:noProof/>
                <w:webHidden/>
              </w:rPr>
              <w:tab/>
            </w:r>
            <w:r>
              <w:rPr>
                <w:noProof/>
                <w:webHidden/>
              </w:rPr>
              <w:fldChar w:fldCharType="begin"/>
            </w:r>
            <w:r>
              <w:rPr>
                <w:noProof/>
                <w:webHidden/>
              </w:rPr>
              <w:instrText xml:space="preserve"> PAGEREF _Toc170227157 \h </w:instrText>
            </w:r>
            <w:r>
              <w:rPr>
                <w:noProof/>
                <w:webHidden/>
              </w:rPr>
            </w:r>
            <w:r>
              <w:rPr>
                <w:noProof/>
                <w:webHidden/>
              </w:rPr>
              <w:fldChar w:fldCharType="separate"/>
            </w:r>
            <w:r>
              <w:rPr>
                <w:noProof/>
                <w:webHidden/>
              </w:rPr>
              <w:t>75</w:t>
            </w:r>
            <w:r>
              <w:rPr>
                <w:noProof/>
                <w:webHidden/>
              </w:rPr>
              <w:fldChar w:fldCharType="end"/>
            </w:r>
          </w:hyperlink>
        </w:p>
        <w:p w14:paraId="1F54072D" w14:textId="1AC5C0EF" w:rsidR="00324F1C" w:rsidRDefault="00324F1C">
          <w:pPr>
            <w:pStyle w:val="TOC2"/>
            <w:rPr>
              <w:noProof/>
              <w:sz w:val="24"/>
              <w:szCs w:val="24"/>
            </w:rPr>
          </w:pPr>
          <w:hyperlink w:anchor="_Toc170227158" w:history="1">
            <w:r w:rsidRPr="00853FCB">
              <w:rPr>
                <w:rStyle w:val="Hyperlink"/>
                <w:noProof/>
              </w:rPr>
              <w:t>Acceptance Testing</w:t>
            </w:r>
            <w:r>
              <w:rPr>
                <w:noProof/>
                <w:webHidden/>
              </w:rPr>
              <w:tab/>
            </w:r>
            <w:r>
              <w:rPr>
                <w:noProof/>
                <w:webHidden/>
              </w:rPr>
              <w:fldChar w:fldCharType="begin"/>
            </w:r>
            <w:r>
              <w:rPr>
                <w:noProof/>
                <w:webHidden/>
              </w:rPr>
              <w:instrText xml:space="preserve"> PAGEREF _Toc170227158 \h </w:instrText>
            </w:r>
            <w:r>
              <w:rPr>
                <w:noProof/>
                <w:webHidden/>
              </w:rPr>
            </w:r>
            <w:r>
              <w:rPr>
                <w:noProof/>
                <w:webHidden/>
              </w:rPr>
              <w:fldChar w:fldCharType="separate"/>
            </w:r>
            <w:r>
              <w:rPr>
                <w:noProof/>
                <w:webHidden/>
              </w:rPr>
              <w:t>80</w:t>
            </w:r>
            <w:r>
              <w:rPr>
                <w:noProof/>
                <w:webHidden/>
              </w:rPr>
              <w:fldChar w:fldCharType="end"/>
            </w:r>
          </w:hyperlink>
        </w:p>
        <w:p w14:paraId="75A41BFE" w14:textId="0FF3F025" w:rsidR="00324F1C" w:rsidRDefault="00324F1C">
          <w:pPr>
            <w:pStyle w:val="TOC1"/>
            <w:rPr>
              <w:noProof/>
              <w:sz w:val="24"/>
              <w:szCs w:val="24"/>
            </w:rPr>
          </w:pPr>
          <w:hyperlink w:anchor="_Toc170227159" w:history="1">
            <w:r w:rsidRPr="00853FCB">
              <w:rPr>
                <w:rStyle w:val="Hyperlink"/>
                <w:noProof/>
              </w:rPr>
              <w:t>Deployment</w:t>
            </w:r>
            <w:r>
              <w:rPr>
                <w:noProof/>
                <w:webHidden/>
              </w:rPr>
              <w:tab/>
            </w:r>
            <w:r>
              <w:rPr>
                <w:noProof/>
                <w:webHidden/>
              </w:rPr>
              <w:fldChar w:fldCharType="begin"/>
            </w:r>
            <w:r>
              <w:rPr>
                <w:noProof/>
                <w:webHidden/>
              </w:rPr>
              <w:instrText xml:space="preserve"> PAGEREF _Toc170227159 \h </w:instrText>
            </w:r>
            <w:r>
              <w:rPr>
                <w:noProof/>
                <w:webHidden/>
              </w:rPr>
            </w:r>
            <w:r>
              <w:rPr>
                <w:noProof/>
                <w:webHidden/>
              </w:rPr>
              <w:fldChar w:fldCharType="separate"/>
            </w:r>
            <w:r>
              <w:rPr>
                <w:noProof/>
                <w:webHidden/>
              </w:rPr>
              <w:t>84</w:t>
            </w:r>
            <w:r>
              <w:rPr>
                <w:noProof/>
                <w:webHidden/>
              </w:rPr>
              <w:fldChar w:fldCharType="end"/>
            </w:r>
          </w:hyperlink>
        </w:p>
        <w:p w14:paraId="33D2C687" w14:textId="494D3E52" w:rsidR="00324F1C" w:rsidRDefault="00324F1C">
          <w:pPr>
            <w:pStyle w:val="TOC1"/>
            <w:rPr>
              <w:noProof/>
              <w:sz w:val="24"/>
              <w:szCs w:val="24"/>
            </w:rPr>
          </w:pPr>
          <w:hyperlink w:anchor="_Toc170227160" w:history="1">
            <w:r w:rsidRPr="00853FCB">
              <w:rPr>
                <w:rStyle w:val="Hyperlink"/>
                <w:noProof/>
              </w:rPr>
              <w:t>Release</w:t>
            </w:r>
            <w:r>
              <w:rPr>
                <w:noProof/>
                <w:webHidden/>
              </w:rPr>
              <w:tab/>
            </w:r>
            <w:r>
              <w:rPr>
                <w:noProof/>
                <w:webHidden/>
              </w:rPr>
              <w:fldChar w:fldCharType="begin"/>
            </w:r>
            <w:r>
              <w:rPr>
                <w:noProof/>
                <w:webHidden/>
              </w:rPr>
              <w:instrText xml:space="preserve"> PAGEREF _Toc170227160 \h </w:instrText>
            </w:r>
            <w:r>
              <w:rPr>
                <w:noProof/>
                <w:webHidden/>
              </w:rPr>
            </w:r>
            <w:r>
              <w:rPr>
                <w:noProof/>
                <w:webHidden/>
              </w:rPr>
              <w:fldChar w:fldCharType="separate"/>
            </w:r>
            <w:r>
              <w:rPr>
                <w:noProof/>
                <w:webHidden/>
              </w:rPr>
              <w:t>97</w:t>
            </w:r>
            <w:r>
              <w:rPr>
                <w:noProof/>
                <w:webHidden/>
              </w:rPr>
              <w:fldChar w:fldCharType="end"/>
            </w:r>
          </w:hyperlink>
        </w:p>
        <w:p w14:paraId="3816E835" w14:textId="059FCFEF" w:rsidR="00324F1C" w:rsidRDefault="00324F1C">
          <w:pPr>
            <w:pStyle w:val="TOC1"/>
            <w:rPr>
              <w:noProof/>
              <w:sz w:val="24"/>
              <w:szCs w:val="24"/>
            </w:rPr>
          </w:pPr>
          <w:hyperlink w:anchor="_Toc170227161" w:history="1">
            <w:r w:rsidRPr="00853FCB">
              <w:rPr>
                <w:rStyle w:val="Hyperlink"/>
                <w:noProof/>
              </w:rPr>
              <w:t>Documentation</w:t>
            </w:r>
            <w:r>
              <w:rPr>
                <w:noProof/>
                <w:webHidden/>
              </w:rPr>
              <w:tab/>
            </w:r>
            <w:r>
              <w:rPr>
                <w:noProof/>
                <w:webHidden/>
              </w:rPr>
              <w:fldChar w:fldCharType="begin"/>
            </w:r>
            <w:r>
              <w:rPr>
                <w:noProof/>
                <w:webHidden/>
              </w:rPr>
              <w:instrText xml:space="preserve"> PAGEREF _Toc170227161 \h </w:instrText>
            </w:r>
            <w:r>
              <w:rPr>
                <w:noProof/>
                <w:webHidden/>
              </w:rPr>
            </w:r>
            <w:r>
              <w:rPr>
                <w:noProof/>
                <w:webHidden/>
              </w:rPr>
              <w:fldChar w:fldCharType="separate"/>
            </w:r>
            <w:r>
              <w:rPr>
                <w:noProof/>
                <w:webHidden/>
              </w:rPr>
              <w:t>98</w:t>
            </w:r>
            <w:r>
              <w:rPr>
                <w:noProof/>
                <w:webHidden/>
              </w:rPr>
              <w:fldChar w:fldCharType="end"/>
            </w:r>
          </w:hyperlink>
        </w:p>
        <w:p w14:paraId="61D717D0" w14:textId="31D97D7F" w:rsidR="00324F1C" w:rsidRDefault="00324F1C">
          <w:pPr>
            <w:pStyle w:val="TOC1"/>
            <w:rPr>
              <w:noProof/>
              <w:sz w:val="24"/>
              <w:szCs w:val="24"/>
            </w:rPr>
          </w:pPr>
          <w:hyperlink w:anchor="_Toc170227162" w:history="1">
            <w:r w:rsidRPr="00853FCB">
              <w:rPr>
                <w:rStyle w:val="Hyperlink"/>
                <w:noProof/>
              </w:rPr>
              <w:t>Security and reliability of the system</w:t>
            </w:r>
            <w:r>
              <w:rPr>
                <w:noProof/>
                <w:webHidden/>
              </w:rPr>
              <w:tab/>
            </w:r>
            <w:r>
              <w:rPr>
                <w:noProof/>
                <w:webHidden/>
              </w:rPr>
              <w:fldChar w:fldCharType="begin"/>
            </w:r>
            <w:r>
              <w:rPr>
                <w:noProof/>
                <w:webHidden/>
              </w:rPr>
              <w:instrText xml:space="preserve"> PAGEREF _Toc170227162 \h </w:instrText>
            </w:r>
            <w:r>
              <w:rPr>
                <w:noProof/>
                <w:webHidden/>
              </w:rPr>
            </w:r>
            <w:r>
              <w:rPr>
                <w:noProof/>
                <w:webHidden/>
              </w:rPr>
              <w:fldChar w:fldCharType="separate"/>
            </w:r>
            <w:r>
              <w:rPr>
                <w:noProof/>
                <w:webHidden/>
              </w:rPr>
              <w:t>101</w:t>
            </w:r>
            <w:r>
              <w:rPr>
                <w:noProof/>
                <w:webHidden/>
              </w:rPr>
              <w:fldChar w:fldCharType="end"/>
            </w:r>
          </w:hyperlink>
        </w:p>
        <w:p w14:paraId="13B9693F" w14:textId="3AA52CF8" w:rsidR="00324F1C" w:rsidRDefault="00324F1C">
          <w:pPr>
            <w:pStyle w:val="TOC2"/>
            <w:rPr>
              <w:noProof/>
              <w:sz w:val="24"/>
              <w:szCs w:val="24"/>
            </w:rPr>
          </w:pPr>
          <w:hyperlink w:anchor="_Toc170227163" w:history="1">
            <w:r w:rsidRPr="00853FCB">
              <w:rPr>
                <w:rStyle w:val="Hyperlink"/>
                <w:noProof/>
              </w:rPr>
              <w:t>Disaster Recovery</w:t>
            </w:r>
            <w:r>
              <w:rPr>
                <w:noProof/>
                <w:webHidden/>
              </w:rPr>
              <w:tab/>
            </w:r>
            <w:r>
              <w:rPr>
                <w:noProof/>
                <w:webHidden/>
              </w:rPr>
              <w:fldChar w:fldCharType="begin"/>
            </w:r>
            <w:r>
              <w:rPr>
                <w:noProof/>
                <w:webHidden/>
              </w:rPr>
              <w:instrText xml:space="preserve"> PAGEREF _Toc170227163 \h </w:instrText>
            </w:r>
            <w:r>
              <w:rPr>
                <w:noProof/>
                <w:webHidden/>
              </w:rPr>
            </w:r>
            <w:r>
              <w:rPr>
                <w:noProof/>
                <w:webHidden/>
              </w:rPr>
              <w:fldChar w:fldCharType="separate"/>
            </w:r>
            <w:r>
              <w:rPr>
                <w:noProof/>
                <w:webHidden/>
              </w:rPr>
              <w:t>119</w:t>
            </w:r>
            <w:r>
              <w:rPr>
                <w:noProof/>
                <w:webHidden/>
              </w:rPr>
              <w:fldChar w:fldCharType="end"/>
            </w:r>
          </w:hyperlink>
        </w:p>
        <w:p w14:paraId="4B0751D4" w14:textId="524C040E" w:rsidR="00324F1C" w:rsidRDefault="00324F1C">
          <w:pPr>
            <w:pStyle w:val="TOC2"/>
            <w:rPr>
              <w:noProof/>
              <w:sz w:val="24"/>
              <w:szCs w:val="24"/>
            </w:rPr>
          </w:pPr>
          <w:hyperlink w:anchor="_Toc170227164" w:history="1">
            <w:r w:rsidRPr="00853FCB">
              <w:rPr>
                <w:rStyle w:val="Hyperlink"/>
                <w:noProof/>
              </w:rPr>
              <w:t>Availability Design</w:t>
            </w:r>
            <w:r>
              <w:rPr>
                <w:noProof/>
                <w:webHidden/>
              </w:rPr>
              <w:tab/>
            </w:r>
            <w:r>
              <w:rPr>
                <w:noProof/>
                <w:webHidden/>
              </w:rPr>
              <w:fldChar w:fldCharType="begin"/>
            </w:r>
            <w:r>
              <w:rPr>
                <w:noProof/>
                <w:webHidden/>
              </w:rPr>
              <w:instrText xml:space="preserve"> PAGEREF _Toc170227164 \h </w:instrText>
            </w:r>
            <w:r>
              <w:rPr>
                <w:noProof/>
                <w:webHidden/>
              </w:rPr>
            </w:r>
            <w:r>
              <w:rPr>
                <w:noProof/>
                <w:webHidden/>
              </w:rPr>
              <w:fldChar w:fldCharType="separate"/>
            </w:r>
            <w:r>
              <w:rPr>
                <w:noProof/>
                <w:webHidden/>
              </w:rPr>
              <w:t>119</w:t>
            </w:r>
            <w:r>
              <w:rPr>
                <w:noProof/>
                <w:webHidden/>
              </w:rPr>
              <w:fldChar w:fldCharType="end"/>
            </w:r>
          </w:hyperlink>
        </w:p>
        <w:p w14:paraId="72DB17D7" w14:textId="582C0800" w:rsidR="00324F1C" w:rsidRDefault="00324F1C">
          <w:pPr>
            <w:pStyle w:val="TOC1"/>
            <w:rPr>
              <w:noProof/>
              <w:sz w:val="24"/>
              <w:szCs w:val="24"/>
            </w:rPr>
          </w:pPr>
          <w:hyperlink w:anchor="_Toc170227165" w:history="1">
            <w:r w:rsidRPr="00853FCB">
              <w:rPr>
                <w:rStyle w:val="Hyperlink"/>
                <w:noProof/>
              </w:rPr>
              <w:t>Maintenance</w:t>
            </w:r>
            <w:r>
              <w:rPr>
                <w:noProof/>
                <w:webHidden/>
              </w:rPr>
              <w:tab/>
            </w:r>
            <w:r>
              <w:rPr>
                <w:noProof/>
                <w:webHidden/>
              </w:rPr>
              <w:fldChar w:fldCharType="begin"/>
            </w:r>
            <w:r>
              <w:rPr>
                <w:noProof/>
                <w:webHidden/>
              </w:rPr>
              <w:instrText xml:space="preserve"> PAGEREF _Toc170227165 \h </w:instrText>
            </w:r>
            <w:r>
              <w:rPr>
                <w:noProof/>
                <w:webHidden/>
              </w:rPr>
            </w:r>
            <w:r>
              <w:rPr>
                <w:noProof/>
                <w:webHidden/>
              </w:rPr>
              <w:fldChar w:fldCharType="separate"/>
            </w:r>
            <w:r>
              <w:rPr>
                <w:noProof/>
                <w:webHidden/>
              </w:rPr>
              <w:t>120</w:t>
            </w:r>
            <w:r>
              <w:rPr>
                <w:noProof/>
                <w:webHidden/>
              </w:rPr>
              <w:fldChar w:fldCharType="end"/>
            </w:r>
          </w:hyperlink>
        </w:p>
        <w:p w14:paraId="5A2E8D89" w14:textId="18939EE1" w:rsidR="00324F1C" w:rsidRDefault="00324F1C">
          <w:pPr>
            <w:pStyle w:val="TOC2"/>
            <w:rPr>
              <w:noProof/>
              <w:sz w:val="24"/>
              <w:szCs w:val="24"/>
            </w:rPr>
          </w:pPr>
          <w:hyperlink w:anchor="_Toc170227166" w:history="1">
            <w:r w:rsidRPr="00853FCB">
              <w:rPr>
                <w:rStyle w:val="Hyperlink"/>
                <w:noProof/>
              </w:rPr>
              <w:t>Technical Debt</w:t>
            </w:r>
            <w:r>
              <w:rPr>
                <w:noProof/>
                <w:webHidden/>
              </w:rPr>
              <w:tab/>
            </w:r>
            <w:r>
              <w:rPr>
                <w:noProof/>
                <w:webHidden/>
              </w:rPr>
              <w:fldChar w:fldCharType="begin"/>
            </w:r>
            <w:r>
              <w:rPr>
                <w:noProof/>
                <w:webHidden/>
              </w:rPr>
              <w:instrText xml:space="preserve"> PAGEREF _Toc170227166 \h </w:instrText>
            </w:r>
            <w:r>
              <w:rPr>
                <w:noProof/>
                <w:webHidden/>
              </w:rPr>
            </w:r>
            <w:r>
              <w:rPr>
                <w:noProof/>
                <w:webHidden/>
              </w:rPr>
              <w:fldChar w:fldCharType="separate"/>
            </w:r>
            <w:r>
              <w:rPr>
                <w:noProof/>
                <w:webHidden/>
              </w:rPr>
              <w:t>120</w:t>
            </w:r>
            <w:r>
              <w:rPr>
                <w:noProof/>
                <w:webHidden/>
              </w:rPr>
              <w:fldChar w:fldCharType="end"/>
            </w:r>
          </w:hyperlink>
        </w:p>
        <w:p w14:paraId="46F8B97B" w14:textId="2EDF4108" w:rsidR="00324F1C" w:rsidRDefault="00324F1C">
          <w:pPr>
            <w:pStyle w:val="TOC2"/>
            <w:rPr>
              <w:noProof/>
              <w:sz w:val="24"/>
              <w:szCs w:val="24"/>
            </w:rPr>
          </w:pPr>
          <w:hyperlink w:anchor="_Toc170227167" w:history="1">
            <w:r w:rsidRPr="00853FCB">
              <w:rPr>
                <w:rStyle w:val="Hyperlink"/>
                <w:noProof/>
              </w:rPr>
              <w:t>Inconsistent Coding Style</w:t>
            </w:r>
            <w:r>
              <w:rPr>
                <w:noProof/>
                <w:webHidden/>
              </w:rPr>
              <w:tab/>
            </w:r>
            <w:r>
              <w:rPr>
                <w:noProof/>
                <w:webHidden/>
              </w:rPr>
              <w:fldChar w:fldCharType="begin"/>
            </w:r>
            <w:r>
              <w:rPr>
                <w:noProof/>
                <w:webHidden/>
              </w:rPr>
              <w:instrText xml:space="preserve"> PAGEREF _Toc170227167 \h </w:instrText>
            </w:r>
            <w:r>
              <w:rPr>
                <w:noProof/>
                <w:webHidden/>
              </w:rPr>
            </w:r>
            <w:r>
              <w:rPr>
                <w:noProof/>
                <w:webHidden/>
              </w:rPr>
              <w:fldChar w:fldCharType="separate"/>
            </w:r>
            <w:r>
              <w:rPr>
                <w:noProof/>
                <w:webHidden/>
              </w:rPr>
              <w:t>121</w:t>
            </w:r>
            <w:r>
              <w:rPr>
                <w:noProof/>
                <w:webHidden/>
              </w:rPr>
              <w:fldChar w:fldCharType="end"/>
            </w:r>
          </w:hyperlink>
        </w:p>
        <w:p w14:paraId="4EF06F10" w14:textId="79A2CA11" w:rsidR="00324F1C" w:rsidRDefault="00324F1C">
          <w:pPr>
            <w:pStyle w:val="TOC2"/>
            <w:rPr>
              <w:noProof/>
              <w:sz w:val="24"/>
              <w:szCs w:val="24"/>
            </w:rPr>
          </w:pPr>
          <w:hyperlink w:anchor="_Toc170227168" w:history="1">
            <w:r w:rsidRPr="00853FCB">
              <w:rPr>
                <w:rStyle w:val="Hyperlink"/>
                <w:noProof/>
              </w:rPr>
              <w:t>Design Smells</w:t>
            </w:r>
            <w:r>
              <w:rPr>
                <w:noProof/>
                <w:webHidden/>
              </w:rPr>
              <w:tab/>
            </w:r>
            <w:r>
              <w:rPr>
                <w:noProof/>
                <w:webHidden/>
              </w:rPr>
              <w:fldChar w:fldCharType="begin"/>
            </w:r>
            <w:r>
              <w:rPr>
                <w:noProof/>
                <w:webHidden/>
              </w:rPr>
              <w:instrText xml:space="preserve"> PAGEREF _Toc170227168 \h </w:instrText>
            </w:r>
            <w:r>
              <w:rPr>
                <w:noProof/>
                <w:webHidden/>
              </w:rPr>
            </w:r>
            <w:r>
              <w:rPr>
                <w:noProof/>
                <w:webHidden/>
              </w:rPr>
              <w:fldChar w:fldCharType="separate"/>
            </w:r>
            <w:r>
              <w:rPr>
                <w:noProof/>
                <w:webHidden/>
              </w:rPr>
              <w:t>121</w:t>
            </w:r>
            <w:r>
              <w:rPr>
                <w:noProof/>
                <w:webHidden/>
              </w:rPr>
              <w:fldChar w:fldCharType="end"/>
            </w:r>
          </w:hyperlink>
        </w:p>
        <w:p w14:paraId="78E1884F" w14:textId="68D69F18" w:rsidR="00324F1C" w:rsidRDefault="00324F1C">
          <w:pPr>
            <w:pStyle w:val="TOC2"/>
            <w:rPr>
              <w:noProof/>
              <w:sz w:val="24"/>
              <w:szCs w:val="24"/>
            </w:rPr>
          </w:pPr>
          <w:hyperlink w:anchor="_Toc170227169" w:history="1">
            <w:r w:rsidRPr="00853FCB">
              <w:rPr>
                <w:rStyle w:val="Hyperlink"/>
                <w:noProof/>
              </w:rPr>
              <w:t>Outdated Documentation</w:t>
            </w:r>
            <w:r>
              <w:rPr>
                <w:noProof/>
                <w:webHidden/>
              </w:rPr>
              <w:tab/>
            </w:r>
            <w:r>
              <w:rPr>
                <w:noProof/>
                <w:webHidden/>
              </w:rPr>
              <w:fldChar w:fldCharType="begin"/>
            </w:r>
            <w:r>
              <w:rPr>
                <w:noProof/>
                <w:webHidden/>
              </w:rPr>
              <w:instrText xml:space="preserve"> PAGEREF _Toc170227169 \h </w:instrText>
            </w:r>
            <w:r>
              <w:rPr>
                <w:noProof/>
                <w:webHidden/>
              </w:rPr>
            </w:r>
            <w:r>
              <w:rPr>
                <w:noProof/>
                <w:webHidden/>
              </w:rPr>
              <w:fldChar w:fldCharType="separate"/>
            </w:r>
            <w:r>
              <w:rPr>
                <w:noProof/>
                <w:webHidden/>
              </w:rPr>
              <w:t>122</w:t>
            </w:r>
            <w:r>
              <w:rPr>
                <w:noProof/>
                <w:webHidden/>
              </w:rPr>
              <w:fldChar w:fldCharType="end"/>
            </w:r>
          </w:hyperlink>
        </w:p>
        <w:p w14:paraId="7F37342F" w14:textId="5EA83794" w:rsidR="00324F1C" w:rsidRDefault="00324F1C">
          <w:pPr>
            <w:pStyle w:val="TOC2"/>
            <w:rPr>
              <w:noProof/>
              <w:sz w:val="24"/>
              <w:szCs w:val="24"/>
            </w:rPr>
          </w:pPr>
          <w:hyperlink w:anchor="_Toc170227170" w:history="1">
            <w:r w:rsidRPr="00853FCB">
              <w:rPr>
                <w:rStyle w:val="Hyperlink"/>
                <w:noProof/>
              </w:rPr>
              <w:t>Refactoring Opportunities</w:t>
            </w:r>
            <w:r>
              <w:rPr>
                <w:noProof/>
                <w:webHidden/>
              </w:rPr>
              <w:tab/>
            </w:r>
            <w:r>
              <w:rPr>
                <w:noProof/>
                <w:webHidden/>
              </w:rPr>
              <w:fldChar w:fldCharType="begin"/>
            </w:r>
            <w:r>
              <w:rPr>
                <w:noProof/>
                <w:webHidden/>
              </w:rPr>
              <w:instrText xml:space="preserve"> PAGEREF _Toc170227170 \h </w:instrText>
            </w:r>
            <w:r>
              <w:rPr>
                <w:noProof/>
                <w:webHidden/>
              </w:rPr>
            </w:r>
            <w:r>
              <w:rPr>
                <w:noProof/>
                <w:webHidden/>
              </w:rPr>
              <w:fldChar w:fldCharType="separate"/>
            </w:r>
            <w:r>
              <w:rPr>
                <w:noProof/>
                <w:webHidden/>
              </w:rPr>
              <w:t>122</w:t>
            </w:r>
            <w:r>
              <w:rPr>
                <w:noProof/>
                <w:webHidden/>
              </w:rPr>
              <w:fldChar w:fldCharType="end"/>
            </w:r>
          </w:hyperlink>
        </w:p>
        <w:p w14:paraId="03D9E816" w14:textId="048F56CC" w:rsidR="00324F1C" w:rsidRDefault="00324F1C">
          <w:pPr>
            <w:pStyle w:val="TOC1"/>
            <w:rPr>
              <w:noProof/>
              <w:sz w:val="24"/>
              <w:szCs w:val="24"/>
            </w:rPr>
          </w:pPr>
          <w:hyperlink w:anchor="_Toc170227171" w:history="1">
            <w:r w:rsidRPr="00853FCB">
              <w:rPr>
                <w:rStyle w:val="Hyperlink"/>
                <w:noProof/>
              </w:rPr>
              <w:t>Ethics in Software Engineering</w:t>
            </w:r>
            <w:r>
              <w:rPr>
                <w:noProof/>
                <w:webHidden/>
              </w:rPr>
              <w:tab/>
            </w:r>
            <w:r>
              <w:rPr>
                <w:noProof/>
                <w:webHidden/>
              </w:rPr>
              <w:fldChar w:fldCharType="begin"/>
            </w:r>
            <w:r>
              <w:rPr>
                <w:noProof/>
                <w:webHidden/>
              </w:rPr>
              <w:instrText xml:space="preserve"> PAGEREF _Toc170227171 \h </w:instrText>
            </w:r>
            <w:r>
              <w:rPr>
                <w:noProof/>
                <w:webHidden/>
              </w:rPr>
            </w:r>
            <w:r>
              <w:rPr>
                <w:noProof/>
                <w:webHidden/>
              </w:rPr>
              <w:fldChar w:fldCharType="separate"/>
            </w:r>
            <w:r>
              <w:rPr>
                <w:noProof/>
                <w:webHidden/>
              </w:rPr>
              <w:t>122</w:t>
            </w:r>
            <w:r>
              <w:rPr>
                <w:noProof/>
                <w:webHidden/>
              </w:rPr>
              <w:fldChar w:fldCharType="end"/>
            </w:r>
          </w:hyperlink>
        </w:p>
        <w:p w14:paraId="59A954F4" w14:textId="3C836993" w:rsidR="00324F1C" w:rsidRDefault="00324F1C">
          <w:pPr>
            <w:pStyle w:val="TOC1"/>
            <w:rPr>
              <w:noProof/>
              <w:sz w:val="24"/>
              <w:szCs w:val="24"/>
            </w:rPr>
          </w:pPr>
          <w:hyperlink w:anchor="_Toc170227172" w:history="1">
            <w:r w:rsidRPr="00853FCB">
              <w:rPr>
                <w:rStyle w:val="Hyperlink"/>
                <w:noProof/>
              </w:rPr>
              <w:t>Lessons learnt in doing the technical solution implementing SE practices</w:t>
            </w:r>
            <w:r>
              <w:rPr>
                <w:noProof/>
                <w:webHidden/>
              </w:rPr>
              <w:tab/>
            </w:r>
            <w:r>
              <w:rPr>
                <w:noProof/>
                <w:webHidden/>
              </w:rPr>
              <w:fldChar w:fldCharType="begin"/>
            </w:r>
            <w:r>
              <w:rPr>
                <w:noProof/>
                <w:webHidden/>
              </w:rPr>
              <w:instrText xml:space="preserve"> PAGEREF _Toc170227172 \h </w:instrText>
            </w:r>
            <w:r>
              <w:rPr>
                <w:noProof/>
                <w:webHidden/>
              </w:rPr>
            </w:r>
            <w:r>
              <w:rPr>
                <w:noProof/>
                <w:webHidden/>
              </w:rPr>
              <w:fldChar w:fldCharType="separate"/>
            </w:r>
            <w:r>
              <w:rPr>
                <w:noProof/>
                <w:webHidden/>
              </w:rPr>
              <w:t>123</w:t>
            </w:r>
            <w:r>
              <w:rPr>
                <w:noProof/>
                <w:webHidden/>
              </w:rPr>
              <w:fldChar w:fldCharType="end"/>
            </w:r>
          </w:hyperlink>
        </w:p>
        <w:p w14:paraId="502D00FC" w14:textId="56115A1E" w:rsidR="00324F1C" w:rsidRDefault="00324F1C">
          <w:pPr>
            <w:pStyle w:val="TOC1"/>
            <w:rPr>
              <w:noProof/>
              <w:sz w:val="24"/>
              <w:szCs w:val="24"/>
            </w:rPr>
          </w:pPr>
          <w:hyperlink w:anchor="_Toc170227173" w:history="1">
            <w:r w:rsidRPr="00853FCB">
              <w:rPr>
                <w:rStyle w:val="Hyperlink"/>
                <w:noProof/>
              </w:rPr>
              <w:t>References</w:t>
            </w:r>
            <w:r>
              <w:rPr>
                <w:noProof/>
                <w:webHidden/>
              </w:rPr>
              <w:tab/>
            </w:r>
            <w:r>
              <w:rPr>
                <w:noProof/>
                <w:webHidden/>
              </w:rPr>
              <w:fldChar w:fldCharType="begin"/>
            </w:r>
            <w:r>
              <w:rPr>
                <w:noProof/>
                <w:webHidden/>
              </w:rPr>
              <w:instrText xml:space="preserve"> PAGEREF _Toc170227173 \h </w:instrText>
            </w:r>
            <w:r>
              <w:rPr>
                <w:noProof/>
                <w:webHidden/>
              </w:rPr>
            </w:r>
            <w:r>
              <w:rPr>
                <w:noProof/>
                <w:webHidden/>
              </w:rPr>
              <w:fldChar w:fldCharType="separate"/>
            </w:r>
            <w:r>
              <w:rPr>
                <w:noProof/>
                <w:webHidden/>
              </w:rPr>
              <w:t>124</w:t>
            </w:r>
            <w:r>
              <w:rPr>
                <w:noProof/>
                <w:webHidden/>
              </w:rPr>
              <w:fldChar w:fldCharType="end"/>
            </w:r>
          </w:hyperlink>
        </w:p>
        <w:p w14:paraId="3E17C9EA" w14:textId="698BB669" w:rsidR="00B77873" w:rsidRDefault="00B77873" w:rsidP="00B77873">
          <w:r>
            <w:rPr>
              <w:b/>
              <w:bCs/>
              <w:noProof/>
            </w:rPr>
            <w:fldChar w:fldCharType="end"/>
          </w:r>
        </w:p>
      </w:sdtContent>
    </w:sdt>
    <w:p w14:paraId="65B33369" w14:textId="7AD5CCC2" w:rsidR="00B77873" w:rsidRDefault="00B77873" w:rsidP="00B77873">
      <w:pPr>
        <w:pStyle w:val="Heading1"/>
      </w:pPr>
      <w:bookmarkStart w:id="0" w:name="_Toc170227127"/>
      <w:r>
        <w:t>Introduction / Background</w:t>
      </w:r>
      <w:bookmarkEnd w:id="0"/>
    </w:p>
    <w:p w14:paraId="4B7F5D16" w14:textId="20F8B547" w:rsidR="00B77873" w:rsidRDefault="006537C5" w:rsidP="00B77873">
      <w:r>
        <w:t>This is an Advanced Software</w:t>
      </w:r>
      <w:r w:rsidR="00287E9D">
        <w:t xml:space="preserve"> Engineering report about the creation of</w:t>
      </w:r>
      <w:r w:rsidR="00BE6855">
        <w:t xml:space="preserve"> </w:t>
      </w:r>
      <w:r w:rsidR="00287E9D">
        <w:t xml:space="preserve">Task Management System </w:t>
      </w:r>
      <w:r w:rsidR="00BE6855">
        <w:t xml:space="preserve">web application that is accessible in a web browser and manages a </w:t>
      </w:r>
      <w:r w:rsidR="00757ED9">
        <w:t xml:space="preserve">task management database. </w:t>
      </w:r>
    </w:p>
    <w:tbl>
      <w:tblPr>
        <w:tblStyle w:val="GridTable4-Accent1"/>
        <w:tblW w:w="10490" w:type="dxa"/>
        <w:tblInd w:w="-856" w:type="dxa"/>
        <w:tblLook w:val="04A0" w:firstRow="1" w:lastRow="0" w:firstColumn="1" w:lastColumn="0" w:noHBand="0" w:noVBand="1"/>
      </w:tblPr>
      <w:tblGrid>
        <w:gridCol w:w="2547"/>
        <w:gridCol w:w="7943"/>
      </w:tblGrid>
      <w:tr w:rsidR="00C55A1F" w14:paraId="1B0D9CFC" w14:textId="77777777" w:rsidTr="00D93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D5FE4A" w14:textId="77777777" w:rsidR="00C55A1F" w:rsidRDefault="00C55A1F" w:rsidP="00D933E8">
            <w:r>
              <w:t>Item</w:t>
            </w:r>
          </w:p>
        </w:tc>
        <w:tc>
          <w:tcPr>
            <w:tcW w:w="7943" w:type="dxa"/>
          </w:tcPr>
          <w:p w14:paraId="3B893D9E" w14:textId="77777777" w:rsidR="00C55A1F" w:rsidRDefault="00C55A1F" w:rsidP="00D933E8">
            <w:pPr>
              <w:cnfStyle w:val="100000000000" w:firstRow="1" w:lastRow="0" w:firstColumn="0" w:lastColumn="0" w:oddVBand="0" w:evenVBand="0" w:oddHBand="0" w:evenHBand="0" w:firstRowFirstColumn="0" w:firstRowLastColumn="0" w:lastRowFirstColumn="0" w:lastRowLastColumn="0"/>
            </w:pPr>
            <w:r>
              <w:t>Link</w:t>
            </w:r>
          </w:p>
        </w:tc>
      </w:tr>
      <w:tr w:rsidR="00C55A1F" w14:paraId="5DCBD0AE" w14:textId="77777777" w:rsidTr="00D93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4C2711" w14:textId="77777777" w:rsidR="00C55A1F" w:rsidRDefault="00C55A1F" w:rsidP="00D933E8">
            <w:r>
              <w:t>Task Management System GitHub Repository</w:t>
            </w:r>
          </w:p>
        </w:tc>
        <w:tc>
          <w:tcPr>
            <w:tcW w:w="7943" w:type="dxa"/>
          </w:tcPr>
          <w:p w14:paraId="2883A7DF" w14:textId="77777777" w:rsidR="00C55A1F" w:rsidRDefault="00000000" w:rsidP="00D933E8">
            <w:pPr>
              <w:cnfStyle w:val="000000100000" w:firstRow="0" w:lastRow="0" w:firstColumn="0" w:lastColumn="0" w:oddVBand="0" w:evenVBand="0" w:oddHBand="1" w:evenHBand="0" w:firstRowFirstColumn="0" w:firstRowLastColumn="0" w:lastRowFirstColumn="0" w:lastRowLastColumn="0"/>
            </w:pPr>
            <w:hyperlink r:id="rId9" w:history="1">
              <w:r w:rsidR="00C55A1F" w:rsidRPr="00AB07EF">
                <w:rPr>
                  <w:rStyle w:val="Hyperlink"/>
                </w:rPr>
                <w:t>https://github.com/Al</w:t>
              </w:r>
              <w:r w:rsidR="00C55A1F" w:rsidRPr="00AB07EF">
                <w:rPr>
                  <w:rStyle w:val="Hyperlink"/>
                </w:rPr>
                <w:t>e</w:t>
              </w:r>
              <w:r w:rsidR="00C55A1F" w:rsidRPr="00AB07EF">
                <w:rPr>
                  <w:rStyle w:val="Hyperlink"/>
                </w:rPr>
                <w:t>xanderJohnRobertson/task-management-system.git</w:t>
              </w:r>
            </w:hyperlink>
          </w:p>
        </w:tc>
      </w:tr>
      <w:tr w:rsidR="00C55A1F" w14:paraId="0B36E696" w14:textId="77777777" w:rsidTr="00D933E8">
        <w:tc>
          <w:tcPr>
            <w:cnfStyle w:val="001000000000" w:firstRow="0" w:lastRow="0" w:firstColumn="1" w:lastColumn="0" w:oddVBand="0" w:evenVBand="0" w:oddHBand="0" w:evenHBand="0" w:firstRowFirstColumn="0" w:firstRowLastColumn="0" w:lastRowFirstColumn="0" w:lastRowLastColumn="0"/>
            <w:tcW w:w="2547" w:type="dxa"/>
          </w:tcPr>
          <w:p w14:paraId="6F1185AA" w14:textId="77777777" w:rsidR="00C55A1F" w:rsidRDefault="00C55A1F" w:rsidP="00D933E8">
            <w:r>
              <w:t>Task Management System Clean Install GitHub Repository:</w:t>
            </w:r>
          </w:p>
        </w:tc>
        <w:tc>
          <w:tcPr>
            <w:tcW w:w="7943" w:type="dxa"/>
          </w:tcPr>
          <w:p w14:paraId="0E41BE86" w14:textId="77777777" w:rsidR="00C55A1F" w:rsidRDefault="00000000" w:rsidP="00D933E8">
            <w:pPr>
              <w:cnfStyle w:val="000000000000" w:firstRow="0" w:lastRow="0" w:firstColumn="0" w:lastColumn="0" w:oddVBand="0" w:evenVBand="0" w:oddHBand="0" w:evenHBand="0" w:firstRowFirstColumn="0" w:firstRowLastColumn="0" w:lastRowFirstColumn="0" w:lastRowLastColumn="0"/>
            </w:pPr>
            <w:hyperlink r:id="rId10" w:history="1">
              <w:r w:rsidR="00C55A1F" w:rsidRPr="00AB07EF">
                <w:rPr>
                  <w:rStyle w:val="Hyperlink"/>
                </w:rPr>
                <w:t>https://github.com/AlexanderJohnRobertson/task-management-system-clean-install</w:t>
              </w:r>
            </w:hyperlink>
          </w:p>
        </w:tc>
      </w:tr>
      <w:tr w:rsidR="00C55A1F" w14:paraId="5D74A47B" w14:textId="77777777" w:rsidTr="00D93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38BC0B" w14:textId="77777777" w:rsidR="00C55A1F" w:rsidRDefault="00C55A1F" w:rsidP="00D933E8">
            <w:r>
              <w:t>Task Management System Documentation GitHub Wiki Home:</w:t>
            </w:r>
          </w:p>
        </w:tc>
        <w:tc>
          <w:tcPr>
            <w:tcW w:w="7943" w:type="dxa"/>
          </w:tcPr>
          <w:p w14:paraId="1F92CAA3" w14:textId="77777777" w:rsidR="00C55A1F" w:rsidRDefault="00000000" w:rsidP="00D933E8">
            <w:pPr>
              <w:cnfStyle w:val="000000100000" w:firstRow="0" w:lastRow="0" w:firstColumn="0" w:lastColumn="0" w:oddVBand="0" w:evenVBand="0" w:oddHBand="1" w:evenHBand="0" w:firstRowFirstColumn="0" w:firstRowLastColumn="0" w:lastRowFirstColumn="0" w:lastRowLastColumn="0"/>
            </w:pPr>
            <w:hyperlink r:id="rId11" w:history="1">
              <w:r w:rsidR="00C55A1F" w:rsidRPr="00AB07EF">
                <w:rPr>
                  <w:rStyle w:val="Hyperlink"/>
                </w:rPr>
                <w:t>https://github.com/AlexanderJohnRobertson/task-management-system/wiki</w:t>
              </w:r>
            </w:hyperlink>
          </w:p>
        </w:tc>
      </w:tr>
      <w:tr w:rsidR="00C55A1F" w14:paraId="02E25C82" w14:textId="77777777" w:rsidTr="00D933E8">
        <w:tc>
          <w:tcPr>
            <w:cnfStyle w:val="001000000000" w:firstRow="0" w:lastRow="0" w:firstColumn="1" w:lastColumn="0" w:oddVBand="0" w:evenVBand="0" w:oddHBand="0" w:evenHBand="0" w:firstRowFirstColumn="0" w:firstRowLastColumn="0" w:lastRowFirstColumn="0" w:lastRowLastColumn="0"/>
            <w:tcW w:w="2547" w:type="dxa"/>
          </w:tcPr>
          <w:p w14:paraId="5ED6F7A5" w14:textId="77777777" w:rsidR="00C55A1F" w:rsidRDefault="00C55A1F" w:rsidP="00D933E8">
            <w:r>
              <w:t>Task Management System Documentation GitHub Wiki Documentation</w:t>
            </w:r>
          </w:p>
        </w:tc>
        <w:tc>
          <w:tcPr>
            <w:tcW w:w="7943" w:type="dxa"/>
          </w:tcPr>
          <w:p w14:paraId="77E76388" w14:textId="77777777" w:rsidR="00C55A1F" w:rsidRDefault="00000000" w:rsidP="00D933E8">
            <w:pPr>
              <w:cnfStyle w:val="000000000000" w:firstRow="0" w:lastRow="0" w:firstColumn="0" w:lastColumn="0" w:oddVBand="0" w:evenVBand="0" w:oddHBand="0" w:evenHBand="0" w:firstRowFirstColumn="0" w:firstRowLastColumn="0" w:lastRowFirstColumn="0" w:lastRowLastColumn="0"/>
            </w:pPr>
            <w:hyperlink r:id="rId12" w:history="1">
              <w:r w:rsidR="00C55A1F" w:rsidRPr="00EE1ED3">
                <w:rPr>
                  <w:rStyle w:val="Hyperlink"/>
                </w:rPr>
                <w:t>https://github.com/AlexanderJohnRobertson/task-management-system/wiki/Task-Management-System-Documentation</w:t>
              </w:r>
            </w:hyperlink>
            <w:r w:rsidR="00C55A1F">
              <w:t xml:space="preserve"> </w:t>
            </w:r>
          </w:p>
        </w:tc>
      </w:tr>
      <w:tr w:rsidR="00C55A1F" w14:paraId="2C2DA216" w14:textId="77777777" w:rsidTr="00D93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03A3B2" w14:textId="77777777" w:rsidR="00C55A1F" w:rsidRDefault="00C55A1F" w:rsidP="00D933E8">
            <w:r>
              <w:t>Task Management System Documentation GitHub Wiki Documentation License</w:t>
            </w:r>
          </w:p>
        </w:tc>
        <w:tc>
          <w:tcPr>
            <w:tcW w:w="7943" w:type="dxa"/>
          </w:tcPr>
          <w:p w14:paraId="43ABAD8C" w14:textId="77777777" w:rsidR="00C55A1F" w:rsidRDefault="00000000" w:rsidP="00D933E8">
            <w:pPr>
              <w:cnfStyle w:val="000000100000" w:firstRow="0" w:lastRow="0" w:firstColumn="0" w:lastColumn="0" w:oddVBand="0" w:evenVBand="0" w:oddHBand="1" w:evenHBand="0" w:firstRowFirstColumn="0" w:firstRowLastColumn="0" w:lastRowFirstColumn="0" w:lastRowLastColumn="0"/>
            </w:pPr>
            <w:hyperlink r:id="rId13" w:history="1">
              <w:r w:rsidR="00C55A1F" w:rsidRPr="00AB07EF">
                <w:rPr>
                  <w:rStyle w:val="Hyperlink"/>
                </w:rPr>
                <w:t>https://github.com/AlexanderJohnRobertson/task-management-system/wiki/Task-Management-System-GNU-AGPLv3-License-Agreement</w:t>
              </w:r>
            </w:hyperlink>
          </w:p>
        </w:tc>
      </w:tr>
      <w:tr w:rsidR="00C55A1F" w14:paraId="7219E8D1" w14:textId="77777777" w:rsidTr="00D933E8">
        <w:tc>
          <w:tcPr>
            <w:cnfStyle w:val="001000000000" w:firstRow="0" w:lastRow="0" w:firstColumn="1" w:lastColumn="0" w:oddVBand="0" w:evenVBand="0" w:oddHBand="0" w:evenHBand="0" w:firstRowFirstColumn="0" w:firstRowLastColumn="0" w:lastRowFirstColumn="0" w:lastRowLastColumn="0"/>
            <w:tcW w:w="2547" w:type="dxa"/>
          </w:tcPr>
          <w:p w14:paraId="6DAFF1BE" w14:textId="77777777" w:rsidR="00C55A1F" w:rsidRDefault="00C55A1F" w:rsidP="00D933E8">
            <w:r>
              <w:t>Task Management System Documentation Clean Install GitHub Wiki Home</w:t>
            </w:r>
          </w:p>
        </w:tc>
        <w:tc>
          <w:tcPr>
            <w:tcW w:w="7943" w:type="dxa"/>
          </w:tcPr>
          <w:p w14:paraId="11D9F85E" w14:textId="77777777" w:rsidR="00C55A1F" w:rsidRDefault="00000000" w:rsidP="00D933E8">
            <w:pPr>
              <w:cnfStyle w:val="000000000000" w:firstRow="0" w:lastRow="0" w:firstColumn="0" w:lastColumn="0" w:oddVBand="0" w:evenVBand="0" w:oddHBand="0" w:evenHBand="0" w:firstRowFirstColumn="0" w:firstRowLastColumn="0" w:lastRowFirstColumn="0" w:lastRowLastColumn="0"/>
            </w:pPr>
            <w:hyperlink r:id="rId14" w:history="1">
              <w:r w:rsidR="00C55A1F" w:rsidRPr="00AB07EF">
                <w:rPr>
                  <w:rStyle w:val="Hyperlink"/>
                </w:rPr>
                <w:t>https://github.com/AlexanderJohnRobertson/task-management-system-clean-install/wiki</w:t>
              </w:r>
            </w:hyperlink>
            <w:r w:rsidR="00C55A1F">
              <w:rPr>
                <w:rStyle w:val="Hyperlink"/>
              </w:rPr>
              <w:t xml:space="preserve"> </w:t>
            </w:r>
          </w:p>
        </w:tc>
      </w:tr>
      <w:tr w:rsidR="00C55A1F" w14:paraId="7C7776EE" w14:textId="77777777" w:rsidTr="00D93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057C61" w14:textId="77777777" w:rsidR="00C55A1F" w:rsidRDefault="00C55A1F" w:rsidP="00D933E8">
            <w:r>
              <w:lastRenderedPageBreak/>
              <w:t>Task Management System Documentation Clean Install GitHub Wiki Documentation</w:t>
            </w:r>
          </w:p>
        </w:tc>
        <w:tc>
          <w:tcPr>
            <w:tcW w:w="7943" w:type="dxa"/>
          </w:tcPr>
          <w:p w14:paraId="58818927" w14:textId="77777777" w:rsidR="00C55A1F" w:rsidRDefault="00000000" w:rsidP="00D933E8">
            <w:pPr>
              <w:cnfStyle w:val="000000100000" w:firstRow="0" w:lastRow="0" w:firstColumn="0" w:lastColumn="0" w:oddVBand="0" w:evenVBand="0" w:oddHBand="1" w:evenHBand="0" w:firstRowFirstColumn="0" w:firstRowLastColumn="0" w:lastRowFirstColumn="0" w:lastRowLastColumn="0"/>
            </w:pPr>
            <w:hyperlink r:id="rId15" w:history="1">
              <w:r w:rsidR="00C55A1F" w:rsidRPr="00AB07EF">
                <w:rPr>
                  <w:rStyle w:val="Hyperlink"/>
                </w:rPr>
                <w:t>https://github.com/AlexanderJohnRobertson/task-management-system-clean-install/wiki/Task-Management-System-(Clean-Install)-Documentation</w:t>
              </w:r>
            </w:hyperlink>
          </w:p>
        </w:tc>
      </w:tr>
      <w:tr w:rsidR="00C55A1F" w14:paraId="44D8AE4F" w14:textId="77777777" w:rsidTr="00D933E8">
        <w:tc>
          <w:tcPr>
            <w:cnfStyle w:val="001000000000" w:firstRow="0" w:lastRow="0" w:firstColumn="1" w:lastColumn="0" w:oddVBand="0" w:evenVBand="0" w:oddHBand="0" w:evenHBand="0" w:firstRowFirstColumn="0" w:firstRowLastColumn="0" w:lastRowFirstColumn="0" w:lastRowLastColumn="0"/>
            <w:tcW w:w="2547" w:type="dxa"/>
          </w:tcPr>
          <w:p w14:paraId="0E1A7988" w14:textId="77777777" w:rsidR="00C55A1F" w:rsidRDefault="00C55A1F" w:rsidP="00D933E8">
            <w:r>
              <w:t>Task Management System Documentation Clean Install GitHub Wiki Documentation License</w:t>
            </w:r>
          </w:p>
        </w:tc>
        <w:tc>
          <w:tcPr>
            <w:tcW w:w="7943" w:type="dxa"/>
          </w:tcPr>
          <w:p w14:paraId="28B50DA1" w14:textId="77777777" w:rsidR="00C55A1F" w:rsidRDefault="00000000" w:rsidP="00D933E8">
            <w:pPr>
              <w:cnfStyle w:val="000000000000" w:firstRow="0" w:lastRow="0" w:firstColumn="0" w:lastColumn="0" w:oddVBand="0" w:evenVBand="0" w:oddHBand="0" w:evenHBand="0" w:firstRowFirstColumn="0" w:firstRowLastColumn="0" w:lastRowFirstColumn="0" w:lastRowLastColumn="0"/>
            </w:pPr>
            <w:hyperlink r:id="rId16" w:history="1">
              <w:r w:rsidR="00C55A1F" w:rsidRPr="00AB07EF">
                <w:rPr>
                  <w:rStyle w:val="Hyperlink"/>
                </w:rPr>
                <w:t>https://github.com/AlexanderJohnRobertson/task-management-system-clean-install/wiki/Task-Management-System-GNU-AGPLv3-License-Agreement</w:t>
              </w:r>
            </w:hyperlink>
          </w:p>
        </w:tc>
      </w:tr>
      <w:tr w:rsidR="00C55A1F" w14:paraId="5BC55EA7" w14:textId="77777777" w:rsidTr="00D93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A3D7DA" w14:textId="77777777" w:rsidR="00C55A1F" w:rsidRDefault="00C55A1F" w:rsidP="00D933E8">
            <w:r>
              <w:t>Render.com Deployment:</w:t>
            </w:r>
          </w:p>
        </w:tc>
        <w:tc>
          <w:tcPr>
            <w:tcW w:w="7943" w:type="dxa"/>
          </w:tcPr>
          <w:p w14:paraId="739CA726" w14:textId="77777777" w:rsidR="00C55A1F" w:rsidRDefault="00000000" w:rsidP="00D933E8">
            <w:pPr>
              <w:cnfStyle w:val="000000100000" w:firstRow="0" w:lastRow="0" w:firstColumn="0" w:lastColumn="0" w:oddVBand="0" w:evenVBand="0" w:oddHBand="1" w:evenHBand="0" w:firstRowFirstColumn="0" w:firstRowLastColumn="0" w:lastRowFirstColumn="0" w:lastRowLastColumn="0"/>
            </w:pPr>
            <w:hyperlink r:id="rId17" w:history="1">
              <w:r w:rsidR="00C55A1F" w:rsidRPr="00AB07EF">
                <w:rPr>
                  <w:rStyle w:val="Hyperlink"/>
                </w:rPr>
                <w:t>https://task-management-system-hnmb.onrender.com/</w:t>
              </w:r>
            </w:hyperlink>
          </w:p>
        </w:tc>
      </w:tr>
      <w:tr w:rsidR="00C55A1F" w14:paraId="492CEAFE" w14:textId="77777777" w:rsidTr="00D933E8">
        <w:tc>
          <w:tcPr>
            <w:cnfStyle w:val="001000000000" w:firstRow="0" w:lastRow="0" w:firstColumn="1" w:lastColumn="0" w:oddVBand="0" w:evenVBand="0" w:oddHBand="0" w:evenHBand="0" w:firstRowFirstColumn="0" w:firstRowLastColumn="0" w:lastRowFirstColumn="0" w:lastRowLastColumn="0"/>
            <w:tcW w:w="2547" w:type="dxa"/>
          </w:tcPr>
          <w:p w14:paraId="3DCD24A1" w14:textId="77777777" w:rsidR="00C55A1F" w:rsidRDefault="00C55A1F" w:rsidP="00D933E8">
            <w:r>
              <w:t>Render.com Deployment (Clean Install):</w:t>
            </w:r>
          </w:p>
        </w:tc>
        <w:tc>
          <w:tcPr>
            <w:tcW w:w="7943" w:type="dxa"/>
          </w:tcPr>
          <w:p w14:paraId="020306EA" w14:textId="77777777" w:rsidR="00C55A1F" w:rsidRDefault="00000000" w:rsidP="00D933E8">
            <w:pPr>
              <w:cnfStyle w:val="000000000000" w:firstRow="0" w:lastRow="0" w:firstColumn="0" w:lastColumn="0" w:oddVBand="0" w:evenVBand="0" w:oddHBand="0" w:evenHBand="0" w:firstRowFirstColumn="0" w:firstRowLastColumn="0" w:lastRowFirstColumn="0" w:lastRowLastColumn="0"/>
            </w:pPr>
            <w:hyperlink r:id="rId18" w:history="1">
              <w:r w:rsidR="00C55A1F" w:rsidRPr="00AB07EF">
                <w:rPr>
                  <w:rStyle w:val="Hyperlink"/>
                </w:rPr>
                <w:t>https://task-management-system-clean-install.onrender.com</w:t>
              </w:r>
            </w:hyperlink>
          </w:p>
        </w:tc>
      </w:tr>
      <w:tr w:rsidR="00C55A1F" w14:paraId="4755FC0B" w14:textId="77777777" w:rsidTr="00D93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3FDDA7" w14:textId="77777777" w:rsidR="00C55A1F" w:rsidRDefault="00C55A1F" w:rsidP="00D933E8">
            <w:r>
              <w:t xml:space="preserve">DockerHub Repository: </w:t>
            </w:r>
          </w:p>
        </w:tc>
        <w:tc>
          <w:tcPr>
            <w:tcW w:w="7943" w:type="dxa"/>
          </w:tcPr>
          <w:p w14:paraId="3C27362C" w14:textId="77777777" w:rsidR="00C55A1F" w:rsidRDefault="00000000" w:rsidP="00D933E8">
            <w:pPr>
              <w:cnfStyle w:val="000000100000" w:firstRow="0" w:lastRow="0" w:firstColumn="0" w:lastColumn="0" w:oddVBand="0" w:evenVBand="0" w:oddHBand="1" w:evenHBand="0" w:firstRowFirstColumn="0" w:firstRowLastColumn="0" w:lastRowFirstColumn="0" w:lastRowLastColumn="0"/>
            </w:pPr>
            <w:hyperlink r:id="rId19" w:history="1">
              <w:r w:rsidR="00C55A1F" w:rsidRPr="00AB07EF">
                <w:rPr>
                  <w:rStyle w:val="Hyperlink"/>
                </w:rPr>
                <w:t>https://hub.docker.com/r/alexjrobertson/taskmanagementsystem</w:t>
              </w:r>
            </w:hyperlink>
            <w:r w:rsidR="00C55A1F">
              <w:t xml:space="preserve"> </w:t>
            </w:r>
          </w:p>
        </w:tc>
      </w:tr>
      <w:tr w:rsidR="00C55A1F" w14:paraId="7F6EAD30" w14:textId="77777777" w:rsidTr="00D933E8">
        <w:tc>
          <w:tcPr>
            <w:cnfStyle w:val="001000000000" w:firstRow="0" w:lastRow="0" w:firstColumn="1" w:lastColumn="0" w:oddVBand="0" w:evenVBand="0" w:oddHBand="0" w:evenHBand="0" w:firstRowFirstColumn="0" w:firstRowLastColumn="0" w:lastRowFirstColumn="0" w:lastRowLastColumn="0"/>
            <w:tcW w:w="2547" w:type="dxa"/>
          </w:tcPr>
          <w:p w14:paraId="48B30577" w14:textId="77777777" w:rsidR="00C55A1F" w:rsidRDefault="00C55A1F" w:rsidP="00D933E8">
            <w:r>
              <w:t>Docker Pull command:</w:t>
            </w:r>
          </w:p>
        </w:tc>
        <w:tc>
          <w:tcPr>
            <w:tcW w:w="7943" w:type="dxa"/>
          </w:tcPr>
          <w:p w14:paraId="16E58D69" w14:textId="77777777" w:rsidR="00C55A1F" w:rsidRDefault="00C55A1F" w:rsidP="00D933E8">
            <w:pPr>
              <w:cnfStyle w:val="000000000000" w:firstRow="0" w:lastRow="0" w:firstColumn="0" w:lastColumn="0" w:oddVBand="0" w:evenVBand="0" w:oddHBand="0" w:evenHBand="0" w:firstRowFirstColumn="0" w:firstRowLastColumn="0" w:lastRowFirstColumn="0" w:lastRowLastColumn="0"/>
            </w:pPr>
            <w:r w:rsidRPr="00C55A1F">
              <w:rPr>
                <w:rFonts w:ascii="Consolas" w:hAnsi="Consolas"/>
                <w:highlight w:val="lightGray"/>
              </w:rPr>
              <w:t>docker pull alexjrobertson/taskmanagementsystem</w:t>
            </w:r>
          </w:p>
        </w:tc>
      </w:tr>
      <w:tr w:rsidR="00C55A1F" w14:paraId="7F51BAF1" w14:textId="77777777" w:rsidTr="00D93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7058B" w14:textId="77777777" w:rsidR="00C55A1F" w:rsidRDefault="00C55A1F" w:rsidP="00D933E8">
            <w:r>
              <w:t>DockerHub Repository (Clean Install):</w:t>
            </w:r>
          </w:p>
        </w:tc>
        <w:tc>
          <w:tcPr>
            <w:tcW w:w="7943" w:type="dxa"/>
          </w:tcPr>
          <w:p w14:paraId="469C901E" w14:textId="77777777" w:rsidR="00C55A1F" w:rsidRDefault="00000000" w:rsidP="00D933E8">
            <w:pPr>
              <w:cnfStyle w:val="000000100000" w:firstRow="0" w:lastRow="0" w:firstColumn="0" w:lastColumn="0" w:oddVBand="0" w:evenVBand="0" w:oddHBand="1" w:evenHBand="0" w:firstRowFirstColumn="0" w:firstRowLastColumn="0" w:lastRowFirstColumn="0" w:lastRowLastColumn="0"/>
            </w:pPr>
            <w:hyperlink r:id="rId20" w:history="1">
              <w:r w:rsidR="00C55A1F" w:rsidRPr="00AB07EF">
                <w:rPr>
                  <w:rStyle w:val="Hyperlink"/>
                </w:rPr>
                <w:t>https://hub.docker.com/r/alexjrobertson/taskmanagementsystemcleaninstall</w:t>
              </w:r>
            </w:hyperlink>
          </w:p>
        </w:tc>
      </w:tr>
      <w:tr w:rsidR="00C55A1F" w14:paraId="2FD33083" w14:textId="77777777" w:rsidTr="00D933E8">
        <w:tc>
          <w:tcPr>
            <w:cnfStyle w:val="001000000000" w:firstRow="0" w:lastRow="0" w:firstColumn="1" w:lastColumn="0" w:oddVBand="0" w:evenVBand="0" w:oddHBand="0" w:evenHBand="0" w:firstRowFirstColumn="0" w:firstRowLastColumn="0" w:lastRowFirstColumn="0" w:lastRowLastColumn="0"/>
            <w:tcW w:w="2547" w:type="dxa"/>
          </w:tcPr>
          <w:p w14:paraId="7D7DACE7" w14:textId="77777777" w:rsidR="00C55A1F" w:rsidRDefault="00C55A1F" w:rsidP="00D933E8">
            <w:r>
              <w:t>DockerHub Pull command (Clean Install):</w:t>
            </w:r>
          </w:p>
        </w:tc>
        <w:tc>
          <w:tcPr>
            <w:tcW w:w="7943" w:type="dxa"/>
          </w:tcPr>
          <w:p w14:paraId="595F15C6" w14:textId="77777777" w:rsidR="00C55A1F" w:rsidRDefault="00C55A1F" w:rsidP="00D933E8">
            <w:pPr>
              <w:cnfStyle w:val="000000000000" w:firstRow="0" w:lastRow="0" w:firstColumn="0" w:lastColumn="0" w:oddVBand="0" w:evenVBand="0" w:oddHBand="0" w:evenHBand="0" w:firstRowFirstColumn="0" w:firstRowLastColumn="0" w:lastRowFirstColumn="0" w:lastRowLastColumn="0"/>
            </w:pPr>
            <w:r w:rsidRPr="00C55A1F">
              <w:rPr>
                <w:rFonts w:ascii="Consolas" w:hAnsi="Consolas"/>
                <w:highlight w:val="lightGray"/>
              </w:rPr>
              <w:t>docker pull alexjrobertson/taskmanagementsystemcleaninstall</w:t>
            </w:r>
          </w:p>
        </w:tc>
      </w:tr>
    </w:tbl>
    <w:p w14:paraId="7988348E" w14:textId="2B46AE6F" w:rsidR="00DD1077" w:rsidRDefault="00DD1077" w:rsidP="00B77873"/>
    <w:p w14:paraId="76583340" w14:textId="25448220" w:rsidR="00880B8B" w:rsidRDefault="00880B8B" w:rsidP="00B77873">
      <w:r>
        <w:t>Login Credentials:</w:t>
      </w:r>
    </w:p>
    <w:tbl>
      <w:tblPr>
        <w:tblStyle w:val="GridTable1Light"/>
        <w:tblW w:w="0" w:type="auto"/>
        <w:tblLook w:val="04A0" w:firstRow="1" w:lastRow="0" w:firstColumn="1" w:lastColumn="0" w:noHBand="0" w:noVBand="1"/>
      </w:tblPr>
      <w:tblGrid>
        <w:gridCol w:w="2971"/>
        <w:gridCol w:w="3021"/>
        <w:gridCol w:w="3024"/>
      </w:tblGrid>
      <w:tr w:rsidR="00880B8B" w14:paraId="1C9F3806" w14:textId="77777777" w:rsidTr="008C7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957D647" w14:textId="77777777" w:rsidR="00880B8B" w:rsidRDefault="00880B8B" w:rsidP="008C7AB2">
            <w:pPr>
              <w:pStyle w:val="NoSpacing"/>
            </w:pPr>
            <w:r>
              <w:t>User Role</w:t>
            </w:r>
          </w:p>
        </w:tc>
        <w:tc>
          <w:tcPr>
            <w:tcW w:w="3081" w:type="dxa"/>
          </w:tcPr>
          <w:p w14:paraId="59C418B7" w14:textId="77777777" w:rsidR="00880B8B" w:rsidRDefault="00880B8B" w:rsidP="008C7AB2">
            <w:pPr>
              <w:pStyle w:val="NoSpacing"/>
              <w:cnfStyle w:val="100000000000" w:firstRow="1" w:lastRow="0" w:firstColumn="0" w:lastColumn="0" w:oddVBand="0" w:evenVBand="0" w:oddHBand="0" w:evenHBand="0" w:firstRowFirstColumn="0" w:firstRowLastColumn="0" w:lastRowFirstColumn="0" w:lastRowLastColumn="0"/>
            </w:pPr>
            <w:r>
              <w:t>Username</w:t>
            </w:r>
          </w:p>
        </w:tc>
        <w:tc>
          <w:tcPr>
            <w:tcW w:w="3081" w:type="dxa"/>
          </w:tcPr>
          <w:p w14:paraId="52F503CA" w14:textId="77777777" w:rsidR="00880B8B" w:rsidRDefault="00880B8B" w:rsidP="008C7AB2">
            <w:pPr>
              <w:pStyle w:val="NoSpacing"/>
              <w:cnfStyle w:val="100000000000" w:firstRow="1" w:lastRow="0" w:firstColumn="0" w:lastColumn="0" w:oddVBand="0" w:evenVBand="0" w:oddHBand="0" w:evenHBand="0" w:firstRowFirstColumn="0" w:firstRowLastColumn="0" w:lastRowFirstColumn="0" w:lastRowLastColumn="0"/>
            </w:pPr>
            <w:r>
              <w:t>Password</w:t>
            </w:r>
          </w:p>
        </w:tc>
      </w:tr>
      <w:tr w:rsidR="00880B8B" w14:paraId="67D4B316" w14:textId="77777777" w:rsidTr="008C7AB2">
        <w:tc>
          <w:tcPr>
            <w:cnfStyle w:val="001000000000" w:firstRow="0" w:lastRow="0" w:firstColumn="1" w:lastColumn="0" w:oddVBand="0" w:evenVBand="0" w:oddHBand="0" w:evenHBand="0" w:firstRowFirstColumn="0" w:firstRowLastColumn="0" w:lastRowFirstColumn="0" w:lastRowLastColumn="0"/>
            <w:tcW w:w="3080" w:type="dxa"/>
          </w:tcPr>
          <w:p w14:paraId="2334F747" w14:textId="77777777" w:rsidR="00880B8B" w:rsidRDefault="00880B8B" w:rsidP="008C7AB2">
            <w:pPr>
              <w:pStyle w:val="NoSpacing"/>
            </w:pPr>
            <w:r>
              <w:t>Root User</w:t>
            </w:r>
          </w:p>
        </w:tc>
        <w:tc>
          <w:tcPr>
            <w:tcW w:w="3081" w:type="dxa"/>
          </w:tcPr>
          <w:p w14:paraId="41FF2201" w14:textId="77777777" w:rsidR="00880B8B" w:rsidRDefault="00880B8B" w:rsidP="008C7AB2">
            <w:pPr>
              <w:pStyle w:val="NoSpacing"/>
              <w:cnfStyle w:val="000000000000" w:firstRow="0" w:lastRow="0" w:firstColumn="0" w:lastColumn="0" w:oddVBand="0" w:evenVBand="0" w:oddHBand="0" w:evenHBand="0" w:firstRowFirstColumn="0" w:firstRowLastColumn="0" w:lastRowFirstColumn="0" w:lastRowLastColumn="0"/>
            </w:pPr>
            <w:r>
              <w:t>Root</w:t>
            </w:r>
          </w:p>
        </w:tc>
        <w:tc>
          <w:tcPr>
            <w:tcW w:w="3081" w:type="dxa"/>
          </w:tcPr>
          <w:p w14:paraId="73C85794" w14:textId="77777777" w:rsidR="00880B8B" w:rsidRDefault="00880B8B" w:rsidP="008C7AB2">
            <w:pPr>
              <w:pStyle w:val="NoSpacing"/>
              <w:cnfStyle w:val="000000000000" w:firstRow="0" w:lastRow="0" w:firstColumn="0" w:lastColumn="0" w:oddVBand="0" w:evenVBand="0" w:oddHBand="0" w:evenHBand="0" w:firstRowFirstColumn="0" w:firstRowLastColumn="0" w:lastRowFirstColumn="0" w:lastRowLastColumn="0"/>
            </w:pPr>
            <w:r>
              <w:t>TaskManagement123#</w:t>
            </w:r>
          </w:p>
        </w:tc>
      </w:tr>
      <w:tr w:rsidR="00880B8B" w14:paraId="50BED1B2" w14:textId="77777777" w:rsidTr="008C7AB2">
        <w:tc>
          <w:tcPr>
            <w:cnfStyle w:val="001000000000" w:firstRow="0" w:lastRow="0" w:firstColumn="1" w:lastColumn="0" w:oddVBand="0" w:evenVBand="0" w:oddHBand="0" w:evenHBand="0" w:firstRowFirstColumn="0" w:firstRowLastColumn="0" w:lastRowFirstColumn="0" w:lastRowLastColumn="0"/>
            <w:tcW w:w="3080" w:type="dxa"/>
          </w:tcPr>
          <w:p w14:paraId="65E7499A" w14:textId="77777777" w:rsidR="00880B8B" w:rsidRDefault="00880B8B" w:rsidP="008C7AB2">
            <w:pPr>
              <w:pStyle w:val="NoSpacing"/>
            </w:pPr>
            <w:r>
              <w:t>Administrator</w:t>
            </w:r>
          </w:p>
        </w:tc>
        <w:tc>
          <w:tcPr>
            <w:tcW w:w="3081" w:type="dxa"/>
          </w:tcPr>
          <w:p w14:paraId="74FF8763" w14:textId="77777777" w:rsidR="00880B8B" w:rsidRDefault="00880B8B" w:rsidP="008C7AB2">
            <w:pPr>
              <w:pStyle w:val="NoSpacing"/>
              <w:cnfStyle w:val="000000000000" w:firstRow="0" w:lastRow="0" w:firstColumn="0" w:lastColumn="0" w:oddVBand="0" w:evenVBand="0" w:oddHBand="0" w:evenHBand="0" w:firstRowFirstColumn="0" w:firstRowLastColumn="0" w:lastRowFirstColumn="0" w:lastRowLastColumn="0"/>
            </w:pPr>
            <w:r>
              <w:t>barneyPurpleDinosaur</w:t>
            </w:r>
          </w:p>
        </w:tc>
        <w:tc>
          <w:tcPr>
            <w:tcW w:w="3081" w:type="dxa"/>
          </w:tcPr>
          <w:p w14:paraId="09F9D721" w14:textId="77777777" w:rsidR="00880B8B" w:rsidRDefault="00880B8B" w:rsidP="008C7AB2">
            <w:pPr>
              <w:pStyle w:val="NoSpacing"/>
              <w:cnfStyle w:val="000000000000" w:firstRow="0" w:lastRow="0" w:firstColumn="0" w:lastColumn="0" w:oddVBand="0" w:evenVBand="0" w:oddHBand="0" w:evenHBand="0" w:firstRowFirstColumn="0" w:firstRowLastColumn="0" w:lastRowFirstColumn="0" w:lastRowLastColumn="0"/>
            </w:pPr>
            <w:r>
              <w:t>BabyBop123#</w:t>
            </w:r>
          </w:p>
        </w:tc>
      </w:tr>
      <w:tr w:rsidR="00880B8B" w14:paraId="3260CFB8" w14:textId="77777777" w:rsidTr="008C7AB2">
        <w:tc>
          <w:tcPr>
            <w:cnfStyle w:val="001000000000" w:firstRow="0" w:lastRow="0" w:firstColumn="1" w:lastColumn="0" w:oddVBand="0" w:evenVBand="0" w:oddHBand="0" w:evenHBand="0" w:firstRowFirstColumn="0" w:firstRowLastColumn="0" w:lastRowFirstColumn="0" w:lastRowLastColumn="0"/>
            <w:tcW w:w="3080" w:type="dxa"/>
          </w:tcPr>
          <w:p w14:paraId="437F8928" w14:textId="77777777" w:rsidR="00880B8B" w:rsidRDefault="00880B8B" w:rsidP="008C7AB2">
            <w:pPr>
              <w:pStyle w:val="NoSpacing"/>
            </w:pPr>
            <w:r>
              <w:t>Standard</w:t>
            </w:r>
          </w:p>
        </w:tc>
        <w:tc>
          <w:tcPr>
            <w:tcW w:w="3081" w:type="dxa"/>
          </w:tcPr>
          <w:p w14:paraId="0EBDA82A" w14:textId="77777777" w:rsidR="00880B8B" w:rsidRDefault="00880B8B" w:rsidP="008C7AB2">
            <w:pPr>
              <w:pStyle w:val="NoSpacing"/>
              <w:cnfStyle w:val="000000000000" w:firstRow="0" w:lastRow="0" w:firstColumn="0" w:lastColumn="0" w:oddVBand="0" w:evenVBand="0" w:oddHBand="0" w:evenHBand="0" w:firstRowFirstColumn="0" w:firstRowLastColumn="0" w:lastRowFirstColumn="0" w:lastRowLastColumn="0"/>
            </w:pPr>
            <w:r>
              <w:t>Birmingham888</w:t>
            </w:r>
          </w:p>
        </w:tc>
        <w:tc>
          <w:tcPr>
            <w:tcW w:w="3081" w:type="dxa"/>
          </w:tcPr>
          <w:p w14:paraId="1CE90490" w14:textId="77777777" w:rsidR="00880B8B" w:rsidRDefault="00880B8B" w:rsidP="008C7AB2">
            <w:pPr>
              <w:pStyle w:val="NoSpacing"/>
              <w:cnfStyle w:val="000000000000" w:firstRow="0" w:lastRow="0" w:firstColumn="0" w:lastColumn="0" w:oddVBand="0" w:evenVBand="0" w:oddHBand="0" w:evenHBand="0" w:firstRowFirstColumn="0" w:firstRowLastColumn="0" w:lastRowFirstColumn="0" w:lastRowLastColumn="0"/>
            </w:pPr>
            <w:r>
              <w:t>SouthSide123@</w:t>
            </w:r>
          </w:p>
        </w:tc>
      </w:tr>
    </w:tbl>
    <w:p w14:paraId="04B8CB7F" w14:textId="3EA349ED" w:rsidR="00880B8B" w:rsidRDefault="00880B8B" w:rsidP="00B77873"/>
    <w:p w14:paraId="7688138B" w14:textId="224F924F" w:rsidR="00757ED9" w:rsidRDefault="00200B68" w:rsidP="00200B68">
      <w:pPr>
        <w:pStyle w:val="Heading2"/>
      </w:pPr>
      <w:bookmarkStart w:id="1" w:name="_Toc170227128"/>
      <w:r>
        <w:t>Definition of Software Engineering</w:t>
      </w:r>
      <w:bookmarkEnd w:id="1"/>
    </w:p>
    <w:p w14:paraId="395ABEDE" w14:textId="20BD26EF" w:rsidR="00200B68" w:rsidRDefault="00B92F33" w:rsidP="00200B68">
      <w:r>
        <w:t>Software Engineering</w:t>
      </w:r>
      <w:r w:rsidR="00AE3AE6">
        <w:t xml:space="preserve"> is the process of</w:t>
      </w:r>
      <w:r w:rsidR="00B229BA">
        <w:t xml:space="preserve"> planning, analysis, design, </w:t>
      </w:r>
      <w:r w:rsidR="00D969EA">
        <w:t xml:space="preserve">development, coding, implementation, testing, </w:t>
      </w:r>
      <w:r w:rsidR="00B333FC">
        <w:t xml:space="preserve">integration, deployment and maintenance </w:t>
      </w:r>
      <w:r w:rsidR="00B14EE9">
        <w:t xml:space="preserve">and retirement </w:t>
      </w:r>
      <w:r w:rsidR="00B333FC">
        <w:t>of computer software</w:t>
      </w:r>
      <w:r w:rsidR="004C5D20">
        <w:t>.  These phases form the Software Development Life Cycle (SDLC)</w:t>
      </w:r>
      <w:r w:rsidR="00B14EE9">
        <w:t xml:space="preserve">.  </w:t>
      </w:r>
      <w:r w:rsidR="006A3CF1">
        <w:t>There are three</w:t>
      </w:r>
      <w:r w:rsidR="009C78A6">
        <w:t xml:space="preserve"> main</w:t>
      </w:r>
      <w:r w:rsidR="006A3CF1">
        <w:t xml:space="preserve"> types of</w:t>
      </w:r>
      <w:r w:rsidR="009C78A6">
        <w:t xml:space="preserve"> software engineering:</w:t>
      </w:r>
    </w:p>
    <w:p w14:paraId="659026BC" w14:textId="2836834A" w:rsidR="009C78A6" w:rsidRDefault="009C78A6" w:rsidP="009C78A6">
      <w:pPr>
        <w:pStyle w:val="ListParagraph"/>
        <w:numPr>
          <w:ilvl w:val="0"/>
          <w:numId w:val="1"/>
        </w:numPr>
      </w:pPr>
      <w:r>
        <w:t>Operational Software Engineering</w:t>
      </w:r>
      <w:r w:rsidR="00A24607">
        <w:t xml:space="preserve"> </w:t>
      </w:r>
      <w:r w:rsidR="00A25AA1">
        <w:t>–</w:t>
      </w:r>
      <w:r w:rsidR="00A24607">
        <w:t xml:space="preserve"> </w:t>
      </w:r>
      <w:r w:rsidR="00A25AA1">
        <w:t>How the software performs in a computer system</w:t>
      </w:r>
      <w:r w:rsidR="006566FD">
        <w:t>, planning, desig</w:t>
      </w:r>
      <w:r w:rsidR="009571EC">
        <w:t>n, coding, development, project</w:t>
      </w:r>
      <w:r w:rsidR="007B0B4B">
        <w:t xml:space="preserve"> and team</w:t>
      </w:r>
      <w:r w:rsidR="009571EC">
        <w:t xml:space="preserve"> management</w:t>
      </w:r>
      <w:r w:rsidR="007B0B4B">
        <w:t>, building</w:t>
      </w:r>
      <w:r w:rsidR="003F4268">
        <w:t>, testing</w:t>
      </w:r>
      <w:r w:rsidR="007B0B4B">
        <w:t>.</w:t>
      </w:r>
    </w:p>
    <w:p w14:paraId="47EF5547" w14:textId="10768285" w:rsidR="009C78A6" w:rsidRDefault="009C78A6" w:rsidP="009C78A6">
      <w:pPr>
        <w:pStyle w:val="ListParagraph"/>
        <w:numPr>
          <w:ilvl w:val="0"/>
          <w:numId w:val="1"/>
        </w:numPr>
      </w:pPr>
      <w:r>
        <w:t>Transitional Software Engineering</w:t>
      </w:r>
      <w:r w:rsidR="00A25AA1">
        <w:t xml:space="preserve"> </w:t>
      </w:r>
      <w:r w:rsidR="004F1B4F">
        <w:t>–</w:t>
      </w:r>
      <w:r w:rsidR="00A25AA1">
        <w:t xml:space="preserve"> </w:t>
      </w:r>
      <w:r w:rsidR="004F1B4F">
        <w:t xml:space="preserve">Software’s </w:t>
      </w:r>
      <w:r w:rsidR="00EF55E0">
        <w:t>scalability</w:t>
      </w:r>
      <w:r w:rsidR="00B01925">
        <w:t xml:space="preserve"> and adaptability outside its original environment</w:t>
      </w:r>
      <w:r w:rsidR="003F4268">
        <w:t xml:space="preserve"> such as testing, deployment</w:t>
      </w:r>
      <w:r w:rsidR="00C03F8F">
        <w:t>.</w:t>
      </w:r>
    </w:p>
    <w:p w14:paraId="439463EF" w14:textId="7A643FA4" w:rsidR="004B4C03" w:rsidRDefault="00A24607" w:rsidP="00FB6CDF">
      <w:pPr>
        <w:pStyle w:val="ListParagraph"/>
        <w:numPr>
          <w:ilvl w:val="0"/>
          <w:numId w:val="1"/>
        </w:numPr>
      </w:pPr>
      <w:r>
        <w:t>Software Engineering Maintenance</w:t>
      </w:r>
      <w:r w:rsidR="00B01925">
        <w:t xml:space="preserve"> </w:t>
      </w:r>
      <w:r w:rsidR="00546031">
        <w:t>–</w:t>
      </w:r>
      <w:r w:rsidR="00B01925">
        <w:t xml:space="preserve"> </w:t>
      </w:r>
      <w:r w:rsidR="00546031">
        <w:t>Maintaining the software such as updates, upgrades, bug fixes</w:t>
      </w:r>
      <w:r w:rsidR="007875D9">
        <w:t xml:space="preserve">, compatibility with newer technologies, security </w:t>
      </w:r>
      <w:r w:rsidR="00CE4328">
        <w:t>patches,</w:t>
      </w:r>
      <w:r w:rsidR="00694266">
        <w:t xml:space="preserve"> </w:t>
      </w:r>
      <w:r w:rsidR="006566FD">
        <w:t>technical support, new features</w:t>
      </w:r>
      <w:r w:rsidR="00A92118">
        <w:t>, retirement</w:t>
      </w:r>
      <w:r w:rsidR="006566FD">
        <w:t>.</w:t>
      </w:r>
      <w:sdt>
        <w:sdtPr>
          <w:id w:val="1768892914"/>
          <w:citation/>
        </w:sdtPr>
        <w:sdtContent>
          <w:r w:rsidR="004B4C03">
            <w:fldChar w:fldCharType="begin"/>
          </w:r>
          <w:r w:rsidR="004B4C03">
            <w:instrText xml:space="preserve"> CITATION Kin24 \l 2057 </w:instrText>
          </w:r>
          <w:r w:rsidR="004B4C03">
            <w:fldChar w:fldCharType="separate"/>
          </w:r>
          <w:r w:rsidR="00853C0D">
            <w:rPr>
              <w:noProof/>
            </w:rPr>
            <w:t xml:space="preserve"> </w:t>
          </w:r>
          <w:r w:rsidR="00853C0D" w:rsidRPr="00853C0D">
            <w:rPr>
              <w:noProof/>
            </w:rPr>
            <w:t>(Yasar, 2024)</w:t>
          </w:r>
          <w:r w:rsidR="004B4C03">
            <w:fldChar w:fldCharType="end"/>
          </w:r>
        </w:sdtContent>
      </w:sdt>
    </w:p>
    <w:p w14:paraId="088FE347" w14:textId="4066D208" w:rsidR="00B77873" w:rsidRDefault="00FB6CDF" w:rsidP="00FB6CDF">
      <w:pPr>
        <w:pStyle w:val="Heading2"/>
      </w:pPr>
      <w:bookmarkStart w:id="2" w:name="_Toc170227129"/>
      <w:r>
        <w:t>Purpose of the Task Management System</w:t>
      </w:r>
      <w:bookmarkEnd w:id="2"/>
    </w:p>
    <w:p w14:paraId="198E328B" w14:textId="5255A7E6" w:rsidR="00FB6CDF" w:rsidRDefault="00FB6CDF" w:rsidP="00FB6CDF">
      <w:r>
        <w:t xml:space="preserve">The Task Management System </w:t>
      </w:r>
      <w:r w:rsidR="004C2B71">
        <w:t xml:space="preserve">(TMS) </w:t>
      </w:r>
      <w:r>
        <w:t xml:space="preserve">is a simple lightweight web application that makes it easier to manage projects and tasks associated with these projects.  </w:t>
      </w:r>
      <w:r w:rsidR="00BC3E7A">
        <w:t>This/It</w:t>
      </w:r>
      <w:r>
        <w:t xml:space="preserve"> also requires users, </w:t>
      </w:r>
      <w:r w:rsidR="00EF55E0">
        <w:t>user</w:t>
      </w:r>
      <w:r>
        <w:t xml:space="preserve"> authentication and user roles (</w:t>
      </w:r>
      <w:r w:rsidR="00724CD8">
        <w:t xml:space="preserve">standard, </w:t>
      </w:r>
      <w:r w:rsidR="00DB709A">
        <w:t>administrator,</w:t>
      </w:r>
      <w:r w:rsidR="00724CD8">
        <w:t xml:space="preserve"> and root) for security</w:t>
      </w:r>
      <w:r w:rsidR="00A5797D">
        <w:t xml:space="preserve"> to protect data and prevent unauthorized use or misuse.</w:t>
      </w:r>
      <w:r w:rsidR="008A4055">
        <w:t xml:space="preserve">  The need for </w:t>
      </w:r>
      <w:r w:rsidR="00586A86">
        <w:t xml:space="preserve">project stakeholders, </w:t>
      </w:r>
      <w:commentRangeStart w:id="3"/>
      <w:r w:rsidR="00586A86">
        <w:t xml:space="preserve">project clients, project managers, </w:t>
      </w:r>
      <w:r w:rsidR="008A4055">
        <w:t>organizations, companies,</w:t>
      </w:r>
      <w:r w:rsidR="006B0598">
        <w:t xml:space="preserve"> corporations,</w:t>
      </w:r>
      <w:r w:rsidR="008A4055">
        <w:t xml:space="preserve"> governments, educational </w:t>
      </w:r>
      <w:r w:rsidR="00DB709A">
        <w:t>institutions,</w:t>
      </w:r>
      <w:r w:rsidR="00586A86">
        <w:t xml:space="preserve"> and individuals </w:t>
      </w:r>
      <w:commentRangeEnd w:id="3"/>
      <w:r w:rsidR="00F36DEB">
        <w:rPr>
          <w:rStyle w:val="CommentReference"/>
        </w:rPr>
        <w:commentReference w:id="3"/>
      </w:r>
      <w:r w:rsidR="006B0598">
        <w:t xml:space="preserve">to have a straightforward way to </w:t>
      </w:r>
      <w:r w:rsidR="00944653">
        <w:t>keep track of the progress of projects</w:t>
      </w:r>
      <w:r w:rsidR="008D503C">
        <w:t xml:space="preserve"> as a list table</w:t>
      </w:r>
      <w:r w:rsidR="00944653">
        <w:t xml:space="preserve"> and the progress of associated task</w:t>
      </w:r>
      <w:r w:rsidR="008D503C">
        <w:t>s in another list table</w:t>
      </w:r>
      <w:r w:rsidR="00F73202">
        <w:t>.</w:t>
      </w:r>
      <w:r w:rsidR="00722B21">
        <w:t xml:space="preserve">  </w:t>
      </w:r>
      <w:r w:rsidR="00722B21" w:rsidRPr="00E06951">
        <w:t xml:space="preserve">The </w:t>
      </w:r>
      <w:r w:rsidR="008231B4" w:rsidRPr="00E06951">
        <w:t>TMS</w:t>
      </w:r>
      <w:r w:rsidR="00722B21">
        <w:t xml:space="preserve"> provides simple to use forms </w:t>
      </w:r>
      <w:r w:rsidR="00BF70F5">
        <w:t xml:space="preserve">to make changes to projects and tasks by creating, viewing, </w:t>
      </w:r>
      <w:r w:rsidR="00DB709A">
        <w:t>updating,</w:t>
      </w:r>
      <w:r w:rsidR="00BF70F5">
        <w:t xml:space="preserve"> and deleting tasks and projects</w:t>
      </w:r>
      <w:r w:rsidR="00BF70F5" w:rsidRPr="00E06951">
        <w:t xml:space="preserve">.  </w:t>
      </w:r>
      <w:r w:rsidR="009170AC" w:rsidRPr="00E06951">
        <w:t xml:space="preserve">The </w:t>
      </w:r>
      <w:r w:rsidR="008231B4">
        <w:t>TMS</w:t>
      </w:r>
      <w:r w:rsidR="009170AC">
        <w:t xml:space="preserve"> is Cross-Platform and can be deployed locally using Docker or on the cloud with a webhosting </w:t>
      </w:r>
      <w:r w:rsidR="009170AC">
        <w:lastRenderedPageBreak/>
        <w:t>service such as render.com</w:t>
      </w:r>
      <w:r w:rsidR="00822A78">
        <w:t xml:space="preserve">  Users can also manage their own accounts and administrators can manage other user accounts.</w:t>
      </w:r>
    </w:p>
    <w:p w14:paraId="6BAC96E4" w14:textId="31BD4261" w:rsidR="00995CF7" w:rsidRPr="00FB6CDF" w:rsidRDefault="009170AC" w:rsidP="009170AC">
      <w:pPr>
        <w:pStyle w:val="Heading2"/>
      </w:pPr>
      <w:bookmarkStart w:id="4" w:name="_Toc170227130"/>
      <w:r>
        <w:t>What are you trying to solve with the app?</w:t>
      </w:r>
      <w:bookmarkEnd w:id="4"/>
    </w:p>
    <w:p w14:paraId="395F8680" w14:textId="518F065D" w:rsidR="00B77873" w:rsidRDefault="00421E8F" w:rsidP="00B77873">
      <w:r>
        <w:t>The Task Management System solves the problem of trying to make an easy to use, secure, reliable</w:t>
      </w:r>
      <w:r w:rsidR="00E819F5">
        <w:t xml:space="preserve">, </w:t>
      </w:r>
      <w:r w:rsidR="00DB709A">
        <w:t>lightweight,</w:t>
      </w:r>
      <w:r>
        <w:t xml:space="preserve"> </w:t>
      </w:r>
      <w:r w:rsidR="003D0C58">
        <w:t xml:space="preserve">and cross-platform </w:t>
      </w:r>
      <w:r w:rsidR="003D0C58" w:rsidRPr="00E06951">
        <w:t>Task Management System</w:t>
      </w:r>
      <w:r w:rsidR="003D0C58">
        <w:t xml:space="preserve"> </w:t>
      </w:r>
      <w:r w:rsidR="00E819F5">
        <w:t xml:space="preserve">web </w:t>
      </w:r>
      <w:r w:rsidR="003D0C58">
        <w:t>application t</w:t>
      </w:r>
      <w:r w:rsidR="00E819F5">
        <w:t xml:space="preserve">hat can </w:t>
      </w:r>
      <w:r w:rsidR="00405560">
        <w:t>be deployed locally using a containerisation platform such as Docker or on a cloud web</w:t>
      </w:r>
      <w:r w:rsidR="00D74F76">
        <w:t xml:space="preserve"> hosting service such as reder.com.  </w:t>
      </w:r>
      <w:r w:rsidR="000940C5" w:rsidRPr="00E06951">
        <w:t xml:space="preserve">The </w:t>
      </w:r>
      <w:r w:rsidR="008231B4">
        <w:t>TMS</w:t>
      </w:r>
      <w:r w:rsidR="000940C5">
        <w:t xml:space="preserve"> helps keep track of projects, </w:t>
      </w:r>
      <w:r w:rsidR="00DB709A">
        <w:t>tasks,</w:t>
      </w:r>
      <w:r w:rsidR="00F15798">
        <w:t xml:space="preserve"> and has user authentication for security.</w:t>
      </w:r>
    </w:p>
    <w:p w14:paraId="1C6EA849" w14:textId="330067D4" w:rsidR="00F15798" w:rsidRDefault="004F4CB5" w:rsidP="004F4CB5">
      <w:pPr>
        <w:pStyle w:val="Heading2"/>
      </w:pPr>
      <w:bookmarkStart w:id="5" w:name="_Toc170227131"/>
      <w:r>
        <w:t>How are you solving it?</w:t>
      </w:r>
      <w:bookmarkEnd w:id="5"/>
    </w:p>
    <w:p w14:paraId="28218287" w14:textId="77777777" w:rsidR="00AD43C6" w:rsidRDefault="0088428A" w:rsidP="004F4CB5">
      <w:r>
        <w:t>My solution is to create a project and task management web application that I currently call the Task Management System</w:t>
      </w:r>
      <w:r w:rsidR="00822A78">
        <w:t xml:space="preserve">. </w:t>
      </w:r>
      <w:r w:rsidR="00543CC5">
        <w:t xml:space="preserve"> The backend of the </w:t>
      </w:r>
      <w:r w:rsidR="00543CC5" w:rsidRPr="00E06951">
        <w:t>Task Management System</w:t>
      </w:r>
      <w:r w:rsidR="00543CC5">
        <w:t xml:space="preserve"> is written in Python, using the Flask API framework</w:t>
      </w:r>
      <w:r w:rsidR="00467482">
        <w:t xml:space="preserve"> for web development using Python</w:t>
      </w:r>
      <w:r w:rsidR="0040473F">
        <w:t>.  The backend Python code also manages the Task Management System’s SQLite database b</w:t>
      </w:r>
      <w:r w:rsidR="002D2C6E">
        <w:t>y executing SQLite code to perform Create, Read, Update, Delete (CRUD) operations</w:t>
      </w:r>
      <w:r w:rsidR="00EF45C0">
        <w:t xml:space="preserve">.  </w:t>
      </w:r>
    </w:p>
    <w:p w14:paraId="490AD58D" w14:textId="3A44D1DB" w:rsidR="004F4CB5" w:rsidRDefault="00EF45C0" w:rsidP="004F4CB5">
      <w:r>
        <w:t xml:space="preserve">The </w:t>
      </w:r>
      <w:r w:rsidR="00EF55E0">
        <w:t>front-end</w:t>
      </w:r>
      <w:r>
        <w:t xml:space="preserve"> code for the Task Management system is written</w:t>
      </w:r>
      <w:r w:rsidR="00DA7D78">
        <w:t xml:space="preserve"> as webpages in HTML, </w:t>
      </w:r>
      <w:r w:rsidR="00DB709A">
        <w:t>CSS,</w:t>
      </w:r>
      <w:r w:rsidR="00DA7D78">
        <w:t xml:space="preserve"> and JavaScript. </w:t>
      </w:r>
    </w:p>
    <w:p w14:paraId="619E9EE7" w14:textId="49246530" w:rsidR="00016D2A" w:rsidRPr="004F4CB5" w:rsidRDefault="00016D2A" w:rsidP="004F4CB5">
      <w:r>
        <w:t xml:space="preserve">The Task Management System application can be deployed locally as an image/container on a containerisation platform such as Docker or </w:t>
      </w:r>
      <w:r w:rsidR="00927F6B">
        <w:t>on a webhosting service such as render.com.  This means that the Task Management System is cross-platform</w:t>
      </w:r>
      <w:r w:rsidR="00E07E69">
        <w:t xml:space="preserve"> as Docker is compatible with Windows 10 and 11, macOS and Linux</w:t>
      </w:r>
      <w:r w:rsidR="00A55FCD">
        <w:t xml:space="preserve">.  The online version on render.com is accessible on any device with an internet connection and a </w:t>
      </w:r>
      <w:r w:rsidR="00EF55E0">
        <w:t>compatible</w:t>
      </w:r>
      <w:r w:rsidR="00A55FCD">
        <w:t xml:space="preserve"> web browser.</w:t>
      </w:r>
    </w:p>
    <w:p w14:paraId="3F995EC8" w14:textId="07351B87" w:rsidR="00B77873" w:rsidRDefault="00B77873" w:rsidP="00B77873">
      <w:pPr>
        <w:pStyle w:val="Heading1"/>
      </w:pPr>
      <w:bookmarkStart w:id="6" w:name="_Toc170227132"/>
      <w:r>
        <w:t>Design Choices</w:t>
      </w:r>
      <w:r w:rsidR="004979EC">
        <w:t xml:space="preserve"> and Implementation</w:t>
      </w:r>
      <w:bookmarkEnd w:id="6"/>
    </w:p>
    <w:p w14:paraId="127EF728" w14:textId="77777777" w:rsidR="00B77873" w:rsidRDefault="00B77873" w:rsidP="00B77873"/>
    <w:p w14:paraId="40D90836" w14:textId="332AC714" w:rsidR="00B77873" w:rsidRDefault="00257974" w:rsidP="00A96922">
      <w:pPr>
        <w:pStyle w:val="Heading2"/>
      </w:pPr>
      <w:bookmarkStart w:id="7" w:name="_Toc170227133"/>
      <w:r>
        <w:t>Requirements Re-</w:t>
      </w:r>
      <w:r w:rsidR="007D442E">
        <w:t>engineering</w:t>
      </w:r>
      <w:bookmarkEnd w:id="7"/>
    </w:p>
    <w:p w14:paraId="0F39FB85" w14:textId="1717219C" w:rsidR="00257974" w:rsidRDefault="009536C7" w:rsidP="00257974">
      <w:r>
        <w:t>Whe</w:t>
      </w:r>
      <w:r w:rsidR="00455D5C">
        <w:t>n</w:t>
      </w:r>
      <w:r>
        <w:t xml:space="preserve"> existing requirements of a software project change</w:t>
      </w:r>
      <w:r w:rsidR="00777E9F">
        <w:t xml:space="preserve">, after analysing and </w:t>
      </w:r>
      <w:r w:rsidR="007D442E">
        <w:t>defining</w:t>
      </w:r>
      <w:r w:rsidR="00777E9F">
        <w:t xml:space="preserve"> them.</w:t>
      </w:r>
      <w:r w:rsidR="00B068D4">
        <w:t xml:space="preserve"> </w:t>
      </w:r>
      <w:commentRangeStart w:id="8"/>
      <w:r w:rsidR="00B068D4">
        <w:t xml:space="preserve">E.g. </w:t>
      </w:r>
      <w:commentRangeEnd w:id="8"/>
      <w:r w:rsidR="00C337F1">
        <w:rPr>
          <w:rStyle w:val="CommentReference"/>
        </w:rPr>
        <w:commentReference w:id="8"/>
      </w:r>
      <w:r w:rsidR="00B068D4">
        <w:t xml:space="preserve">change in business requirements, </w:t>
      </w:r>
      <w:r w:rsidR="004E2961">
        <w:t>technology advancements, rectify mistakes made during design, improvements</w:t>
      </w:r>
      <w:r w:rsidR="000059B4">
        <w:t>, feedback from users</w:t>
      </w:r>
      <w:r w:rsidR="004E1603">
        <w:t xml:space="preserve">, </w:t>
      </w:r>
      <w:r w:rsidR="00FE41BC">
        <w:t>performance issues, integrate legacy systems</w:t>
      </w:r>
    </w:p>
    <w:p w14:paraId="6C22A0CA" w14:textId="2ACA711D" w:rsidR="00BA3174" w:rsidRDefault="0002546A" w:rsidP="00257974">
      <w:r>
        <w:t>I have re-engineered the Task Management System</w:t>
      </w:r>
      <w:r w:rsidR="00E65D55">
        <w:t xml:space="preserve"> because the requirements changed</w:t>
      </w:r>
      <w:r w:rsidR="00B72842">
        <w:t xml:space="preserve"> due to design smells </w:t>
      </w:r>
      <w:r w:rsidR="00455D5C">
        <w:t>.</w:t>
      </w:r>
      <w:r w:rsidR="007D7C46">
        <w:t xml:space="preserve">The first design flaw was not having an interface for the administrators </w:t>
      </w:r>
      <w:r w:rsidR="0095633D">
        <w:t xml:space="preserve">to manage other users such as changing their account type, </w:t>
      </w:r>
      <w:r w:rsidR="004D538F">
        <w:t xml:space="preserve">deleting, </w:t>
      </w:r>
      <w:r w:rsidR="00DB709A">
        <w:t>blocking,</w:t>
      </w:r>
      <w:r w:rsidR="0095633D">
        <w:t xml:space="preserve"> and unblocking other users,</w:t>
      </w:r>
      <w:r w:rsidR="004D538F">
        <w:t xml:space="preserve"> resetting their passwords,</w:t>
      </w:r>
      <w:r w:rsidR="0084601A">
        <w:t xml:space="preserve"> viewing a list of </w:t>
      </w:r>
      <w:r w:rsidR="007D442E">
        <w:t>all users</w:t>
      </w:r>
      <w:r w:rsidR="0084601A">
        <w:t xml:space="preserve"> and factory resetting the Task Management System</w:t>
      </w:r>
      <w:r w:rsidR="00D92549">
        <w:t xml:space="preserve">.  </w:t>
      </w:r>
      <w:r w:rsidR="00D92549" w:rsidRPr="00E06951">
        <w:t>I also</w:t>
      </w:r>
      <w:r w:rsidR="00D92549">
        <w:t xml:space="preserve"> re-engineered it to a</w:t>
      </w:r>
      <w:r w:rsidR="008446B6">
        <w:t xml:space="preserve">ccommodate a Root user for first time setup.  </w:t>
      </w:r>
      <w:r w:rsidR="00647BB6" w:rsidRPr="00E06951">
        <w:t>I also r</w:t>
      </w:r>
      <w:r w:rsidR="00647BB6">
        <w:t>e-engineered the authentication to use a randomly generated session ID for each login</w:t>
      </w:r>
      <w:r w:rsidR="00CD649D">
        <w:t xml:space="preserve"> (stored in the database and in a cookie and must match) as a user testing the software</w:t>
      </w:r>
      <w:r w:rsidR="006603E1">
        <w:t xml:space="preserve"> was able to circumvent the authentication by copying the username from the cookie while logged in</w:t>
      </w:r>
      <w:r w:rsidR="00260BC7">
        <w:t xml:space="preserve"> and pasting it into the </w:t>
      </w:r>
      <w:r w:rsidR="00EC5969">
        <w:t>empty cookie when logged out to gain unauthorized access.</w:t>
      </w:r>
    </w:p>
    <w:p w14:paraId="58C32AC2" w14:textId="3E8A9C3A" w:rsidR="00257974" w:rsidRDefault="00C14391" w:rsidP="00C14391">
      <w:pPr>
        <w:pStyle w:val="Heading2"/>
      </w:pPr>
      <w:bookmarkStart w:id="9" w:name="_Toc170227134"/>
      <w:r>
        <w:t>Design Diagrams</w:t>
      </w:r>
      <w:bookmarkEnd w:id="9"/>
    </w:p>
    <w:p w14:paraId="77BBE31C" w14:textId="77777777" w:rsidR="00A1678B" w:rsidRDefault="00A1678B" w:rsidP="00A1678B"/>
    <w:p w14:paraId="0FD20871" w14:textId="7C63456B" w:rsidR="00A1678B" w:rsidRDefault="00A1678B" w:rsidP="00A1678B">
      <w:pPr>
        <w:pStyle w:val="Heading3"/>
      </w:pPr>
      <w:bookmarkStart w:id="10" w:name="_Toc170227135"/>
      <w:r>
        <w:t>UML Use Case Diagram</w:t>
      </w:r>
      <w:bookmarkEnd w:id="10"/>
    </w:p>
    <w:p w14:paraId="31BA6953" w14:textId="250FE355" w:rsidR="00A1678B" w:rsidRDefault="001B0F36" w:rsidP="00A1678B">
      <w:r>
        <w:t>I have created a Use Case Diagram</w:t>
      </w:r>
      <w:r w:rsidR="00480FC4">
        <w:t xml:space="preserve"> to summarise how users can interact with the Task Management System web application</w:t>
      </w:r>
      <w:r w:rsidR="00A970FD">
        <w:t xml:space="preserve">, their </w:t>
      </w:r>
      <w:r w:rsidR="00DB709A">
        <w:t>roles,</w:t>
      </w:r>
      <w:r w:rsidR="00A970FD">
        <w:t xml:space="preserve"> and what operations they can perform</w:t>
      </w:r>
      <w:r w:rsidR="000E016C">
        <w:t>.</w:t>
      </w:r>
      <w:r w:rsidR="00CE20D9">
        <w:t xml:space="preserve">  The a</w:t>
      </w:r>
      <w:r w:rsidR="00DD3632">
        <w:t xml:space="preserve">ctors outside the system boundary represent the users </w:t>
      </w:r>
      <w:r w:rsidR="00316B81">
        <w:t xml:space="preserve">and automated processes by the Task Management System.  </w:t>
      </w:r>
      <w:r w:rsidR="00196C8D">
        <w:lastRenderedPageBreak/>
        <w:t xml:space="preserve">The ovals containing text are the use cases </w:t>
      </w:r>
      <w:r w:rsidR="00A53CCA">
        <w:t xml:space="preserve">that define features and functionality </w:t>
      </w:r>
      <w:r w:rsidR="00196C8D">
        <w:t xml:space="preserve">where </w:t>
      </w:r>
      <w:r w:rsidR="004C6B04">
        <w:t xml:space="preserve">the users interact with the </w:t>
      </w:r>
      <w:r w:rsidR="006B5C69">
        <w:t>Task Management System</w:t>
      </w:r>
      <w:r w:rsidR="009E6467">
        <w:t xml:space="preserve"> to perform</w:t>
      </w:r>
      <w:r w:rsidR="006B5C69">
        <w:t xml:space="preserve"> </w:t>
      </w:r>
      <w:r w:rsidR="007D442E">
        <w:t>operations</w:t>
      </w:r>
      <w:r w:rsidR="006B5C69">
        <w:t xml:space="preserve"> with the application</w:t>
      </w:r>
      <w:r w:rsidR="003D6DD9">
        <w:t xml:space="preserve">.  The rectangle is the system boundary.  </w:t>
      </w:r>
      <w:r w:rsidR="00B708B4">
        <w:t xml:space="preserve">The lines </w:t>
      </w:r>
      <w:r w:rsidR="00904CDA">
        <w:t xml:space="preserve">(called associations) </w:t>
      </w:r>
      <w:r w:rsidR="00B708B4">
        <w:t xml:space="preserve">connecting the actors to the use cases </w:t>
      </w:r>
      <w:r w:rsidR="007D442E">
        <w:t>define</w:t>
      </w:r>
      <w:r w:rsidR="00B708B4">
        <w:t xml:space="preserve"> what roles</w:t>
      </w:r>
      <w:r w:rsidR="00760EB6">
        <w:t xml:space="preserve"> </w:t>
      </w:r>
      <w:r w:rsidR="00B708B4">
        <w:t>different actors can do.</w:t>
      </w:r>
      <w:r w:rsidR="0090681E">
        <w:t xml:space="preserve">  Use Case Diagrams form a part of the Unified Modelling Language (UML)</w:t>
      </w:r>
      <w:r w:rsidR="00C66249">
        <w:t>, used to design software.</w:t>
      </w:r>
      <w:sdt>
        <w:sdtPr>
          <w:id w:val="1241370603"/>
          <w:citation/>
        </w:sdtPr>
        <w:sdtContent>
          <w:r w:rsidR="00DA7C8C">
            <w:fldChar w:fldCharType="begin"/>
          </w:r>
          <w:r w:rsidR="00DA7C8C">
            <w:instrText xml:space="preserve"> CITATION Luc24 \l 2057 </w:instrText>
          </w:r>
          <w:r w:rsidR="00DA7C8C">
            <w:fldChar w:fldCharType="separate"/>
          </w:r>
          <w:r w:rsidR="00853C0D">
            <w:rPr>
              <w:noProof/>
            </w:rPr>
            <w:t xml:space="preserve"> </w:t>
          </w:r>
          <w:r w:rsidR="00853C0D" w:rsidRPr="00853C0D">
            <w:rPr>
              <w:noProof/>
            </w:rPr>
            <w:t>(Lucidchart, 2024)</w:t>
          </w:r>
          <w:r w:rsidR="00DA7C8C">
            <w:fldChar w:fldCharType="end"/>
          </w:r>
        </w:sdtContent>
      </w:sdt>
    </w:p>
    <w:p w14:paraId="67BB2974" w14:textId="77777777" w:rsidR="00A970FD" w:rsidRDefault="000E016C" w:rsidP="00A970FD">
      <w:pPr>
        <w:keepNext/>
      </w:pPr>
      <w:r>
        <w:rPr>
          <w:noProof/>
        </w:rPr>
        <w:drawing>
          <wp:inline distT="0" distB="0" distL="0" distR="0" wp14:anchorId="0E6D4DD6" wp14:editId="05E8A791">
            <wp:extent cx="5731510" cy="6089015"/>
            <wp:effectExtent l="0" t="0" r="0" b="0"/>
            <wp:docPr id="13336806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80685" name="Graphic 1333680685"/>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31510" cy="6089015"/>
                    </a:xfrm>
                    <a:prstGeom prst="rect">
                      <a:avLst/>
                    </a:prstGeom>
                  </pic:spPr>
                </pic:pic>
              </a:graphicData>
            </a:graphic>
          </wp:inline>
        </w:drawing>
      </w:r>
    </w:p>
    <w:p w14:paraId="2B06C60A" w14:textId="0CB65339" w:rsidR="000E016C" w:rsidRDefault="00A970FD" w:rsidP="00A970FD">
      <w:pPr>
        <w:pStyle w:val="Caption"/>
      </w:pPr>
      <w:r>
        <w:t xml:space="preserve">Figure </w:t>
      </w:r>
      <w:r>
        <w:fldChar w:fldCharType="begin"/>
      </w:r>
      <w:r>
        <w:instrText xml:space="preserve"> SEQ Figure \* ARABIC </w:instrText>
      </w:r>
      <w:r>
        <w:fldChar w:fldCharType="separate"/>
      </w:r>
      <w:r w:rsidR="005E5422">
        <w:rPr>
          <w:noProof/>
        </w:rPr>
        <w:t>1</w:t>
      </w:r>
      <w:r>
        <w:fldChar w:fldCharType="end"/>
      </w:r>
      <w:r>
        <w:t xml:space="preserve"> - Task Management System UML Use Case Diagram</w:t>
      </w:r>
    </w:p>
    <w:p w14:paraId="02E4B997" w14:textId="77777777" w:rsidR="00E06951" w:rsidRDefault="00E06951" w:rsidP="00E06951"/>
    <w:p w14:paraId="601B21D5" w14:textId="77777777" w:rsidR="00E06951" w:rsidRDefault="00E06951" w:rsidP="00E06951"/>
    <w:p w14:paraId="4042B656" w14:textId="77777777" w:rsidR="00E06951" w:rsidRDefault="00E06951" w:rsidP="00E06951"/>
    <w:p w14:paraId="44A98121" w14:textId="77777777" w:rsidR="00E06951" w:rsidRDefault="00E06951" w:rsidP="00E06951"/>
    <w:p w14:paraId="5F52731F" w14:textId="77777777" w:rsidR="00E06951" w:rsidRDefault="00E06951" w:rsidP="00E06951"/>
    <w:p w14:paraId="0CAFA7B5" w14:textId="77777777" w:rsidR="00E06951" w:rsidRDefault="00E06951" w:rsidP="00E06951"/>
    <w:p w14:paraId="1FE365CC" w14:textId="77777777" w:rsidR="00E06951" w:rsidRDefault="00E06951" w:rsidP="00E06951"/>
    <w:p w14:paraId="345C4BFE" w14:textId="49C183A0" w:rsidR="00A1678B" w:rsidRDefault="00A1678B" w:rsidP="00A1678B">
      <w:pPr>
        <w:pStyle w:val="Heading3"/>
      </w:pPr>
      <w:bookmarkStart w:id="11" w:name="_Toc170227136"/>
      <w:r>
        <w:t>UML Class Diagram</w:t>
      </w:r>
      <w:bookmarkEnd w:id="11"/>
    </w:p>
    <w:p w14:paraId="674B6400" w14:textId="02373C7F" w:rsidR="002878DD" w:rsidRDefault="009519D4" w:rsidP="00A1678B">
      <w:r>
        <w:t xml:space="preserve">I have created a UML Class Diagram to define the Task Management System’s </w:t>
      </w:r>
      <w:r w:rsidR="00AE494C">
        <w:t xml:space="preserve">program </w:t>
      </w:r>
      <w:r>
        <w:t>structure</w:t>
      </w:r>
      <w:r w:rsidR="007229ED">
        <w:t xml:space="preserve"> by defining its c</w:t>
      </w:r>
      <w:r w:rsidR="00ED2A26">
        <w:t xml:space="preserve">lasses, objects, methods and </w:t>
      </w:r>
      <w:r w:rsidR="000C71B3">
        <w:t>relationship between</w:t>
      </w:r>
      <w:r w:rsidR="00ED2A26">
        <w:t xml:space="preserve"> the objects and classes</w:t>
      </w:r>
      <w:r w:rsidR="00AE494C">
        <w:t xml:space="preserve"> </w:t>
      </w:r>
      <w:r w:rsidR="00FF6D15">
        <w:t>and</w:t>
      </w:r>
      <w:r w:rsidR="00AE494C">
        <w:t xml:space="preserve"> used to</w:t>
      </w:r>
      <w:r w:rsidR="00F22F02">
        <w:t xml:space="preserve"> define the data and data types for the database</w:t>
      </w:r>
      <w:r w:rsidR="00ED2A26">
        <w:t>.</w:t>
      </w:r>
      <w:r w:rsidR="00F06CE2">
        <w:t xml:space="preserve">  </w:t>
      </w:r>
      <w:r w:rsidR="000D6AF3">
        <w:t>Each class consists of a name</w:t>
      </w:r>
      <w:r w:rsidR="002878DD">
        <w:t xml:space="preserve"> (</w:t>
      </w:r>
      <w:r w:rsidR="007D442E">
        <w:t>top section</w:t>
      </w:r>
      <w:r w:rsidR="002878DD">
        <w:t>)</w:t>
      </w:r>
      <w:r w:rsidR="000D6AF3">
        <w:t xml:space="preserve">, </w:t>
      </w:r>
      <w:r w:rsidR="00E9305C">
        <w:t>the class attributes</w:t>
      </w:r>
      <w:r w:rsidR="002878DD">
        <w:t xml:space="preserve"> (middle section)</w:t>
      </w:r>
      <w:r w:rsidR="00E9305C">
        <w:t xml:space="preserve"> and the class methods</w:t>
      </w:r>
      <w:r w:rsidR="002878DD">
        <w:t xml:space="preserve"> (bottom section)</w:t>
      </w:r>
      <w:r w:rsidR="00E9305C">
        <w:t xml:space="preserve">. </w:t>
      </w:r>
      <w:r w:rsidR="002878DD">
        <w:t xml:space="preserve">The attributes </w:t>
      </w:r>
      <w:r w:rsidR="004D7E4D">
        <w:t>define the data</w:t>
      </w:r>
      <w:r w:rsidR="003D21A9">
        <w:t xml:space="preserve"> associated with each object and the type of data.  </w:t>
      </w:r>
      <w:r w:rsidR="000E12E7">
        <w:t xml:space="preserve">The methods define the operations that each class </w:t>
      </w:r>
      <w:r w:rsidR="000B04F5">
        <w:t>can</w:t>
      </w:r>
      <w:r w:rsidR="000E12E7">
        <w:t xml:space="preserve"> do.  </w:t>
      </w:r>
      <w:r w:rsidR="00FF1F62">
        <w:t xml:space="preserve">There are five classes (Task Management System, Tasks, Projects, </w:t>
      </w:r>
      <w:r w:rsidR="00AE494C">
        <w:t xml:space="preserve">User, Administrator).  </w:t>
      </w:r>
      <w:r w:rsidR="00F22F02">
        <w:t>Attribute</w:t>
      </w:r>
      <w:r w:rsidR="00ED3D1E">
        <w:t>s and methods</w:t>
      </w:r>
      <w:r w:rsidR="00F22F02">
        <w:t xml:space="preserve"> with the + symbol are </w:t>
      </w:r>
      <w:r w:rsidR="00487D12">
        <w:t>public attributes</w:t>
      </w:r>
      <w:r w:rsidR="00F22F02">
        <w:t xml:space="preserve"> </w:t>
      </w:r>
      <w:r w:rsidR="00487D12">
        <w:t xml:space="preserve">(such as username) </w:t>
      </w:r>
      <w:r w:rsidR="00F22F02">
        <w:t xml:space="preserve">while the </w:t>
      </w:r>
      <w:r w:rsidR="00ED3D1E">
        <w:t xml:space="preserve">attributes and methods with the </w:t>
      </w:r>
      <w:r w:rsidR="00487D12">
        <w:t>-</w:t>
      </w:r>
      <w:r w:rsidR="00ED3D1E">
        <w:t xml:space="preserve"> </w:t>
      </w:r>
      <w:r w:rsidR="00487D12">
        <w:t>symbol</w:t>
      </w:r>
      <w:r w:rsidR="00ED3D1E">
        <w:t xml:space="preserve"> are private attributes</w:t>
      </w:r>
      <w:r w:rsidR="00487D12">
        <w:t xml:space="preserve"> (such as password)</w:t>
      </w:r>
      <w:r w:rsidR="00ED3D1E">
        <w:t>.</w:t>
      </w:r>
      <w:r w:rsidR="00556146">
        <w:t xml:space="preserve">  The methods are the functions that each class has access to.</w:t>
      </w:r>
      <w:r w:rsidR="005514ED">
        <w:t xml:space="preserve">  </w:t>
      </w:r>
      <w:r w:rsidR="00CF4934">
        <w:t>There a</w:t>
      </w:r>
      <w:r w:rsidR="00AE7C47">
        <w:t xml:space="preserve">re two </w:t>
      </w:r>
      <w:r w:rsidR="007D442E">
        <w:t>association</w:t>
      </w:r>
      <w:r w:rsidR="00AE7C47">
        <w:t xml:space="preserve"> types in my class diagram – composition</w:t>
      </w:r>
      <w:r w:rsidR="005D4FE5">
        <w:t xml:space="preserve"> </w:t>
      </w:r>
      <w:r w:rsidR="00ED3837">
        <w:t xml:space="preserve">where one class is part of another class and </w:t>
      </w:r>
      <w:r w:rsidR="00E80466">
        <w:t xml:space="preserve">is can only exist if the other class exists, and inheritance where </w:t>
      </w:r>
      <w:r w:rsidR="00132548">
        <w:t>a</w:t>
      </w:r>
      <w:r w:rsidR="004B3853">
        <w:t xml:space="preserve"> subclass is part of superclass sand inherits attributes and methods from the superclass.  </w:t>
      </w:r>
      <w:sdt>
        <w:sdtPr>
          <w:id w:val="1602763226"/>
          <w:citation/>
        </w:sdtPr>
        <w:sdtContent>
          <w:r w:rsidR="004F3F7C">
            <w:fldChar w:fldCharType="begin"/>
          </w:r>
          <w:r w:rsidR="004F3F7C">
            <w:instrText xml:space="preserve"> CITATION Vis24 \l 2057 </w:instrText>
          </w:r>
          <w:r w:rsidR="004F3F7C">
            <w:fldChar w:fldCharType="separate"/>
          </w:r>
          <w:r w:rsidR="00853C0D" w:rsidRPr="00853C0D">
            <w:rPr>
              <w:noProof/>
            </w:rPr>
            <w:t>(Visual Paradigm, 2024)</w:t>
          </w:r>
          <w:r w:rsidR="004F3F7C">
            <w:fldChar w:fldCharType="end"/>
          </w:r>
        </w:sdtContent>
      </w:sdt>
    </w:p>
    <w:p w14:paraId="2C49B5AD" w14:textId="77777777" w:rsidR="00ED2A26" w:rsidRDefault="00ED2A26" w:rsidP="00A1678B"/>
    <w:p w14:paraId="1023F8AA" w14:textId="77777777" w:rsidR="00E054A5" w:rsidRDefault="00BF7D4E" w:rsidP="00E054A5">
      <w:pPr>
        <w:keepNext/>
      </w:pPr>
      <w:r>
        <w:rPr>
          <w:noProof/>
        </w:rPr>
        <w:lastRenderedPageBreak/>
        <w:drawing>
          <wp:inline distT="0" distB="0" distL="0" distR="0" wp14:anchorId="557CE421" wp14:editId="16F77D26">
            <wp:extent cx="5359400" cy="8555181"/>
            <wp:effectExtent l="0" t="0" r="0" b="0"/>
            <wp:docPr id="86712002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20024" name="Graphic 867120024"/>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67700" cy="8568430"/>
                    </a:xfrm>
                    <a:prstGeom prst="rect">
                      <a:avLst/>
                    </a:prstGeom>
                  </pic:spPr>
                </pic:pic>
              </a:graphicData>
            </a:graphic>
          </wp:inline>
        </w:drawing>
      </w:r>
    </w:p>
    <w:p w14:paraId="71F3C135" w14:textId="680D7336" w:rsidR="00ED2A26" w:rsidRDefault="00E054A5" w:rsidP="00E054A5">
      <w:pPr>
        <w:pStyle w:val="Caption"/>
      </w:pPr>
      <w:r>
        <w:t xml:space="preserve">Figure </w:t>
      </w:r>
      <w:r>
        <w:fldChar w:fldCharType="begin"/>
      </w:r>
      <w:r>
        <w:instrText xml:space="preserve"> SEQ Figure \* ARABIC </w:instrText>
      </w:r>
      <w:r>
        <w:fldChar w:fldCharType="separate"/>
      </w:r>
      <w:r w:rsidR="005E5422">
        <w:rPr>
          <w:noProof/>
        </w:rPr>
        <w:t>2</w:t>
      </w:r>
      <w:r>
        <w:fldChar w:fldCharType="end"/>
      </w:r>
      <w:r>
        <w:t xml:space="preserve"> - Task Management System Class Diagram</w:t>
      </w:r>
    </w:p>
    <w:p w14:paraId="2FE4DCBD" w14:textId="5F359509" w:rsidR="00FD5C05" w:rsidRDefault="00FD5C05" w:rsidP="00FD5C05">
      <w:pPr>
        <w:pStyle w:val="Heading3"/>
      </w:pPr>
      <w:bookmarkStart w:id="12" w:name="_Toc170227137"/>
      <w:r>
        <w:lastRenderedPageBreak/>
        <w:t>Wireframe Diagram</w:t>
      </w:r>
      <w:bookmarkEnd w:id="12"/>
    </w:p>
    <w:p w14:paraId="6711779B" w14:textId="79163C4A" w:rsidR="00FD5C05" w:rsidRDefault="00601B18" w:rsidP="00FD5C05">
      <w:r>
        <w:t xml:space="preserve">I </w:t>
      </w:r>
      <w:r w:rsidR="00AC3EB4">
        <w:t>have created a wireframe of the Task Management System</w:t>
      </w:r>
      <w:r w:rsidR="00656030">
        <w:t xml:space="preserve"> to plan and design its user interface (UI) and user experience (UX) before creating a </w:t>
      </w:r>
      <w:r w:rsidR="00551A6E">
        <w:t>mock-up</w:t>
      </w:r>
      <w:r w:rsidR="00656030">
        <w:t xml:space="preserve"> in ful</w:t>
      </w:r>
      <w:r w:rsidR="0043469D">
        <w:t>l colour.  The wireframe helped me design the forms tor task, project and user management,</w:t>
      </w:r>
      <w:r w:rsidR="00EE5266">
        <w:t xml:space="preserve"> the tables, navbar, and overall webpage layout.  </w:t>
      </w:r>
      <w:r w:rsidR="00EE5266" w:rsidRPr="00E06951">
        <w:t>The wireframe</w:t>
      </w:r>
      <w:r w:rsidR="00892A02">
        <w:t xml:space="preserve"> design is also a sitemap </w:t>
      </w:r>
      <w:r w:rsidR="003B2192">
        <w:t>that shows how the webpages are linked</w:t>
      </w:r>
      <w:r w:rsidR="00E82242">
        <w:t xml:space="preserve"> </w:t>
      </w:r>
      <w:r w:rsidR="00E9365F">
        <w:t>to demonstrate</w:t>
      </w:r>
      <w:r w:rsidR="00E82242">
        <w:t xml:space="preserve"> navigation.</w:t>
      </w:r>
    </w:p>
    <w:p w14:paraId="11B97913" w14:textId="512752F4" w:rsidR="00A87CD5" w:rsidRDefault="00A87CD5" w:rsidP="00FD5C05">
      <w:r>
        <w:t>Wireframe diagram available here:</w:t>
      </w:r>
      <w:r w:rsidRPr="00A87CD5">
        <w:t xml:space="preserve"> </w:t>
      </w:r>
      <w:hyperlink r:id="rId29" w:history="1">
        <w:r w:rsidRPr="0043582A">
          <w:rPr>
            <w:rStyle w:val="Hyperlink"/>
          </w:rPr>
          <w:t>https://managing-projects-and-teams-diagrams.onrender.com/wireframe</w:t>
        </w:r>
      </w:hyperlink>
      <w:r>
        <w:t xml:space="preserve"> </w:t>
      </w:r>
    </w:p>
    <w:p w14:paraId="09146390" w14:textId="77777777" w:rsidR="00B87ED9" w:rsidRDefault="00B17272" w:rsidP="00B87ED9">
      <w:pPr>
        <w:keepNext/>
      </w:pPr>
      <w:r>
        <w:rPr>
          <w:noProof/>
        </w:rPr>
        <w:drawing>
          <wp:inline distT="0" distB="0" distL="0" distR="0" wp14:anchorId="4F4E8132" wp14:editId="3DF658CD">
            <wp:extent cx="5731510" cy="5448300"/>
            <wp:effectExtent l="0" t="0" r="0" b="0"/>
            <wp:docPr id="1383169469" name="Picture 8"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69469" name="Picture 8" descr="A white background with black lin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448300"/>
                    </a:xfrm>
                    <a:prstGeom prst="rect">
                      <a:avLst/>
                    </a:prstGeom>
                  </pic:spPr>
                </pic:pic>
              </a:graphicData>
            </a:graphic>
          </wp:inline>
        </w:drawing>
      </w:r>
    </w:p>
    <w:p w14:paraId="4ECD89BE" w14:textId="7391BD17" w:rsidR="00E82242" w:rsidRDefault="00B87ED9" w:rsidP="00B87ED9">
      <w:pPr>
        <w:pStyle w:val="Caption"/>
      </w:pPr>
      <w:r>
        <w:t xml:space="preserve">Figure </w:t>
      </w:r>
      <w:r>
        <w:fldChar w:fldCharType="begin"/>
      </w:r>
      <w:r>
        <w:instrText xml:space="preserve"> SEQ Figure \* ARABIC </w:instrText>
      </w:r>
      <w:r>
        <w:fldChar w:fldCharType="separate"/>
      </w:r>
      <w:r w:rsidR="005E5422">
        <w:rPr>
          <w:noProof/>
        </w:rPr>
        <w:t>4</w:t>
      </w:r>
      <w:r>
        <w:fldChar w:fldCharType="end"/>
      </w:r>
      <w:r>
        <w:t xml:space="preserve"> - Overall Task Management System Wireframe Diagram</w:t>
      </w:r>
    </w:p>
    <w:p w14:paraId="04E4D13E" w14:textId="77777777" w:rsidR="00634A0B" w:rsidRDefault="00CE5BB7" w:rsidP="00634A0B">
      <w:pPr>
        <w:keepNext/>
      </w:pPr>
      <w:r>
        <w:rPr>
          <w:noProof/>
        </w:rPr>
        <w:lastRenderedPageBreak/>
        <w:drawing>
          <wp:inline distT="0" distB="0" distL="0" distR="0" wp14:anchorId="7B565AA4" wp14:editId="5E3B7CDD">
            <wp:extent cx="5731510" cy="3266440"/>
            <wp:effectExtent l="0" t="0" r="0" b="0"/>
            <wp:docPr id="95803869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38694" name="Picture 9"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66440"/>
                    </a:xfrm>
                    <a:prstGeom prst="rect">
                      <a:avLst/>
                    </a:prstGeom>
                  </pic:spPr>
                </pic:pic>
              </a:graphicData>
            </a:graphic>
          </wp:inline>
        </w:drawing>
      </w:r>
    </w:p>
    <w:p w14:paraId="6F7D3688" w14:textId="482141B5" w:rsidR="00FD5C05" w:rsidRDefault="00634A0B" w:rsidP="00634A0B">
      <w:pPr>
        <w:pStyle w:val="Caption"/>
      </w:pPr>
      <w:r>
        <w:t xml:space="preserve">Figure </w:t>
      </w:r>
      <w:r>
        <w:fldChar w:fldCharType="begin"/>
      </w:r>
      <w:r>
        <w:instrText xml:space="preserve"> SEQ Figure \* ARABIC </w:instrText>
      </w:r>
      <w:r>
        <w:fldChar w:fldCharType="separate"/>
      </w:r>
      <w:r w:rsidR="005E5422">
        <w:rPr>
          <w:noProof/>
        </w:rPr>
        <w:t>5</w:t>
      </w:r>
      <w:r>
        <w:fldChar w:fldCharType="end"/>
      </w:r>
      <w:r>
        <w:t xml:space="preserve"> - Setup Wireframe</w:t>
      </w:r>
    </w:p>
    <w:p w14:paraId="45674247" w14:textId="77777777" w:rsidR="00634A0B" w:rsidRDefault="00656F0E" w:rsidP="00634A0B">
      <w:pPr>
        <w:keepNext/>
      </w:pPr>
      <w:r>
        <w:rPr>
          <w:noProof/>
        </w:rPr>
        <w:drawing>
          <wp:inline distT="0" distB="0" distL="0" distR="0" wp14:anchorId="064381DB" wp14:editId="08E898D3">
            <wp:extent cx="5731510" cy="3268345"/>
            <wp:effectExtent l="0" t="0" r="0" b="0"/>
            <wp:docPr id="27268028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0280" name="Picture 10"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68345"/>
                    </a:xfrm>
                    <a:prstGeom prst="rect">
                      <a:avLst/>
                    </a:prstGeom>
                  </pic:spPr>
                </pic:pic>
              </a:graphicData>
            </a:graphic>
          </wp:inline>
        </w:drawing>
      </w:r>
    </w:p>
    <w:p w14:paraId="717E135E" w14:textId="5F42A483" w:rsidR="00CE5BB7" w:rsidRDefault="00634A0B" w:rsidP="00634A0B">
      <w:pPr>
        <w:pStyle w:val="Caption"/>
      </w:pPr>
      <w:r>
        <w:t xml:space="preserve">Figure </w:t>
      </w:r>
      <w:r>
        <w:fldChar w:fldCharType="begin"/>
      </w:r>
      <w:r>
        <w:instrText xml:space="preserve"> SEQ Figure \* ARABIC </w:instrText>
      </w:r>
      <w:r>
        <w:fldChar w:fldCharType="separate"/>
      </w:r>
      <w:r w:rsidR="005E5422">
        <w:rPr>
          <w:noProof/>
        </w:rPr>
        <w:t>6</w:t>
      </w:r>
      <w:r>
        <w:fldChar w:fldCharType="end"/>
      </w:r>
      <w:r>
        <w:t xml:space="preserve"> - Landing Page Wireframe</w:t>
      </w:r>
    </w:p>
    <w:p w14:paraId="62BBA548" w14:textId="77777777" w:rsidR="00EE18FA" w:rsidRDefault="00EE18FA" w:rsidP="00EE18FA">
      <w:pPr>
        <w:keepNext/>
      </w:pPr>
      <w:r>
        <w:rPr>
          <w:noProof/>
        </w:rPr>
        <w:lastRenderedPageBreak/>
        <w:drawing>
          <wp:inline distT="0" distB="0" distL="0" distR="0" wp14:anchorId="1D8B6EA1" wp14:editId="3BA375BD">
            <wp:extent cx="5731510" cy="3014345"/>
            <wp:effectExtent l="0" t="0" r="0" b="0"/>
            <wp:docPr id="1879076388"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76388" name="Picture 35"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14345"/>
                    </a:xfrm>
                    <a:prstGeom prst="rect">
                      <a:avLst/>
                    </a:prstGeom>
                  </pic:spPr>
                </pic:pic>
              </a:graphicData>
            </a:graphic>
          </wp:inline>
        </w:drawing>
      </w:r>
    </w:p>
    <w:p w14:paraId="5921F7AF" w14:textId="560F81BA" w:rsidR="00656F0E" w:rsidRDefault="00EE18FA" w:rsidP="00EE18FA">
      <w:pPr>
        <w:pStyle w:val="Caption"/>
      </w:pPr>
      <w:r>
        <w:t xml:space="preserve">Figure </w:t>
      </w:r>
      <w:r>
        <w:fldChar w:fldCharType="begin"/>
      </w:r>
      <w:r>
        <w:instrText xml:space="preserve"> SEQ Figure \* ARABIC </w:instrText>
      </w:r>
      <w:r>
        <w:fldChar w:fldCharType="separate"/>
      </w:r>
      <w:r w:rsidR="005E5422">
        <w:rPr>
          <w:noProof/>
        </w:rPr>
        <w:t>7</w:t>
      </w:r>
      <w:r>
        <w:fldChar w:fldCharType="end"/>
      </w:r>
      <w:r>
        <w:t xml:space="preserve"> - Login Wireframe</w:t>
      </w:r>
    </w:p>
    <w:p w14:paraId="1B27BA67" w14:textId="77777777" w:rsidR="00EE18FA" w:rsidRDefault="0073449A" w:rsidP="00EE18FA">
      <w:pPr>
        <w:keepNext/>
      </w:pPr>
      <w:r>
        <w:rPr>
          <w:noProof/>
        </w:rPr>
        <w:drawing>
          <wp:inline distT="0" distB="0" distL="0" distR="0" wp14:anchorId="1E9EA0A1" wp14:editId="5B829538">
            <wp:extent cx="5731510" cy="3287395"/>
            <wp:effectExtent l="0" t="0" r="0" b="0"/>
            <wp:docPr id="163735853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58532" name="Picture 12"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87395"/>
                    </a:xfrm>
                    <a:prstGeom prst="rect">
                      <a:avLst/>
                    </a:prstGeom>
                  </pic:spPr>
                </pic:pic>
              </a:graphicData>
            </a:graphic>
          </wp:inline>
        </w:drawing>
      </w:r>
    </w:p>
    <w:p w14:paraId="62F2F663" w14:textId="7D7B8305" w:rsidR="00686803" w:rsidRDefault="00EE18FA" w:rsidP="00EE18FA">
      <w:pPr>
        <w:pStyle w:val="Caption"/>
      </w:pPr>
      <w:r>
        <w:t xml:space="preserve">Figure </w:t>
      </w:r>
      <w:r>
        <w:fldChar w:fldCharType="begin"/>
      </w:r>
      <w:r>
        <w:instrText xml:space="preserve"> SEQ Figure \* ARABIC </w:instrText>
      </w:r>
      <w:r>
        <w:fldChar w:fldCharType="separate"/>
      </w:r>
      <w:r w:rsidR="005E5422">
        <w:rPr>
          <w:noProof/>
        </w:rPr>
        <w:t>8</w:t>
      </w:r>
      <w:r>
        <w:fldChar w:fldCharType="end"/>
      </w:r>
      <w:r>
        <w:t xml:space="preserve"> - Create Account Wireframe</w:t>
      </w:r>
    </w:p>
    <w:p w14:paraId="4621003E" w14:textId="77777777" w:rsidR="004E0788" w:rsidRDefault="004E0788" w:rsidP="004E0788">
      <w:pPr>
        <w:keepNext/>
      </w:pPr>
      <w:r>
        <w:rPr>
          <w:noProof/>
        </w:rPr>
        <w:lastRenderedPageBreak/>
        <w:drawing>
          <wp:inline distT="0" distB="0" distL="0" distR="0" wp14:anchorId="11E7D456" wp14:editId="47DBEF92">
            <wp:extent cx="5731510" cy="3255645"/>
            <wp:effectExtent l="0" t="0" r="0" b="0"/>
            <wp:docPr id="53778694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86946" name="Picture 36"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55645"/>
                    </a:xfrm>
                    <a:prstGeom prst="rect">
                      <a:avLst/>
                    </a:prstGeom>
                  </pic:spPr>
                </pic:pic>
              </a:graphicData>
            </a:graphic>
          </wp:inline>
        </w:drawing>
      </w:r>
    </w:p>
    <w:p w14:paraId="544C5306" w14:textId="1BD7F138" w:rsidR="0073449A" w:rsidRDefault="004E0788" w:rsidP="004E0788">
      <w:pPr>
        <w:pStyle w:val="Caption"/>
      </w:pPr>
      <w:r>
        <w:t xml:space="preserve">Figure </w:t>
      </w:r>
      <w:r>
        <w:fldChar w:fldCharType="begin"/>
      </w:r>
      <w:r>
        <w:instrText xml:space="preserve"> SEQ Figure \* ARABIC </w:instrText>
      </w:r>
      <w:r>
        <w:fldChar w:fldCharType="separate"/>
      </w:r>
      <w:r w:rsidR="005E5422">
        <w:rPr>
          <w:noProof/>
        </w:rPr>
        <w:t>9</w:t>
      </w:r>
      <w:r>
        <w:fldChar w:fldCharType="end"/>
      </w:r>
      <w:r>
        <w:t xml:space="preserve"> - User Home Wireframe</w:t>
      </w:r>
    </w:p>
    <w:p w14:paraId="5085EFAA" w14:textId="77777777" w:rsidR="004E0788" w:rsidRDefault="00AC016C" w:rsidP="004E0788">
      <w:pPr>
        <w:keepNext/>
      </w:pPr>
      <w:r>
        <w:rPr>
          <w:noProof/>
        </w:rPr>
        <w:drawing>
          <wp:inline distT="0" distB="0" distL="0" distR="0" wp14:anchorId="5B09EF82" wp14:editId="51370C33">
            <wp:extent cx="5731510" cy="3268345"/>
            <wp:effectExtent l="0" t="0" r="0" b="0"/>
            <wp:docPr id="203959759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97599" name="Picture 16"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68345"/>
                    </a:xfrm>
                    <a:prstGeom prst="rect">
                      <a:avLst/>
                    </a:prstGeom>
                  </pic:spPr>
                </pic:pic>
              </a:graphicData>
            </a:graphic>
          </wp:inline>
        </w:drawing>
      </w:r>
    </w:p>
    <w:p w14:paraId="26C3C94B" w14:textId="5221FFAA" w:rsidR="00AC016C" w:rsidRDefault="004E0788" w:rsidP="004E0788">
      <w:pPr>
        <w:pStyle w:val="Caption"/>
      </w:pPr>
      <w:r>
        <w:t xml:space="preserve">Figure </w:t>
      </w:r>
      <w:r>
        <w:fldChar w:fldCharType="begin"/>
      </w:r>
      <w:r>
        <w:instrText xml:space="preserve"> SEQ Figure \* ARABIC </w:instrText>
      </w:r>
      <w:r>
        <w:fldChar w:fldCharType="separate"/>
      </w:r>
      <w:r w:rsidR="005E5422">
        <w:rPr>
          <w:noProof/>
        </w:rPr>
        <w:t>10</w:t>
      </w:r>
      <w:r>
        <w:fldChar w:fldCharType="end"/>
      </w:r>
      <w:r>
        <w:t xml:space="preserve"> - Add Project Wireframe</w:t>
      </w:r>
    </w:p>
    <w:p w14:paraId="13B56C18" w14:textId="77777777" w:rsidR="004E0788" w:rsidRDefault="0057175E" w:rsidP="004E0788">
      <w:pPr>
        <w:keepNext/>
      </w:pPr>
      <w:r>
        <w:rPr>
          <w:noProof/>
        </w:rPr>
        <w:lastRenderedPageBreak/>
        <w:drawing>
          <wp:inline distT="0" distB="0" distL="0" distR="0" wp14:anchorId="7858472E" wp14:editId="32F08BFC">
            <wp:extent cx="5731510" cy="3220720"/>
            <wp:effectExtent l="0" t="0" r="0" b="0"/>
            <wp:docPr id="159206696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66962" name="Picture 14"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7208568F" w14:textId="6BCB3AF7" w:rsidR="0073449A" w:rsidRDefault="004E0788" w:rsidP="004E0788">
      <w:pPr>
        <w:pStyle w:val="Caption"/>
      </w:pPr>
      <w:r>
        <w:t xml:space="preserve">Figure </w:t>
      </w:r>
      <w:r>
        <w:fldChar w:fldCharType="begin"/>
      </w:r>
      <w:r>
        <w:instrText xml:space="preserve"> SEQ Figure \* ARABIC </w:instrText>
      </w:r>
      <w:r>
        <w:fldChar w:fldCharType="separate"/>
      </w:r>
      <w:r w:rsidR="005E5422">
        <w:rPr>
          <w:noProof/>
        </w:rPr>
        <w:t>11</w:t>
      </w:r>
      <w:r>
        <w:fldChar w:fldCharType="end"/>
      </w:r>
      <w:r>
        <w:t xml:space="preserve"> - View Projects Wireframe</w:t>
      </w:r>
    </w:p>
    <w:p w14:paraId="674E781B" w14:textId="77777777" w:rsidR="004E0788" w:rsidRDefault="0057175E" w:rsidP="004E0788">
      <w:pPr>
        <w:keepNext/>
      </w:pPr>
      <w:r>
        <w:rPr>
          <w:noProof/>
        </w:rPr>
        <w:drawing>
          <wp:inline distT="0" distB="0" distL="0" distR="0" wp14:anchorId="7FB57920" wp14:editId="4CB0BA86">
            <wp:extent cx="5731510" cy="3250565"/>
            <wp:effectExtent l="0" t="0" r="0" b="0"/>
            <wp:docPr id="66891691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16917" name="Picture 15"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50565"/>
                    </a:xfrm>
                    <a:prstGeom prst="rect">
                      <a:avLst/>
                    </a:prstGeom>
                  </pic:spPr>
                </pic:pic>
              </a:graphicData>
            </a:graphic>
          </wp:inline>
        </w:drawing>
      </w:r>
    </w:p>
    <w:p w14:paraId="4CFE0D53" w14:textId="714E6550" w:rsidR="0057175E" w:rsidRDefault="004E0788" w:rsidP="004E0788">
      <w:pPr>
        <w:pStyle w:val="Caption"/>
      </w:pPr>
      <w:r>
        <w:t xml:space="preserve">Figure </w:t>
      </w:r>
      <w:r>
        <w:fldChar w:fldCharType="begin"/>
      </w:r>
      <w:r>
        <w:instrText xml:space="preserve"> SEQ Figure \* ARABIC </w:instrText>
      </w:r>
      <w:r>
        <w:fldChar w:fldCharType="separate"/>
      </w:r>
      <w:r w:rsidR="005E5422">
        <w:rPr>
          <w:noProof/>
        </w:rPr>
        <w:t>12</w:t>
      </w:r>
      <w:r>
        <w:fldChar w:fldCharType="end"/>
      </w:r>
      <w:r>
        <w:t xml:space="preserve"> - Update Project Wireframe</w:t>
      </w:r>
    </w:p>
    <w:p w14:paraId="30647A05" w14:textId="77777777" w:rsidR="004E0788" w:rsidRDefault="00B40450" w:rsidP="004E0788">
      <w:pPr>
        <w:keepNext/>
      </w:pPr>
      <w:r>
        <w:rPr>
          <w:noProof/>
        </w:rPr>
        <w:lastRenderedPageBreak/>
        <w:drawing>
          <wp:inline distT="0" distB="0" distL="0" distR="0" wp14:anchorId="2922BB58" wp14:editId="2E88AF10">
            <wp:extent cx="5731510" cy="3283585"/>
            <wp:effectExtent l="0" t="0" r="0" b="0"/>
            <wp:docPr id="177412896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28960" name="Picture 17"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83585"/>
                    </a:xfrm>
                    <a:prstGeom prst="rect">
                      <a:avLst/>
                    </a:prstGeom>
                  </pic:spPr>
                </pic:pic>
              </a:graphicData>
            </a:graphic>
          </wp:inline>
        </w:drawing>
      </w:r>
    </w:p>
    <w:p w14:paraId="0B61A1EA" w14:textId="58DE8444" w:rsidR="0057175E" w:rsidRDefault="004E0788" w:rsidP="004E0788">
      <w:pPr>
        <w:pStyle w:val="Caption"/>
      </w:pPr>
      <w:r>
        <w:t xml:space="preserve">Figure </w:t>
      </w:r>
      <w:r>
        <w:fldChar w:fldCharType="begin"/>
      </w:r>
      <w:r>
        <w:instrText xml:space="preserve"> SEQ Figure \* ARABIC </w:instrText>
      </w:r>
      <w:r>
        <w:fldChar w:fldCharType="separate"/>
      </w:r>
      <w:r w:rsidR="005E5422">
        <w:rPr>
          <w:noProof/>
        </w:rPr>
        <w:t>13</w:t>
      </w:r>
      <w:r>
        <w:fldChar w:fldCharType="end"/>
      </w:r>
      <w:r>
        <w:t xml:space="preserve"> - Delete Project Wireframe</w:t>
      </w:r>
    </w:p>
    <w:p w14:paraId="3889EE82" w14:textId="77777777" w:rsidR="004E0788" w:rsidRDefault="00B40450" w:rsidP="004E0788">
      <w:pPr>
        <w:keepNext/>
      </w:pPr>
      <w:r>
        <w:rPr>
          <w:noProof/>
        </w:rPr>
        <w:drawing>
          <wp:inline distT="0" distB="0" distL="0" distR="0" wp14:anchorId="3862B5AF" wp14:editId="2CC8CDB7">
            <wp:extent cx="5731510" cy="3257550"/>
            <wp:effectExtent l="0" t="0" r="0" b="0"/>
            <wp:docPr id="92085561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55613" name="Picture 18"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57550"/>
                    </a:xfrm>
                    <a:prstGeom prst="rect">
                      <a:avLst/>
                    </a:prstGeom>
                  </pic:spPr>
                </pic:pic>
              </a:graphicData>
            </a:graphic>
          </wp:inline>
        </w:drawing>
      </w:r>
    </w:p>
    <w:p w14:paraId="559C5E38" w14:textId="2A82FC64" w:rsidR="00B40450" w:rsidRDefault="004E0788" w:rsidP="004E0788">
      <w:pPr>
        <w:pStyle w:val="Caption"/>
      </w:pPr>
      <w:r>
        <w:t xml:space="preserve">Figure </w:t>
      </w:r>
      <w:r>
        <w:fldChar w:fldCharType="begin"/>
      </w:r>
      <w:r>
        <w:instrText xml:space="preserve"> SEQ Figure \* ARABIC </w:instrText>
      </w:r>
      <w:r>
        <w:fldChar w:fldCharType="separate"/>
      </w:r>
      <w:r w:rsidR="005E5422">
        <w:rPr>
          <w:noProof/>
        </w:rPr>
        <w:t>14</w:t>
      </w:r>
      <w:r>
        <w:fldChar w:fldCharType="end"/>
      </w:r>
      <w:r>
        <w:t xml:space="preserve"> - Add Task Wireframe</w:t>
      </w:r>
    </w:p>
    <w:p w14:paraId="59C26791" w14:textId="77777777" w:rsidR="004E0788" w:rsidRDefault="009A1796" w:rsidP="004E0788">
      <w:pPr>
        <w:keepNext/>
      </w:pPr>
      <w:r>
        <w:rPr>
          <w:noProof/>
        </w:rPr>
        <w:lastRenderedPageBreak/>
        <w:drawing>
          <wp:inline distT="0" distB="0" distL="0" distR="0" wp14:anchorId="5C48B093" wp14:editId="5C97208E">
            <wp:extent cx="5731510" cy="3242945"/>
            <wp:effectExtent l="0" t="0" r="0" b="0"/>
            <wp:docPr id="198968375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83756" name="Picture 19"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42945"/>
                    </a:xfrm>
                    <a:prstGeom prst="rect">
                      <a:avLst/>
                    </a:prstGeom>
                  </pic:spPr>
                </pic:pic>
              </a:graphicData>
            </a:graphic>
          </wp:inline>
        </w:drawing>
      </w:r>
    </w:p>
    <w:p w14:paraId="5F994E8A" w14:textId="072B4EA6" w:rsidR="00B40450" w:rsidRDefault="004E0788" w:rsidP="004E0788">
      <w:pPr>
        <w:pStyle w:val="Caption"/>
      </w:pPr>
      <w:r>
        <w:t xml:space="preserve">Figure </w:t>
      </w:r>
      <w:r>
        <w:fldChar w:fldCharType="begin"/>
      </w:r>
      <w:r>
        <w:instrText xml:space="preserve"> SEQ Figure \* ARABIC </w:instrText>
      </w:r>
      <w:r>
        <w:fldChar w:fldCharType="separate"/>
      </w:r>
      <w:r w:rsidR="005E5422">
        <w:rPr>
          <w:noProof/>
        </w:rPr>
        <w:t>15</w:t>
      </w:r>
      <w:r>
        <w:fldChar w:fldCharType="end"/>
      </w:r>
      <w:r>
        <w:t xml:space="preserve"> - View Tasks Wireframe</w:t>
      </w:r>
    </w:p>
    <w:p w14:paraId="6E76A848" w14:textId="77777777" w:rsidR="004E0788" w:rsidRDefault="009A1796" w:rsidP="004E0788">
      <w:pPr>
        <w:keepNext/>
      </w:pPr>
      <w:r>
        <w:rPr>
          <w:noProof/>
        </w:rPr>
        <w:drawing>
          <wp:inline distT="0" distB="0" distL="0" distR="0" wp14:anchorId="3EC57AD2" wp14:editId="13F296FD">
            <wp:extent cx="5731510" cy="3260725"/>
            <wp:effectExtent l="0" t="0" r="0" b="0"/>
            <wp:docPr id="206776765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67659" name="Picture 20"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60725"/>
                    </a:xfrm>
                    <a:prstGeom prst="rect">
                      <a:avLst/>
                    </a:prstGeom>
                  </pic:spPr>
                </pic:pic>
              </a:graphicData>
            </a:graphic>
          </wp:inline>
        </w:drawing>
      </w:r>
    </w:p>
    <w:p w14:paraId="630EB43B" w14:textId="479EB9E4" w:rsidR="009A1796" w:rsidRDefault="004E0788" w:rsidP="004E0788">
      <w:pPr>
        <w:pStyle w:val="Caption"/>
      </w:pPr>
      <w:r>
        <w:t xml:space="preserve">Figure </w:t>
      </w:r>
      <w:r>
        <w:fldChar w:fldCharType="begin"/>
      </w:r>
      <w:r>
        <w:instrText xml:space="preserve"> SEQ Figure \* ARABIC </w:instrText>
      </w:r>
      <w:r>
        <w:fldChar w:fldCharType="separate"/>
      </w:r>
      <w:r w:rsidR="005E5422">
        <w:rPr>
          <w:noProof/>
        </w:rPr>
        <w:t>16</w:t>
      </w:r>
      <w:r>
        <w:fldChar w:fldCharType="end"/>
      </w:r>
      <w:r>
        <w:t xml:space="preserve"> - Update Task Wireframe</w:t>
      </w:r>
    </w:p>
    <w:p w14:paraId="5E111575" w14:textId="77777777" w:rsidR="004E0788" w:rsidRDefault="00523AE1" w:rsidP="004E0788">
      <w:pPr>
        <w:keepNext/>
      </w:pPr>
      <w:r>
        <w:rPr>
          <w:noProof/>
        </w:rPr>
        <w:lastRenderedPageBreak/>
        <w:drawing>
          <wp:inline distT="0" distB="0" distL="0" distR="0" wp14:anchorId="6789BED9" wp14:editId="37D57B93">
            <wp:extent cx="5731510" cy="3270250"/>
            <wp:effectExtent l="0" t="0" r="0" b="0"/>
            <wp:docPr id="67713163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31634" name="Picture 2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70250"/>
                    </a:xfrm>
                    <a:prstGeom prst="rect">
                      <a:avLst/>
                    </a:prstGeom>
                  </pic:spPr>
                </pic:pic>
              </a:graphicData>
            </a:graphic>
          </wp:inline>
        </w:drawing>
      </w:r>
    </w:p>
    <w:p w14:paraId="78205ECE" w14:textId="1CB6A7BD" w:rsidR="009A1796" w:rsidRDefault="004E0788" w:rsidP="004E0788">
      <w:pPr>
        <w:pStyle w:val="Caption"/>
      </w:pPr>
      <w:r>
        <w:t xml:space="preserve">Figure </w:t>
      </w:r>
      <w:r>
        <w:fldChar w:fldCharType="begin"/>
      </w:r>
      <w:r>
        <w:instrText xml:space="preserve"> SEQ Figure \* ARABIC </w:instrText>
      </w:r>
      <w:r>
        <w:fldChar w:fldCharType="separate"/>
      </w:r>
      <w:r w:rsidR="005E5422">
        <w:rPr>
          <w:noProof/>
        </w:rPr>
        <w:t>17</w:t>
      </w:r>
      <w:r>
        <w:fldChar w:fldCharType="end"/>
      </w:r>
      <w:r>
        <w:t xml:space="preserve"> - Delete Task Wireframe</w:t>
      </w:r>
    </w:p>
    <w:p w14:paraId="660EC40D" w14:textId="77777777" w:rsidR="004E0788" w:rsidRDefault="00523AE1" w:rsidP="004E0788">
      <w:pPr>
        <w:keepNext/>
      </w:pPr>
      <w:r>
        <w:rPr>
          <w:noProof/>
        </w:rPr>
        <w:drawing>
          <wp:inline distT="0" distB="0" distL="0" distR="0" wp14:anchorId="77236E7E" wp14:editId="2F785EB1">
            <wp:extent cx="5731510" cy="3248025"/>
            <wp:effectExtent l="0" t="0" r="0" b="0"/>
            <wp:docPr id="2010540165"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40165" name="Picture 22"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48025"/>
                    </a:xfrm>
                    <a:prstGeom prst="rect">
                      <a:avLst/>
                    </a:prstGeom>
                  </pic:spPr>
                </pic:pic>
              </a:graphicData>
            </a:graphic>
          </wp:inline>
        </w:drawing>
      </w:r>
    </w:p>
    <w:p w14:paraId="7D90EBD7" w14:textId="2C4D6C33" w:rsidR="00523AE1" w:rsidRDefault="004E0788" w:rsidP="004E0788">
      <w:pPr>
        <w:pStyle w:val="Caption"/>
      </w:pPr>
      <w:r>
        <w:t xml:space="preserve">Figure </w:t>
      </w:r>
      <w:r>
        <w:fldChar w:fldCharType="begin"/>
      </w:r>
      <w:r>
        <w:instrText xml:space="preserve"> SEQ Figure \* ARABIC </w:instrText>
      </w:r>
      <w:r>
        <w:fldChar w:fldCharType="separate"/>
      </w:r>
      <w:r w:rsidR="005E5422">
        <w:rPr>
          <w:noProof/>
        </w:rPr>
        <w:t>18</w:t>
      </w:r>
      <w:r>
        <w:fldChar w:fldCharType="end"/>
      </w:r>
      <w:r>
        <w:t xml:space="preserve"> - Account Details Wireframe</w:t>
      </w:r>
    </w:p>
    <w:p w14:paraId="41CB75E8" w14:textId="77777777" w:rsidR="004E0788" w:rsidRDefault="00BC4836" w:rsidP="004E0788">
      <w:pPr>
        <w:keepNext/>
      </w:pPr>
      <w:r>
        <w:rPr>
          <w:noProof/>
        </w:rPr>
        <w:lastRenderedPageBreak/>
        <w:drawing>
          <wp:inline distT="0" distB="0" distL="0" distR="0" wp14:anchorId="3A225AE4" wp14:editId="68F238C2">
            <wp:extent cx="5731510" cy="3243580"/>
            <wp:effectExtent l="0" t="0" r="0" b="0"/>
            <wp:docPr id="153971224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12241" name="Picture 23"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inline>
        </w:drawing>
      </w:r>
    </w:p>
    <w:p w14:paraId="33D8FC0D" w14:textId="66AE6AF9" w:rsidR="00523AE1" w:rsidRDefault="004E0788" w:rsidP="004E0788">
      <w:pPr>
        <w:pStyle w:val="Caption"/>
      </w:pPr>
      <w:r>
        <w:t xml:space="preserve">Figure </w:t>
      </w:r>
      <w:r>
        <w:fldChar w:fldCharType="begin"/>
      </w:r>
      <w:r>
        <w:instrText xml:space="preserve"> SEQ Figure \* ARABIC </w:instrText>
      </w:r>
      <w:r>
        <w:fldChar w:fldCharType="separate"/>
      </w:r>
      <w:r w:rsidR="005E5422">
        <w:rPr>
          <w:noProof/>
        </w:rPr>
        <w:t>19</w:t>
      </w:r>
      <w:r>
        <w:fldChar w:fldCharType="end"/>
      </w:r>
      <w:r>
        <w:t xml:space="preserve"> - Change Account details Wireframe</w:t>
      </w:r>
    </w:p>
    <w:p w14:paraId="769F0966" w14:textId="77777777" w:rsidR="004E0788" w:rsidRDefault="00BC4836" w:rsidP="004E0788">
      <w:pPr>
        <w:keepNext/>
      </w:pPr>
      <w:r>
        <w:rPr>
          <w:noProof/>
        </w:rPr>
        <w:drawing>
          <wp:inline distT="0" distB="0" distL="0" distR="0" wp14:anchorId="5E237C12" wp14:editId="7F86943F">
            <wp:extent cx="5731510" cy="3255645"/>
            <wp:effectExtent l="0" t="0" r="0" b="0"/>
            <wp:docPr id="24543049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30494" name="Picture 24"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55645"/>
                    </a:xfrm>
                    <a:prstGeom prst="rect">
                      <a:avLst/>
                    </a:prstGeom>
                  </pic:spPr>
                </pic:pic>
              </a:graphicData>
            </a:graphic>
          </wp:inline>
        </w:drawing>
      </w:r>
    </w:p>
    <w:p w14:paraId="646E51E4" w14:textId="4A5D007A" w:rsidR="00BC4836" w:rsidRDefault="004E0788" w:rsidP="004E0788">
      <w:pPr>
        <w:pStyle w:val="Caption"/>
      </w:pPr>
      <w:r>
        <w:t xml:space="preserve">Figure </w:t>
      </w:r>
      <w:r>
        <w:fldChar w:fldCharType="begin"/>
      </w:r>
      <w:r>
        <w:instrText xml:space="preserve"> SEQ Figure \* ARABIC </w:instrText>
      </w:r>
      <w:r>
        <w:fldChar w:fldCharType="separate"/>
      </w:r>
      <w:r w:rsidR="005E5422">
        <w:rPr>
          <w:noProof/>
        </w:rPr>
        <w:t>20</w:t>
      </w:r>
      <w:r>
        <w:fldChar w:fldCharType="end"/>
      </w:r>
      <w:r>
        <w:t xml:space="preserve"> - Change Username Wireframe</w:t>
      </w:r>
    </w:p>
    <w:p w14:paraId="78506F34" w14:textId="77777777" w:rsidR="004E0788" w:rsidRDefault="00985647" w:rsidP="004E0788">
      <w:pPr>
        <w:keepNext/>
      </w:pPr>
      <w:r>
        <w:rPr>
          <w:noProof/>
        </w:rPr>
        <w:lastRenderedPageBreak/>
        <w:drawing>
          <wp:inline distT="0" distB="0" distL="0" distR="0" wp14:anchorId="345FF79B" wp14:editId="5397BEFB">
            <wp:extent cx="5731510" cy="3243580"/>
            <wp:effectExtent l="0" t="0" r="0" b="0"/>
            <wp:docPr id="92816513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65137" name="Picture 25"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inline>
        </w:drawing>
      </w:r>
    </w:p>
    <w:p w14:paraId="46BC47CD" w14:textId="58A2C55E" w:rsidR="00BC4836" w:rsidRDefault="004E0788" w:rsidP="004E0788">
      <w:pPr>
        <w:pStyle w:val="Caption"/>
      </w:pPr>
      <w:r>
        <w:t xml:space="preserve">Figure </w:t>
      </w:r>
      <w:r>
        <w:fldChar w:fldCharType="begin"/>
      </w:r>
      <w:r>
        <w:instrText xml:space="preserve"> SEQ Figure \* ARABIC </w:instrText>
      </w:r>
      <w:r>
        <w:fldChar w:fldCharType="separate"/>
      </w:r>
      <w:r w:rsidR="005E5422">
        <w:rPr>
          <w:noProof/>
        </w:rPr>
        <w:t>21</w:t>
      </w:r>
      <w:r>
        <w:fldChar w:fldCharType="end"/>
      </w:r>
      <w:r>
        <w:t xml:space="preserve"> - Change Password Wireframe</w:t>
      </w:r>
    </w:p>
    <w:p w14:paraId="079DE110" w14:textId="77777777" w:rsidR="004E0788" w:rsidRDefault="00985647" w:rsidP="004E0788">
      <w:pPr>
        <w:keepNext/>
      </w:pPr>
      <w:r>
        <w:rPr>
          <w:noProof/>
        </w:rPr>
        <w:drawing>
          <wp:inline distT="0" distB="0" distL="0" distR="0" wp14:anchorId="5F284B0D" wp14:editId="2306B699">
            <wp:extent cx="5731510" cy="3246755"/>
            <wp:effectExtent l="0" t="0" r="0" b="0"/>
            <wp:docPr id="1426278654"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78654" name="Picture 26"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31C798D3" w14:textId="1C9648BA" w:rsidR="00985647" w:rsidRDefault="004E0788" w:rsidP="004E0788">
      <w:pPr>
        <w:pStyle w:val="Caption"/>
      </w:pPr>
      <w:r>
        <w:t xml:space="preserve">Figure </w:t>
      </w:r>
      <w:r>
        <w:fldChar w:fldCharType="begin"/>
      </w:r>
      <w:r>
        <w:instrText xml:space="preserve"> SEQ Figure \* ARABIC </w:instrText>
      </w:r>
      <w:r>
        <w:fldChar w:fldCharType="separate"/>
      </w:r>
      <w:r w:rsidR="005E5422">
        <w:rPr>
          <w:noProof/>
        </w:rPr>
        <w:t>22</w:t>
      </w:r>
      <w:r>
        <w:fldChar w:fldCharType="end"/>
      </w:r>
      <w:r>
        <w:t xml:space="preserve"> - Delete Account Wireframe</w:t>
      </w:r>
    </w:p>
    <w:p w14:paraId="147FC66F" w14:textId="77777777" w:rsidR="004E0788" w:rsidRDefault="00501C3E" w:rsidP="004E0788">
      <w:pPr>
        <w:keepNext/>
      </w:pPr>
      <w:r>
        <w:rPr>
          <w:noProof/>
        </w:rPr>
        <w:lastRenderedPageBreak/>
        <w:drawing>
          <wp:inline distT="0" distB="0" distL="0" distR="0" wp14:anchorId="44C0DF74" wp14:editId="44058687">
            <wp:extent cx="5731510" cy="3270885"/>
            <wp:effectExtent l="0" t="0" r="0" b="0"/>
            <wp:docPr id="586866341"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66341" name="Picture 27" descr="A screenshot of a computer scree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70885"/>
                    </a:xfrm>
                    <a:prstGeom prst="rect">
                      <a:avLst/>
                    </a:prstGeom>
                  </pic:spPr>
                </pic:pic>
              </a:graphicData>
            </a:graphic>
          </wp:inline>
        </w:drawing>
      </w:r>
    </w:p>
    <w:p w14:paraId="3D3BF4F4" w14:textId="72E36EAB" w:rsidR="00985647" w:rsidRDefault="004E0788" w:rsidP="004E0788">
      <w:pPr>
        <w:pStyle w:val="Caption"/>
      </w:pPr>
      <w:r>
        <w:t xml:space="preserve">Figure </w:t>
      </w:r>
      <w:r>
        <w:fldChar w:fldCharType="begin"/>
      </w:r>
      <w:r>
        <w:instrText xml:space="preserve"> SEQ Figure \* ARABIC </w:instrText>
      </w:r>
      <w:r>
        <w:fldChar w:fldCharType="separate"/>
      </w:r>
      <w:r w:rsidR="005E5422">
        <w:rPr>
          <w:noProof/>
        </w:rPr>
        <w:t>23</w:t>
      </w:r>
      <w:r>
        <w:fldChar w:fldCharType="end"/>
      </w:r>
      <w:r>
        <w:t xml:space="preserve"> - View Users Wireframe</w:t>
      </w:r>
    </w:p>
    <w:p w14:paraId="431CB4EE" w14:textId="77777777" w:rsidR="004E0788" w:rsidRDefault="00501C3E" w:rsidP="004E0788">
      <w:pPr>
        <w:keepNext/>
      </w:pPr>
      <w:r>
        <w:rPr>
          <w:noProof/>
        </w:rPr>
        <w:drawing>
          <wp:inline distT="0" distB="0" distL="0" distR="0" wp14:anchorId="36000345" wp14:editId="2BBE7119">
            <wp:extent cx="5731510" cy="3256915"/>
            <wp:effectExtent l="0" t="0" r="0" b="0"/>
            <wp:docPr id="2128357283"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57283" name="Picture 28"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56915"/>
                    </a:xfrm>
                    <a:prstGeom prst="rect">
                      <a:avLst/>
                    </a:prstGeom>
                  </pic:spPr>
                </pic:pic>
              </a:graphicData>
            </a:graphic>
          </wp:inline>
        </w:drawing>
      </w:r>
    </w:p>
    <w:p w14:paraId="2F092B1D" w14:textId="78ADE4ED" w:rsidR="00501C3E" w:rsidRDefault="004E0788" w:rsidP="004E0788">
      <w:pPr>
        <w:pStyle w:val="Caption"/>
      </w:pPr>
      <w:r>
        <w:t xml:space="preserve">Figure </w:t>
      </w:r>
      <w:r>
        <w:fldChar w:fldCharType="begin"/>
      </w:r>
      <w:r>
        <w:instrText xml:space="preserve"> SEQ Figure \* ARABIC </w:instrText>
      </w:r>
      <w:r>
        <w:fldChar w:fldCharType="separate"/>
      </w:r>
      <w:r w:rsidR="005E5422">
        <w:rPr>
          <w:noProof/>
        </w:rPr>
        <w:t>24</w:t>
      </w:r>
      <w:r>
        <w:fldChar w:fldCharType="end"/>
      </w:r>
      <w:r>
        <w:t xml:space="preserve"> - Change User Account Type Wireframe</w:t>
      </w:r>
    </w:p>
    <w:p w14:paraId="0B7F017F" w14:textId="77777777" w:rsidR="004E0788" w:rsidRDefault="0057442C" w:rsidP="004E0788">
      <w:pPr>
        <w:keepNext/>
      </w:pPr>
      <w:r>
        <w:rPr>
          <w:noProof/>
        </w:rPr>
        <w:lastRenderedPageBreak/>
        <w:drawing>
          <wp:inline distT="0" distB="0" distL="0" distR="0" wp14:anchorId="715F3E16" wp14:editId="0BC1FAC8">
            <wp:extent cx="5731510" cy="3254375"/>
            <wp:effectExtent l="0" t="0" r="0" b="0"/>
            <wp:docPr id="785497220"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97220" name="Picture 29"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54375"/>
                    </a:xfrm>
                    <a:prstGeom prst="rect">
                      <a:avLst/>
                    </a:prstGeom>
                  </pic:spPr>
                </pic:pic>
              </a:graphicData>
            </a:graphic>
          </wp:inline>
        </w:drawing>
      </w:r>
    </w:p>
    <w:p w14:paraId="2DCDDF42" w14:textId="713566BE" w:rsidR="00501C3E" w:rsidRDefault="004E0788" w:rsidP="004E0788">
      <w:pPr>
        <w:pStyle w:val="Caption"/>
      </w:pPr>
      <w:r>
        <w:t xml:space="preserve">Figure </w:t>
      </w:r>
      <w:r>
        <w:fldChar w:fldCharType="begin"/>
      </w:r>
      <w:r>
        <w:instrText xml:space="preserve"> SEQ Figure \* ARABIC </w:instrText>
      </w:r>
      <w:r>
        <w:fldChar w:fldCharType="separate"/>
      </w:r>
      <w:r w:rsidR="005E5422">
        <w:rPr>
          <w:noProof/>
        </w:rPr>
        <w:t>25</w:t>
      </w:r>
      <w:r>
        <w:fldChar w:fldCharType="end"/>
      </w:r>
      <w:r>
        <w:t xml:space="preserve"> - Delete User Wireframe</w:t>
      </w:r>
    </w:p>
    <w:p w14:paraId="73A098DE" w14:textId="77777777" w:rsidR="004E0788" w:rsidRDefault="0057442C" w:rsidP="004E0788">
      <w:pPr>
        <w:keepNext/>
      </w:pPr>
      <w:r>
        <w:rPr>
          <w:noProof/>
        </w:rPr>
        <w:drawing>
          <wp:inline distT="0" distB="0" distL="0" distR="0" wp14:anchorId="20CCE3C0" wp14:editId="10118903">
            <wp:extent cx="5731510" cy="3232150"/>
            <wp:effectExtent l="0" t="0" r="0" b="0"/>
            <wp:docPr id="1232731537"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31537" name="Picture 30"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732AF2F6" w14:textId="2CBBCA68" w:rsidR="0057442C" w:rsidRDefault="004E0788" w:rsidP="004E0788">
      <w:pPr>
        <w:pStyle w:val="Caption"/>
      </w:pPr>
      <w:r>
        <w:t xml:space="preserve">Figure </w:t>
      </w:r>
      <w:r>
        <w:fldChar w:fldCharType="begin"/>
      </w:r>
      <w:r>
        <w:instrText xml:space="preserve"> SEQ Figure \* ARABIC </w:instrText>
      </w:r>
      <w:r>
        <w:fldChar w:fldCharType="separate"/>
      </w:r>
      <w:r w:rsidR="005E5422">
        <w:rPr>
          <w:noProof/>
        </w:rPr>
        <w:t>26</w:t>
      </w:r>
      <w:r>
        <w:fldChar w:fldCharType="end"/>
      </w:r>
      <w:r>
        <w:t xml:space="preserve"> - Block User Wireframe</w:t>
      </w:r>
    </w:p>
    <w:p w14:paraId="542182F9" w14:textId="77777777" w:rsidR="004E0788" w:rsidRDefault="00947C85" w:rsidP="004E0788">
      <w:pPr>
        <w:keepNext/>
      </w:pPr>
      <w:r>
        <w:rPr>
          <w:noProof/>
        </w:rPr>
        <w:lastRenderedPageBreak/>
        <w:drawing>
          <wp:inline distT="0" distB="0" distL="0" distR="0" wp14:anchorId="387B4463" wp14:editId="499C6668">
            <wp:extent cx="5731510" cy="3239770"/>
            <wp:effectExtent l="0" t="0" r="0" b="0"/>
            <wp:docPr id="1726377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771" name="Picture 3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p>
    <w:p w14:paraId="3B96E6AD" w14:textId="614A8463" w:rsidR="00947C85" w:rsidRDefault="004E0788" w:rsidP="004E0788">
      <w:pPr>
        <w:pStyle w:val="Caption"/>
      </w:pPr>
      <w:r>
        <w:t xml:space="preserve">Figure </w:t>
      </w:r>
      <w:r>
        <w:fldChar w:fldCharType="begin"/>
      </w:r>
      <w:r>
        <w:instrText xml:space="preserve"> SEQ Figure \* ARABIC </w:instrText>
      </w:r>
      <w:r>
        <w:fldChar w:fldCharType="separate"/>
      </w:r>
      <w:r w:rsidR="005E5422">
        <w:rPr>
          <w:noProof/>
        </w:rPr>
        <w:t>27</w:t>
      </w:r>
      <w:r>
        <w:fldChar w:fldCharType="end"/>
      </w:r>
      <w:r>
        <w:t xml:space="preserve"> - Unblock User Wireframe</w:t>
      </w:r>
    </w:p>
    <w:p w14:paraId="38AA314B" w14:textId="77777777" w:rsidR="004E0788" w:rsidRDefault="00947C85" w:rsidP="004E0788">
      <w:pPr>
        <w:keepNext/>
      </w:pPr>
      <w:r>
        <w:rPr>
          <w:noProof/>
        </w:rPr>
        <w:drawing>
          <wp:inline distT="0" distB="0" distL="0" distR="0" wp14:anchorId="21B4CB9D" wp14:editId="63EE576A">
            <wp:extent cx="5731510" cy="3255010"/>
            <wp:effectExtent l="0" t="0" r="0" b="0"/>
            <wp:docPr id="2062876391"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76391" name="Picture 32"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55010"/>
                    </a:xfrm>
                    <a:prstGeom prst="rect">
                      <a:avLst/>
                    </a:prstGeom>
                  </pic:spPr>
                </pic:pic>
              </a:graphicData>
            </a:graphic>
          </wp:inline>
        </w:drawing>
      </w:r>
    </w:p>
    <w:p w14:paraId="304B2DFF" w14:textId="36B6D95F" w:rsidR="00947C85" w:rsidRDefault="004E0788" w:rsidP="004E0788">
      <w:pPr>
        <w:pStyle w:val="Caption"/>
      </w:pPr>
      <w:r>
        <w:t xml:space="preserve">Figure </w:t>
      </w:r>
      <w:r>
        <w:fldChar w:fldCharType="begin"/>
      </w:r>
      <w:r>
        <w:instrText xml:space="preserve"> SEQ Figure \* ARABIC </w:instrText>
      </w:r>
      <w:r>
        <w:fldChar w:fldCharType="separate"/>
      </w:r>
      <w:r w:rsidR="005E5422">
        <w:rPr>
          <w:noProof/>
        </w:rPr>
        <w:t>28</w:t>
      </w:r>
      <w:r>
        <w:fldChar w:fldCharType="end"/>
      </w:r>
      <w:r>
        <w:t xml:space="preserve"> - Change User Password Wireframe</w:t>
      </w:r>
    </w:p>
    <w:p w14:paraId="11DF51F3" w14:textId="77777777" w:rsidR="004E0788" w:rsidRDefault="00634A0B" w:rsidP="004E0788">
      <w:pPr>
        <w:keepNext/>
      </w:pPr>
      <w:r>
        <w:rPr>
          <w:noProof/>
        </w:rPr>
        <w:lastRenderedPageBreak/>
        <w:drawing>
          <wp:inline distT="0" distB="0" distL="0" distR="0" wp14:anchorId="38173495" wp14:editId="0531D613">
            <wp:extent cx="5731510" cy="3244215"/>
            <wp:effectExtent l="0" t="0" r="0" b="0"/>
            <wp:docPr id="2120452239"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52239" name="Picture 33"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44215"/>
                    </a:xfrm>
                    <a:prstGeom prst="rect">
                      <a:avLst/>
                    </a:prstGeom>
                  </pic:spPr>
                </pic:pic>
              </a:graphicData>
            </a:graphic>
          </wp:inline>
        </w:drawing>
      </w:r>
    </w:p>
    <w:p w14:paraId="61E30269" w14:textId="647322B2" w:rsidR="00947C85" w:rsidRDefault="004E0788" w:rsidP="004E0788">
      <w:pPr>
        <w:pStyle w:val="Caption"/>
      </w:pPr>
      <w:r>
        <w:t xml:space="preserve">Figure </w:t>
      </w:r>
      <w:r>
        <w:fldChar w:fldCharType="begin"/>
      </w:r>
      <w:r>
        <w:instrText xml:space="preserve"> SEQ Figure \* ARABIC </w:instrText>
      </w:r>
      <w:r>
        <w:fldChar w:fldCharType="separate"/>
      </w:r>
      <w:r w:rsidR="005E5422">
        <w:rPr>
          <w:noProof/>
        </w:rPr>
        <w:t>29</w:t>
      </w:r>
      <w:r>
        <w:fldChar w:fldCharType="end"/>
      </w:r>
      <w:r>
        <w:t xml:space="preserve"> - Factory Reset Wireframe</w:t>
      </w:r>
    </w:p>
    <w:p w14:paraId="2BB5D96D" w14:textId="0FCE90B2" w:rsidR="00FD5C05" w:rsidRPr="00FD5C05" w:rsidRDefault="00551A6E" w:rsidP="00FD5C05">
      <w:pPr>
        <w:pStyle w:val="Heading3"/>
      </w:pPr>
      <w:bookmarkStart w:id="13" w:name="_Toc170227138"/>
      <w:r>
        <w:t>Mock-up</w:t>
      </w:r>
      <w:r w:rsidR="00FD5C05">
        <w:t xml:space="preserve"> of Application</w:t>
      </w:r>
      <w:bookmarkEnd w:id="13"/>
    </w:p>
    <w:p w14:paraId="10B16BD0" w14:textId="3F92A718" w:rsidR="00A1678B" w:rsidRDefault="009D612A" w:rsidP="00A1678B">
      <w:r>
        <w:t xml:space="preserve">The </w:t>
      </w:r>
      <w:r w:rsidR="00551A6E">
        <w:t>mock-ups</w:t>
      </w:r>
      <w:r w:rsidR="00965003">
        <w:t xml:space="preserve"> were created using Adobe </w:t>
      </w:r>
      <w:r w:rsidR="00AC3696">
        <w:t>Experience Design (Adobe XD), an industry standard software for creating software U</w:t>
      </w:r>
      <w:r w:rsidR="00AA3771">
        <w:t xml:space="preserve">I design </w:t>
      </w:r>
      <w:r w:rsidR="00551A6E">
        <w:t>mock-ups</w:t>
      </w:r>
      <w:r w:rsidR="00AA3771">
        <w:t xml:space="preserve">.  The </w:t>
      </w:r>
      <w:r w:rsidR="00551A6E">
        <w:t>mock-up</w:t>
      </w:r>
      <w:r w:rsidR="00AA3771">
        <w:t xml:space="preserve"> also demonstrates how the individual web pages are linked together for navigation.</w:t>
      </w:r>
    </w:p>
    <w:p w14:paraId="2B670D51" w14:textId="35F4712F" w:rsidR="00AA3771" w:rsidRDefault="00AA3771" w:rsidP="00A1678B">
      <w:r>
        <w:t xml:space="preserve">Below are screenshots of the </w:t>
      </w:r>
      <w:r w:rsidR="00547672">
        <w:t xml:space="preserve">Task Management System </w:t>
      </w:r>
      <w:r w:rsidR="00551A6E">
        <w:t>mock-up</w:t>
      </w:r>
      <w:r w:rsidR="00547672">
        <w:t>:</w:t>
      </w:r>
    </w:p>
    <w:p w14:paraId="39408424" w14:textId="77777777" w:rsidR="00756612" w:rsidRDefault="002D4B61" w:rsidP="00756612">
      <w:pPr>
        <w:keepNext/>
      </w:pPr>
      <w:r>
        <w:rPr>
          <w:noProof/>
        </w:rPr>
        <w:lastRenderedPageBreak/>
        <w:drawing>
          <wp:inline distT="0" distB="0" distL="0" distR="0" wp14:anchorId="5CB842F7" wp14:editId="7A953AFA">
            <wp:extent cx="5385077" cy="8001411"/>
            <wp:effectExtent l="0" t="0" r="0" b="0"/>
            <wp:docPr id="1617373130"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73130" name="Picture 37"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385077" cy="8001411"/>
                    </a:xfrm>
                    <a:prstGeom prst="rect">
                      <a:avLst/>
                    </a:prstGeom>
                  </pic:spPr>
                </pic:pic>
              </a:graphicData>
            </a:graphic>
          </wp:inline>
        </w:drawing>
      </w:r>
    </w:p>
    <w:p w14:paraId="5FD916E7" w14:textId="5C040DA8" w:rsidR="00547672" w:rsidRDefault="00756612" w:rsidP="00756612">
      <w:pPr>
        <w:pStyle w:val="Caption"/>
      </w:pPr>
      <w:r>
        <w:t xml:space="preserve">Figure </w:t>
      </w:r>
      <w:r>
        <w:fldChar w:fldCharType="begin"/>
      </w:r>
      <w:r>
        <w:instrText xml:space="preserve"> SEQ Figure \* ARABIC </w:instrText>
      </w:r>
      <w:r>
        <w:fldChar w:fldCharType="separate"/>
      </w:r>
      <w:r w:rsidR="005E5422">
        <w:rPr>
          <w:noProof/>
        </w:rPr>
        <w:t>30</w:t>
      </w:r>
      <w:r>
        <w:fldChar w:fldCharType="end"/>
      </w:r>
      <w:r>
        <w:t xml:space="preserve"> - Overall </w:t>
      </w:r>
      <w:r w:rsidR="00551A6E">
        <w:t>Mock-up</w:t>
      </w:r>
      <w:r>
        <w:t xml:space="preserve"> of Task Management System showing how a webpage is linked to other webpages</w:t>
      </w:r>
      <w:r>
        <w:rPr>
          <w:noProof/>
        </w:rPr>
        <w:t>.</w:t>
      </w:r>
    </w:p>
    <w:p w14:paraId="45B0BD15" w14:textId="77777777" w:rsidR="00756612" w:rsidRDefault="00BA1CA2" w:rsidP="00756612">
      <w:pPr>
        <w:keepNext/>
      </w:pPr>
      <w:r>
        <w:rPr>
          <w:noProof/>
        </w:rPr>
        <w:lastRenderedPageBreak/>
        <w:drawing>
          <wp:inline distT="0" distB="0" distL="0" distR="0" wp14:anchorId="4E8FB1AE" wp14:editId="54EADCDC">
            <wp:extent cx="5391427" cy="7956959"/>
            <wp:effectExtent l="0" t="0" r="0" b="0"/>
            <wp:docPr id="1381126844"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26844" name="Picture 38"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391427" cy="7956959"/>
                    </a:xfrm>
                    <a:prstGeom prst="rect">
                      <a:avLst/>
                    </a:prstGeom>
                  </pic:spPr>
                </pic:pic>
              </a:graphicData>
            </a:graphic>
          </wp:inline>
        </w:drawing>
      </w:r>
    </w:p>
    <w:p w14:paraId="2CDE07EC" w14:textId="7FC0FEAB" w:rsidR="002D4B61" w:rsidRDefault="00756612" w:rsidP="00756612">
      <w:pPr>
        <w:pStyle w:val="Caption"/>
      </w:pPr>
      <w:r>
        <w:t xml:space="preserve">Figure </w:t>
      </w:r>
      <w:r>
        <w:fldChar w:fldCharType="begin"/>
      </w:r>
      <w:r>
        <w:instrText xml:space="preserve"> SEQ Figure \* ARABIC </w:instrText>
      </w:r>
      <w:r>
        <w:fldChar w:fldCharType="separate"/>
      </w:r>
      <w:r w:rsidR="005E5422">
        <w:rPr>
          <w:noProof/>
        </w:rPr>
        <w:t>31</w:t>
      </w:r>
      <w:r>
        <w:fldChar w:fldCharType="end"/>
      </w:r>
      <w:r>
        <w:t xml:space="preserve"> - </w:t>
      </w:r>
      <w:r w:rsidRPr="00FF4A0B">
        <w:t xml:space="preserve">Overall </w:t>
      </w:r>
      <w:r w:rsidR="00551A6E" w:rsidRPr="00FF4A0B">
        <w:t>Mock-up</w:t>
      </w:r>
      <w:r w:rsidRPr="00FF4A0B">
        <w:t xml:space="preserve"> of Task Management System showing how a</w:t>
      </w:r>
      <w:r>
        <w:t>nother</w:t>
      </w:r>
      <w:r w:rsidRPr="00FF4A0B">
        <w:t xml:space="preserve"> webpage is linked to other webpages.</w:t>
      </w:r>
    </w:p>
    <w:p w14:paraId="72025686" w14:textId="77777777" w:rsidR="00756612" w:rsidRDefault="0065485E" w:rsidP="00756612">
      <w:pPr>
        <w:keepNext/>
      </w:pPr>
      <w:r>
        <w:rPr>
          <w:noProof/>
        </w:rPr>
        <w:lastRenderedPageBreak/>
        <w:drawing>
          <wp:inline distT="0" distB="0" distL="0" distR="0" wp14:anchorId="0276C486" wp14:editId="7558F34C">
            <wp:extent cx="5731510" cy="3223895"/>
            <wp:effectExtent l="0" t="0" r="0" b="0"/>
            <wp:docPr id="123253153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31531" name="Picture 4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8E002F" w14:textId="491A715F" w:rsidR="00BA1CA2" w:rsidRDefault="00756612" w:rsidP="00756612">
      <w:pPr>
        <w:pStyle w:val="Caption"/>
      </w:pPr>
      <w:r>
        <w:t xml:space="preserve">Figure </w:t>
      </w:r>
      <w:r>
        <w:fldChar w:fldCharType="begin"/>
      </w:r>
      <w:r>
        <w:instrText xml:space="preserve"> SEQ Figure \* ARABIC </w:instrText>
      </w:r>
      <w:r>
        <w:fldChar w:fldCharType="separate"/>
      </w:r>
      <w:r w:rsidR="005E5422">
        <w:rPr>
          <w:noProof/>
        </w:rPr>
        <w:t>32</w:t>
      </w:r>
      <w:r>
        <w:fldChar w:fldCharType="end"/>
      </w:r>
      <w:r>
        <w:t xml:space="preserve"> - Setup Page </w:t>
      </w:r>
      <w:r w:rsidR="00551A6E">
        <w:t>Mock-up</w:t>
      </w:r>
      <w:r>
        <w:t>.</w:t>
      </w:r>
    </w:p>
    <w:p w14:paraId="1ED50253" w14:textId="77777777" w:rsidR="00756612" w:rsidRDefault="0065485E" w:rsidP="00756612">
      <w:pPr>
        <w:keepNext/>
      </w:pPr>
      <w:r>
        <w:rPr>
          <w:noProof/>
        </w:rPr>
        <w:drawing>
          <wp:inline distT="0" distB="0" distL="0" distR="0" wp14:anchorId="777F8013" wp14:editId="66C02BB0">
            <wp:extent cx="5731510" cy="3223895"/>
            <wp:effectExtent l="0" t="0" r="0" b="0"/>
            <wp:docPr id="439399014"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9014" name="Picture 42"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BC272E" w14:textId="3D73BBDB" w:rsidR="0065485E" w:rsidRDefault="00756612" w:rsidP="00756612">
      <w:pPr>
        <w:pStyle w:val="Caption"/>
      </w:pPr>
      <w:r>
        <w:t xml:space="preserve">Figure </w:t>
      </w:r>
      <w:r>
        <w:fldChar w:fldCharType="begin"/>
      </w:r>
      <w:r>
        <w:instrText xml:space="preserve"> SEQ Figure \* ARABIC </w:instrText>
      </w:r>
      <w:r>
        <w:fldChar w:fldCharType="separate"/>
      </w:r>
      <w:r w:rsidR="005E5422">
        <w:rPr>
          <w:noProof/>
        </w:rPr>
        <w:t>33</w:t>
      </w:r>
      <w:r>
        <w:fldChar w:fldCharType="end"/>
      </w:r>
      <w:r w:rsidRPr="003556AA">
        <w:t xml:space="preserve"> - </w:t>
      </w:r>
      <w:r>
        <w:t>Landing</w:t>
      </w:r>
      <w:r w:rsidRPr="003556AA">
        <w:t xml:space="preserve"> Page </w:t>
      </w:r>
      <w:r w:rsidR="00551A6E" w:rsidRPr="003556AA">
        <w:t>Mock-up</w:t>
      </w:r>
      <w:r w:rsidRPr="003556AA">
        <w:t>.</w:t>
      </w:r>
    </w:p>
    <w:p w14:paraId="1CD8DD4B" w14:textId="77777777" w:rsidR="00756612" w:rsidRDefault="0065485E" w:rsidP="00756612">
      <w:pPr>
        <w:keepNext/>
      </w:pPr>
      <w:r>
        <w:rPr>
          <w:noProof/>
        </w:rPr>
        <w:lastRenderedPageBreak/>
        <w:drawing>
          <wp:inline distT="0" distB="0" distL="0" distR="0" wp14:anchorId="0844448D" wp14:editId="23D969E5">
            <wp:extent cx="5731510" cy="3223895"/>
            <wp:effectExtent l="0" t="0" r="0" b="0"/>
            <wp:docPr id="1794511270" name="Picture 4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11270" name="Picture 46" descr="A screenshot of a video gam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3D12229" w14:textId="07C1187A" w:rsidR="0065485E" w:rsidRDefault="00756612" w:rsidP="00756612">
      <w:pPr>
        <w:pStyle w:val="Caption"/>
      </w:pPr>
      <w:r>
        <w:t xml:space="preserve">Figure </w:t>
      </w:r>
      <w:r>
        <w:fldChar w:fldCharType="begin"/>
      </w:r>
      <w:r>
        <w:instrText xml:space="preserve"> SEQ Figure \* ARABIC </w:instrText>
      </w:r>
      <w:r>
        <w:fldChar w:fldCharType="separate"/>
      </w:r>
      <w:r w:rsidR="005E5422">
        <w:rPr>
          <w:noProof/>
        </w:rPr>
        <w:t>34</w:t>
      </w:r>
      <w:r>
        <w:fldChar w:fldCharType="end"/>
      </w:r>
      <w:r w:rsidRPr="00B60C48">
        <w:t xml:space="preserve"> - </w:t>
      </w:r>
      <w:r>
        <w:t>Login</w:t>
      </w:r>
      <w:r w:rsidRPr="00B60C48">
        <w:t xml:space="preserve"> Page </w:t>
      </w:r>
      <w:r w:rsidR="00551A6E" w:rsidRPr="00B60C48">
        <w:t>Mock-up</w:t>
      </w:r>
      <w:r w:rsidRPr="00B60C48">
        <w:t>.</w:t>
      </w:r>
    </w:p>
    <w:p w14:paraId="7B9F968C" w14:textId="77777777" w:rsidR="00756612" w:rsidRDefault="0065485E" w:rsidP="00756612">
      <w:pPr>
        <w:keepNext/>
      </w:pPr>
      <w:r>
        <w:rPr>
          <w:noProof/>
        </w:rPr>
        <w:drawing>
          <wp:inline distT="0" distB="0" distL="0" distR="0" wp14:anchorId="36B60118" wp14:editId="598A25CF">
            <wp:extent cx="5731510" cy="3223895"/>
            <wp:effectExtent l="0" t="0" r="0" b="0"/>
            <wp:docPr id="277206471"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06471" name="Picture 47"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AA368F2" w14:textId="66DFE45A" w:rsidR="00A1678B" w:rsidRDefault="00756612" w:rsidP="00756612">
      <w:pPr>
        <w:pStyle w:val="Caption"/>
      </w:pPr>
      <w:r>
        <w:t xml:space="preserve">Figure </w:t>
      </w:r>
      <w:r>
        <w:fldChar w:fldCharType="begin"/>
      </w:r>
      <w:r>
        <w:instrText xml:space="preserve"> SEQ Figure \* ARABIC </w:instrText>
      </w:r>
      <w:r>
        <w:fldChar w:fldCharType="separate"/>
      </w:r>
      <w:r w:rsidR="005E5422">
        <w:rPr>
          <w:noProof/>
        </w:rPr>
        <w:t>35</w:t>
      </w:r>
      <w:r>
        <w:fldChar w:fldCharType="end"/>
      </w:r>
      <w:r w:rsidRPr="00472FEC">
        <w:t xml:space="preserve"> - </w:t>
      </w:r>
      <w:r>
        <w:t>Create Account</w:t>
      </w:r>
      <w:r w:rsidRPr="00472FEC">
        <w:t xml:space="preserve"> Page </w:t>
      </w:r>
      <w:r w:rsidR="00551A6E" w:rsidRPr="00472FEC">
        <w:t>Mock-up</w:t>
      </w:r>
      <w:r w:rsidRPr="00472FEC">
        <w:t>.</w:t>
      </w:r>
    </w:p>
    <w:p w14:paraId="772FA0EF" w14:textId="77777777" w:rsidR="00756612" w:rsidRDefault="0065485E" w:rsidP="00756612">
      <w:pPr>
        <w:keepNext/>
      </w:pPr>
      <w:r>
        <w:rPr>
          <w:noProof/>
        </w:rPr>
        <w:lastRenderedPageBreak/>
        <w:drawing>
          <wp:inline distT="0" distB="0" distL="0" distR="0" wp14:anchorId="64B87C32" wp14:editId="01D81429">
            <wp:extent cx="5731510" cy="3223895"/>
            <wp:effectExtent l="0" t="0" r="0" b="0"/>
            <wp:docPr id="1494871075" name="Picture 4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71075" name="Picture 48" descr="A computer screen 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B3F764" w14:textId="499C5BF9" w:rsidR="00A1678B" w:rsidRDefault="00756612" w:rsidP="00756612">
      <w:pPr>
        <w:pStyle w:val="Caption"/>
      </w:pPr>
      <w:r>
        <w:t xml:space="preserve">Figure </w:t>
      </w:r>
      <w:r>
        <w:fldChar w:fldCharType="begin"/>
      </w:r>
      <w:r>
        <w:instrText xml:space="preserve"> SEQ Figure \* ARABIC </w:instrText>
      </w:r>
      <w:r>
        <w:fldChar w:fldCharType="separate"/>
      </w:r>
      <w:r w:rsidR="005E5422">
        <w:rPr>
          <w:noProof/>
        </w:rPr>
        <w:t>36</w:t>
      </w:r>
      <w:r>
        <w:fldChar w:fldCharType="end"/>
      </w:r>
      <w:r w:rsidRPr="00490860">
        <w:t xml:space="preserve"> - </w:t>
      </w:r>
      <w:r>
        <w:t>User Home</w:t>
      </w:r>
      <w:r w:rsidRPr="00490860">
        <w:t xml:space="preserve"> Page </w:t>
      </w:r>
      <w:r w:rsidR="00551A6E" w:rsidRPr="00490860">
        <w:t>Mock-up</w:t>
      </w:r>
      <w:r w:rsidRPr="00490860">
        <w:t>.</w:t>
      </w:r>
    </w:p>
    <w:p w14:paraId="2B6C94A6" w14:textId="77777777" w:rsidR="00756612" w:rsidRDefault="0065485E" w:rsidP="00756612">
      <w:pPr>
        <w:keepNext/>
      </w:pPr>
      <w:r>
        <w:rPr>
          <w:noProof/>
        </w:rPr>
        <w:drawing>
          <wp:inline distT="0" distB="0" distL="0" distR="0" wp14:anchorId="20DF7959" wp14:editId="1D87E7E6">
            <wp:extent cx="5731510" cy="3223895"/>
            <wp:effectExtent l="0" t="0" r="0" b="0"/>
            <wp:docPr id="1974428437"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28437" name="Picture 49"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F416E2" w14:textId="1ADBBF17" w:rsidR="0065485E" w:rsidRDefault="00756612" w:rsidP="00756612">
      <w:pPr>
        <w:pStyle w:val="Caption"/>
      </w:pPr>
      <w:r>
        <w:t xml:space="preserve">Figure </w:t>
      </w:r>
      <w:r>
        <w:fldChar w:fldCharType="begin"/>
      </w:r>
      <w:r>
        <w:instrText xml:space="preserve"> SEQ Figure \* ARABIC </w:instrText>
      </w:r>
      <w:r>
        <w:fldChar w:fldCharType="separate"/>
      </w:r>
      <w:r w:rsidR="005E5422">
        <w:rPr>
          <w:noProof/>
        </w:rPr>
        <w:t>37</w:t>
      </w:r>
      <w:r>
        <w:fldChar w:fldCharType="end"/>
      </w:r>
      <w:r w:rsidRPr="009419FD">
        <w:t xml:space="preserve"> -</w:t>
      </w:r>
      <w:r>
        <w:t xml:space="preserve"> Add Project</w:t>
      </w:r>
      <w:r w:rsidRPr="009419FD">
        <w:t xml:space="preserve"> Page </w:t>
      </w:r>
      <w:r w:rsidR="00551A6E" w:rsidRPr="009419FD">
        <w:t>Mock-up</w:t>
      </w:r>
      <w:r w:rsidRPr="009419FD">
        <w:t>.</w:t>
      </w:r>
    </w:p>
    <w:p w14:paraId="5F544B9D" w14:textId="77777777" w:rsidR="00756612" w:rsidRDefault="001B644C" w:rsidP="00756612">
      <w:pPr>
        <w:keepNext/>
      </w:pPr>
      <w:r>
        <w:rPr>
          <w:noProof/>
        </w:rPr>
        <w:lastRenderedPageBreak/>
        <w:drawing>
          <wp:inline distT="0" distB="0" distL="0" distR="0" wp14:anchorId="56410C15" wp14:editId="02C558FF">
            <wp:extent cx="5731510" cy="3223895"/>
            <wp:effectExtent l="0" t="0" r="0" b="0"/>
            <wp:docPr id="345111280"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11280" name="Picture 53"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AA8078" w14:textId="5F650FCC" w:rsidR="0065485E" w:rsidRDefault="00756612" w:rsidP="00756612">
      <w:pPr>
        <w:pStyle w:val="Caption"/>
      </w:pPr>
      <w:r>
        <w:t xml:space="preserve">Figure </w:t>
      </w:r>
      <w:r>
        <w:fldChar w:fldCharType="begin"/>
      </w:r>
      <w:r>
        <w:instrText xml:space="preserve"> SEQ Figure \* ARABIC </w:instrText>
      </w:r>
      <w:r>
        <w:fldChar w:fldCharType="separate"/>
      </w:r>
      <w:r w:rsidR="005E5422">
        <w:rPr>
          <w:noProof/>
        </w:rPr>
        <w:t>38</w:t>
      </w:r>
      <w:r>
        <w:fldChar w:fldCharType="end"/>
      </w:r>
      <w:r w:rsidRPr="008B643B">
        <w:t xml:space="preserve"> - </w:t>
      </w:r>
      <w:r>
        <w:t>View Projects</w:t>
      </w:r>
      <w:r w:rsidRPr="008B643B">
        <w:t xml:space="preserve"> Page </w:t>
      </w:r>
      <w:r w:rsidR="00551A6E" w:rsidRPr="008B643B">
        <w:t>Mock-up</w:t>
      </w:r>
      <w:r w:rsidRPr="008B643B">
        <w:t>.</w:t>
      </w:r>
    </w:p>
    <w:p w14:paraId="6EE7D1C4" w14:textId="77777777" w:rsidR="00756612" w:rsidRDefault="001B644C" w:rsidP="00756612">
      <w:pPr>
        <w:keepNext/>
      </w:pPr>
      <w:r>
        <w:rPr>
          <w:noProof/>
        </w:rPr>
        <w:drawing>
          <wp:inline distT="0" distB="0" distL="0" distR="0" wp14:anchorId="554F4712" wp14:editId="0BD1981D">
            <wp:extent cx="5731510" cy="3223895"/>
            <wp:effectExtent l="0" t="0" r="0" b="0"/>
            <wp:docPr id="1424709151"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09151" name="Picture 54"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560264" w14:textId="40317880" w:rsidR="001B644C" w:rsidRDefault="00756612" w:rsidP="00756612">
      <w:pPr>
        <w:pStyle w:val="Caption"/>
      </w:pPr>
      <w:r>
        <w:t xml:space="preserve">Figure </w:t>
      </w:r>
      <w:r>
        <w:fldChar w:fldCharType="begin"/>
      </w:r>
      <w:r>
        <w:instrText xml:space="preserve"> SEQ Figure \* ARABIC </w:instrText>
      </w:r>
      <w:r>
        <w:fldChar w:fldCharType="separate"/>
      </w:r>
      <w:r w:rsidR="005E5422">
        <w:rPr>
          <w:noProof/>
        </w:rPr>
        <w:t>39</w:t>
      </w:r>
      <w:r>
        <w:fldChar w:fldCharType="end"/>
      </w:r>
      <w:r w:rsidRPr="00F90B30">
        <w:t xml:space="preserve"> - </w:t>
      </w:r>
      <w:r>
        <w:t>Update Project</w:t>
      </w:r>
      <w:r w:rsidRPr="00F90B30">
        <w:t xml:space="preserve"> Page </w:t>
      </w:r>
      <w:r w:rsidR="00551A6E" w:rsidRPr="00F90B30">
        <w:t>Mock-up</w:t>
      </w:r>
      <w:r w:rsidRPr="00F90B30">
        <w:t>.</w:t>
      </w:r>
    </w:p>
    <w:p w14:paraId="38595C79" w14:textId="77777777" w:rsidR="00756612" w:rsidRDefault="001B644C" w:rsidP="00756612">
      <w:pPr>
        <w:keepNext/>
      </w:pPr>
      <w:r>
        <w:rPr>
          <w:noProof/>
        </w:rPr>
        <w:lastRenderedPageBreak/>
        <w:drawing>
          <wp:inline distT="0" distB="0" distL="0" distR="0" wp14:anchorId="0E62D8C7" wp14:editId="4CEBC42C">
            <wp:extent cx="5731510" cy="3223895"/>
            <wp:effectExtent l="0" t="0" r="0" b="0"/>
            <wp:docPr id="1562122456"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22456" name="Picture 55"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ABE7E4" w14:textId="7F341E44" w:rsidR="001B644C" w:rsidRDefault="00756612" w:rsidP="00756612">
      <w:pPr>
        <w:pStyle w:val="Caption"/>
      </w:pPr>
      <w:r>
        <w:t xml:space="preserve">Figure </w:t>
      </w:r>
      <w:r>
        <w:fldChar w:fldCharType="begin"/>
      </w:r>
      <w:r>
        <w:instrText xml:space="preserve"> SEQ Figure \* ARABIC </w:instrText>
      </w:r>
      <w:r>
        <w:fldChar w:fldCharType="separate"/>
      </w:r>
      <w:r w:rsidR="005E5422">
        <w:rPr>
          <w:noProof/>
        </w:rPr>
        <w:t>40</w:t>
      </w:r>
      <w:r>
        <w:fldChar w:fldCharType="end"/>
      </w:r>
      <w:r w:rsidRPr="00635FB2">
        <w:t xml:space="preserve"> - </w:t>
      </w:r>
      <w:r>
        <w:t>Delete Project</w:t>
      </w:r>
      <w:r w:rsidRPr="00635FB2">
        <w:t xml:space="preserve"> Page </w:t>
      </w:r>
      <w:r w:rsidR="00551A6E" w:rsidRPr="00635FB2">
        <w:t>Mock-up</w:t>
      </w:r>
      <w:r w:rsidRPr="00635FB2">
        <w:t>.</w:t>
      </w:r>
    </w:p>
    <w:p w14:paraId="1F3FEAD0" w14:textId="77777777" w:rsidR="00756612" w:rsidRDefault="001B644C" w:rsidP="00756612">
      <w:pPr>
        <w:keepNext/>
      </w:pPr>
      <w:r>
        <w:rPr>
          <w:noProof/>
        </w:rPr>
        <w:drawing>
          <wp:inline distT="0" distB="0" distL="0" distR="0" wp14:anchorId="392B9AEE" wp14:editId="0436FF46">
            <wp:extent cx="5731510" cy="3223895"/>
            <wp:effectExtent l="0" t="0" r="0" b="0"/>
            <wp:docPr id="1053486811"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86811" name="Picture 56"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AE2321" w14:textId="193525F6" w:rsidR="001B644C" w:rsidRDefault="00756612" w:rsidP="00756612">
      <w:pPr>
        <w:pStyle w:val="Caption"/>
      </w:pPr>
      <w:r>
        <w:t xml:space="preserve">Figure </w:t>
      </w:r>
      <w:r>
        <w:fldChar w:fldCharType="begin"/>
      </w:r>
      <w:r>
        <w:instrText xml:space="preserve"> SEQ Figure \* ARABIC </w:instrText>
      </w:r>
      <w:r>
        <w:fldChar w:fldCharType="separate"/>
      </w:r>
      <w:r w:rsidR="005E5422">
        <w:rPr>
          <w:noProof/>
        </w:rPr>
        <w:t>41</w:t>
      </w:r>
      <w:r>
        <w:fldChar w:fldCharType="end"/>
      </w:r>
      <w:r w:rsidRPr="00E31F33">
        <w:t xml:space="preserve"> - </w:t>
      </w:r>
      <w:r>
        <w:t>Add Task</w:t>
      </w:r>
      <w:r w:rsidRPr="00E31F33">
        <w:t xml:space="preserve"> Page </w:t>
      </w:r>
      <w:r w:rsidR="00CA6145" w:rsidRPr="00E31F33">
        <w:t>Mock-up</w:t>
      </w:r>
      <w:r w:rsidRPr="00E31F33">
        <w:t>.</w:t>
      </w:r>
    </w:p>
    <w:p w14:paraId="30869979" w14:textId="77777777" w:rsidR="00756612" w:rsidRDefault="001B644C" w:rsidP="00756612">
      <w:pPr>
        <w:keepNext/>
      </w:pPr>
      <w:r>
        <w:rPr>
          <w:noProof/>
        </w:rPr>
        <w:lastRenderedPageBreak/>
        <w:drawing>
          <wp:inline distT="0" distB="0" distL="0" distR="0" wp14:anchorId="7B85941A" wp14:editId="37C7B9FD">
            <wp:extent cx="5731510" cy="3223895"/>
            <wp:effectExtent l="0" t="0" r="0" b="0"/>
            <wp:docPr id="527397609"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97609" name="Picture 57"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9B0AEF" w14:textId="3C4DA733" w:rsidR="001B644C" w:rsidRDefault="00756612" w:rsidP="00756612">
      <w:pPr>
        <w:pStyle w:val="Caption"/>
      </w:pPr>
      <w:r>
        <w:t xml:space="preserve">Figure </w:t>
      </w:r>
      <w:r>
        <w:fldChar w:fldCharType="begin"/>
      </w:r>
      <w:r>
        <w:instrText xml:space="preserve"> SEQ Figure \* ARABIC </w:instrText>
      </w:r>
      <w:r>
        <w:fldChar w:fldCharType="separate"/>
      </w:r>
      <w:r w:rsidR="005E5422">
        <w:rPr>
          <w:noProof/>
        </w:rPr>
        <w:t>42</w:t>
      </w:r>
      <w:r>
        <w:fldChar w:fldCharType="end"/>
      </w:r>
      <w:r w:rsidRPr="007A464C">
        <w:t xml:space="preserve"> - </w:t>
      </w:r>
      <w:r>
        <w:t>View Tasks</w:t>
      </w:r>
      <w:r w:rsidRPr="007A464C">
        <w:t xml:space="preserve"> Page </w:t>
      </w:r>
      <w:r w:rsidR="00CA6145" w:rsidRPr="007A464C">
        <w:t>Mock-up</w:t>
      </w:r>
      <w:r w:rsidRPr="007A464C">
        <w:t>.</w:t>
      </w:r>
    </w:p>
    <w:p w14:paraId="34E0552A" w14:textId="77777777" w:rsidR="00756612" w:rsidRDefault="00F13531" w:rsidP="00756612">
      <w:pPr>
        <w:keepNext/>
      </w:pPr>
      <w:r>
        <w:rPr>
          <w:noProof/>
        </w:rPr>
        <w:drawing>
          <wp:inline distT="0" distB="0" distL="0" distR="0" wp14:anchorId="34979935" wp14:editId="16DE30A8">
            <wp:extent cx="5731510" cy="3223895"/>
            <wp:effectExtent l="0" t="0" r="0" b="0"/>
            <wp:docPr id="474833396"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33396" name="Picture 58"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DBC957" w14:textId="6D21074C" w:rsidR="001B644C" w:rsidRDefault="00756612" w:rsidP="00756612">
      <w:pPr>
        <w:pStyle w:val="Caption"/>
      </w:pPr>
      <w:r>
        <w:t xml:space="preserve">Figure </w:t>
      </w:r>
      <w:r>
        <w:fldChar w:fldCharType="begin"/>
      </w:r>
      <w:r>
        <w:instrText xml:space="preserve"> SEQ Figure \* ARABIC </w:instrText>
      </w:r>
      <w:r>
        <w:fldChar w:fldCharType="separate"/>
      </w:r>
      <w:r w:rsidR="005E5422">
        <w:rPr>
          <w:noProof/>
        </w:rPr>
        <w:t>43</w:t>
      </w:r>
      <w:r>
        <w:fldChar w:fldCharType="end"/>
      </w:r>
      <w:r w:rsidRPr="003E4C88">
        <w:t xml:space="preserve"> - </w:t>
      </w:r>
      <w:r>
        <w:t>Update Task</w:t>
      </w:r>
      <w:r w:rsidRPr="003E4C88">
        <w:t xml:space="preserve"> Page </w:t>
      </w:r>
      <w:r w:rsidR="00CA6145" w:rsidRPr="003E4C88">
        <w:t>Mock-up</w:t>
      </w:r>
      <w:r w:rsidRPr="003E4C88">
        <w:t>.</w:t>
      </w:r>
    </w:p>
    <w:p w14:paraId="29749A43" w14:textId="77777777" w:rsidR="00756612" w:rsidRDefault="00F13531" w:rsidP="00756612">
      <w:pPr>
        <w:keepNext/>
      </w:pPr>
      <w:r>
        <w:rPr>
          <w:noProof/>
        </w:rPr>
        <w:lastRenderedPageBreak/>
        <w:drawing>
          <wp:inline distT="0" distB="0" distL="0" distR="0" wp14:anchorId="1294AE40" wp14:editId="27B64768">
            <wp:extent cx="5731510" cy="3223895"/>
            <wp:effectExtent l="0" t="0" r="0" b="0"/>
            <wp:docPr id="34080027"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0027" name="Picture 59"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0C07C68" w14:textId="19244944" w:rsidR="00F13531" w:rsidRDefault="00756612" w:rsidP="00756612">
      <w:pPr>
        <w:pStyle w:val="Caption"/>
      </w:pPr>
      <w:r>
        <w:t xml:space="preserve">Figure </w:t>
      </w:r>
      <w:r>
        <w:fldChar w:fldCharType="begin"/>
      </w:r>
      <w:r>
        <w:instrText xml:space="preserve"> SEQ Figure \* ARABIC </w:instrText>
      </w:r>
      <w:r>
        <w:fldChar w:fldCharType="separate"/>
      </w:r>
      <w:r w:rsidR="005E5422">
        <w:rPr>
          <w:noProof/>
        </w:rPr>
        <w:t>44</w:t>
      </w:r>
      <w:r>
        <w:fldChar w:fldCharType="end"/>
      </w:r>
      <w:r w:rsidRPr="00840153">
        <w:t xml:space="preserve"> - </w:t>
      </w:r>
      <w:r>
        <w:t>Delete Task</w:t>
      </w:r>
      <w:r w:rsidRPr="00840153">
        <w:t xml:space="preserve"> Page </w:t>
      </w:r>
      <w:r w:rsidR="00CA6145" w:rsidRPr="00840153">
        <w:t>Mock-up</w:t>
      </w:r>
      <w:r w:rsidRPr="00840153">
        <w:t>.</w:t>
      </w:r>
    </w:p>
    <w:p w14:paraId="253F1352" w14:textId="77777777" w:rsidR="00756612" w:rsidRDefault="0025434A" w:rsidP="00756612">
      <w:pPr>
        <w:keepNext/>
      </w:pPr>
      <w:r>
        <w:rPr>
          <w:noProof/>
        </w:rPr>
        <w:drawing>
          <wp:inline distT="0" distB="0" distL="0" distR="0" wp14:anchorId="5FE92317" wp14:editId="50BCF234">
            <wp:extent cx="5731510" cy="3223895"/>
            <wp:effectExtent l="0" t="0" r="0" b="0"/>
            <wp:docPr id="1739369694"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69694" name="Picture 60"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3E725D" w14:textId="2B5F1A56" w:rsidR="00F13531" w:rsidRDefault="00756612" w:rsidP="00756612">
      <w:pPr>
        <w:pStyle w:val="Caption"/>
      </w:pPr>
      <w:r>
        <w:t xml:space="preserve">Figure </w:t>
      </w:r>
      <w:r>
        <w:fldChar w:fldCharType="begin"/>
      </w:r>
      <w:r>
        <w:instrText xml:space="preserve"> SEQ Figure \* ARABIC </w:instrText>
      </w:r>
      <w:r>
        <w:fldChar w:fldCharType="separate"/>
      </w:r>
      <w:r w:rsidR="005E5422">
        <w:rPr>
          <w:noProof/>
        </w:rPr>
        <w:t>45</w:t>
      </w:r>
      <w:r>
        <w:fldChar w:fldCharType="end"/>
      </w:r>
      <w:r w:rsidRPr="008A7F4C">
        <w:t xml:space="preserve"> -</w:t>
      </w:r>
      <w:r>
        <w:t xml:space="preserve"> View Account Details</w:t>
      </w:r>
      <w:r w:rsidRPr="008A7F4C">
        <w:t xml:space="preserve"> Page </w:t>
      </w:r>
      <w:r w:rsidR="00CA6145" w:rsidRPr="008A7F4C">
        <w:t>Mock-up</w:t>
      </w:r>
      <w:r w:rsidRPr="008A7F4C">
        <w:t>.</w:t>
      </w:r>
    </w:p>
    <w:p w14:paraId="1150CF1B" w14:textId="77777777" w:rsidR="00756612" w:rsidRDefault="00A65970" w:rsidP="00756612">
      <w:pPr>
        <w:keepNext/>
      </w:pPr>
      <w:r>
        <w:rPr>
          <w:noProof/>
        </w:rPr>
        <w:lastRenderedPageBreak/>
        <w:drawing>
          <wp:inline distT="0" distB="0" distL="0" distR="0" wp14:anchorId="759689DC" wp14:editId="4C127991">
            <wp:extent cx="5731510" cy="3223895"/>
            <wp:effectExtent l="0" t="0" r="0" b="0"/>
            <wp:docPr id="810994608"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94608" name="Picture 6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93210D8" w14:textId="7C12F417" w:rsidR="0025434A" w:rsidRDefault="00756612" w:rsidP="00756612">
      <w:pPr>
        <w:pStyle w:val="Caption"/>
      </w:pPr>
      <w:r>
        <w:t xml:space="preserve">Figure </w:t>
      </w:r>
      <w:r>
        <w:fldChar w:fldCharType="begin"/>
      </w:r>
      <w:r>
        <w:instrText xml:space="preserve"> SEQ Figure \* ARABIC </w:instrText>
      </w:r>
      <w:r>
        <w:fldChar w:fldCharType="separate"/>
      </w:r>
      <w:r w:rsidR="005E5422">
        <w:rPr>
          <w:noProof/>
        </w:rPr>
        <w:t>46</w:t>
      </w:r>
      <w:r>
        <w:fldChar w:fldCharType="end"/>
      </w:r>
      <w:r w:rsidRPr="002F17EB">
        <w:t xml:space="preserve"> - </w:t>
      </w:r>
      <w:r>
        <w:t>Update Account Details</w:t>
      </w:r>
      <w:r w:rsidRPr="002F17EB">
        <w:t xml:space="preserve"> Page </w:t>
      </w:r>
      <w:r w:rsidR="00CA6145" w:rsidRPr="002F17EB">
        <w:t>Mock-up</w:t>
      </w:r>
      <w:r w:rsidRPr="002F17EB">
        <w:t>.</w:t>
      </w:r>
    </w:p>
    <w:p w14:paraId="0BBEAB18" w14:textId="77777777" w:rsidR="00756612" w:rsidRDefault="00A65970" w:rsidP="00756612">
      <w:pPr>
        <w:keepNext/>
      </w:pPr>
      <w:r>
        <w:rPr>
          <w:noProof/>
        </w:rPr>
        <w:drawing>
          <wp:inline distT="0" distB="0" distL="0" distR="0" wp14:anchorId="4227E891" wp14:editId="11DC50BF">
            <wp:extent cx="5731510" cy="3223895"/>
            <wp:effectExtent l="0" t="0" r="0" b="0"/>
            <wp:docPr id="165251148"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1148" name="Picture 62"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BC980EE" w14:textId="6144FA5B" w:rsidR="0065485E" w:rsidRDefault="00756612" w:rsidP="00756612">
      <w:pPr>
        <w:pStyle w:val="Caption"/>
      </w:pPr>
      <w:r>
        <w:t xml:space="preserve">Figure </w:t>
      </w:r>
      <w:r>
        <w:fldChar w:fldCharType="begin"/>
      </w:r>
      <w:r>
        <w:instrText xml:space="preserve"> SEQ Figure \* ARABIC </w:instrText>
      </w:r>
      <w:r>
        <w:fldChar w:fldCharType="separate"/>
      </w:r>
      <w:r w:rsidR="005E5422">
        <w:rPr>
          <w:noProof/>
        </w:rPr>
        <w:t>47</w:t>
      </w:r>
      <w:r>
        <w:fldChar w:fldCharType="end"/>
      </w:r>
      <w:r w:rsidRPr="00604325">
        <w:t xml:space="preserve"> - </w:t>
      </w:r>
      <w:r>
        <w:t>Change Username</w:t>
      </w:r>
      <w:r w:rsidRPr="00604325">
        <w:t xml:space="preserve"> Page </w:t>
      </w:r>
      <w:r w:rsidR="00CA6145" w:rsidRPr="00604325">
        <w:t>Mock-up</w:t>
      </w:r>
      <w:r w:rsidRPr="00604325">
        <w:t>.</w:t>
      </w:r>
    </w:p>
    <w:p w14:paraId="7D949B94" w14:textId="77777777" w:rsidR="00756612" w:rsidRDefault="00A65970" w:rsidP="00756612">
      <w:pPr>
        <w:keepNext/>
      </w:pPr>
      <w:r>
        <w:rPr>
          <w:noProof/>
        </w:rPr>
        <w:lastRenderedPageBreak/>
        <w:drawing>
          <wp:inline distT="0" distB="0" distL="0" distR="0" wp14:anchorId="56C00481" wp14:editId="4BB8F6AE">
            <wp:extent cx="5731510" cy="3223895"/>
            <wp:effectExtent l="0" t="0" r="0" b="0"/>
            <wp:docPr id="277688230"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88230" name="Picture 63"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52CD648" w14:textId="5FD6B4F4" w:rsidR="00A65970" w:rsidRDefault="00756612" w:rsidP="00756612">
      <w:pPr>
        <w:pStyle w:val="Caption"/>
      </w:pPr>
      <w:r>
        <w:t xml:space="preserve">Figure </w:t>
      </w:r>
      <w:r>
        <w:fldChar w:fldCharType="begin"/>
      </w:r>
      <w:r>
        <w:instrText xml:space="preserve"> SEQ Figure \* ARABIC </w:instrText>
      </w:r>
      <w:r>
        <w:fldChar w:fldCharType="separate"/>
      </w:r>
      <w:r w:rsidR="005E5422">
        <w:rPr>
          <w:noProof/>
        </w:rPr>
        <w:t>48</w:t>
      </w:r>
      <w:r>
        <w:fldChar w:fldCharType="end"/>
      </w:r>
      <w:r w:rsidRPr="00576269">
        <w:t xml:space="preserve"> - </w:t>
      </w:r>
      <w:r>
        <w:t>Change Password</w:t>
      </w:r>
      <w:r w:rsidRPr="00576269">
        <w:t xml:space="preserve"> Page </w:t>
      </w:r>
      <w:r w:rsidR="00CA6145" w:rsidRPr="00576269">
        <w:t>Mock-up</w:t>
      </w:r>
      <w:r w:rsidRPr="00576269">
        <w:t>.</w:t>
      </w:r>
    </w:p>
    <w:p w14:paraId="588913E4" w14:textId="77777777" w:rsidR="00756612" w:rsidRDefault="00554842" w:rsidP="00756612">
      <w:pPr>
        <w:keepNext/>
      </w:pPr>
      <w:r>
        <w:rPr>
          <w:noProof/>
        </w:rPr>
        <w:drawing>
          <wp:inline distT="0" distB="0" distL="0" distR="0" wp14:anchorId="64BA59F3" wp14:editId="5A245A15">
            <wp:extent cx="5731510" cy="3223895"/>
            <wp:effectExtent l="0" t="0" r="0" b="0"/>
            <wp:docPr id="772230627"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30627" name="Picture 65"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09F9BDD" w14:textId="073DD2D6" w:rsidR="00A65970" w:rsidRDefault="00756612" w:rsidP="00756612">
      <w:pPr>
        <w:pStyle w:val="Caption"/>
      </w:pPr>
      <w:r>
        <w:t xml:space="preserve">Figure </w:t>
      </w:r>
      <w:r>
        <w:fldChar w:fldCharType="begin"/>
      </w:r>
      <w:r>
        <w:instrText xml:space="preserve"> SEQ Figure \* ARABIC </w:instrText>
      </w:r>
      <w:r>
        <w:fldChar w:fldCharType="separate"/>
      </w:r>
      <w:r w:rsidR="005E5422">
        <w:rPr>
          <w:noProof/>
        </w:rPr>
        <w:t>49</w:t>
      </w:r>
      <w:r>
        <w:fldChar w:fldCharType="end"/>
      </w:r>
      <w:r w:rsidRPr="00FD0577">
        <w:t xml:space="preserve"> - </w:t>
      </w:r>
      <w:r>
        <w:t>Delete Account</w:t>
      </w:r>
      <w:r w:rsidRPr="00FD0577">
        <w:t xml:space="preserve"> Page </w:t>
      </w:r>
      <w:r w:rsidR="00CA6145" w:rsidRPr="00FD0577">
        <w:t>Mock-up</w:t>
      </w:r>
      <w:r w:rsidRPr="00FD0577">
        <w:t>.</w:t>
      </w:r>
    </w:p>
    <w:p w14:paraId="101716C5" w14:textId="77777777" w:rsidR="00756612" w:rsidRDefault="00554842" w:rsidP="00756612">
      <w:pPr>
        <w:keepNext/>
      </w:pPr>
      <w:r>
        <w:rPr>
          <w:noProof/>
        </w:rPr>
        <w:lastRenderedPageBreak/>
        <w:drawing>
          <wp:inline distT="0" distB="0" distL="0" distR="0" wp14:anchorId="30E840FF" wp14:editId="06CF4F5D">
            <wp:extent cx="5731510" cy="3223895"/>
            <wp:effectExtent l="0" t="0" r="0" b="0"/>
            <wp:docPr id="1782542641"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42641" name="Picture 66"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987B55A" w14:textId="5767E4AA" w:rsidR="00554842" w:rsidRDefault="00756612" w:rsidP="00756612">
      <w:pPr>
        <w:pStyle w:val="Caption"/>
      </w:pPr>
      <w:r>
        <w:t xml:space="preserve">Figure </w:t>
      </w:r>
      <w:r>
        <w:fldChar w:fldCharType="begin"/>
      </w:r>
      <w:r>
        <w:instrText xml:space="preserve"> SEQ Figure \* ARABIC </w:instrText>
      </w:r>
      <w:r>
        <w:fldChar w:fldCharType="separate"/>
      </w:r>
      <w:r w:rsidR="005E5422">
        <w:rPr>
          <w:noProof/>
        </w:rPr>
        <w:t>50</w:t>
      </w:r>
      <w:r>
        <w:fldChar w:fldCharType="end"/>
      </w:r>
      <w:r w:rsidRPr="002C3D47">
        <w:t xml:space="preserve"> - </w:t>
      </w:r>
      <w:r>
        <w:t>View Users</w:t>
      </w:r>
      <w:r w:rsidRPr="002C3D47">
        <w:t xml:space="preserve"> Page </w:t>
      </w:r>
      <w:r w:rsidR="00CA6145" w:rsidRPr="002C3D47">
        <w:t>Mock-up</w:t>
      </w:r>
      <w:r w:rsidRPr="002C3D47">
        <w:t>.</w:t>
      </w:r>
    </w:p>
    <w:p w14:paraId="15EA28D0" w14:textId="77777777" w:rsidR="00756612" w:rsidRDefault="009E1848" w:rsidP="00756612">
      <w:pPr>
        <w:keepNext/>
      </w:pPr>
      <w:r>
        <w:rPr>
          <w:noProof/>
        </w:rPr>
        <w:drawing>
          <wp:inline distT="0" distB="0" distL="0" distR="0" wp14:anchorId="01BB83B7" wp14:editId="61086FCC">
            <wp:extent cx="5731510" cy="3223895"/>
            <wp:effectExtent l="0" t="0" r="0" b="0"/>
            <wp:docPr id="1888639504"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39504" name="Picture 67"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3320C6" w14:textId="34D14C1D" w:rsidR="00554842" w:rsidRDefault="00756612" w:rsidP="00756612">
      <w:pPr>
        <w:pStyle w:val="Caption"/>
      </w:pPr>
      <w:r>
        <w:t xml:space="preserve">Figure </w:t>
      </w:r>
      <w:r>
        <w:fldChar w:fldCharType="begin"/>
      </w:r>
      <w:r>
        <w:instrText xml:space="preserve"> SEQ Figure \* ARABIC </w:instrText>
      </w:r>
      <w:r>
        <w:fldChar w:fldCharType="separate"/>
      </w:r>
      <w:r w:rsidR="005E5422">
        <w:rPr>
          <w:noProof/>
        </w:rPr>
        <w:t>51</w:t>
      </w:r>
      <w:r>
        <w:fldChar w:fldCharType="end"/>
      </w:r>
      <w:r w:rsidRPr="0027223C">
        <w:t xml:space="preserve"> - </w:t>
      </w:r>
      <w:r>
        <w:t>Change User Account Type</w:t>
      </w:r>
      <w:r w:rsidRPr="0027223C">
        <w:t xml:space="preserve"> Page </w:t>
      </w:r>
      <w:r w:rsidR="00CA6145" w:rsidRPr="0027223C">
        <w:t>Mock-up</w:t>
      </w:r>
      <w:r w:rsidRPr="0027223C">
        <w:t>.</w:t>
      </w:r>
    </w:p>
    <w:p w14:paraId="332EB861" w14:textId="77777777" w:rsidR="00756612" w:rsidRDefault="002542F7" w:rsidP="00756612">
      <w:pPr>
        <w:keepNext/>
      </w:pPr>
      <w:r>
        <w:rPr>
          <w:noProof/>
        </w:rPr>
        <w:lastRenderedPageBreak/>
        <w:drawing>
          <wp:inline distT="0" distB="0" distL="0" distR="0" wp14:anchorId="78A10498" wp14:editId="697F44B3">
            <wp:extent cx="5731510" cy="3223895"/>
            <wp:effectExtent l="0" t="0" r="0" b="0"/>
            <wp:docPr id="840914483"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14483" name="Picture 68"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43A5523" w14:textId="7C04B8A8" w:rsidR="009E1848" w:rsidRDefault="00756612" w:rsidP="00756612">
      <w:pPr>
        <w:pStyle w:val="Caption"/>
      </w:pPr>
      <w:r>
        <w:t xml:space="preserve">Figure </w:t>
      </w:r>
      <w:r>
        <w:fldChar w:fldCharType="begin"/>
      </w:r>
      <w:r>
        <w:instrText xml:space="preserve"> SEQ Figure \* ARABIC </w:instrText>
      </w:r>
      <w:r>
        <w:fldChar w:fldCharType="separate"/>
      </w:r>
      <w:r w:rsidR="005E5422">
        <w:rPr>
          <w:noProof/>
        </w:rPr>
        <w:t>52</w:t>
      </w:r>
      <w:r>
        <w:fldChar w:fldCharType="end"/>
      </w:r>
      <w:r w:rsidRPr="00F15C6C">
        <w:t xml:space="preserve"> - </w:t>
      </w:r>
      <w:r>
        <w:t>Delete User</w:t>
      </w:r>
      <w:r w:rsidRPr="00F15C6C">
        <w:t xml:space="preserve"> Page </w:t>
      </w:r>
      <w:r w:rsidR="00CA6145" w:rsidRPr="00F15C6C">
        <w:t>Mock-up</w:t>
      </w:r>
      <w:r w:rsidRPr="00F15C6C">
        <w:t>.</w:t>
      </w:r>
    </w:p>
    <w:p w14:paraId="27EBA46E" w14:textId="77777777" w:rsidR="00756612" w:rsidRDefault="002542F7" w:rsidP="00756612">
      <w:pPr>
        <w:keepNext/>
      </w:pPr>
      <w:r>
        <w:rPr>
          <w:noProof/>
        </w:rPr>
        <w:drawing>
          <wp:inline distT="0" distB="0" distL="0" distR="0" wp14:anchorId="7A33D0AF" wp14:editId="02253C19">
            <wp:extent cx="5731510" cy="3223895"/>
            <wp:effectExtent l="0" t="0" r="0" b="0"/>
            <wp:docPr id="1138120807"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20807" name="Picture 69"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D92845" w14:textId="2FB45BE8" w:rsidR="002542F7" w:rsidRDefault="00756612" w:rsidP="00756612">
      <w:pPr>
        <w:pStyle w:val="Caption"/>
      </w:pPr>
      <w:r>
        <w:t xml:space="preserve">Figure </w:t>
      </w:r>
      <w:r>
        <w:fldChar w:fldCharType="begin"/>
      </w:r>
      <w:r>
        <w:instrText xml:space="preserve"> SEQ Figure \* ARABIC </w:instrText>
      </w:r>
      <w:r>
        <w:fldChar w:fldCharType="separate"/>
      </w:r>
      <w:r w:rsidR="005E5422">
        <w:rPr>
          <w:noProof/>
        </w:rPr>
        <w:t>53</w:t>
      </w:r>
      <w:r>
        <w:fldChar w:fldCharType="end"/>
      </w:r>
      <w:r w:rsidRPr="00455A1F">
        <w:t xml:space="preserve"> -</w:t>
      </w:r>
      <w:r>
        <w:t xml:space="preserve"> Block User</w:t>
      </w:r>
      <w:r w:rsidRPr="00455A1F">
        <w:t xml:space="preserve"> Page </w:t>
      </w:r>
      <w:r w:rsidR="00CA6145" w:rsidRPr="00455A1F">
        <w:t>Mock-up</w:t>
      </w:r>
      <w:r w:rsidRPr="00455A1F">
        <w:t>.</w:t>
      </w:r>
    </w:p>
    <w:p w14:paraId="57448764" w14:textId="77777777" w:rsidR="00756612" w:rsidRDefault="002542F7" w:rsidP="00756612">
      <w:pPr>
        <w:keepNext/>
      </w:pPr>
      <w:r>
        <w:rPr>
          <w:noProof/>
        </w:rPr>
        <w:lastRenderedPageBreak/>
        <w:drawing>
          <wp:inline distT="0" distB="0" distL="0" distR="0" wp14:anchorId="53B9A244" wp14:editId="6193E781">
            <wp:extent cx="5731510" cy="3223895"/>
            <wp:effectExtent l="0" t="0" r="0" b="0"/>
            <wp:docPr id="88958051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80510" name="Picture 70"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FD754F" w14:textId="42D87B7E" w:rsidR="002542F7" w:rsidRDefault="00756612" w:rsidP="00756612">
      <w:pPr>
        <w:pStyle w:val="Caption"/>
      </w:pPr>
      <w:r>
        <w:t xml:space="preserve">Figure </w:t>
      </w:r>
      <w:r>
        <w:fldChar w:fldCharType="begin"/>
      </w:r>
      <w:r>
        <w:instrText xml:space="preserve"> SEQ Figure \* ARABIC </w:instrText>
      </w:r>
      <w:r>
        <w:fldChar w:fldCharType="separate"/>
      </w:r>
      <w:r w:rsidR="005E5422">
        <w:rPr>
          <w:noProof/>
        </w:rPr>
        <w:t>54</w:t>
      </w:r>
      <w:r>
        <w:fldChar w:fldCharType="end"/>
      </w:r>
      <w:r w:rsidRPr="002F1E20">
        <w:t xml:space="preserve"> - </w:t>
      </w:r>
      <w:r>
        <w:t>Unblock User</w:t>
      </w:r>
      <w:r w:rsidRPr="002F1E20">
        <w:t xml:space="preserve"> Page </w:t>
      </w:r>
      <w:r w:rsidR="00CA6145" w:rsidRPr="002F1E20">
        <w:t>Mock-up</w:t>
      </w:r>
      <w:r w:rsidRPr="002F1E20">
        <w:t>.</w:t>
      </w:r>
    </w:p>
    <w:p w14:paraId="2505A585" w14:textId="77777777" w:rsidR="00756612" w:rsidRDefault="00756612" w:rsidP="00756612">
      <w:pPr>
        <w:keepNext/>
      </w:pPr>
      <w:r>
        <w:rPr>
          <w:noProof/>
        </w:rPr>
        <w:drawing>
          <wp:inline distT="0" distB="0" distL="0" distR="0" wp14:anchorId="5D635955" wp14:editId="544026D4">
            <wp:extent cx="5731510" cy="3223895"/>
            <wp:effectExtent l="0" t="0" r="0" b="0"/>
            <wp:docPr id="2098730434"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30434" name="Picture 7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35998E" w14:textId="3CA26D80" w:rsidR="002542F7" w:rsidRDefault="00756612" w:rsidP="00756612">
      <w:pPr>
        <w:pStyle w:val="Caption"/>
      </w:pPr>
      <w:r>
        <w:t xml:space="preserve">Figure </w:t>
      </w:r>
      <w:r>
        <w:fldChar w:fldCharType="begin"/>
      </w:r>
      <w:r>
        <w:instrText xml:space="preserve"> SEQ Figure \* ARABIC </w:instrText>
      </w:r>
      <w:r>
        <w:fldChar w:fldCharType="separate"/>
      </w:r>
      <w:r w:rsidR="005E5422">
        <w:rPr>
          <w:noProof/>
        </w:rPr>
        <w:t>55</w:t>
      </w:r>
      <w:r>
        <w:fldChar w:fldCharType="end"/>
      </w:r>
      <w:r w:rsidRPr="00DA14DE">
        <w:t xml:space="preserve"> - </w:t>
      </w:r>
      <w:r>
        <w:t>Change Another User's Password</w:t>
      </w:r>
      <w:r w:rsidRPr="00DA14DE">
        <w:t xml:space="preserve"> Page </w:t>
      </w:r>
      <w:r w:rsidR="00CA6145" w:rsidRPr="00DA14DE">
        <w:t>Mock-up</w:t>
      </w:r>
      <w:r w:rsidRPr="00DA14DE">
        <w:t>.</w:t>
      </w:r>
    </w:p>
    <w:p w14:paraId="5BCB6745" w14:textId="77777777" w:rsidR="00756612" w:rsidRDefault="00756612" w:rsidP="00756612">
      <w:pPr>
        <w:keepNext/>
      </w:pPr>
      <w:r>
        <w:rPr>
          <w:noProof/>
        </w:rPr>
        <w:lastRenderedPageBreak/>
        <w:drawing>
          <wp:inline distT="0" distB="0" distL="0" distR="0" wp14:anchorId="3C480CC5" wp14:editId="25374433">
            <wp:extent cx="5731510" cy="3223895"/>
            <wp:effectExtent l="0" t="0" r="0" b="0"/>
            <wp:docPr id="690594639"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94639" name="Picture 72"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92322E2" w14:textId="062A6BEE" w:rsidR="00756612" w:rsidRDefault="00756612" w:rsidP="00756612">
      <w:pPr>
        <w:pStyle w:val="Caption"/>
      </w:pPr>
      <w:r>
        <w:t xml:space="preserve">Figure </w:t>
      </w:r>
      <w:r>
        <w:fldChar w:fldCharType="begin"/>
      </w:r>
      <w:r>
        <w:instrText xml:space="preserve"> SEQ Figure \* ARABIC </w:instrText>
      </w:r>
      <w:r>
        <w:fldChar w:fldCharType="separate"/>
      </w:r>
      <w:r w:rsidR="005E5422">
        <w:rPr>
          <w:noProof/>
        </w:rPr>
        <w:t>56</w:t>
      </w:r>
      <w:r>
        <w:fldChar w:fldCharType="end"/>
      </w:r>
      <w:r w:rsidRPr="00351EAD">
        <w:t xml:space="preserve"> - </w:t>
      </w:r>
      <w:r>
        <w:t>Factory Reset</w:t>
      </w:r>
      <w:r w:rsidRPr="00351EAD">
        <w:t xml:space="preserve"> Page </w:t>
      </w:r>
      <w:r w:rsidR="00CA6145" w:rsidRPr="00351EAD">
        <w:t>Mock-up</w:t>
      </w:r>
      <w:r w:rsidRPr="00351EAD">
        <w:t>.</w:t>
      </w:r>
    </w:p>
    <w:p w14:paraId="62BCFA6F" w14:textId="144032F5" w:rsidR="005B7C72" w:rsidRDefault="00E65705" w:rsidP="00E65705">
      <w:pPr>
        <w:pStyle w:val="Heading2"/>
      </w:pPr>
      <w:bookmarkStart w:id="14" w:name="_Toc170227139"/>
      <w:r w:rsidRPr="00E65705">
        <w:t>User/System/functional/Non-Functional Requirements</w:t>
      </w:r>
      <w:bookmarkEnd w:id="14"/>
    </w:p>
    <w:p w14:paraId="6D450BA7" w14:textId="11CDA460" w:rsidR="00E65705" w:rsidRDefault="00FA1B7F" w:rsidP="00E65705">
      <w:r>
        <w:t xml:space="preserve">I have created a separate requirements analysis document </w:t>
      </w:r>
      <w:r w:rsidR="00CA7D2E">
        <w:t>for the Task Management System which has specified the</w:t>
      </w:r>
      <w:r w:rsidR="009917D5">
        <w:t xml:space="preserve"> mandatory</w:t>
      </w:r>
      <w:r w:rsidR="00CA7D2E">
        <w:t xml:space="preserve"> requirements th</w:t>
      </w:r>
      <w:r w:rsidR="008E5E2B">
        <w:t>at the client has stated (numbered list)</w:t>
      </w:r>
      <w:r w:rsidR="002603EA">
        <w:t xml:space="preserve"> and optional requirements where I had to make my own decisions (in bullet points).  See the </w:t>
      </w:r>
      <w:r w:rsidR="006D5A9F">
        <w:t>screenshot below</w:t>
      </w:r>
      <w:r w:rsidR="002603EA">
        <w:t xml:space="preserve"> of the requirements document.</w:t>
      </w:r>
    </w:p>
    <w:p w14:paraId="6ECC74FC" w14:textId="77777777" w:rsidR="00FD5E41" w:rsidRDefault="00F61AD8" w:rsidP="00FD5E41">
      <w:pPr>
        <w:keepNext/>
      </w:pPr>
      <w:r>
        <w:rPr>
          <w:noProof/>
        </w:rPr>
        <w:lastRenderedPageBreak/>
        <w:drawing>
          <wp:inline distT="0" distB="0" distL="0" distR="0" wp14:anchorId="05EB2A64" wp14:editId="20D60372">
            <wp:extent cx="5731510" cy="4446905"/>
            <wp:effectExtent l="0" t="0" r="0" b="0"/>
            <wp:docPr id="8567496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49608" name="Picture 1" descr="A screenshot of a computer pro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31510" cy="4446905"/>
                    </a:xfrm>
                    <a:prstGeom prst="rect">
                      <a:avLst/>
                    </a:prstGeom>
                  </pic:spPr>
                </pic:pic>
              </a:graphicData>
            </a:graphic>
          </wp:inline>
        </w:drawing>
      </w:r>
    </w:p>
    <w:p w14:paraId="70757F1E" w14:textId="04F088B6" w:rsidR="002603EA" w:rsidRDefault="00FD5E41" w:rsidP="00FD5E41">
      <w:pPr>
        <w:pStyle w:val="Caption"/>
      </w:pPr>
      <w:r>
        <w:t xml:space="preserve">Figure </w:t>
      </w:r>
      <w:r>
        <w:fldChar w:fldCharType="begin"/>
      </w:r>
      <w:r>
        <w:instrText xml:space="preserve"> SEQ Figure \* ARABIC </w:instrText>
      </w:r>
      <w:r>
        <w:fldChar w:fldCharType="separate"/>
      </w:r>
      <w:r w:rsidR="005E5422">
        <w:rPr>
          <w:noProof/>
        </w:rPr>
        <w:t>57</w:t>
      </w:r>
      <w:r>
        <w:fldChar w:fldCharType="end"/>
      </w:r>
      <w:r>
        <w:t xml:space="preserve"> - Screenshot of the Requirements Analysis Document</w:t>
      </w:r>
    </w:p>
    <w:p w14:paraId="67FB27F6" w14:textId="7487457D" w:rsidR="00F61AD8" w:rsidRDefault="009917D5" w:rsidP="00E65705">
      <w:r>
        <w:t>I have made the following decisions for the optional requirements:</w:t>
      </w:r>
    </w:p>
    <w:p w14:paraId="007FE290" w14:textId="3344D2D2" w:rsidR="009917D5" w:rsidRDefault="009917D5" w:rsidP="009917D5">
      <w:pPr>
        <w:pStyle w:val="ListParagraph"/>
        <w:numPr>
          <w:ilvl w:val="0"/>
          <w:numId w:val="2"/>
        </w:numPr>
      </w:pPr>
      <w:r>
        <w:t>Architecture – Monolithic as it is easier to develop, code</w:t>
      </w:r>
      <w:r w:rsidR="00E92B47">
        <w:t xml:space="preserve"> and implement when you first create your application and is less time consuming and more simple to develop for small scale </w:t>
      </w:r>
      <w:r w:rsidR="00A8045D">
        <w:t xml:space="preserve">software engineering projects however, I will consider microservice architecture in the future </w:t>
      </w:r>
      <w:r w:rsidR="004A0A55">
        <w:t xml:space="preserve">as more features are added to the application and the application becomes larger and more scalable as microservice architecture is </w:t>
      </w:r>
      <w:r w:rsidR="00EC3A91">
        <w:t>more scalable and easer to develop and debug on larger software engineering projects.</w:t>
      </w:r>
    </w:p>
    <w:p w14:paraId="447A1720" w14:textId="5319C8CC" w:rsidR="002E48FD" w:rsidRDefault="006D5A9F" w:rsidP="009917D5">
      <w:pPr>
        <w:pStyle w:val="ListParagraph"/>
        <w:numPr>
          <w:ilvl w:val="0"/>
          <w:numId w:val="2"/>
        </w:numPr>
      </w:pPr>
      <w:r>
        <w:t>Programming</w:t>
      </w:r>
      <w:r w:rsidR="007C0F21">
        <w:t xml:space="preserve"> Languages</w:t>
      </w:r>
      <w:r w:rsidR="002E48FD">
        <w:t>:</w:t>
      </w:r>
    </w:p>
    <w:p w14:paraId="4BB277F0" w14:textId="00AD5801" w:rsidR="00EC3A91" w:rsidRDefault="007C0F21" w:rsidP="002E48FD">
      <w:pPr>
        <w:pStyle w:val="ListParagraph"/>
        <w:numPr>
          <w:ilvl w:val="1"/>
          <w:numId w:val="2"/>
        </w:numPr>
      </w:pPr>
      <w:r>
        <w:t>Python</w:t>
      </w:r>
      <w:r w:rsidR="002E48FD">
        <w:t xml:space="preserve"> </w:t>
      </w:r>
      <w:r w:rsidR="004B6F6B">
        <w:t>for the backend Flask application</w:t>
      </w:r>
    </w:p>
    <w:p w14:paraId="38C62A0C" w14:textId="46C04338" w:rsidR="009470FF" w:rsidRDefault="009470FF" w:rsidP="002E48FD">
      <w:pPr>
        <w:pStyle w:val="ListParagraph"/>
        <w:numPr>
          <w:ilvl w:val="1"/>
          <w:numId w:val="2"/>
        </w:numPr>
      </w:pPr>
      <w:r>
        <w:t xml:space="preserve">SQL </w:t>
      </w:r>
      <w:r w:rsidR="004B6F6B">
        <w:t xml:space="preserve">for the database </w:t>
      </w:r>
    </w:p>
    <w:p w14:paraId="7482DB31" w14:textId="43D58CD5" w:rsidR="00C50370" w:rsidRDefault="00C50370" w:rsidP="002E48FD">
      <w:pPr>
        <w:pStyle w:val="ListParagraph"/>
        <w:numPr>
          <w:ilvl w:val="1"/>
          <w:numId w:val="2"/>
        </w:numPr>
      </w:pPr>
      <w:r>
        <w:t xml:space="preserve">HTML </w:t>
      </w:r>
      <w:r w:rsidR="004B6F6B">
        <w:t>for structuring the webpages</w:t>
      </w:r>
    </w:p>
    <w:p w14:paraId="11B3EEE5" w14:textId="26214476" w:rsidR="00F16156" w:rsidRDefault="00F16156" w:rsidP="002E48FD">
      <w:pPr>
        <w:pStyle w:val="ListParagraph"/>
        <w:numPr>
          <w:ilvl w:val="1"/>
          <w:numId w:val="2"/>
        </w:numPr>
      </w:pPr>
      <w:r>
        <w:t xml:space="preserve">CSS </w:t>
      </w:r>
      <w:r w:rsidR="004B6F6B">
        <w:t>for styling the webpages</w:t>
      </w:r>
    </w:p>
    <w:p w14:paraId="25083F46" w14:textId="5684D736" w:rsidR="009605FB" w:rsidRDefault="00EA140C" w:rsidP="009605FB">
      <w:pPr>
        <w:pStyle w:val="ListParagraph"/>
        <w:numPr>
          <w:ilvl w:val="1"/>
          <w:numId w:val="2"/>
        </w:numPr>
      </w:pPr>
      <w:r>
        <w:t xml:space="preserve">JavaScript </w:t>
      </w:r>
      <w:r w:rsidR="00504C2C">
        <w:t>for adding functionality to the navbar.</w:t>
      </w:r>
    </w:p>
    <w:p w14:paraId="1F734F30" w14:textId="570DE400" w:rsidR="009605FB" w:rsidRDefault="00D224F7" w:rsidP="00D224F7">
      <w:pPr>
        <w:pStyle w:val="ListParagraph"/>
        <w:numPr>
          <w:ilvl w:val="0"/>
          <w:numId w:val="3"/>
        </w:numPr>
      </w:pPr>
      <w:r>
        <w:t>IDE –PyCharm Professional</w:t>
      </w:r>
      <w:r w:rsidR="0094361C">
        <w:t xml:space="preserve"> </w:t>
      </w:r>
    </w:p>
    <w:p w14:paraId="79D13060" w14:textId="06B69BC8" w:rsidR="006F6C38" w:rsidRDefault="006F6C38" w:rsidP="00D224F7">
      <w:pPr>
        <w:pStyle w:val="ListParagraph"/>
        <w:numPr>
          <w:ilvl w:val="0"/>
          <w:numId w:val="3"/>
        </w:numPr>
      </w:pPr>
      <w:r>
        <w:t xml:space="preserve">Framework </w:t>
      </w:r>
      <w:r w:rsidR="006D5A9F">
        <w:t>and</w:t>
      </w:r>
      <w:r>
        <w:t xml:space="preserve"> APIs –  Flask</w:t>
      </w:r>
      <w:r w:rsidR="0094361C">
        <w:t xml:space="preserve"> </w:t>
      </w:r>
      <w:r w:rsidR="00725D3F">
        <w:t xml:space="preserve">for </w:t>
      </w:r>
      <w:r w:rsidR="00D263D7">
        <w:t xml:space="preserve">backend webpage API. </w:t>
      </w:r>
    </w:p>
    <w:p w14:paraId="41BB8FA0" w14:textId="48AFCBFD" w:rsidR="004A4195" w:rsidRDefault="0094361C" w:rsidP="00D224F7">
      <w:pPr>
        <w:pStyle w:val="ListParagraph"/>
        <w:numPr>
          <w:ilvl w:val="0"/>
          <w:numId w:val="3"/>
        </w:numPr>
      </w:pPr>
      <w:r>
        <w:t>A</w:t>
      </w:r>
      <w:r w:rsidR="00F562D0">
        <w:t xml:space="preserve"> Graphical User Interface (GUI)</w:t>
      </w:r>
      <w:r>
        <w:t xml:space="preserve"> was chosen</w:t>
      </w:r>
      <w:r w:rsidR="00F562D0">
        <w:t xml:space="preserve"> as they are easier to use and require less experience and computer literacy then Command Line Interfaces (CLI)</w:t>
      </w:r>
      <w:r w:rsidR="003130E4">
        <w:t xml:space="preserve">.  </w:t>
      </w:r>
    </w:p>
    <w:p w14:paraId="78E1AC27" w14:textId="5668EE99" w:rsidR="00044FD9" w:rsidRDefault="009C1C73" w:rsidP="009C1C73">
      <w:pPr>
        <w:pStyle w:val="Heading2"/>
      </w:pPr>
      <w:bookmarkStart w:id="15" w:name="_Toc170227140"/>
      <w:r w:rsidRPr="009C1C73">
        <w:lastRenderedPageBreak/>
        <w:t>Language and associated Paradigm/Database-For any identified choice, justify why you selected that language</w:t>
      </w:r>
      <w:bookmarkEnd w:id="15"/>
    </w:p>
    <w:p w14:paraId="6C0C66D3" w14:textId="796B5326" w:rsidR="000346B6" w:rsidRDefault="00A32989" w:rsidP="000346B6">
      <w:r>
        <w:t>This is a list of languages and associated parad</w:t>
      </w:r>
      <w:r w:rsidR="001F0467">
        <w:t>igms and databases used to create the Task Management System:</w:t>
      </w:r>
    </w:p>
    <w:p w14:paraId="674578D5" w14:textId="760D4456" w:rsidR="00FD5E41" w:rsidRDefault="00CD5032" w:rsidP="009D7DA2">
      <w:pPr>
        <w:pStyle w:val="ListParagraph"/>
        <w:keepNext/>
        <w:numPr>
          <w:ilvl w:val="0"/>
          <w:numId w:val="46"/>
        </w:numPr>
      </w:pPr>
      <w:r>
        <w:t>Python</w:t>
      </w:r>
      <w:r w:rsidR="00A94EC3">
        <w:t xml:space="preserve"> Screenshot</w:t>
      </w:r>
      <w:r>
        <w:t xml:space="preserve">: </w:t>
      </w:r>
      <w:r w:rsidR="00006AFD" w:rsidRPr="00006AFD">
        <w:rPr>
          <w:noProof/>
        </w:rPr>
        <w:drawing>
          <wp:inline distT="0" distB="0" distL="0" distR="0" wp14:anchorId="2FCF4BBA" wp14:editId="2101C120">
            <wp:extent cx="5731510" cy="3457575"/>
            <wp:effectExtent l="0" t="0" r="0" b="0"/>
            <wp:docPr id="9481380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38089" name="Picture 1" descr="A screenshot of a computer program&#10;&#10;Description automatically generated"/>
                    <pic:cNvPicPr/>
                  </pic:nvPicPr>
                  <pic:blipFill>
                    <a:blip r:embed="rId84"/>
                    <a:stretch>
                      <a:fillRect/>
                    </a:stretch>
                  </pic:blipFill>
                  <pic:spPr>
                    <a:xfrm>
                      <a:off x="0" y="0"/>
                      <a:ext cx="5731510" cy="3457575"/>
                    </a:xfrm>
                    <a:prstGeom prst="rect">
                      <a:avLst/>
                    </a:prstGeom>
                  </pic:spPr>
                </pic:pic>
              </a:graphicData>
            </a:graphic>
          </wp:inline>
        </w:drawing>
      </w:r>
    </w:p>
    <w:p w14:paraId="003ED34E" w14:textId="5A8A2C87" w:rsidR="001304E4" w:rsidRDefault="00FD5E41" w:rsidP="00FD5E41">
      <w:pPr>
        <w:pStyle w:val="Caption"/>
      </w:pPr>
      <w:r>
        <w:t xml:space="preserve">Figure </w:t>
      </w:r>
      <w:r>
        <w:fldChar w:fldCharType="begin"/>
      </w:r>
      <w:r>
        <w:instrText xml:space="preserve"> SEQ Figure \* ARABIC </w:instrText>
      </w:r>
      <w:r>
        <w:fldChar w:fldCharType="separate"/>
      </w:r>
      <w:r w:rsidR="005E5422">
        <w:rPr>
          <w:noProof/>
        </w:rPr>
        <w:t>58</w:t>
      </w:r>
      <w:r>
        <w:fldChar w:fldCharType="end"/>
      </w:r>
      <w:r>
        <w:t xml:space="preserve"> - Screenshot of the Task Management System's main</w:t>
      </w:r>
      <w:r w:rsidR="003020FF">
        <w:t xml:space="preserve"> backend</w:t>
      </w:r>
      <w:r>
        <w:t xml:space="preserve"> Python source code (app.py)</w:t>
      </w:r>
    </w:p>
    <w:p w14:paraId="18ED5DC3" w14:textId="77777777" w:rsidR="00295C31" w:rsidRDefault="00295C31" w:rsidP="001304E4">
      <w:pPr>
        <w:pStyle w:val="ListParagraph"/>
      </w:pPr>
    </w:p>
    <w:p w14:paraId="776D97A9" w14:textId="29C4E41D" w:rsidR="00FD5E41" w:rsidRDefault="00153560" w:rsidP="00033D98">
      <w:pPr>
        <w:pStyle w:val="ListParagraph"/>
        <w:keepNext/>
        <w:numPr>
          <w:ilvl w:val="0"/>
          <w:numId w:val="4"/>
        </w:numPr>
      </w:pPr>
      <w:r>
        <w:t>SQL</w:t>
      </w:r>
      <w:r w:rsidR="00A94EC3">
        <w:t>ite Screenshot (SQLite embedded in Python)</w:t>
      </w:r>
      <w:r>
        <w:t xml:space="preserve">: </w:t>
      </w:r>
      <w:r w:rsidR="003A610F">
        <w:rPr>
          <w:noProof/>
        </w:rPr>
        <w:drawing>
          <wp:inline distT="0" distB="0" distL="0" distR="0" wp14:anchorId="19BE5ECC" wp14:editId="335CABA6">
            <wp:extent cx="5731510" cy="2322195"/>
            <wp:effectExtent l="0" t="0" r="0" b="0"/>
            <wp:docPr id="1025619787"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19787" name="Picture 3" descr="A screenshot of a computer program&#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322195"/>
                    </a:xfrm>
                    <a:prstGeom prst="rect">
                      <a:avLst/>
                    </a:prstGeom>
                  </pic:spPr>
                </pic:pic>
              </a:graphicData>
            </a:graphic>
          </wp:inline>
        </w:drawing>
      </w:r>
    </w:p>
    <w:p w14:paraId="3CC52399" w14:textId="253A40C0" w:rsidR="007D23C8" w:rsidRDefault="00FD5E41" w:rsidP="00FD5E41">
      <w:pPr>
        <w:pStyle w:val="Caption"/>
      </w:pPr>
      <w:r>
        <w:t xml:space="preserve">Figure </w:t>
      </w:r>
      <w:r>
        <w:fldChar w:fldCharType="begin"/>
      </w:r>
      <w:r>
        <w:instrText xml:space="preserve"> SEQ Figure \* ARABIC </w:instrText>
      </w:r>
      <w:r>
        <w:fldChar w:fldCharType="separate"/>
      </w:r>
      <w:r w:rsidR="005E5422">
        <w:rPr>
          <w:noProof/>
        </w:rPr>
        <w:t>59</w:t>
      </w:r>
      <w:r>
        <w:fldChar w:fldCharType="end"/>
      </w:r>
      <w:r>
        <w:t xml:space="preserve"> - SQL statements being executed from within the</w:t>
      </w:r>
      <w:r w:rsidR="003020FF">
        <w:t xml:space="preserve"> backend</w:t>
      </w:r>
      <w:r>
        <w:t xml:space="preserve"> Python code to interact with the relational database.</w:t>
      </w:r>
    </w:p>
    <w:p w14:paraId="432BB948" w14:textId="4D50BC71" w:rsidR="00FD5E41" w:rsidRDefault="00D91671" w:rsidP="00033D98">
      <w:pPr>
        <w:pStyle w:val="ListParagraph"/>
        <w:keepNext/>
        <w:numPr>
          <w:ilvl w:val="0"/>
          <w:numId w:val="4"/>
        </w:numPr>
      </w:pPr>
      <w:r>
        <w:lastRenderedPageBreak/>
        <w:t>HTML</w:t>
      </w:r>
      <w:r w:rsidR="00A94EC3">
        <w:t xml:space="preserve"> Screenshot </w:t>
      </w:r>
      <w:r w:rsidR="001E262E">
        <w:rPr>
          <w:noProof/>
        </w:rPr>
        <w:drawing>
          <wp:inline distT="0" distB="0" distL="0" distR="0" wp14:anchorId="5621BA05" wp14:editId="7DD89ACE">
            <wp:extent cx="5731510" cy="3030855"/>
            <wp:effectExtent l="0" t="0" r="0" b="0"/>
            <wp:docPr id="1291393620"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3620" name="Picture 4" descr="A screen 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3030855"/>
                    </a:xfrm>
                    <a:prstGeom prst="rect">
                      <a:avLst/>
                    </a:prstGeom>
                  </pic:spPr>
                </pic:pic>
              </a:graphicData>
            </a:graphic>
          </wp:inline>
        </w:drawing>
      </w:r>
    </w:p>
    <w:p w14:paraId="119A85B2" w14:textId="14915EED" w:rsidR="003A610F" w:rsidRDefault="00FD5E41" w:rsidP="00FD5E41">
      <w:pPr>
        <w:pStyle w:val="Caption"/>
      </w:pPr>
      <w:r>
        <w:t xml:space="preserve">Figure </w:t>
      </w:r>
      <w:r>
        <w:fldChar w:fldCharType="begin"/>
      </w:r>
      <w:r>
        <w:instrText xml:space="preserve"> SEQ Figure \* ARABIC </w:instrText>
      </w:r>
      <w:r>
        <w:fldChar w:fldCharType="separate"/>
      </w:r>
      <w:r w:rsidR="005E5422">
        <w:rPr>
          <w:noProof/>
        </w:rPr>
        <w:t>60</w:t>
      </w:r>
      <w:r>
        <w:fldChar w:fldCharType="end"/>
      </w:r>
      <w:r>
        <w:t xml:space="preserve"> - Frontend HTML code for Add Task form webpage.  The CSS and JavaScript files are </w:t>
      </w:r>
      <w:r w:rsidR="00F92F28">
        <w:t>attached</w:t>
      </w:r>
      <w:r>
        <w:t xml:space="preserve"> to the HTML files for styling and functionality.</w:t>
      </w:r>
      <w:r w:rsidR="003020FF">
        <w:t xml:space="preserve">  HTML defines the structure of webpages.</w:t>
      </w:r>
    </w:p>
    <w:p w14:paraId="4A207776" w14:textId="738DE7F0" w:rsidR="00FD5E41" w:rsidRDefault="006B4ED3" w:rsidP="008D376A">
      <w:pPr>
        <w:pStyle w:val="ListParagraph"/>
        <w:keepNext/>
        <w:numPr>
          <w:ilvl w:val="0"/>
          <w:numId w:val="4"/>
        </w:numPr>
      </w:pPr>
      <w:r>
        <w:lastRenderedPageBreak/>
        <w:t>CSS</w:t>
      </w:r>
      <w:r w:rsidR="00A94EC3">
        <w:t xml:space="preserve"> </w:t>
      </w:r>
      <w:r w:rsidR="00021391">
        <w:t>Screenshot</w:t>
      </w:r>
      <w:r w:rsidR="00AF77EA" w:rsidRPr="00AF77EA">
        <w:rPr>
          <w:noProof/>
        </w:rPr>
        <w:drawing>
          <wp:inline distT="0" distB="0" distL="0" distR="0" wp14:anchorId="5912879D" wp14:editId="25A7837B">
            <wp:extent cx="5731510" cy="5838190"/>
            <wp:effectExtent l="0" t="0" r="0" b="0"/>
            <wp:docPr id="11064768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76859" name="Picture 1" descr="A screen shot of a computer&#10;&#10;Description automatically generated"/>
                    <pic:cNvPicPr/>
                  </pic:nvPicPr>
                  <pic:blipFill>
                    <a:blip r:embed="rId87"/>
                    <a:stretch>
                      <a:fillRect/>
                    </a:stretch>
                  </pic:blipFill>
                  <pic:spPr>
                    <a:xfrm>
                      <a:off x="0" y="0"/>
                      <a:ext cx="5731510" cy="5838190"/>
                    </a:xfrm>
                    <a:prstGeom prst="rect">
                      <a:avLst/>
                    </a:prstGeom>
                  </pic:spPr>
                </pic:pic>
              </a:graphicData>
            </a:graphic>
          </wp:inline>
        </w:drawing>
      </w:r>
    </w:p>
    <w:p w14:paraId="72ECB495" w14:textId="3F6DBD2D" w:rsidR="001E262E" w:rsidRDefault="00FD5E41" w:rsidP="00FD5E41">
      <w:pPr>
        <w:pStyle w:val="Caption"/>
        <w:rPr>
          <w:noProof/>
        </w:rPr>
      </w:pPr>
      <w:r>
        <w:t xml:space="preserve">Figure </w:t>
      </w:r>
      <w:r>
        <w:fldChar w:fldCharType="begin"/>
      </w:r>
      <w:r>
        <w:instrText xml:space="preserve"> SEQ Figure \* ARABIC </w:instrText>
      </w:r>
      <w:r>
        <w:fldChar w:fldCharType="separate"/>
      </w:r>
      <w:r w:rsidR="005E5422">
        <w:rPr>
          <w:noProof/>
        </w:rPr>
        <w:t>61</w:t>
      </w:r>
      <w:r>
        <w:fldChar w:fldCharType="end"/>
      </w:r>
      <w:r>
        <w:t xml:space="preserve"> - Frontend CSS code for styling the Task Management System's webpages</w:t>
      </w:r>
      <w:r>
        <w:rPr>
          <w:noProof/>
        </w:rPr>
        <w:t>, adding responsiveness and layout.</w:t>
      </w:r>
    </w:p>
    <w:p w14:paraId="3F755F76" w14:textId="77777777" w:rsidR="00E5509B" w:rsidRDefault="00E5509B" w:rsidP="00E5509B"/>
    <w:p w14:paraId="576C7F6D" w14:textId="77777777" w:rsidR="00E5509B" w:rsidRDefault="00E5509B" w:rsidP="00E5509B"/>
    <w:p w14:paraId="4B39869D" w14:textId="77777777" w:rsidR="00E5509B" w:rsidRDefault="00E5509B" w:rsidP="00E5509B"/>
    <w:p w14:paraId="615B666C" w14:textId="77777777" w:rsidR="00E5509B" w:rsidRDefault="00E5509B" w:rsidP="00E5509B"/>
    <w:p w14:paraId="4C0562EA" w14:textId="77777777" w:rsidR="00E5509B" w:rsidRDefault="00E5509B" w:rsidP="00E5509B"/>
    <w:p w14:paraId="610A7D50" w14:textId="77777777" w:rsidR="00E5509B" w:rsidRDefault="00E5509B" w:rsidP="00E5509B"/>
    <w:p w14:paraId="55AC5085" w14:textId="77777777" w:rsidR="00E5509B" w:rsidRDefault="00E5509B" w:rsidP="00E5509B"/>
    <w:p w14:paraId="6028F05D" w14:textId="77777777" w:rsidR="00E5509B" w:rsidRDefault="00E5509B" w:rsidP="00E5509B"/>
    <w:p w14:paraId="200E66D9" w14:textId="2101E132" w:rsidR="00E5509B" w:rsidRPr="00E5509B" w:rsidRDefault="00E5509B" w:rsidP="008D376A">
      <w:pPr>
        <w:pStyle w:val="ListParagraph"/>
        <w:numPr>
          <w:ilvl w:val="0"/>
          <w:numId w:val="4"/>
        </w:numPr>
      </w:pPr>
      <w:r>
        <w:lastRenderedPageBreak/>
        <w:t>JavaScript Screenshot</w:t>
      </w:r>
    </w:p>
    <w:p w14:paraId="0546CC23" w14:textId="4E632671" w:rsidR="00FF5763" w:rsidRDefault="00CF4A43" w:rsidP="00A94EC3">
      <w:pPr>
        <w:pStyle w:val="ListParagraph"/>
        <w:keepNext/>
      </w:pPr>
      <w:r w:rsidRPr="00CF4A43">
        <w:rPr>
          <w:noProof/>
        </w:rPr>
        <w:drawing>
          <wp:inline distT="0" distB="0" distL="0" distR="0" wp14:anchorId="5A9A24BF" wp14:editId="443E0F74">
            <wp:extent cx="3298375" cy="6030545"/>
            <wp:effectExtent l="0" t="0" r="0" b="0"/>
            <wp:docPr id="214710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05003" name="Picture 1"/>
                    <pic:cNvPicPr/>
                  </pic:nvPicPr>
                  <pic:blipFill>
                    <a:blip r:embed="rId88">
                      <a:extLst>
                        <a:ext uri="{28A0092B-C50C-407E-A947-70E740481C1C}">
                          <a14:useLocalDpi xmlns:a14="http://schemas.microsoft.com/office/drawing/2010/main" val="0"/>
                        </a:ext>
                      </a:extLst>
                    </a:blip>
                    <a:stretch>
                      <a:fillRect/>
                    </a:stretch>
                  </pic:blipFill>
                  <pic:spPr>
                    <a:xfrm>
                      <a:off x="0" y="0"/>
                      <a:ext cx="3298375" cy="6030545"/>
                    </a:xfrm>
                    <a:prstGeom prst="rect">
                      <a:avLst/>
                    </a:prstGeom>
                  </pic:spPr>
                </pic:pic>
              </a:graphicData>
            </a:graphic>
          </wp:inline>
        </w:drawing>
      </w:r>
    </w:p>
    <w:p w14:paraId="1B293B7A" w14:textId="43AF0F06" w:rsidR="00AF77EA" w:rsidRDefault="00FF5763" w:rsidP="00FF5763">
      <w:pPr>
        <w:pStyle w:val="Caption"/>
      </w:pPr>
      <w:r>
        <w:t xml:space="preserve">Figure </w:t>
      </w:r>
      <w:r>
        <w:fldChar w:fldCharType="begin"/>
      </w:r>
      <w:r>
        <w:instrText xml:space="preserve"> SEQ Figure \* ARABIC </w:instrText>
      </w:r>
      <w:r>
        <w:fldChar w:fldCharType="separate"/>
      </w:r>
      <w:r w:rsidR="005E5422">
        <w:rPr>
          <w:noProof/>
        </w:rPr>
        <w:t>62</w:t>
      </w:r>
      <w:r>
        <w:fldChar w:fldCharType="end"/>
      </w:r>
      <w:r>
        <w:t xml:space="preserve"> - Frontend JavaScript code for navbar functionality.</w:t>
      </w:r>
    </w:p>
    <w:p w14:paraId="7D06A487" w14:textId="65A7502A" w:rsidR="005F44C5" w:rsidRDefault="00292BB0" w:rsidP="00292BB0">
      <w:r>
        <w:t>There are two main programming paradigms I have used to create the Task Management System:</w:t>
      </w:r>
    </w:p>
    <w:p w14:paraId="4FDF6705" w14:textId="392CEA5E" w:rsidR="00292BB0" w:rsidRDefault="00292BB0" w:rsidP="00292BB0">
      <w:pPr>
        <w:pStyle w:val="ListParagraph"/>
        <w:numPr>
          <w:ilvl w:val="0"/>
          <w:numId w:val="6"/>
        </w:numPr>
      </w:pPr>
      <w:r>
        <w:t xml:space="preserve">Functional </w:t>
      </w:r>
      <w:r w:rsidR="004E70C3">
        <w:t>–</w:t>
      </w:r>
      <w:r>
        <w:t xml:space="preserve"> </w:t>
      </w:r>
      <w:r w:rsidR="004E70C3">
        <w:t xml:space="preserve">The main python program file (app.py) uses functional programming </w:t>
      </w:r>
      <w:r w:rsidR="00F92F28">
        <w:t>paradigms</w:t>
      </w:r>
      <w:r w:rsidR="004978B0">
        <w:t xml:space="preserve"> this is supported by the Flask framework for backend web development</w:t>
      </w:r>
      <w:r w:rsidR="0027640D">
        <w:t xml:space="preserve"> as each webpage has its own function</w:t>
      </w:r>
      <w:r w:rsidR="004D246E">
        <w:t xml:space="preserve"> </w:t>
      </w:r>
      <w:r w:rsidR="00425A9F">
        <w:t xml:space="preserve">which is </w:t>
      </w:r>
      <w:r w:rsidR="00F92F28">
        <w:t>preceded</w:t>
      </w:r>
      <w:r w:rsidR="00425A9F">
        <w:t xml:space="preserve"> by a Flask decorator </w:t>
      </w:r>
      <w:r w:rsidR="00F92F28">
        <w:t>which</w:t>
      </w:r>
      <w:r w:rsidR="00A05015">
        <w:t xml:space="preserve"> specifies the endpoint URL for the page e.g. </w:t>
      </w:r>
      <w:r w:rsidR="00A05015" w:rsidRPr="00E01EB1">
        <w:rPr>
          <w:rFonts w:ascii="Consolas" w:hAnsi="Consolas"/>
        </w:rPr>
        <w:t>@</w:t>
      </w:r>
      <w:r w:rsidR="00912443" w:rsidRPr="00E01EB1">
        <w:rPr>
          <w:rFonts w:ascii="Consolas" w:hAnsi="Consolas"/>
        </w:rPr>
        <w:t>app.route(</w:t>
      </w:r>
      <w:r w:rsidR="00BE2FEE" w:rsidRPr="00E01EB1">
        <w:rPr>
          <w:rFonts w:ascii="Consolas" w:hAnsi="Consolas"/>
        </w:rPr>
        <w:t>‘/createaccount’, methods=[‘GET’, ‘POST’</w:t>
      </w:r>
      <w:r w:rsidR="00047415" w:rsidRPr="00E01EB1">
        <w:rPr>
          <w:rFonts w:ascii="Consolas" w:hAnsi="Consolas"/>
        </w:rPr>
        <w:t>])</w:t>
      </w:r>
      <w:r w:rsidR="00047415">
        <w:t xml:space="preserve"> which specifies the URL endpoint for the create account page.  The function</w:t>
      </w:r>
      <w:r w:rsidR="00477FA1">
        <w:t xml:space="preserve"> </w:t>
      </w:r>
      <w:r w:rsidR="00CE3C27">
        <w:t xml:space="preserve">contains the code that provides functionality for the specified webpage.  For example, </w:t>
      </w:r>
      <w:r w:rsidR="00011C7B">
        <w:t xml:space="preserve">the </w:t>
      </w:r>
      <w:r w:rsidR="00F92F28">
        <w:t>create account</w:t>
      </w:r>
      <w:r w:rsidR="00E21608">
        <w:t xml:space="preserve"> function contains the code for creating the account including </w:t>
      </w:r>
      <w:r w:rsidR="00175014">
        <w:t xml:space="preserve">obtaining information from the Create Account form using the POST method, </w:t>
      </w:r>
      <w:r w:rsidR="00D33033">
        <w:t xml:space="preserve">validating the content in the form, using regular </w:t>
      </w:r>
      <w:r w:rsidR="00EE1F4E">
        <w:t>expressions</w:t>
      </w:r>
      <w:r w:rsidR="00D33033">
        <w:t xml:space="preserve"> to check that the password meets the password requirements</w:t>
      </w:r>
      <w:r w:rsidR="00EE1F4E">
        <w:t xml:space="preserve">, </w:t>
      </w:r>
      <w:r w:rsidR="00DF4BF6">
        <w:t xml:space="preserve">query the database using SQL to verify the account doesn’t already exist, </w:t>
      </w:r>
      <w:r w:rsidR="006764FE">
        <w:t xml:space="preserve">encrypt the password using </w:t>
      </w:r>
      <w:r w:rsidR="006764FE">
        <w:lastRenderedPageBreak/>
        <w:t xml:space="preserve">SHA3-512 bit </w:t>
      </w:r>
      <w:r w:rsidR="005818F6">
        <w:t>encryption to store the passwords securely as hashes, use SQL to add the new account to the database and generate userID and SessionID cookie</w:t>
      </w:r>
      <w:r w:rsidR="006D6D84">
        <w:t xml:space="preserve">s </w:t>
      </w:r>
      <w:r w:rsidR="00B01CE6">
        <w:t>to authenticate</w:t>
      </w:r>
      <w:r w:rsidR="006D6D84">
        <w:t xml:space="preserve"> the session.  </w:t>
      </w:r>
      <w:r w:rsidR="00B01CE6">
        <w:t>Finally,</w:t>
      </w:r>
      <w:r w:rsidR="006D6D84">
        <w:t xml:space="preserve"> the function renders the webpage template </w:t>
      </w:r>
      <w:r w:rsidR="00E053E6">
        <w:t>in the user’s web browser (front-end).</w:t>
      </w:r>
      <w:r w:rsidR="00FB4C0E">
        <w:t xml:space="preserve">  Functional programming with Python is also easy to understand the code.</w:t>
      </w:r>
    </w:p>
    <w:p w14:paraId="659DD7CE" w14:textId="77777777" w:rsidR="002F2981" w:rsidRDefault="003B5A29" w:rsidP="002F2981">
      <w:pPr>
        <w:keepNext/>
        <w:ind w:left="360"/>
      </w:pPr>
      <w:r w:rsidRPr="003B5A29">
        <w:rPr>
          <w:noProof/>
        </w:rPr>
        <w:drawing>
          <wp:inline distT="0" distB="0" distL="0" distR="0" wp14:anchorId="78CB6DBE" wp14:editId="7590D143">
            <wp:extent cx="5731510" cy="3457575"/>
            <wp:effectExtent l="0" t="0" r="0" b="0"/>
            <wp:docPr id="13342906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90612" name="Picture 1" descr="A screenshot of a computer program&#10;&#10;Description automatically generated"/>
                    <pic:cNvPicPr/>
                  </pic:nvPicPr>
                  <pic:blipFill>
                    <a:blip r:embed="rId84"/>
                    <a:stretch>
                      <a:fillRect/>
                    </a:stretch>
                  </pic:blipFill>
                  <pic:spPr>
                    <a:xfrm>
                      <a:off x="0" y="0"/>
                      <a:ext cx="5731510" cy="3457575"/>
                    </a:xfrm>
                    <a:prstGeom prst="rect">
                      <a:avLst/>
                    </a:prstGeom>
                  </pic:spPr>
                </pic:pic>
              </a:graphicData>
            </a:graphic>
          </wp:inline>
        </w:drawing>
      </w:r>
    </w:p>
    <w:p w14:paraId="556F3610" w14:textId="7BDBE039" w:rsidR="003B5A29" w:rsidRDefault="002F2981" w:rsidP="002F2981">
      <w:pPr>
        <w:pStyle w:val="Caption"/>
      </w:pPr>
      <w:r>
        <w:t xml:space="preserve">Figure </w:t>
      </w:r>
      <w:r>
        <w:fldChar w:fldCharType="begin"/>
      </w:r>
      <w:r>
        <w:instrText xml:space="preserve"> SEQ Figure \* ARABIC </w:instrText>
      </w:r>
      <w:r>
        <w:fldChar w:fldCharType="separate"/>
      </w:r>
      <w:r w:rsidR="005E5422">
        <w:rPr>
          <w:noProof/>
        </w:rPr>
        <w:t>63</w:t>
      </w:r>
      <w:r>
        <w:fldChar w:fldCharType="end"/>
      </w:r>
      <w:r>
        <w:t xml:space="preserve"> – Functional Programming - Flask decorator and Python function to navigate to the landing page endpoint, render the landing page (index.html) template and add functionality</w:t>
      </w:r>
    </w:p>
    <w:p w14:paraId="026B9CB4" w14:textId="1FF52954" w:rsidR="00B57795" w:rsidRDefault="00B57795" w:rsidP="00292BB0">
      <w:pPr>
        <w:pStyle w:val="ListParagraph"/>
        <w:numPr>
          <w:ilvl w:val="0"/>
          <w:numId w:val="6"/>
        </w:numPr>
      </w:pPr>
      <w:r>
        <w:t xml:space="preserve">Object-oriented programming – The unit testing </w:t>
      </w:r>
      <w:r w:rsidR="00111B27">
        <w:t xml:space="preserve">Python </w:t>
      </w:r>
      <w:r>
        <w:t xml:space="preserve">code uses </w:t>
      </w:r>
      <w:r w:rsidR="00B01CE6">
        <w:t>object-oriented</w:t>
      </w:r>
      <w:r>
        <w:t xml:space="preserve"> programming </w:t>
      </w:r>
      <w:r w:rsidR="00176FD2">
        <w:t xml:space="preserve">to test the route to the Task Management System’s </w:t>
      </w:r>
      <w:r w:rsidR="00B01CE6">
        <w:t>web pages</w:t>
      </w:r>
      <w:r w:rsidR="00EA2611">
        <w:t>.  The unit testing code contains a TestRoutes</w:t>
      </w:r>
      <w:r w:rsidR="008A40A2">
        <w:t xml:space="preserve">(unittest.testcase) class that contains </w:t>
      </w:r>
      <w:r w:rsidR="00175D49">
        <w:t xml:space="preserve">a setup method </w:t>
      </w:r>
      <w:r w:rsidR="000973C2">
        <w:t xml:space="preserve">to set up the Task </w:t>
      </w:r>
      <w:r w:rsidR="00B01CE6">
        <w:t>Management System</w:t>
      </w:r>
      <w:r w:rsidR="000973C2">
        <w:t xml:space="preserve"> for testing and </w:t>
      </w:r>
      <w:r w:rsidR="00501669">
        <w:t>methods to unit test each webpage within the TestRoutes class.</w:t>
      </w:r>
    </w:p>
    <w:p w14:paraId="24B0171B" w14:textId="77777777" w:rsidR="002F2981" w:rsidRDefault="005C3447" w:rsidP="002F2981">
      <w:pPr>
        <w:keepNext/>
        <w:ind w:left="360"/>
      </w:pPr>
      <w:r w:rsidRPr="005C3447">
        <w:rPr>
          <w:noProof/>
        </w:rPr>
        <w:lastRenderedPageBreak/>
        <w:drawing>
          <wp:inline distT="0" distB="0" distL="0" distR="0" wp14:anchorId="147491D7" wp14:editId="07967D97">
            <wp:extent cx="3889107" cy="5464695"/>
            <wp:effectExtent l="0" t="0" r="0" b="0"/>
            <wp:docPr id="91716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65003"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889107" cy="5464695"/>
                    </a:xfrm>
                    <a:prstGeom prst="rect">
                      <a:avLst/>
                    </a:prstGeom>
                  </pic:spPr>
                </pic:pic>
              </a:graphicData>
            </a:graphic>
          </wp:inline>
        </w:drawing>
      </w:r>
    </w:p>
    <w:p w14:paraId="22599287" w14:textId="32707CC8" w:rsidR="003B5A29" w:rsidRDefault="002F2981" w:rsidP="002F2981">
      <w:pPr>
        <w:pStyle w:val="Caption"/>
      </w:pPr>
      <w:r>
        <w:t xml:space="preserve">Figure </w:t>
      </w:r>
      <w:r>
        <w:fldChar w:fldCharType="begin"/>
      </w:r>
      <w:r>
        <w:instrText xml:space="preserve"> SEQ Figure \* ARABIC </w:instrText>
      </w:r>
      <w:r>
        <w:fldChar w:fldCharType="separate"/>
      </w:r>
      <w:r w:rsidR="005E5422">
        <w:rPr>
          <w:noProof/>
        </w:rPr>
        <w:t>64</w:t>
      </w:r>
      <w:r>
        <w:fldChar w:fldCharType="end"/>
      </w:r>
      <w:r>
        <w:t xml:space="preserve"> - Object Oriented Programming - Class to unit test endpoint routes</w:t>
      </w:r>
      <w:r>
        <w:rPr>
          <w:noProof/>
        </w:rPr>
        <w:t xml:space="preserve"> encapsulating functions to test each webpage.</w:t>
      </w:r>
    </w:p>
    <w:p w14:paraId="68B4003A" w14:textId="649579F1" w:rsidR="00891F25" w:rsidRDefault="00EA79F3" w:rsidP="00292BB0">
      <w:pPr>
        <w:pStyle w:val="ListParagraph"/>
        <w:numPr>
          <w:ilvl w:val="0"/>
          <w:numId w:val="6"/>
        </w:numPr>
      </w:pPr>
      <w:r>
        <w:t xml:space="preserve">The JavaScript for the navbar’s navigation functionality is also </w:t>
      </w:r>
      <w:r w:rsidR="00B01CE6">
        <w:t>functional</w:t>
      </w:r>
      <w:r>
        <w:t xml:space="preserve"> as there </w:t>
      </w:r>
      <w:r w:rsidR="00056227">
        <w:t xml:space="preserve">are individual functions </w:t>
      </w:r>
      <w:r w:rsidR="00932DF5">
        <w:t xml:space="preserve">for each item in the navbar dropdown menus that redirect the user to the </w:t>
      </w:r>
      <w:r w:rsidR="00181A91">
        <w:t>specified page when they click on the items in the dropdown menus.</w:t>
      </w:r>
    </w:p>
    <w:p w14:paraId="4D416961" w14:textId="77777777" w:rsidR="00113112" w:rsidRDefault="005C3447" w:rsidP="00113112">
      <w:pPr>
        <w:keepNext/>
        <w:ind w:left="360"/>
      </w:pPr>
      <w:r w:rsidRPr="00CF4A43">
        <w:rPr>
          <w:noProof/>
        </w:rPr>
        <w:lastRenderedPageBreak/>
        <w:drawing>
          <wp:inline distT="0" distB="0" distL="0" distR="0" wp14:anchorId="747C3FC4" wp14:editId="37FC3D16">
            <wp:extent cx="3395577" cy="6030545"/>
            <wp:effectExtent l="0" t="0" r="0" b="0"/>
            <wp:docPr id="6897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0192" name="Picture 1"/>
                    <pic:cNvPicPr/>
                  </pic:nvPicPr>
                  <pic:blipFill>
                    <a:blip r:embed="rId90">
                      <a:extLst>
                        <a:ext uri="{28A0092B-C50C-407E-A947-70E740481C1C}">
                          <a14:useLocalDpi xmlns:a14="http://schemas.microsoft.com/office/drawing/2010/main" val="0"/>
                        </a:ext>
                      </a:extLst>
                    </a:blip>
                    <a:stretch>
                      <a:fillRect/>
                    </a:stretch>
                  </pic:blipFill>
                  <pic:spPr>
                    <a:xfrm>
                      <a:off x="0" y="0"/>
                      <a:ext cx="3395577" cy="6030545"/>
                    </a:xfrm>
                    <a:prstGeom prst="rect">
                      <a:avLst/>
                    </a:prstGeom>
                  </pic:spPr>
                </pic:pic>
              </a:graphicData>
            </a:graphic>
          </wp:inline>
        </w:drawing>
      </w:r>
    </w:p>
    <w:p w14:paraId="7CD8A759" w14:textId="08E7824C" w:rsidR="005C3447" w:rsidRDefault="00113112" w:rsidP="00113112">
      <w:pPr>
        <w:pStyle w:val="Caption"/>
      </w:pPr>
      <w:r>
        <w:t xml:space="preserve">Figure </w:t>
      </w:r>
      <w:r>
        <w:fldChar w:fldCharType="begin"/>
      </w:r>
      <w:r>
        <w:instrText xml:space="preserve"> SEQ Figure \* ARABIC </w:instrText>
      </w:r>
      <w:r>
        <w:fldChar w:fldCharType="separate"/>
      </w:r>
      <w:r w:rsidR="005E5422">
        <w:rPr>
          <w:noProof/>
        </w:rPr>
        <w:t>65</w:t>
      </w:r>
      <w:r>
        <w:fldChar w:fldCharType="end"/>
      </w:r>
      <w:r>
        <w:t xml:space="preserve"> - Functions in JavaScript code for navbar - One function for each navbar item.</w:t>
      </w:r>
    </w:p>
    <w:p w14:paraId="36760FDF" w14:textId="1A110390" w:rsidR="00181A91" w:rsidRDefault="00CF63F2" w:rsidP="00181A91">
      <w:r>
        <w:t>For the Task Management System’s database, I have chosen to use a locally stored SQLite</w:t>
      </w:r>
      <w:r w:rsidR="008815F7">
        <w:t xml:space="preserve"> relational</w:t>
      </w:r>
      <w:r>
        <w:t xml:space="preserve"> database </w:t>
      </w:r>
      <w:r w:rsidR="00B17E2A">
        <w:t xml:space="preserve">that has three tables to store the dada for users, </w:t>
      </w:r>
      <w:r w:rsidR="00DB709A">
        <w:t>tasks,</w:t>
      </w:r>
      <w:r w:rsidR="00B17E2A">
        <w:t xml:space="preserve"> and projects</w:t>
      </w:r>
      <w:r w:rsidR="00086DEF">
        <w:t xml:space="preserve"> for the following reasons:</w:t>
      </w:r>
    </w:p>
    <w:p w14:paraId="61BB971A" w14:textId="15F027E4" w:rsidR="00086DEF" w:rsidRDefault="00086DEF" w:rsidP="00086DEF">
      <w:pPr>
        <w:pStyle w:val="ListParagraph"/>
        <w:numPr>
          <w:ilvl w:val="0"/>
          <w:numId w:val="5"/>
        </w:numPr>
      </w:pPr>
      <w:r>
        <w:t>SQLite uses SQL code which is supported by Python and Flask</w:t>
      </w:r>
      <w:r w:rsidR="00C549C3">
        <w:t xml:space="preserve"> and the SQL statements can be executed directly from within the Python code</w:t>
      </w:r>
      <w:r w:rsidR="0008789B">
        <w:t>.</w:t>
      </w:r>
    </w:p>
    <w:p w14:paraId="0FBD4364" w14:textId="23476B51" w:rsidR="0008789B" w:rsidRDefault="0008789B" w:rsidP="00086DEF">
      <w:pPr>
        <w:pStyle w:val="ListParagraph"/>
        <w:numPr>
          <w:ilvl w:val="0"/>
          <w:numId w:val="5"/>
        </w:numPr>
      </w:pPr>
      <w:r>
        <w:t xml:space="preserve">SQLite </w:t>
      </w:r>
      <w:r w:rsidR="007332B6">
        <w:t xml:space="preserve">is lightweight and does not require powerful </w:t>
      </w:r>
      <w:r w:rsidR="00F94D84">
        <w:t>computer hardware to use.</w:t>
      </w:r>
    </w:p>
    <w:p w14:paraId="689787B8" w14:textId="7962F72F" w:rsidR="00F94D84" w:rsidRDefault="00F94D84" w:rsidP="00086DEF">
      <w:pPr>
        <w:pStyle w:val="ListParagraph"/>
        <w:numPr>
          <w:ilvl w:val="0"/>
          <w:numId w:val="5"/>
        </w:numPr>
      </w:pPr>
      <w:r>
        <w:t>SQLite is easy to code and use.</w:t>
      </w:r>
    </w:p>
    <w:p w14:paraId="1172762A" w14:textId="6603C560" w:rsidR="00F94D84" w:rsidRDefault="00F94D84" w:rsidP="00086DEF">
      <w:pPr>
        <w:pStyle w:val="ListParagraph"/>
        <w:numPr>
          <w:ilvl w:val="0"/>
          <w:numId w:val="5"/>
        </w:numPr>
      </w:pPr>
      <w:r>
        <w:t>S</w:t>
      </w:r>
      <w:r w:rsidR="00495BA0">
        <w:t xml:space="preserve">QLite requires no installation or </w:t>
      </w:r>
      <w:r w:rsidR="004E6757">
        <w:t>setup;</w:t>
      </w:r>
      <w:r w:rsidR="00495BA0">
        <w:t xml:space="preserve"> it just needs a database file and SQL code to interact with the database.</w:t>
      </w:r>
    </w:p>
    <w:p w14:paraId="5848CE84" w14:textId="09C2657C" w:rsidR="00495BA0" w:rsidRDefault="005A1FB3" w:rsidP="00086DEF">
      <w:pPr>
        <w:pStyle w:val="ListParagraph"/>
        <w:numPr>
          <w:ilvl w:val="0"/>
          <w:numId w:val="5"/>
        </w:numPr>
      </w:pPr>
      <w:r>
        <w:t>SQLite is portable and cross-platform</w:t>
      </w:r>
      <w:r w:rsidR="008815F7">
        <w:t xml:space="preserve"> like Python.</w:t>
      </w:r>
    </w:p>
    <w:p w14:paraId="25A2215C" w14:textId="5C80E9F6" w:rsidR="008815F7" w:rsidRDefault="00924C16" w:rsidP="00086DEF">
      <w:pPr>
        <w:pStyle w:val="ListParagraph"/>
        <w:numPr>
          <w:ilvl w:val="0"/>
          <w:numId w:val="5"/>
        </w:numPr>
      </w:pPr>
      <w:r>
        <w:t>I have chosen a relational database because it is a simple database to se</w:t>
      </w:r>
      <w:r w:rsidR="00ED502F">
        <w:t xml:space="preserve">tup and use </w:t>
      </w:r>
      <w:r w:rsidR="004E6757">
        <w:t>compared</w:t>
      </w:r>
      <w:r w:rsidR="00ED502F">
        <w:t xml:space="preserve"> to other NoSQL database types.</w:t>
      </w:r>
    </w:p>
    <w:p w14:paraId="39182EBA" w14:textId="119DB1BE" w:rsidR="00ED502F" w:rsidRDefault="004468F5" w:rsidP="00086DEF">
      <w:pPr>
        <w:pStyle w:val="ListParagraph"/>
        <w:numPr>
          <w:ilvl w:val="0"/>
          <w:numId w:val="5"/>
        </w:numPr>
      </w:pPr>
      <w:r>
        <w:lastRenderedPageBreak/>
        <w:t xml:space="preserve">Relational databases are fast due to </w:t>
      </w:r>
      <w:r w:rsidR="004E6757">
        <w:t>their simplicity</w:t>
      </w:r>
      <w:r>
        <w:t>.</w:t>
      </w:r>
    </w:p>
    <w:p w14:paraId="266E726D" w14:textId="4B031303" w:rsidR="004468F5" w:rsidRDefault="00A12131" w:rsidP="00086DEF">
      <w:pPr>
        <w:pStyle w:val="ListParagraph"/>
        <w:numPr>
          <w:ilvl w:val="0"/>
          <w:numId w:val="5"/>
        </w:numPr>
      </w:pPr>
      <w:r>
        <w:t>Relational databases support multiple users.</w:t>
      </w:r>
    </w:p>
    <w:p w14:paraId="284A0093" w14:textId="64B0E4DE" w:rsidR="001374BE" w:rsidRDefault="001374BE" w:rsidP="00086DEF">
      <w:pPr>
        <w:pStyle w:val="ListParagraph"/>
        <w:numPr>
          <w:ilvl w:val="0"/>
          <w:numId w:val="5"/>
        </w:numPr>
      </w:pPr>
      <w:r>
        <w:t xml:space="preserve">Relational databases use primary and foreign keys in </w:t>
      </w:r>
      <w:r w:rsidR="006B7964">
        <w:t xml:space="preserve">each table to allow the tables to relate </w:t>
      </w:r>
      <w:r w:rsidR="004E6757">
        <w:t>to each</w:t>
      </w:r>
      <w:r w:rsidR="006B7964">
        <w:t xml:space="preserve"> other and provide constraints </w:t>
      </w:r>
      <w:r w:rsidR="00200460">
        <w:t>for data entry.</w:t>
      </w:r>
    </w:p>
    <w:p w14:paraId="76EB5C21" w14:textId="77777777" w:rsidR="00A85D73" w:rsidRDefault="008F5249" w:rsidP="00A85D73">
      <w:pPr>
        <w:keepNext/>
      </w:pPr>
      <w:r w:rsidRPr="008F5249">
        <w:rPr>
          <w:noProof/>
        </w:rPr>
        <w:drawing>
          <wp:inline distT="0" distB="0" distL="0" distR="0" wp14:anchorId="7DA5AD0C" wp14:editId="3181ACC2">
            <wp:extent cx="5731510" cy="2157095"/>
            <wp:effectExtent l="0" t="0" r="0" b="0"/>
            <wp:docPr id="485777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77227" name="Picture 1" descr="A screenshot of a computer&#10;&#10;Description automatically generated"/>
                    <pic:cNvPicPr/>
                  </pic:nvPicPr>
                  <pic:blipFill>
                    <a:blip r:embed="rId91"/>
                    <a:stretch>
                      <a:fillRect/>
                    </a:stretch>
                  </pic:blipFill>
                  <pic:spPr>
                    <a:xfrm>
                      <a:off x="0" y="0"/>
                      <a:ext cx="5731510" cy="2157095"/>
                    </a:xfrm>
                    <a:prstGeom prst="rect">
                      <a:avLst/>
                    </a:prstGeom>
                  </pic:spPr>
                </pic:pic>
              </a:graphicData>
            </a:graphic>
          </wp:inline>
        </w:drawing>
      </w:r>
    </w:p>
    <w:p w14:paraId="2AEFEF05" w14:textId="0ED31BBE" w:rsidR="008F5249" w:rsidRDefault="00A85D73" w:rsidP="00A85D73">
      <w:pPr>
        <w:pStyle w:val="Caption"/>
      </w:pPr>
      <w:r>
        <w:t xml:space="preserve">Figure </w:t>
      </w:r>
      <w:r>
        <w:fldChar w:fldCharType="begin"/>
      </w:r>
      <w:r>
        <w:instrText xml:space="preserve"> SEQ Figure \* ARABIC </w:instrText>
      </w:r>
      <w:r>
        <w:fldChar w:fldCharType="separate"/>
      </w:r>
      <w:r w:rsidR="005E5422">
        <w:rPr>
          <w:noProof/>
        </w:rPr>
        <w:t>66</w:t>
      </w:r>
      <w:r>
        <w:fldChar w:fldCharType="end"/>
      </w:r>
      <w:r>
        <w:t xml:space="preserve"> - Create Table SQL code for Task Management System database (separate Python file).</w:t>
      </w:r>
    </w:p>
    <w:p w14:paraId="2AF9D21D" w14:textId="77777777" w:rsidR="00A85D73" w:rsidRDefault="005C3447" w:rsidP="00A85D73">
      <w:pPr>
        <w:keepNext/>
      </w:pPr>
      <w:r>
        <w:rPr>
          <w:noProof/>
        </w:rPr>
        <w:drawing>
          <wp:inline distT="0" distB="0" distL="0" distR="0" wp14:anchorId="711FFD26" wp14:editId="74FC214D">
            <wp:extent cx="5731510" cy="2322195"/>
            <wp:effectExtent l="0" t="0" r="0" b="0"/>
            <wp:docPr id="83368121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19787" name="Picture 3" descr="A screenshot of a computer program&#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322195"/>
                    </a:xfrm>
                    <a:prstGeom prst="rect">
                      <a:avLst/>
                    </a:prstGeom>
                  </pic:spPr>
                </pic:pic>
              </a:graphicData>
            </a:graphic>
          </wp:inline>
        </w:drawing>
      </w:r>
    </w:p>
    <w:p w14:paraId="7F5D090A" w14:textId="0A1E9F71" w:rsidR="005C3447" w:rsidRDefault="00A85D73" w:rsidP="00A85D73">
      <w:pPr>
        <w:pStyle w:val="Caption"/>
      </w:pPr>
      <w:r>
        <w:t xml:space="preserve">Figure </w:t>
      </w:r>
      <w:r>
        <w:fldChar w:fldCharType="begin"/>
      </w:r>
      <w:r>
        <w:instrText xml:space="preserve"> SEQ Figure \* ARABIC </w:instrText>
      </w:r>
      <w:r>
        <w:fldChar w:fldCharType="separate"/>
      </w:r>
      <w:r w:rsidR="005E5422">
        <w:rPr>
          <w:noProof/>
        </w:rPr>
        <w:t>67</w:t>
      </w:r>
      <w:r>
        <w:fldChar w:fldCharType="end"/>
      </w:r>
      <w:r>
        <w:t xml:space="preserve"> - SQL code executed by Python code in the main application file app.py to interface with the Task Management System database.</w:t>
      </w:r>
    </w:p>
    <w:p w14:paraId="5E418FAD" w14:textId="77777777" w:rsidR="00A85D73" w:rsidRDefault="00D333BA" w:rsidP="00A85D73">
      <w:pPr>
        <w:keepNext/>
      </w:pPr>
      <w:r w:rsidRPr="00D333BA">
        <w:rPr>
          <w:noProof/>
        </w:rPr>
        <w:lastRenderedPageBreak/>
        <w:drawing>
          <wp:inline distT="0" distB="0" distL="0" distR="0" wp14:anchorId="3EE31CF5" wp14:editId="07EE8AB0">
            <wp:extent cx="5731510" cy="3002915"/>
            <wp:effectExtent l="0" t="0" r="0" b="0"/>
            <wp:docPr id="189535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5453" name="Picture 1" descr="A screenshot of a computer&#10;&#10;Description automatically generated"/>
                    <pic:cNvPicPr/>
                  </pic:nvPicPr>
                  <pic:blipFill>
                    <a:blip r:embed="rId92"/>
                    <a:stretch>
                      <a:fillRect/>
                    </a:stretch>
                  </pic:blipFill>
                  <pic:spPr>
                    <a:xfrm>
                      <a:off x="0" y="0"/>
                      <a:ext cx="5731510" cy="3002915"/>
                    </a:xfrm>
                    <a:prstGeom prst="rect">
                      <a:avLst/>
                    </a:prstGeom>
                  </pic:spPr>
                </pic:pic>
              </a:graphicData>
            </a:graphic>
          </wp:inline>
        </w:drawing>
      </w:r>
    </w:p>
    <w:p w14:paraId="05AAB9FF" w14:textId="103F8C62" w:rsidR="005C3447" w:rsidRDefault="00A85D73" w:rsidP="00A85D73">
      <w:pPr>
        <w:pStyle w:val="Caption"/>
      </w:pPr>
      <w:r>
        <w:t xml:space="preserve">Figure </w:t>
      </w:r>
      <w:r>
        <w:fldChar w:fldCharType="begin"/>
      </w:r>
      <w:r>
        <w:instrText xml:space="preserve"> SEQ Figure \* ARABIC </w:instrText>
      </w:r>
      <w:r>
        <w:fldChar w:fldCharType="separate"/>
      </w:r>
      <w:r w:rsidR="005E5422">
        <w:rPr>
          <w:noProof/>
        </w:rPr>
        <w:t>68</w:t>
      </w:r>
      <w:r>
        <w:fldChar w:fldCharType="end"/>
      </w:r>
      <w:r w:rsidRPr="0079502D">
        <w:t xml:space="preserve"> - SQLite Studio displaying the Task</w:t>
      </w:r>
      <w:r>
        <w:t>s table in the Task Management System's database.  SQLite Studio makes it easier to manage, edit and develop the database during the development phase.</w:t>
      </w:r>
    </w:p>
    <w:p w14:paraId="6FFC31CA" w14:textId="77777777" w:rsidR="009F018B" w:rsidRDefault="00B973A4" w:rsidP="009F018B">
      <w:pPr>
        <w:keepNext/>
      </w:pPr>
      <w:r w:rsidRPr="00B973A4">
        <w:rPr>
          <w:noProof/>
        </w:rPr>
        <w:drawing>
          <wp:inline distT="0" distB="0" distL="0" distR="0" wp14:anchorId="7992DD8B" wp14:editId="54B612E8">
            <wp:extent cx="5731510" cy="2329815"/>
            <wp:effectExtent l="0" t="0" r="0" b="0"/>
            <wp:docPr id="2012880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80781" name="Picture 1" descr="A screenshot of a computer&#10;&#10;Description automatically generated"/>
                    <pic:cNvPicPr/>
                  </pic:nvPicPr>
                  <pic:blipFill>
                    <a:blip r:embed="rId93"/>
                    <a:stretch>
                      <a:fillRect/>
                    </a:stretch>
                  </pic:blipFill>
                  <pic:spPr>
                    <a:xfrm>
                      <a:off x="0" y="0"/>
                      <a:ext cx="5731510" cy="2329815"/>
                    </a:xfrm>
                    <a:prstGeom prst="rect">
                      <a:avLst/>
                    </a:prstGeom>
                  </pic:spPr>
                </pic:pic>
              </a:graphicData>
            </a:graphic>
          </wp:inline>
        </w:drawing>
      </w:r>
    </w:p>
    <w:p w14:paraId="722E83AC" w14:textId="0F2F5511" w:rsidR="00B973A4" w:rsidRDefault="009F018B" w:rsidP="009F018B">
      <w:pPr>
        <w:pStyle w:val="Caption"/>
      </w:pPr>
      <w:r>
        <w:t xml:space="preserve">Figure </w:t>
      </w:r>
      <w:r>
        <w:fldChar w:fldCharType="begin"/>
      </w:r>
      <w:r>
        <w:instrText xml:space="preserve"> SEQ Figure \* ARABIC </w:instrText>
      </w:r>
      <w:r>
        <w:fldChar w:fldCharType="separate"/>
      </w:r>
      <w:r w:rsidR="005E5422">
        <w:rPr>
          <w:noProof/>
        </w:rPr>
        <w:t>69</w:t>
      </w:r>
      <w:r>
        <w:fldChar w:fldCharType="end"/>
      </w:r>
      <w:r>
        <w:t xml:space="preserve"> - Managing the structure of Task Management System database tables in SQLite Studio.</w:t>
      </w:r>
    </w:p>
    <w:p w14:paraId="5811AD85" w14:textId="77777777" w:rsidR="009F018B" w:rsidRDefault="00955018" w:rsidP="009F018B">
      <w:pPr>
        <w:keepNext/>
      </w:pPr>
      <w:r w:rsidRPr="00955018">
        <w:rPr>
          <w:noProof/>
        </w:rPr>
        <w:lastRenderedPageBreak/>
        <w:drawing>
          <wp:inline distT="0" distB="0" distL="0" distR="0" wp14:anchorId="420CEABB" wp14:editId="5310196A">
            <wp:extent cx="5731510" cy="3119755"/>
            <wp:effectExtent l="0" t="0" r="0" b="0"/>
            <wp:docPr id="83662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29392" name="Picture 1" descr="A screenshot of a computer&#10;&#10;Description automatically generated"/>
                    <pic:cNvPicPr/>
                  </pic:nvPicPr>
                  <pic:blipFill>
                    <a:blip r:embed="rId94"/>
                    <a:stretch>
                      <a:fillRect/>
                    </a:stretch>
                  </pic:blipFill>
                  <pic:spPr>
                    <a:xfrm>
                      <a:off x="0" y="0"/>
                      <a:ext cx="5731510" cy="3119755"/>
                    </a:xfrm>
                    <a:prstGeom prst="rect">
                      <a:avLst/>
                    </a:prstGeom>
                  </pic:spPr>
                </pic:pic>
              </a:graphicData>
            </a:graphic>
          </wp:inline>
        </w:drawing>
      </w:r>
    </w:p>
    <w:p w14:paraId="14551244" w14:textId="084B1CE2" w:rsidR="00D333BA" w:rsidRDefault="009F018B" w:rsidP="009F018B">
      <w:pPr>
        <w:pStyle w:val="Caption"/>
      </w:pPr>
      <w:r>
        <w:t xml:space="preserve">Figure </w:t>
      </w:r>
      <w:r>
        <w:fldChar w:fldCharType="begin"/>
      </w:r>
      <w:r>
        <w:instrText xml:space="preserve"> SEQ Figure \* ARABIC </w:instrText>
      </w:r>
      <w:r>
        <w:fldChar w:fldCharType="separate"/>
      </w:r>
      <w:r w:rsidR="005E5422">
        <w:rPr>
          <w:noProof/>
        </w:rPr>
        <w:t>70</w:t>
      </w:r>
      <w:r>
        <w:fldChar w:fldCharType="end"/>
      </w:r>
      <w:r>
        <w:t xml:space="preserve"> - View Tasks table viewed in the web browser on the Task Management System's View Tasks Page.  The backend </w:t>
      </w:r>
      <w:r w:rsidR="004E6757">
        <w:t>Python</w:t>
      </w:r>
      <w:r>
        <w:t xml:space="preserve"> code executes SQL code to obtain data from the SQLite database then uses GET RESTful API to send the data to the frontend webpages.  The HTML and CSS then display the data as a table on the webpage.</w:t>
      </w:r>
    </w:p>
    <w:p w14:paraId="30F7A06C" w14:textId="35E50777" w:rsidR="00200460" w:rsidRDefault="00442140" w:rsidP="000B4394">
      <w:pPr>
        <w:pStyle w:val="Heading2"/>
      </w:pPr>
      <w:bookmarkStart w:id="16" w:name="_Toc170227141"/>
      <w:r>
        <w:t>Database Designs</w:t>
      </w:r>
      <w:bookmarkEnd w:id="16"/>
    </w:p>
    <w:p w14:paraId="6E19E2C3" w14:textId="087D41E5" w:rsidR="002178D2" w:rsidRDefault="002178D2" w:rsidP="002178D2">
      <w:r>
        <w:t xml:space="preserve">I have created a UML Entity Relationship (ERD) Diagram to design the Task Management System’s database.  There are three different entities in the database – Users, </w:t>
      </w:r>
      <w:r w:rsidR="00DB709A">
        <w:t>Projects,</w:t>
      </w:r>
      <w:r>
        <w:t xml:space="preserve"> and Tasks.  There are three different tables for the three entity types (Users table, Projects table and Tasks table).  The Users entity has the Username attribute as the primary key, has a many to many relationship with the Projects and Tasks entities as many users can create, read (view), update and delete (CRUD) many tasks and projects</w:t>
      </w:r>
    </w:p>
    <w:p w14:paraId="4F9E57A4" w14:textId="77777777" w:rsidR="009F018B" w:rsidRDefault="002178D2" w:rsidP="009F018B">
      <w:pPr>
        <w:keepNext/>
      </w:pPr>
      <w:r>
        <w:rPr>
          <w:noProof/>
        </w:rPr>
        <w:lastRenderedPageBreak/>
        <w:drawing>
          <wp:inline distT="0" distB="0" distL="0" distR="0" wp14:anchorId="1448E825" wp14:editId="485B7A6A">
            <wp:extent cx="5731510" cy="4302760"/>
            <wp:effectExtent l="0" t="0" r="0" b="0"/>
            <wp:docPr id="7694637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63728" name="Graphic 769463728"/>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5731510" cy="4302760"/>
                    </a:xfrm>
                    <a:prstGeom prst="rect">
                      <a:avLst/>
                    </a:prstGeom>
                  </pic:spPr>
                </pic:pic>
              </a:graphicData>
            </a:graphic>
          </wp:inline>
        </w:drawing>
      </w:r>
    </w:p>
    <w:p w14:paraId="22048389" w14:textId="4512CE26" w:rsidR="00442140" w:rsidRPr="00442140" w:rsidRDefault="009F018B" w:rsidP="009F018B">
      <w:pPr>
        <w:pStyle w:val="Caption"/>
      </w:pPr>
      <w:r>
        <w:t xml:space="preserve">Figure </w:t>
      </w:r>
      <w:r>
        <w:fldChar w:fldCharType="begin"/>
      </w:r>
      <w:r>
        <w:instrText xml:space="preserve"> SEQ Figure \* ARABIC </w:instrText>
      </w:r>
      <w:r>
        <w:fldChar w:fldCharType="separate"/>
      </w:r>
      <w:r w:rsidR="005E5422">
        <w:rPr>
          <w:noProof/>
        </w:rPr>
        <w:t>71</w:t>
      </w:r>
      <w:r>
        <w:fldChar w:fldCharType="end"/>
      </w:r>
      <w:r>
        <w:t xml:space="preserve"> - Entity Relationship Diagram for Task Management System Database.</w:t>
      </w:r>
    </w:p>
    <w:p w14:paraId="74BC72F1" w14:textId="77777777" w:rsidR="009F018B" w:rsidRDefault="00B245EA" w:rsidP="009F018B">
      <w:pPr>
        <w:keepNext/>
      </w:pPr>
      <w:r w:rsidRPr="00B973A4">
        <w:rPr>
          <w:noProof/>
        </w:rPr>
        <w:drawing>
          <wp:inline distT="0" distB="0" distL="0" distR="0" wp14:anchorId="3A3CA795" wp14:editId="7FA4B4D3">
            <wp:extent cx="5731510" cy="2329815"/>
            <wp:effectExtent l="0" t="0" r="0" b="0"/>
            <wp:docPr id="1054659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80781" name="Picture 1" descr="A screenshot of a computer&#10;&#10;Description automatically generated"/>
                    <pic:cNvPicPr/>
                  </pic:nvPicPr>
                  <pic:blipFill>
                    <a:blip r:embed="rId93"/>
                    <a:stretch>
                      <a:fillRect/>
                    </a:stretch>
                  </pic:blipFill>
                  <pic:spPr>
                    <a:xfrm>
                      <a:off x="0" y="0"/>
                      <a:ext cx="5731510" cy="2329815"/>
                    </a:xfrm>
                    <a:prstGeom prst="rect">
                      <a:avLst/>
                    </a:prstGeom>
                  </pic:spPr>
                </pic:pic>
              </a:graphicData>
            </a:graphic>
          </wp:inline>
        </w:drawing>
      </w:r>
    </w:p>
    <w:p w14:paraId="293AC459" w14:textId="26FF889E" w:rsidR="009C1C73" w:rsidRDefault="009F018B" w:rsidP="009F018B">
      <w:pPr>
        <w:pStyle w:val="Caption"/>
      </w:pPr>
      <w:r>
        <w:t xml:space="preserve">Figure </w:t>
      </w:r>
      <w:r>
        <w:fldChar w:fldCharType="begin"/>
      </w:r>
      <w:r>
        <w:instrText xml:space="preserve"> SEQ Figure \* ARABIC </w:instrText>
      </w:r>
      <w:r>
        <w:fldChar w:fldCharType="separate"/>
      </w:r>
      <w:r w:rsidR="005E5422">
        <w:rPr>
          <w:noProof/>
        </w:rPr>
        <w:t>72</w:t>
      </w:r>
      <w:r>
        <w:fldChar w:fldCharType="end"/>
      </w:r>
      <w:r>
        <w:t xml:space="preserve"> - Database structure viewed in SQLite Studio (tasks table)</w:t>
      </w:r>
    </w:p>
    <w:p w14:paraId="4452DF5B" w14:textId="77777777" w:rsidR="009F018B" w:rsidRDefault="006C0CCF" w:rsidP="009F018B">
      <w:pPr>
        <w:keepNext/>
      </w:pPr>
      <w:r w:rsidRPr="006C0CCF">
        <w:rPr>
          <w:noProof/>
        </w:rPr>
        <w:lastRenderedPageBreak/>
        <w:drawing>
          <wp:inline distT="0" distB="0" distL="0" distR="0" wp14:anchorId="145A8C0E" wp14:editId="2D6741AB">
            <wp:extent cx="5731510" cy="1859280"/>
            <wp:effectExtent l="0" t="0" r="0" b="0"/>
            <wp:docPr id="1648138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38343" name="Picture 1" descr="A screenshot of a computer&#10;&#10;Description automatically generated"/>
                    <pic:cNvPicPr/>
                  </pic:nvPicPr>
                  <pic:blipFill>
                    <a:blip r:embed="rId97"/>
                    <a:stretch>
                      <a:fillRect/>
                    </a:stretch>
                  </pic:blipFill>
                  <pic:spPr>
                    <a:xfrm>
                      <a:off x="0" y="0"/>
                      <a:ext cx="5731510" cy="1859280"/>
                    </a:xfrm>
                    <a:prstGeom prst="rect">
                      <a:avLst/>
                    </a:prstGeom>
                  </pic:spPr>
                </pic:pic>
              </a:graphicData>
            </a:graphic>
          </wp:inline>
        </w:drawing>
      </w:r>
    </w:p>
    <w:p w14:paraId="3F98F86B" w14:textId="79AA69B0" w:rsidR="00B245EA" w:rsidRDefault="009F018B" w:rsidP="009F018B">
      <w:pPr>
        <w:pStyle w:val="Caption"/>
      </w:pPr>
      <w:r>
        <w:t xml:space="preserve">Figure </w:t>
      </w:r>
      <w:r>
        <w:fldChar w:fldCharType="begin"/>
      </w:r>
      <w:r>
        <w:instrText xml:space="preserve"> SEQ Figure \* ARABIC </w:instrText>
      </w:r>
      <w:r>
        <w:fldChar w:fldCharType="separate"/>
      </w:r>
      <w:r w:rsidR="005E5422">
        <w:rPr>
          <w:noProof/>
        </w:rPr>
        <w:t>73</w:t>
      </w:r>
      <w:r>
        <w:fldChar w:fldCharType="end"/>
      </w:r>
      <w:r w:rsidRPr="0054661C">
        <w:t xml:space="preserve"> - Database structure viewed in SQLite Studio (</w:t>
      </w:r>
      <w:r>
        <w:t>projects</w:t>
      </w:r>
      <w:r w:rsidRPr="0054661C">
        <w:t xml:space="preserve"> table)</w:t>
      </w:r>
    </w:p>
    <w:p w14:paraId="088B43DE" w14:textId="77777777" w:rsidR="009F018B" w:rsidRDefault="00C862E6" w:rsidP="009F018B">
      <w:pPr>
        <w:keepNext/>
      </w:pPr>
      <w:r w:rsidRPr="00C862E6">
        <w:rPr>
          <w:noProof/>
        </w:rPr>
        <w:drawing>
          <wp:inline distT="0" distB="0" distL="0" distR="0" wp14:anchorId="1179C05C" wp14:editId="251DFAA8">
            <wp:extent cx="5731510" cy="2620010"/>
            <wp:effectExtent l="0" t="0" r="0" b="0"/>
            <wp:docPr id="749780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80880" name="Picture 1" descr="A screenshot of a computer&#10;&#10;Description automatically generated"/>
                    <pic:cNvPicPr/>
                  </pic:nvPicPr>
                  <pic:blipFill>
                    <a:blip r:embed="rId98"/>
                    <a:stretch>
                      <a:fillRect/>
                    </a:stretch>
                  </pic:blipFill>
                  <pic:spPr>
                    <a:xfrm>
                      <a:off x="0" y="0"/>
                      <a:ext cx="5731510" cy="2620010"/>
                    </a:xfrm>
                    <a:prstGeom prst="rect">
                      <a:avLst/>
                    </a:prstGeom>
                  </pic:spPr>
                </pic:pic>
              </a:graphicData>
            </a:graphic>
          </wp:inline>
        </w:drawing>
      </w:r>
    </w:p>
    <w:p w14:paraId="087C5FCD" w14:textId="0D7FD3BA" w:rsidR="00C862E6" w:rsidRDefault="009F018B" w:rsidP="009F018B">
      <w:pPr>
        <w:pStyle w:val="Caption"/>
      </w:pPr>
      <w:r>
        <w:t xml:space="preserve">Figure </w:t>
      </w:r>
      <w:r>
        <w:fldChar w:fldCharType="begin"/>
      </w:r>
      <w:r>
        <w:instrText xml:space="preserve"> SEQ Figure \* ARABIC </w:instrText>
      </w:r>
      <w:r>
        <w:fldChar w:fldCharType="separate"/>
      </w:r>
      <w:r w:rsidR="005E5422">
        <w:rPr>
          <w:noProof/>
        </w:rPr>
        <w:t>74</w:t>
      </w:r>
      <w:r>
        <w:fldChar w:fldCharType="end"/>
      </w:r>
      <w:r w:rsidRPr="00B509B4">
        <w:t xml:space="preserve"> - Database structure viewed in SQLite Studio (</w:t>
      </w:r>
      <w:r>
        <w:t xml:space="preserve">users </w:t>
      </w:r>
      <w:r w:rsidRPr="00B509B4">
        <w:t>table)</w:t>
      </w:r>
    </w:p>
    <w:p w14:paraId="3F2E0A6C" w14:textId="77777777" w:rsidR="009F018B" w:rsidRDefault="00B245EA" w:rsidP="009F018B">
      <w:pPr>
        <w:keepNext/>
      </w:pPr>
      <w:r w:rsidRPr="00D333BA">
        <w:rPr>
          <w:noProof/>
        </w:rPr>
        <w:drawing>
          <wp:inline distT="0" distB="0" distL="0" distR="0" wp14:anchorId="1AEAAD8D" wp14:editId="6598F1DA">
            <wp:extent cx="5731510" cy="3002915"/>
            <wp:effectExtent l="0" t="0" r="0" b="0"/>
            <wp:docPr id="1758771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5453" name="Picture 1" descr="A screenshot of a computer&#10;&#10;Description automatically generated"/>
                    <pic:cNvPicPr/>
                  </pic:nvPicPr>
                  <pic:blipFill>
                    <a:blip r:embed="rId92"/>
                    <a:stretch>
                      <a:fillRect/>
                    </a:stretch>
                  </pic:blipFill>
                  <pic:spPr>
                    <a:xfrm>
                      <a:off x="0" y="0"/>
                      <a:ext cx="5731510" cy="3002915"/>
                    </a:xfrm>
                    <a:prstGeom prst="rect">
                      <a:avLst/>
                    </a:prstGeom>
                  </pic:spPr>
                </pic:pic>
              </a:graphicData>
            </a:graphic>
          </wp:inline>
        </w:drawing>
      </w:r>
    </w:p>
    <w:p w14:paraId="50EE476E" w14:textId="23B44D81" w:rsidR="009C1C73" w:rsidRDefault="009F018B" w:rsidP="009F018B">
      <w:pPr>
        <w:pStyle w:val="Caption"/>
      </w:pPr>
      <w:r>
        <w:t xml:space="preserve">Figure </w:t>
      </w:r>
      <w:r>
        <w:fldChar w:fldCharType="begin"/>
      </w:r>
      <w:r>
        <w:instrText xml:space="preserve"> SEQ Figure \* ARABIC </w:instrText>
      </w:r>
      <w:r>
        <w:fldChar w:fldCharType="separate"/>
      </w:r>
      <w:r w:rsidR="005E5422">
        <w:rPr>
          <w:noProof/>
        </w:rPr>
        <w:t>75</w:t>
      </w:r>
      <w:r>
        <w:fldChar w:fldCharType="end"/>
      </w:r>
      <w:r>
        <w:t xml:space="preserve"> - Tasks table content viewed in SQLite Studio.</w:t>
      </w:r>
    </w:p>
    <w:p w14:paraId="3DAF7BE8" w14:textId="77777777" w:rsidR="009F018B" w:rsidRDefault="00C862E6" w:rsidP="009F018B">
      <w:pPr>
        <w:keepNext/>
      </w:pPr>
      <w:r w:rsidRPr="00C862E6">
        <w:rPr>
          <w:noProof/>
        </w:rPr>
        <w:lastRenderedPageBreak/>
        <w:drawing>
          <wp:inline distT="0" distB="0" distL="0" distR="0" wp14:anchorId="3CA82546" wp14:editId="3EBD4C3E">
            <wp:extent cx="5731510" cy="2974340"/>
            <wp:effectExtent l="0" t="0" r="0" b="0"/>
            <wp:docPr id="1744318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18627" name="Picture 1" descr="A screenshot of a computer&#10;&#10;Description automatically generated"/>
                    <pic:cNvPicPr/>
                  </pic:nvPicPr>
                  <pic:blipFill>
                    <a:blip r:embed="rId99"/>
                    <a:stretch>
                      <a:fillRect/>
                    </a:stretch>
                  </pic:blipFill>
                  <pic:spPr>
                    <a:xfrm>
                      <a:off x="0" y="0"/>
                      <a:ext cx="5731510" cy="2974340"/>
                    </a:xfrm>
                    <a:prstGeom prst="rect">
                      <a:avLst/>
                    </a:prstGeom>
                  </pic:spPr>
                </pic:pic>
              </a:graphicData>
            </a:graphic>
          </wp:inline>
        </w:drawing>
      </w:r>
    </w:p>
    <w:p w14:paraId="66A4EFB6" w14:textId="3B673A60" w:rsidR="00C862E6" w:rsidRDefault="009F018B" w:rsidP="009F018B">
      <w:pPr>
        <w:pStyle w:val="Caption"/>
      </w:pPr>
      <w:r>
        <w:t xml:space="preserve">Figure </w:t>
      </w:r>
      <w:r>
        <w:fldChar w:fldCharType="begin"/>
      </w:r>
      <w:r>
        <w:instrText xml:space="preserve"> SEQ Figure \* ARABIC </w:instrText>
      </w:r>
      <w:r>
        <w:fldChar w:fldCharType="separate"/>
      </w:r>
      <w:r w:rsidR="005E5422">
        <w:rPr>
          <w:noProof/>
        </w:rPr>
        <w:t>76</w:t>
      </w:r>
      <w:r>
        <w:fldChar w:fldCharType="end"/>
      </w:r>
      <w:r w:rsidRPr="0033070F">
        <w:t xml:space="preserve"> - </w:t>
      </w:r>
      <w:r>
        <w:t>Projects</w:t>
      </w:r>
      <w:r w:rsidRPr="0033070F">
        <w:t xml:space="preserve"> table content viewed in SQLite Studio.</w:t>
      </w:r>
    </w:p>
    <w:p w14:paraId="7BE6B0D8" w14:textId="77777777" w:rsidR="009F018B" w:rsidRDefault="00A05BAB" w:rsidP="009F018B">
      <w:pPr>
        <w:keepNext/>
      </w:pPr>
      <w:r w:rsidRPr="00A05BAB">
        <w:rPr>
          <w:noProof/>
        </w:rPr>
        <w:drawing>
          <wp:inline distT="0" distB="0" distL="0" distR="0" wp14:anchorId="52489EE9" wp14:editId="52162C34">
            <wp:extent cx="5731510" cy="1497330"/>
            <wp:effectExtent l="0" t="0" r="0" b="0"/>
            <wp:docPr id="654002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02029" name="Picture 1" descr="A screenshot of a computer&#10;&#10;Description automatically generated"/>
                    <pic:cNvPicPr/>
                  </pic:nvPicPr>
                  <pic:blipFill>
                    <a:blip r:embed="rId100"/>
                    <a:stretch>
                      <a:fillRect/>
                    </a:stretch>
                  </pic:blipFill>
                  <pic:spPr>
                    <a:xfrm>
                      <a:off x="0" y="0"/>
                      <a:ext cx="5731510" cy="1497330"/>
                    </a:xfrm>
                    <a:prstGeom prst="rect">
                      <a:avLst/>
                    </a:prstGeom>
                  </pic:spPr>
                </pic:pic>
              </a:graphicData>
            </a:graphic>
          </wp:inline>
        </w:drawing>
      </w:r>
    </w:p>
    <w:p w14:paraId="7265CB06" w14:textId="1259AD40" w:rsidR="00C862E6" w:rsidRDefault="009F018B" w:rsidP="009F018B">
      <w:pPr>
        <w:pStyle w:val="Caption"/>
      </w:pPr>
      <w:r>
        <w:t xml:space="preserve">Figure </w:t>
      </w:r>
      <w:r>
        <w:fldChar w:fldCharType="begin"/>
      </w:r>
      <w:r>
        <w:instrText xml:space="preserve"> SEQ Figure \* ARABIC </w:instrText>
      </w:r>
      <w:r>
        <w:fldChar w:fldCharType="separate"/>
      </w:r>
      <w:r w:rsidR="005E5422">
        <w:rPr>
          <w:noProof/>
        </w:rPr>
        <w:t>77</w:t>
      </w:r>
      <w:r>
        <w:fldChar w:fldCharType="end"/>
      </w:r>
      <w:r w:rsidRPr="00B66C8E">
        <w:t xml:space="preserve"> - </w:t>
      </w:r>
      <w:r>
        <w:t>Users</w:t>
      </w:r>
      <w:r w:rsidRPr="00B66C8E">
        <w:t xml:space="preserve"> table content viewed in SQLite Studio.</w:t>
      </w:r>
    </w:p>
    <w:p w14:paraId="394EF43F" w14:textId="16DE149E" w:rsidR="00066692" w:rsidRDefault="00235E8E" w:rsidP="00066692">
      <w:pPr>
        <w:pStyle w:val="Heading2"/>
      </w:pPr>
      <w:bookmarkStart w:id="17" w:name="_Toc170227142"/>
      <w:r>
        <w:t>Software Process Model Selected to come up with solution-List a few and justify your choice</w:t>
      </w:r>
      <w:bookmarkEnd w:id="17"/>
    </w:p>
    <w:p w14:paraId="27720165" w14:textId="7E2DF7EC" w:rsidR="00235E8E" w:rsidRDefault="00235E8E" w:rsidP="00235E8E">
      <w:r>
        <w:t xml:space="preserve">I have chosen the Rapid </w:t>
      </w:r>
      <w:r w:rsidR="00424D39">
        <w:t>Application</w:t>
      </w:r>
      <w:r>
        <w:t xml:space="preserve"> Development (RAD) methodolog</w:t>
      </w:r>
      <w:r w:rsidR="005F59F9">
        <w:t>y because the Task Management System software needs to be developed urgently as it is required as a</w:t>
      </w:r>
      <w:r w:rsidR="002808F8">
        <w:t xml:space="preserve"> university assignment therefore I only had a few weeks to completely develop the entire application from scratch from requirements analysis to design with UML Use Case, Class and ERD diagrams, Wireframes an </w:t>
      </w:r>
      <w:r w:rsidR="003A5703">
        <w:t>mock-ups</w:t>
      </w:r>
      <w:r w:rsidR="002808F8">
        <w:t xml:space="preserve"> to </w:t>
      </w:r>
      <w:r w:rsidR="00590F78">
        <w:t xml:space="preserve">developing, coding and debugging the application to testing the </w:t>
      </w:r>
      <w:r w:rsidR="004E6757">
        <w:t>application to</w:t>
      </w:r>
      <w:r w:rsidR="00590F78">
        <w:t xml:space="preserve"> releasing and deploying the application and receiving feedback and main</w:t>
      </w:r>
      <w:r w:rsidR="004B4DD2">
        <w:t>tenance.</w:t>
      </w:r>
    </w:p>
    <w:p w14:paraId="1565AF50" w14:textId="69A554CE" w:rsidR="0063688B" w:rsidRDefault="0063688B" w:rsidP="00235E8E"/>
    <w:p w14:paraId="5734A2B3" w14:textId="77777777" w:rsidR="0063688B" w:rsidRDefault="0063688B" w:rsidP="00235E8E"/>
    <w:p w14:paraId="5D8AA5FA" w14:textId="77777777" w:rsidR="008A4EBC" w:rsidRDefault="008A4EBC" w:rsidP="00235E8E"/>
    <w:p w14:paraId="5DC5D8E2" w14:textId="77777777" w:rsidR="008A4EBC" w:rsidRDefault="008A4EBC" w:rsidP="00235E8E"/>
    <w:p w14:paraId="4535CA4C" w14:textId="77777777" w:rsidR="008A4EBC" w:rsidRDefault="008A4EBC" w:rsidP="00235E8E"/>
    <w:p w14:paraId="500168D1" w14:textId="77777777" w:rsidR="008A4EBC" w:rsidRDefault="008A4EBC" w:rsidP="00235E8E"/>
    <w:p w14:paraId="43F1D91B" w14:textId="77777777" w:rsidR="0063688B" w:rsidRDefault="0063688B" w:rsidP="00235E8E"/>
    <w:p w14:paraId="63378A4F" w14:textId="487B862A" w:rsidR="001F3D77" w:rsidRDefault="001F3D77" w:rsidP="00235E8E">
      <w:r>
        <w:lastRenderedPageBreak/>
        <w:t>Table to compare RAD to other development methodologies:</w:t>
      </w:r>
    </w:p>
    <w:tbl>
      <w:tblPr>
        <w:tblStyle w:val="GridTable1Light"/>
        <w:tblW w:w="10636" w:type="dxa"/>
        <w:tblInd w:w="-743" w:type="dxa"/>
        <w:tblLook w:val="04A0" w:firstRow="1" w:lastRow="0" w:firstColumn="1" w:lastColumn="0" w:noHBand="0" w:noVBand="1"/>
      </w:tblPr>
      <w:tblGrid>
        <w:gridCol w:w="2731"/>
        <w:gridCol w:w="2631"/>
        <w:gridCol w:w="2324"/>
        <w:gridCol w:w="2950"/>
      </w:tblGrid>
      <w:tr w:rsidR="00EB5A93" w14:paraId="2BB2D424" w14:textId="77777777" w:rsidTr="00EB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9" w:type="dxa"/>
          </w:tcPr>
          <w:p w14:paraId="3F8FD8D6" w14:textId="7523C23C" w:rsidR="00EB5A93" w:rsidRDefault="00EB5A93" w:rsidP="00235E8E">
            <w:r>
              <w:t>Rapid Application Development (My Choice)</w:t>
            </w:r>
          </w:p>
        </w:tc>
        <w:tc>
          <w:tcPr>
            <w:tcW w:w="2669" w:type="dxa"/>
          </w:tcPr>
          <w:p w14:paraId="0C7E5473" w14:textId="1F62928F" w:rsidR="00EB5A93" w:rsidRDefault="00EB5A93" w:rsidP="00235E8E">
            <w:pPr>
              <w:cnfStyle w:val="100000000000" w:firstRow="1" w:lastRow="0" w:firstColumn="0" w:lastColumn="0" w:oddVBand="0" w:evenVBand="0" w:oddHBand="0" w:evenHBand="0" w:firstRowFirstColumn="0" w:firstRowLastColumn="0" w:lastRowFirstColumn="0" w:lastRowLastColumn="0"/>
            </w:pPr>
            <w:r>
              <w:t>Waterfall</w:t>
            </w:r>
          </w:p>
        </w:tc>
        <w:tc>
          <w:tcPr>
            <w:tcW w:w="2174" w:type="dxa"/>
          </w:tcPr>
          <w:p w14:paraId="26312FF3" w14:textId="5287493D" w:rsidR="00EB5A93" w:rsidRDefault="00EB5A93" w:rsidP="00235E8E">
            <w:pPr>
              <w:cnfStyle w:val="100000000000" w:firstRow="1" w:lastRow="0" w:firstColumn="0" w:lastColumn="0" w:oddVBand="0" w:evenVBand="0" w:oddHBand="0" w:evenHBand="0" w:firstRowFirstColumn="0" w:firstRowLastColumn="0" w:lastRowFirstColumn="0" w:lastRowLastColumn="0"/>
            </w:pPr>
            <w:r>
              <w:t>V-Model</w:t>
            </w:r>
          </w:p>
        </w:tc>
        <w:tc>
          <w:tcPr>
            <w:tcW w:w="3024" w:type="dxa"/>
          </w:tcPr>
          <w:p w14:paraId="48094C8D" w14:textId="65715442" w:rsidR="00EB5A93" w:rsidRDefault="00EB5A93" w:rsidP="00235E8E">
            <w:pPr>
              <w:cnfStyle w:val="100000000000" w:firstRow="1" w:lastRow="0" w:firstColumn="0" w:lastColumn="0" w:oddVBand="0" w:evenVBand="0" w:oddHBand="0" w:evenHBand="0" w:firstRowFirstColumn="0" w:firstRowLastColumn="0" w:lastRowFirstColumn="0" w:lastRowLastColumn="0"/>
            </w:pPr>
            <w:r>
              <w:t>Spiral Model</w:t>
            </w:r>
          </w:p>
        </w:tc>
      </w:tr>
      <w:tr w:rsidR="00EB5A93" w14:paraId="3427A354" w14:textId="77777777" w:rsidTr="00EB5A93">
        <w:tc>
          <w:tcPr>
            <w:cnfStyle w:val="001000000000" w:firstRow="0" w:lastRow="0" w:firstColumn="1" w:lastColumn="0" w:oddVBand="0" w:evenVBand="0" w:oddHBand="0" w:evenHBand="0" w:firstRowFirstColumn="0" w:firstRowLastColumn="0" w:lastRowFirstColumn="0" w:lastRowLastColumn="0"/>
            <w:tcW w:w="2769" w:type="dxa"/>
          </w:tcPr>
          <w:p w14:paraId="06812A7F" w14:textId="406E853B" w:rsidR="00EB5A93" w:rsidRDefault="00EB5A93" w:rsidP="00235E8E">
            <w:r>
              <w:t>Develop software at high speed and deploy as soon as possible</w:t>
            </w:r>
          </w:p>
        </w:tc>
        <w:tc>
          <w:tcPr>
            <w:tcW w:w="2669" w:type="dxa"/>
          </w:tcPr>
          <w:p w14:paraId="2447ED35" w14:textId="08D0E3B2" w:rsidR="00EB5A93" w:rsidRDefault="00EB5A93" w:rsidP="00235E8E">
            <w:pPr>
              <w:cnfStyle w:val="000000000000" w:firstRow="0" w:lastRow="0" w:firstColumn="0" w:lastColumn="0" w:oddVBand="0" w:evenVBand="0" w:oddHBand="0" w:evenHBand="0" w:firstRowFirstColumn="0" w:firstRowLastColumn="0" w:lastRowFirstColumn="0" w:lastRowLastColumn="0"/>
            </w:pPr>
            <w:r>
              <w:t>Oldest methodology.</w:t>
            </w:r>
          </w:p>
        </w:tc>
        <w:tc>
          <w:tcPr>
            <w:tcW w:w="2174" w:type="dxa"/>
          </w:tcPr>
          <w:p w14:paraId="6B7E0016" w14:textId="2D1C47FD" w:rsidR="00EB5A93" w:rsidRDefault="00EB5A93" w:rsidP="00235E8E">
            <w:pPr>
              <w:cnfStyle w:val="000000000000" w:firstRow="0" w:lastRow="0" w:firstColumn="0" w:lastColumn="0" w:oddVBand="0" w:evenVBand="0" w:oddHBand="0" w:evenHBand="0" w:firstRowFirstColumn="0" w:firstRowLastColumn="0" w:lastRowFirstColumn="0" w:lastRowLastColumn="0"/>
            </w:pPr>
            <w:r>
              <w:t>Verification and Validation</w:t>
            </w:r>
          </w:p>
        </w:tc>
        <w:tc>
          <w:tcPr>
            <w:tcW w:w="3024" w:type="dxa"/>
          </w:tcPr>
          <w:p w14:paraId="5BD63B69" w14:textId="7B035D83" w:rsidR="00EB5A93" w:rsidRDefault="00EB5A93" w:rsidP="00235E8E">
            <w:pPr>
              <w:cnfStyle w:val="000000000000" w:firstRow="0" w:lastRow="0" w:firstColumn="0" w:lastColumn="0" w:oddVBand="0" w:evenVBand="0" w:oddHBand="0" w:evenHBand="0" w:firstRowFirstColumn="0" w:firstRowLastColumn="0" w:lastRowFirstColumn="0" w:lastRowLastColumn="0"/>
            </w:pPr>
            <w:r>
              <w:t>Contains iterative and waterfall elements</w:t>
            </w:r>
          </w:p>
        </w:tc>
      </w:tr>
      <w:tr w:rsidR="00EB5A93" w14:paraId="16D6D2ED" w14:textId="77777777" w:rsidTr="00EB5A93">
        <w:tc>
          <w:tcPr>
            <w:cnfStyle w:val="001000000000" w:firstRow="0" w:lastRow="0" w:firstColumn="1" w:lastColumn="0" w:oddVBand="0" w:evenVBand="0" w:oddHBand="0" w:evenHBand="0" w:firstRowFirstColumn="0" w:firstRowLastColumn="0" w:lastRowFirstColumn="0" w:lastRowLastColumn="0"/>
            <w:tcW w:w="2769" w:type="dxa"/>
          </w:tcPr>
          <w:p w14:paraId="6FB19D29" w14:textId="4DB2A05F" w:rsidR="00EB5A93" w:rsidRDefault="00EB5A93" w:rsidP="00235E8E">
            <w:r>
              <w:t>More reliable software due to constant debugging and client feedback</w:t>
            </w:r>
          </w:p>
        </w:tc>
        <w:tc>
          <w:tcPr>
            <w:tcW w:w="2669" w:type="dxa"/>
          </w:tcPr>
          <w:p w14:paraId="0BE73153" w14:textId="4A375B25" w:rsidR="00EB5A93" w:rsidRDefault="00EB5A93" w:rsidP="00235E8E">
            <w:pPr>
              <w:cnfStyle w:val="000000000000" w:firstRow="0" w:lastRow="0" w:firstColumn="0" w:lastColumn="0" w:oddVBand="0" w:evenVBand="0" w:oddHBand="0" w:evenHBand="0" w:firstRowFirstColumn="0" w:firstRowLastColumn="0" w:lastRowFirstColumn="0" w:lastRowLastColumn="0"/>
            </w:pPr>
            <w:r>
              <w:t xml:space="preserve">All phases including planning, development, </w:t>
            </w:r>
            <w:r w:rsidR="00DB709A">
              <w:t>testing,</w:t>
            </w:r>
            <w:r>
              <w:t xml:space="preserve"> and deployment are done sequentially. </w:t>
            </w:r>
          </w:p>
        </w:tc>
        <w:tc>
          <w:tcPr>
            <w:tcW w:w="2174" w:type="dxa"/>
          </w:tcPr>
          <w:p w14:paraId="42E0BC8B" w14:textId="6FD653A9" w:rsidR="00EB5A93" w:rsidRDefault="00EB5A93" w:rsidP="00235E8E">
            <w:pPr>
              <w:cnfStyle w:val="000000000000" w:firstRow="0" w:lastRow="0" w:firstColumn="0" w:lastColumn="0" w:oddVBand="0" w:evenVBand="0" w:oddHBand="0" w:evenHBand="0" w:firstRowFirstColumn="0" w:firstRowLastColumn="0" w:lastRowFirstColumn="0" w:lastRowLastColumn="0"/>
            </w:pPr>
            <w:r>
              <w:t>Each development phase is complimented with a testing phase forming a V shaped diagram</w:t>
            </w:r>
          </w:p>
        </w:tc>
        <w:tc>
          <w:tcPr>
            <w:tcW w:w="3024" w:type="dxa"/>
          </w:tcPr>
          <w:p w14:paraId="42ADF697" w14:textId="5F0ED99D" w:rsidR="00EB5A93" w:rsidRDefault="00EB5A93" w:rsidP="00235E8E">
            <w:pPr>
              <w:cnfStyle w:val="000000000000" w:firstRow="0" w:lastRow="0" w:firstColumn="0" w:lastColumn="0" w:oddVBand="0" w:evenVBand="0" w:oddHBand="0" w:evenHBand="0" w:firstRowFirstColumn="0" w:firstRowLastColumn="0" w:lastRowFirstColumn="0" w:lastRowLastColumn="0"/>
            </w:pPr>
            <w:r>
              <w:t>Resembles a spiral with unspecified number of loops.</w:t>
            </w:r>
          </w:p>
        </w:tc>
      </w:tr>
      <w:tr w:rsidR="00EB5A93" w14:paraId="5785FF46" w14:textId="77777777" w:rsidTr="00EB5A93">
        <w:tc>
          <w:tcPr>
            <w:cnfStyle w:val="001000000000" w:firstRow="0" w:lastRow="0" w:firstColumn="1" w:lastColumn="0" w:oddVBand="0" w:evenVBand="0" w:oddHBand="0" w:evenHBand="0" w:firstRowFirstColumn="0" w:firstRowLastColumn="0" w:lastRowFirstColumn="0" w:lastRowLastColumn="0"/>
            <w:tcW w:w="2769" w:type="dxa"/>
          </w:tcPr>
          <w:p w14:paraId="4A667A4E" w14:textId="6E5F09F7" w:rsidR="00EB5A93" w:rsidRDefault="00EB5A93" w:rsidP="00235E8E">
            <w:r>
              <w:t>Sequential Linear development methodology</w:t>
            </w:r>
          </w:p>
        </w:tc>
        <w:tc>
          <w:tcPr>
            <w:tcW w:w="2669" w:type="dxa"/>
          </w:tcPr>
          <w:p w14:paraId="586EE29E" w14:textId="1BAA1FA7" w:rsidR="00EB5A93" w:rsidRDefault="00EB5A93" w:rsidP="00235E8E">
            <w:pPr>
              <w:cnfStyle w:val="000000000000" w:firstRow="0" w:lastRow="0" w:firstColumn="0" w:lastColumn="0" w:oddVBand="0" w:evenVBand="0" w:oddHBand="0" w:evenHBand="0" w:firstRowFirstColumn="0" w:firstRowLastColumn="0" w:lastRowFirstColumn="0" w:lastRowLastColumn="0"/>
            </w:pPr>
            <w:r>
              <w:t>Cannot make changes after the planning phase therefore changes cannot be made after planning if requirements change or if mistakes are found.</w:t>
            </w:r>
          </w:p>
        </w:tc>
        <w:tc>
          <w:tcPr>
            <w:tcW w:w="2174" w:type="dxa"/>
          </w:tcPr>
          <w:p w14:paraId="4FA737CD" w14:textId="16FD8F60" w:rsidR="00EB5A93" w:rsidRDefault="00EB5A93" w:rsidP="00235E8E">
            <w:pPr>
              <w:cnfStyle w:val="000000000000" w:firstRow="0" w:lastRow="0" w:firstColumn="0" w:lastColumn="0" w:oddVBand="0" w:evenVBand="0" w:oddHBand="0" w:evenHBand="0" w:firstRowFirstColumn="0" w:firstRowLastColumn="0" w:lastRowFirstColumn="0" w:lastRowLastColumn="0"/>
            </w:pPr>
            <w:r>
              <w:t xml:space="preserve">Verification evaluates plans, designs, code, </w:t>
            </w:r>
            <w:r w:rsidR="00DB709A">
              <w:t>requirements,</w:t>
            </w:r>
            <w:r>
              <w:t xml:space="preserve"> and specifications</w:t>
            </w:r>
          </w:p>
        </w:tc>
        <w:tc>
          <w:tcPr>
            <w:tcW w:w="3024" w:type="dxa"/>
          </w:tcPr>
          <w:p w14:paraId="5DB715CE" w14:textId="77777777" w:rsidR="00EB5A93" w:rsidRDefault="00EB5A93" w:rsidP="00235E8E">
            <w:pPr>
              <w:cnfStyle w:val="000000000000" w:firstRow="0" w:lastRow="0" w:firstColumn="0" w:lastColumn="0" w:oddVBand="0" w:evenVBand="0" w:oddHBand="0" w:evenHBand="0" w:firstRowFirstColumn="0" w:firstRowLastColumn="0" w:lastRowFirstColumn="0" w:lastRowLastColumn="0"/>
            </w:pPr>
            <w:r>
              <w:t xml:space="preserve">Split into four quadrants: </w:t>
            </w:r>
          </w:p>
          <w:p w14:paraId="4DDDC82B" w14:textId="77777777" w:rsidR="00EB5A93" w:rsidRDefault="00EB5A93" w:rsidP="00B76F05">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Objective Setting</w:t>
            </w:r>
          </w:p>
          <w:p w14:paraId="7EAFD84B" w14:textId="77777777" w:rsidR="00EB5A93" w:rsidRDefault="00EB5A93" w:rsidP="00B76F05">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Risk Assessment and Reduction</w:t>
            </w:r>
          </w:p>
          <w:p w14:paraId="3428B68F" w14:textId="77777777" w:rsidR="00EB5A93" w:rsidRDefault="00EB5A93" w:rsidP="00B76F05">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Development and Validation</w:t>
            </w:r>
          </w:p>
          <w:p w14:paraId="5D14A1EA" w14:textId="624AB0F1" w:rsidR="00EB5A93" w:rsidRDefault="00EB5A93" w:rsidP="00B76F05">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Review and Planning</w:t>
            </w:r>
          </w:p>
        </w:tc>
      </w:tr>
      <w:tr w:rsidR="00EB5A93" w14:paraId="1EABF592" w14:textId="77777777" w:rsidTr="00EB5A93">
        <w:tc>
          <w:tcPr>
            <w:cnfStyle w:val="001000000000" w:firstRow="0" w:lastRow="0" w:firstColumn="1" w:lastColumn="0" w:oddVBand="0" w:evenVBand="0" w:oddHBand="0" w:evenHBand="0" w:firstRowFirstColumn="0" w:firstRowLastColumn="0" w:lastRowFirstColumn="0" w:lastRowLastColumn="0"/>
            <w:tcW w:w="2769" w:type="dxa"/>
          </w:tcPr>
          <w:p w14:paraId="4A9F0A9A" w14:textId="2D0A4A63" w:rsidR="00EB5A93" w:rsidRDefault="00EB5A93" w:rsidP="00235E8E">
            <w:r>
              <w:t>Prioritise functionality over UI/UX</w:t>
            </w:r>
          </w:p>
        </w:tc>
        <w:tc>
          <w:tcPr>
            <w:tcW w:w="2669" w:type="dxa"/>
          </w:tcPr>
          <w:p w14:paraId="52669E8B" w14:textId="716C13CC" w:rsidR="00EB5A93" w:rsidRDefault="00EB5A93" w:rsidP="00235E8E">
            <w:pPr>
              <w:cnfStyle w:val="000000000000" w:firstRow="0" w:lastRow="0" w:firstColumn="0" w:lastColumn="0" w:oddVBand="0" w:evenVBand="0" w:oddHBand="0" w:evenHBand="0" w:firstRowFirstColumn="0" w:firstRowLastColumn="0" w:lastRowFirstColumn="0" w:lastRowLastColumn="0"/>
            </w:pPr>
            <w:r>
              <w:t>Rigid methodology – development objectives are set at planning stage.</w:t>
            </w:r>
          </w:p>
        </w:tc>
        <w:tc>
          <w:tcPr>
            <w:tcW w:w="2174" w:type="dxa"/>
          </w:tcPr>
          <w:p w14:paraId="50A95326" w14:textId="4580C61E" w:rsidR="00EB5A93" w:rsidRDefault="00EB5A93" w:rsidP="00235E8E">
            <w:pPr>
              <w:cnfStyle w:val="000000000000" w:firstRow="0" w:lastRow="0" w:firstColumn="0" w:lastColumn="0" w:oddVBand="0" w:evenVBand="0" w:oddHBand="0" w:evenHBand="0" w:firstRowFirstColumn="0" w:firstRowLastColumn="0" w:lastRowFirstColumn="0" w:lastRowLastColumn="0"/>
            </w:pPr>
            <w:r>
              <w:t>Validation tests the application for compliance with the organisation’s needs such as unit testing, system testing, component testing, integration testing, acceptance testing.</w:t>
            </w:r>
          </w:p>
        </w:tc>
        <w:tc>
          <w:tcPr>
            <w:tcW w:w="3024" w:type="dxa"/>
          </w:tcPr>
          <w:p w14:paraId="0AE7CA79" w14:textId="62EC6EEE" w:rsidR="00EB5A93" w:rsidRDefault="00EB5A93" w:rsidP="00235E8E">
            <w:pPr>
              <w:cnfStyle w:val="000000000000" w:firstRow="0" w:lastRow="0" w:firstColumn="0" w:lastColumn="0" w:oddVBand="0" w:evenVBand="0" w:oddHBand="0" w:evenHBand="0" w:firstRowFirstColumn="0" w:firstRowLastColumn="0" w:lastRowFirstColumn="0" w:lastRowLastColumn="0"/>
            </w:pPr>
            <w:r>
              <w:t>Systematic and iterative approach</w:t>
            </w:r>
          </w:p>
        </w:tc>
      </w:tr>
      <w:tr w:rsidR="00EB5A93" w14:paraId="3C167AC7" w14:textId="77777777" w:rsidTr="00EB5A93">
        <w:tc>
          <w:tcPr>
            <w:cnfStyle w:val="001000000000" w:firstRow="0" w:lastRow="0" w:firstColumn="1" w:lastColumn="0" w:oddVBand="0" w:evenVBand="0" w:oddHBand="0" w:evenHBand="0" w:firstRowFirstColumn="0" w:firstRowLastColumn="0" w:lastRowFirstColumn="0" w:lastRowLastColumn="0"/>
            <w:tcW w:w="2769" w:type="dxa"/>
          </w:tcPr>
          <w:p w14:paraId="45F8B50F" w14:textId="2382D94F" w:rsidR="00EB5A93" w:rsidRDefault="00EB5A93" w:rsidP="00235E8E">
            <w:r>
              <w:t>Easy to change requirements and fix mistakes</w:t>
            </w:r>
          </w:p>
        </w:tc>
        <w:tc>
          <w:tcPr>
            <w:tcW w:w="2669" w:type="dxa"/>
          </w:tcPr>
          <w:p w14:paraId="7146E42D" w14:textId="2CCF46D7" w:rsidR="00EB5A93" w:rsidRDefault="00EB5A93" w:rsidP="00235E8E">
            <w:pPr>
              <w:cnfStyle w:val="000000000000" w:firstRow="0" w:lastRow="0" w:firstColumn="0" w:lastColumn="0" w:oddVBand="0" w:evenVBand="0" w:oddHBand="0" w:evenHBand="0" w:firstRowFirstColumn="0" w:firstRowLastColumn="0" w:lastRowFirstColumn="0" w:lastRowLastColumn="0"/>
            </w:pPr>
            <w:r>
              <w:t>Client involved at the planning stage only.</w:t>
            </w:r>
          </w:p>
        </w:tc>
        <w:tc>
          <w:tcPr>
            <w:tcW w:w="2174" w:type="dxa"/>
          </w:tcPr>
          <w:p w14:paraId="41232CB1" w14:textId="12A64E16" w:rsidR="00EB5A93" w:rsidRDefault="00EB5A93" w:rsidP="00235E8E">
            <w:pPr>
              <w:cnfStyle w:val="000000000000" w:firstRow="0" w:lastRow="0" w:firstColumn="0" w:lastColumn="0" w:oddVBand="0" w:evenVBand="0" w:oddHBand="0" w:evenHBand="0" w:firstRowFirstColumn="0" w:firstRowLastColumn="0" w:lastRowFirstColumn="0" w:lastRowLastColumn="0"/>
            </w:pPr>
            <w:r>
              <w:t>Sequential – next phase starts after the previous phase completes</w:t>
            </w:r>
          </w:p>
        </w:tc>
        <w:tc>
          <w:tcPr>
            <w:tcW w:w="3024" w:type="dxa"/>
          </w:tcPr>
          <w:p w14:paraId="7D76698C" w14:textId="74C80C58" w:rsidR="00EB5A93" w:rsidRDefault="00EB5A93" w:rsidP="00235E8E">
            <w:pPr>
              <w:cnfStyle w:val="000000000000" w:firstRow="0" w:lastRow="0" w:firstColumn="0" w:lastColumn="0" w:oddVBand="0" w:evenVBand="0" w:oddHBand="0" w:evenHBand="0" w:firstRowFirstColumn="0" w:firstRowLastColumn="0" w:lastRowFirstColumn="0" w:lastRowLastColumn="0"/>
            </w:pPr>
            <w:r>
              <w:t>Each spiral is a phase of the development cycle.</w:t>
            </w:r>
          </w:p>
        </w:tc>
      </w:tr>
      <w:tr w:rsidR="00EB5A93" w14:paraId="40D7A660" w14:textId="77777777" w:rsidTr="00EB5A93">
        <w:tc>
          <w:tcPr>
            <w:cnfStyle w:val="001000000000" w:firstRow="0" w:lastRow="0" w:firstColumn="1" w:lastColumn="0" w:oddVBand="0" w:evenVBand="0" w:oddHBand="0" w:evenHBand="0" w:firstRowFirstColumn="0" w:firstRowLastColumn="0" w:lastRowFirstColumn="0" w:lastRowLastColumn="0"/>
            <w:tcW w:w="2769" w:type="dxa"/>
          </w:tcPr>
          <w:p w14:paraId="45710480" w14:textId="2FE07364" w:rsidR="00EB5A93" w:rsidRDefault="00EB5A93" w:rsidP="00235E8E">
            <w:r>
              <w:t>Interact with client throughout all development phases</w:t>
            </w:r>
          </w:p>
        </w:tc>
        <w:tc>
          <w:tcPr>
            <w:tcW w:w="2669" w:type="dxa"/>
          </w:tcPr>
          <w:p w14:paraId="1BC68509" w14:textId="0D59C7BC" w:rsidR="00EB5A93" w:rsidRDefault="00EB5A93" w:rsidP="00235E8E">
            <w:pPr>
              <w:cnfStyle w:val="000000000000" w:firstRow="0" w:lastRow="0" w:firstColumn="0" w:lastColumn="0" w:oddVBand="0" w:evenVBand="0" w:oddHBand="0" w:evenHBand="0" w:firstRowFirstColumn="0" w:firstRowLastColumn="0" w:lastRowFirstColumn="0" w:lastRowLastColumn="0"/>
            </w:pPr>
            <w:r>
              <w:t xml:space="preserve">Process: </w:t>
            </w:r>
            <w:r w:rsidR="004E6757">
              <w:t>Feasibility</w:t>
            </w:r>
            <w:r>
              <w:t xml:space="preserve"> Study </w:t>
            </w:r>
            <w:r>
              <w:sym w:font="Wingdings" w:char="F0E0"/>
            </w:r>
            <w:r>
              <w:t xml:space="preserve"> Requirements Analysis </w:t>
            </w:r>
            <w:r>
              <w:sym w:font="Wingdings" w:char="F0E0"/>
            </w:r>
            <w:r>
              <w:t xml:space="preserve"> Design </w:t>
            </w:r>
            <w:r>
              <w:sym w:font="Wingdings" w:char="F0E0"/>
            </w:r>
            <w:r>
              <w:t xml:space="preserve"> Coding </w:t>
            </w:r>
            <w:r>
              <w:sym w:font="Wingdings" w:char="F0E0"/>
            </w:r>
            <w:r>
              <w:t xml:space="preserve"> Testing </w:t>
            </w:r>
            <w:r>
              <w:sym w:font="Wingdings" w:char="F0E0"/>
            </w:r>
            <w:r>
              <w:t xml:space="preserve"> Maintenance.</w:t>
            </w:r>
          </w:p>
        </w:tc>
        <w:tc>
          <w:tcPr>
            <w:tcW w:w="2174" w:type="dxa"/>
          </w:tcPr>
          <w:p w14:paraId="1E496380" w14:textId="642A17A9" w:rsidR="00EB5A93" w:rsidRDefault="00EB5A93" w:rsidP="00235E8E">
            <w:pPr>
              <w:cnfStyle w:val="000000000000" w:firstRow="0" w:lastRow="0" w:firstColumn="0" w:lastColumn="0" w:oddVBand="0" w:evenVBand="0" w:oddHBand="0" w:evenHBand="0" w:firstRowFirstColumn="0" w:firstRowLastColumn="0" w:lastRowFirstColumn="0" w:lastRowLastColumn="0"/>
            </w:pPr>
            <w:r>
              <w:t xml:space="preserve">Process: Business Requirements specs (Acceptance Testing) </w:t>
            </w:r>
            <w:r>
              <w:sym w:font="Wingdings" w:char="F0E0"/>
            </w:r>
            <w:r>
              <w:t xml:space="preserve"> System Requirements analysis (System Testing) </w:t>
            </w:r>
            <w:r>
              <w:sym w:font="Wingdings" w:char="F0E0"/>
            </w:r>
            <w:r>
              <w:t xml:space="preserve"> Software Design (Integration Testing) </w:t>
            </w:r>
            <w:r>
              <w:sym w:font="Wingdings" w:char="F0E0"/>
            </w:r>
            <w:r>
              <w:t xml:space="preserve"> Module Design (Unit Testing) </w:t>
            </w:r>
            <w:r>
              <w:sym w:font="Wingdings" w:char="F0E0"/>
            </w:r>
            <w:r>
              <w:t xml:space="preserve"> Coding </w:t>
            </w:r>
            <w:r>
              <w:sym w:font="Wingdings" w:char="F0E0"/>
            </w:r>
            <w:r>
              <w:t xml:space="preserve"> Unit Testing (Module Design) </w:t>
            </w:r>
            <w:r>
              <w:sym w:font="Wingdings" w:char="F0E0"/>
            </w:r>
            <w:r>
              <w:t xml:space="preserve"> Integration testing (Software Design) </w:t>
            </w:r>
            <w:r>
              <w:sym w:font="Wingdings" w:char="F0E0"/>
            </w:r>
            <w:r>
              <w:t xml:space="preserve"> System Testing (System Requirements Analysis) </w:t>
            </w:r>
            <w:r>
              <w:sym w:font="Wingdings" w:char="F0E0"/>
            </w:r>
            <w:r>
              <w:t xml:space="preserve"> Acceptance Testing (Requirement Gathering)</w:t>
            </w:r>
          </w:p>
        </w:tc>
        <w:tc>
          <w:tcPr>
            <w:tcW w:w="3024" w:type="dxa"/>
          </w:tcPr>
          <w:p w14:paraId="007AF8D3" w14:textId="7F1D3DEC" w:rsidR="00EB5A93" w:rsidRDefault="00EB5A93" w:rsidP="00235E8E">
            <w:pPr>
              <w:cnfStyle w:val="000000000000" w:firstRow="0" w:lastRow="0" w:firstColumn="0" w:lastColumn="0" w:oddVBand="0" w:evenVBand="0" w:oddHBand="0" w:evenHBand="0" w:firstRowFirstColumn="0" w:firstRowLastColumn="0" w:lastRowFirstColumn="0" w:lastRowLastColumn="0"/>
            </w:pPr>
            <w:r>
              <w:t xml:space="preserve">Process: Planning </w:t>
            </w:r>
            <w:r>
              <w:sym w:font="Wingdings" w:char="F0E0"/>
            </w:r>
            <w:r>
              <w:t xml:space="preserve"> Risk analysis </w:t>
            </w:r>
            <w:r>
              <w:sym w:font="Wingdings" w:char="F0E0"/>
            </w:r>
            <w:r>
              <w:t xml:space="preserve"> Engineering </w:t>
            </w:r>
            <w:r>
              <w:sym w:font="Wingdings" w:char="F0E0"/>
            </w:r>
            <w:r>
              <w:t xml:space="preserve"> Evaluation </w:t>
            </w:r>
            <w:r>
              <w:sym w:font="Wingdings" w:char="F0E0"/>
            </w:r>
            <w:r>
              <w:t xml:space="preserve"> Planning (repeat for next spiral)</w:t>
            </w:r>
          </w:p>
        </w:tc>
      </w:tr>
      <w:tr w:rsidR="00EB5A93" w14:paraId="75E78FF0" w14:textId="77777777" w:rsidTr="00EB5A93">
        <w:tc>
          <w:tcPr>
            <w:cnfStyle w:val="001000000000" w:firstRow="0" w:lastRow="0" w:firstColumn="1" w:lastColumn="0" w:oddVBand="0" w:evenVBand="0" w:oddHBand="0" w:evenHBand="0" w:firstRowFirstColumn="0" w:firstRowLastColumn="0" w:lastRowFirstColumn="0" w:lastRowLastColumn="0"/>
            <w:tcW w:w="2769" w:type="dxa"/>
          </w:tcPr>
          <w:p w14:paraId="2C168AF1" w14:textId="5EC089EC" w:rsidR="00EB5A93" w:rsidRDefault="00EB5A93" w:rsidP="00235E8E">
            <w:r>
              <w:lastRenderedPageBreak/>
              <w:t xml:space="preserve">Process: Business Modelling </w:t>
            </w:r>
            <w:r w:rsidRPr="00EF78B4">
              <w:rPr>
                <w:b w:val="0"/>
                <w:bCs w:val="0"/>
              </w:rPr>
              <w:sym w:font="Wingdings" w:char="F0E0"/>
            </w:r>
            <w:r>
              <w:rPr>
                <w:b w:val="0"/>
                <w:bCs w:val="0"/>
              </w:rPr>
              <w:t xml:space="preserve"> Data Modelling </w:t>
            </w:r>
            <w:r>
              <w:sym w:font="Wingdings" w:char="F0E0"/>
            </w:r>
            <w:r>
              <w:t xml:space="preserve"> Process Modelling </w:t>
            </w:r>
            <w:r w:rsidRPr="00A922A7">
              <w:rPr>
                <w:b w:val="0"/>
                <w:bCs w:val="0"/>
              </w:rPr>
              <w:sym w:font="Wingdings" w:char="F0E0"/>
            </w:r>
            <w:r>
              <w:rPr>
                <w:b w:val="0"/>
                <w:bCs w:val="0"/>
              </w:rPr>
              <w:t xml:space="preserve"> Application Generation </w:t>
            </w:r>
            <w:r>
              <w:sym w:font="Wingdings" w:char="F0E0"/>
            </w:r>
            <w:r>
              <w:t xml:space="preserve"> Testing and Turnover.</w:t>
            </w:r>
          </w:p>
        </w:tc>
        <w:tc>
          <w:tcPr>
            <w:tcW w:w="2669" w:type="dxa"/>
          </w:tcPr>
          <w:p w14:paraId="77DCFFC3" w14:textId="77777777" w:rsidR="00EB5A93" w:rsidRDefault="00EB5A93" w:rsidP="00235E8E">
            <w:pPr>
              <w:cnfStyle w:val="000000000000" w:firstRow="0" w:lastRow="0" w:firstColumn="0" w:lastColumn="0" w:oddVBand="0" w:evenVBand="0" w:oddHBand="0" w:evenHBand="0" w:firstRowFirstColumn="0" w:firstRowLastColumn="0" w:lastRowFirstColumn="0" w:lastRowLastColumn="0"/>
            </w:pPr>
          </w:p>
        </w:tc>
        <w:tc>
          <w:tcPr>
            <w:tcW w:w="2174" w:type="dxa"/>
          </w:tcPr>
          <w:p w14:paraId="41B6D9C8" w14:textId="0F5DB381" w:rsidR="00EB5A93" w:rsidRDefault="00EB5A93" w:rsidP="00235E8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7DC5EB" wp14:editId="7840A0E7">
                  <wp:extent cx="1238400" cy="1819058"/>
                  <wp:effectExtent l="0" t="0" r="0" b="0"/>
                  <wp:docPr id="1569719763" name="Picture 1" descr="v-model in software diagram of how a v-model works a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odel in software diagram of how a v-model works as described below"/>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82645" cy="1884049"/>
                          </a:xfrm>
                          <a:prstGeom prst="rect">
                            <a:avLst/>
                          </a:prstGeom>
                          <a:noFill/>
                          <a:ln>
                            <a:noFill/>
                          </a:ln>
                        </pic:spPr>
                      </pic:pic>
                    </a:graphicData>
                  </a:graphic>
                </wp:inline>
              </w:drawing>
            </w:r>
          </w:p>
        </w:tc>
        <w:tc>
          <w:tcPr>
            <w:tcW w:w="3024" w:type="dxa"/>
          </w:tcPr>
          <w:p w14:paraId="1ECDB549" w14:textId="77777777" w:rsidR="00EB5A93" w:rsidRDefault="00EB5A93" w:rsidP="00235E8E">
            <w:pPr>
              <w:cnfStyle w:val="000000000000" w:firstRow="0" w:lastRow="0" w:firstColumn="0" w:lastColumn="0" w:oddVBand="0" w:evenVBand="0" w:oddHBand="0" w:evenHBand="0" w:firstRowFirstColumn="0" w:firstRowLastColumn="0" w:lastRowFirstColumn="0" w:lastRowLastColumn="0"/>
            </w:pPr>
          </w:p>
        </w:tc>
      </w:tr>
      <w:tr w:rsidR="00EB5A93" w14:paraId="63E94BC2" w14:textId="77777777" w:rsidTr="00EB5A93">
        <w:tc>
          <w:tcPr>
            <w:cnfStyle w:val="001000000000" w:firstRow="0" w:lastRow="0" w:firstColumn="1" w:lastColumn="0" w:oddVBand="0" w:evenVBand="0" w:oddHBand="0" w:evenHBand="0" w:firstRowFirstColumn="0" w:firstRowLastColumn="0" w:lastRowFirstColumn="0" w:lastRowLastColumn="0"/>
            <w:tcW w:w="2769" w:type="dxa"/>
          </w:tcPr>
          <w:p w14:paraId="48253EC6" w14:textId="77777777" w:rsidR="00EB5A93" w:rsidRDefault="00EB5A93" w:rsidP="00235E8E">
            <w:pPr>
              <w:rPr>
                <w:b w:val="0"/>
                <w:bCs w:val="0"/>
              </w:rPr>
            </w:pPr>
            <w:r>
              <w:t>Advantages:</w:t>
            </w:r>
          </w:p>
          <w:p w14:paraId="7C94C981" w14:textId="77777777" w:rsidR="00EB5A93" w:rsidRPr="00EA544B" w:rsidRDefault="00EB5A93" w:rsidP="00EA544B">
            <w:pPr>
              <w:pStyle w:val="ListParagraph"/>
              <w:numPr>
                <w:ilvl w:val="0"/>
                <w:numId w:val="9"/>
              </w:numPr>
            </w:pPr>
            <w:r>
              <w:t>Fast Application development</w:t>
            </w:r>
          </w:p>
          <w:p w14:paraId="5F301921" w14:textId="084F053A" w:rsidR="00EB5A93" w:rsidRPr="002A65DF" w:rsidRDefault="00EB5A93" w:rsidP="00EA544B">
            <w:pPr>
              <w:pStyle w:val="ListParagraph"/>
              <w:numPr>
                <w:ilvl w:val="0"/>
                <w:numId w:val="9"/>
              </w:numPr>
            </w:pPr>
            <w:r>
              <w:t xml:space="preserve">Easy </w:t>
            </w:r>
            <w:r w:rsidR="0034669F">
              <w:t>to accommodat</w:t>
            </w:r>
            <w:r w:rsidR="0034669F">
              <w:rPr>
                <w:b w:val="0"/>
                <w:bCs w:val="0"/>
              </w:rPr>
              <w:t>e</w:t>
            </w:r>
            <w:r>
              <w:t xml:space="preserve"> changes and fix mistakes</w:t>
            </w:r>
          </w:p>
          <w:p w14:paraId="4457A932" w14:textId="77777777" w:rsidR="00EB5A93" w:rsidRPr="002A65DF" w:rsidRDefault="00EB5A93" w:rsidP="00EA544B">
            <w:pPr>
              <w:pStyle w:val="ListParagraph"/>
              <w:numPr>
                <w:ilvl w:val="0"/>
                <w:numId w:val="9"/>
              </w:numPr>
            </w:pPr>
            <w:r>
              <w:t>Reduced cost</w:t>
            </w:r>
          </w:p>
          <w:p w14:paraId="41ABD67E" w14:textId="77777777" w:rsidR="00EB5A93" w:rsidRPr="0082142B" w:rsidRDefault="00EB5A93" w:rsidP="00EA544B">
            <w:pPr>
              <w:pStyle w:val="ListParagraph"/>
              <w:numPr>
                <w:ilvl w:val="0"/>
                <w:numId w:val="9"/>
              </w:numPr>
            </w:pPr>
            <w:r>
              <w:t>Reusability of components</w:t>
            </w:r>
          </w:p>
          <w:p w14:paraId="28CB9432" w14:textId="77777777" w:rsidR="00EB5A93" w:rsidRPr="005C13E8" w:rsidRDefault="00EB5A93" w:rsidP="00EA544B">
            <w:pPr>
              <w:pStyle w:val="ListParagraph"/>
              <w:numPr>
                <w:ilvl w:val="0"/>
                <w:numId w:val="9"/>
              </w:numPr>
            </w:pPr>
            <w:r>
              <w:t>Easy to measure project progress</w:t>
            </w:r>
          </w:p>
          <w:p w14:paraId="596D07BC" w14:textId="77777777" w:rsidR="00EB5A93" w:rsidRPr="005336CE" w:rsidRDefault="00EB5A93" w:rsidP="00EA544B">
            <w:pPr>
              <w:pStyle w:val="ListParagraph"/>
              <w:numPr>
                <w:ilvl w:val="0"/>
                <w:numId w:val="9"/>
              </w:numPr>
            </w:pPr>
            <w:r>
              <w:t>Customer/client feedback at all stages</w:t>
            </w:r>
          </w:p>
          <w:p w14:paraId="5427E0C1" w14:textId="77777777" w:rsidR="00EB5A93" w:rsidRDefault="00EB5A93" w:rsidP="008F0854">
            <w:pPr>
              <w:rPr>
                <w:b w:val="0"/>
                <w:bCs w:val="0"/>
              </w:rPr>
            </w:pPr>
            <w:r>
              <w:t>Disadvantages:</w:t>
            </w:r>
          </w:p>
          <w:p w14:paraId="5C43A410" w14:textId="77777777" w:rsidR="00EB5A93" w:rsidRDefault="00EB5A93" w:rsidP="008F0854">
            <w:pPr>
              <w:pStyle w:val="ListParagraph"/>
              <w:numPr>
                <w:ilvl w:val="0"/>
                <w:numId w:val="11"/>
              </w:numPr>
              <w:rPr>
                <w:b w:val="0"/>
                <w:bCs w:val="0"/>
              </w:rPr>
            </w:pPr>
            <w:r w:rsidRPr="008F0854">
              <w:t>Require highly skilled professionals</w:t>
            </w:r>
          </w:p>
          <w:p w14:paraId="446B0403" w14:textId="77777777" w:rsidR="00EB5A93" w:rsidRDefault="00EB5A93" w:rsidP="008F0854">
            <w:pPr>
              <w:pStyle w:val="ListParagraph"/>
              <w:numPr>
                <w:ilvl w:val="0"/>
                <w:numId w:val="11"/>
              </w:numPr>
              <w:rPr>
                <w:b w:val="0"/>
                <w:bCs w:val="0"/>
              </w:rPr>
            </w:pPr>
            <w:r w:rsidRPr="008F0854">
              <w:t>Not suitable for all applications</w:t>
            </w:r>
          </w:p>
          <w:p w14:paraId="669375B2" w14:textId="77777777" w:rsidR="00EB5A93" w:rsidRDefault="00EB5A93" w:rsidP="008F0854">
            <w:pPr>
              <w:pStyle w:val="ListParagraph"/>
              <w:numPr>
                <w:ilvl w:val="0"/>
                <w:numId w:val="11"/>
              </w:numPr>
              <w:rPr>
                <w:b w:val="0"/>
                <w:bCs w:val="0"/>
              </w:rPr>
            </w:pPr>
            <w:r w:rsidRPr="008F0854">
              <w:t>Not meant for small scale projects</w:t>
            </w:r>
          </w:p>
          <w:p w14:paraId="3B7D655C" w14:textId="166B6217" w:rsidR="00EB5A93" w:rsidRPr="008F0854" w:rsidRDefault="00EB5A93" w:rsidP="008F0854">
            <w:pPr>
              <w:pStyle w:val="ListParagraph"/>
              <w:numPr>
                <w:ilvl w:val="0"/>
                <w:numId w:val="11"/>
              </w:numPr>
              <w:rPr>
                <w:b w:val="0"/>
                <w:bCs w:val="0"/>
              </w:rPr>
            </w:pPr>
            <w:r w:rsidRPr="008F0854">
              <w:t>Only suitable for m</w:t>
            </w:r>
            <w:r>
              <w:t>odular systems</w:t>
            </w:r>
            <w:sdt>
              <w:sdtPr>
                <w:id w:val="-788116602"/>
                <w:citation/>
              </w:sdtPr>
              <w:sdtContent>
                <w:r w:rsidR="006D33E3">
                  <w:fldChar w:fldCharType="begin"/>
                </w:r>
                <w:r w:rsidR="006D33E3">
                  <w:rPr>
                    <w:b w:val="0"/>
                    <w:bCs w:val="0"/>
                  </w:rPr>
                  <w:instrText xml:space="preserve"> </w:instrText>
                </w:r>
                <w:r w:rsidR="006D33E3">
                  <w:instrText xml:space="preserve">CITATION </w:instrText>
                </w:r>
                <w:r w:rsidR="006D33E3">
                  <w:rPr>
                    <w:b w:val="0"/>
                    <w:bCs w:val="0"/>
                  </w:rPr>
                  <w:instrText xml:space="preserve">Tea24 \l 2057 </w:instrText>
                </w:r>
                <w:r w:rsidR="006D33E3">
                  <w:fldChar w:fldCharType="separate"/>
                </w:r>
                <w:r w:rsidR="00853C0D">
                  <w:rPr>
                    <w:noProof/>
                  </w:rPr>
                  <w:t xml:space="preserve"> </w:t>
                </w:r>
                <w:r w:rsidR="00853C0D" w:rsidRPr="00853C0D">
                  <w:rPr>
                    <w:noProof/>
                  </w:rPr>
                  <w:t>(Team Kissflow, 2024)</w:t>
                </w:r>
                <w:r w:rsidR="006D33E3">
                  <w:fldChar w:fldCharType="end"/>
                </w:r>
              </w:sdtContent>
            </w:sdt>
            <w:r w:rsidR="008925DF">
              <w:t xml:space="preserve"> </w:t>
            </w:r>
            <w:sdt>
              <w:sdtPr>
                <w:id w:val="1772348624"/>
                <w:citation/>
              </w:sdtPr>
              <w:sdtContent>
                <w:r w:rsidR="008925DF">
                  <w:fldChar w:fldCharType="begin"/>
                </w:r>
                <w:r w:rsidR="008925DF">
                  <w:rPr>
                    <w:b w:val="0"/>
                    <w:bCs w:val="0"/>
                  </w:rPr>
                  <w:instrText xml:space="preserve"> </w:instrText>
                </w:r>
                <w:r w:rsidR="008925DF">
                  <w:instrText xml:space="preserve">CITATION </w:instrText>
                </w:r>
                <w:r w:rsidR="008925DF">
                  <w:rPr>
                    <w:b w:val="0"/>
                    <w:bCs w:val="0"/>
                  </w:rPr>
                  <w:instrText xml:space="preserve">Gee242 \l 2057 </w:instrText>
                </w:r>
                <w:r w:rsidR="008925DF">
                  <w:fldChar w:fldCharType="separate"/>
                </w:r>
                <w:r w:rsidR="00853C0D" w:rsidRPr="00853C0D">
                  <w:rPr>
                    <w:noProof/>
                  </w:rPr>
                  <w:t>(Geeks for Geeks, 2024)</w:t>
                </w:r>
                <w:r w:rsidR="008925DF">
                  <w:fldChar w:fldCharType="end"/>
                </w:r>
              </w:sdtContent>
            </w:sdt>
            <w:r w:rsidR="00272DE6">
              <w:t xml:space="preserve"> </w:t>
            </w:r>
            <w:sdt>
              <w:sdtPr>
                <w:id w:val="250242907"/>
                <w:citation/>
              </w:sdtPr>
              <w:sdtContent>
                <w:r w:rsidR="00272DE6">
                  <w:fldChar w:fldCharType="begin"/>
                </w:r>
                <w:r w:rsidR="00272DE6">
                  <w:rPr>
                    <w:b w:val="0"/>
                    <w:bCs w:val="0"/>
                  </w:rPr>
                  <w:instrText xml:space="preserve"> </w:instrText>
                </w:r>
                <w:r w:rsidR="00272DE6">
                  <w:instrText xml:space="preserve">CITATION </w:instrText>
                </w:r>
                <w:r w:rsidR="00272DE6">
                  <w:rPr>
                    <w:b w:val="0"/>
                    <w:bCs w:val="0"/>
                  </w:rPr>
                  <w:instrText xml:space="preserve">Evg23 \l 2057 </w:instrText>
                </w:r>
                <w:r w:rsidR="00272DE6">
                  <w:fldChar w:fldCharType="separate"/>
                </w:r>
                <w:r w:rsidR="00853C0D" w:rsidRPr="00853C0D">
                  <w:rPr>
                    <w:noProof/>
                  </w:rPr>
                  <w:t>(Altynpara, 2023)</w:t>
                </w:r>
                <w:r w:rsidR="00272DE6">
                  <w:fldChar w:fldCharType="end"/>
                </w:r>
              </w:sdtContent>
            </w:sdt>
          </w:p>
        </w:tc>
        <w:tc>
          <w:tcPr>
            <w:tcW w:w="2669" w:type="dxa"/>
          </w:tcPr>
          <w:p w14:paraId="7A008EA0" w14:textId="77777777" w:rsidR="00EB5A93" w:rsidRDefault="00EB5A93" w:rsidP="00235E8E">
            <w:pPr>
              <w:cnfStyle w:val="000000000000" w:firstRow="0" w:lastRow="0" w:firstColumn="0" w:lastColumn="0" w:oddVBand="0" w:evenVBand="0" w:oddHBand="0" w:evenHBand="0" w:firstRowFirstColumn="0" w:firstRowLastColumn="0" w:lastRowFirstColumn="0" w:lastRowLastColumn="0"/>
            </w:pPr>
            <w:r>
              <w:t>Advantages:</w:t>
            </w:r>
          </w:p>
          <w:p w14:paraId="4AB124F1" w14:textId="77777777" w:rsidR="00EB5A93" w:rsidRDefault="00EB5A93" w:rsidP="006A323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efines milestones and deadlines</w:t>
            </w:r>
          </w:p>
          <w:p w14:paraId="004D8FC9" w14:textId="77777777" w:rsidR="00EB5A93" w:rsidRDefault="00EB5A93" w:rsidP="006A323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imple to understand and follow</w:t>
            </w:r>
          </w:p>
          <w:p w14:paraId="3DA94162" w14:textId="77DBC758" w:rsidR="00EB5A93" w:rsidRDefault="00EB5A93" w:rsidP="006A323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Understanding, </w:t>
            </w:r>
            <w:r w:rsidR="00DB709A">
              <w:t>following,</w:t>
            </w:r>
            <w:r w:rsidR="0034669F">
              <w:t xml:space="preserve"> and</w:t>
            </w:r>
            <w:r>
              <w:t xml:space="preserve"> arranging tasks is simplified</w:t>
            </w:r>
          </w:p>
          <w:p w14:paraId="5E6927A6" w14:textId="77777777" w:rsidR="00EB5A93" w:rsidRDefault="00EB5A93" w:rsidP="006A323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oding after design encourages good coding habits</w:t>
            </w:r>
          </w:p>
          <w:p w14:paraId="5897735E" w14:textId="5EC23A89" w:rsidR="00EB5A93" w:rsidRDefault="00EB5A93" w:rsidP="006A323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Results in a structured and disciplined organisation</w:t>
            </w:r>
            <w:sdt>
              <w:sdtPr>
                <w:id w:val="-187603880"/>
                <w:citation/>
              </w:sdtPr>
              <w:sdtContent>
                <w:r w:rsidR="0056238B">
                  <w:fldChar w:fldCharType="begin"/>
                </w:r>
                <w:r w:rsidR="0056238B">
                  <w:instrText xml:space="preserve"> CITATION OSS20 \l 2057 </w:instrText>
                </w:r>
                <w:r w:rsidR="0056238B">
                  <w:fldChar w:fldCharType="separate"/>
                </w:r>
                <w:r w:rsidR="00853C0D">
                  <w:rPr>
                    <w:noProof/>
                  </w:rPr>
                  <w:t xml:space="preserve"> </w:t>
                </w:r>
                <w:r w:rsidR="00853C0D" w:rsidRPr="00853C0D">
                  <w:rPr>
                    <w:noProof/>
                  </w:rPr>
                  <w:t>(OS System, 2020)</w:t>
                </w:r>
                <w:r w:rsidR="0056238B">
                  <w:fldChar w:fldCharType="end"/>
                </w:r>
              </w:sdtContent>
            </w:sdt>
          </w:p>
          <w:p w14:paraId="02D36401" w14:textId="77777777" w:rsidR="00EB5A93" w:rsidRDefault="00EB5A93" w:rsidP="00CE6671">
            <w:pPr>
              <w:cnfStyle w:val="000000000000" w:firstRow="0" w:lastRow="0" w:firstColumn="0" w:lastColumn="0" w:oddVBand="0" w:evenVBand="0" w:oddHBand="0" w:evenHBand="0" w:firstRowFirstColumn="0" w:firstRowLastColumn="0" w:lastRowFirstColumn="0" w:lastRowLastColumn="0"/>
            </w:pPr>
            <w:r>
              <w:t>Disadvantages:</w:t>
            </w:r>
          </w:p>
          <w:p w14:paraId="051777AE" w14:textId="77777777" w:rsidR="00EB5A93" w:rsidRDefault="00EB5A93" w:rsidP="003F507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No room for error</w:t>
            </w:r>
          </w:p>
          <w:p w14:paraId="224D832F" w14:textId="1193C943" w:rsidR="00EB5A93" w:rsidRDefault="00EB5A93" w:rsidP="00FC4716">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Testing is </w:t>
            </w:r>
            <w:r w:rsidR="0034669F">
              <w:t>delayed until</w:t>
            </w:r>
            <w:r>
              <w:t xml:space="preserve"> end of lifecycle</w:t>
            </w:r>
          </w:p>
          <w:p w14:paraId="10436453" w14:textId="77777777" w:rsidR="00EB5A93" w:rsidRDefault="00EB5A93" w:rsidP="00FC4716">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Project phases cannot overlap</w:t>
            </w:r>
          </w:p>
          <w:p w14:paraId="355A2CC5" w14:textId="77777777" w:rsidR="00EB5A93" w:rsidRDefault="00EB5A93" w:rsidP="00FC4716">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Reduced overall efficiency</w:t>
            </w:r>
          </w:p>
          <w:p w14:paraId="7C7F280D" w14:textId="77777777" w:rsidR="00EB5A93" w:rsidRDefault="00EB5A93" w:rsidP="00FC4716">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Not suitable for complex, high risk or ongoing projects</w:t>
            </w:r>
          </w:p>
          <w:p w14:paraId="54A63FA8" w14:textId="711B14C5" w:rsidR="00EB5A93" w:rsidRDefault="00EB5A93" w:rsidP="00FC4716">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No working product until end of lifecycle.</w:t>
            </w:r>
            <w:sdt>
              <w:sdtPr>
                <w:id w:val="588888381"/>
                <w:citation/>
              </w:sdtPr>
              <w:sdtContent>
                <w:r w:rsidR="00781E71">
                  <w:fldChar w:fldCharType="begin"/>
                </w:r>
                <w:r w:rsidR="00781E71">
                  <w:instrText xml:space="preserve"> CITATION Lew22 \l 2057 </w:instrText>
                </w:r>
                <w:r w:rsidR="00781E71">
                  <w:fldChar w:fldCharType="separate"/>
                </w:r>
                <w:r w:rsidR="00853C0D">
                  <w:rPr>
                    <w:noProof/>
                  </w:rPr>
                  <w:t xml:space="preserve"> </w:t>
                </w:r>
                <w:r w:rsidR="00853C0D" w:rsidRPr="00853C0D">
                  <w:rPr>
                    <w:noProof/>
                  </w:rPr>
                  <w:t>(Lewis, 2022)</w:t>
                </w:r>
                <w:r w:rsidR="00781E71">
                  <w:fldChar w:fldCharType="end"/>
                </w:r>
              </w:sdtContent>
            </w:sdt>
            <w:sdt>
              <w:sdtPr>
                <w:id w:val="-1363824230"/>
                <w:citation/>
              </w:sdtPr>
              <w:sdtContent>
                <w:r w:rsidR="0056238B">
                  <w:fldChar w:fldCharType="begin"/>
                </w:r>
                <w:r w:rsidR="0056238B">
                  <w:instrText xml:space="preserve"> CITATION OSS20 \l 2057 </w:instrText>
                </w:r>
                <w:r w:rsidR="0056238B">
                  <w:fldChar w:fldCharType="separate"/>
                </w:r>
                <w:r w:rsidR="00853C0D">
                  <w:rPr>
                    <w:noProof/>
                  </w:rPr>
                  <w:t xml:space="preserve"> </w:t>
                </w:r>
                <w:r w:rsidR="00853C0D" w:rsidRPr="00853C0D">
                  <w:rPr>
                    <w:noProof/>
                  </w:rPr>
                  <w:t>(OS System, 2020)</w:t>
                </w:r>
                <w:r w:rsidR="0056238B">
                  <w:fldChar w:fldCharType="end"/>
                </w:r>
              </w:sdtContent>
            </w:sdt>
            <w:r w:rsidR="00B6074F">
              <w:t xml:space="preserve"> </w:t>
            </w:r>
            <w:sdt>
              <w:sdtPr>
                <w:id w:val="1474017170"/>
                <w:citation/>
              </w:sdtPr>
              <w:sdtContent>
                <w:r w:rsidR="00B6074F">
                  <w:fldChar w:fldCharType="begin"/>
                </w:r>
                <w:r w:rsidR="00B6074F">
                  <w:instrText xml:space="preserve"> CITATION Evg23 \l 2057 </w:instrText>
                </w:r>
                <w:r w:rsidR="00B6074F">
                  <w:fldChar w:fldCharType="separate"/>
                </w:r>
                <w:r w:rsidR="00853C0D" w:rsidRPr="00853C0D">
                  <w:rPr>
                    <w:noProof/>
                  </w:rPr>
                  <w:t>(Altynpara, 2023)</w:t>
                </w:r>
                <w:r w:rsidR="00B6074F">
                  <w:fldChar w:fldCharType="end"/>
                </w:r>
              </w:sdtContent>
            </w:sdt>
          </w:p>
        </w:tc>
        <w:tc>
          <w:tcPr>
            <w:tcW w:w="2174" w:type="dxa"/>
          </w:tcPr>
          <w:p w14:paraId="2F2BA39A" w14:textId="77777777" w:rsidR="00EB5A93" w:rsidRDefault="00EB5A93" w:rsidP="00235E8E">
            <w:pPr>
              <w:cnfStyle w:val="000000000000" w:firstRow="0" w:lastRow="0" w:firstColumn="0" w:lastColumn="0" w:oddVBand="0" w:evenVBand="0" w:oddHBand="0" w:evenHBand="0" w:firstRowFirstColumn="0" w:firstRowLastColumn="0" w:lastRowFirstColumn="0" w:lastRowLastColumn="0"/>
              <w:rPr>
                <w:noProof/>
              </w:rPr>
            </w:pPr>
            <w:r>
              <w:rPr>
                <w:noProof/>
              </w:rPr>
              <w:t xml:space="preserve">Advantages: </w:t>
            </w:r>
          </w:p>
          <w:p w14:paraId="77AE7EFD" w14:textId="77777777" w:rsidR="00EB5A93" w:rsidRDefault="00EB5A93" w:rsidP="00657C1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noProof/>
              </w:rPr>
            </w:pPr>
            <w:r>
              <w:rPr>
                <w:noProof/>
              </w:rPr>
              <w:t>Efficient</w:t>
            </w:r>
          </w:p>
          <w:p w14:paraId="616DC0BC" w14:textId="77777777" w:rsidR="00EB5A93" w:rsidRDefault="00EB5A93" w:rsidP="00657C1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noProof/>
              </w:rPr>
            </w:pPr>
            <w:r>
              <w:rPr>
                <w:noProof/>
              </w:rPr>
              <w:t>Lower Risk</w:t>
            </w:r>
          </w:p>
          <w:p w14:paraId="5204FDDA" w14:textId="77777777" w:rsidR="00EB5A93" w:rsidRDefault="00EB5A93" w:rsidP="00657C1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noProof/>
              </w:rPr>
            </w:pPr>
            <w:r>
              <w:rPr>
                <w:noProof/>
              </w:rPr>
              <w:t>Enhanced Testing</w:t>
            </w:r>
          </w:p>
          <w:p w14:paraId="6178C8ED" w14:textId="77777777" w:rsidR="00EB5A93" w:rsidRDefault="00EB5A93" w:rsidP="00657C1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noProof/>
              </w:rPr>
            </w:pPr>
            <w:r>
              <w:rPr>
                <w:noProof/>
              </w:rPr>
              <w:t>Improved Quality</w:t>
            </w:r>
          </w:p>
          <w:p w14:paraId="4DC1F410" w14:textId="77777777" w:rsidR="00EB5A93" w:rsidRDefault="00EB5A93" w:rsidP="00657C1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noProof/>
              </w:rPr>
            </w:pPr>
            <w:r>
              <w:rPr>
                <w:noProof/>
              </w:rPr>
              <w:t>Improved Documentation</w:t>
            </w:r>
          </w:p>
          <w:p w14:paraId="78D67EFA" w14:textId="77777777" w:rsidR="00EB5A93" w:rsidRDefault="00EB5A93" w:rsidP="00C45B3B">
            <w:pPr>
              <w:cnfStyle w:val="000000000000" w:firstRow="0" w:lastRow="0" w:firstColumn="0" w:lastColumn="0" w:oddVBand="0" w:evenVBand="0" w:oddHBand="0" w:evenHBand="0" w:firstRowFirstColumn="0" w:firstRowLastColumn="0" w:lastRowFirstColumn="0" w:lastRowLastColumn="0"/>
              <w:rPr>
                <w:noProof/>
              </w:rPr>
            </w:pPr>
            <w:r>
              <w:rPr>
                <w:noProof/>
              </w:rPr>
              <w:t>Disadvantages:</w:t>
            </w:r>
          </w:p>
          <w:p w14:paraId="5E4BED9E" w14:textId="77777777" w:rsidR="00EB5A93" w:rsidRDefault="00EB5A93" w:rsidP="00C45B3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noProof/>
              </w:rPr>
            </w:pPr>
            <w:r>
              <w:rPr>
                <w:noProof/>
              </w:rPr>
              <w:t>Very Rigid – little room for changes if requirements change or mistakes are detected.</w:t>
            </w:r>
          </w:p>
          <w:p w14:paraId="5C647C86" w14:textId="77777777" w:rsidR="00EB5A93" w:rsidRDefault="00EB5A93" w:rsidP="00C45B3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noProof/>
              </w:rPr>
            </w:pPr>
            <w:r>
              <w:rPr>
                <w:noProof/>
              </w:rPr>
              <w:t>Time consuming</w:t>
            </w:r>
          </w:p>
          <w:p w14:paraId="6C3037DD" w14:textId="77777777" w:rsidR="00EB5A93" w:rsidRDefault="00EB5A93" w:rsidP="00C45B3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noProof/>
              </w:rPr>
            </w:pPr>
            <w:r>
              <w:rPr>
                <w:noProof/>
              </w:rPr>
              <w:t>Limited Agility</w:t>
            </w:r>
          </w:p>
          <w:p w14:paraId="2C5CF2AE" w14:textId="77777777" w:rsidR="00EB5A93" w:rsidRDefault="00EB5A93" w:rsidP="00C45B3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noProof/>
              </w:rPr>
            </w:pPr>
            <w:r>
              <w:rPr>
                <w:noProof/>
              </w:rPr>
              <w:t>Too much focus on testing</w:t>
            </w:r>
          </w:p>
          <w:p w14:paraId="08E4E394" w14:textId="701DDC2D" w:rsidR="00EB5A93" w:rsidRDefault="00EB5A93" w:rsidP="00C45B3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noProof/>
              </w:rPr>
            </w:pPr>
            <w:r>
              <w:rPr>
                <w:noProof/>
              </w:rPr>
              <w:t>Resource intensive.</w:t>
            </w:r>
            <w:sdt>
              <w:sdtPr>
                <w:rPr>
                  <w:noProof/>
                </w:rPr>
                <w:id w:val="192433385"/>
                <w:citation/>
              </w:sdtPr>
              <w:sdtContent>
                <w:r w:rsidR="00E96649">
                  <w:rPr>
                    <w:noProof/>
                  </w:rPr>
                  <w:fldChar w:fldCharType="begin"/>
                </w:r>
                <w:r w:rsidR="00E96649">
                  <w:rPr>
                    <w:noProof/>
                  </w:rPr>
                  <w:instrText xml:space="preserve"> CITATION Art23 \l 2057 </w:instrText>
                </w:r>
                <w:r w:rsidR="00E96649">
                  <w:rPr>
                    <w:noProof/>
                  </w:rPr>
                  <w:fldChar w:fldCharType="separate"/>
                </w:r>
                <w:r w:rsidR="00853C0D">
                  <w:rPr>
                    <w:noProof/>
                  </w:rPr>
                  <w:t xml:space="preserve"> </w:t>
                </w:r>
                <w:r w:rsidR="00853C0D" w:rsidRPr="00853C0D">
                  <w:rPr>
                    <w:noProof/>
                  </w:rPr>
                  <w:t>(Oppermann, 2023)</w:t>
                </w:r>
                <w:r w:rsidR="00E96649">
                  <w:rPr>
                    <w:noProof/>
                  </w:rPr>
                  <w:fldChar w:fldCharType="end"/>
                </w:r>
              </w:sdtContent>
            </w:sdt>
          </w:p>
        </w:tc>
        <w:tc>
          <w:tcPr>
            <w:tcW w:w="3024" w:type="dxa"/>
          </w:tcPr>
          <w:p w14:paraId="415F5203" w14:textId="77777777" w:rsidR="00EB5A93" w:rsidRDefault="00EB5A93" w:rsidP="00235E8E">
            <w:pPr>
              <w:cnfStyle w:val="000000000000" w:firstRow="0" w:lastRow="0" w:firstColumn="0" w:lastColumn="0" w:oddVBand="0" w:evenVBand="0" w:oddHBand="0" w:evenHBand="0" w:firstRowFirstColumn="0" w:firstRowLastColumn="0" w:lastRowFirstColumn="0" w:lastRowLastColumn="0"/>
            </w:pPr>
            <w:r>
              <w:t xml:space="preserve"> Advantages:</w:t>
            </w:r>
          </w:p>
          <w:p w14:paraId="3AC66937" w14:textId="3049D05A" w:rsidR="00EB5A93" w:rsidRDefault="00EB5A93" w:rsidP="006D469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Good </w:t>
            </w:r>
            <w:r w:rsidR="0034669F">
              <w:t>at-risk</w:t>
            </w:r>
            <w:r>
              <w:t xml:space="preserve"> handling</w:t>
            </w:r>
          </w:p>
          <w:p w14:paraId="1B9FD69D" w14:textId="77777777" w:rsidR="00EB5A93" w:rsidRDefault="00EB5A93" w:rsidP="006D469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Good for large projects</w:t>
            </w:r>
          </w:p>
          <w:p w14:paraId="735952AD" w14:textId="377DDFB7" w:rsidR="00EB5A93" w:rsidRDefault="0034669F" w:rsidP="006D469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ustomer</w:t>
            </w:r>
            <w:r w:rsidR="00EB5A93">
              <w:t xml:space="preserve"> satisfaction</w:t>
            </w:r>
          </w:p>
          <w:p w14:paraId="1BB287A0" w14:textId="77777777" w:rsidR="00EB5A93" w:rsidRDefault="00EB5A93" w:rsidP="006D469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Iterative and Incremental Approach</w:t>
            </w:r>
          </w:p>
          <w:p w14:paraId="0F95C0D0" w14:textId="77777777" w:rsidR="00EB5A93" w:rsidRDefault="00EB5A93" w:rsidP="006D469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Focus on risk management</w:t>
            </w:r>
          </w:p>
          <w:p w14:paraId="37CBA262" w14:textId="77777777" w:rsidR="00EB5A93" w:rsidRDefault="00EB5A93" w:rsidP="006D469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Improved quality</w:t>
            </w:r>
          </w:p>
          <w:p w14:paraId="4BC20B1A" w14:textId="5F8DA1DA" w:rsidR="00EB5A93" w:rsidRDefault="00EB5A93" w:rsidP="006D469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Improved communication</w:t>
            </w:r>
          </w:p>
          <w:p w14:paraId="3E782B6A" w14:textId="77777777" w:rsidR="00EB5A93" w:rsidRDefault="00EB5A93" w:rsidP="00DB25EF">
            <w:pPr>
              <w:cnfStyle w:val="000000000000" w:firstRow="0" w:lastRow="0" w:firstColumn="0" w:lastColumn="0" w:oddVBand="0" w:evenVBand="0" w:oddHBand="0" w:evenHBand="0" w:firstRowFirstColumn="0" w:firstRowLastColumn="0" w:lastRowFirstColumn="0" w:lastRowLastColumn="0"/>
            </w:pPr>
            <w:r>
              <w:t>Disadvantages:</w:t>
            </w:r>
          </w:p>
          <w:p w14:paraId="1F53F456" w14:textId="77777777" w:rsidR="00EB5A93" w:rsidRDefault="00EB5A93" w:rsidP="00650A66">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More complex than other SDLC modes</w:t>
            </w:r>
          </w:p>
          <w:p w14:paraId="57BA2EF0" w14:textId="4C3662A6" w:rsidR="00EB5A93" w:rsidRDefault="0034669F" w:rsidP="00650A66">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Expensive therefore</w:t>
            </w:r>
            <w:r w:rsidR="00EB5A93">
              <w:t xml:space="preserve"> not suitable for small projects</w:t>
            </w:r>
          </w:p>
          <w:p w14:paraId="74BC78E7" w14:textId="77777777" w:rsidR="00EB5A93" w:rsidRDefault="00EB5A93" w:rsidP="00650A66">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Relies too much on risk analysis</w:t>
            </w:r>
          </w:p>
          <w:p w14:paraId="72909BEF" w14:textId="77777777" w:rsidR="00EB5A93" w:rsidRDefault="00EB5A93" w:rsidP="00650A66">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Time consuming and difficulty with time management</w:t>
            </w:r>
          </w:p>
          <w:p w14:paraId="7B7827BD" w14:textId="732EEDAD" w:rsidR="00B9249D" w:rsidRDefault="00EB5A93" w:rsidP="00B9249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Complex</w:t>
            </w:r>
            <w:r w:rsidR="00B9249D">
              <w:t xml:space="preserve"> compared to other SDLC models</w:t>
            </w:r>
            <w:sdt>
              <w:sdtPr>
                <w:id w:val="283935059"/>
                <w:citation/>
              </w:sdtPr>
              <w:sdtContent>
                <w:r w:rsidR="00B9249D">
                  <w:fldChar w:fldCharType="begin"/>
                </w:r>
                <w:r w:rsidR="00B9249D">
                  <w:instrText xml:space="preserve"> CITATION Gee24 \l 2057 </w:instrText>
                </w:r>
                <w:r w:rsidR="00B9249D">
                  <w:fldChar w:fldCharType="separate"/>
                </w:r>
                <w:r w:rsidR="00853C0D">
                  <w:rPr>
                    <w:noProof/>
                  </w:rPr>
                  <w:t xml:space="preserve"> </w:t>
                </w:r>
                <w:r w:rsidR="00853C0D" w:rsidRPr="00853C0D">
                  <w:rPr>
                    <w:noProof/>
                  </w:rPr>
                  <w:t>(Geeks for Geeks, 2024)</w:t>
                </w:r>
                <w:r w:rsidR="00B9249D">
                  <w:fldChar w:fldCharType="end"/>
                </w:r>
              </w:sdtContent>
            </w:sdt>
          </w:p>
          <w:p w14:paraId="4FFB6C8C" w14:textId="1FB922A2" w:rsidR="00EB5A93" w:rsidRDefault="00EB5A93" w:rsidP="004C2B0F">
            <w:pPr>
              <w:pStyle w:val="ListParagraph"/>
              <w:cnfStyle w:val="000000000000" w:firstRow="0" w:lastRow="0" w:firstColumn="0" w:lastColumn="0" w:oddVBand="0" w:evenVBand="0" w:oddHBand="0" w:evenHBand="0" w:firstRowFirstColumn="0" w:firstRowLastColumn="0" w:lastRowFirstColumn="0" w:lastRowLastColumn="0"/>
            </w:pPr>
          </w:p>
        </w:tc>
      </w:tr>
      <w:tr w:rsidR="00776468" w14:paraId="58FDC1E7" w14:textId="77777777" w:rsidTr="00EB5A93">
        <w:tc>
          <w:tcPr>
            <w:cnfStyle w:val="001000000000" w:firstRow="0" w:lastRow="0" w:firstColumn="1" w:lastColumn="0" w:oddVBand="0" w:evenVBand="0" w:oddHBand="0" w:evenHBand="0" w:firstRowFirstColumn="0" w:firstRowLastColumn="0" w:lastRowFirstColumn="0" w:lastRowLastColumn="0"/>
            <w:tcW w:w="2769" w:type="dxa"/>
          </w:tcPr>
          <w:p w14:paraId="77FB0E5F" w14:textId="77777777" w:rsidR="00776468" w:rsidRDefault="00776468" w:rsidP="00235E8E"/>
        </w:tc>
        <w:tc>
          <w:tcPr>
            <w:tcW w:w="2669" w:type="dxa"/>
          </w:tcPr>
          <w:p w14:paraId="75635542" w14:textId="77777777" w:rsidR="00776468" w:rsidRDefault="00776468" w:rsidP="00235E8E">
            <w:pPr>
              <w:cnfStyle w:val="000000000000" w:firstRow="0" w:lastRow="0" w:firstColumn="0" w:lastColumn="0" w:oddVBand="0" w:evenVBand="0" w:oddHBand="0" w:evenHBand="0" w:firstRowFirstColumn="0" w:firstRowLastColumn="0" w:lastRowFirstColumn="0" w:lastRowLastColumn="0"/>
            </w:pPr>
          </w:p>
        </w:tc>
        <w:tc>
          <w:tcPr>
            <w:tcW w:w="2174" w:type="dxa"/>
          </w:tcPr>
          <w:p w14:paraId="7ECAC3D4" w14:textId="77777777" w:rsidR="00776468" w:rsidRDefault="00776468" w:rsidP="00235E8E">
            <w:pPr>
              <w:cnfStyle w:val="000000000000" w:firstRow="0" w:lastRow="0" w:firstColumn="0" w:lastColumn="0" w:oddVBand="0" w:evenVBand="0" w:oddHBand="0" w:evenHBand="0" w:firstRowFirstColumn="0" w:firstRowLastColumn="0" w:lastRowFirstColumn="0" w:lastRowLastColumn="0"/>
              <w:rPr>
                <w:noProof/>
              </w:rPr>
            </w:pPr>
          </w:p>
        </w:tc>
        <w:tc>
          <w:tcPr>
            <w:tcW w:w="3024" w:type="dxa"/>
          </w:tcPr>
          <w:p w14:paraId="43C789C9" w14:textId="77777777" w:rsidR="00776468" w:rsidRDefault="00776468" w:rsidP="00235E8E">
            <w:pPr>
              <w:cnfStyle w:val="000000000000" w:firstRow="0" w:lastRow="0" w:firstColumn="0" w:lastColumn="0" w:oddVBand="0" w:evenVBand="0" w:oddHBand="0" w:evenHBand="0" w:firstRowFirstColumn="0" w:firstRowLastColumn="0" w:lastRowFirstColumn="0" w:lastRowLastColumn="0"/>
            </w:pPr>
          </w:p>
        </w:tc>
      </w:tr>
    </w:tbl>
    <w:p w14:paraId="2B4B7234" w14:textId="245EDE98" w:rsidR="00512D87" w:rsidRDefault="00512D87" w:rsidP="00235E8E">
      <w:r>
        <w:t xml:space="preserve"> </w:t>
      </w:r>
    </w:p>
    <w:tbl>
      <w:tblPr>
        <w:tblStyle w:val="GridTable1Light"/>
        <w:tblW w:w="0" w:type="auto"/>
        <w:tblLook w:val="04A0" w:firstRow="1" w:lastRow="0" w:firstColumn="1" w:lastColumn="0" w:noHBand="0" w:noVBand="1"/>
      </w:tblPr>
      <w:tblGrid>
        <w:gridCol w:w="2656"/>
        <w:gridCol w:w="2970"/>
        <w:gridCol w:w="3390"/>
      </w:tblGrid>
      <w:tr w:rsidR="00EB5A93" w14:paraId="6136F580" w14:textId="77777777" w:rsidTr="00EB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DCD28F0" w14:textId="519C7F22" w:rsidR="00EB5A93" w:rsidRDefault="00EB5A93" w:rsidP="00235E8E">
            <w:r>
              <w:lastRenderedPageBreak/>
              <w:t>DevOps and DevSecOps</w:t>
            </w:r>
          </w:p>
        </w:tc>
        <w:tc>
          <w:tcPr>
            <w:tcW w:w="2977" w:type="dxa"/>
          </w:tcPr>
          <w:p w14:paraId="06110ABF" w14:textId="30D0D1B1" w:rsidR="00EB5A93" w:rsidRDefault="00EB5A93" w:rsidP="00235E8E">
            <w:pPr>
              <w:cnfStyle w:val="100000000000" w:firstRow="1" w:lastRow="0" w:firstColumn="0" w:lastColumn="0" w:oddVBand="0" w:evenVBand="0" w:oddHBand="0" w:evenHBand="0" w:firstRowFirstColumn="0" w:firstRowLastColumn="0" w:lastRowFirstColumn="0" w:lastRowLastColumn="0"/>
            </w:pPr>
            <w:r>
              <w:t>Agile (Scrum)</w:t>
            </w:r>
          </w:p>
        </w:tc>
        <w:tc>
          <w:tcPr>
            <w:tcW w:w="3402" w:type="dxa"/>
          </w:tcPr>
          <w:p w14:paraId="56D5F65C" w14:textId="4C562633" w:rsidR="00EB5A93" w:rsidRDefault="00EB5A93" w:rsidP="00235E8E">
            <w:pPr>
              <w:cnfStyle w:val="100000000000" w:firstRow="1" w:lastRow="0" w:firstColumn="0" w:lastColumn="0" w:oddVBand="0" w:evenVBand="0" w:oddHBand="0" w:evenHBand="0" w:firstRowFirstColumn="0" w:firstRowLastColumn="0" w:lastRowFirstColumn="0" w:lastRowLastColumn="0"/>
            </w:pPr>
            <w:r>
              <w:t>Incremental Model</w:t>
            </w:r>
          </w:p>
        </w:tc>
      </w:tr>
      <w:tr w:rsidR="00EB5A93" w14:paraId="44499271" w14:textId="77777777" w:rsidTr="00EB5A93">
        <w:tc>
          <w:tcPr>
            <w:cnfStyle w:val="001000000000" w:firstRow="0" w:lastRow="0" w:firstColumn="1" w:lastColumn="0" w:oddVBand="0" w:evenVBand="0" w:oddHBand="0" w:evenHBand="0" w:firstRowFirstColumn="0" w:firstRowLastColumn="0" w:lastRowFirstColumn="0" w:lastRowLastColumn="0"/>
            <w:tcW w:w="2660" w:type="dxa"/>
          </w:tcPr>
          <w:p w14:paraId="14752BBC" w14:textId="34C55128" w:rsidR="00EB5A93" w:rsidRDefault="00EB5A93" w:rsidP="00235E8E">
            <w:r>
              <w:t>Includes the operations team as well as the development team</w:t>
            </w:r>
          </w:p>
        </w:tc>
        <w:tc>
          <w:tcPr>
            <w:tcW w:w="2977" w:type="dxa"/>
          </w:tcPr>
          <w:p w14:paraId="000D749C" w14:textId="2A1370F3" w:rsidR="00EB5A93" w:rsidRDefault="00EB5A93" w:rsidP="00235E8E">
            <w:pPr>
              <w:cnfStyle w:val="000000000000" w:firstRow="0" w:lastRow="0" w:firstColumn="0" w:lastColumn="0" w:oddVBand="0" w:evenVBand="0" w:oddHBand="0" w:evenHBand="0" w:firstRowFirstColumn="0" w:firstRowLastColumn="0" w:lastRowFirstColumn="0" w:lastRowLastColumn="0"/>
            </w:pPr>
            <w:r>
              <w:t>Agile Framework</w:t>
            </w:r>
          </w:p>
        </w:tc>
        <w:tc>
          <w:tcPr>
            <w:tcW w:w="3402" w:type="dxa"/>
          </w:tcPr>
          <w:p w14:paraId="1F3F28A4" w14:textId="007A8836" w:rsidR="00EB5A93" w:rsidRDefault="00EB5A93" w:rsidP="00235E8E">
            <w:pPr>
              <w:cnfStyle w:val="000000000000" w:firstRow="0" w:lastRow="0" w:firstColumn="0" w:lastColumn="0" w:oddVBand="0" w:evenVBand="0" w:oddHBand="0" w:evenHBand="0" w:firstRowFirstColumn="0" w:firstRowLastColumn="0" w:lastRowFirstColumn="0" w:lastRowLastColumn="0"/>
            </w:pPr>
            <w:r>
              <w:t>Incremental software improvements are built as repeated, separate timelines</w:t>
            </w:r>
          </w:p>
        </w:tc>
      </w:tr>
      <w:tr w:rsidR="00EB5A93" w14:paraId="29CBBDDD" w14:textId="77777777" w:rsidTr="00EB5A93">
        <w:tc>
          <w:tcPr>
            <w:cnfStyle w:val="001000000000" w:firstRow="0" w:lastRow="0" w:firstColumn="1" w:lastColumn="0" w:oddVBand="0" w:evenVBand="0" w:oddHBand="0" w:evenHBand="0" w:firstRowFirstColumn="0" w:firstRowLastColumn="0" w:lastRowFirstColumn="0" w:lastRowLastColumn="0"/>
            <w:tcW w:w="2660" w:type="dxa"/>
          </w:tcPr>
          <w:p w14:paraId="5583DA75" w14:textId="2ACF13DE" w:rsidR="00EB5A93" w:rsidRDefault="00EB5A93" w:rsidP="00235E8E">
            <w:r>
              <w:t xml:space="preserve">DevSecOps also includes the security </w:t>
            </w:r>
            <w:r w:rsidR="0034669F">
              <w:t>team</w:t>
            </w:r>
          </w:p>
        </w:tc>
        <w:tc>
          <w:tcPr>
            <w:tcW w:w="2977" w:type="dxa"/>
          </w:tcPr>
          <w:p w14:paraId="229607A3" w14:textId="48711BE3" w:rsidR="00EB5A93" w:rsidRDefault="00EB5A93" w:rsidP="00235E8E">
            <w:pPr>
              <w:cnfStyle w:val="000000000000" w:firstRow="0" w:lastRow="0" w:firstColumn="0" w:lastColumn="0" w:oddVBand="0" w:evenVBand="0" w:oddHBand="0" w:evenHBand="0" w:firstRowFirstColumn="0" w:firstRowLastColumn="0" w:lastRowFirstColumn="0" w:lastRowLastColumn="0"/>
            </w:pPr>
            <w:r>
              <w:t>Incremental development</w:t>
            </w:r>
          </w:p>
        </w:tc>
        <w:tc>
          <w:tcPr>
            <w:tcW w:w="3402" w:type="dxa"/>
          </w:tcPr>
          <w:p w14:paraId="70AFB01C" w14:textId="7B705AEB" w:rsidR="00EB5A93" w:rsidRDefault="00EB5A93" w:rsidP="00235E8E">
            <w:pPr>
              <w:cnfStyle w:val="000000000000" w:firstRow="0" w:lastRow="0" w:firstColumn="0" w:lastColumn="0" w:oddVBand="0" w:evenVBand="0" w:oddHBand="0" w:evenHBand="0" w:firstRowFirstColumn="0" w:firstRowLastColumn="0" w:lastRowFirstColumn="0" w:lastRowLastColumn="0"/>
            </w:pPr>
            <w:r>
              <w:t xml:space="preserve">Two types: Staged and </w:t>
            </w:r>
            <w:r w:rsidR="0034669F">
              <w:t>Parallel</w:t>
            </w:r>
          </w:p>
        </w:tc>
      </w:tr>
      <w:tr w:rsidR="00EB5A93" w14:paraId="787773D4" w14:textId="77777777" w:rsidTr="00EB5A93">
        <w:tc>
          <w:tcPr>
            <w:cnfStyle w:val="001000000000" w:firstRow="0" w:lastRow="0" w:firstColumn="1" w:lastColumn="0" w:oddVBand="0" w:evenVBand="0" w:oddHBand="0" w:evenHBand="0" w:firstRowFirstColumn="0" w:firstRowLastColumn="0" w:lastRowFirstColumn="0" w:lastRowLastColumn="0"/>
            <w:tcW w:w="2660" w:type="dxa"/>
          </w:tcPr>
          <w:p w14:paraId="083F9F8E" w14:textId="036C58D9" w:rsidR="00EB5A93" w:rsidRDefault="00EB5A93" w:rsidP="00235E8E">
            <w:r>
              <w:t>Incorporates agile practises</w:t>
            </w:r>
          </w:p>
        </w:tc>
        <w:tc>
          <w:tcPr>
            <w:tcW w:w="2977" w:type="dxa"/>
          </w:tcPr>
          <w:p w14:paraId="69602DB3" w14:textId="496D747B" w:rsidR="00EB5A93" w:rsidRDefault="00EB5A93" w:rsidP="00235E8E">
            <w:pPr>
              <w:cnfStyle w:val="000000000000" w:firstRow="0" w:lastRow="0" w:firstColumn="0" w:lastColumn="0" w:oddVBand="0" w:evenVBand="0" w:oddHBand="0" w:evenHBand="0" w:firstRowFirstColumn="0" w:firstRowLastColumn="0" w:lastRowFirstColumn="0" w:lastRowLastColumn="0"/>
            </w:pPr>
            <w:r>
              <w:t>Scrum team consists of:</w:t>
            </w:r>
          </w:p>
          <w:p w14:paraId="71E73378" w14:textId="77777777" w:rsidR="00EB5A93" w:rsidRDefault="00EB5A93" w:rsidP="00CB1B12">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crum Master</w:t>
            </w:r>
          </w:p>
          <w:p w14:paraId="4A30D880" w14:textId="77777777" w:rsidR="00EB5A93" w:rsidRDefault="00EB5A93" w:rsidP="00CB1B12">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roduct Owner</w:t>
            </w:r>
          </w:p>
          <w:p w14:paraId="3CC4BD64" w14:textId="77777777" w:rsidR="00EB5A93" w:rsidRDefault="00EB5A93" w:rsidP="002F6DB2">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Developers</w:t>
            </w:r>
          </w:p>
          <w:p w14:paraId="6DF42298" w14:textId="4E8F4013" w:rsidR="00EB5A93" w:rsidRDefault="00EB5A93" w:rsidP="002F6DB2">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view team</w:t>
            </w:r>
          </w:p>
        </w:tc>
        <w:tc>
          <w:tcPr>
            <w:tcW w:w="3402" w:type="dxa"/>
          </w:tcPr>
          <w:p w14:paraId="28D73918" w14:textId="7CF23933" w:rsidR="00EB5A93" w:rsidRDefault="00EB5A93" w:rsidP="00235E8E">
            <w:pPr>
              <w:cnfStyle w:val="000000000000" w:firstRow="0" w:lastRow="0" w:firstColumn="0" w:lastColumn="0" w:oddVBand="0" w:evenVBand="0" w:oddHBand="0" w:evenHBand="0" w:firstRowFirstColumn="0" w:firstRowLastColumn="0" w:lastRowFirstColumn="0" w:lastRowLastColumn="0"/>
            </w:pPr>
            <w:r>
              <w:t xml:space="preserve">Staged – </w:t>
            </w:r>
            <w:r w:rsidR="0034669F">
              <w:t>Each phase</w:t>
            </w:r>
            <w:r>
              <w:t xml:space="preserve"> is completed sequentially </w:t>
            </w:r>
          </w:p>
          <w:p w14:paraId="594FE1B6" w14:textId="77777777" w:rsidR="00EB5A93" w:rsidRDefault="00EB5A93" w:rsidP="00235E8E">
            <w:pPr>
              <w:cnfStyle w:val="000000000000" w:firstRow="0" w:lastRow="0" w:firstColumn="0" w:lastColumn="0" w:oddVBand="0" w:evenVBand="0" w:oddHBand="0" w:evenHBand="0" w:firstRowFirstColumn="0" w:firstRowLastColumn="0" w:lastRowFirstColumn="0" w:lastRowLastColumn="0"/>
            </w:pPr>
          </w:p>
          <w:p w14:paraId="49E00120" w14:textId="66D2FAB5" w:rsidR="00EB5A93" w:rsidRDefault="00EB5A93" w:rsidP="00235E8E">
            <w:pPr>
              <w:cnfStyle w:val="000000000000" w:firstRow="0" w:lastRow="0" w:firstColumn="0" w:lastColumn="0" w:oddVBand="0" w:evenVBand="0" w:oddHBand="0" w:evenHBand="0" w:firstRowFirstColumn="0" w:firstRowLastColumn="0" w:lastRowFirstColumn="0" w:lastRowLastColumn="0"/>
            </w:pPr>
            <w:r>
              <w:t>Parallel – Some stages are completed simultaneously</w:t>
            </w:r>
          </w:p>
        </w:tc>
      </w:tr>
      <w:tr w:rsidR="00EB5A93" w14:paraId="7F9E5F45" w14:textId="77777777" w:rsidTr="00EB5A93">
        <w:tc>
          <w:tcPr>
            <w:cnfStyle w:val="001000000000" w:firstRow="0" w:lastRow="0" w:firstColumn="1" w:lastColumn="0" w:oddVBand="0" w:evenVBand="0" w:oddHBand="0" w:evenHBand="0" w:firstRowFirstColumn="0" w:firstRowLastColumn="0" w:lastRowFirstColumn="0" w:lastRowLastColumn="0"/>
            <w:tcW w:w="2660" w:type="dxa"/>
          </w:tcPr>
          <w:p w14:paraId="19A39151" w14:textId="0AC9443B" w:rsidR="00EB5A93" w:rsidRDefault="00EB5A93" w:rsidP="00235E8E">
            <w:r>
              <w:t xml:space="preserve">Development, Security and Operations teams </w:t>
            </w:r>
            <w:r w:rsidR="002505B8">
              <w:t>collaborate</w:t>
            </w:r>
            <w:r>
              <w:t xml:space="preserve"> to create a software product.</w:t>
            </w:r>
            <w:sdt>
              <w:sdtPr>
                <w:id w:val="-1108890346"/>
                <w:citation/>
              </w:sdtPr>
              <w:sdtContent>
                <w:r w:rsidR="00DE4AB5">
                  <w:fldChar w:fldCharType="begin"/>
                </w:r>
                <w:r w:rsidR="00DE4AB5">
                  <w:rPr>
                    <w:b w:val="0"/>
                    <w:bCs w:val="0"/>
                  </w:rPr>
                  <w:instrText xml:space="preserve"> </w:instrText>
                </w:r>
                <w:r w:rsidR="00DE4AB5">
                  <w:instrText xml:space="preserve">CITATION </w:instrText>
                </w:r>
                <w:r w:rsidR="00DE4AB5">
                  <w:rPr>
                    <w:b w:val="0"/>
                    <w:bCs w:val="0"/>
                  </w:rPr>
                  <w:instrText xml:space="preserve">Tom24 \l 2057 </w:instrText>
                </w:r>
                <w:r w:rsidR="00DE4AB5">
                  <w:fldChar w:fldCharType="separate"/>
                </w:r>
                <w:r w:rsidR="00853C0D">
                  <w:rPr>
                    <w:noProof/>
                  </w:rPr>
                  <w:t xml:space="preserve"> </w:t>
                </w:r>
                <w:r w:rsidR="00853C0D" w:rsidRPr="00853C0D">
                  <w:rPr>
                    <w:noProof/>
                  </w:rPr>
                  <w:t>(Hall, 2024)</w:t>
                </w:r>
                <w:r w:rsidR="00DE4AB5">
                  <w:fldChar w:fldCharType="end"/>
                </w:r>
              </w:sdtContent>
            </w:sdt>
            <w:r w:rsidR="00B6074F">
              <w:t xml:space="preserve"> </w:t>
            </w:r>
            <w:sdt>
              <w:sdtPr>
                <w:id w:val="590515476"/>
                <w:citation/>
              </w:sdtPr>
              <w:sdtContent>
                <w:r w:rsidR="00B6074F">
                  <w:fldChar w:fldCharType="begin"/>
                </w:r>
                <w:r w:rsidR="00B6074F">
                  <w:rPr>
                    <w:b w:val="0"/>
                    <w:bCs w:val="0"/>
                  </w:rPr>
                  <w:instrText xml:space="preserve"> </w:instrText>
                </w:r>
                <w:r w:rsidR="00B6074F">
                  <w:instrText xml:space="preserve">CITATION </w:instrText>
                </w:r>
                <w:r w:rsidR="00B6074F">
                  <w:rPr>
                    <w:b w:val="0"/>
                    <w:bCs w:val="0"/>
                  </w:rPr>
                  <w:instrText xml:space="preserve">Evg23 \l 2057 </w:instrText>
                </w:r>
                <w:r w:rsidR="00B6074F">
                  <w:fldChar w:fldCharType="separate"/>
                </w:r>
                <w:r w:rsidR="00853C0D" w:rsidRPr="00853C0D">
                  <w:rPr>
                    <w:noProof/>
                  </w:rPr>
                  <w:t>(Altynpara, 2023)</w:t>
                </w:r>
                <w:r w:rsidR="00B6074F">
                  <w:fldChar w:fldCharType="end"/>
                </w:r>
              </w:sdtContent>
            </w:sdt>
          </w:p>
        </w:tc>
        <w:tc>
          <w:tcPr>
            <w:tcW w:w="2977" w:type="dxa"/>
          </w:tcPr>
          <w:p w14:paraId="76079FD0" w14:textId="77777777" w:rsidR="00EB5A93" w:rsidRDefault="00EB5A93" w:rsidP="00235E8E">
            <w:pPr>
              <w:cnfStyle w:val="000000000000" w:firstRow="0" w:lastRow="0" w:firstColumn="0" w:lastColumn="0" w:oddVBand="0" w:evenVBand="0" w:oddHBand="0" w:evenHBand="0" w:firstRowFirstColumn="0" w:firstRowLastColumn="0" w:lastRowFirstColumn="0" w:lastRowLastColumn="0"/>
            </w:pPr>
            <w:r>
              <w:t xml:space="preserve">Process: </w:t>
            </w:r>
          </w:p>
          <w:p w14:paraId="7C9881DA" w14:textId="7787E60C" w:rsidR="00EB5A93" w:rsidRDefault="00EB5A93" w:rsidP="00235E8E">
            <w:pPr>
              <w:cnfStyle w:val="000000000000" w:firstRow="0" w:lastRow="0" w:firstColumn="0" w:lastColumn="0" w:oddVBand="0" w:evenVBand="0" w:oddHBand="0" w:evenHBand="0" w:firstRowFirstColumn="0" w:firstRowLastColumn="0" w:lastRowFirstColumn="0" w:lastRowLastColumn="0"/>
            </w:pPr>
            <w:r>
              <w:t>Product backlog</w:t>
            </w:r>
            <w:r>
              <w:sym w:font="Wingdings" w:char="F0E0"/>
            </w:r>
            <w:r>
              <w:t xml:space="preserve"> Sprint planning meeting </w:t>
            </w:r>
            <w:r>
              <w:sym w:font="Wingdings" w:char="F0E0"/>
            </w:r>
            <w:r>
              <w:t xml:space="preserve"> Development sprints every 1-4 weeks with daily scrums </w:t>
            </w:r>
            <w:r>
              <w:sym w:font="Wingdings" w:char="F0E0"/>
            </w:r>
            <w:r>
              <w:t xml:space="preserve"> Finished work.</w:t>
            </w:r>
            <w:r w:rsidR="00DB0694">
              <w:t xml:space="preserve"> </w:t>
            </w:r>
            <w:sdt>
              <w:sdtPr>
                <w:id w:val="-1655060208"/>
                <w:citation/>
              </w:sdtPr>
              <w:sdtContent>
                <w:r w:rsidR="001810CA">
                  <w:fldChar w:fldCharType="begin"/>
                </w:r>
                <w:r w:rsidR="001810CA">
                  <w:instrText xml:space="preserve"> CITATION Scr24 \l 2057 </w:instrText>
                </w:r>
                <w:r w:rsidR="001810CA">
                  <w:fldChar w:fldCharType="separate"/>
                </w:r>
                <w:r w:rsidR="00853C0D" w:rsidRPr="00853C0D">
                  <w:rPr>
                    <w:noProof/>
                  </w:rPr>
                  <w:t>(Scrum.org, 2024)</w:t>
                </w:r>
                <w:r w:rsidR="001810CA">
                  <w:fldChar w:fldCharType="end"/>
                </w:r>
              </w:sdtContent>
            </w:sdt>
          </w:p>
        </w:tc>
        <w:tc>
          <w:tcPr>
            <w:tcW w:w="3402" w:type="dxa"/>
          </w:tcPr>
          <w:p w14:paraId="01BA8721" w14:textId="4A7D859C" w:rsidR="00EB5A93" w:rsidRDefault="00EB5A93" w:rsidP="00235E8E">
            <w:pPr>
              <w:cnfStyle w:val="000000000000" w:firstRow="0" w:lastRow="0" w:firstColumn="0" w:lastColumn="0" w:oddVBand="0" w:evenVBand="0" w:oddHBand="0" w:evenHBand="0" w:firstRowFirstColumn="0" w:firstRowLastColumn="0" w:lastRowFirstColumn="0" w:lastRowLastColumn="0"/>
            </w:pPr>
            <w:r>
              <w:t xml:space="preserve">Process: Requirements analysis </w:t>
            </w:r>
            <w:r>
              <w:sym w:font="Wingdings" w:char="F0E0"/>
            </w:r>
            <w:r>
              <w:t xml:space="preserve"> Version 1 </w:t>
            </w:r>
            <w:r>
              <w:sym w:font="Wingdings" w:char="F0E0"/>
            </w:r>
            <w:r>
              <w:t xml:space="preserve"> Design </w:t>
            </w:r>
            <w:r>
              <w:sym w:font="Wingdings" w:char="F0E0"/>
            </w:r>
            <w:r>
              <w:t xml:space="preserve"> Code </w:t>
            </w:r>
            <w:r>
              <w:sym w:font="Wingdings" w:char="F0E0"/>
            </w:r>
            <w:r>
              <w:t xml:space="preserve"> Test </w:t>
            </w:r>
            <w:r>
              <w:sym w:font="Wingdings" w:char="F0E0"/>
            </w:r>
            <w:r>
              <w:t xml:space="preserve"> Deploy </w:t>
            </w:r>
            <w:r>
              <w:sym w:font="Wingdings" w:char="F0E0"/>
            </w:r>
            <w:r>
              <w:t xml:space="preserve"> Version 2 </w:t>
            </w:r>
            <w:r>
              <w:sym w:font="Wingdings" w:char="F0E0"/>
            </w:r>
            <w:r>
              <w:t xml:space="preserve"> Design </w:t>
            </w:r>
            <w:r>
              <w:sym w:font="Wingdings" w:char="F0E0"/>
            </w:r>
            <w:r>
              <w:t xml:space="preserve"> Code </w:t>
            </w:r>
            <w:r>
              <w:sym w:font="Wingdings" w:char="F0E0"/>
            </w:r>
            <w:r>
              <w:t xml:space="preserve"> Test </w:t>
            </w:r>
            <w:r>
              <w:sym w:font="Wingdings" w:char="F0E0"/>
            </w:r>
            <w:r>
              <w:t xml:space="preserve"> Deploy </w:t>
            </w:r>
            <w:r>
              <w:sym w:font="Wingdings" w:char="F0E0"/>
            </w:r>
            <w:r>
              <w:t xml:space="preserve"> version n </w:t>
            </w:r>
            <w:r>
              <w:sym w:font="Wingdings" w:char="F0E0"/>
            </w:r>
            <w:r>
              <w:t xml:space="preserve"> Design </w:t>
            </w:r>
            <w:r>
              <w:sym w:font="Wingdings" w:char="F0E0"/>
            </w:r>
            <w:r>
              <w:t xml:space="preserve"> Code </w:t>
            </w:r>
            <w:r>
              <w:sym w:font="Wingdings" w:char="F0E0"/>
            </w:r>
            <w:r>
              <w:t xml:space="preserve"> Test </w:t>
            </w:r>
            <w:r>
              <w:sym w:font="Wingdings" w:char="F0E0"/>
            </w:r>
            <w:r>
              <w:t xml:space="preserve"> Deploy </w:t>
            </w:r>
            <w:r>
              <w:sym w:font="Wingdings" w:char="F0E0"/>
            </w:r>
            <w:r>
              <w:t xml:space="preserve"> repeat</w:t>
            </w:r>
          </w:p>
        </w:tc>
      </w:tr>
      <w:tr w:rsidR="00EB5A93" w14:paraId="28E500D7" w14:textId="77777777" w:rsidTr="00EB5A93">
        <w:tc>
          <w:tcPr>
            <w:cnfStyle w:val="001000000000" w:firstRow="0" w:lastRow="0" w:firstColumn="1" w:lastColumn="0" w:oddVBand="0" w:evenVBand="0" w:oddHBand="0" w:evenHBand="0" w:firstRowFirstColumn="0" w:firstRowLastColumn="0" w:lastRowFirstColumn="0" w:lastRowLastColumn="0"/>
            <w:tcW w:w="2660" w:type="dxa"/>
          </w:tcPr>
          <w:p w14:paraId="79B9C715" w14:textId="106C75C3" w:rsidR="00EB5A93" w:rsidRDefault="00EB5A93" w:rsidP="00235E8E">
            <w:r>
              <w:t xml:space="preserve">Process: Plan </w:t>
            </w:r>
            <w:r w:rsidRPr="00EB2B86">
              <w:rPr>
                <w:b w:val="0"/>
                <w:bCs w:val="0"/>
              </w:rPr>
              <w:sym w:font="Wingdings" w:char="F0E0"/>
            </w:r>
            <w:r>
              <w:rPr>
                <w:b w:val="0"/>
                <w:bCs w:val="0"/>
              </w:rPr>
              <w:t xml:space="preserve"> Code </w:t>
            </w:r>
            <w:r>
              <w:sym w:font="Wingdings" w:char="F0E0"/>
            </w:r>
            <w:r>
              <w:t xml:space="preserve"> Build </w:t>
            </w:r>
            <w:r w:rsidRPr="00EB2B86">
              <w:rPr>
                <w:b w:val="0"/>
                <w:bCs w:val="0"/>
              </w:rPr>
              <w:sym w:font="Wingdings" w:char="F0E0"/>
            </w:r>
            <w:r>
              <w:rPr>
                <w:b w:val="0"/>
                <w:bCs w:val="0"/>
              </w:rPr>
              <w:t xml:space="preserve"> Test </w:t>
            </w:r>
            <w:r>
              <w:sym w:font="Wingdings" w:char="F0E0"/>
            </w:r>
            <w:r>
              <w:t xml:space="preserve"> Release </w:t>
            </w:r>
            <w:r w:rsidRPr="00EB2B86">
              <w:rPr>
                <w:b w:val="0"/>
                <w:bCs w:val="0"/>
              </w:rPr>
              <w:sym w:font="Wingdings" w:char="F0E0"/>
            </w:r>
            <w:r>
              <w:rPr>
                <w:b w:val="0"/>
                <w:bCs w:val="0"/>
              </w:rPr>
              <w:t xml:space="preserve"> Deploy </w:t>
            </w:r>
            <w:r>
              <w:sym w:font="Wingdings" w:char="F0E0"/>
            </w:r>
            <w:r>
              <w:t xml:space="preserve"> Operate </w:t>
            </w:r>
            <w:r w:rsidRPr="00F61EF4">
              <w:rPr>
                <w:b w:val="0"/>
                <w:bCs w:val="0"/>
              </w:rPr>
              <w:sym w:font="Wingdings" w:char="F0E0"/>
            </w:r>
            <w:r>
              <w:rPr>
                <w:b w:val="0"/>
                <w:bCs w:val="0"/>
              </w:rPr>
              <w:t xml:space="preserve"> Monitor </w:t>
            </w:r>
            <w:r>
              <w:sym w:font="Wingdings" w:char="F0E0"/>
            </w:r>
            <w:r>
              <w:t xml:space="preserve"> Plan (repeat cycle)</w:t>
            </w:r>
            <w:r w:rsidR="00B6074F">
              <w:t xml:space="preserve"> </w:t>
            </w:r>
          </w:p>
        </w:tc>
        <w:tc>
          <w:tcPr>
            <w:tcW w:w="2977" w:type="dxa"/>
          </w:tcPr>
          <w:p w14:paraId="31685400" w14:textId="77777777" w:rsidR="00EB5A93" w:rsidRDefault="00EB5A93" w:rsidP="00235E8E">
            <w:pPr>
              <w:cnfStyle w:val="000000000000" w:firstRow="0" w:lastRow="0" w:firstColumn="0" w:lastColumn="0" w:oddVBand="0" w:evenVBand="0" w:oddHBand="0" w:evenHBand="0" w:firstRowFirstColumn="0" w:firstRowLastColumn="0" w:lastRowFirstColumn="0" w:lastRowLastColumn="0"/>
            </w:pPr>
            <w:r>
              <w:t>Advantages:</w:t>
            </w:r>
          </w:p>
          <w:p w14:paraId="66805818" w14:textId="77777777" w:rsidR="00EB5A93" w:rsidRDefault="00EB5A93" w:rsidP="002F6DB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daptable and flexible – easy to make changes if requirements change or if mistakes are made.</w:t>
            </w:r>
          </w:p>
          <w:p w14:paraId="3CCBB684" w14:textId="77777777" w:rsidR="00EB5A93" w:rsidRDefault="00EB5A93" w:rsidP="002F6DB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Emphasises innovation, new ideas and creativity</w:t>
            </w:r>
          </w:p>
          <w:p w14:paraId="12C95E40" w14:textId="77777777" w:rsidR="00EB5A93" w:rsidRDefault="00EB5A93" w:rsidP="002F6DB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Faster time to market</w:t>
            </w:r>
          </w:p>
          <w:p w14:paraId="79592A00" w14:textId="78695F7C" w:rsidR="00EB5A93" w:rsidRDefault="00EB5A93" w:rsidP="002F6DB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Cheaper than other </w:t>
            </w:r>
            <w:r w:rsidR="0034669F">
              <w:t>methodologies</w:t>
            </w:r>
          </w:p>
          <w:p w14:paraId="45FB5619" w14:textId="5DC852C5" w:rsidR="00EB5A93" w:rsidRDefault="00EB5A93" w:rsidP="002F6DB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Higher product quality due to more </w:t>
            </w:r>
            <w:r w:rsidR="0034669F">
              <w:t>transparency</w:t>
            </w:r>
          </w:p>
          <w:p w14:paraId="58A65370" w14:textId="30E86E06" w:rsidR="00EB5A93" w:rsidRDefault="00EB5A93" w:rsidP="002F6DB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Increased worker motivation and satisfaction</w:t>
            </w:r>
          </w:p>
          <w:p w14:paraId="746884EE" w14:textId="7A7874EA" w:rsidR="00EB5A93" w:rsidRDefault="00EB5A93" w:rsidP="002F6DB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Improved customer satisfaction from </w:t>
            </w:r>
            <w:r w:rsidR="0034669F">
              <w:t>continuous</w:t>
            </w:r>
            <w:r>
              <w:t xml:space="preserve"> feedback</w:t>
            </w:r>
            <w:r w:rsidR="00C87C46">
              <w:t xml:space="preserve"> </w:t>
            </w:r>
            <w:sdt>
              <w:sdtPr>
                <w:id w:val="-481465436"/>
                <w:citation/>
              </w:sdtPr>
              <w:sdtContent>
                <w:r w:rsidR="00C87C46">
                  <w:fldChar w:fldCharType="begin"/>
                </w:r>
                <w:r w:rsidR="00C87C46">
                  <w:instrText xml:space="preserve"> CITATION Vid23 \l 2057 </w:instrText>
                </w:r>
                <w:r w:rsidR="00C87C46">
                  <w:fldChar w:fldCharType="separate"/>
                </w:r>
                <w:r w:rsidR="00853C0D" w:rsidRPr="00853C0D">
                  <w:rPr>
                    <w:noProof/>
                  </w:rPr>
                  <w:t>(Vasiliauskas, 2023)</w:t>
                </w:r>
                <w:r w:rsidR="00C87C46">
                  <w:fldChar w:fldCharType="end"/>
                </w:r>
              </w:sdtContent>
            </w:sdt>
            <w:sdt>
              <w:sdtPr>
                <w:id w:val="2031136709"/>
                <w:citation/>
              </w:sdtPr>
              <w:sdtContent>
                <w:r w:rsidR="0056238B">
                  <w:fldChar w:fldCharType="begin"/>
                </w:r>
                <w:r w:rsidR="0056238B">
                  <w:instrText xml:space="preserve"> CITATION OSS20 \l 2057 </w:instrText>
                </w:r>
                <w:r w:rsidR="0056238B">
                  <w:fldChar w:fldCharType="separate"/>
                </w:r>
                <w:r w:rsidR="00853C0D">
                  <w:rPr>
                    <w:noProof/>
                  </w:rPr>
                  <w:t xml:space="preserve"> </w:t>
                </w:r>
                <w:r w:rsidR="00853C0D" w:rsidRPr="00853C0D">
                  <w:rPr>
                    <w:noProof/>
                  </w:rPr>
                  <w:t>(OS System, 2020)</w:t>
                </w:r>
                <w:r w:rsidR="0056238B">
                  <w:fldChar w:fldCharType="end"/>
                </w:r>
              </w:sdtContent>
            </w:sdt>
          </w:p>
          <w:p w14:paraId="0E45F269" w14:textId="67C09350" w:rsidR="00EB5A93" w:rsidRDefault="00EB5A93" w:rsidP="002F78D9">
            <w:pPr>
              <w:ind w:left="360"/>
              <w:cnfStyle w:val="000000000000" w:firstRow="0" w:lastRow="0" w:firstColumn="0" w:lastColumn="0" w:oddVBand="0" w:evenVBand="0" w:oddHBand="0" w:evenHBand="0" w:firstRowFirstColumn="0" w:firstRowLastColumn="0" w:lastRowFirstColumn="0" w:lastRowLastColumn="0"/>
            </w:pPr>
          </w:p>
        </w:tc>
        <w:tc>
          <w:tcPr>
            <w:tcW w:w="3402" w:type="dxa"/>
          </w:tcPr>
          <w:p w14:paraId="2C715BB8" w14:textId="5CDCF252" w:rsidR="00EB5A93" w:rsidRDefault="00EB5A93" w:rsidP="00235E8E">
            <w:pPr>
              <w:cnfStyle w:val="000000000000" w:firstRow="0" w:lastRow="0" w:firstColumn="0" w:lastColumn="0" w:oddVBand="0" w:evenVBand="0" w:oddHBand="0" w:evenHBand="0" w:firstRowFirstColumn="0" w:firstRowLastColumn="0" w:lastRowFirstColumn="0" w:lastRowLastColumn="0"/>
            </w:pPr>
            <w:r>
              <w:t>System development divided into several smaller projects</w:t>
            </w:r>
          </w:p>
        </w:tc>
      </w:tr>
      <w:tr w:rsidR="00EB5A93" w14:paraId="7BC03B6F" w14:textId="77777777" w:rsidTr="00EB5A93">
        <w:tc>
          <w:tcPr>
            <w:cnfStyle w:val="001000000000" w:firstRow="0" w:lastRow="0" w:firstColumn="1" w:lastColumn="0" w:oddVBand="0" w:evenVBand="0" w:oddHBand="0" w:evenHBand="0" w:firstRowFirstColumn="0" w:firstRowLastColumn="0" w:lastRowFirstColumn="0" w:lastRowLastColumn="0"/>
            <w:tcW w:w="2660" w:type="dxa"/>
          </w:tcPr>
          <w:p w14:paraId="33B43270" w14:textId="77777777" w:rsidR="00EB5A93" w:rsidRDefault="00EB5A93" w:rsidP="002C7369">
            <w:pPr>
              <w:rPr>
                <w:b w:val="0"/>
                <w:bCs w:val="0"/>
              </w:rPr>
            </w:pPr>
            <w:r>
              <w:t>Advantages:</w:t>
            </w:r>
          </w:p>
          <w:p w14:paraId="56907660" w14:textId="38EE9418" w:rsidR="00EB5A93" w:rsidRDefault="00EB5A93" w:rsidP="002C7369">
            <w:pPr>
              <w:pStyle w:val="ListParagraph"/>
              <w:numPr>
                <w:ilvl w:val="0"/>
                <w:numId w:val="18"/>
              </w:numPr>
              <w:rPr>
                <w:b w:val="0"/>
                <w:bCs w:val="0"/>
              </w:rPr>
            </w:pPr>
            <w:r w:rsidRPr="002C7369">
              <w:t>Faster development and production time</w:t>
            </w:r>
          </w:p>
          <w:p w14:paraId="20536291" w14:textId="59BE73EB" w:rsidR="00EB5A93" w:rsidRDefault="00EB5A93" w:rsidP="002C7369">
            <w:pPr>
              <w:pStyle w:val="ListParagraph"/>
              <w:numPr>
                <w:ilvl w:val="0"/>
                <w:numId w:val="18"/>
              </w:numPr>
              <w:rPr>
                <w:b w:val="0"/>
                <w:bCs w:val="0"/>
              </w:rPr>
            </w:pPr>
            <w:r>
              <w:t>Lower risk</w:t>
            </w:r>
          </w:p>
          <w:p w14:paraId="7E382D80" w14:textId="1747486A" w:rsidR="00EB5A93" w:rsidRDefault="00EB5A93" w:rsidP="002C7369">
            <w:pPr>
              <w:pStyle w:val="ListParagraph"/>
              <w:numPr>
                <w:ilvl w:val="0"/>
                <w:numId w:val="18"/>
              </w:numPr>
              <w:rPr>
                <w:b w:val="0"/>
                <w:bCs w:val="0"/>
              </w:rPr>
            </w:pPr>
            <w:r>
              <w:t>More efficiency  through automation</w:t>
            </w:r>
          </w:p>
          <w:p w14:paraId="56196CF2" w14:textId="70DE08B0" w:rsidR="00EB5A93" w:rsidRDefault="00EB5A93" w:rsidP="002C7369">
            <w:pPr>
              <w:pStyle w:val="ListParagraph"/>
              <w:numPr>
                <w:ilvl w:val="0"/>
                <w:numId w:val="18"/>
              </w:numPr>
              <w:rPr>
                <w:b w:val="0"/>
                <w:bCs w:val="0"/>
              </w:rPr>
            </w:pPr>
            <w:r>
              <w:lastRenderedPageBreak/>
              <w:t>Improved collaboration</w:t>
            </w:r>
          </w:p>
          <w:p w14:paraId="6728893A" w14:textId="500B0EA4" w:rsidR="00EB5A93" w:rsidRDefault="00EB5A93" w:rsidP="002C7369">
            <w:pPr>
              <w:pStyle w:val="ListParagraph"/>
              <w:numPr>
                <w:ilvl w:val="0"/>
                <w:numId w:val="18"/>
              </w:numPr>
              <w:rPr>
                <w:b w:val="0"/>
                <w:bCs w:val="0"/>
              </w:rPr>
            </w:pPr>
            <w:r>
              <w:t>Easy to adapt changes if requirements change and fix mistakes</w:t>
            </w:r>
          </w:p>
          <w:p w14:paraId="745E02A8" w14:textId="5F5F7333" w:rsidR="00EB5A93" w:rsidRDefault="00000000" w:rsidP="00235E8E">
            <w:sdt>
              <w:sdtPr>
                <w:id w:val="-406005022"/>
                <w:citation/>
              </w:sdtPr>
              <w:sdtContent>
                <w:r w:rsidR="00D92401">
                  <w:fldChar w:fldCharType="begin"/>
                </w:r>
                <w:r w:rsidR="00D92401">
                  <w:rPr>
                    <w:b w:val="0"/>
                    <w:bCs w:val="0"/>
                  </w:rPr>
                  <w:instrText xml:space="preserve"> </w:instrText>
                </w:r>
                <w:r w:rsidR="00D92401">
                  <w:instrText xml:space="preserve">CITATION </w:instrText>
                </w:r>
                <w:r w:rsidR="00D92401">
                  <w:rPr>
                    <w:b w:val="0"/>
                    <w:bCs w:val="0"/>
                  </w:rPr>
                  <w:instrText xml:space="preserve">Ste22 \l 2057 </w:instrText>
                </w:r>
                <w:r w:rsidR="00D92401">
                  <w:fldChar w:fldCharType="separate"/>
                </w:r>
                <w:r w:rsidR="00853C0D" w:rsidRPr="00853C0D">
                  <w:rPr>
                    <w:noProof/>
                  </w:rPr>
                  <w:t>(Bigelow, 2022)</w:t>
                </w:r>
                <w:r w:rsidR="00D92401">
                  <w:fldChar w:fldCharType="end"/>
                </w:r>
              </w:sdtContent>
            </w:sdt>
            <w:r w:rsidR="004C53F1">
              <w:t xml:space="preserve"> </w:t>
            </w:r>
            <w:sdt>
              <w:sdtPr>
                <w:id w:val="-1962641116"/>
                <w:citation/>
              </w:sdtPr>
              <w:sdtContent>
                <w:r w:rsidR="004C53F1">
                  <w:fldChar w:fldCharType="begin"/>
                </w:r>
                <w:r w:rsidR="004C53F1">
                  <w:rPr>
                    <w:b w:val="0"/>
                    <w:bCs w:val="0"/>
                  </w:rPr>
                  <w:instrText xml:space="preserve"> </w:instrText>
                </w:r>
                <w:r w:rsidR="004C53F1">
                  <w:instrText xml:space="preserve">CITATION </w:instrText>
                </w:r>
                <w:r w:rsidR="004C53F1">
                  <w:rPr>
                    <w:b w:val="0"/>
                    <w:bCs w:val="0"/>
                  </w:rPr>
                  <w:instrText xml:space="preserve">Evg23 \l 2057 </w:instrText>
                </w:r>
                <w:r w:rsidR="004C53F1">
                  <w:fldChar w:fldCharType="separate"/>
                </w:r>
                <w:r w:rsidR="00853C0D" w:rsidRPr="00853C0D">
                  <w:rPr>
                    <w:noProof/>
                  </w:rPr>
                  <w:t>(Altynpara, 2023)</w:t>
                </w:r>
                <w:r w:rsidR="004C53F1">
                  <w:fldChar w:fldCharType="end"/>
                </w:r>
              </w:sdtContent>
            </w:sdt>
          </w:p>
        </w:tc>
        <w:tc>
          <w:tcPr>
            <w:tcW w:w="2977" w:type="dxa"/>
          </w:tcPr>
          <w:p w14:paraId="25294571" w14:textId="77777777" w:rsidR="00EB5A93" w:rsidRDefault="00EB5A93" w:rsidP="00235E8E">
            <w:pPr>
              <w:cnfStyle w:val="000000000000" w:firstRow="0" w:lastRow="0" w:firstColumn="0" w:lastColumn="0" w:oddVBand="0" w:evenVBand="0" w:oddHBand="0" w:evenHBand="0" w:firstRowFirstColumn="0" w:firstRowLastColumn="0" w:lastRowFirstColumn="0" w:lastRowLastColumn="0"/>
            </w:pPr>
            <w:r>
              <w:lastRenderedPageBreak/>
              <w:t>Disadvantages:</w:t>
            </w:r>
          </w:p>
          <w:p w14:paraId="6C027BDE" w14:textId="77777777" w:rsidR="00EB5A93" w:rsidRDefault="00EB5A93" w:rsidP="002F78D9">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Difficult to scale on large projects</w:t>
            </w:r>
          </w:p>
          <w:p w14:paraId="468AF1E4" w14:textId="77777777" w:rsidR="00EB5A93" w:rsidRDefault="00EB5A93" w:rsidP="002F78D9">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Requires experienced team members with a lot of training</w:t>
            </w:r>
          </w:p>
          <w:p w14:paraId="231B238A" w14:textId="77777777" w:rsidR="00EB5A93" w:rsidRDefault="00EB5A93" w:rsidP="002F78D9">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lastRenderedPageBreak/>
              <w:t>Only suitable for small teams – larger teams should use DevOps.</w:t>
            </w:r>
          </w:p>
          <w:p w14:paraId="013D2831" w14:textId="3D0C4F9C" w:rsidR="00EB5A93" w:rsidRDefault="00EB5A93" w:rsidP="002F78D9">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Difficult to </w:t>
            </w:r>
            <w:r w:rsidR="0034669F">
              <w:t>integrate</w:t>
            </w:r>
            <w:r>
              <w:t xml:space="preserve"> with waterfall methodologies</w:t>
            </w:r>
          </w:p>
          <w:p w14:paraId="2737998A" w14:textId="40C4A07E" w:rsidR="00EB5A93" w:rsidRDefault="00EB5A93" w:rsidP="002F78D9">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Requires radical changes within the organisation</w:t>
            </w:r>
            <w:r w:rsidR="005B4453">
              <w:t xml:space="preserve"> </w:t>
            </w:r>
            <w:sdt>
              <w:sdtPr>
                <w:id w:val="1219245752"/>
                <w:citation/>
              </w:sdtPr>
              <w:sdtContent>
                <w:r w:rsidR="00C87C46">
                  <w:fldChar w:fldCharType="begin"/>
                </w:r>
                <w:r w:rsidR="00C87C46">
                  <w:instrText xml:space="preserve"> CITATION Vid23 \l 2057 </w:instrText>
                </w:r>
                <w:r w:rsidR="00C87C46">
                  <w:fldChar w:fldCharType="separate"/>
                </w:r>
                <w:r w:rsidR="00853C0D" w:rsidRPr="00853C0D">
                  <w:rPr>
                    <w:noProof/>
                  </w:rPr>
                  <w:t>(Vasiliauskas, 2023)</w:t>
                </w:r>
                <w:r w:rsidR="00C87C46">
                  <w:fldChar w:fldCharType="end"/>
                </w:r>
              </w:sdtContent>
            </w:sdt>
            <w:sdt>
              <w:sdtPr>
                <w:id w:val="-941228727"/>
                <w:citation/>
              </w:sdtPr>
              <w:sdtContent>
                <w:r w:rsidR="0056238B">
                  <w:fldChar w:fldCharType="begin"/>
                </w:r>
                <w:r w:rsidR="0056238B">
                  <w:instrText xml:space="preserve"> CITATION OSS20 \l 2057 </w:instrText>
                </w:r>
                <w:r w:rsidR="0056238B">
                  <w:fldChar w:fldCharType="separate"/>
                </w:r>
                <w:r w:rsidR="00853C0D">
                  <w:rPr>
                    <w:noProof/>
                  </w:rPr>
                  <w:t xml:space="preserve"> </w:t>
                </w:r>
                <w:r w:rsidR="00853C0D" w:rsidRPr="00853C0D">
                  <w:rPr>
                    <w:noProof/>
                  </w:rPr>
                  <w:t>(OS System, 2020)</w:t>
                </w:r>
                <w:r w:rsidR="0056238B">
                  <w:fldChar w:fldCharType="end"/>
                </w:r>
              </w:sdtContent>
            </w:sdt>
            <w:r w:rsidR="00B6074F">
              <w:t xml:space="preserve"> </w:t>
            </w:r>
            <w:sdt>
              <w:sdtPr>
                <w:id w:val="-71123628"/>
                <w:citation/>
              </w:sdtPr>
              <w:sdtContent>
                <w:r w:rsidR="00B6074F">
                  <w:fldChar w:fldCharType="begin"/>
                </w:r>
                <w:r w:rsidR="00B6074F">
                  <w:instrText xml:space="preserve"> CITATION Evg23 \l 2057 </w:instrText>
                </w:r>
                <w:r w:rsidR="00B6074F">
                  <w:fldChar w:fldCharType="separate"/>
                </w:r>
                <w:r w:rsidR="00853C0D" w:rsidRPr="00853C0D">
                  <w:rPr>
                    <w:noProof/>
                  </w:rPr>
                  <w:t>(Altynpara, 2023)</w:t>
                </w:r>
                <w:r w:rsidR="00B6074F">
                  <w:fldChar w:fldCharType="end"/>
                </w:r>
              </w:sdtContent>
            </w:sdt>
          </w:p>
        </w:tc>
        <w:tc>
          <w:tcPr>
            <w:tcW w:w="3402" w:type="dxa"/>
          </w:tcPr>
          <w:p w14:paraId="1EC91116" w14:textId="77777777" w:rsidR="00EB5A93" w:rsidRDefault="00EB5A93" w:rsidP="00887E9D">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lastRenderedPageBreak/>
              <w:t>Advantages: Prepare software fast</w:t>
            </w:r>
          </w:p>
          <w:p w14:paraId="0AF0F041" w14:textId="7F7F4442" w:rsidR="00EB5A93" w:rsidRDefault="00EB5A93" w:rsidP="00887E9D">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Easy to make changes if requirements change or mistakes are made</w:t>
            </w:r>
          </w:p>
          <w:p w14:paraId="2337BBA7" w14:textId="306ACBD9" w:rsidR="00EB5A93" w:rsidRDefault="00EB5A93" w:rsidP="00887E9D">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Iterations provide risk handling support and reduce risk</w:t>
            </w:r>
          </w:p>
          <w:p w14:paraId="052ED99A" w14:textId="53A608DF" w:rsidR="00EB5A93" w:rsidRDefault="00EB5A93" w:rsidP="00887E9D">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lastRenderedPageBreak/>
              <w:t>Flexibility with scope</w:t>
            </w:r>
          </w:p>
          <w:p w14:paraId="11AC00A1" w14:textId="107DA708" w:rsidR="00EB5A93" w:rsidRDefault="00EB5A93" w:rsidP="00887E9D">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Less expensive compared toother development models</w:t>
            </w:r>
          </w:p>
          <w:p w14:paraId="519DB2FC" w14:textId="4E838505" w:rsidR="00EB5A93" w:rsidRDefault="0034669F" w:rsidP="00887E9D">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ransparency</w:t>
            </w:r>
            <w:r w:rsidR="00EB5A93">
              <w:t xml:space="preserve"> with client</w:t>
            </w:r>
          </w:p>
          <w:p w14:paraId="7542C967" w14:textId="2661B26F" w:rsidR="00EB5A93" w:rsidRDefault="00EB5A93" w:rsidP="00887E9D">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Easy to detect and identify errors</w:t>
            </w:r>
          </w:p>
          <w:p w14:paraId="616AA350" w14:textId="77777777" w:rsidR="00EB5A93" w:rsidRDefault="00EB5A93" w:rsidP="00887E9D">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p>
          <w:p w14:paraId="1B09F81C" w14:textId="7C393078" w:rsidR="00EB5A93" w:rsidRDefault="00EB5A93" w:rsidP="00235E8E">
            <w:pPr>
              <w:cnfStyle w:val="000000000000" w:firstRow="0" w:lastRow="0" w:firstColumn="0" w:lastColumn="0" w:oddVBand="0" w:evenVBand="0" w:oddHBand="0" w:evenHBand="0" w:firstRowFirstColumn="0" w:firstRowLastColumn="0" w:lastRowFirstColumn="0" w:lastRowLastColumn="0"/>
            </w:pPr>
          </w:p>
        </w:tc>
      </w:tr>
      <w:tr w:rsidR="00EB5A93" w14:paraId="11E36974" w14:textId="77777777" w:rsidTr="00EB5A93">
        <w:tc>
          <w:tcPr>
            <w:cnfStyle w:val="001000000000" w:firstRow="0" w:lastRow="0" w:firstColumn="1" w:lastColumn="0" w:oddVBand="0" w:evenVBand="0" w:oddHBand="0" w:evenHBand="0" w:firstRowFirstColumn="0" w:firstRowLastColumn="0" w:lastRowFirstColumn="0" w:lastRowLastColumn="0"/>
            <w:tcW w:w="2660" w:type="dxa"/>
          </w:tcPr>
          <w:p w14:paraId="0301B66E" w14:textId="77777777" w:rsidR="00EB5A93" w:rsidRDefault="00EB5A93" w:rsidP="00235E8E">
            <w:pPr>
              <w:rPr>
                <w:b w:val="0"/>
                <w:bCs w:val="0"/>
              </w:rPr>
            </w:pPr>
            <w:r>
              <w:lastRenderedPageBreak/>
              <w:t>Disadvantages:</w:t>
            </w:r>
          </w:p>
          <w:p w14:paraId="073211AA" w14:textId="77777777" w:rsidR="00EB5A93" w:rsidRPr="0091794D" w:rsidRDefault="00EB5A93" w:rsidP="00A858F8">
            <w:pPr>
              <w:pStyle w:val="ListParagraph"/>
              <w:numPr>
                <w:ilvl w:val="0"/>
                <w:numId w:val="19"/>
              </w:numPr>
            </w:pPr>
            <w:r>
              <w:t>Expensive</w:t>
            </w:r>
          </w:p>
          <w:p w14:paraId="035C64F2" w14:textId="77777777" w:rsidR="00EB5A93" w:rsidRPr="0091794D" w:rsidRDefault="00EB5A93" w:rsidP="00A858F8">
            <w:pPr>
              <w:pStyle w:val="ListParagraph"/>
              <w:numPr>
                <w:ilvl w:val="0"/>
                <w:numId w:val="19"/>
              </w:numPr>
            </w:pPr>
            <w:r>
              <w:t>More complex</w:t>
            </w:r>
          </w:p>
          <w:p w14:paraId="11E9C724" w14:textId="77777777" w:rsidR="00EB5A93" w:rsidRPr="0091794D" w:rsidRDefault="00EB5A93" w:rsidP="00A858F8">
            <w:pPr>
              <w:pStyle w:val="ListParagraph"/>
              <w:numPr>
                <w:ilvl w:val="0"/>
                <w:numId w:val="19"/>
              </w:numPr>
            </w:pPr>
            <w:r>
              <w:t>DevOps can fail when goals are unrealistic</w:t>
            </w:r>
          </w:p>
          <w:p w14:paraId="18B50DA2" w14:textId="55334869" w:rsidR="00EB5A93" w:rsidRPr="00A858F8" w:rsidRDefault="00EB5A93" w:rsidP="00A858F8">
            <w:pPr>
              <w:pStyle w:val="ListParagraph"/>
              <w:numPr>
                <w:ilvl w:val="0"/>
                <w:numId w:val="19"/>
              </w:numPr>
            </w:pPr>
            <w:r>
              <w:t>Lack of performance metrics</w:t>
            </w:r>
            <w:r w:rsidR="00D92401">
              <w:t xml:space="preserve"> </w:t>
            </w:r>
            <w:sdt>
              <w:sdtPr>
                <w:id w:val="481281430"/>
                <w:citation/>
              </w:sdtPr>
              <w:sdtContent>
                <w:r w:rsidR="00D92401">
                  <w:fldChar w:fldCharType="begin"/>
                </w:r>
                <w:r w:rsidR="00D92401">
                  <w:rPr>
                    <w:b w:val="0"/>
                    <w:bCs w:val="0"/>
                  </w:rPr>
                  <w:instrText xml:space="preserve"> </w:instrText>
                </w:r>
                <w:r w:rsidR="00D92401">
                  <w:instrText xml:space="preserve">CITATION </w:instrText>
                </w:r>
                <w:r w:rsidR="00D92401">
                  <w:rPr>
                    <w:b w:val="0"/>
                    <w:bCs w:val="0"/>
                  </w:rPr>
                  <w:instrText xml:space="preserve">Ste22 \l 2057 </w:instrText>
                </w:r>
                <w:r w:rsidR="00D92401">
                  <w:fldChar w:fldCharType="separate"/>
                </w:r>
                <w:r w:rsidR="00853C0D" w:rsidRPr="00853C0D">
                  <w:rPr>
                    <w:noProof/>
                  </w:rPr>
                  <w:t>(Bigelow, 2022)</w:t>
                </w:r>
                <w:r w:rsidR="00D92401">
                  <w:fldChar w:fldCharType="end"/>
                </w:r>
              </w:sdtContent>
            </w:sdt>
            <w:r w:rsidR="00B6074F">
              <w:t xml:space="preserve"> </w:t>
            </w:r>
            <w:sdt>
              <w:sdtPr>
                <w:id w:val="-138656372"/>
                <w:citation/>
              </w:sdtPr>
              <w:sdtContent>
                <w:r w:rsidR="00B6074F">
                  <w:fldChar w:fldCharType="begin"/>
                </w:r>
                <w:r w:rsidR="00B6074F">
                  <w:rPr>
                    <w:b w:val="0"/>
                    <w:bCs w:val="0"/>
                  </w:rPr>
                  <w:instrText xml:space="preserve"> </w:instrText>
                </w:r>
                <w:r w:rsidR="00B6074F">
                  <w:instrText xml:space="preserve">CITATION </w:instrText>
                </w:r>
                <w:r w:rsidR="00B6074F">
                  <w:rPr>
                    <w:b w:val="0"/>
                    <w:bCs w:val="0"/>
                  </w:rPr>
                  <w:instrText xml:space="preserve">Evg23 \l 2057 </w:instrText>
                </w:r>
                <w:r w:rsidR="00B6074F">
                  <w:fldChar w:fldCharType="separate"/>
                </w:r>
                <w:r w:rsidR="00853C0D" w:rsidRPr="00853C0D">
                  <w:rPr>
                    <w:noProof/>
                  </w:rPr>
                  <w:t>(Altynpara, 2023)</w:t>
                </w:r>
                <w:r w:rsidR="00B6074F">
                  <w:fldChar w:fldCharType="end"/>
                </w:r>
              </w:sdtContent>
            </w:sdt>
          </w:p>
        </w:tc>
        <w:tc>
          <w:tcPr>
            <w:tcW w:w="2977" w:type="dxa"/>
          </w:tcPr>
          <w:p w14:paraId="15066701" w14:textId="77777777" w:rsidR="00EB5A93" w:rsidRDefault="00EB5A93" w:rsidP="00235E8E">
            <w:pPr>
              <w:cnfStyle w:val="000000000000" w:firstRow="0" w:lastRow="0" w:firstColumn="0" w:lastColumn="0" w:oddVBand="0" w:evenVBand="0" w:oddHBand="0" w:evenHBand="0" w:firstRowFirstColumn="0" w:firstRowLastColumn="0" w:lastRowFirstColumn="0" w:lastRowLastColumn="0"/>
            </w:pPr>
          </w:p>
        </w:tc>
        <w:tc>
          <w:tcPr>
            <w:tcW w:w="3402" w:type="dxa"/>
          </w:tcPr>
          <w:p w14:paraId="57FDDBE2" w14:textId="77777777" w:rsidR="00EB5A93" w:rsidRDefault="00EB5A93" w:rsidP="00235E8E">
            <w:pPr>
              <w:cnfStyle w:val="000000000000" w:firstRow="0" w:lastRow="0" w:firstColumn="0" w:lastColumn="0" w:oddVBand="0" w:evenVBand="0" w:oddHBand="0" w:evenHBand="0" w:firstRowFirstColumn="0" w:firstRowLastColumn="0" w:lastRowFirstColumn="0" w:lastRowLastColumn="0"/>
            </w:pPr>
            <w:r>
              <w:t>Disadvantages:</w:t>
            </w:r>
          </w:p>
          <w:p w14:paraId="32DA8C0F" w14:textId="77777777" w:rsidR="00EB5A93" w:rsidRDefault="00EB5A93" w:rsidP="00D23C0F">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Good team and planning are required</w:t>
            </w:r>
          </w:p>
          <w:p w14:paraId="28D739A5" w14:textId="77777777" w:rsidR="00EB5A93" w:rsidRDefault="00EB5A93" w:rsidP="00D23C0F">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Cost increases as the number of iterations increase</w:t>
            </w:r>
          </w:p>
          <w:p w14:paraId="43EC94C1" w14:textId="58AFF70E" w:rsidR="00EB5A93" w:rsidRDefault="00EB5A93" w:rsidP="00D23C0F">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Time consuming if error needs </w:t>
            </w:r>
            <w:r w:rsidR="00B406EE">
              <w:t>to be</w:t>
            </w:r>
            <w:r>
              <w:t xml:space="preserve"> fixed in all units.</w:t>
            </w:r>
          </w:p>
          <w:p w14:paraId="31AA49C9" w14:textId="7853E31A" w:rsidR="00EB5A93" w:rsidRDefault="00EB5A93" w:rsidP="00D23C0F">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Requirements must be gathered upfront.</w:t>
            </w:r>
            <w:sdt>
              <w:sdtPr>
                <w:id w:val="718859587"/>
                <w:citation/>
              </w:sdtPr>
              <w:sdtContent>
                <w:r w:rsidR="00041B65">
                  <w:fldChar w:fldCharType="begin"/>
                </w:r>
                <w:r w:rsidR="00041B65">
                  <w:instrText xml:space="preserve"> CITATION Gee241 \l 2057 </w:instrText>
                </w:r>
                <w:r w:rsidR="00041B65">
                  <w:fldChar w:fldCharType="separate"/>
                </w:r>
                <w:r w:rsidR="00853C0D">
                  <w:rPr>
                    <w:noProof/>
                  </w:rPr>
                  <w:t xml:space="preserve"> </w:t>
                </w:r>
                <w:r w:rsidR="00853C0D" w:rsidRPr="00853C0D">
                  <w:rPr>
                    <w:noProof/>
                  </w:rPr>
                  <w:t>(Geeks for Geeks, 2024)</w:t>
                </w:r>
                <w:r w:rsidR="00041B65">
                  <w:fldChar w:fldCharType="end"/>
                </w:r>
              </w:sdtContent>
            </w:sdt>
          </w:p>
        </w:tc>
      </w:tr>
    </w:tbl>
    <w:p w14:paraId="34AC05A3" w14:textId="77777777" w:rsidR="00C44627" w:rsidRPr="009C1C73" w:rsidRDefault="00C44627" w:rsidP="009C1C73"/>
    <w:p w14:paraId="2A8A3248" w14:textId="1A04D174" w:rsidR="00B77873" w:rsidRDefault="00B77873" w:rsidP="00B77873">
      <w:pPr>
        <w:pStyle w:val="Heading2"/>
      </w:pPr>
      <w:bookmarkStart w:id="18" w:name="_Toc170227143"/>
      <w:r>
        <w:t>High Level Design Choices</w:t>
      </w:r>
      <w:bookmarkEnd w:id="18"/>
    </w:p>
    <w:p w14:paraId="5B334BCE" w14:textId="2915AE5B" w:rsidR="00B77873" w:rsidRDefault="00B74865" w:rsidP="00B17439">
      <w:pPr>
        <w:pStyle w:val="Heading3"/>
      </w:pPr>
      <w:bookmarkStart w:id="19" w:name="_Toc170227144"/>
      <w:r>
        <w:t>Layered Architecture</w:t>
      </w:r>
      <w:bookmarkEnd w:id="19"/>
    </w:p>
    <w:p w14:paraId="7339E6B2" w14:textId="29A4CF4B" w:rsidR="00B74865" w:rsidRDefault="002258C8" w:rsidP="00B74865">
      <w:r>
        <w:t>The Task Management System</w:t>
      </w:r>
      <w:r w:rsidR="00520B45">
        <w:t xml:space="preserve"> has a </w:t>
      </w:r>
      <w:r w:rsidR="00B406EE">
        <w:t>layered</w:t>
      </w:r>
      <w:r w:rsidR="00520B45">
        <w:t xml:space="preserve"> architecture consisting of a presentation layer, </w:t>
      </w:r>
      <w:r w:rsidR="00876260">
        <w:t xml:space="preserve">application layer, domain layer and a </w:t>
      </w:r>
      <w:r w:rsidR="00466758">
        <w:t>database layer:</w:t>
      </w:r>
    </w:p>
    <w:p w14:paraId="21C3DE09" w14:textId="4308D1D4" w:rsidR="00466758" w:rsidRDefault="00466758" w:rsidP="00466758">
      <w:pPr>
        <w:pStyle w:val="ListParagraph"/>
        <w:numPr>
          <w:ilvl w:val="0"/>
          <w:numId w:val="24"/>
        </w:numPr>
      </w:pPr>
      <w:r>
        <w:t xml:space="preserve">The presentation layer is the </w:t>
      </w:r>
      <w:r w:rsidR="00B316C0">
        <w:t xml:space="preserve">HTML, </w:t>
      </w:r>
      <w:r w:rsidR="00DB709A">
        <w:t>CSS,</w:t>
      </w:r>
      <w:r w:rsidR="00B316C0">
        <w:t xml:space="preserve"> and JavaScript code for the Task Management System’s front-end webpages </w:t>
      </w:r>
      <w:r w:rsidR="00C97034">
        <w:t>with the UI consisting of forms, tables, navbars and responsiveness</w:t>
      </w:r>
      <w:r w:rsidR="00C43D8B">
        <w:t xml:space="preserve">. This is where the </w:t>
      </w:r>
      <w:r w:rsidR="003A5703">
        <w:t>users’</w:t>
      </w:r>
      <w:r w:rsidR="00C43D8B">
        <w:t xml:space="preserve"> interface with the application.</w:t>
      </w:r>
    </w:p>
    <w:p w14:paraId="5D39BABD" w14:textId="1FB192A6" w:rsidR="00C43D8B" w:rsidRDefault="007D5FEC" w:rsidP="00466758">
      <w:pPr>
        <w:pStyle w:val="ListParagraph"/>
        <w:numPr>
          <w:ilvl w:val="0"/>
          <w:numId w:val="24"/>
        </w:numPr>
      </w:pPr>
      <w:r>
        <w:t>The  application layer is the Task Management System’s main backend app.py file</w:t>
      </w:r>
      <w:r w:rsidR="008A4832">
        <w:t xml:space="preserve"> containing that Python Flask code to render the webpages</w:t>
      </w:r>
      <w:r w:rsidR="00BF60B1">
        <w:t xml:space="preserve">, allow POST </w:t>
      </w:r>
      <w:r w:rsidR="009827B5">
        <w:t>to send user data to the Task Management System’s backend</w:t>
      </w:r>
      <w:r w:rsidR="00E8446A">
        <w:t xml:space="preserve"> code and GET method for the user to receive data from the backend.</w:t>
      </w:r>
      <w:r w:rsidR="005576D0">
        <w:t xml:space="preserve">  This layer also enforces form validation</w:t>
      </w:r>
      <w:r w:rsidR="00177A5C">
        <w:t>.</w:t>
      </w:r>
    </w:p>
    <w:p w14:paraId="79BB3B11" w14:textId="33AFEDBC" w:rsidR="00177A5C" w:rsidRDefault="00177A5C" w:rsidP="00466758">
      <w:pPr>
        <w:pStyle w:val="ListParagraph"/>
        <w:numPr>
          <w:ilvl w:val="0"/>
          <w:numId w:val="24"/>
        </w:numPr>
      </w:pPr>
      <w:r>
        <w:t xml:space="preserve">Domain layer </w:t>
      </w:r>
      <w:r w:rsidR="00CD13CE">
        <w:t>–</w:t>
      </w:r>
      <w:r>
        <w:t xml:space="preserve"> </w:t>
      </w:r>
      <w:r w:rsidR="00CD13CE">
        <w:t xml:space="preserve">Form validation such as using regular </w:t>
      </w:r>
      <w:r w:rsidR="00B406EE">
        <w:t>expressions</w:t>
      </w:r>
      <w:r w:rsidR="00CD13CE">
        <w:t xml:space="preserve"> to make sure the password meets the requirements, </w:t>
      </w:r>
      <w:r w:rsidR="009401DA">
        <w:t xml:space="preserve">password encryption, random number </w:t>
      </w:r>
      <w:r w:rsidR="00B406EE">
        <w:t>generation for</w:t>
      </w:r>
      <w:r w:rsidR="009401DA">
        <w:t xml:space="preserve"> session IDs, user authentication</w:t>
      </w:r>
      <w:r w:rsidR="00810089">
        <w:t xml:space="preserve"> and Python code that executes SQL code to manage the database.</w:t>
      </w:r>
    </w:p>
    <w:p w14:paraId="3F505FEB" w14:textId="28AB948A" w:rsidR="00810089" w:rsidRDefault="00810089" w:rsidP="00466758">
      <w:pPr>
        <w:pStyle w:val="ListParagraph"/>
        <w:numPr>
          <w:ilvl w:val="0"/>
          <w:numId w:val="24"/>
        </w:numPr>
      </w:pPr>
      <w:r>
        <w:t xml:space="preserve">Database Layer </w:t>
      </w:r>
      <w:r w:rsidR="0077547F">
        <w:t>–</w:t>
      </w:r>
      <w:r>
        <w:t xml:space="preserve"> </w:t>
      </w:r>
      <w:r w:rsidR="0077547F">
        <w:t>the database.db SQLite file containing the Task Management System’s relational database</w:t>
      </w:r>
      <w:r w:rsidR="00A600E8">
        <w:t xml:space="preserve"> consisting of the users, tasks and projects tables and the SQL code that is executed </w:t>
      </w:r>
      <w:r w:rsidR="00737B3F">
        <w:t>by the Python code in app.py to manage the database.</w:t>
      </w:r>
      <w:r w:rsidR="006572D2">
        <w:t xml:space="preserve"> </w:t>
      </w:r>
      <w:sdt>
        <w:sdtPr>
          <w:id w:val="2090887169"/>
          <w:citation/>
        </w:sdtPr>
        <w:sdtContent>
          <w:r w:rsidR="006572D2">
            <w:fldChar w:fldCharType="begin"/>
          </w:r>
          <w:r w:rsidR="006572D2">
            <w:instrText xml:space="preserve"> CITATION Bae21 \l 2057 </w:instrText>
          </w:r>
          <w:r w:rsidR="006572D2">
            <w:fldChar w:fldCharType="separate"/>
          </w:r>
          <w:r w:rsidR="00853C0D" w:rsidRPr="00853C0D">
            <w:rPr>
              <w:noProof/>
            </w:rPr>
            <w:t>(Baeldung, 2021)</w:t>
          </w:r>
          <w:r w:rsidR="006572D2">
            <w:fldChar w:fldCharType="end"/>
          </w:r>
        </w:sdtContent>
      </w:sdt>
    </w:p>
    <w:p w14:paraId="3D425CFB" w14:textId="0C084371" w:rsidR="00737B3F" w:rsidRDefault="00737B3F" w:rsidP="00737B3F">
      <w:pPr>
        <w:pStyle w:val="Heading3"/>
      </w:pPr>
      <w:bookmarkStart w:id="20" w:name="_Toc170227145"/>
      <w:r>
        <w:t xml:space="preserve">Client-Server </w:t>
      </w:r>
      <w:r w:rsidR="00CA6B07">
        <w:t>A</w:t>
      </w:r>
      <w:r>
        <w:t>rchitecture</w:t>
      </w:r>
      <w:bookmarkEnd w:id="20"/>
    </w:p>
    <w:p w14:paraId="63B3A3E9" w14:textId="676D4F5C" w:rsidR="00CA6B07" w:rsidRDefault="00F535D6" w:rsidP="00CA6B07">
      <w:r>
        <w:t xml:space="preserve">As the Task Management System is a web application, it has a client-server architecture where </w:t>
      </w:r>
      <w:r w:rsidR="004C0C0A">
        <w:t xml:space="preserve">the backend code </w:t>
      </w:r>
      <w:r w:rsidR="00B406EE">
        <w:t>for core</w:t>
      </w:r>
      <w:r w:rsidR="004C0C0A">
        <w:t xml:space="preserve"> functionality (app.py), its supporting files</w:t>
      </w:r>
      <w:r w:rsidR="0017086A">
        <w:t xml:space="preserve">, Flask framework, virtual environment, </w:t>
      </w:r>
      <w:r w:rsidR="00DB709A">
        <w:t>database,</w:t>
      </w:r>
      <w:r w:rsidR="0017086A">
        <w:t xml:space="preserve"> and image/container (docker deployments only)</w:t>
      </w:r>
      <w:r w:rsidR="0054507E">
        <w:t xml:space="preserve"> are all executed on a server </w:t>
      </w:r>
      <w:r w:rsidR="006544B0">
        <w:t>either online (such as render.com) or locally on localhost/Docker Desktop</w:t>
      </w:r>
      <w:r w:rsidR="00CA5A99">
        <w:t xml:space="preserve">.  The front-end code </w:t>
      </w:r>
      <w:r w:rsidR="00CA5A99">
        <w:lastRenderedPageBreak/>
        <w:t xml:space="preserve">(HTML, </w:t>
      </w:r>
      <w:r w:rsidR="00DB709A">
        <w:t>CSS,</w:t>
      </w:r>
      <w:r w:rsidR="00CA5A99">
        <w:t xml:space="preserve"> and JavaScript) for the Task Management System’s</w:t>
      </w:r>
      <w:r w:rsidR="00FF340D">
        <w:t xml:space="preserve"> webpages are executed on the client’s computer (web browser)</w:t>
      </w:r>
      <w:r w:rsidR="001A0D00">
        <w:t>.  POST and GET requests are used to communicate data between the client’s computer and the server</w:t>
      </w:r>
      <w:r w:rsidR="00DE589B">
        <w:t xml:space="preserve"> over the internet or local network.  The </w:t>
      </w:r>
      <w:r w:rsidR="00B406EE">
        <w:t>front-end</w:t>
      </w:r>
      <w:r w:rsidR="00DE589B">
        <w:t xml:space="preserve"> webpages (templates) are also stored on the server but are sent to the client’s computer </w:t>
      </w:r>
      <w:r w:rsidR="00265B9D">
        <w:t>using HTTP or HTTPS protocol.</w:t>
      </w:r>
      <w:r w:rsidR="00A87844">
        <w:t xml:space="preserve"> </w:t>
      </w:r>
      <w:sdt>
        <w:sdtPr>
          <w:id w:val="-1722586152"/>
          <w:citation/>
        </w:sdtPr>
        <w:sdtContent>
          <w:r w:rsidR="00787A9E">
            <w:fldChar w:fldCharType="begin"/>
          </w:r>
          <w:r w:rsidR="00787A9E">
            <w:instrText xml:space="preserve"> CITATION Gee243 \l 2057 </w:instrText>
          </w:r>
          <w:r w:rsidR="00787A9E">
            <w:fldChar w:fldCharType="separate"/>
          </w:r>
          <w:r w:rsidR="00853C0D" w:rsidRPr="00853C0D">
            <w:rPr>
              <w:noProof/>
            </w:rPr>
            <w:t>(Geeks for Geeks, 2024)</w:t>
          </w:r>
          <w:r w:rsidR="00787A9E">
            <w:fldChar w:fldCharType="end"/>
          </w:r>
        </w:sdtContent>
      </w:sdt>
      <w:r w:rsidR="00265B9D">
        <w:tab/>
      </w:r>
    </w:p>
    <w:p w14:paraId="31C0CB29" w14:textId="586D6059" w:rsidR="00265B9D" w:rsidRDefault="00265B9D" w:rsidP="00265B9D">
      <w:pPr>
        <w:pStyle w:val="Heading3"/>
      </w:pPr>
      <w:bookmarkStart w:id="21" w:name="_Toc170227146"/>
      <w:r>
        <w:t>Monolithic Architecture</w:t>
      </w:r>
      <w:bookmarkEnd w:id="21"/>
    </w:p>
    <w:p w14:paraId="272C117E" w14:textId="2FD4FFFC" w:rsidR="00265B9D" w:rsidRDefault="00BD76FE" w:rsidP="00265B9D">
      <w:r>
        <w:t xml:space="preserve">The Task Management System is currently a monolithic application as they are quicker and easier to create in the early stages of </w:t>
      </w:r>
      <w:r w:rsidR="002F0812">
        <w:t xml:space="preserve">software </w:t>
      </w:r>
      <w:r>
        <w:t>development</w:t>
      </w:r>
      <w:r w:rsidR="002F0812">
        <w:t xml:space="preserve">. </w:t>
      </w:r>
      <w:r w:rsidR="002505B8">
        <w:t>All</w:t>
      </w:r>
      <w:r w:rsidR="002F0812">
        <w:t xml:space="preserve"> the application’s functions are executed in the main app.py file</w:t>
      </w:r>
      <w:r w:rsidR="00B6463E">
        <w:t xml:space="preserve"> but has multiple functions (one for each web </w:t>
      </w:r>
      <w:r w:rsidR="00B406EE">
        <w:t>page to manage</w:t>
      </w:r>
      <w:r w:rsidR="00CC3E12">
        <w:t xml:space="preserve"> users, tasks, </w:t>
      </w:r>
      <w:r w:rsidR="002505B8">
        <w:t>projects,</w:t>
      </w:r>
      <w:r w:rsidR="00CC3E12">
        <w:t xml:space="preserve"> and administrative tasks)</w:t>
      </w:r>
      <w:r w:rsidR="00544893">
        <w:t>.</w:t>
      </w:r>
      <w:r w:rsidR="008221FB">
        <w:t xml:space="preserve">  Debugging, testing and deployment is also easier</w:t>
      </w:r>
      <w:r w:rsidR="00034A71">
        <w:t xml:space="preserve"> when you </w:t>
      </w:r>
      <w:r w:rsidR="00B406EE">
        <w:t>work with</w:t>
      </w:r>
      <w:r w:rsidR="00034A71">
        <w:t xml:space="preserve"> only one file</w:t>
      </w:r>
      <w:r w:rsidR="00F654CD">
        <w:t xml:space="preserve"> than multiple files as is the case in microservice </w:t>
      </w:r>
      <w:r w:rsidR="00CA1868">
        <w:t>architecture.</w:t>
      </w:r>
    </w:p>
    <w:p w14:paraId="47731BC2" w14:textId="4E248EF8" w:rsidR="00CA1868" w:rsidRDefault="00B406EE" w:rsidP="00265B9D">
      <w:r>
        <w:t>However,</w:t>
      </w:r>
      <w:r w:rsidR="00CA1868">
        <w:t xml:space="preserve"> there are some downsides with mono</w:t>
      </w:r>
      <w:r w:rsidR="00323F86">
        <w:t>lithic architecture:</w:t>
      </w:r>
    </w:p>
    <w:p w14:paraId="1A19FC26" w14:textId="04A38BC5" w:rsidR="00323F86" w:rsidRDefault="00B73A74" w:rsidP="00323F86">
      <w:pPr>
        <w:pStyle w:val="ListParagraph"/>
        <w:numPr>
          <w:ilvl w:val="0"/>
          <w:numId w:val="25"/>
        </w:numPr>
      </w:pPr>
      <w:r>
        <w:t>Unable to scale individual components if the demand increases</w:t>
      </w:r>
    </w:p>
    <w:p w14:paraId="537DDFB4" w14:textId="7405B0E1" w:rsidR="00B73A74" w:rsidRDefault="00B73A74" w:rsidP="00323F86">
      <w:pPr>
        <w:pStyle w:val="ListParagraph"/>
        <w:numPr>
          <w:ilvl w:val="0"/>
          <w:numId w:val="25"/>
        </w:numPr>
      </w:pPr>
      <w:r>
        <w:t xml:space="preserve">Reliability issues </w:t>
      </w:r>
      <w:r w:rsidR="00F361F4">
        <w:t>– the entire Task Management System can fail if one critical component fails.</w:t>
      </w:r>
    </w:p>
    <w:p w14:paraId="06F10C56" w14:textId="34AC038D" w:rsidR="00F361F4" w:rsidRDefault="00A35B49" w:rsidP="00323F86">
      <w:pPr>
        <w:pStyle w:val="ListParagraph"/>
        <w:numPr>
          <w:ilvl w:val="0"/>
          <w:numId w:val="25"/>
        </w:numPr>
      </w:pPr>
      <w:r>
        <w:t xml:space="preserve">Large monolithic applications are slower and </w:t>
      </w:r>
      <w:r w:rsidR="00BC1D18">
        <w:t>harder</w:t>
      </w:r>
      <w:r>
        <w:t xml:space="preserve"> to develop as the</w:t>
      </w:r>
      <w:r w:rsidR="002C1A9A">
        <w:t xml:space="preserve"> number of lines of code in the file increases</w:t>
      </w:r>
      <w:r w:rsidR="000377FE">
        <w:t>.</w:t>
      </w:r>
    </w:p>
    <w:p w14:paraId="45D099F9" w14:textId="60F68ABB" w:rsidR="000377FE" w:rsidRDefault="000377FE" w:rsidP="00323F86">
      <w:pPr>
        <w:pStyle w:val="ListParagraph"/>
        <w:numPr>
          <w:ilvl w:val="0"/>
          <w:numId w:val="25"/>
        </w:numPr>
      </w:pPr>
      <w:r>
        <w:t>Difficult to adapt new technologies.</w:t>
      </w:r>
      <w:r w:rsidR="00C03382">
        <w:t xml:space="preserve"> </w:t>
      </w:r>
      <w:sdt>
        <w:sdtPr>
          <w:id w:val="-501891659"/>
          <w:citation/>
        </w:sdtPr>
        <w:sdtContent>
          <w:r w:rsidR="00C03382">
            <w:fldChar w:fldCharType="begin"/>
          </w:r>
          <w:r w:rsidR="00C03382">
            <w:instrText xml:space="preserve"> CITATION Cha24 \l 2057 </w:instrText>
          </w:r>
          <w:r w:rsidR="00C03382">
            <w:fldChar w:fldCharType="separate"/>
          </w:r>
          <w:r w:rsidR="00853C0D" w:rsidRPr="00853C0D">
            <w:rPr>
              <w:noProof/>
            </w:rPr>
            <w:t>(Harris, 2024)</w:t>
          </w:r>
          <w:r w:rsidR="00C03382">
            <w:fldChar w:fldCharType="end"/>
          </w:r>
        </w:sdtContent>
      </w:sdt>
    </w:p>
    <w:p w14:paraId="10B2C0F0" w14:textId="70E8A31D" w:rsidR="000377FE" w:rsidRDefault="00F412E6" w:rsidP="00F412E6">
      <w:pPr>
        <w:pStyle w:val="Heading3"/>
      </w:pPr>
      <w:bookmarkStart w:id="22" w:name="_Toc170227147"/>
      <w:r>
        <w:t>Microservice Archit</w:t>
      </w:r>
      <w:r w:rsidR="000133C8">
        <w:t>ecture</w:t>
      </w:r>
      <w:bookmarkEnd w:id="22"/>
    </w:p>
    <w:p w14:paraId="061527F7" w14:textId="67469A28" w:rsidR="000133C8" w:rsidRDefault="00A700FD" w:rsidP="000133C8">
      <w:r>
        <w:t>Although</w:t>
      </w:r>
      <w:r w:rsidR="00CA44A6">
        <w:t xml:space="preserve"> the Task Management System is currently a monolithic application and does not have microservice architecture, I </w:t>
      </w:r>
      <w:r w:rsidR="00A52039">
        <w:t>might implement microservice architecture in the future if I had more time.</w:t>
      </w:r>
      <w:r w:rsidR="00C26C5F">
        <w:t xml:space="preserve">  This is because there are several advantages to microservice architecture:</w:t>
      </w:r>
    </w:p>
    <w:p w14:paraId="5B2F98A5" w14:textId="16D50E29" w:rsidR="00C26C5F" w:rsidRDefault="00622BB9" w:rsidP="00C26C5F">
      <w:pPr>
        <w:pStyle w:val="ListParagraph"/>
        <w:numPr>
          <w:ilvl w:val="0"/>
          <w:numId w:val="26"/>
        </w:numPr>
      </w:pPr>
      <w:r>
        <w:t xml:space="preserve">More </w:t>
      </w:r>
      <w:r w:rsidR="00BC1D18">
        <w:t>scalable</w:t>
      </w:r>
      <w:r>
        <w:t xml:space="preserve"> – individual components are easy to scale based on need</w:t>
      </w:r>
      <w:r w:rsidR="00C415DC">
        <w:t>.</w:t>
      </w:r>
    </w:p>
    <w:p w14:paraId="0F1DF633" w14:textId="55EE6EB2" w:rsidR="00C415DC" w:rsidRDefault="00C415DC" w:rsidP="00C26C5F">
      <w:pPr>
        <w:pStyle w:val="ListParagraph"/>
        <w:numPr>
          <w:ilvl w:val="0"/>
          <w:numId w:val="26"/>
        </w:numPr>
      </w:pPr>
      <w:r>
        <w:t>More maintainable and testable than monolithic architecture</w:t>
      </w:r>
      <w:r w:rsidR="000867D3">
        <w:t xml:space="preserve"> ad easier to experiment with new features.</w:t>
      </w:r>
    </w:p>
    <w:p w14:paraId="6942C197" w14:textId="17593817" w:rsidR="000867D3" w:rsidRDefault="00D7485D" w:rsidP="00C26C5F">
      <w:pPr>
        <w:pStyle w:val="ListParagraph"/>
        <w:numPr>
          <w:ilvl w:val="0"/>
          <w:numId w:val="26"/>
        </w:numPr>
      </w:pPr>
      <w:r>
        <w:t>More reliable as the entire application does not fail if one component fails.</w:t>
      </w:r>
    </w:p>
    <w:p w14:paraId="54C9F990" w14:textId="46A4A7F7" w:rsidR="00D7485D" w:rsidRDefault="00AE065C" w:rsidP="00C26C5F">
      <w:pPr>
        <w:pStyle w:val="ListParagraph"/>
        <w:numPr>
          <w:ilvl w:val="0"/>
          <w:numId w:val="26"/>
        </w:numPr>
      </w:pPr>
      <w:r>
        <w:t>Better support for Continuous Integration / Continuous Deployment (CI/CD) pipelines.</w:t>
      </w:r>
    </w:p>
    <w:p w14:paraId="787EC984" w14:textId="203D9AA6" w:rsidR="00682157" w:rsidRDefault="008E57E9" w:rsidP="00682157">
      <w:pPr>
        <w:pStyle w:val="ListParagraph"/>
        <w:numPr>
          <w:ilvl w:val="0"/>
          <w:numId w:val="26"/>
        </w:numPr>
      </w:pPr>
      <w:r>
        <w:t xml:space="preserve">Agility and faster development times for large </w:t>
      </w:r>
      <w:r w:rsidR="00682157">
        <w:t>projects.</w:t>
      </w:r>
      <w:r w:rsidR="008E6A2C">
        <w:t xml:space="preserve"> </w:t>
      </w:r>
      <w:sdt>
        <w:sdtPr>
          <w:id w:val="2097439778"/>
          <w:citation/>
        </w:sdtPr>
        <w:sdtContent>
          <w:r w:rsidR="008E6A2C">
            <w:fldChar w:fldCharType="begin"/>
          </w:r>
          <w:r w:rsidR="008E6A2C">
            <w:instrText xml:space="preserve"> CITATION Cha24 \l 2057 </w:instrText>
          </w:r>
          <w:r w:rsidR="008E6A2C">
            <w:fldChar w:fldCharType="separate"/>
          </w:r>
          <w:r w:rsidR="00853C0D" w:rsidRPr="00853C0D">
            <w:rPr>
              <w:noProof/>
            </w:rPr>
            <w:t>(Harris, 2024)</w:t>
          </w:r>
          <w:r w:rsidR="008E6A2C">
            <w:fldChar w:fldCharType="end"/>
          </w:r>
        </w:sdtContent>
      </w:sdt>
    </w:p>
    <w:p w14:paraId="710EFF9A" w14:textId="556A0958" w:rsidR="007A2AB3" w:rsidRDefault="00655D6D" w:rsidP="00655D6D">
      <w:pPr>
        <w:pStyle w:val="Heading3"/>
      </w:pPr>
      <w:bookmarkStart w:id="23" w:name="_Toc170227148"/>
      <w:r>
        <w:t>Object Oriented Programming</w:t>
      </w:r>
      <w:bookmarkEnd w:id="23"/>
    </w:p>
    <w:p w14:paraId="5FB7FA10" w14:textId="62290F8B" w:rsidR="00655D6D" w:rsidRDefault="00655D6D" w:rsidP="00655D6D">
      <w:r>
        <w:t xml:space="preserve">Although the main Task Management System does not use </w:t>
      </w:r>
      <w:r w:rsidR="00BC1D18">
        <w:t>object-oriented</w:t>
      </w:r>
      <w:r>
        <w:t xml:space="preserve"> programming, the unit testing </w:t>
      </w:r>
      <w:r w:rsidR="00EA7811">
        <w:t xml:space="preserve">Python code does use </w:t>
      </w:r>
      <w:r w:rsidR="00586058">
        <w:t>object-oriented</w:t>
      </w:r>
      <w:r w:rsidR="00EA7811">
        <w:t xml:space="preserve"> programming</w:t>
      </w:r>
      <w:r w:rsidR="0094742C">
        <w:t xml:space="preserve"> as it has a </w:t>
      </w:r>
      <w:r w:rsidR="008C24C9">
        <w:t>TestRoutes class with a setup method and methods for each unit test.</w:t>
      </w:r>
    </w:p>
    <w:p w14:paraId="353091E0" w14:textId="77777777" w:rsidR="008D376A" w:rsidRDefault="008D376A" w:rsidP="00655D6D"/>
    <w:p w14:paraId="2856D1F2" w14:textId="77777777" w:rsidR="008D376A" w:rsidRDefault="008D376A" w:rsidP="00655D6D"/>
    <w:p w14:paraId="3444A31C" w14:textId="77777777" w:rsidR="008D376A" w:rsidRDefault="008D376A" w:rsidP="00655D6D"/>
    <w:p w14:paraId="551F084A" w14:textId="77777777" w:rsidR="008D376A" w:rsidRDefault="008D376A" w:rsidP="00655D6D"/>
    <w:p w14:paraId="3838A9BB" w14:textId="77777777" w:rsidR="008D376A" w:rsidRDefault="008D376A" w:rsidP="00655D6D"/>
    <w:p w14:paraId="476F73D8" w14:textId="77777777" w:rsidR="008D376A" w:rsidRDefault="008D376A" w:rsidP="00655D6D"/>
    <w:p w14:paraId="4FAB0552" w14:textId="77777777" w:rsidR="008D376A" w:rsidRDefault="008D376A" w:rsidP="00655D6D"/>
    <w:p w14:paraId="6DE94192" w14:textId="3BD0E0F9" w:rsidR="00C32FB1" w:rsidRPr="00C32FB1" w:rsidRDefault="00AB09D2" w:rsidP="008D376A">
      <w:pPr>
        <w:pStyle w:val="Heading3"/>
      </w:pPr>
      <w:bookmarkStart w:id="24" w:name="_Toc170227149"/>
      <w:r>
        <w:lastRenderedPageBreak/>
        <w:t>Architectural Trade-offs</w:t>
      </w:r>
      <w:bookmarkEnd w:id="24"/>
    </w:p>
    <w:tbl>
      <w:tblPr>
        <w:tblStyle w:val="GridTable4-Accent5"/>
        <w:tblW w:w="0" w:type="auto"/>
        <w:tblLook w:val="04A0" w:firstRow="1" w:lastRow="0" w:firstColumn="1" w:lastColumn="0" w:noHBand="0" w:noVBand="1"/>
      </w:tblPr>
      <w:tblGrid>
        <w:gridCol w:w="3005"/>
        <w:gridCol w:w="3005"/>
        <w:gridCol w:w="3006"/>
      </w:tblGrid>
      <w:tr w:rsidR="00C32FB1" w14:paraId="6A1571C4" w14:textId="77777777" w:rsidTr="008F7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BC40C6" w14:textId="77777777" w:rsidR="00C32FB1" w:rsidRDefault="00C32FB1" w:rsidP="008F78D2">
            <w:r w:rsidRPr="001A1D32">
              <w:t>Monolithic Architecture</w:t>
            </w:r>
          </w:p>
        </w:tc>
        <w:tc>
          <w:tcPr>
            <w:tcW w:w="3005" w:type="dxa"/>
          </w:tcPr>
          <w:p w14:paraId="340DC59F" w14:textId="77777777" w:rsidR="00C32FB1" w:rsidRDefault="00C32FB1" w:rsidP="008F78D2">
            <w:pPr>
              <w:cnfStyle w:val="100000000000" w:firstRow="1" w:lastRow="0" w:firstColumn="0" w:lastColumn="0" w:oddVBand="0" w:evenVBand="0" w:oddHBand="0" w:evenHBand="0" w:firstRowFirstColumn="0" w:firstRowLastColumn="0" w:lastRowFirstColumn="0" w:lastRowLastColumn="0"/>
            </w:pPr>
            <w:r w:rsidRPr="001A1D32">
              <w:t>Layered Architecture</w:t>
            </w:r>
          </w:p>
        </w:tc>
        <w:tc>
          <w:tcPr>
            <w:tcW w:w="3006" w:type="dxa"/>
          </w:tcPr>
          <w:p w14:paraId="0F632880" w14:textId="77777777" w:rsidR="00C32FB1" w:rsidRDefault="00C32FB1" w:rsidP="008F78D2">
            <w:pPr>
              <w:cnfStyle w:val="100000000000" w:firstRow="1" w:lastRow="0" w:firstColumn="0" w:lastColumn="0" w:oddVBand="0" w:evenVBand="0" w:oddHBand="0" w:evenHBand="0" w:firstRowFirstColumn="0" w:firstRowLastColumn="0" w:lastRowFirstColumn="0" w:lastRowLastColumn="0"/>
            </w:pPr>
            <w:r w:rsidRPr="001A1D32">
              <w:t>Client-Server Architecture</w:t>
            </w:r>
          </w:p>
        </w:tc>
      </w:tr>
      <w:tr w:rsidR="00C32FB1" w14:paraId="3879D7B8" w14:textId="77777777" w:rsidTr="008F7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3BA600B" w14:textId="77777777" w:rsidR="00C32FB1" w:rsidRPr="0071653A" w:rsidRDefault="00C32FB1" w:rsidP="008F78D2">
            <w:pPr>
              <w:rPr>
                <w:b w:val="0"/>
                <w:bCs w:val="0"/>
              </w:rPr>
            </w:pPr>
            <w:r w:rsidRPr="0071653A">
              <w:rPr>
                <w:b w:val="0"/>
                <w:bCs w:val="0"/>
              </w:rPr>
              <w:t>Unable to scale individual components if the demand increases</w:t>
            </w:r>
          </w:p>
        </w:tc>
        <w:tc>
          <w:tcPr>
            <w:tcW w:w="3005" w:type="dxa"/>
          </w:tcPr>
          <w:p w14:paraId="300358CB" w14:textId="77777777" w:rsidR="00C32FB1" w:rsidRDefault="00C32FB1" w:rsidP="008F78D2">
            <w:pPr>
              <w:cnfStyle w:val="000000100000" w:firstRow="0" w:lastRow="0" w:firstColumn="0" w:lastColumn="0" w:oddVBand="0" w:evenVBand="0" w:oddHBand="1" w:evenHBand="0" w:firstRowFirstColumn="0" w:firstRowLastColumn="0" w:lastRowFirstColumn="0" w:lastRowLastColumn="0"/>
            </w:pPr>
            <w:r>
              <w:t>Framework does not allow for growth therefore scalability is difficult.</w:t>
            </w:r>
          </w:p>
        </w:tc>
        <w:tc>
          <w:tcPr>
            <w:tcW w:w="3006" w:type="dxa"/>
          </w:tcPr>
          <w:p w14:paraId="0B723293" w14:textId="77777777" w:rsidR="00C32FB1" w:rsidRDefault="00C32FB1" w:rsidP="008F78D2">
            <w:pPr>
              <w:cnfStyle w:val="000000100000" w:firstRow="0" w:lastRow="0" w:firstColumn="0" w:lastColumn="0" w:oddVBand="0" w:evenVBand="0" w:oddHBand="1" w:evenHBand="0" w:firstRowFirstColumn="0" w:firstRowLastColumn="0" w:lastRowFirstColumn="0" w:lastRowLastColumn="0"/>
            </w:pPr>
            <w:r>
              <w:t>Requires internet connection</w:t>
            </w:r>
          </w:p>
          <w:p w14:paraId="370AE82D" w14:textId="77777777" w:rsidR="00C32FB1" w:rsidRDefault="00C32FB1" w:rsidP="008F78D2">
            <w:pPr>
              <w:cnfStyle w:val="000000100000" w:firstRow="0" w:lastRow="0" w:firstColumn="0" w:lastColumn="0" w:oddVBand="0" w:evenVBand="0" w:oddHBand="1" w:evenHBand="0" w:firstRowFirstColumn="0" w:firstRowLastColumn="0" w:lastRowFirstColumn="0" w:lastRowLastColumn="0"/>
            </w:pPr>
          </w:p>
        </w:tc>
      </w:tr>
      <w:tr w:rsidR="00C32FB1" w14:paraId="42503904" w14:textId="77777777" w:rsidTr="008F78D2">
        <w:tc>
          <w:tcPr>
            <w:cnfStyle w:val="001000000000" w:firstRow="0" w:lastRow="0" w:firstColumn="1" w:lastColumn="0" w:oddVBand="0" w:evenVBand="0" w:oddHBand="0" w:evenHBand="0" w:firstRowFirstColumn="0" w:firstRowLastColumn="0" w:lastRowFirstColumn="0" w:lastRowLastColumn="0"/>
            <w:tcW w:w="3005" w:type="dxa"/>
          </w:tcPr>
          <w:p w14:paraId="355591B9" w14:textId="77777777" w:rsidR="00C32FB1" w:rsidRPr="0071653A" w:rsidRDefault="00C32FB1" w:rsidP="008F78D2">
            <w:pPr>
              <w:rPr>
                <w:b w:val="0"/>
                <w:bCs w:val="0"/>
              </w:rPr>
            </w:pPr>
            <w:r w:rsidRPr="0071653A">
              <w:rPr>
                <w:b w:val="0"/>
                <w:bCs w:val="0"/>
              </w:rPr>
              <w:t>Reliability issues – the entire Task Management System can fail if one critical component fails.</w:t>
            </w:r>
          </w:p>
        </w:tc>
        <w:tc>
          <w:tcPr>
            <w:tcW w:w="3005" w:type="dxa"/>
          </w:tcPr>
          <w:p w14:paraId="2EC444EB" w14:textId="77777777" w:rsidR="00C32FB1" w:rsidRDefault="00C32FB1" w:rsidP="008F78D2">
            <w:pPr>
              <w:cnfStyle w:val="000000000000" w:firstRow="0" w:lastRow="0" w:firstColumn="0" w:lastColumn="0" w:oddVBand="0" w:evenVBand="0" w:oddHBand="0" w:evenHBand="0" w:firstRowFirstColumn="0" w:firstRowLastColumn="0" w:lastRowFirstColumn="0" w:lastRowLastColumn="0"/>
            </w:pPr>
            <w:r>
              <w:t>Difficult to maintain as application is a single unit.</w:t>
            </w:r>
          </w:p>
        </w:tc>
        <w:tc>
          <w:tcPr>
            <w:tcW w:w="3006" w:type="dxa"/>
          </w:tcPr>
          <w:p w14:paraId="3A94B5A0" w14:textId="77777777" w:rsidR="00C32FB1" w:rsidRDefault="00C32FB1" w:rsidP="008F78D2">
            <w:pPr>
              <w:cnfStyle w:val="000000000000" w:firstRow="0" w:lastRow="0" w:firstColumn="0" w:lastColumn="0" w:oddVBand="0" w:evenVBand="0" w:oddHBand="0" w:evenHBand="0" w:firstRowFirstColumn="0" w:firstRowLastColumn="0" w:lastRowFirstColumn="0" w:lastRowLastColumn="0"/>
            </w:pPr>
            <w:r>
              <w:t>Task Management System is unavailable during server downtime</w:t>
            </w:r>
          </w:p>
          <w:p w14:paraId="76089530" w14:textId="77777777" w:rsidR="00C32FB1" w:rsidRDefault="00C32FB1" w:rsidP="008F78D2">
            <w:pPr>
              <w:cnfStyle w:val="000000000000" w:firstRow="0" w:lastRow="0" w:firstColumn="0" w:lastColumn="0" w:oddVBand="0" w:evenVBand="0" w:oddHBand="0" w:evenHBand="0" w:firstRowFirstColumn="0" w:firstRowLastColumn="0" w:lastRowFirstColumn="0" w:lastRowLastColumn="0"/>
            </w:pPr>
          </w:p>
        </w:tc>
      </w:tr>
      <w:tr w:rsidR="00C32FB1" w14:paraId="5BE45C33" w14:textId="77777777" w:rsidTr="008F7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A81B8F" w14:textId="77777777" w:rsidR="00C32FB1" w:rsidRPr="0071653A" w:rsidRDefault="00C32FB1" w:rsidP="008F78D2">
            <w:pPr>
              <w:rPr>
                <w:b w:val="0"/>
                <w:bCs w:val="0"/>
              </w:rPr>
            </w:pPr>
            <w:r w:rsidRPr="0071653A">
              <w:rPr>
                <w:b w:val="0"/>
                <w:bCs w:val="0"/>
              </w:rPr>
              <w:t>Large monolithic applications are slower and harder to develop as the number of lines of code in the file increases.</w:t>
            </w:r>
          </w:p>
        </w:tc>
        <w:tc>
          <w:tcPr>
            <w:tcW w:w="3005" w:type="dxa"/>
          </w:tcPr>
          <w:p w14:paraId="3E35ECE7" w14:textId="77777777" w:rsidR="00C32FB1" w:rsidRDefault="00C32FB1" w:rsidP="008F78D2">
            <w:pPr>
              <w:cnfStyle w:val="000000100000" w:firstRow="0" w:lastRow="0" w:firstColumn="0" w:lastColumn="0" w:oddVBand="0" w:evenVBand="0" w:oddHBand="1" w:evenHBand="0" w:firstRowFirstColumn="0" w:firstRowLastColumn="0" w:lastRowFirstColumn="0" w:lastRowLastColumn="0"/>
            </w:pPr>
            <w:r>
              <w:t>Each layer is dependent on the other layer.</w:t>
            </w:r>
          </w:p>
          <w:p w14:paraId="35CE3D59" w14:textId="77777777" w:rsidR="00C32FB1" w:rsidRDefault="00C32FB1" w:rsidP="008F78D2">
            <w:pPr>
              <w:cnfStyle w:val="000000100000" w:firstRow="0" w:lastRow="0" w:firstColumn="0" w:lastColumn="0" w:oddVBand="0" w:evenVBand="0" w:oddHBand="1" w:evenHBand="0" w:firstRowFirstColumn="0" w:firstRowLastColumn="0" w:lastRowFirstColumn="0" w:lastRowLastColumn="0"/>
            </w:pPr>
          </w:p>
        </w:tc>
        <w:tc>
          <w:tcPr>
            <w:tcW w:w="3006" w:type="dxa"/>
          </w:tcPr>
          <w:p w14:paraId="44145A98" w14:textId="77777777" w:rsidR="00C32FB1" w:rsidRDefault="00C32FB1" w:rsidP="008F78D2">
            <w:pPr>
              <w:cnfStyle w:val="000000100000" w:firstRow="0" w:lastRow="0" w:firstColumn="0" w:lastColumn="0" w:oddVBand="0" w:evenVBand="0" w:oddHBand="1" w:evenHBand="0" w:firstRowFirstColumn="0" w:firstRowLastColumn="0" w:lastRowFirstColumn="0" w:lastRowLastColumn="0"/>
            </w:pPr>
            <w:r>
              <w:t>Network congestion if too many users use it at once and server is not powerful enough or internet connection is too slow.</w:t>
            </w:r>
          </w:p>
        </w:tc>
      </w:tr>
      <w:tr w:rsidR="00C32FB1" w14:paraId="7D2DC9F5" w14:textId="77777777" w:rsidTr="008F78D2">
        <w:tc>
          <w:tcPr>
            <w:cnfStyle w:val="001000000000" w:firstRow="0" w:lastRow="0" w:firstColumn="1" w:lastColumn="0" w:oddVBand="0" w:evenVBand="0" w:oddHBand="0" w:evenHBand="0" w:firstRowFirstColumn="0" w:firstRowLastColumn="0" w:lastRowFirstColumn="0" w:lastRowLastColumn="0"/>
            <w:tcW w:w="3005" w:type="dxa"/>
          </w:tcPr>
          <w:p w14:paraId="62B1E857" w14:textId="77777777" w:rsidR="00C32FB1" w:rsidRPr="0071653A" w:rsidRDefault="00C32FB1" w:rsidP="008F78D2">
            <w:pPr>
              <w:rPr>
                <w:b w:val="0"/>
                <w:bCs w:val="0"/>
              </w:rPr>
            </w:pPr>
            <w:r w:rsidRPr="0071653A">
              <w:rPr>
                <w:b w:val="0"/>
                <w:bCs w:val="0"/>
              </w:rPr>
              <w:t>Difficult to adapt new technologies.</w:t>
            </w:r>
          </w:p>
        </w:tc>
        <w:tc>
          <w:tcPr>
            <w:tcW w:w="3005" w:type="dxa"/>
          </w:tcPr>
          <w:p w14:paraId="5E2B4D50" w14:textId="77777777" w:rsidR="00C32FB1" w:rsidRDefault="00C32FB1" w:rsidP="008F78D2">
            <w:pPr>
              <w:cnfStyle w:val="000000000000" w:firstRow="0" w:lastRow="0" w:firstColumn="0" w:lastColumn="0" w:oddVBand="0" w:evenVBand="0" w:oddHBand="0" w:evenHBand="0" w:firstRowFirstColumn="0" w:firstRowLastColumn="0" w:lastRowFirstColumn="0" w:lastRowLastColumn="0"/>
            </w:pPr>
            <w:r>
              <w:t>Not suitable for parallel processing.</w:t>
            </w:r>
          </w:p>
        </w:tc>
        <w:tc>
          <w:tcPr>
            <w:tcW w:w="3006" w:type="dxa"/>
          </w:tcPr>
          <w:p w14:paraId="3E41CBA2" w14:textId="77777777" w:rsidR="00C32FB1" w:rsidRDefault="00C32FB1" w:rsidP="008F78D2">
            <w:pPr>
              <w:cnfStyle w:val="000000000000" w:firstRow="0" w:lastRow="0" w:firstColumn="0" w:lastColumn="0" w:oddVBand="0" w:evenVBand="0" w:oddHBand="0" w:evenHBand="0" w:firstRowFirstColumn="0" w:firstRowLastColumn="0" w:lastRowFirstColumn="0" w:lastRowLastColumn="0"/>
            </w:pPr>
          </w:p>
        </w:tc>
      </w:tr>
      <w:tr w:rsidR="00C32FB1" w14:paraId="2C342C58" w14:textId="77777777" w:rsidTr="008F7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0A9C07A" w14:textId="77777777" w:rsidR="00C32FB1" w:rsidRPr="0071653A" w:rsidRDefault="00C32FB1" w:rsidP="008F78D2">
            <w:pPr>
              <w:rPr>
                <w:b w:val="0"/>
                <w:bCs w:val="0"/>
              </w:rPr>
            </w:pPr>
            <w:r w:rsidRPr="0071653A">
              <w:rPr>
                <w:b w:val="0"/>
                <w:bCs w:val="0"/>
              </w:rPr>
              <w:t>Entire application needs to be redeployed if a small change to a feature is made, which wastes time.</w:t>
            </w:r>
          </w:p>
        </w:tc>
        <w:tc>
          <w:tcPr>
            <w:tcW w:w="3005" w:type="dxa"/>
          </w:tcPr>
          <w:p w14:paraId="6B49E78D" w14:textId="77777777" w:rsidR="00C32FB1" w:rsidRDefault="00C32FB1" w:rsidP="008F78D2">
            <w:pPr>
              <w:cnfStyle w:val="000000100000" w:firstRow="0" w:lastRow="0" w:firstColumn="0" w:lastColumn="0" w:oddVBand="0" w:evenVBand="0" w:oddHBand="1" w:evenHBand="0" w:firstRowFirstColumn="0" w:firstRowLastColumn="0" w:lastRowFirstColumn="0" w:lastRowLastColumn="0"/>
            </w:pPr>
          </w:p>
        </w:tc>
        <w:tc>
          <w:tcPr>
            <w:tcW w:w="3006" w:type="dxa"/>
          </w:tcPr>
          <w:p w14:paraId="0D450742" w14:textId="77777777" w:rsidR="00C32FB1" w:rsidRDefault="00C32FB1" w:rsidP="008F78D2">
            <w:pPr>
              <w:cnfStyle w:val="000000100000" w:firstRow="0" w:lastRow="0" w:firstColumn="0" w:lastColumn="0" w:oddVBand="0" w:evenVBand="0" w:oddHBand="1" w:evenHBand="0" w:firstRowFirstColumn="0" w:firstRowLastColumn="0" w:lastRowFirstColumn="0" w:lastRowLastColumn="0"/>
            </w:pPr>
          </w:p>
        </w:tc>
      </w:tr>
      <w:tr w:rsidR="00C32FB1" w14:paraId="0430281D" w14:textId="77777777" w:rsidTr="008F78D2">
        <w:tc>
          <w:tcPr>
            <w:cnfStyle w:val="001000000000" w:firstRow="0" w:lastRow="0" w:firstColumn="1" w:lastColumn="0" w:oddVBand="0" w:evenVBand="0" w:oddHBand="0" w:evenHBand="0" w:firstRowFirstColumn="0" w:firstRowLastColumn="0" w:lastRowFirstColumn="0" w:lastRowLastColumn="0"/>
            <w:tcW w:w="3005" w:type="dxa"/>
          </w:tcPr>
          <w:p w14:paraId="6895FCBD" w14:textId="77777777" w:rsidR="00C32FB1" w:rsidRPr="0071653A" w:rsidRDefault="00C32FB1" w:rsidP="008F78D2">
            <w:pPr>
              <w:rPr>
                <w:b w:val="0"/>
                <w:bCs w:val="0"/>
              </w:rPr>
            </w:pPr>
            <w:r w:rsidRPr="0071653A">
              <w:rPr>
                <w:b w:val="0"/>
                <w:bCs w:val="0"/>
              </w:rPr>
              <w:t>Monolithic architecture is not flexible.</w:t>
            </w:r>
            <w:sdt>
              <w:sdtPr>
                <w:id w:val="1294635000"/>
                <w:citation/>
              </w:sdtPr>
              <w:sdtContent>
                <w:r w:rsidRPr="0071653A">
                  <w:fldChar w:fldCharType="begin"/>
                </w:r>
                <w:r w:rsidRPr="0071653A">
                  <w:rPr>
                    <w:b w:val="0"/>
                    <w:bCs w:val="0"/>
                  </w:rPr>
                  <w:instrText xml:space="preserve"> CITATION Cha24 \l 2057 </w:instrText>
                </w:r>
                <w:r w:rsidRPr="0071653A">
                  <w:fldChar w:fldCharType="separate"/>
                </w:r>
                <w:r w:rsidRPr="0071653A">
                  <w:rPr>
                    <w:b w:val="0"/>
                    <w:bCs w:val="0"/>
                    <w:noProof/>
                  </w:rPr>
                  <w:t xml:space="preserve"> (Harris, 2024)</w:t>
                </w:r>
                <w:r w:rsidRPr="0071653A">
                  <w:fldChar w:fldCharType="end"/>
                </w:r>
              </w:sdtContent>
            </w:sdt>
          </w:p>
        </w:tc>
        <w:tc>
          <w:tcPr>
            <w:tcW w:w="3005" w:type="dxa"/>
          </w:tcPr>
          <w:p w14:paraId="5D0DD785" w14:textId="77777777" w:rsidR="00C32FB1" w:rsidRDefault="00C32FB1" w:rsidP="008F78D2">
            <w:pPr>
              <w:cnfStyle w:val="000000000000" w:firstRow="0" w:lastRow="0" w:firstColumn="0" w:lastColumn="0" w:oddVBand="0" w:evenVBand="0" w:oddHBand="0" w:evenHBand="0" w:firstRowFirstColumn="0" w:firstRowLastColumn="0" w:lastRowFirstColumn="0" w:lastRowLastColumn="0"/>
            </w:pPr>
          </w:p>
        </w:tc>
        <w:tc>
          <w:tcPr>
            <w:tcW w:w="3006" w:type="dxa"/>
          </w:tcPr>
          <w:p w14:paraId="7711E2A1" w14:textId="77777777" w:rsidR="00C32FB1" w:rsidRDefault="00C32FB1" w:rsidP="008F78D2">
            <w:pPr>
              <w:cnfStyle w:val="000000000000" w:firstRow="0" w:lastRow="0" w:firstColumn="0" w:lastColumn="0" w:oddVBand="0" w:evenVBand="0" w:oddHBand="0" w:evenHBand="0" w:firstRowFirstColumn="0" w:firstRowLastColumn="0" w:lastRowFirstColumn="0" w:lastRowLastColumn="0"/>
            </w:pPr>
          </w:p>
        </w:tc>
      </w:tr>
    </w:tbl>
    <w:p w14:paraId="76DAAFE5" w14:textId="77777777" w:rsidR="00C32FB1" w:rsidRDefault="00C32FB1" w:rsidP="00C32FB1"/>
    <w:p w14:paraId="70D12F24" w14:textId="5B84C4F5" w:rsidR="002B00E6" w:rsidRDefault="00E93687" w:rsidP="00E93687">
      <w:pPr>
        <w:pStyle w:val="Heading3"/>
      </w:pPr>
      <w:bookmarkStart w:id="25" w:name="_Toc170227150"/>
      <w:r>
        <w:t>Software Antipatterns</w:t>
      </w:r>
      <w:bookmarkEnd w:id="25"/>
    </w:p>
    <w:p w14:paraId="7699C072" w14:textId="60C9EC72" w:rsidR="00E93687" w:rsidRDefault="006A3C11" w:rsidP="006A3C11">
      <w:pPr>
        <w:pStyle w:val="Heading3"/>
      </w:pPr>
      <w:bookmarkStart w:id="26" w:name="_Toc170227151"/>
      <w:r>
        <w:t>Big Ball of Mud</w:t>
      </w:r>
      <w:bookmarkEnd w:id="26"/>
    </w:p>
    <w:p w14:paraId="0D676094" w14:textId="3CAD396C" w:rsidR="006A3C11" w:rsidRDefault="00C71E1B" w:rsidP="006A3C11">
      <w:r>
        <w:t>Although I have tried to m</w:t>
      </w:r>
      <w:r w:rsidR="00CE32E3">
        <w:t>ake the Task Management System’s code maintainable there are</w:t>
      </w:r>
      <w:r w:rsidR="00F53056">
        <w:t xml:space="preserve"> issues with the code resulting in it being defined as a Big Ball of Mud as the application is monolithic</w:t>
      </w:r>
      <w:r w:rsidR="00902497">
        <w:t xml:space="preserve"> and running code through automated system testing on Sonarcloud.io has detected a number of maintainability issues</w:t>
      </w:r>
      <w:r w:rsidR="00E96606">
        <w:t xml:space="preserve"> such as not using a constant variable for the database </w:t>
      </w:r>
      <w:r w:rsidR="00944C96">
        <w:t xml:space="preserve">instead of using the database.db literal for the database file </w:t>
      </w:r>
      <w:r w:rsidR="001B3F0A">
        <w:t>multiple times as this will have to be changed 53 times if the database changes or is renamed</w:t>
      </w:r>
      <w:r w:rsidR="000935E8">
        <w:t xml:space="preserve"> instead of doing it once.  </w:t>
      </w:r>
      <w:r w:rsidR="00E274BC">
        <w:t>Other maintainability concerns have also been raised by Sonarcloud.io</w:t>
      </w:r>
      <w:r w:rsidR="00E85BCB">
        <w:t xml:space="preserve"> resulting in a Big Ball of Mud.</w:t>
      </w:r>
    </w:p>
    <w:p w14:paraId="1353509D" w14:textId="77777777" w:rsidR="0077098F" w:rsidRDefault="00E85BCB" w:rsidP="0077098F">
      <w:pPr>
        <w:keepNext/>
      </w:pPr>
      <w:r w:rsidRPr="00E85BCB">
        <w:rPr>
          <w:noProof/>
          <w:color w:val="FF0000"/>
        </w:rPr>
        <w:lastRenderedPageBreak/>
        <w:drawing>
          <wp:inline distT="0" distB="0" distL="0" distR="0" wp14:anchorId="5780F6DB" wp14:editId="09AB5BB5">
            <wp:extent cx="5731510" cy="3160395"/>
            <wp:effectExtent l="0" t="0" r="0" b="0"/>
            <wp:docPr id="793882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82024" name="Picture 1" descr="A screenshot of a computer&#10;&#10;Description automatically generated"/>
                    <pic:cNvPicPr/>
                  </pic:nvPicPr>
                  <pic:blipFill>
                    <a:blip r:embed="rId102"/>
                    <a:stretch>
                      <a:fillRect/>
                    </a:stretch>
                  </pic:blipFill>
                  <pic:spPr>
                    <a:xfrm>
                      <a:off x="0" y="0"/>
                      <a:ext cx="5731510" cy="3160395"/>
                    </a:xfrm>
                    <a:prstGeom prst="rect">
                      <a:avLst/>
                    </a:prstGeom>
                  </pic:spPr>
                </pic:pic>
              </a:graphicData>
            </a:graphic>
          </wp:inline>
        </w:drawing>
      </w:r>
    </w:p>
    <w:p w14:paraId="52E8E67C" w14:textId="057DEE4F" w:rsidR="00E85BCB" w:rsidRPr="008D376A" w:rsidRDefault="0077098F" w:rsidP="008D376A">
      <w:pPr>
        <w:pStyle w:val="Caption"/>
      </w:pPr>
      <w:r>
        <w:t xml:space="preserve">Figure </w:t>
      </w:r>
      <w:r>
        <w:fldChar w:fldCharType="begin"/>
      </w:r>
      <w:r>
        <w:instrText xml:space="preserve"> SEQ Figure \* ARABIC </w:instrText>
      </w:r>
      <w:r>
        <w:fldChar w:fldCharType="separate"/>
      </w:r>
      <w:r w:rsidR="005E5422">
        <w:rPr>
          <w:noProof/>
        </w:rPr>
        <w:t>78</w:t>
      </w:r>
      <w:r>
        <w:fldChar w:fldCharType="end"/>
      </w:r>
      <w:r>
        <w:t xml:space="preserve"> - Maintainability issues detected by SonarCloud during automated system testing - this is a sign of a Big Ball of Mud.</w:t>
      </w:r>
      <w:r w:rsidR="009878D7">
        <w:rPr>
          <w:color w:val="FF0000"/>
        </w:rPr>
        <w:tab/>
      </w:r>
    </w:p>
    <w:p w14:paraId="64EAFDB0" w14:textId="58470102" w:rsidR="006E28AC" w:rsidRDefault="00064CEF" w:rsidP="00064CEF">
      <w:pPr>
        <w:pStyle w:val="Heading3"/>
      </w:pPr>
      <w:bookmarkStart w:id="27" w:name="_Toc170227152"/>
      <w:r>
        <w:t>Spaghetti Code</w:t>
      </w:r>
      <w:bookmarkEnd w:id="27"/>
    </w:p>
    <w:p w14:paraId="6173D085" w14:textId="2F768538" w:rsidR="00064CEF" w:rsidRDefault="009204A0" w:rsidP="009204A0">
      <w:r>
        <w:t>There are some spaghetti code aspects in the Task Management System such as:</w:t>
      </w:r>
    </w:p>
    <w:p w14:paraId="40F08006" w14:textId="77777777" w:rsidR="004A59B7" w:rsidRDefault="00721FA7" w:rsidP="009204A0">
      <w:pPr>
        <w:pStyle w:val="ListParagraph"/>
        <w:numPr>
          <w:ilvl w:val="0"/>
          <w:numId w:val="37"/>
        </w:numPr>
      </w:pPr>
      <w:r>
        <w:t xml:space="preserve">Not using object orient programming in the main application file (app.py), </w:t>
      </w:r>
    </w:p>
    <w:p w14:paraId="06E085F0" w14:textId="23F57B57" w:rsidR="004A59B7" w:rsidRDefault="001A7078" w:rsidP="009204A0">
      <w:pPr>
        <w:pStyle w:val="ListParagraph"/>
        <w:numPr>
          <w:ilvl w:val="0"/>
          <w:numId w:val="37"/>
        </w:numPr>
      </w:pPr>
      <w:r>
        <w:t xml:space="preserve">only one </w:t>
      </w:r>
      <w:r w:rsidR="00395EDD">
        <w:t>class in</w:t>
      </w:r>
      <w:r>
        <w:t xml:space="preserve"> the unit testing file, duplication in many functions in app.py, </w:t>
      </w:r>
    </w:p>
    <w:p w14:paraId="16927111" w14:textId="34C103E7" w:rsidR="004A59B7" w:rsidRDefault="005A42A0" w:rsidP="009204A0">
      <w:pPr>
        <w:pStyle w:val="ListParagraph"/>
        <w:numPr>
          <w:ilvl w:val="0"/>
          <w:numId w:val="37"/>
        </w:numPr>
      </w:pPr>
      <w:r>
        <w:t xml:space="preserve">many if – elif – else statements </w:t>
      </w:r>
      <w:r w:rsidR="0043476D">
        <w:t xml:space="preserve">after </w:t>
      </w:r>
      <w:r w:rsidR="00395EDD">
        <w:t>each other</w:t>
      </w:r>
      <w:r w:rsidR="0043476D">
        <w:t xml:space="preserve">, </w:t>
      </w:r>
    </w:p>
    <w:p w14:paraId="573B024E" w14:textId="77777777" w:rsidR="004A59B7" w:rsidRDefault="0043476D" w:rsidP="009204A0">
      <w:pPr>
        <w:pStyle w:val="ListParagraph"/>
        <w:numPr>
          <w:ilvl w:val="0"/>
          <w:numId w:val="37"/>
        </w:numPr>
      </w:pPr>
      <w:r>
        <w:t>comments could be better</w:t>
      </w:r>
      <w:r w:rsidR="00743321">
        <w:t xml:space="preserve">, </w:t>
      </w:r>
    </w:p>
    <w:p w14:paraId="5415155C" w14:textId="0B084490" w:rsidR="009204A0" w:rsidRDefault="00743321" w:rsidP="009204A0">
      <w:pPr>
        <w:pStyle w:val="ListParagraph"/>
        <w:numPr>
          <w:ilvl w:val="0"/>
          <w:numId w:val="37"/>
        </w:numPr>
      </w:pPr>
      <w:r>
        <w:t>lack of comments in HTML and CSS code,</w:t>
      </w:r>
    </w:p>
    <w:p w14:paraId="26AC5CF7" w14:textId="3772E9C1" w:rsidR="004A59B7" w:rsidRDefault="004A59B7" w:rsidP="009204A0">
      <w:pPr>
        <w:pStyle w:val="ListParagraph"/>
        <w:numPr>
          <w:ilvl w:val="0"/>
          <w:numId w:val="37"/>
        </w:numPr>
      </w:pPr>
      <w:r>
        <w:t xml:space="preserve">Lack of effort making HTML and CSS code understandable compared to the backend app.py code as </w:t>
      </w:r>
      <w:r w:rsidR="00D12F4E">
        <w:t>the core functionality was my main priority over the user interface</w:t>
      </w:r>
      <w:r w:rsidR="004E69C3">
        <w:t xml:space="preserve"> and due to time constraints.</w:t>
      </w:r>
    </w:p>
    <w:p w14:paraId="090DBBAC" w14:textId="55AA18B1" w:rsidR="009E0E1D" w:rsidRDefault="009E0E1D" w:rsidP="009204A0">
      <w:pPr>
        <w:pStyle w:val="ListParagraph"/>
        <w:numPr>
          <w:ilvl w:val="0"/>
          <w:numId w:val="37"/>
        </w:numPr>
      </w:pPr>
      <w:r>
        <w:t>HTML and CSS code is harder to understand than the Python code.</w:t>
      </w:r>
    </w:p>
    <w:p w14:paraId="15241874" w14:textId="717299BE" w:rsidR="00A621B1" w:rsidRDefault="00A621B1" w:rsidP="009204A0">
      <w:pPr>
        <w:pStyle w:val="ListParagraph"/>
        <w:numPr>
          <w:ilvl w:val="0"/>
          <w:numId w:val="37"/>
        </w:numPr>
      </w:pPr>
      <w:r>
        <w:t>Code duplication</w:t>
      </w:r>
      <w:r w:rsidR="0062356A">
        <w:t xml:space="preserve"> in Python, CSS, HTML</w:t>
      </w:r>
    </w:p>
    <w:p w14:paraId="7334599C" w14:textId="0463E272" w:rsidR="0062356A" w:rsidRDefault="0062356A" w:rsidP="009204A0">
      <w:pPr>
        <w:pStyle w:val="ListParagraph"/>
        <w:numPr>
          <w:ilvl w:val="0"/>
          <w:numId w:val="37"/>
        </w:numPr>
      </w:pPr>
      <w:r>
        <w:t>Conflicting code in CSS files</w:t>
      </w:r>
    </w:p>
    <w:p w14:paraId="69A9280D" w14:textId="20470FA9" w:rsidR="00205AFE" w:rsidRDefault="00205AFE" w:rsidP="009204A0">
      <w:pPr>
        <w:pStyle w:val="ListParagraph"/>
        <w:numPr>
          <w:ilvl w:val="0"/>
          <w:numId w:val="37"/>
        </w:numPr>
      </w:pPr>
      <w:r>
        <w:t>Some functions are very long.</w:t>
      </w:r>
    </w:p>
    <w:p w14:paraId="67E63844" w14:textId="77777777" w:rsidR="00172CF9" w:rsidRDefault="00541F8D" w:rsidP="00172CF9">
      <w:pPr>
        <w:keepNext/>
        <w:ind w:left="360"/>
      </w:pPr>
      <w:r w:rsidRPr="00537ECA">
        <w:rPr>
          <w:noProof/>
        </w:rPr>
        <w:lastRenderedPageBreak/>
        <w:drawing>
          <wp:inline distT="0" distB="0" distL="0" distR="0" wp14:anchorId="7D94A57A" wp14:editId="4A946B91">
            <wp:extent cx="5731510" cy="4242435"/>
            <wp:effectExtent l="0" t="0" r="0" b="0"/>
            <wp:docPr id="3540705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70594" name="Picture 1" descr="A screen shot of a computer program&#10;&#10;Description automatically generated"/>
                    <pic:cNvPicPr/>
                  </pic:nvPicPr>
                  <pic:blipFill>
                    <a:blip r:embed="rId103"/>
                    <a:stretch>
                      <a:fillRect/>
                    </a:stretch>
                  </pic:blipFill>
                  <pic:spPr>
                    <a:xfrm>
                      <a:off x="0" y="0"/>
                      <a:ext cx="5731510" cy="4242435"/>
                    </a:xfrm>
                    <a:prstGeom prst="rect">
                      <a:avLst/>
                    </a:prstGeom>
                  </pic:spPr>
                </pic:pic>
              </a:graphicData>
            </a:graphic>
          </wp:inline>
        </w:drawing>
      </w:r>
    </w:p>
    <w:p w14:paraId="06097906" w14:textId="7E1F9335" w:rsidR="00172CF9" w:rsidRDefault="00172CF9" w:rsidP="00172CF9">
      <w:pPr>
        <w:pStyle w:val="Caption"/>
      </w:pPr>
      <w:r>
        <w:t xml:space="preserve">Figure </w:t>
      </w:r>
      <w:r>
        <w:fldChar w:fldCharType="begin"/>
      </w:r>
      <w:r>
        <w:instrText xml:space="preserve"> SEQ Figure \* ARABIC </w:instrText>
      </w:r>
      <w:r>
        <w:fldChar w:fldCharType="separate"/>
      </w:r>
      <w:r w:rsidR="005E5422">
        <w:rPr>
          <w:noProof/>
        </w:rPr>
        <w:t>79</w:t>
      </w:r>
      <w:r>
        <w:fldChar w:fldCharType="end"/>
      </w:r>
      <w:r>
        <w:t xml:space="preserve"> - Multiple if-elif-else statements in series</w:t>
      </w:r>
      <w:r w:rsidR="00232E79">
        <w:t xml:space="preserve"> and code duplication</w:t>
      </w:r>
      <w:r>
        <w:t xml:space="preserve"> </w:t>
      </w:r>
      <w:r w:rsidR="000F03B7">
        <w:t>are</w:t>
      </w:r>
      <w:r>
        <w:t xml:space="preserve"> often considered spaghetti code</w:t>
      </w:r>
    </w:p>
    <w:p w14:paraId="5B1B6DFD" w14:textId="77777777" w:rsidR="000F03B7" w:rsidRDefault="000A554D" w:rsidP="000F03B7">
      <w:pPr>
        <w:keepNext/>
        <w:ind w:left="360"/>
      </w:pPr>
      <w:r w:rsidRPr="000A554D">
        <w:rPr>
          <w:noProof/>
        </w:rPr>
        <w:lastRenderedPageBreak/>
        <w:drawing>
          <wp:inline distT="0" distB="0" distL="0" distR="0" wp14:anchorId="3598246B" wp14:editId="55D36436">
            <wp:extent cx="5731510" cy="4832985"/>
            <wp:effectExtent l="0" t="0" r="0" b="0"/>
            <wp:docPr id="305010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10358" name="Picture 1" descr="A screen shot of a computer program&#10;&#10;Description automatically generated"/>
                    <pic:cNvPicPr/>
                  </pic:nvPicPr>
                  <pic:blipFill>
                    <a:blip r:embed="rId104"/>
                    <a:stretch>
                      <a:fillRect/>
                    </a:stretch>
                  </pic:blipFill>
                  <pic:spPr>
                    <a:xfrm>
                      <a:off x="0" y="0"/>
                      <a:ext cx="5731510" cy="4832985"/>
                    </a:xfrm>
                    <a:prstGeom prst="rect">
                      <a:avLst/>
                    </a:prstGeom>
                  </pic:spPr>
                </pic:pic>
              </a:graphicData>
            </a:graphic>
          </wp:inline>
        </w:drawing>
      </w:r>
    </w:p>
    <w:p w14:paraId="46576943" w14:textId="1BF4BB11" w:rsidR="000F03B7" w:rsidRDefault="000F03B7" w:rsidP="000F03B7">
      <w:pPr>
        <w:pStyle w:val="Caption"/>
      </w:pPr>
      <w:r>
        <w:t xml:space="preserve">Figure </w:t>
      </w:r>
      <w:r>
        <w:fldChar w:fldCharType="begin"/>
      </w:r>
      <w:r>
        <w:instrText xml:space="preserve"> SEQ Figure \* ARABIC </w:instrText>
      </w:r>
      <w:r>
        <w:fldChar w:fldCharType="separate"/>
      </w:r>
      <w:r w:rsidR="005E5422">
        <w:rPr>
          <w:noProof/>
        </w:rPr>
        <w:t>80</w:t>
      </w:r>
      <w:r>
        <w:fldChar w:fldCharType="end"/>
      </w:r>
      <w:r w:rsidRPr="00047636">
        <w:t xml:space="preserve"> - Multiple if-elif-else statements in series and code duplication are often considered spaghetti code</w:t>
      </w:r>
      <w:r>
        <w:t>.</w:t>
      </w:r>
    </w:p>
    <w:p w14:paraId="76F86CCA" w14:textId="77777777" w:rsidR="00151C77" w:rsidRDefault="00541F8D" w:rsidP="00151C77">
      <w:pPr>
        <w:keepNext/>
        <w:ind w:left="360"/>
      </w:pPr>
      <w:r w:rsidRPr="00541F8D">
        <w:rPr>
          <w:noProof/>
        </w:rPr>
        <w:drawing>
          <wp:inline distT="0" distB="0" distL="0" distR="0" wp14:anchorId="2C5DA62D" wp14:editId="21504EF8">
            <wp:extent cx="5731510" cy="1329055"/>
            <wp:effectExtent l="0" t="0" r="0" b="0"/>
            <wp:docPr id="113378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8648" name="Picture 1" descr="A screenshot of a computer&#10;&#10;Description automatically generated"/>
                    <pic:cNvPicPr/>
                  </pic:nvPicPr>
                  <pic:blipFill>
                    <a:blip r:embed="rId105"/>
                    <a:stretch>
                      <a:fillRect/>
                    </a:stretch>
                  </pic:blipFill>
                  <pic:spPr>
                    <a:xfrm>
                      <a:off x="0" y="0"/>
                      <a:ext cx="5731510" cy="1329055"/>
                    </a:xfrm>
                    <a:prstGeom prst="rect">
                      <a:avLst/>
                    </a:prstGeom>
                  </pic:spPr>
                </pic:pic>
              </a:graphicData>
            </a:graphic>
          </wp:inline>
        </w:drawing>
      </w:r>
    </w:p>
    <w:p w14:paraId="0226668F" w14:textId="20897202" w:rsidR="00537ECA" w:rsidRDefault="00151C77" w:rsidP="00151C77">
      <w:pPr>
        <w:pStyle w:val="Caption"/>
      </w:pPr>
      <w:r>
        <w:t xml:space="preserve">Figure </w:t>
      </w:r>
      <w:r>
        <w:fldChar w:fldCharType="begin"/>
      </w:r>
      <w:r>
        <w:instrText xml:space="preserve"> SEQ Figure \* ARABIC </w:instrText>
      </w:r>
      <w:r>
        <w:fldChar w:fldCharType="separate"/>
      </w:r>
      <w:r w:rsidR="005E5422">
        <w:rPr>
          <w:noProof/>
        </w:rPr>
        <w:t>81</w:t>
      </w:r>
      <w:r>
        <w:fldChar w:fldCharType="end"/>
      </w:r>
      <w:r w:rsidRPr="00FE7938">
        <w:t xml:space="preserve"> - Multiple if-elif-else statements in series and code duplication are often considered spaghetti code</w:t>
      </w:r>
    </w:p>
    <w:p w14:paraId="75A045E6" w14:textId="77777777" w:rsidR="00151C77" w:rsidRDefault="00624962" w:rsidP="00151C77">
      <w:pPr>
        <w:keepNext/>
        <w:ind w:left="360"/>
      </w:pPr>
      <w:r w:rsidRPr="00624962">
        <w:rPr>
          <w:noProof/>
        </w:rPr>
        <w:lastRenderedPageBreak/>
        <w:drawing>
          <wp:inline distT="0" distB="0" distL="0" distR="0" wp14:anchorId="7DC1F6A6" wp14:editId="3F968113">
            <wp:extent cx="5731510" cy="3632835"/>
            <wp:effectExtent l="0" t="0" r="0" b="0"/>
            <wp:docPr id="1836922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22575" name="Picture 1" descr="A screen shot of a computer program&#10;&#10;Description automatically generated"/>
                    <pic:cNvPicPr/>
                  </pic:nvPicPr>
                  <pic:blipFill>
                    <a:blip r:embed="rId106"/>
                    <a:stretch>
                      <a:fillRect/>
                    </a:stretch>
                  </pic:blipFill>
                  <pic:spPr>
                    <a:xfrm>
                      <a:off x="0" y="0"/>
                      <a:ext cx="5731510" cy="3632835"/>
                    </a:xfrm>
                    <a:prstGeom prst="rect">
                      <a:avLst/>
                    </a:prstGeom>
                  </pic:spPr>
                </pic:pic>
              </a:graphicData>
            </a:graphic>
          </wp:inline>
        </w:drawing>
      </w:r>
    </w:p>
    <w:p w14:paraId="1FE4F153" w14:textId="6AE7E108" w:rsidR="004879CD" w:rsidRDefault="00151C77" w:rsidP="00151C77">
      <w:pPr>
        <w:pStyle w:val="Caption"/>
      </w:pPr>
      <w:r>
        <w:t xml:space="preserve">Figure </w:t>
      </w:r>
      <w:r>
        <w:fldChar w:fldCharType="begin"/>
      </w:r>
      <w:r>
        <w:instrText xml:space="preserve"> SEQ Figure \* ARABIC </w:instrText>
      </w:r>
      <w:r>
        <w:fldChar w:fldCharType="separate"/>
      </w:r>
      <w:r w:rsidR="005E5422">
        <w:rPr>
          <w:noProof/>
        </w:rPr>
        <w:t>82</w:t>
      </w:r>
      <w:r>
        <w:fldChar w:fldCharType="end"/>
      </w:r>
      <w:r>
        <w:t xml:space="preserve"> - The HTML code for the frontend webpages is spaghetti code as I find it less understandable than the Python code and due to a lack of comments.</w:t>
      </w:r>
    </w:p>
    <w:p w14:paraId="03766358" w14:textId="77777777" w:rsidR="00151C77" w:rsidRDefault="0043649E" w:rsidP="00151C77">
      <w:pPr>
        <w:keepNext/>
        <w:ind w:left="360"/>
      </w:pPr>
      <w:r w:rsidRPr="0043649E">
        <w:rPr>
          <w:noProof/>
        </w:rPr>
        <w:lastRenderedPageBreak/>
        <w:drawing>
          <wp:inline distT="0" distB="0" distL="0" distR="0" wp14:anchorId="692CAC2E" wp14:editId="0B9DCCA2">
            <wp:extent cx="5731510" cy="6498590"/>
            <wp:effectExtent l="0" t="0" r="0" b="0"/>
            <wp:docPr id="17435638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63877" name="Picture 1" descr="A screen shot of a computer program&#10;&#10;Description automatically generated"/>
                    <pic:cNvPicPr/>
                  </pic:nvPicPr>
                  <pic:blipFill>
                    <a:blip r:embed="rId107"/>
                    <a:stretch>
                      <a:fillRect/>
                    </a:stretch>
                  </pic:blipFill>
                  <pic:spPr>
                    <a:xfrm>
                      <a:off x="0" y="0"/>
                      <a:ext cx="5731510" cy="6498590"/>
                    </a:xfrm>
                    <a:prstGeom prst="rect">
                      <a:avLst/>
                    </a:prstGeom>
                  </pic:spPr>
                </pic:pic>
              </a:graphicData>
            </a:graphic>
          </wp:inline>
        </w:drawing>
      </w:r>
    </w:p>
    <w:p w14:paraId="0AFF5CBD" w14:textId="02CFEF59" w:rsidR="00624962" w:rsidRPr="00064CEF" w:rsidRDefault="00151C77" w:rsidP="00151C77">
      <w:pPr>
        <w:pStyle w:val="Caption"/>
      </w:pPr>
      <w:r>
        <w:t xml:space="preserve">Figure </w:t>
      </w:r>
      <w:r>
        <w:fldChar w:fldCharType="begin"/>
      </w:r>
      <w:r>
        <w:instrText xml:space="preserve"> SEQ Figure \* ARABIC </w:instrText>
      </w:r>
      <w:r>
        <w:fldChar w:fldCharType="separate"/>
      </w:r>
      <w:r w:rsidR="005E5422">
        <w:rPr>
          <w:noProof/>
        </w:rPr>
        <w:t>83</w:t>
      </w:r>
      <w:r>
        <w:fldChar w:fldCharType="end"/>
      </w:r>
      <w:r>
        <w:t xml:space="preserve"> - The CSS code is also spaghetti code as </w:t>
      </w:r>
      <w:r w:rsidR="00395EDD">
        <w:t>it</w:t>
      </w:r>
      <w:r>
        <w:t xml:space="preserve"> is harder for me to understand than the </w:t>
      </w:r>
      <w:r w:rsidR="00395EDD">
        <w:t>Python</w:t>
      </w:r>
      <w:r>
        <w:t xml:space="preserve"> and HTML code, due to a lack of </w:t>
      </w:r>
      <w:r w:rsidR="00395EDD">
        <w:t>comments</w:t>
      </w:r>
      <w:r>
        <w:t xml:space="preserve">, conflicting code.  The code was </w:t>
      </w:r>
      <w:r w:rsidR="00395EDD">
        <w:t>originally</w:t>
      </w:r>
      <w:r>
        <w:t xml:space="preserve"> from Codepen then modified by </w:t>
      </w:r>
      <w:r w:rsidR="00395EDD">
        <w:t>m</w:t>
      </w:r>
      <w:r>
        <w:t>e to suit the application however the original was also spaghetti code as I had a lot of difficulty understanding it and getting it to work</w:t>
      </w:r>
      <w:r w:rsidR="001F4F78">
        <w:t>.</w:t>
      </w:r>
    </w:p>
    <w:p w14:paraId="5FB2C24B" w14:textId="7908EA3F" w:rsidR="004A64D2" w:rsidRDefault="004A64D2" w:rsidP="004A64D2">
      <w:pPr>
        <w:pStyle w:val="Heading3"/>
      </w:pPr>
      <w:bookmarkStart w:id="28" w:name="_Toc170227153"/>
      <w:r>
        <w:t>Golden Hammer</w:t>
      </w:r>
      <w:bookmarkEnd w:id="28"/>
    </w:p>
    <w:p w14:paraId="76D68C85" w14:textId="3E31ECFB" w:rsidR="004A64D2" w:rsidRDefault="004A64D2" w:rsidP="004A64D2">
      <w:r>
        <w:t xml:space="preserve">The Task Management System is very reliant on the Flask Framework, the backend is </w:t>
      </w:r>
      <w:r w:rsidR="00A83BB4">
        <w:t>primarily written in Python, relies heavily on SQLite for database management.</w:t>
      </w:r>
      <w:r w:rsidR="0043649E">
        <w:t xml:space="preserve">  Frontend relies heavily on HTML</w:t>
      </w:r>
      <w:r w:rsidR="003A70F6">
        <w:t xml:space="preserve">, </w:t>
      </w:r>
      <w:r w:rsidR="00DB709A">
        <w:t>CSS,</w:t>
      </w:r>
      <w:r w:rsidR="003A70F6">
        <w:t xml:space="preserve"> and RESTful APIs.</w:t>
      </w:r>
    </w:p>
    <w:p w14:paraId="0A243F5A" w14:textId="77777777" w:rsidR="00A83BB4" w:rsidRDefault="00A83BB4" w:rsidP="004A64D2"/>
    <w:p w14:paraId="0B5D5D4B" w14:textId="77777777" w:rsidR="001F4F78" w:rsidRPr="004A64D2" w:rsidRDefault="001F4F78" w:rsidP="004A64D2"/>
    <w:p w14:paraId="6666D0B5" w14:textId="136CCAFC" w:rsidR="001F4F78" w:rsidRPr="001F4F78" w:rsidRDefault="00B77873" w:rsidP="008D376A">
      <w:pPr>
        <w:pStyle w:val="Heading1"/>
      </w:pPr>
      <w:bookmarkStart w:id="29" w:name="_Toc170227154"/>
      <w:r w:rsidRPr="00B77873">
        <w:lastRenderedPageBreak/>
        <w:t>Continuous integration and continuous delivery/deployment aspects</w:t>
      </w:r>
      <w:bookmarkEnd w:id="29"/>
    </w:p>
    <w:p w14:paraId="10A4A00F" w14:textId="5E78A6ED" w:rsidR="00B77873" w:rsidRDefault="00ED55E7" w:rsidP="00B77873">
      <w:r>
        <w:t xml:space="preserve">The Task Management System incorporates a </w:t>
      </w:r>
      <w:r w:rsidR="006C2075">
        <w:t>Continuous Integration / Continuous Deployment (CI/CD) Pipeline for the online Render.com deployment.</w:t>
      </w:r>
      <w:r w:rsidR="007C4F4F">
        <w:t xml:space="preserve"> The CI/CD pipeline is illustrated below:</w:t>
      </w:r>
    </w:p>
    <w:p w14:paraId="462321F8" w14:textId="780F6932" w:rsidR="007C4F4F" w:rsidRDefault="007C4F4F" w:rsidP="00B77873">
      <w:r>
        <w:t xml:space="preserve">Make changes to code in PyCharm </w:t>
      </w:r>
      <w:r>
        <w:sym w:font="Wingdings" w:char="F0E0"/>
      </w:r>
      <w:r>
        <w:t xml:space="preserve"> </w:t>
      </w:r>
      <w:r w:rsidR="00691536">
        <w:t xml:space="preserve">Commit and push to the GitHub repository using Git from within the PyCharm Terminal </w:t>
      </w:r>
      <w:r w:rsidR="00691536">
        <w:sym w:font="Wingdings" w:char="F0E0"/>
      </w:r>
      <w:r w:rsidR="00691536">
        <w:t xml:space="preserve"> The </w:t>
      </w:r>
      <w:r w:rsidR="00334DFC">
        <w:t xml:space="preserve">changes are uploaded to the </w:t>
      </w:r>
      <w:r w:rsidR="00395EDD">
        <w:t>GitHub</w:t>
      </w:r>
      <w:r w:rsidR="00334DFC">
        <w:t xml:space="preserve"> repository </w:t>
      </w:r>
      <w:r w:rsidR="00334DFC">
        <w:sym w:font="Wingdings" w:char="F0E0"/>
      </w:r>
      <w:r w:rsidR="00334DFC">
        <w:t xml:space="preserve"> Render.com automatically detects the new pu</w:t>
      </w:r>
      <w:r w:rsidR="000C5175">
        <w:t xml:space="preserve">sh to the GitHub repository </w:t>
      </w:r>
      <w:r w:rsidR="000C5175">
        <w:sym w:font="Wingdings" w:char="F0E0"/>
      </w:r>
      <w:r w:rsidR="000C5175">
        <w:t xml:space="preserve"> Render.com automatically </w:t>
      </w:r>
      <w:r w:rsidR="00D87154">
        <w:t xml:space="preserve">rebuilds the Task Management System web app from the GitHub repository </w:t>
      </w:r>
      <w:r w:rsidR="00D87154">
        <w:sym w:font="Wingdings" w:char="F0E0"/>
      </w:r>
      <w:r w:rsidR="00D87154">
        <w:t xml:space="preserve"> Render.com automatically redeploys the Task Management System after rebuilding it</w:t>
      </w:r>
      <w:r w:rsidR="00C02560">
        <w:t xml:space="preserve"> </w:t>
      </w:r>
      <w:r w:rsidR="00C02560">
        <w:sym w:font="Wingdings" w:char="F0E0"/>
      </w:r>
      <w:r w:rsidR="00C02560">
        <w:t xml:space="preserve"> The new version of the Task Management System is now live and ready for production and use.</w:t>
      </w:r>
      <w:r w:rsidR="00143D52">
        <w:t xml:space="preserve">  </w:t>
      </w:r>
      <w:r w:rsidR="00395EDD">
        <w:t>Therefore,</w:t>
      </w:r>
      <w:r w:rsidR="002036F5">
        <w:t xml:space="preserve"> I have implemented the </w:t>
      </w:r>
      <w:r w:rsidR="00FE188F">
        <w:t>Plan (</w:t>
      </w:r>
      <w:r w:rsidR="00395EDD">
        <w:t>Wireframes</w:t>
      </w:r>
      <w:r w:rsidR="00FE188F">
        <w:t>, Mockups, UML diagrams</w:t>
      </w:r>
      <w:r w:rsidR="003D38E3">
        <w:t>, requirements), Code (PyCharm, Python, HTML, CSS, SQL, JavaScript</w:t>
      </w:r>
      <w:r w:rsidR="00C5058B">
        <w:t xml:space="preserve">, GitHub), Build (Docker, Render.com), </w:t>
      </w:r>
      <w:r w:rsidR="001E3C25">
        <w:t xml:space="preserve">Test (PyCharm, Python, Postman, </w:t>
      </w:r>
      <w:r w:rsidR="002F1F9D">
        <w:t>SonarCloud, Acceptance Testing), Release an</w:t>
      </w:r>
      <w:r w:rsidR="0031031F">
        <w:t>d</w:t>
      </w:r>
      <w:r w:rsidR="002F1F9D">
        <w:t xml:space="preserve"> Deploy (Render.com, Docker, DockerHub)</w:t>
      </w:r>
      <w:r w:rsidR="005103EA">
        <w:t xml:space="preserve"> and Operate (Use) phases of the DevOps cycle.</w:t>
      </w:r>
    </w:p>
    <w:p w14:paraId="2DAACB8D" w14:textId="1C765F27" w:rsidR="008F6280" w:rsidRDefault="008F6280" w:rsidP="00B77873">
      <w:r>
        <w:t>Screenshots below:</w:t>
      </w:r>
    </w:p>
    <w:p w14:paraId="0977E3B7" w14:textId="77777777" w:rsidR="001F4F78" w:rsidRDefault="00DF19AD" w:rsidP="001F4F78">
      <w:pPr>
        <w:keepNext/>
      </w:pPr>
      <w:r>
        <w:rPr>
          <w:noProof/>
        </w:rPr>
        <w:drawing>
          <wp:inline distT="0" distB="0" distL="0" distR="0" wp14:anchorId="7E2612AA" wp14:editId="6B2B3E26">
            <wp:extent cx="5244382" cy="1606550"/>
            <wp:effectExtent l="0" t="0" r="0" b="0"/>
            <wp:docPr id="20246782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7821" name="Picture 1" descr="A computer screen shot of a black scree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0347" cy="1614504"/>
                    </a:xfrm>
                    <a:prstGeom prst="rect">
                      <a:avLst/>
                    </a:prstGeom>
                  </pic:spPr>
                </pic:pic>
              </a:graphicData>
            </a:graphic>
          </wp:inline>
        </w:drawing>
      </w:r>
    </w:p>
    <w:p w14:paraId="51244FC4" w14:textId="0C1D030E" w:rsidR="008F6280" w:rsidRDefault="001F4F78" w:rsidP="001F4F78">
      <w:pPr>
        <w:pStyle w:val="Caption"/>
      </w:pPr>
      <w:r>
        <w:t xml:space="preserve">Figure </w:t>
      </w:r>
      <w:r>
        <w:fldChar w:fldCharType="begin"/>
      </w:r>
      <w:r>
        <w:instrText xml:space="preserve"> SEQ Figure \* ARABIC </w:instrText>
      </w:r>
      <w:r>
        <w:fldChar w:fldCharType="separate"/>
      </w:r>
      <w:r w:rsidR="005E5422">
        <w:rPr>
          <w:noProof/>
        </w:rPr>
        <w:t>84</w:t>
      </w:r>
      <w:r>
        <w:fldChar w:fldCharType="end"/>
      </w:r>
      <w:r>
        <w:t xml:space="preserve"> - </w:t>
      </w:r>
      <w:r w:rsidR="0031031F">
        <w:t>Committing</w:t>
      </w:r>
      <w:r>
        <w:t xml:space="preserve"> to the GitHub repository using Git commands in the terminal in PyCharm.</w:t>
      </w:r>
    </w:p>
    <w:p w14:paraId="1136B59E" w14:textId="77777777" w:rsidR="001F4F78" w:rsidRDefault="00626713" w:rsidP="001F4F78">
      <w:pPr>
        <w:keepNext/>
      </w:pPr>
      <w:r>
        <w:rPr>
          <w:noProof/>
        </w:rPr>
        <w:drawing>
          <wp:inline distT="0" distB="0" distL="0" distR="0" wp14:anchorId="33A6573C" wp14:editId="5E367B76">
            <wp:extent cx="5575300" cy="3350986"/>
            <wp:effectExtent l="0" t="0" r="0" b="0"/>
            <wp:docPr id="1475761278" name="Picture 3" descr="AlexanderJohnRobertson/task-management-system: task-management-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61278" name="Picture 1475761278" descr="AlexanderJohnRobertson/task-management-system: task-management-system — Mozilla Firefox"/>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75300" cy="3350986"/>
                    </a:xfrm>
                    <a:prstGeom prst="rect">
                      <a:avLst/>
                    </a:prstGeom>
                  </pic:spPr>
                </pic:pic>
              </a:graphicData>
            </a:graphic>
          </wp:inline>
        </w:drawing>
      </w:r>
    </w:p>
    <w:p w14:paraId="257E2228" w14:textId="40612056" w:rsidR="00B77873" w:rsidRDefault="001F4F78" w:rsidP="001F4F78">
      <w:pPr>
        <w:pStyle w:val="Caption"/>
      </w:pPr>
      <w:r>
        <w:t xml:space="preserve">Figure </w:t>
      </w:r>
      <w:r>
        <w:fldChar w:fldCharType="begin"/>
      </w:r>
      <w:r>
        <w:instrText xml:space="preserve"> SEQ Figure \* ARABIC </w:instrText>
      </w:r>
      <w:r>
        <w:fldChar w:fldCharType="separate"/>
      </w:r>
      <w:r w:rsidR="005E5422">
        <w:rPr>
          <w:noProof/>
        </w:rPr>
        <w:t>85</w:t>
      </w:r>
      <w:r>
        <w:fldChar w:fldCharType="end"/>
      </w:r>
      <w:r>
        <w:t xml:space="preserve"> - The updated GitHub repository.</w:t>
      </w:r>
    </w:p>
    <w:p w14:paraId="7807F9F8" w14:textId="77777777" w:rsidR="004C3B53" w:rsidRDefault="00A42A01" w:rsidP="004C3B53">
      <w:pPr>
        <w:keepNext/>
      </w:pPr>
      <w:r w:rsidRPr="00A42A01">
        <w:rPr>
          <w:noProof/>
        </w:rPr>
        <w:lastRenderedPageBreak/>
        <w:drawing>
          <wp:inline distT="0" distB="0" distL="0" distR="0" wp14:anchorId="4E2D00A1" wp14:editId="6C757D43">
            <wp:extent cx="5731510" cy="3113405"/>
            <wp:effectExtent l="0" t="0" r="0" b="0"/>
            <wp:docPr id="996244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44033" name="Picture 1" descr="A screenshot of a computer&#10;&#10;Description automatically generated"/>
                    <pic:cNvPicPr/>
                  </pic:nvPicPr>
                  <pic:blipFill>
                    <a:blip r:embed="rId110"/>
                    <a:stretch>
                      <a:fillRect/>
                    </a:stretch>
                  </pic:blipFill>
                  <pic:spPr>
                    <a:xfrm>
                      <a:off x="0" y="0"/>
                      <a:ext cx="5731510" cy="3113405"/>
                    </a:xfrm>
                    <a:prstGeom prst="rect">
                      <a:avLst/>
                    </a:prstGeom>
                  </pic:spPr>
                </pic:pic>
              </a:graphicData>
            </a:graphic>
          </wp:inline>
        </w:drawing>
      </w:r>
    </w:p>
    <w:p w14:paraId="3CF30962" w14:textId="31214A02" w:rsidR="00626713" w:rsidRDefault="004C3B53" w:rsidP="004C3B53">
      <w:pPr>
        <w:pStyle w:val="Caption"/>
      </w:pPr>
      <w:r>
        <w:t xml:space="preserve">Figure </w:t>
      </w:r>
      <w:r>
        <w:fldChar w:fldCharType="begin"/>
      </w:r>
      <w:r>
        <w:instrText xml:space="preserve"> SEQ Figure \* ARABIC </w:instrText>
      </w:r>
      <w:r>
        <w:fldChar w:fldCharType="separate"/>
      </w:r>
      <w:r w:rsidR="005E5422">
        <w:rPr>
          <w:noProof/>
        </w:rPr>
        <w:t>86</w:t>
      </w:r>
      <w:r>
        <w:fldChar w:fldCharType="end"/>
      </w:r>
      <w:r>
        <w:t xml:space="preserve"> - CI/CD Pipeline - Render.com automatically detects the new push to the GitHub repository and automatically rebuilds the Task Management System website.</w:t>
      </w:r>
    </w:p>
    <w:p w14:paraId="39155F7B" w14:textId="77777777" w:rsidR="004C3B53" w:rsidRDefault="00A42A01" w:rsidP="004C3B53">
      <w:pPr>
        <w:keepNext/>
      </w:pPr>
      <w:r w:rsidRPr="00A42A01">
        <w:rPr>
          <w:noProof/>
        </w:rPr>
        <w:drawing>
          <wp:inline distT="0" distB="0" distL="0" distR="0" wp14:anchorId="3699D4F2" wp14:editId="58AB7B4C">
            <wp:extent cx="5731510" cy="2566670"/>
            <wp:effectExtent l="0" t="0" r="0" b="0"/>
            <wp:docPr id="41870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0824" name="Picture 1" descr="A screenshot of a computer&#10;&#10;Description automatically generated"/>
                    <pic:cNvPicPr/>
                  </pic:nvPicPr>
                  <pic:blipFill>
                    <a:blip r:embed="rId111"/>
                    <a:stretch>
                      <a:fillRect/>
                    </a:stretch>
                  </pic:blipFill>
                  <pic:spPr>
                    <a:xfrm>
                      <a:off x="0" y="0"/>
                      <a:ext cx="5731510" cy="2566670"/>
                    </a:xfrm>
                    <a:prstGeom prst="rect">
                      <a:avLst/>
                    </a:prstGeom>
                  </pic:spPr>
                </pic:pic>
              </a:graphicData>
            </a:graphic>
          </wp:inline>
        </w:drawing>
      </w:r>
    </w:p>
    <w:p w14:paraId="059E7798" w14:textId="2929BA82" w:rsidR="00A42A01" w:rsidRDefault="004C3B53" w:rsidP="004C3B53">
      <w:pPr>
        <w:pStyle w:val="Caption"/>
      </w:pPr>
      <w:r>
        <w:t xml:space="preserve">Figure </w:t>
      </w:r>
      <w:r>
        <w:fldChar w:fldCharType="begin"/>
      </w:r>
      <w:r>
        <w:instrText xml:space="preserve"> SEQ Figure \* ARABIC </w:instrText>
      </w:r>
      <w:r>
        <w:fldChar w:fldCharType="separate"/>
      </w:r>
      <w:r w:rsidR="005E5422">
        <w:rPr>
          <w:noProof/>
        </w:rPr>
        <w:t>87</w:t>
      </w:r>
      <w:r>
        <w:fldChar w:fldCharType="end"/>
      </w:r>
      <w:r>
        <w:t xml:space="preserve"> - Render.com automatically </w:t>
      </w:r>
      <w:r w:rsidR="00C10AB9">
        <w:t>rebuilding</w:t>
      </w:r>
      <w:r>
        <w:t xml:space="preserve"> the Task Management System.</w:t>
      </w:r>
    </w:p>
    <w:p w14:paraId="3D489154" w14:textId="77777777" w:rsidR="00C10AB9" w:rsidRDefault="001A4EB6" w:rsidP="00C10AB9">
      <w:pPr>
        <w:keepNext/>
      </w:pPr>
      <w:r w:rsidRPr="001A4EB6">
        <w:rPr>
          <w:noProof/>
        </w:rPr>
        <w:lastRenderedPageBreak/>
        <w:drawing>
          <wp:inline distT="0" distB="0" distL="0" distR="0" wp14:anchorId="215A685A" wp14:editId="0C7C20BE">
            <wp:extent cx="5731510" cy="2565400"/>
            <wp:effectExtent l="0" t="0" r="0" b="0"/>
            <wp:docPr id="1279654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54071" name="Picture 1" descr="A screenshot of a computer&#10;&#10;Description automatically generated"/>
                    <pic:cNvPicPr/>
                  </pic:nvPicPr>
                  <pic:blipFill>
                    <a:blip r:embed="rId112"/>
                    <a:stretch>
                      <a:fillRect/>
                    </a:stretch>
                  </pic:blipFill>
                  <pic:spPr>
                    <a:xfrm>
                      <a:off x="0" y="0"/>
                      <a:ext cx="5731510" cy="2565400"/>
                    </a:xfrm>
                    <a:prstGeom prst="rect">
                      <a:avLst/>
                    </a:prstGeom>
                  </pic:spPr>
                </pic:pic>
              </a:graphicData>
            </a:graphic>
          </wp:inline>
        </w:drawing>
      </w:r>
    </w:p>
    <w:p w14:paraId="0CC2830B" w14:textId="1F475710" w:rsidR="00A42A01" w:rsidRDefault="00C10AB9" w:rsidP="00C10AB9">
      <w:pPr>
        <w:pStyle w:val="Caption"/>
      </w:pPr>
      <w:r>
        <w:t xml:space="preserve">Figure </w:t>
      </w:r>
      <w:r>
        <w:fldChar w:fldCharType="begin"/>
      </w:r>
      <w:r>
        <w:instrText xml:space="preserve"> SEQ Figure \* ARABIC </w:instrText>
      </w:r>
      <w:r>
        <w:fldChar w:fldCharType="separate"/>
      </w:r>
      <w:r w:rsidR="005E5422">
        <w:rPr>
          <w:noProof/>
        </w:rPr>
        <w:t>88</w:t>
      </w:r>
      <w:r>
        <w:fldChar w:fldCharType="end"/>
      </w:r>
      <w:r>
        <w:t xml:space="preserve"> </w:t>
      </w:r>
      <w:r w:rsidRPr="00EE78F5">
        <w:t>- Render.com automatically redeploying the Task Management System.</w:t>
      </w:r>
    </w:p>
    <w:p w14:paraId="64F114C2" w14:textId="77777777" w:rsidR="00C10AB9" w:rsidRDefault="001A4EB6" w:rsidP="00C10AB9">
      <w:pPr>
        <w:keepNext/>
      </w:pPr>
      <w:r w:rsidRPr="001A4EB6">
        <w:rPr>
          <w:noProof/>
        </w:rPr>
        <w:drawing>
          <wp:inline distT="0" distB="0" distL="0" distR="0" wp14:anchorId="370F1FF1" wp14:editId="42F9CF67">
            <wp:extent cx="5731510" cy="2564765"/>
            <wp:effectExtent l="0" t="0" r="0" b="0"/>
            <wp:docPr id="175093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31567" name="Picture 1" descr="A screenshot of a computer&#10;&#10;Description automatically generated"/>
                    <pic:cNvPicPr/>
                  </pic:nvPicPr>
                  <pic:blipFill>
                    <a:blip r:embed="rId113"/>
                    <a:stretch>
                      <a:fillRect/>
                    </a:stretch>
                  </pic:blipFill>
                  <pic:spPr>
                    <a:xfrm>
                      <a:off x="0" y="0"/>
                      <a:ext cx="5731510" cy="2564765"/>
                    </a:xfrm>
                    <a:prstGeom prst="rect">
                      <a:avLst/>
                    </a:prstGeom>
                  </pic:spPr>
                </pic:pic>
              </a:graphicData>
            </a:graphic>
          </wp:inline>
        </w:drawing>
      </w:r>
    </w:p>
    <w:p w14:paraId="65AF67CF" w14:textId="353B9A06" w:rsidR="001A4EB6" w:rsidRDefault="00C10AB9" w:rsidP="00C10AB9">
      <w:pPr>
        <w:pStyle w:val="Caption"/>
      </w:pPr>
      <w:r>
        <w:t xml:space="preserve">Figure </w:t>
      </w:r>
      <w:r>
        <w:fldChar w:fldCharType="begin"/>
      </w:r>
      <w:r>
        <w:instrText xml:space="preserve"> SEQ Figure \* ARABIC </w:instrText>
      </w:r>
      <w:r>
        <w:fldChar w:fldCharType="separate"/>
      </w:r>
      <w:r w:rsidR="005E5422">
        <w:rPr>
          <w:noProof/>
        </w:rPr>
        <w:t>89</w:t>
      </w:r>
      <w:r>
        <w:fldChar w:fldCharType="end"/>
      </w:r>
      <w:r>
        <w:t xml:space="preserve"> - Automatic redeploy completed and latest Task Management System is now live</w:t>
      </w:r>
    </w:p>
    <w:p w14:paraId="5567C13B" w14:textId="77777777" w:rsidR="00C10AB9" w:rsidRDefault="00101F37" w:rsidP="00C10AB9">
      <w:pPr>
        <w:keepNext/>
      </w:pPr>
      <w:r w:rsidRPr="00101F37">
        <w:rPr>
          <w:noProof/>
        </w:rPr>
        <w:lastRenderedPageBreak/>
        <w:drawing>
          <wp:inline distT="0" distB="0" distL="0" distR="0" wp14:anchorId="4384C192" wp14:editId="2A0AA5F9">
            <wp:extent cx="5731510" cy="3674110"/>
            <wp:effectExtent l="0" t="0" r="0" b="0"/>
            <wp:docPr id="394042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42197" name="Picture 1" descr="A screenshot of a computer&#10;&#10;Description automatically generated"/>
                    <pic:cNvPicPr/>
                  </pic:nvPicPr>
                  <pic:blipFill>
                    <a:blip r:embed="rId114"/>
                    <a:stretch>
                      <a:fillRect/>
                    </a:stretch>
                  </pic:blipFill>
                  <pic:spPr>
                    <a:xfrm>
                      <a:off x="0" y="0"/>
                      <a:ext cx="5731510" cy="3674110"/>
                    </a:xfrm>
                    <a:prstGeom prst="rect">
                      <a:avLst/>
                    </a:prstGeom>
                  </pic:spPr>
                </pic:pic>
              </a:graphicData>
            </a:graphic>
          </wp:inline>
        </w:drawing>
      </w:r>
    </w:p>
    <w:p w14:paraId="1E7CC6E1" w14:textId="3A759CDE" w:rsidR="001A4EB6" w:rsidRDefault="00C10AB9" w:rsidP="00C10AB9">
      <w:pPr>
        <w:pStyle w:val="Caption"/>
      </w:pPr>
      <w:r>
        <w:t xml:space="preserve">Figure </w:t>
      </w:r>
      <w:r>
        <w:fldChar w:fldCharType="begin"/>
      </w:r>
      <w:r>
        <w:instrText xml:space="preserve"> SEQ Figure \* ARABIC </w:instrText>
      </w:r>
      <w:r>
        <w:fldChar w:fldCharType="separate"/>
      </w:r>
      <w:r w:rsidR="005E5422">
        <w:rPr>
          <w:noProof/>
        </w:rPr>
        <w:t>90</w:t>
      </w:r>
      <w:r>
        <w:fldChar w:fldCharType="end"/>
      </w:r>
      <w:r w:rsidRPr="004756EE">
        <w:t xml:space="preserve"> - Automatic redeploy completed and latest Task Management System is now live</w:t>
      </w:r>
      <w:r>
        <w:t>.</w:t>
      </w:r>
    </w:p>
    <w:p w14:paraId="44F77552" w14:textId="77777777" w:rsidR="00C10AB9" w:rsidRDefault="00101F37" w:rsidP="00C10AB9">
      <w:pPr>
        <w:keepNext/>
      </w:pPr>
      <w:r>
        <w:rPr>
          <w:noProof/>
        </w:rPr>
        <w:drawing>
          <wp:inline distT="0" distB="0" distL="0" distR="0" wp14:anchorId="1F0C6363" wp14:editId="7F20EA2D">
            <wp:extent cx="5731510" cy="3444875"/>
            <wp:effectExtent l="0" t="0" r="0" b="0"/>
            <wp:docPr id="1950367349" name="Picture 4"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67349" name="Picture 1950367349" descr="Task Management System — Mozilla Firefox"/>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3444875"/>
                    </a:xfrm>
                    <a:prstGeom prst="rect">
                      <a:avLst/>
                    </a:prstGeom>
                  </pic:spPr>
                </pic:pic>
              </a:graphicData>
            </a:graphic>
          </wp:inline>
        </w:drawing>
      </w:r>
    </w:p>
    <w:p w14:paraId="63CED16A" w14:textId="1829425A" w:rsidR="00101F37" w:rsidRDefault="00C10AB9" w:rsidP="00C10AB9">
      <w:pPr>
        <w:pStyle w:val="Caption"/>
      </w:pPr>
      <w:r>
        <w:t xml:space="preserve">Figure </w:t>
      </w:r>
      <w:r>
        <w:fldChar w:fldCharType="begin"/>
      </w:r>
      <w:r>
        <w:instrText xml:space="preserve"> SEQ Figure \* ARABIC </w:instrText>
      </w:r>
      <w:r>
        <w:fldChar w:fldCharType="separate"/>
      </w:r>
      <w:r w:rsidR="005E5422">
        <w:rPr>
          <w:noProof/>
        </w:rPr>
        <w:t>91</w:t>
      </w:r>
      <w:r>
        <w:fldChar w:fldCharType="end"/>
      </w:r>
      <w:r>
        <w:t xml:space="preserve"> - Task Management System live landing page on Render.com.</w:t>
      </w:r>
    </w:p>
    <w:p w14:paraId="0CBEA2BA" w14:textId="5119627A" w:rsidR="00101F37" w:rsidRDefault="002324CA" w:rsidP="00B77873">
      <w:r>
        <w:t xml:space="preserve">I am also deploying the Task Management System as Docker </w:t>
      </w:r>
      <w:r w:rsidR="009C670F">
        <w:t>images/</w:t>
      </w:r>
      <w:r>
        <w:t>containers</w:t>
      </w:r>
      <w:r w:rsidR="009C670F">
        <w:t xml:space="preserve"> however I am deploying the application manually as I am using the free version of Docker and CI/CD pipelines are only available in paid versions of Docker.</w:t>
      </w:r>
    </w:p>
    <w:p w14:paraId="28C52A86" w14:textId="77777777" w:rsidR="00C10AB9" w:rsidRDefault="00B8764D" w:rsidP="00C10AB9">
      <w:pPr>
        <w:keepNext/>
      </w:pPr>
      <w:r w:rsidRPr="00B8764D">
        <w:rPr>
          <w:noProof/>
        </w:rPr>
        <w:lastRenderedPageBreak/>
        <w:drawing>
          <wp:inline distT="0" distB="0" distL="0" distR="0" wp14:anchorId="3A1301C2" wp14:editId="449432BE">
            <wp:extent cx="5731510" cy="4072255"/>
            <wp:effectExtent l="0" t="0" r="0" b="0"/>
            <wp:docPr id="770282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82732" name="Picture 1" descr="A screenshot of a computer&#10;&#10;Description automatically generated"/>
                    <pic:cNvPicPr/>
                  </pic:nvPicPr>
                  <pic:blipFill>
                    <a:blip r:embed="rId116"/>
                    <a:stretch>
                      <a:fillRect/>
                    </a:stretch>
                  </pic:blipFill>
                  <pic:spPr>
                    <a:xfrm>
                      <a:off x="0" y="0"/>
                      <a:ext cx="5731510" cy="4072255"/>
                    </a:xfrm>
                    <a:prstGeom prst="rect">
                      <a:avLst/>
                    </a:prstGeom>
                  </pic:spPr>
                </pic:pic>
              </a:graphicData>
            </a:graphic>
          </wp:inline>
        </w:drawing>
      </w:r>
    </w:p>
    <w:p w14:paraId="1E936D1A" w14:textId="2F604579" w:rsidR="009C670F" w:rsidRDefault="00C10AB9" w:rsidP="00C10AB9">
      <w:pPr>
        <w:pStyle w:val="Caption"/>
      </w:pPr>
      <w:r>
        <w:t xml:space="preserve">Figure </w:t>
      </w:r>
      <w:r>
        <w:fldChar w:fldCharType="begin"/>
      </w:r>
      <w:r>
        <w:instrText xml:space="preserve"> SEQ Figure \* ARABIC </w:instrText>
      </w:r>
      <w:r>
        <w:fldChar w:fldCharType="separate"/>
      </w:r>
      <w:r w:rsidR="005E5422">
        <w:rPr>
          <w:noProof/>
        </w:rPr>
        <w:t>92</w:t>
      </w:r>
      <w:r>
        <w:fldChar w:fldCharType="end"/>
      </w:r>
      <w:r>
        <w:t xml:space="preserve"> - Task Management System deployed on DockerHub as a container image.</w:t>
      </w:r>
    </w:p>
    <w:p w14:paraId="550AE125" w14:textId="77777777" w:rsidR="00C10AB9" w:rsidRDefault="00737BF7" w:rsidP="00C10AB9">
      <w:pPr>
        <w:keepNext/>
      </w:pPr>
      <w:r w:rsidRPr="00737BF7">
        <w:rPr>
          <w:noProof/>
        </w:rPr>
        <w:drawing>
          <wp:inline distT="0" distB="0" distL="0" distR="0" wp14:anchorId="62D89798" wp14:editId="6874E9FF">
            <wp:extent cx="5731510" cy="2982595"/>
            <wp:effectExtent l="0" t="0" r="0" b="0"/>
            <wp:docPr id="1139366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66614" name="Picture 1" descr="A screenshot of a computer&#10;&#10;Description automatically generated"/>
                    <pic:cNvPicPr/>
                  </pic:nvPicPr>
                  <pic:blipFill>
                    <a:blip r:embed="rId117"/>
                    <a:stretch>
                      <a:fillRect/>
                    </a:stretch>
                  </pic:blipFill>
                  <pic:spPr>
                    <a:xfrm>
                      <a:off x="0" y="0"/>
                      <a:ext cx="5731510" cy="2982595"/>
                    </a:xfrm>
                    <a:prstGeom prst="rect">
                      <a:avLst/>
                    </a:prstGeom>
                  </pic:spPr>
                </pic:pic>
              </a:graphicData>
            </a:graphic>
          </wp:inline>
        </w:drawing>
      </w:r>
    </w:p>
    <w:p w14:paraId="14E29EFC" w14:textId="083E213B" w:rsidR="00737BF7" w:rsidRDefault="00C10AB9" w:rsidP="00C10AB9">
      <w:pPr>
        <w:pStyle w:val="Caption"/>
      </w:pPr>
      <w:r>
        <w:t xml:space="preserve">Figure </w:t>
      </w:r>
      <w:r>
        <w:fldChar w:fldCharType="begin"/>
      </w:r>
      <w:r>
        <w:instrText xml:space="preserve"> SEQ Figure \* ARABIC </w:instrText>
      </w:r>
      <w:r>
        <w:fldChar w:fldCharType="separate"/>
      </w:r>
      <w:r w:rsidR="005E5422">
        <w:rPr>
          <w:noProof/>
        </w:rPr>
        <w:t>93</w:t>
      </w:r>
      <w:r>
        <w:fldChar w:fldCharType="end"/>
      </w:r>
      <w:r>
        <w:t xml:space="preserve"> - You must pay a fee to use automated CI/CD pipelines on DockerHub.</w:t>
      </w:r>
    </w:p>
    <w:p w14:paraId="7217CB0B" w14:textId="77777777" w:rsidR="00C10AB9" w:rsidRDefault="001A467B" w:rsidP="00C10AB9">
      <w:pPr>
        <w:keepNext/>
      </w:pPr>
      <w:r w:rsidRPr="001A467B">
        <w:rPr>
          <w:noProof/>
        </w:rPr>
        <w:lastRenderedPageBreak/>
        <w:drawing>
          <wp:inline distT="0" distB="0" distL="0" distR="0" wp14:anchorId="69BE3060" wp14:editId="3B6C7487">
            <wp:extent cx="5731510" cy="3602355"/>
            <wp:effectExtent l="0" t="0" r="0" b="0"/>
            <wp:docPr id="685923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23545" name="Picture 1" descr="A screenshot of a computer&#10;&#10;Description automatically generated"/>
                    <pic:cNvPicPr/>
                  </pic:nvPicPr>
                  <pic:blipFill>
                    <a:blip r:embed="rId118"/>
                    <a:stretch>
                      <a:fillRect/>
                    </a:stretch>
                  </pic:blipFill>
                  <pic:spPr>
                    <a:xfrm>
                      <a:off x="0" y="0"/>
                      <a:ext cx="5731510" cy="3602355"/>
                    </a:xfrm>
                    <a:prstGeom prst="rect">
                      <a:avLst/>
                    </a:prstGeom>
                  </pic:spPr>
                </pic:pic>
              </a:graphicData>
            </a:graphic>
          </wp:inline>
        </w:drawing>
      </w:r>
    </w:p>
    <w:p w14:paraId="3EA4BAEB" w14:textId="69F5185C" w:rsidR="00737BF7" w:rsidRDefault="00C10AB9" w:rsidP="00C10AB9">
      <w:pPr>
        <w:pStyle w:val="Caption"/>
      </w:pPr>
      <w:r>
        <w:t xml:space="preserve">Figure </w:t>
      </w:r>
      <w:r>
        <w:fldChar w:fldCharType="begin"/>
      </w:r>
      <w:r>
        <w:instrText xml:space="preserve"> SEQ Figure \* ARABIC </w:instrText>
      </w:r>
      <w:r>
        <w:fldChar w:fldCharType="separate"/>
      </w:r>
      <w:r w:rsidR="005E5422">
        <w:rPr>
          <w:noProof/>
        </w:rPr>
        <w:t>94</w:t>
      </w:r>
      <w:r>
        <w:fldChar w:fldCharType="end"/>
      </w:r>
      <w:r w:rsidRPr="00A118E3">
        <w:t xml:space="preserve"> - You must pay </w:t>
      </w:r>
      <w:r w:rsidR="0031031F" w:rsidRPr="00A118E3">
        <w:t>a</w:t>
      </w:r>
      <w:r w:rsidR="0031031F">
        <w:t xml:space="preserve"> subscription</w:t>
      </w:r>
      <w:r w:rsidRPr="00A118E3">
        <w:t xml:space="preserve"> fee to use automated CI/CD pipelines on DockerHub.</w:t>
      </w:r>
    </w:p>
    <w:p w14:paraId="14E6B678" w14:textId="77777777" w:rsidR="00E95F3B" w:rsidRDefault="00AE4396" w:rsidP="00E95F3B">
      <w:pPr>
        <w:keepNext/>
      </w:pPr>
      <w:r>
        <w:rPr>
          <w:noProof/>
        </w:rPr>
        <w:drawing>
          <wp:inline distT="0" distB="0" distL="0" distR="0" wp14:anchorId="357B4740" wp14:editId="1A0F7634">
            <wp:extent cx="5731510" cy="3258185"/>
            <wp:effectExtent l="0" t="0" r="0" b="0"/>
            <wp:docPr id="1645511843" name="Picture 2" descr="Images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11843" name="Picture 1645511843" descr="Images - Docker Desktop"/>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inline>
        </w:drawing>
      </w:r>
    </w:p>
    <w:p w14:paraId="19EB8D22" w14:textId="00FDFD01" w:rsidR="00AE4396" w:rsidRDefault="00E95F3B" w:rsidP="00E95F3B">
      <w:pPr>
        <w:pStyle w:val="Caption"/>
      </w:pPr>
      <w:r>
        <w:t xml:space="preserve">Figure </w:t>
      </w:r>
      <w:r>
        <w:fldChar w:fldCharType="begin"/>
      </w:r>
      <w:r>
        <w:instrText xml:space="preserve"> SEQ Figure \* ARABIC </w:instrText>
      </w:r>
      <w:r>
        <w:fldChar w:fldCharType="separate"/>
      </w:r>
      <w:r w:rsidR="005E5422">
        <w:rPr>
          <w:noProof/>
        </w:rPr>
        <w:t>95</w:t>
      </w:r>
      <w:r>
        <w:fldChar w:fldCharType="end"/>
      </w:r>
      <w:r>
        <w:t xml:space="preserve"> - Task Management System container images built on Docker Desktop.</w:t>
      </w:r>
    </w:p>
    <w:p w14:paraId="2609240A" w14:textId="77777777" w:rsidR="00E95F3B" w:rsidRDefault="001A467B" w:rsidP="00E95F3B">
      <w:pPr>
        <w:keepNext/>
      </w:pPr>
      <w:r>
        <w:rPr>
          <w:noProof/>
        </w:rPr>
        <w:lastRenderedPageBreak/>
        <w:drawing>
          <wp:inline distT="0" distB="0" distL="0" distR="0" wp14:anchorId="7FB2810F" wp14:editId="09303936">
            <wp:extent cx="5731510" cy="3258185"/>
            <wp:effectExtent l="0" t="0" r="0" b="0"/>
            <wp:docPr id="161624565" name="Picture 1" descr="eager_mirzakhani - Container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4565" name="Picture 161624565" descr="eager_mirzakhani - Container - Docker Desktop"/>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inline>
        </w:drawing>
      </w:r>
    </w:p>
    <w:p w14:paraId="23E7D3EF" w14:textId="6F200AD4" w:rsidR="001A467B" w:rsidRDefault="00E95F3B" w:rsidP="00E95F3B">
      <w:pPr>
        <w:pStyle w:val="Caption"/>
      </w:pPr>
      <w:r>
        <w:t xml:space="preserve">Figure </w:t>
      </w:r>
      <w:r>
        <w:fldChar w:fldCharType="begin"/>
      </w:r>
      <w:r>
        <w:instrText xml:space="preserve"> SEQ Figure \* ARABIC </w:instrText>
      </w:r>
      <w:r>
        <w:fldChar w:fldCharType="separate"/>
      </w:r>
      <w:r w:rsidR="005E5422">
        <w:rPr>
          <w:noProof/>
        </w:rPr>
        <w:t>96</w:t>
      </w:r>
      <w:r>
        <w:fldChar w:fldCharType="end"/>
      </w:r>
      <w:r>
        <w:t xml:space="preserve"> - Task Management System container deployed and running on Docker Desktop.</w:t>
      </w:r>
    </w:p>
    <w:p w14:paraId="4B472CC5" w14:textId="77777777" w:rsidR="00E95F3B" w:rsidRDefault="00075F67" w:rsidP="00E95F3B">
      <w:pPr>
        <w:keepNext/>
      </w:pPr>
      <w:r>
        <w:rPr>
          <w:noProof/>
        </w:rPr>
        <w:drawing>
          <wp:inline distT="0" distB="0" distL="0" distR="0" wp14:anchorId="672320B1" wp14:editId="732E0C2C">
            <wp:extent cx="5731510" cy="3440430"/>
            <wp:effectExtent l="0" t="0" r="0" b="0"/>
            <wp:docPr id="1461582403" name="Picture 3"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82403" name="Picture 1461582403" descr="Task Management System — Mozilla Firefox"/>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BE28D36" w14:textId="425FAADC" w:rsidR="00AE4396" w:rsidRDefault="00E95F3B" w:rsidP="00E95F3B">
      <w:pPr>
        <w:pStyle w:val="Caption"/>
      </w:pPr>
      <w:r>
        <w:t xml:space="preserve">Figure </w:t>
      </w:r>
      <w:r>
        <w:fldChar w:fldCharType="begin"/>
      </w:r>
      <w:r>
        <w:instrText xml:space="preserve"> SEQ Figure \* ARABIC </w:instrText>
      </w:r>
      <w:r>
        <w:fldChar w:fldCharType="separate"/>
      </w:r>
      <w:r w:rsidR="005E5422">
        <w:rPr>
          <w:noProof/>
        </w:rPr>
        <w:t>97</w:t>
      </w:r>
      <w:r>
        <w:fldChar w:fldCharType="end"/>
      </w:r>
      <w:r>
        <w:t xml:space="preserve"> - Task Management System landing page </w:t>
      </w:r>
      <w:r w:rsidR="0031031F">
        <w:t>accessible</w:t>
      </w:r>
      <w:r>
        <w:t xml:space="preserve"> </w:t>
      </w:r>
      <w:r w:rsidR="00586058">
        <w:t>through</w:t>
      </w:r>
      <w:r>
        <w:t xml:space="preserve"> a web browser from the Docker container.</w:t>
      </w:r>
    </w:p>
    <w:p w14:paraId="7208D662" w14:textId="77777777" w:rsidR="00E95F3B" w:rsidRDefault="00E95F3B" w:rsidP="00E95F3B"/>
    <w:p w14:paraId="444B6DD0" w14:textId="77777777" w:rsidR="008D376A" w:rsidRDefault="008D376A" w:rsidP="00E95F3B"/>
    <w:p w14:paraId="25BA5962" w14:textId="77777777" w:rsidR="008D376A" w:rsidRDefault="008D376A" w:rsidP="00E95F3B"/>
    <w:p w14:paraId="2DFD9476" w14:textId="77777777" w:rsidR="008D376A" w:rsidRPr="00E95F3B" w:rsidRDefault="008D376A" w:rsidP="00E95F3B"/>
    <w:p w14:paraId="56B5E65D" w14:textId="105BA48E" w:rsidR="00B77873" w:rsidRDefault="00B77873" w:rsidP="00212162">
      <w:pPr>
        <w:pStyle w:val="Heading1"/>
      </w:pPr>
      <w:bookmarkStart w:id="30" w:name="_Toc170227155"/>
      <w:r w:rsidRPr="00B77873">
        <w:lastRenderedPageBreak/>
        <w:t>Testing- Unit/Integration and system testing/ Acceptance testing</w:t>
      </w:r>
      <w:bookmarkEnd w:id="30"/>
    </w:p>
    <w:p w14:paraId="2A35C247" w14:textId="4AC20E9E" w:rsidR="00B77873" w:rsidRDefault="00B77873" w:rsidP="00212162">
      <w:pPr>
        <w:pStyle w:val="Heading2"/>
      </w:pPr>
      <w:bookmarkStart w:id="31" w:name="_Toc170227156"/>
      <w:r>
        <w:t>Unit Testing</w:t>
      </w:r>
      <w:bookmarkEnd w:id="31"/>
    </w:p>
    <w:p w14:paraId="6BCC68B2" w14:textId="3EB4BC44" w:rsidR="00691CCC" w:rsidRDefault="00691CCC" w:rsidP="00B77873">
      <w:r>
        <w:t xml:space="preserve">I have created a separate Python file with code to perform unit testing on the main Task Management System Python file (app.py) </w:t>
      </w:r>
      <w:r w:rsidR="003D0994">
        <w:t xml:space="preserve">to test that all the webpages are available </w:t>
      </w:r>
      <w:r w:rsidR="003A3B07">
        <w:t xml:space="preserve">by testing that the </w:t>
      </w:r>
      <w:r w:rsidR="00E31844">
        <w:t>endpoint</w:t>
      </w:r>
      <w:r w:rsidR="003A3B07">
        <w:t xml:space="preserve"> route</w:t>
      </w:r>
      <w:r w:rsidR="007F21C2">
        <w:t>s are</w:t>
      </w:r>
      <w:r w:rsidR="003A3B07">
        <w:t xml:space="preserve"> available.  </w:t>
      </w:r>
      <w:r w:rsidR="007F21C2">
        <w:t xml:space="preserve">The unit test file has a class to test the routes and, a setup method to set up the app for testing and individual methods within the class to test each route for each webpage / function individually. </w:t>
      </w:r>
      <w:r w:rsidR="0031031F">
        <w:t>However,</w:t>
      </w:r>
      <w:r w:rsidR="00041A44">
        <w:t xml:space="preserve"> most of the unit test functions test for “Access Denied” instead of the </w:t>
      </w:r>
      <w:r w:rsidR="00177FCF">
        <w:t xml:space="preserve">normal content on these webpages as you </w:t>
      </w:r>
      <w:r w:rsidR="00DB709A">
        <w:t>must</w:t>
      </w:r>
      <w:r w:rsidR="00177FCF">
        <w:t xml:space="preserve"> be logged in to access the webpages or else an access denied error appears</w:t>
      </w:r>
      <w:r w:rsidR="0019610C">
        <w:t xml:space="preserve"> as the test code is not able to log in or create an account</w:t>
      </w:r>
      <w:r w:rsidR="00544712">
        <w:t xml:space="preserve"> however this still proves that the endpoints word.  The Task Management System passed all the unit tests</w:t>
      </w:r>
      <w:r w:rsidR="00685610">
        <w:t xml:space="preserve"> as the actual outcome matches the expected outcome</w:t>
      </w:r>
      <w:r w:rsidR="00544712">
        <w:t>.</w:t>
      </w:r>
    </w:p>
    <w:p w14:paraId="4EEAEF0D" w14:textId="77777777" w:rsidR="00E95F3B" w:rsidRDefault="00E44157" w:rsidP="00E95F3B">
      <w:pPr>
        <w:keepNext/>
      </w:pPr>
      <w:r w:rsidRPr="00E44157">
        <w:rPr>
          <w:noProof/>
        </w:rPr>
        <w:drawing>
          <wp:inline distT="0" distB="0" distL="0" distR="0" wp14:anchorId="58118F46" wp14:editId="6B2E7CAD">
            <wp:extent cx="5731510" cy="6041390"/>
            <wp:effectExtent l="0" t="0" r="0" b="0"/>
            <wp:docPr id="10106880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88018" name="Picture 1" descr="A screenshot of a computer program&#10;&#10;Description automatically generated"/>
                    <pic:cNvPicPr/>
                  </pic:nvPicPr>
                  <pic:blipFill>
                    <a:blip r:embed="rId122"/>
                    <a:stretch>
                      <a:fillRect/>
                    </a:stretch>
                  </pic:blipFill>
                  <pic:spPr>
                    <a:xfrm>
                      <a:off x="0" y="0"/>
                      <a:ext cx="5731510" cy="6041390"/>
                    </a:xfrm>
                    <a:prstGeom prst="rect">
                      <a:avLst/>
                    </a:prstGeom>
                  </pic:spPr>
                </pic:pic>
              </a:graphicData>
            </a:graphic>
          </wp:inline>
        </w:drawing>
      </w:r>
    </w:p>
    <w:p w14:paraId="51EB5978" w14:textId="620EB5C4" w:rsidR="00544712" w:rsidRDefault="00E95F3B" w:rsidP="00E95F3B">
      <w:pPr>
        <w:pStyle w:val="Caption"/>
      </w:pPr>
      <w:r>
        <w:t xml:space="preserve">Figure </w:t>
      </w:r>
      <w:r>
        <w:fldChar w:fldCharType="begin"/>
      </w:r>
      <w:r>
        <w:instrText xml:space="preserve"> SEQ Figure \* ARABIC </w:instrText>
      </w:r>
      <w:r>
        <w:fldChar w:fldCharType="separate"/>
      </w:r>
      <w:r w:rsidR="005E5422">
        <w:rPr>
          <w:noProof/>
        </w:rPr>
        <w:t>98</w:t>
      </w:r>
      <w:r>
        <w:fldChar w:fldCharType="end"/>
      </w:r>
      <w:r>
        <w:t xml:space="preserve"> - Unit Testing </w:t>
      </w:r>
      <w:r w:rsidR="007550B0">
        <w:t xml:space="preserve">Python </w:t>
      </w:r>
      <w:r>
        <w:t>source code.</w:t>
      </w:r>
    </w:p>
    <w:p w14:paraId="7E9CE38E" w14:textId="77777777" w:rsidR="007550B0" w:rsidRDefault="005661CB" w:rsidP="007550B0">
      <w:pPr>
        <w:keepNext/>
      </w:pPr>
      <w:r w:rsidRPr="005661CB">
        <w:rPr>
          <w:noProof/>
        </w:rPr>
        <w:lastRenderedPageBreak/>
        <w:drawing>
          <wp:inline distT="0" distB="0" distL="0" distR="0" wp14:anchorId="117E4B98" wp14:editId="354382C9">
            <wp:extent cx="5731510" cy="1451610"/>
            <wp:effectExtent l="0" t="0" r="0" b="0"/>
            <wp:docPr id="683976078" name="Picture 1" descr="A computer screen shot of a line of colorfu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76078" name="Picture 1" descr="A computer screen shot of a line of colorful dots&#10;&#10;Description automatically generated with medium confidence"/>
                    <pic:cNvPicPr/>
                  </pic:nvPicPr>
                  <pic:blipFill>
                    <a:blip r:embed="rId123"/>
                    <a:stretch>
                      <a:fillRect/>
                    </a:stretch>
                  </pic:blipFill>
                  <pic:spPr>
                    <a:xfrm>
                      <a:off x="0" y="0"/>
                      <a:ext cx="5731510" cy="1451610"/>
                    </a:xfrm>
                    <a:prstGeom prst="rect">
                      <a:avLst/>
                    </a:prstGeom>
                  </pic:spPr>
                </pic:pic>
              </a:graphicData>
            </a:graphic>
          </wp:inline>
        </w:drawing>
      </w:r>
    </w:p>
    <w:p w14:paraId="373395AF" w14:textId="11309B12" w:rsidR="00E44157" w:rsidRDefault="007550B0" w:rsidP="007550B0">
      <w:pPr>
        <w:pStyle w:val="Caption"/>
      </w:pPr>
      <w:r>
        <w:t xml:space="preserve">Figure </w:t>
      </w:r>
      <w:r>
        <w:fldChar w:fldCharType="begin"/>
      </w:r>
      <w:r>
        <w:instrText xml:space="preserve"> SEQ Figure \* ARABIC </w:instrText>
      </w:r>
      <w:r>
        <w:fldChar w:fldCharType="separate"/>
      </w:r>
      <w:r w:rsidR="005E5422">
        <w:rPr>
          <w:noProof/>
        </w:rPr>
        <w:t>99</w:t>
      </w:r>
      <w:r>
        <w:fldChar w:fldCharType="end"/>
      </w:r>
      <w:r>
        <w:t xml:space="preserve"> - Task Management System passes unit testing as </w:t>
      </w:r>
      <w:r w:rsidR="0031031F">
        <w:t>the</w:t>
      </w:r>
      <w:r>
        <w:t xml:space="preserve"> actual outcome is the same as the expected outcome as defined by the unit </w:t>
      </w:r>
      <w:r w:rsidR="0031031F">
        <w:t>testing</w:t>
      </w:r>
      <w:r>
        <w:t xml:space="preserve"> code.</w:t>
      </w:r>
    </w:p>
    <w:p w14:paraId="7D67A3B3" w14:textId="0CC16080" w:rsidR="005661CB" w:rsidRDefault="00710CDB" w:rsidP="00B77873">
      <w:r>
        <w:t xml:space="preserve">When the unit testing fails </w:t>
      </w:r>
      <w:r w:rsidR="00702C36">
        <w:t xml:space="preserve">when the actual outcome does not meet the expected outcome (I changed the expected outcome on </w:t>
      </w:r>
      <w:r w:rsidR="007A600F">
        <w:t xml:space="preserve">one of the unit test functions </w:t>
      </w:r>
      <w:r w:rsidR="00C63303">
        <w:t xml:space="preserve">to induce a failure) a FAILED </w:t>
      </w:r>
      <w:r w:rsidR="005C09CF">
        <w:t>error message appears with a description of the failure</w:t>
      </w:r>
      <w:r w:rsidR="00B3720A">
        <w:t xml:space="preserve"> and where it is located.  </w:t>
      </w:r>
      <w:r w:rsidR="007A18DF">
        <w:t xml:space="preserve">A tree directory appears in the test results pane </w:t>
      </w:r>
      <w:r w:rsidR="00BC1FF0">
        <w:t>directing to the unit that failed.</w:t>
      </w:r>
    </w:p>
    <w:p w14:paraId="5CBF64FC" w14:textId="77777777" w:rsidR="007550B0" w:rsidRDefault="00624D9F" w:rsidP="007550B0">
      <w:pPr>
        <w:keepNext/>
      </w:pPr>
      <w:r w:rsidRPr="00624D9F">
        <w:rPr>
          <w:noProof/>
        </w:rPr>
        <w:drawing>
          <wp:inline distT="0" distB="0" distL="0" distR="0" wp14:anchorId="580B7597" wp14:editId="5B21F3EE">
            <wp:extent cx="5731510" cy="4846320"/>
            <wp:effectExtent l="0" t="0" r="0" b="0"/>
            <wp:docPr id="8830195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19542" name="Picture 1" descr="A screenshot of a computer program&#10;&#10;Description automatically generated"/>
                    <pic:cNvPicPr/>
                  </pic:nvPicPr>
                  <pic:blipFill>
                    <a:blip r:embed="rId124"/>
                    <a:stretch>
                      <a:fillRect/>
                    </a:stretch>
                  </pic:blipFill>
                  <pic:spPr>
                    <a:xfrm>
                      <a:off x="0" y="0"/>
                      <a:ext cx="5731510" cy="4846320"/>
                    </a:xfrm>
                    <a:prstGeom prst="rect">
                      <a:avLst/>
                    </a:prstGeom>
                  </pic:spPr>
                </pic:pic>
              </a:graphicData>
            </a:graphic>
          </wp:inline>
        </w:drawing>
      </w:r>
    </w:p>
    <w:p w14:paraId="17B0B334" w14:textId="5DC8D0BE" w:rsidR="00BC1FF0" w:rsidRDefault="007550B0" w:rsidP="007550B0">
      <w:pPr>
        <w:pStyle w:val="Caption"/>
      </w:pPr>
      <w:r>
        <w:t xml:space="preserve">Figure </w:t>
      </w:r>
      <w:r>
        <w:fldChar w:fldCharType="begin"/>
      </w:r>
      <w:r>
        <w:instrText xml:space="preserve"> SEQ Figure \* ARABIC </w:instrText>
      </w:r>
      <w:r>
        <w:fldChar w:fldCharType="separate"/>
      </w:r>
      <w:r w:rsidR="005E5422">
        <w:rPr>
          <w:noProof/>
        </w:rPr>
        <w:t>100</w:t>
      </w:r>
      <w:r>
        <w:fldChar w:fldCharType="end"/>
      </w:r>
      <w:r>
        <w:t xml:space="preserve"> - Modifying the unit testing source code to change the expected outcome will </w:t>
      </w:r>
      <w:r w:rsidR="0031031F">
        <w:t>cause</w:t>
      </w:r>
      <w:r>
        <w:t xml:space="preserve"> the Task Management System to fail unit testing.</w:t>
      </w:r>
    </w:p>
    <w:p w14:paraId="707EF06D" w14:textId="77777777" w:rsidR="007550B0" w:rsidRDefault="006935A1" w:rsidP="007550B0">
      <w:pPr>
        <w:keepNext/>
      </w:pPr>
      <w:r w:rsidRPr="006935A1">
        <w:rPr>
          <w:noProof/>
        </w:rPr>
        <w:lastRenderedPageBreak/>
        <w:drawing>
          <wp:inline distT="0" distB="0" distL="0" distR="0" wp14:anchorId="15555F54" wp14:editId="40B2AEF4">
            <wp:extent cx="5731510" cy="1958975"/>
            <wp:effectExtent l="0" t="0" r="0" b="0"/>
            <wp:docPr id="48127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152" name="Picture 1" descr="A screenshot of a computer&#10;&#10;Description automatically generated"/>
                    <pic:cNvPicPr/>
                  </pic:nvPicPr>
                  <pic:blipFill>
                    <a:blip r:embed="rId125"/>
                    <a:stretch>
                      <a:fillRect/>
                    </a:stretch>
                  </pic:blipFill>
                  <pic:spPr>
                    <a:xfrm>
                      <a:off x="0" y="0"/>
                      <a:ext cx="5731510" cy="1958975"/>
                    </a:xfrm>
                    <a:prstGeom prst="rect">
                      <a:avLst/>
                    </a:prstGeom>
                  </pic:spPr>
                </pic:pic>
              </a:graphicData>
            </a:graphic>
          </wp:inline>
        </w:drawing>
      </w:r>
    </w:p>
    <w:p w14:paraId="7E2FBB9C" w14:textId="5F03E81B" w:rsidR="00B77873" w:rsidRDefault="007550B0" w:rsidP="007550B0">
      <w:pPr>
        <w:pStyle w:val="Caption"/>
      </w:pPr>
      <w:r>
        <w:t xml:space="preserve">Figure </w:t>
      </w:r>
      <w:r>
        <w:fldChar w:fldCharType="begin"/>
      </w:r>
      <w:r>
        <w:instrText xml:space="preserve"> SEQ Figure \* ARABIC </w:instrText>
      </w:r>
      <w:r>
        <w:fldChar w:fldCharType="separate"/>
      </w:r>
      <w:r w:rsidR="005E5422">
        <w:rPr>
          <w:noProof/>
        </w:rPr>
        <w:t>101</w:t>
      </w:r>
      <w:r>
        <w:fldChar w:fldCharType="end"/>
      </w:r>
      <w:r>
        <w:t xml:space="preserve"> - Task Management System has now failed unit testing as the actual outcome no longer matches the expected outcome.  A tree is provided directing the </w:t>
      </w:r>
      <w:r w:rsidR="005066C9">
        <w:t>developer</w:t>
      </w:r>
      <w:r>
        <w:t xml:space="preserve"> to the test that failed.</w:t>
      </w:r>
    </w:p>
    <w:p w14:paraId="34D782FC" w14:textId="62DBFB5E" w:rsidR="00B77873" w:rsidRDefault="00F14EA1" w:rsidP="00B77873">
      <w:r>
        <w:t xml:space="preserve">I have also </w:t>
      </w:r>
      <w:r w:rsidR="003935AB">
        <w:t xml:space="preserve">performed RESTful GET API unit testing with Postman for each </w:t>
      </w:r>
      <w:r w:rsidR="00FC7190">
        <w:t xml:space="preserve">Task Management System webpage.  Postman shows the HTML code that appears when a GET request is sent to the </w:t>
      </w:r>
      <w:r w:rsidR="004F19E1">
        <w:t>webpages’ URLs, provides a preview of the webpage without the CSS</w:t>
      </w:r>
      <w:r w:rsidR="00252372">
        <w:t xml:space="preserve">, </w:t>
      </w:r>
      <w:r w:rsidR="007437EE">
        <w:t xml:space="preserve">provides a bot generated </w:t>
      </w:r>
      <w:r w:rsidR="00D60CB6">
        <w:t>visualisation of the response and automated testing.</w:t>
      </w:r>
      <w:r w:rsidR="002751ED">
        <w:t xml:space="preserve">  When testing </w:t>
      </w:r>
      <w:r w:rsidR="00732997">
        <w:t>pages that require authentication using Postman, an “Access Denied” error is returned instead of the actual content as Postman is attempting to access these webpages without being logged in</w:t>
      </w:r>
      <w:r w:rsidR="00D64CAE">
        <w:t xml:space="preserve"> which is not allowed due to security measures.</w:t>
      </w:r>
    </w:p>
    <w:p w14:paraId="73FAEFE1" w14:textId="77777777" w:rsidR="005066C9" w:rsidRDefault="00A82221" w:rsidP="005066C9">
      <w:pPr>
        <w:keepNext/>
      </w:pPr>
      <w:r w:rsidRPr="00A82221">
        <w:rPr>
          <w:noProof/>
        </w:rPr>
        <w:drawing>
          <wp:inline distT="0" distB="0" distL="0" distR="0" wp14:anchorId="4E12BF81" wp14:editId="72AB60E2">
            <wp:extent cx="5731510" cy="3435985"/>
            <wp:effectExtent l="0" t="0" r="0" b="0"/>
            <wp:docPr id="14604106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10629" name="Picture 1" descr="A screenshot of a computer program&#10;&#10;Description automatically generated"/>
                    <pic:cNvPicPr/>
                  </pic:nvPicPr>
                  <pic:blipFill>
                    <a:blip r:embed="rId126"/>
                    <a:stretch>
                      <a:fillRect/>
                    </a:stretch>
                  </pic:blipFill>
                  <pic:spPr>
                    <a:xfrm>
                      <a:off x="0" y="0"/>
                      <a:ext cx="5731510" cy="3435985"/>
                    </a:xfrm>
                    <a:prstGeom prst="rect">
                      <a:avLst/>
                    </a:prstGeom>
                  </pic:spPr>
                </pic:pic>
              </a:graphicData>
            </a:graphic>
          </wp:inline>
        </w:drawing>
      </w:r>
    </w:p>
    <w:p w14:paraId="5CAD3FA9" w14:textId="71601600" w:rsidR="00D60CB6" w:rsidRDefault="005066C9" w:rsidP="005066C9">
      <w:pPr>
        <w:pStyle w:val="Caption"/>
      </w:pPr>
      <w:r>
        <w:t xml:space="preserve">Figure </w:t>
      </w:r>
      <w:r>
        <w:fldChar w:fldCharType="begin"/>
      </w:r>
      <w:r>
        <w:instrText xml:space="preserve"> SEQ Figure \* ARABIC </w:instrText>
      </w:r>
      <w:r>
        <w:fldChar w:fldCharType="separate"/>
      </w:r>
      <w:r w:rsidR="005E5422">
        <w:rPr>
          <w:noProof/>
        </w:rPr>
        <w:t>102</w:t>
      </w:r>
      <w:r>
        <w:fldChar w:fldCharType="end"/>
      </w:r>
      <w:r>
        <w:t xml:space="preserve"> - Using Postman to perform RESTful API testing for GET requests.  This test is for the landing page and </w:t>
      </w:r>
      <w:r w:rsidR="0031031F">
        <w:t>returns</w:t>
      </w:r>
      <w:r>
        <w:t xml:space="preserve"> the Task </w:t>
      </w:r>
      <w:r w:rsidR="00586058">
        <w:t>Management</w:t>
      </w:r>
      <w:r>
        <w:t xml:space="preserve"> System's landing page HTML code.</w:t>
      </w:r>
    </w:p>
    <w:p w14:paraId="16074B70" w14:textId="77777777" w:rsidR="005066C9" w:rsidRDefault="004F25B4" w:rsidP="005066C9">
      <w:pPr>
        <w:keepNext/>
      </w:pPr>
      <w:r w:rsidRPr="004F25B4">
        <w:rPr>
          <w:noProof/>
        </w:rPr>
        <w:lastRenderedPageBreak/>
        <w:drawing>
          <wp:inline distT="0" distB="0" distL="0" distR="0" wp14:anchorId="67656178" wp14:editId="60258B84">
            <wp:extent cx="5731510" cy="3431540"/>
            <wp:effectExtent l="0" t="0" r="0" b="0"/>
            <wp:docPr id="820109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09291" name="Picture 1" descr="A screenshot of a computer&#10;&#10;Description automatically generated"/>
                    <pic:cNvPicPr/>
                  </pic:nvPicPr>
                  <pic:blipFill>
                    <a:blip r:embed="rId127"/>
                    <a:stretch>
                      <a:fillRect/>
                    </a:stretch>
                  </pic:blipFill>
                  <pic:spPr>
                    <a:xfrm>
                      <a:off x="0" y="0"/>
                      <a:ext cx="5731510" cy="3431540"/>
                    </a:xfrm>
                    <a:prstGeom prst="rect">
                      <a:avLst/>
                    </a:prstGeom>
                  </pic:spPr>
                </pic:pic>
              </a:graphicData>
            </a:graphic>
          </wp:inline>
        </w:drawing>
      </w:r>
    </w:p>
    <w:p w14:paraId="1B512CD0" w14:textId="266C211D" w:rsidR="00A82221" w:rsidRDefault="005066C9" w:rsidP="005066C9">
      <w:pPr>
        <w:pStyle w:val="Caption"/>
      </w:pPr>
      <w:r>
        <w:t xml:space="preserve">Figure </w:t>
      </w:r>
      <w:r>
        <w:fldChar w:fldCharType="begin"/>
      </w:r>
      <w:r>
        <w:instrText xml:space="preserve"> SEQ Figure \* ARABIC </w:instrText>
      </w:r>
      <w:r>
        <w:fldChar w:fldCharType="separate"/>
      </w:r>
      <w:r w:rsidR="005E5422">
        <w:rPr>
          <w:noProof/>
        </w:rPr>
        <w:t>103</w:t>
      </w:r>
      <w:r>
        <w:fldChar w:fldCharType="end"/>
      </w:r>
      <w:r>
        <w:t xml:space="preserve"> - Postman generating a preview of the HTML code from the returned response however the CSS is not supported.</w:t>
      </w:r>
    </w:p>
    <w:p w14:paraId="34D4E8D2" w14:textId="77777777" w:rsidR="003A27CA" w:rsidRDefault="00F15BFC" w:rsidP="003A27CA">
      <w:pPr>
        <w:keepNext/>
      </w:pPr>
      <w:r w:rsidRPr="00F15BFC">
        <w:rPr>
          <w:noProof/>
        </w:rPr>
        <w:drawing>
          <wp:inline distT="0" distB="0" distL="0" distR="0" wp14:anchorId="7C7F1556" wp14:editId="051F3904">
            <wp:extent cx="5731510" cy="3437890"/>
            <wp:effectExtent l="0" t="0" r="0" b="0"/>
            <wp:docPr id="771086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8666" name="Picture 1" descr="A computer screen shot of a program&#10;&#10;Description automatically generated"/>
                    <pic:cNvPicPr/>
                  </pic:nvPicPr>
                  <pic:blipFill>
                    <a:blip r:embed="rId128"/>
                    <a:stretch>
                      <a:fillRect/>
                    </a:stretch>
                  </pic:blipFill>
                  <pic:spPr>
                    <a:xfrm>
                      <a:off x="0" y="0"/>
                      <a:ext cx="5731510" cy="3437890"/>
                    </a:xfrm>
                    <a:prstGeom prst="rect">
                      <a:avLst/>
                    </a:prstGeom>
                  </pic:spPr>
                </pic:pic>
              </a:graphicData>
            </a:graphic>
          </wp:inline>
        </w:drawing>
      </w:r>
    </w:p>
    <w:p w14:paraId="3B3258D2" w14:textId="0BFFCDA4" w:rsidR="004F25B4" w:rsidRDefault="003A27CA" w:rsidP="003A27CA">
      <w:pPr>
        <w:pStyle w:val="Caption"/>
      </w:pPr>
      <w:r>
        <w:t xml:space="preserve">Figure </w:t>
      </w:r>
      <w:r>
        <w:fldChar w:fldCharType="begin"/>
      </w:r>
      <w:r>
        <w:instrText xml:space="preserve"> SEQ Figure \* ARABIC </w:instrText>
      </w:r>
      <w:r>
        <w:fldChar w:fldCharType="separate"/>
      </w:r>
      <w:r w:rsidR="005E5422">
        <w:rPr>
          <w:noProof/>
        </w:rPr>
        <w:t>104</w:t>
      </w:r>
      <w:r>
        <w:fldChar w:fldCharType="end"/>
      </w:r>
      <w:r>
        <w:t xml:space="preserve"> - Visualisation of the response from the Task Management System during the API test by Postman.</w:t>
      </w:r>
    </w:p>
    <w:p w14:paraId="079FA075" w14:textId="77777777" w:rsidR="003A27CA" w:rsidRDefault="00F15BFC" w:rsidP="003A27CA">
      <w:pPr>
        <w:keepNext/>
      </w:pPr>
      <w:r w:rsidRPr="00F15BFC">
        <w:rPr>
          <w:noProof/>
        </w:rPr>
        <w:lastRenderedPageBreak/>
        <w:drawing>
          <wp:inline distT="0" distB="0" distL="0" distR="0" wp14:anchorId="538B520A" wp14:editId="3B414922">
            <wp:extent cx="5731510" cy="3433445"/>
            <wp:effectExtent l="0" t="0" r="0" b="0"/>
            <wp:docPr id="142133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3095" name="Picture 1" descr="A screenshot of a computer&#10;&#10;Description automatically generated"/>
                    <pic:cNvPicPr/>
                  </pic:nvPicPr>
                  <pic:blipFill>
                    <a:blip r:embed="rId129"/>
                    <a:stretch>
                      <a:fillRect/>
                    </a:stretch>
                  </pic:blipFill>
                  <pic:spPr>
                    <a:xfrm>
                      <a:off x="0" y="0"/>
                      <a:ext cx="5731510" cy="3433445"/>
                    </a:xfrm>
                    <a:prstGeom prst="rect">
                      <a:avLst/>
                    </a:prstGeom>
                  </pic:spPr>
                </pic:pic>
              </a:graphicData>
            </a:graphic>
          </wp:inline>
        </w:drawing>
      </w:r>
    </w:p>
    <w:p w14:paraId="7FA6F2FF" w14:textId="7454D278" w:rsidR="00F15BFC" w:rsidRDefault="003A27CA" w:rsidP="003A27CA">
      <w:pPr>
        <w:pStyle w:val="Caption"/>
      </w:pPr>
      <w:r>
        <w:t xml:space="preserve">Figure </w:t>
      </w:r>
      <w:r>
        <w:fldChar w:fldCharType="begin"/>
      </w:r>
      <w:r>
        <w:instrText xml:space="preserve"> SEQ Figure \* ARABIC </w:instrText>
      </w:r>
      <w:r>
        <w:fldChar w:fldCharType="separate"/>
      </w:r>
      <w:r w:rsidR="005E5422">
        <w:rPr>
          <w:noProof/>
        </w:rPr>
        <w:t>105</w:t>
      </w:r>
      <w:r>
        <w:fldChar w:fldCharType="end"/>
      </w:r>
      <w:r>
        <w:t xml:space="preserve"> - Running automated testing for landing page (tests automatically generated by PostBot).  All tests have passed.</w:t>
      </w:r>
    </w:p>
    <w:p w14:paraId="6BF5988E" w14:textId="77777777" w:rsidR="00AA1370" w:rsidRDefault="00370582" w:rsidP="00AA1370">
      <w:pPr>
        <w:keepNext/>
      </w:pPr>
      <w:r w:rsidRPr="00370582">
        <w:rPr>
          <w:noProof/>
        </w:rPr>
        <w:drawing>
          <wp:inline distT="0" distB="0" distL="0" distR="0" wp14:anchorId="7CDD142E" wp14:editId="0A541575">
            <wp:extent cx="5731510" cy="3431540"/>
            <wp:effectExtent l="0" t="0" r="0" b="0"/>
            <wp:docPr id="20667565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56559" name="Picture 1" descr="A screenshot of a computer program&#10;&#10;Description automatically generated"/>
                    <pic:cNvPicPr/>
                  </pic:nvPicPr>
                  <pic:blipFill>
                    <a:blip r:embed="rId130"/>
                    <a:stretch>
                      <a:fillRect/>
                    </a:stretch>
                  </pic:blipFill>
                  <pic:spPr>
                    <a:xfrm>
                      <a:off x="0" y="0"/>
                      <a:ext cx="5731510" cy="3431540"/>
                    </a:xfrm>
                    <a:prstGeom prst="rect">
                      <a:avLst/>
                    </a:prstGeom>
                  </pic:spPr>
                </pic:pic>
              </a:graphicData>
            </a:graphic>
          </wp:inline>
        </w:drawing>
      </w:r>
    </w:p>
    <w:p w14:paraId="47792955" w14:textId="4AF7ECDA" w:rsidR="00F15BFC" w:rsidRDefault="00AA1370" w:rsidP="00AA1370">
      <w:pPr>
        <w:pStyle w:val="Caption"/>
      </w:pPr>
      <w:r>
        <w:t xml:space="preserve">Figure </w:t>
      </w:r>
      <w:r>
        <w:fldChar w:fldCharType="begin"/>
      </w:r>
      <w:r>
        <w:instrText xml:space="preserve"> SEQ Figure \* ARABIC </w:instrText>
      </w:r>
      <w:r>
        <w:fldChar w:fldCharType="separate"/>
      </w:r>
      <w:r w:rsidR="005E5422">
        <w:rPr>
          <w:noProof/>
        </w:rPr>
        <w:t>106</w:t>
      </w:r>
      <w:r>
        <w:fldChar w:fldCharType="end"/>
      </w:r>
      <w:r>
        <w:t xml:space="preserve"> - Testing the User Home page using Postman however it returns the Access Denied error page as a response as authentication is required by </w:t>
      </w:r>
      <w:r w:rsidR="00912914">
        <w:t>logging</w:t>
      </w:r>
      <w:r>
        <w:t xml:space="preserve"> in therefore the Task Management </w:t>
      </w:r>
      <w:r w:rsidR="004E7A47">
        <w:t>System’s security</w:t>
      </w:r>
      <w:r>
        <w:t xml:space="preserve"> code detects Postman as unauthorised access.</w:t>
      </w:r>
    </w:p>
    <w:p w14:paraId="4E5C3FB0" w14:textId="77777777" w:rsidR="00912914" w:rsidRDefault="004B792F" w:rsidP="00912914">
      <w:pPr>
        <w:keepNext/>
      </w:pPr>
      <w:r w:rsidRPr="004B792F">
        <w:rPr>
          <w:noProof/>
        </w:rPr>
        <w:lastRenderedPageBreak/>
        <w:drawing>
          <wp:inline distT="0" distB="0" distL="0" distR="0" wp14:anchorId="298B26E6" wp14:editId="5430AA59">
            <wp:extent cx="5731510" cy="3437890"/>
            <wp:effectExtent l="0" t="0" r="0" b="0"/>
            <wp:docPr id="1882020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20315" name="Picture 1" descr="A screenshot of a computer&#10;&#10;Description automatically generated"/>
                    <pic:cNvPicPr/>
                  </pic:nvPicPr>
                  <pic:blipFill>
                    <a:blip r:embed="rId131"/>
                    <a:stretch>
                      <a:fillRect/>
                    </a:stretch>
                  </pic:blipFill>
                  <pic:spPr>
                    <a:xfrm>
                      <a:off x="0" y="0"/>
                      <a:ext cx="5731510" cy="3437890"/>
                    </a:xfrm>
                    <a:prstGeom prst="rect">
                      <a:avLst/>
                    </a:prstGeom>
                  </pic:spPr>
                </pic:pic>
              </a:graphicData>
            </a:graphic>
          </wp:inline>
        </w:drawing>
      </w:r>
    </w:p>
    <w:p w14:paraId="4EA8C182" w14:textId="4CF2F80B" w:rsidR="00370582" w:rsidRDefault="00912914" w:rsidP="00912914">
      <w:pPr>
        <w:pStyle w:val="Caption"/>
      </w:pPr>
      <w:r>
        <w:t xml:space="preserve">Figure </w:t>
      </w:r>
      <w:r>
        <w:fldChar w:fldCharType="begin"/>
      </w:r>
      <w:r>
        <w:instrText xml:space="preserve"> SEQ Figure \* ARABIC </w:instrText>
      </w:r>
      <w:r>
        <w:fldChar w:fldCharType="separate"/>
      </w:r>
      <w:r w:rsidR="005E5422">
        <w:rPr>
          <w:noProof/>
        </w:rPr>
        <w:t>107</w:t>
      </w:r>
      <w:r>
        <w:fldChar w:fldCharType="end"/>
      </w:r>
      <w:r>
        <w:t xml:space="preserve"> - Preview of Access Denied error page instead of User Home page because the access by Postman is unauthorised </w:t>
      </w:r>
      <w:r w:rsidR="00C05631">
        <w:t>however</w:t>
      </w:r>
      <w:r>
        <w:t xml:space="preserve"> this proves that the authentication system is working.</w:t>
      </w:r>
    </w:p>
    <w:p w14:paraId="60691A6A" w14:textId="77777777" w:rsidR="00C05631" w:rsidRDefault="002751ED" w:rsidP="00C05631">
      <w:pPr>
        <w:keepNext/>
      </w:pPr>
      <w:r w:rsidRPr="002751ED">
        <w:rPr>
          <w:noProof/>
        </w:rPr>
        <w:drawing>
          <wp:inline distT="0" distB="0" distL="0" distR="0" wp14:anchorId="2E4C6A11" wp14:editId="30595937">
            <wp:extent cx="5731510" cy="3433445"/>
            <wp:effectExtent l="0" t="0" r="0" b="0"/>
            <wp:docPr id="1105812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12239" name="Picture 1" descr="A screenshot of a computer&#10;&#10;Description automatically generated"/>
                    <pic:cNvPicPr/>
                  </pic:nvPicPr>
                  <pic:blipFill>
                    <a:blip r:embed="rId132"/>
                    <a:stretch>
                      <a:fillRect/>
                    </a:stretch>
                  </pic:blipFill>
                  <pic:spPr>
                    <a:xfrm>
                      <a:off x="0" y="0"/>
                      <a:ext cx="5731510" cy="3433445"/>
                    </a:xfrm>
                    <a:prstGeom prst="rect">
                      <a:avLst/>
                    </a:prstGeom>
                  </pic:spPr>
                </pic:pic>
              </a:graphicData>
            </a:graphic>
          </wp:inline>
        </w:drawing>
      </w:r>
    </w:p>
    <w:p w14:paraId="36A1BA4F" w14:textId="58DC8D07" w:rsidR="004B792F" w:rsidRDefault="00C05631" w:rsidP="00C05631">
      <w:pPr>
        <w:pStyle w:val="Caption"/>
      </w:pPr>
      <w:r>
        <w:t xml:space="preserve">Figure </w:t>
      </w:r>
      <w:r>
        <w:fldChar w:fldCharType="begin"/>
      </w:r>
      <w:r>
        <w:instrText xml:space="preserve"> SEQ Figure \* ARABIC </w:instrText>
      </w:r>
      <w:r>
        <w:fldChar w:fldCharType="separate"/>
      </w:r>
      <w:r w:rsidR="005E5422">
        <w:rPr>
          <w:noProof/>
        </w:rPr>
        <w:t>108</w:t>
      </w:r>
      <w:r>
        <w:fldChar w:fldCharType="end"/>
      </w:r>
      <w:r>
        <w:t xml:space="preserve"> - Visualisation of the response.</w:t>
      </w:r>
    </w:p>
    <w:p w14:paraId="1CF35462" w14:textId="77777777" w:rsidR="00C05631" w:rsidRDefault="002751ED" w:rsidP="00C05631">
      <w:pPr>
        <w:keepNext/>
      </w:pPr>
      <w:r w:rsidRPr="002751ED">
        <w:rPr>
          <w:noProof/>
        </w:rPr>
        <w:lastRenderedPageBreak/>
        <w:drawing>
          <wp:inline distT="0" distB="0" distL="0" distR="0" wp14:anchorId="39576C17" wp14:editId="5E9DC9F5">
            <wp:extent cx="5731510" cy="3442335"/>
            <wp:effectExtent l="0" t="0" r="0" b="0"/>
            <wp:docPr id="1001671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189" name="Picture 1" descr="A screenshot of a computer program&#10;&#10;Description automatically generated"/>
                    <pic:cNvPicPr/>
                  </pic:nvPicPr>
                  <pic:blipFill>
                    <a:blip r:embed="rId133"/>
                    <a:stretch>
                      <a:fillRect/>
                    </a:stretch>
                  </pic:blipFill>
                  <pic:spPr>
                    <a:xfrm>
                      <a:off x="0" y="0"/>
                      <a:ext cx="5731510" cy="3442335"/>
                    </a:xfrm>
                    <a:prstGeom prst="rect">
                      <a:avLst/>
                    </a:prstGeom>
                  </pic:spPr>
                </pic:pic>
              </a:graphicData>
            </a:graphic>
          </wp:inline>
        </w:drawing>
      </w:r>
    </w:p>
    <w:p w14:paraId="66DC48CE" w14:textId="41C26FBC" w:rsidR="002751ED" w:rsidRDefault="00C05631" w:rsidP="00C05631">
      <w:pPr>
        <w:pStyle w:val="Caption"/>
      </w:pPr>
      <w:r>
        <w:t xml:space="preserve">Figure </w:t>
      </w:r>
      <w:r>
        <w:fldChar w:fldCharType="begin"/>
      </w:r>
      <w:r>
        <w:instrText xml:space="preserve"> SEQ Figure \* ARABIC </w:instrText>
      </w:r>
      <w:r>
        <w:fldChar w:fldCharType="separate"/>
      </w:r>
      <w:r w:rsidR="005E5422">
        <w:rPr>
          <w:noProof/>
        </w:rPr>
        <w:t>109</w:t>
      </w:r>
      <w:r>
        <w:fldChar w:fldCharType="end"/>
      </w:r>
      <w:r>
        <w:t xml:space="preserve"> - One of the Postman tests fails because it gave an Access </w:t>
      </w:r>
      <w:r w:rsidR="004E7A47">
        <w:t>Denied</w:t>
      </w:r>
      <w:r>
        <w:t xml:space="preserve"> error instead of allowing </w:t>
      </w:r>
      <w:r w:rsidR="004E7A47">
        <w:t>access</w:t>
      </w:r>
      <w:r>
        <w:t xml:space="preserve"> to the actual page.</w:t>
      </w:r>
    </w:p>
    <w:p w14:paraId="11CB92E1" w14:textId="0EA9DD60" w:rsidR="00B77873" w:rsidRDefault="00B77873" w:rsidP="00B77873">
      <w:pPr>
        <w:pStyle w:val="Heading2"/>
      </w:pPr>
      <w:bookmarkStart w:id="32" w:name="_Toc170227157"/>
      <w:r>
        <w:t>Integration and System Testing</w:t>
      </w:r>
      <w:bookmarkEnd w:id="32"/>
    </w:p>
    <w:p w14:paraId="4AEA4CC5" w14:textId="2BDB3D10" w:rsidR="00B77873" w:rsidRDefault="001D29AF" w:rsidP="00B77873">
      <w:r>
        <w:t>I have used Sona</w:t>
      </w:r>
      <w:r w:rsidR="00226328">
        <w:t>r</w:t>
      </w:r>
      <w:r w:rsidR="004E7A47">
        <w:t>C</w:t>
      </w:r>
      <w:r>
        <w:t>loud</w:t>
      </w:r>
      <w:r w:rsidR="008D3657">
        <w:t xml:space="preserve"> (an online DevOps testing tool that uses a CI/CD pipeline to link to the GitHub </w:t>
      </w:r>
      <w:r w:rsidR="00186DC2">
        <w:t>repository)</w:t>
      </w:r>
      <w:r>
        <w:t xml:space="preserve"> </w:t>
      </w:r>
      <w:r w:rsidR="00226328">
        <w:t>to perform system testing on the Task Management System.</w:t>
      </w:r>
      <w:r w:rsidR="00186DC2">
        <w:t xml:space="preserve">  This included </w:t>
      </w:r>
      <w:r w:rsidR="00F8169A">
        <w:t xml:space="preserve">automated </w:t>
      </w:r>
      <w:r w:rsidR="006836A3">
        <w:t xml:space="preserve">testing for security threats, vulnerabilities, </w:t>
      </w:r>
      <w:r w:rsidR="00945A1D">
        <w:t xml:space="preserve">code smells, </w:t>
      </w:r>
      <w:r w:rsidR="00236D10">
        <w:t xml:space="preserve">software quality, </w:t>
      </w:r>
      <w:r w:rsidR="003A070D">
        <w:t>bugs, consistency</w:t>
      </w:r>
      <w:r w:rsidR="00F8169A">
        <w:t xml:space="preserve">, </w:t>
      </w:r>
      <w:r w:rsidR="00151290">
        <w:t xml:space="preserve">reliability, </w:t>
      </w:r>
      <w:r w:rsidR="003B70D8">
        <w:t xml:space="preserve">maintainability, antipatterns, </w:t>
      </w:r>
      <w:r w:rsidR="00F8169A">
        <w:t>spaghetti code etc.  Sonar</w:t>
      </w:r>
      <w:r w:rsidR="004E7A47">
        <w:t>C</w:t>
      </w:r>
      <w:r w:rsidR="00F8169A">
        <w:t xml:space="preserve">loud then </w:t>
      </w:r>
      <w:r w:rsidR="003B70D8">
        <w:t>shows where these errors are then</w:t>
      </w:r>
      <w:r w:rsidR="008A19C0">
        <w:t xml:space="preserve"> suggests how to </w:t>
      </w:r>
      <w:r w:rsidR="004C6A89">
        <w:t>remediate these errors.</w:t>
      </w:r>
      <w:r w:rsidR="006A609B">
        <w:t xml:space="preserve">  </w:t>
      </w:r>
    </w:p>
    <w:p w14:paraId="7DB0568C" w14:textId="77777777" w:rsidR="00DD1BD4" w:rsidRDefault="00B4325A" w:rsidP="00DD1BD4">
      <w:pPr>
        <w:keepNext/>
      </w:pPr>
      <w:r w:rsidRPr="00B4325A">
        <w:rPr>
          <w:noProof/>
        </w:rPr>
        <w:drawing>
          <wp:inline distT="0" distB="0" distL="0" distR="0" wp14:anchorId="73AD23BE" wp14:editId="313CEA3C">
            <wp:extent cx="5778500" cy="3174780"/>
            <wp:effectExtent l="0" t="0" r="0" b="0"/>
            <wp:docPr id="1595111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11981" name="Picture 1" descr="A screenshot of a computer&#10;&#10;Description automatically generated"/>
                    <pic:cNvPicPr/>
                  </pic:nvPicPr>
                  <pic:blipFill>
                    <a:blip r:embed="rId134"/>
                    <a:stretch>
                      <a:fillRect/>
                    </a:stretch>
                  </pic:blipFill>
                  <pic:spPr>
                    <a:xfrm>
                      <a:off x="0" y="0"/>
                      <a:ext cx="5793609" cy="3183081"/>
                    </a:xfrm>
                    <a:prstGeom prst="rect">
                      <a:avLst/>
                    </a:prstGeom>
                  </pic:spPr>
                </pic:pic>
              </a:graphicData>
            </a:graphic>
          </wp:inline>
        </w:drawing>
      </w:r>
    </w:p>
    <w:p w14:paraId="619861C7" w14:textId="7AC7808A" w:rsidR="006A609B" w:rsidRDefault="00DD1BD4" w:rsidP="00DD1BD4">
      <w:pPr>
        <w:pStyle w:val="Caption"/>
      </w:pPr>
      <w:r>
        <w:t xml:space="preserve">Figure </w:t>
      </w:r>
      <w:r>
        <w:fldChar w:fldCharType="begin"/>
      </w:r>
      <w:r>
        <w:instrText xml:space="preserve"> SEQ Figure \* ARABIC </w:instrText>
      </w:r>
      <w:r>
        <w:fldChar w:fldCharType="separate"/>
      </w:r>
      <w:r w:rsidR="005E5422">
        <w:rPr>
          <w:noProof/>
        </w:rPr>
        <w:t>110</w:t>
      </w:r>
      <w:r>
        <w:fldChar w:fldCharType="end"/>
      </w:r>
      <w:r>
        <w:t xml:space="preserve"> - </w:t>
      </w:r>
      <w:r w:rsidRPr="00913C7E">
        <w:t xml:space="preserve">Using SonarCloud to perform automated system testing to detect security </w:t>
      </w:r>
      <w:r w:rsidR="004E7A47" w:rsidRPr="00913C7E">
        <w:t>issues</w:t>
      </w:r>
      <w:r w:rsidRPr="00913C7E">
        <w:t xml:space="preserve">, </w:t>
      </w:r>
      <w:r w:rsidR="00586058" w:rsidRPr="00913C7E">
        <w:t>vulnerabilities</w:t>
      </w:r>
      <w:r w:rsidRPr="00913C7E">
        <w:t>, bugs, code smells, software quality issues, clean code, antipatterns, maintainability and reliability issues.</w:t>
      </w:r>
    </w:p>
    <w:p w14:paraId="36EFA103" w14:textId="77777777" w:rsidR="00DD1BD4" w:rsidRDefault="00504013" w:rsidP="00DD1BD4">
      <w:pPr>
        <w:keepNext/>
      </w:pPr>
      <w:r w:rsidRPr="00504013">
        <w:rPr>
          <w:noProof/>
        </w:rPr>
        <w:lastRenderedPageBreak/>
        <w:drawing>
          <wp:inline distT="0" distB="0" distL="0" distR="0" wp14:anchorId="6BF59944" wp14:editId="64DE3C47">
            <wp:extent cx="5731510" cy="3144520"/>
            <wp:effectExtent l="0" t="0" r="0" b="0"/>
            <wp:docPr id="1919415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15064" name="Picture 1" descr="A screenshot of a computer&#10;&#10;Description automatically generated"/>
                    <pic:cNvPicPr/>
                  </pic:nvPicPr>
                  <pic:blipFill>
                    <a:blip r:embed="rId135"/>
                    <a:stretch>
                      <a:fillRect/>
                    </a:stretch>
                  </pic:blipFill>
                  <pic:spPr>
                    <a:xfrm>
                      <a:off x="0" y="0"/>
                      <a:ext cx="5731510" cy="3144520"/>
                    </a:xfrm>
                    <a:prstGeom prst="rect">
                      <a:avLst/>
                    </a:prstGeom>
                  </pic:spPr>
                </pic:pic>
              </a:graphicData>
            </a:graphic>
          </wp:inline>
        </w:drawing>
      </w:r>
    </w:p>
    <w:p w14:paraId="1F91F831" w14:textId="4CCF3579" w:rsidR="008F7154" w:rsidRDefault="00DD1BD4" w:rsidP="00DD1BD4">
      <w:pPr>
        <w:pStyle w:val="Caption"/>
      </w:pPr>
      <w:r>
        <w:t xml:space="preserve">Figure </w:t>
      </w:r>
      <w:r>
        <w:fldChar w:fldCharType="begin"/>
      </w:r>
      <w:r>
        <w:instrText xml:space="preserve"> SEQ Figure \* ARABIC </w:instrText>
      </w:r>
      <w:r>
        <w:fldChar w:fldCharType="separate"/>
      </w:r>
      <w:r w:rsidR="005E5422">
        <w:rPr>
          <w:noProof/>
        </w:rPr>
        <w:t>111</w:t>
      </w:r>
      <w:r>
        <w:fldChar w:fldCharType="end"/>
      </w:r>
      <w:r>
        <w:t xml:space="preserve"> - SonarCloud has detected a </w:t>
      </w:r>
      <w:r w:rsidR="004E7A47">
        <w:t>security</w:t>
      </w:r>
      <w:r>
        <w:t xml:space="preserve"> </w:t>
      </w:r>
      <w:r w:rsidR="00586058">
        <w:t>vulnerability</w:t>
      </w:r>
      <w:r>
        <w:t xml:space="preserve"> as </w:t>
      </w:r>
      <w:r w:rsidR="00586058">
        <w:t>the</w:t>
      </w:r>
      <w:r>
        <w:t xml:space="preserve"> secret key for flash messages is hardcoded into the application.</w:t>
      </w:r>
    </w:p>
    <w:p w14:paraId="4ED2E75A" w14:textId="77777777" w:rsidR="00DD1BD4" w:rsidRDefault="00380F77" w:rsidP="00DD1BD4">
      <w:pPr>
        <w:keepNext/>
      </w:pPr>
      <w:r w:rsidRPr="00380F77">
        <w:rPr>
          <w:noProof/>
        </w:rPr>
        <w:drawing>
          <wp:inline distT="0" distB="0" distL="0" distR="0" wp14:anchorId="71F81092" wp14:editId="0C2F0A35">
            <wp:extent cx="5731510" cy="3131185"/>
            <wp:effectExtent l="0" t="0" r="0" b="0"/>
            <wp:docPr id="1772381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81356" name="Picture 1" descr="A screenshot of a computer&#10;&#10;Description automatically generated"/>
                    <pic:cNvPicPr/>
                  </pic:nvPicPr>
                  <pic:blipFill>
                    <a:blip r:embed="rId136"/>
                    <a:stretch>
                      <a:fillRect/>
                    </a:stretch>
                  </pic:blipFill>
                  <pic:spPr>
                    <a:xfrm>
                      <a:off x="0" y="0"/>
                      <a:ext cx="5731510" cy="3131185"/>
                    </a:xfrm>
                    <a:prstGeom prst="rect">
                      <a:avLst/>
                    </a:prstGeom>
                  </pic:spPr>
                </pic:pic>
              </a:graphicData>
            </a:graphic>
          </wp:inline>
        </w:drawing>
      </w:r>
    </w:p>
    <w:p w14:paraId="43A1C1FC" w14:textId="1EA9724E" w:rsidR="00380F77" w:rsidRDefault="00DD1BD4" w:rsidP="00DD1BD4">
      <w:pPr>
        <w:pStyle w:val="Caption"/>
      </w:pPr>
      <w:r>
        <w:t xml:space="preserve">Figure </w:t>
      </w:r>
      <w:r>
        <w:fldChar w:fldCharType="begin"/>
      </w:r>
      <w:r>
        <w:instrText xml:space="preserve"> SEQ Figure \* ARABIC </w:instrText>
      </w:r>
      <w:r>
        <w:fldChar w:fldCharType="separate"/>
      </w:r>
      <w:r w:rsidR="005E5422">
        <w:rPr>
          <w:noProof/>
        </w:rPr>
        <w:t>112</w:t>
      </w:r>
      <w:r>
        <w:fldChar w:fldCharType="end"/>
      </w:r>
      <w:r>
        <w:t xml:space="preserve"> - SonarCloud showing the files and </w:t>
      </w:r>
      <w:r w:rsidR="004E7A47">
        <w:t>folders</w:t>
      </w:r>
      <w:r>
        <w:t xml:space="preserve"> where the code issues are.</w:t>
      </w:r>
    </w:p>
    <w:p w14:paraId="4814E7BB" w14:textId="77777777" w:rsidR="00DD1BD4" w:rsidRDefault="00504013" w:rsidP="00DD1BD4">
      <w:pPr>
        <w:keepNext/>
      </w:pPr>
      <w:r>
        <w:lastRenderedPageBreak/>
        <w:tab/>
      </w:r>
      <w:r w:rsidR="00CB7E53" w:rsidRPr="00CB7E53">
        <w:rPr>
          <w:noProof/>
        </w:rPr>
        <w:drawing>
          <wp:inline distT="0" distB="0" distL="0" distR="0" wp14:anchorId="6B9C30A8" wp14:editId="4D506602">
            <wp:extent cx="5731510" cy="3157855"/>
            <wp:effectExtent l="0" t="0" r="0" b="0"/>
            <wp:docPr id="108230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08541" name="Picture 1" descr="A screenshot of a computer&#10;&#10;Description automatically generated"/>
                    <pic:cNvPicPr/>
                  </pic:nvPicPr>
                  <pic:blipFill>
                    <a:blip r:embed="rId137"/>
                    <a:stretch>
                      <a:fillRect/>
                    </a:stretch>
                  </pic:blipFill>
                  <pic:spPr>
                    <a:xfrm>
                      <a:off x="0" y="0"/>
                      <a:ext cx="5731510" cy="3157855"/>
                    </a:xfrm>
                    <a:prstGeom prst="rect">
                      <a:avLst/>
                    </a:prstGeom>
                  </pic:spPr>
                </pic:pic>
              </a:graphicData>
            </a:graphic>
          </wp:inline>
        </w:drawing>
      </w:r>
    </w:p>
    <w:p w14:paraId="7CD8A5E9" w14:textId="40E7C07E" w:rsidR="00504013" w:rsidRDefault="00DD1BD4" w:rsidP="00DD1BD4">
      <w:pPr>
        <w:pStyle w:val="Caption"/>
      </w:pPr>
      <w:r>
        <w:t xml:space="preserve">Figure </w:t>
      </w:r>
      <w:r>
        <w:fldChar w:fldCharType="begin"/>
      </w:r>
      <w:r>
        <w:instrText xml:space="preserve"> SEQ Figure \* ARABIC </w:instrText>
      </w:r>
      <w:r>
        <w:fldChar w:fldCharType="separate"/>
      </w:r>
      <w:r w:rsidR="005E5422">
        <w:rPr>
          <w:noProof/>
        </w:rPr>
        <w:t>113</w:t>
      </w:r>
      <w:r>
        <w:fldChar w:fldCharType="end"/>
      </w:r>
      <w:r>
        <w:t xml:space="preserve"> - SonarCloud grading he quality of my code.</w:t>
      </w:r>
    </w:p>
    <w:p w14:paraId="037B24A1" w14:textId="77777777" w:rsidR="00947562" w:rsidRDefault="007C6C83" w:rsidP="00947562">
      <w:pPr>
        <w:keepNext/>
      </w:pPr>
      <w:r w:rsidRPr="007C6C83">
        <w:rPr>
          <w:noProof/>
        </w:rPr>
        <w:drawing>
          <wp:inline distT="0" distB="0" distL="0" distR="0" wp14:anchorId="652B4111" wp14:editId="260AF3C8">
            <wp:extent cx="5731510" cy="3171190"/>
            <wp:effectExtent l="0" t="0" r="0" b="0"/>
            <wp:docPr id="923997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97617" name="Picture 1" descr="A screenshot of a computer&#10;&#10;Description automatically generated"/>
                    <pic:cNvPicPr/>
                  </pic:nvPicPr>
                  <pic:blipFill>
                    <a:blip r:embed="rId138"/>
                    <a:stretch>
                      <a:fillRect/>
                    </a:stretch>
                  </pic:blipFill>
                  <pic:spPr>
                    <a:xfrm>
                      <a:off x="0" y="0"/>
                      <a:ext cx="5731510" cy="3171190"/>
                    </a:xfrm>
                    <a:prstGeom prst="rect">
                      <a:avLst/>
                    </a:prstGeom>
                  </pic:spPr>
                </pic:pic>
              </a:graphicData>
            </a:graphic>
          </wp:inline>
        </w:drawing>
      </w:r>
    </w:p>
    <w:p w14:paraId="0C20CEAB" w14:textId="506C4281" w:rsidR="00CB7E53" w:rsidRDefault="00947562" w:rsidP="00947562">
      <w:pPr>
        <w:pStyle w:val="Caption"/>
      </w:pPr>
      <w:r>
        <w:t xml:space="preserve">Figure </w:t>
      </w:r>
      <w:r>
        <w:fldChar w:fldCharType="begin"/>
      </w:r>
      <w:r>
        <w:instrText xml:space="preserve"> SEQ Figure \* ARABIC </w:instrText>
      </w:r>
      <w:r>
        <w:fldChar w:fldCharType="separate"/>
      </w:r>
      <w:r w:rsidR="005E5422">
        <w:rPr>
          <w:noProof/>
        </w:rPr>
        <w:t>114</w:t>
      </w:r>
      <w:r>
        <w:fldChar w:fldCharType="end"/>
      </w:r>
      <w:r>
        <w:t xml:space="preserve"> - Sonar</w:t>
      </w:r>
      <w:r w:rsidR="004E7A47">
        <w:t>C</w:t>
      </w:r>
      <w:r>
        <w:t>loud has detected that the CSS files for forms have the worst code quality, the most smells and the most likely to be spaghetti code.</w:t>
      </w:r>
    </w:p>
    <w:p w14:paraId="12D8D7FF" w14:textId="77777777" w:rsidR="00FB5537" w:rsidRDefault="005A27EE" w:rsidP="00FB5537">
      <w:pPr>
        <w:keepNext/>
      </w:pPr>
      <w:r w:rsidRPr="005A27EE">
        <w:rPr>
          <w:noProof/>
        </w:rPr>
        <w:lastRenderedPageBreak/>
        <w:drawing>
          <wp:inline distT="0" distB="0" distL="0" distR="0" wp14:anchorId="7F321431" wp14:editId="3D9EA239">
            <wp:extent cx="5731510" cy="3140075"/>
            <wp:effectExtent l="0" t="0" r="0" b="0"/>
            <wp:docPr id="2023434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34150" name="Picture 1" descr="A screenshot of a computer&#10;&#10;Description automatically generated"/>
                    <pic:cNvPicPr/>
                  </pic:nvPicPr>
                  <pic:blipFill>
                    <a:blip r:embed="rId139"/>
                    <a:stretch>
                      <a:fillRect/>
                    </a:stretch>
                  </pic:blipFill>
                  <pic:spPr>
                    <a:xfrm>
                      <a:off x="0" y="0"/>
                      <a:ext cx="5731510" cy="3140075"/>
                    </a:xfrm>
                    <a:prstGeom prst="rect">
                      <a:avLst/>
                    </a:prstGeom>
                  </pic:spPr>
                </pic:pic>
              </a:graphicData>
            </a:graphic>
          </wp:inline>
        </w:drawing>
      </w:r>
    </w:p>
    <w:p w14:paraId="10D7E87E" w14:textId="33823498" w:rsidR="007C6C83" w:rsidRDefault="00FB5537" w:rsidP="00212162">
      <w:pPr>
        <w:pStyle w:val="Caption"/>
      </w:pPr>
      <w:r>
        <w:t xml:space="preserve">Figure </w:t>
      </w:r>
      <w:r>
        <w:fldChar w:fldCharType="begin"/>
      </w:r>
      <w:r>
        <w:instrText xml:space="preserve"> SEQ Figure \* ARABIC </w:instrText>
      </w:r>
      <w:r>
        <w:fldChar w:fldCharType="separate"/>
      </w:r>
      <w:r w:rsidR="005E5422">
        <w:rPr>
          <w:noProof/>
        </w:rPr>
        <w:t>115</w:t>
      </w:r>
      <w:r>
        <w:fldChar w:fldCharType="end"/>
      </w:r>
      <w:r>
        <w:t xml:space="preserve"> - The CSS for the create account and login forms is bad for reliability.</w:t>
      </w:r>
      <w:r w:rsidR="007C6C83">
        <w:tab/>
      </w:r>
      <w:r w:rsidR="007C6C83">
        <w:tab/>
      </w:r>
      <w:r w:rsidR="007C6C83">
        <w:tab/>
      </w:r>
      <w:r w:rsidR="007C6C83">
        <w:tab/>
      </w:r>
      <w:r w:rsidR="007C6C83">
        <w:tab/>
      </w:r>
    </w:p>
    <w:p w14:paraId="2FC4872D" w14:textId="77777777" w:rsidR="00823AD8" w:rsidRDefault="00C757F2" w:rsidP="00823AD8">
      <w:pPr>
        <w:keepNext/>
      </w:pPr>
      <w:r w:rsidRPr="00C757F2">
        <w:rPr>
          <w:noProof/>
        </w:rPr>
        <w:drawing>
          <wp:inline distT="0" distB="0" distL="0" distR="0" wp14:anchorId="67C9359A" wp14:editId="67E71003">
            <wp:extent cx="5731510" cy="3131185"/>
            <wp:effectExtent l="0" t="0" r="0" b="0"/>
            <wp:docPr id="7240171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17116" name="Picture 1" descr="A screenshot of a computer program&#10;&#10;Description automatically generated"/>
                    <pic:cNvPicPr/>
                  </pic:nvPicPr>
                  <pic:blipFill>
                    <a:blip r:embed="rId140"/>
                    <a:stretch>
                      <a:fillRect/>
                    </a:stretch>
                  </pic:blipFill>
                  <pic:spPr>
                    <a:xfrm>
                      <a:off x="0" y="0"/>
                      <a:ext cx="5731510" cy="3131185"/>
                    </a:xfrm>
                    <a:prstGeom prst="rect">
                      <a:avLst/>
                    </a:prstGeom>
                  </pic:spPr>
                </pic:pic>
              </a:graphicData>
            </a:graphic>
          </wp:inline>
        </w:drawing>
      </w:r>
    </w:p>
    <w:p w14:paraId="414E11BE" w14:textId="74CC1E38" w:rsidR="00B77873" w:rsidRDefault="00823AD8" w:rsidP="00823AD8">
      <w:pPr>
        <w:pStyle w:val="Caption"/>
      </w:pPr>
      <w:r>
        <w:t xml:space="preserve">Figure </w:t>
      </w:r>
      <w:r>
        <w:fldChar w:fldCharType="begin"/>
      </w:r>
      <w:r>
        <w:instrText xml:space="preserve"> SEQ Figure \* ARABIC </w:instrText>
      </w:r>
      <w:r>
        <w:fldChar w:fldCharType="separate"/>
      </w:r>
      <w:r w:rsidR="005E5422">
        <w:rPr>
          <w:noProof/>
        </w:rPr>
        <w:t>116</w:t>
      </w:r>
      <w:r>
        <w:fldChar w:fldCharType="end"/>
      </w:r>
      <w:r>
        <w:t xml:space="preserve"> - The app.py Python code has good reliability.</w:t>
      </w:r>
    </w:p>
    <w:p w14:paraId="6E42B326" w14:textId="77777777" w:rsidR="00440D12" w:rsidRDefault="00440D12" w:rsidP="00440D12">
      <w:pPr>
        <w:keepNext/>
      </w:pPr>
      <w:r w:rsidRPr="00440D12">
        <w:rPr>
          <w:noProof/>
        </w:rPr>
        <w:lastRenderedPageBreak/>
        <w:drawing>
          <wp:inline distT="0" distB="0" distL="0" distR="0" wp14:anchorId="1A0434C3" wp14:editId="5E5856C8">
            <wp:extent cx="5731510" cy="3137535"/>
            <wp:effectExtent l="0" t="0" r="0" b="0"/>
            <wp:docPr id="1620490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90612" name="Picture 1" descr="A screenshot of a computer&#10;&#10;Description automatically generated"/>
                    <pic:cNvPicPr/>
                  </pic:nvPicPr>
                  <pic:blipFill>
                    <a:blip r:embed="rId141"/>
                    <a:stretch>
                      <a:fillRect/>
                    </a:stretch>
                  </pic:blipFill>
                  <pic:spPr>
                    <a:xfrm>
                      <a:off x="0" y="0"/>
                      <a:ext cx="5731510" cy="3137535"/>
                    </a:xfrm>
                    <a:prstGeom prst="rect">
                      <a:avLst/>
                    </a:prstGeom>
                  </pic:spPr>
                </pic:pic>
              </a:graphicData>
            </a:graphic>
          </wp:inline>
        </w:drawing>
      </w:r>
    </w:p>
    <w:p w14:paraId="5E69C5CC" w14:textId="35CB32ED" w:rsidR="008265DA" w:rsidRDefault="00440D12" w:rsidP="00440D12">
      <w:pPr>
        <w:pStyle w:val="Caption"/>
      </w:pPr>
      <w:r>
        <w:t xml:space="preserve">Figure </w:t>
      </w:r>
      <w:r>
        <w:fldChar w:fldCharType="begin"/>
      </w:r>
      <w:r>
        <w:instrText xml:space="preserve"> SEQ Figure \* ARABIC </w:instrText>
      </w:r>
      <w:r>
        <w:fldChar w:fldCharType="separate"/>
      </w:r>
      <w:r w:rsidR="005E5422">
        <w:rPr>
          <w:noProof/>
        </w:rPr>
        <w:t>117</w:t>
      </w:r>
      <w:r>
        <w:fldChar w:fldCharType="end"/>
      </w:r>
      <w:r>
        <w:t xml:space="preserve"> - SonarCloud has detected several code smells in the Task Management System.</w:t>
      </w:r>
    </w:p>
    <w:p w14:paraId="1B076A58" w14:textId="77777777" w:rsidR="00212162" w:rsidRDefault="00212162" w:rsidP="00212162"/>
    <w:p w14:paraId="15931DD6" w14:textId="77777777" w:rsidR="00212162" w:rsidRDefault="00212162" w:rsidP="00212162"/>
    <w:p w14:paraId="7726EFBB" w14:textId="77777777" w:rsidR="00212162" w:rsidRDefault="00212162" w:rsidP="00212162"/>
    <w:p w14:paraId="237F5E70" w14:textId="77777777" w:rsidR="00212162" w:rsidRDefault="00212162" w:rsidP="00212162"/>
    <w:p w14:paraId="605E3C7F" w14:textId="77777777" w:rsidR="00212162" w:rsidRDefault="00212162" w:rsidP="00212162"/>
    <w:p w14:paraId="3EF08916" w14:textId="77777777" w:rsidR="00212162" w:rsidRDefault="00212162" w:rsidP="00212162"/>
    <w:p w14:paraId="0C2BD5C4" w14:textId="77777777" w:rsidR="00212162" w:rsidRDefault="00212162" w:rsidP="00212162"/>
    <w:p w14:paraId="14F78D67" w14:textId="77777777" w:rsidR="00212162" w:rsidRDefault="00212162" w:rsidP="00212162"/>
    <w:p w14:paraId="5B549A17" w14:textId="77777777" w:rsidR="00212162" w:rsidRDefault="00212162" w:rsidP="00212162"/>
    <w:p w14:paraId="4326F03A" w14:textId="77777777" w:rsidR="00212162" w:rsidRDefault="00212162" w:rsidP="00212162"/>
    <w:p w14:paraId="3C04AE65" w14:textId="77777777" w:rsidR="00212162" w:rsidRDefault="00212162" w:rsidP="00212162"/>
    <w:p w14:paraId="0E373A49" w14:textId="77777777" w:rsidR="00212162" w:rsidRDefault="00212162" w:rsidP="00212162"/>
    <w:p w14:paraId="790B5C79" w14:textId="77777777" w:rsidR="00212162" w:rsidRDefault="00212162" w:rsidP="00212162"/>
    <w:p w14:paraId="19455E8D" w14:textId="77777777" w:rsidR="00212162" w:rsidRDefault="00212162" w:rsidP="00212162"/>
    <w:p w14:paraId="3E3BE18D" w14:textId="77777777" w:rsidR="00212162" w:rsidRDefault="00212162" w:rsidP="00212162"/>
    <w:p w14:paraId="5DA3DBA7" w14:textId="77777777" w:rsidR="00212162" w:rsidRDefault="00212162" w:rsidP="00212162"/>
    <w:p w14:paraId="0351AE95" w14:textId="77777777" w:rsidR="00212162" w:rsidRDefault="00212162" w:rsidP="00212162"/>
    <w:p w14:paraId="361DA31C" w14:textId="77777777" w:rsidR="00212162" w:rsidRPr="00212162" w:rsidRDefault="00212162" w:rsidP="00212162"/>
    <w:p w14:paraId="313849D9" w14:textId="0CCFFD81" w:rsidR="00B77873" w:rsidRDefault="00B77873" w:rsidP="007B6FB1">
      <w:pPr>
        <w:pStyle w:val="Heading2"/>
      </w:pPr>
      <w:bookmarkStart w:id="33" w:name="_Toc170227158"/>
      <w:r>
        <w:lastRenderedPageBreak/>
        <w:t>Acceptance Testing</w:t>
      </w:r>
      <w:bookmarkEnd w:id="33"/>
    </w:p>
    <w:p w14:paraId="15629B08" w14:textId="36A013BC" w:rsidR="00B77873" w:rsidRPr="005D02EB" w:rsidRDefault="00202D55" w:rsidP="00B77873">
      <w:r>
        <w:t xml:space="preserve">I have created a user acceptance testing form </w:t>
      </w:r>
      <w:r w:rsidR="00FE5C15">
        <w:t>with a series of test cases for other users to test the Task Management System and give feedback of their user experience</w:t>
      </w:r>
      <w:r w:rsidR="0045277F" w:rsidRPr="005D02EB">
        <w:t>.</w:t>
      </w:r>
    </w:p>
    <w:p w14:paraId="75BDE182" w14:textId="5CE3D141" w:rsidR="0045277F" w:rsidRDefault="00411452" w:rsidP="00B77873">
      <w:r w:rsidRPr="005D02EB">
        <w:t>The user acceptance testing is in  separate documents.</w:t>
      </w:r>
    </w:p>
    <w:p w14:paraId="56468FC5" w14:textId="77777777" w:rsidR="00440D12" w:rsidRDefault="00974795" w:rsidP="00440D12">
      <w:pPr>
        <w:keepNext/>
      </w:pPr>
      <w:r w:rsidRPr="00974795">
        <w:rPr>
          <w:noProof/>
        </w:rPr>
        <w:drawing>
          <wp:inline distT="0" distB="0" distL="0" distR="0" wp14:anchorId="3A6424D0" wp14:editId="72ED73A6">
            <wp:extent cx="5731510" cy="5949950"/>
            <wp:effectExtent l="0" t="0" r="0" b="0"/>
            <wp:docPr id="1004922436" name="Picture 1" descr="A yellow and black task management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22436" name="Picture 1" descr="A yellow and black task management system&#10;&#10;Description automatically generated with medium confidence"/>
                    <pic:cNvPicPr/>
                  </pic:nvPicPr>
                  <pic:blipFill>
                    <a:blip r:embed="rId142"/>
                    <a:stretch>
                      <a:fillRect/>
                    </a:stretch>
                  </pic:blipFill>
                  <pic:spPr>
                    <a:xfrm>
                      <a:off x="0" y="0"/>
                      <a:ext cx="5731510" cy="5949950"/>
                    </a:xfrm>
                    <a:prstGeom prst="rect">
                      <a:avLst/>
                    </a:prstGeom>
                  </pic:spPr>
                </pic:pic>
              </a:graphicData>
            </a:graphic>
          </wp:inline>
        </w:drawing>
      </w:r>
    </w:p>
    <w:p w14:paraId="60ABF0FA" w14:textId="6747EDD0" w:rsidR="00411452" w:rsidRDefault="00440D12" w:rsidP="00440D12">
      <w:pPr>
        <w:pStyle w:val="Caption"/>
      </w:pPr>
      <w:r>
        <w:t xml:space="preserve">Figure </w:t>
      </w:r>
      <w:r>
        <w:fldChar w:fldCharType="begin"/>
      </w:r>
      <w:r>
        <w:instrText xml:space="preserve"> SEQ Figure \* ARABIC </w:instrText>
      </w:r>
      <w:r>
        <w:fldChar w:fldCharType="separate"/>
      </w:r>
      <w:r w:rsidR="005E5422">
        <w:rPr>
          <w:noProof/>
        </w:rPr>
        <w:t>118</w:t>
      </w:r>
      <w:r>
        <w:fldChar w:fldCharType="end"/>
      </w:r>
      <w:r>
        <w:t xml:space="preserve"> - User Acceptance Testing Form - Incomplete</w:t>
      </w:r>
    </w:p>
    <w:p w14:paraId="4BFF33E3" w14:textId="77777777" w:rsidR="00087608" w:rsidRDefault="00C871EA" w:rsidP="00087608">
      <w:pPr>
        <w:keepNext/>
      </w:pPr>
      <w:r w:rsidRPr="00C871EA">
        <w:rPr>
          <w:noProof/>
        </w:rPr>
        <w:lastRenderedPageBreak/>
        <w:drawing>
          <wp:inline distT="0" distB="0" distL="0" distR="0" wp14:anchorId="3D1849F7" wp14:editId="730289A2">
            <wp:extent cx="5731510" cy="5594350"/>
            <wp:effectExtent l="0" t="0" r="0" b="0"/>
            <wp:docPr id="1342521528" name="Picture 1" descr="A screenshot of a task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21528" name="Picture 1" descr="A screenshot of a task management system&#10;&#10;Description automatically generated"/>
                    <pic:cNvPicPr/>
                  </pic:nvPicPr>
                  <pic:blipFill>
                    <a:blip r:embed="rId143"/>
                    <a:stretch>
                      <a:fillRect/>
                    </a:stretch>
                  </pic:blipFill>
                  <pic:spPr>
                    <a:xfrm>
                      <a:off x="0" y="0"/>
                      <a:ext cx="5731510" cy="5594350"/>
                    </a:xfrm>
                    <a:prstGeom prst="rect">
                      <a:avLst/>
                    </a:prstGeom>
                  </pic:spPr>
                </pic:pic>
              </a:graphicData>
            </a:graphic>
          </wp:inline>
        </w:drawing>
      </w:r>
    </w:p>
    <w:p w14:paraId="6C2E925A" w14:textId="2838272C" w:rsidR="00974795" w:rsidRDefault="00087608" w:rsidP="00087608">
      <w:pPr>
        <w:pStyle w:val="Caption"/>
      </w:pPr>
      <w:r>
        <w:t xml:space="preserve">Figure </w:t>
      </w:r>
      <w:r>
        <w:fldChar w:fldCharType="begin"/>
      </w:r>
      <w:r>
        <w:instrText xml:space="preserve"> SEQ Figure \* ARABIC </w:instrText>
      </w:r>
      <w:r>
        <w:fldChar w:fldCharType="separate"/>
      </w:r>
      <w:r w:rsidR="005E5422">
        <w:rPr>
          <w:noProof/>
        </w:rPr>
        <w:t>119</w:t>
      </w:r>
      <w:r>
        <w:fldChar w:fldCharType="end"/>
      </w:r>
      <w:r>
        <w:t xml:space="preserve"> - Completed User Acceptance Testing form where the test case has passed.</w:t>
      </w:r>
    </w:p>
    <w:p w14:paraId="31271F4F" w14:textId="77777777" w:rsidR="00087608" w:rsidRDefault="00B1372D" w:rsidP="00087608">
      <w:pPr>
        <w:keepNext/>
      </w:pPr>
      <w:r w:rsidRPr="00B1372D">
        <w:rPr>
          <w:noProof/>
        </w:rPr>
        <w:lastRenderedPageBreak/>
        <w:drawing>
          <wp:inline distT="0" distB="0" distL="0" distR="0" wp14:anchorId="317A3FA4" wp14:editId="344DBDBC">
            <wp:extent cx="5620871" cy="5454650"/>
            <wp:effectExtent l="0" t="0" r="0" b="0"/>
            <wp:docPr id="1523098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8779" name="Picture 1" descr="A screenshot of a computer&#10;&#10;Description automatically generated"/>
                    <pic:cNvPicPr/>
                  </pic:nvPicPr>
                  <pic:blipFill rotWithShape="1">
                    <a:blip r:embed="rId144"/>
                    <a:srcRect l="11075" r="2769"/>
                    <a:stretch/>
                  </pic:blipFill>
                  <pic:spPr bwMode="auto">
                    <a:xfrm>
                      <a:off x="0" y="0"/>
                      <a:ext cx="5627962" cy="5461531"/>
                    </a:xfrm>
                    <a:prstGeom prst="rect">
                      <a:avLst/>
                    </a:prstGeom>
                    <a:ln>
                      <a:noFill/>
                    </a:ln>
                    <a:extLst>
                      <a:ext uri="{53640926-AAD7-44D8-BBD7-CCE9431645EC}">
                        <a14:shadowObscured xmlns:a14="http://schemas.microsoft.com/office/drawing/2010/main"/>
                      </a:ext>
                    </a:extLst>
                  </pic:spPr>
                </pic:pic>
              </a:graphicData>
            </a:graphic>
          </wp:inline>
        </w:drawing>
      </w:r>
    </w:p>
    <w:p w14:paraId="6171D2EA" w14:textId="1C68F5A0" w:rsidR="00C871EA" w:rsidRDefault="00087608" w:rsidP="00087608">
      <w:pPr>
        <w:pStyle w:val="Caption"/>
      </w:pPr>
      <w:r>
        <w:t xml:space="preserve">Figure </w:t>
      </w:r>
      <w:r>
        <w:fldChar w:fldCharType="begin"/>
      </w:r>
      <w:r>
        <w:instrText xml:space="preserve"> SEQ Figure \* ARABIC </w:instrText>
      </w:r>
      <w:r>
        <w:fldChar w:fldCharType="separate"/>
      </w:r>
      <w:r w:rsidR="005E5422">
        <w:rPr>
          <w:noProof/>
        </w:rPr>
        <w:t>120</w:t>
      </w:r>
      <w:r>
        <w:fldChar w:fldCharType="end"/>
      </w:r>
      <w:r>
        <w:t xml:space="preserve"> </w:t>
      </w:r>
      <w:r w:rsidRPr="00F82AB1">
        <w:t>- Completed User Acceptance Testing form where the test case has passed.</w:t>
      </w:r>
    </w:p>
    <w:p w14:paraId="23D60D97" w14:textId="77777777" w:rsidR="00087608" w:rsidRDefault="005407F6" w:rsidP="00087608">
      <w:pPr>
        <w:keepNext/>
      </w:pPr>
      <w:r w:rsidRPr="005407F6">
        <w:rPr>
          <w:noProof/>
        </w:rPr>
        <w:drawing>
          <wp:inline distT="0" distB="0" distL="0" distR="0" wp14:anchorId="3CAC0914" wp14:editId="47D685EB">
            <wp:extent cx="5731510" cy="2354580"/>
            <wp:effectExtent l="0" t="0" r="0" b="0"/>
            <wp:docPr id="749755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5837" name="Picture 1" descr="A screenshot of a computer&#10;&#10;Description automatically generated"/>
                    <pic:cNvPicPr/>
                  </pic:nvPicPr>
                  <pic:blipFill>
                    <a:blip r:embed="rId145"/>
                    <a:stretch>
                      <a:fillRect/>
                    </a:stretch>
                  </pic:blipFill>
                  <pic:spPr>
                    <a:xfrm>
                      <a:off x="0" y="0"/>
                      <a:ext cx="5731510" cy="2354580"/>
                    </a:xfrm>
                    <a:prstGeom prst="rect">
                      <a:avLst/>
                    </a:prstGeom>
                  </pic:spPr>
                </pic:pic>
              </a:graphicData>
            </a:graphic>
          </wp:inline>
        </w:drawing>
      </w:r>
    </w:p>
    <w:p w14:paraId="771D2DDA" w14:textId="0BD68290" w:rsidR="00B1372D" w:rsidRDefault="00087608" w:rsidP="00087608">
      <w:pPr>
        <w:pStyle w:val="Caption"/>
      </w:pPr>
      <w:r>
        <w:t xml:space="preserve">Figure </w:t>
      </w:r>
      <w:r>
        <w:fldChar w:fldCharType="begin"/>
      </w:r>
      <w:r>
        <w:instrText xml:space="preserve"> SEQ Figure \* ARABIC </w:instrText>
      </w:r>
      <w:r>
        <w:fldChar w:fldCharType="separate"/>
      </w:r>
      <w:r w:rsidR="005E5422">
        <w:rPr>
          <w:noProof/>
        </w:rPr>
        <w:t>121</w:t>
      </w:r>
      <w:r>
        <w:fldChar w:fldCharType="end"/>
      </w:r>
      <w:r w:rsidRPr="00A53485">
        <w:t xml:space="preserve"> - Completed User Acceptance Testing form where the test case has passed.</w:t>
      </w:r>
    </w:p>
    <w:p w14:paraId="3B62188D" w14:textId="77777777" w:rsidR="00087608" w:rsidRDefault="00A44A3E" w:rsidP="00087608">
      <w:pPr>
        <w:keepNext/>
      </w:pPr>
      <w:r w:rsidRPr="00A44A3E">
        <w:rPr>
          <w:noProof/>
        </w:rPr>
        <w:lastRenderedPageBreak/>
        <w:drawing>
          <wp:inline distT="0" distB="0" distL="0" distR="0" wp14:anchorId="1F73086F" wp14:editId="7A4E7B9F">
            <wp:extent cx="5731510" cy="5896610"/>
            <wp:effectExtent l="0" t="0" r="0" b="0"/>
            <wp:docPr id="434134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34588" name="Picture 1" descr="A screenshot of a computer&#10;&#10;Description automatically generated"/>
                    <pic:cNvPicPr/>
                  </pic:nvPicPr>
                  <pic:blipFill>
                    <a:blip r:embed="rId146"/>
                    <a:stretch>
                      <a:fillRect/>
                    </a:stretch>
                  </pic:blipFill>
                  <pic:spPr>
                    <a:xfrm>
                      <a:off x="0" y="0"/>
                      <a:ext cx="5731510" cy="5896610"/>
                    </a:xfrm>
                    <a:prstGeom prst="rect">
                      <a:avLst/>
                    </a:prstGeom>
                  </pic:spPr>
                </pic:pic>
              </a:graphicData>
            </a:graphic>
          </wp:inline>
        </w:drawing>
      </w:r>
    </w:p>
    <w:p w14:paraId="60162792" w14:textId="6B649B08" w:rsidR="005407F6" w:rsidRDefault="00087608" w:rsidP="00087608">
      <w:pPr>
        <w:pStyle w:val="Caption"/>
      </w:pPr>
      <w:r>
        <w:t xml:space="preserve">Figure </w:t>
      </w:r>
      <w:r>
        <w:fldChar w:fldCharType="begin"/>
      </w:r>
      <w:r>
        <w:instrText xml:space="preserve"> SEQ Figure \* ARABIC </w:instrText>
      </w:r>
      <w:r>
        <w:fldChar w:fldCharType="separate"/>
      </w:r>
      <w:r w:rsidR="005E5422">
        <w:rPr>
          <w:noProof/>
        </w:rPr>
        <w:t>122</w:t>
      </w:r>
      <w:r>
        <w:fldChar w:fldCharType="end"/>
      </w:r>
      <w:r w:rsidRPr="001F0F2E">
        <w:t xml:space="preserve"> - Completed User Acceptance Testing form where the test case has </w:t>
      </w:r>
      <w:r>
        <w:t>failed as they were unable to log in using the login details provided.  This means that there is room for improvement.</w:t>
      </w:r>
    </w:p>
    <w:p w14:paraId="044FD4F0" w14:textId="77777777" w:rsidR="00087608" w:rsidRDefault="002D6FF2" w:rsidP="00087608">
      <w:pPr>
        <w:keepNext/>
      </w:pPr>
      <w:r w:rsidRPr="002D6FF2">
        <w:rPr>
          <w:noProof/>
        </w:rPr>
        <w:lastRenderedPageBreak/>
        <w:drawing>
          <wp:inline distT="0" distB="0" distL="0" distR="0" wp14:anchorId="57EB763E" wp14:editId="650CB5B8">
            <wp:extent cx="5731510" cy="3538220"/>
            <wp:effectExtent l="0" t="0" r="0" b="0"/>
            <wp:docPr id="1855605028"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05028" name="Picture 1" descr="A screenshot of a computer login&#10;&#10;Description automatically generated"/>
                    <pic:cNvPicPr/>
                  </pic:nvPicPr>
                  <pic:blipFill>
                    <a:blip r:embed="rId147"/>
                    <a:stretch>
                      <a:fillRect/>
                    </a:stretch>
                  </pic:blipFill>
                  <pic:spPr>
                    <a:xfrm>
                      <a:off x="0" y="0"/>
                      <a:ext cx="5731510" cy="3538220"/>
                    </a:xfrm>
                    <a:prstGeom prst="rect">
                      <a:avLst/>
                    </a:prstGeom>
                  </pic:spPr>
                </pic:pic>
              </a:graphicData>
            </a:graphic>
          </wp:inline>
        </w:drawing>
      </w:r>
    </w:p>
    <w:p w14:paraId="2B74B983" w14:textId="58BB3068" w:rsidR="00A44A3E" w:rsidRDefault="00087608" w:rsidP="00087608">
      <w:pPr>
        <w:pStyle w:val="Caption"/>
      </w:pPr>
      <w:r>
        <w:t xml:space="preserve">Figure </w:t>
      </w:r>
      <w:r>
        <w:fldChar w:fldCharType="begin"/>
      </w:r>
      <w:r>
        <w:instrText xml:space="preserve"> SEQ Figure \* ARABIC </w:instrText>
      </w:r>
      <w:r>
        <w:fldChar w:fldCharType="separate"/>
      </w:r>
      <w:r w:rsidR="005E5422">
        <w:rPr>
          <w:noProof/>
        </w:rPr>
        <w:t>123</w:t>
      </w:r>
      <w:r>
        <w:fldChar w:fldCharType="end"/>
      </w:r>
      <w:r w:rsidRPr="00CA354D">
        <w:t xml:space="preserve"> - Completed User Acceptance Testing form where the test case has failed as they were unable to log in using the login details provided.  This means that there is room for improvement.</w:t>
      </w:r>
    </w:p>
    <w:p w14:paraId="3D599A29" w14:textId="27953A0B" w:rsidR="002D6FF2" w:rsidRDefault="00EC0B6B" w:rsidP="00EC0B6B">
      <w:pPr>
        <w:pStyle w:val="Heading1"/>
      </w:pPr>
      <w:bookmarkStart w:id="34" w:name="_Toc170227159"/>
      <w:r>
        <w:t>Deployment</w:t>
      </w:r>
      <w:bookmarkEnd w:id="34"/>
    </w:p>
    <w:p w14:paraId="1A0E6A06" w14:textId="730A3798" w:rsidR="00EC0B6B" w:rsidRDefault="00640BE1" w:rsidP="00EC0B6B">
      <w:r>
        <w:t>I have deployed the Task Management System web application on two pl</w:t>
      </w:r>
      <w:r w:rsidR="00840DEF">
        <w:t xml:space="preserve">atforms: </w:t>
      </w:r>
    </w:p>
    <w:p w14:paraId="2AA01981" w14:textId="5DD4A662" w:rsidR="00840DEF" w:rsidRDefault="00840DEF" w:rsidP="00840DEF">
      <w:pPr>
        <w:pStyle w:val="ListParagraph"/>
        <w:numPr>
          <w:ilvl w:val="0"/>
          <w:numId w:val="30"/>
        </w:numPr>
      </w:pPr>
      <w:r>
        <w:t>Render.com – I have deployed the Task Management System on</w:t>
      </w:r>
      <w:r w:rsidR="00E27FF9">
        <w:t>line using the webhosting service render.com as a Python web service.</w:t>
      </w:r>
      <w:r w:rsidR="005E6AF8">
        <w:t xml:space="preserve"> The deployments are available here: </w:t>
      </w:r>
      <w:hyperlink r:id="rId148" w:history="1">
        <w:r w:rsidR="00F81D00" w:rsidRPr="00654F5F">
          <w:rPr>
            <w:rStyle w:val="Hyperlink"/>
          </w:rPr>
          <w:t>https://task-management-system-hnmb.onrender.com/</w:t>
        </w:r>
      </w:hyperlink>
      <w:r w:rsidR="00F81D00">
        <w:t xml:space="preserve"> and </w:t>
      </w:r>
      <w:hyperlink r:id="rId149" w:history="1">
        <w:r w:rsidR="00F81D00" w:rsidRPr="00654F5F">
          <w:rPr>
            <w:rStyle w:val="Hyperlink"/>
          </w:rPr>
          <w:t>https://task-management-system-clean-install.onrender.com/setup</w:t>
        </w:r>
      </w:hyperlink>
      <w:r w:rsidR="00F81D00">
        <w:t xml:space="preserve"> </w:t>
      </w:r>
    </w:p>
    <w:p w14:paraId="429F6F60" w14:textId="17118B19" w:rsidR="00561424" w:rsidRDefault="00561424" w:rsidP="00840DEF">
      <w:pPr>
        <w:pStyle w:val="ListParagraph"/>
        <w:numPr>
          <w:ilvl w:val="0"/>
          <w:numId w:val="30"/>
        </w:numPr>
      </w:pPr>
      <w:r>
        <w:t>The Render.com depl</w:t>
      </w:r>
      <w:r w:rsidR="00A865F3">
        <w:t>oyment uses a CI/CD pipeline that automatically builds and deploys the application from the codebase on the GitHub repositor</w:t>
      </w:r>
      <w:r w:rsidR="004D547B">
        <w:t>y.</w:t>
      </w:r>
    </w:p>
    <w:p w14:paraId="4159DD34" w14:textId="738BB793" w:rsidR="0020102F" w:rsidRDefault="0020102F" w:rsidP="0020102F">
      <w:pPr>
        <w:pStyle w:val="ListParagraph"/>
        <w:numPr>
          <w:ilvl w:val="0"/>
          <w:numId w:val="31"/>
        </w:numPr>
      </w:pPr>
    </w:p>
    <w:tbl>
      <w:tblPr>
        <w:tblStyle w:val="GridTable4-Accent6"/>
        <w:tblW w:w="0" w:type="auto"/>
        <w:tblLook w:val="04A0" w:firstRow="1" w:lastRow="0" w:firstColumn="1" w:lastColumn="0" w:noHBand="0" w:noVBand="1"/>
      </w:tblPr>
      <w:tblGrid>
        <w:gridCol w:w="4508"/>
        <w:gridCol w:w="4508"/>
      </w:tblGrid>
      <w:tr w:rsidR="0020102F" w14:paraId="58C656F1" w14:textId="77777777" w:rsidTr="00D93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10007B" w14:textId="77777777" w:rsidR="0020102F" w:rsidRDefault="0020102F" w:rsidP="00D933E8">
            <w:r>
              <w:t>Advantages of Render.com</w:t>
            </w:r>
          </w:p>
        </w:tc>
        <w:tc>
          <w:tcPr>
            <w:tcW w:w="4508" w:type="dxa"/>
          </w:tcPr>
          <w:p w14:paraId="60EF5615" w14:textId="77777777" w:rsidR="0020102F" w:rsidRDefault="0020102F" w:rsidP="00D933E8">
            <w:pPr>
              <w:cnfStyle w:val="100000000000" w:firstRow="1" w:lastRow="0" w:firstColumn="0" w:lastColumn="0" w:oddVBand="0" w:evenVBand="0" w:oddHBand="0" w:evenHBand="0" w:firstRowFirstColumn="0" w:firstRowLastColumn="0" w:lastRowFirstColumn="0" w:lastRowLastColumn="0"/>
            </w:pPr>
            <w:r>
              <w:t>Disadvantages of Render.com</w:t>
            </w:r>
          </w:p>
        </w:tc>
      </w:tr>
      <w:tr w:rsidR="0020102F" w14:paraId="1D54B3E3" w14:textId="77777777" w:rsidTr="00D93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024A4B" w14:textId="77777777" w:rsidR="0020102F" w:rsidRDefault="0020102F" w:rsidP="00D933E8">
            <w:r w:rsidRPr="00000DFB">
              <w:t>Very easy to set up and use</w:t>
            </w:r>
          </w:p>
        </w:tc>
        <w:tc>
          <w:tcPr>
            <w:tcW w:w="4508" w:type="dxa"/>
          </w:tcPr>
          <w:p w14:paraId="0EE90AEC" w14:textId="77777777" w:rsidR="0020102F" w:rsidRDefault="0020102F" w:rsidP="00D933E8">
            <w:pPr>
              <w:cnfStyle w:val="000000100000" w:firstRow="0" w:lastRow="0" w:firstColumn="0" w:lastColumn="0" w:oddVBand="0" w:evenVBand="0" w:oddHBand="1" w:evenHBand="0" w:firstRowFirstColumn="0" w:firstRowLastColumn="0" w:lastRowFirstColumn="0" w:lastRowLastColumn="0"/>
            </w:pPr>
            <w:r>
              <w:t>Free instances spin down due to inactivity – must pay for instance to be constantly available.</w:t>
            </w:r>
          </w:p>
        </w:tc>
      </w:tr>
      <w:tr w:rsidR="0020102F" w14:paraId="7007BD7A" w14:textId="77777777" w:rsidTr="00D933E8">
        <w:tc>
          <w:tcPr>
            <w:cnfStyle w:val="001000000000" w:firstRow="0" w:lastRow="0" w:firstColumn="1" w:lastColumn="0" w:oddVBand="0" w:evenVBand="0" w:oddHBand="0" w:evenHBand="0" w:firstRowFirstColumn="0" w:firstRowLastColumn="0" w:lastRowFirstColumn="0" w:lastRowLastColumn="0"/>
            <w:tcW w:w="4508" w:type="dxa"/>
          </w:tcPr>
          <w:p w14:paraId="5585CF20" w14:textId="77777777" w:rsidR="0020102F" w:rsidRDefault="0020102F" w:rsidP="00D933E8">
            <w:r w:rsidRPr="00000DFB">
              <w:t>Automatic CI/CD pipelines from Git repositories – even on free instances.</w:t>
            </w:r>
          </w:p>
        </w:tc>
        <w:tc>
          <w:tcPr>
            <w:tcW w:w="4508" w:type="dxa"/>
          </w:tcPr>
          <w:p w14:paraId="0967D94B" w14:textId="5B561415" w:rsidR="0020102F" w:rsidRDefault="0020102F" w:rsidP="00D933E8">
            <w:pPr>
              <w:cnfStyle w:val="000000000000" w:firstRow="0" w:lastRow="0" w:firstColumn="0" w:lastColumn="0" w:oddVBand="0" w:evenVBand="0" w:oddHBand="0" w:evenHBand="0" w:firstRowFirstColumn="0" w:firstRowLastColumn="0" w:lastRowFirstColumn="0" w:lastRowLastColumn="0"/>
            </w:pPr>
            <w:r>
              <w:t xml:space="preserve">Internet connection required </w:t>
            </w:r>
            <w:sdt>
              <w:sdtPr>
                <w:id w:val="736447734"/>
                <w:citation/>
              </w:sdtPr>
              <w:sdtContent>
                <w:r>
                  <w:fldChar w:fldCharType="begin"/>
                </w:r>
                <w:r>
                  <w:instrText xml:space="preserve"> CITATION Dav23 \l 2057 </w:instrText>
                </w:r>
                <w:r>
                  <w:fldChar w:fldCharType="separate"/>
                </w:r>
                <w:r w:rsidRPr="00F76A7D">
                  <w:rPr>
                    <w:noProof/>
                  </w:rPr>
                  <w:t>(Acosta, 2023)</w:t>
                </w:r>
                <w:r>
                  <w:fldChar w:fldCharType="end"/>
                </w:r>
              </w:sdtContent>
            </w:sdt>
          </w:p>
        </w:tc>
      </w:tr>
      <w:tr w:rsidR="0020102F" w14:paraId="517D29FC" w14:textId="77777777" w:rsidTr="00D93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FCEA1A" w14:textId="77777777" w:rsidR="0020102F" w:rsidRDefault="0020102F" w:rsidP="00D933E8">
            <w:r w:rsidRPr="00000DFB">
              <w:t>Easy deployment and building</w:t>
            </w:r>
          </w:p>
        </w:tc>
        <w:tc>
          <w:tcPr>
            <w:tcW w:w="4508" w:type="dxa"/>
          </w:tcPr>
          <w:p w14:paraId="48ADE028" w14:textId="77777777" w:rsidR="0020102F" w:rsidRDefault="0020102F" w:rsidP="00D933E8">
            <w:pPr>
              <w:cnfStyle w:val="000000100000" w:firstRow="0" w:lastRow="0" w:firstColumn="0" w:lastColumn="0" w:oddVBand="0" w:evenVBand="0" w:oddHBand="1" w:evenHBand="0" w:firstRowFirstColumn="0" w:firstRowLastColumn="0" w:lastRowFirstColumn="0" w:lastRowLastColumn="0"/>
            </w:pPr>
          </w:p>
        </w:tc>
      </w:tr>
      <w:tr w:rsidR="0020102F" w14:paraId="32BA6687" w14:textId="77777777" w:rsidTr="00D933E8">
        <w:tc>
          <w:tcPr>
            <w:cnfStyle w:val="001000000000" w:firstRow="0" w:lastRow="0" w:firstColumn="1" w:lastColumn="0" w:oddVBand="0" w:evenVBand="0" w:oddHBand="0" w:evenHBand="0" w:firstRowFirstColumn="0" w:firstRowLastColumn="0" w:lastRowFirstColumn="0" w:lastRowLastColumn="0"/>
            <w:tcW w:w="4508" w:type="dxa"/>
          </w:tcPr>
          <w:p w14:paraId="49C07F04" w14:textId="77777777" w:rsidR="0020102F" w:rsidRDefault="0020102F" w:rsidP="00D933E8">
            <w:r>
              <w:t>Supports Python and Flask web apps</w:t>
            </w:r>
          </w:p>
        </w:tc>
        <w:tc>
          <w:tcPr>
            <w:tcW w:w="4508" w:type="dxa"/>
          </w:tcPr>
          <w:p w14:paraId="78D58774" w14:textId="77777777" w:rsidR="0020102F" w:rsidRDefault="0020102F" w:rsidP="00D933E8">
            <w:pPr>
              <w:cnfStyle w:val="000000000000" w:firstRow="0" w:lastRow="0" w:firstColumn="0" w:lastColumn="0" w:oddVBand="0" w:evenVBand="0" w:oddHBand="0" w:evenHBand="0" w:firstRowFirstColumn="0" w:firstRowLastColumn="0" w:lastRowFirstColumn="0" w:lastRowLastColumn="0"/>
            </w:pPr>
          </w:p>
        </w:tc>
      </w:tr>
      <w:tr w:rsidR="0020102F" w14:paraId="0CA59BDF" w14:textId="77777777" w:rsidTr="00D93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FC0669" w14:textId="77777777" w:rsidR="0020102F" w:rsidRDefault="0020102F" w:rsidP="00D933E8">
            <w:r w:rsidRPr="00EB19D3">
              <w:t>No development skills required</w:t>
            </w:r>
          </w:p>
        </w:tc>
        <w:tc>
          <w:tcPr>
            <w:tcW w:w="4508" w:type="dxa"/>
          </w:tcPr>
          <w:p w14:paraId="668EBAEA" w14:textId="77777777" w:rsidR="0020102F" w:rsidRDefault="0020102F" w:rsidP="00D933E8">
            <w:pPr>
              <w:cnfStyle w:val="000000100000" w:firstRow="0" w:lastRow="0" w:firstColumn="0" w:lastColumn="0" w:oddVBand="0" w:evenVBand="0" w:oddHBand="1" w:evenHBand="0" w:firstRowFirstColumn="0" w:firstRowLastColumn="0" w:lastRowFirstColumn="0" w:lastRowLastColumn="0"/>
            </w:pPr>
          </w:p>
        </w:tc>
      </w:tr>
      <w:tr w:rsidR="0020102F" w14:paraId="4736E7C9" w14:textId="77777777" w:rsidTr="00D933E8">
        <w:tc>
          <w:tcPr>
            <w:cnfStyle w:val="001000000000" w:firstRow="0" w:lastRow="0" w:firstColumn="1" w:lastColumn="0" w:oddVBand="0" w:evenVBand="0" w:oddHBand="0" w:evenHBand="0" w:firstRowFirstColumn="0" w:firstRowLastColumn="0" w:lastRowFirstColumn="0" w:lastRowLastColumn="0"/>
            <w:tcW w:w="4508" w:type="dxa"/>
          </w:tcPr>
          <w:p w14:paraId="48596CF6" w14:textId="77777777" w:rsidR="0020102F" w:rsidRDefault="0020102F" w:rsidP="00D933E8">
            <w:r w:rsidRPr="00EB19D3">
              <w:t>Smaller learning curve compared to Docker</w:t>
            </w:r>
          </w:p>
        </w:tc>
        <w:tc>
          <w:tcPr>
            <w:tcW w:w="4508" w:type="dxa"/>
          </w:tcPr>
          <w:p w14:paraId="29B606FD" w14:textId="77777777" w:rsidR="0020102F" w:rsidRDefault="0020102F" w:rsidP="00D933E8">
            <w:pPr>
              <w:cnfStyle w:val="000000000000" w:firstRow="0" w:lastRow="0" w:firstColumn="0" w:lastColumn="0" w:oddVBand="0" w:evenVBand="0" w:oddHBand="0" w:evenHBand="0" w:firstRowFirstColumn="0" w:firstRowLastColumn="0" w:lastRowFirstColumn="0" w:lastRowLastColumn="0"/>
            </w:pPr>
          </w:p>
        </w:tc>
      </w:tr>
      <w:tr w:rsidR="0020102F" w14:paraId="31B84962" w14:textId="77777777" w:rsidTr="00D93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66D5A0" w14:textId="2561C005" w:rsidR="0020102F" w:rsidRDefault="0020102F" w:rsidP="00D933E8">
            <w:r w:rsidRPr="00EB19D3">
              <w:t>Application available on any device with a supported web browser and an internet connection without the need for Docker or any other software to be installed.</w:t>
            </w:r>
            <w:r>
              <w:t xml:space="preserve"> </w:t>
            </w:r>
            <w:sdt>
              <w:sdtPr>
                <w:id w:val="1055119179"/>
                <w:citation/>
              </w:sdtPr>
              <w:sdtContent>
                <w:r>
                  <w:fldChar w:fldCharType="begin"/>
                </w:r>
                <w:r>
                  <w:rPr>
                    <w:b w:val="0"/>
                    <w:bCs w:val="0"/>
                  </w:rPr>
                  <w:instrText xml:space="preserve"> </w:instrText>
                </w:r>
                <w:r>
                  <w:instrText xml:space="preserve">CITATION </w:instrText>
                </w:r>
                <w:r>
                  <w:rPr>
                    <w:b w:val="0"/>
                    <w:bCs w:val="0"/>
                  </w:rPr>
                  <w:instrText xml:space="preserve">Dav23 \l 2057 </w:instrText>
                </w:r>
                <w:r>
                  <w:fldChar w:fldCharType="separate"/>
                </w:r>
                <w:r w:rsidRPr="00F76A7D">
                  <w:rPr>
                    <w:noProof/>
                  </w:rPr>
                  <w:t>(Acosta, 2023)</w:t>
                </w:r>
                <w:r>
                  <w:fldChar w:fldCharType="end"/>
                </w:r>
              </w:sdtContent>
            </w:sdt>
          </w:p>
        </w:tc>
        <w:tc>
          <w:tcPr>
            <w:tcW w:w="4508" w:type="dxa"/>
          </w:tcPr>
          <w:p w14:paraId="241E192B" w14:textId="77777777" w:rsidR="0020102F" w:rsidRDefault="0020102F" w:rsidP="00D933E8">
            <w:pPr>
              <w:cnfStyle w:val="000000100000" w:firstRow="0" w:lastRow="0" w:firstColumn="0" w:lastColumn="0" w:oddVBand="0" w:evenVBand="0" w:oddHBand="1" w:evenHBand="0" w:firstRowFirstColumn="0" w:firstRowLastColumn="0" w:lastRowFirstColumn="0" w:lastRowLastColumn="0"/>
            </w:pPr>
          </w:p>
        </w:tc>
      </w:tr>
    </w:tbl>
    <w:p w14:paraId="54F845DC" w14:textId="77777777" w:rsidR="0020102F" w:rsidRDefault="0020102F" w:rsidP="00F76A7D"/>
    <w:p w14:paraId="582D6491" w14:textId="77777777" w:rsidR="00087608" w:rsidRDefault="00187874" w:rsidP="00087608">
      <w:pPr>
        <w:keepNext/>
      </w:pPr>
      <w:r>
        <w:rPr>
          <w:noProof/>
        </w:rPr>
        <w:lastRenderedPageBreak/>
        <w:drawing>
          <wp:inline distT="0" distB="0" distL="0" distR="0" wp14:anchorId="282AF169" wp14:editId="57B3B358">
            <wp:extent cx="5731510" cy="3440430"/>
            <wp:effectExtent l="0" t="0" r="0" b="0"/>
            <wp:docPr id="805724187" name="Picture 2" descr="Render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24187" name="Picture 805724187" descr="Render Dashboard — Mozilla Firefox"/>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36358DD8" w14:textId="47566DD5" w:rsidR="00187874" w:rsidRDefault="00087608" w:rsidP="00087608">
      <w:pPr>
        <w:pStyle w:val="Caption"/>
      </w:pPr>
      <w:r>
        <w:t xml:space="preserve">Figure </w:t>
      </w:r>
      <w:r>
        <w:fldChar w:fldCharType="begin"/>
      </w:r>
      <w:r>
        <w:instrText xml:space="preserve"> SEQ Figure \* ARABIC </w:instrText>
      </w:r>
      <w:r>
        <w:fldChar w:fldCharType="separate"/>
      </w:r>
      <w:r w:rsidR="005E5422">
        <w:rPr>
          <w:noProof/>
        </w:rPr>
        <w:t>124</w:t>
      </w:r>
      <w:r>
        <w:fldChar w:fldCharType="end"/>
      </w:r>
      <w:r>
        <w:t xml:space="preserve"> - Render.com deployments</w:t>
      </w:r>
    </w:p>
    <w:p w14:paraId="687B54CF" w14:textId="77777777" w:rsidR="00087608" w:rsidRDefault="00243818" w:rsidP="00087608">
      <w:pPr>
        <w:keepNext/>
      </w:pPr>
      <w:r w:rsidRPr="00B339EF">
        <w:rPr>
          <w:noProof/>
        </w:rPr>
        <w:drawing>
          <wp:inline distT="0" distB="0" distL="0" distR="0" wp14:anchorId="0177EE9A" wp14:editId="5A229C82">
            <wp:extent cx="5658233" cy="4756150"/>
            <wp:effectExtent l="0" t="0" r="0" b="0"/>
            <wp:docPr id="1242104506" name="Picture 1" descr="A screenshot of a web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04506" name="Picture 1" descr="A screenshot of a web service&#10;&#10;Description automatically generated"/>
                    <pic:cNvPicPr/>
                  </pic:nvPicPr>
                  <pic:blipFill>
                    <a:blip r:embed="rId151"/>
                    <a:stretch>
                      <a:fillRect/>
                    </a:stretch>
                  </pic:blipFill>
                  <pic:spPr>
                    <a:xfrm>
                      <a:off x="0" y="0"/>
                      <a:ext cx="5662260" cy="4759535"/>
                    </a:xfrm>
                    <a:prstGeom prst="rect">
                      <a:avLst/>
                    </a:prstGeom>
                  </pic:spPr>
                </pic:pic>
              </a:graphicData>
            </a:graphic>
          </wp:inline>
        </w:drawing>
      </w:r>
    </w:p>
    <w:p w14:paraId="672CB03D" w14:textId="15F513E5" w:rsidR="00187874" w:rsidRDefault="00087608" w:rsidP="00087608">
      <w:pPr>
        <w:pStyle w:val="Caption"/>
      </w:pPr>
      <w:r>
        <w:t xml:space="preserve">Figure </w:t>
      </w:r>
      <w:r>
        <w:fldChar w:fldCharType="begin"/>
      </w:r>
      <w:r>
        <w:instrText xml:space="preserve"> SEQ Figure \* ARABIC </w:instrText>
      </w:r>
      <w:r>
        <w:fldChar w:fldCharType="separate"/>
      </w:r>
      <w:r w:rsidR="005E5422">
        <w:rPr>
          <w:noProof/>
        </w:rPr>
        <w:t>125</w:t>
      </w:r>
      <w:r>
        <w:fldChar w:fldCharType="end"/>
      </w:r>
      <w:r>
        <w:t xml:space="preserve"> - Creating a web service on Render.com for deployment.</w:t>
      </w:r>
    </w:p>
    <w:p w14:paraId="4F4C660A" w14:textId="77777777" w:rsidR="00087608" w:rsidRDefault="00784715" w:rsidP="00087608">
      <w:pPr>
        <w:keepNext/>
      </w:pPr>
      <w:r>
        <w:rPr>
          <w:noProof/>
        </w:rPr>
        <w:lastRenderedPageBreak/>
        <w:drawing>
          <wp:inline distT="0" distB="0" distL="0" distR="0" wp14:anchorId="16DAFF4B" wp14:editId="1407C57E">
            <wp:extent cx="5456767" cy="3080238"/>
            <wp:effectExtent l="0" t="0" r="0" b="6350"/>
            <wp:docPr id="59330766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07665" name="Picture 4" descr="A screenshot of a compute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459639" cy="3081859"/>
                    </a:xfrm>
                    <a:prstGeom prst="rect">
                      <a:avLst/>
                    </a:prstGeom>
                  </pic:spPr>
                </pic:pic>
              </a:graphicData>
            </a:graphic>
          </wp:inline>
        </w:drawing>
      </w:r>
    </w:p>
    <w:p w14:paraId="7A31F2F5" w14:textId="506E9C6D" w:rsidR="00784715" w:rsidRDefault="00087608" w:rsidP="00087608">
      <w:pPr>
        <w:pStyle w:val="Caption"/>
      </w:pPr>
      <w:r>
        <w:t xml:space="preserve">Figure </w:t>
      </w:r>
      <w:r>
        <w:fldChar w:fldCharType="begin"/>
      </w:r>
      <w:r>
        <w:instrText xml:space="preserve"> SEQ Figure \* ARABIC </w:instrText>
      </w:r>
      <w:r>
        <w:fldChar w:fldCharType="separate"/>
      </w:r>
      <w:r w:rsidR="005E5422">
        <w:rPr>
          <w:noProof/>
        </w:rPr>
        <w:t>126</w:t>
      </w:r>
      <w:r>
        <w:fldChar w:fldCharType="end"/>
      </w:r>
      <w:r>
        <w:t xml:space="preserve"> - Connecting to the Task Management System's Git repository to create a CI/CD pipeline.</w:t>
      </w:r>
    </w:p>
    <w:p w14:paraId="40E05533" w14:textId="77777777" w:rsidR="00087608" w:rsidRDefault="00AC119D" w:rsidP="00087608">
      <w:pPr>
        <w:keepNext/>
      </w:pPr>
      <w:r>
        <w:rPr>
          <w:noProof/>
        </w:rPr>
        <w:drawing>
          <wp:inline distT="0" distB="0" distL="0" distR="0" wp14:anchorId="6FE36C1E" wp14:editId="0DC685CD">
            <wp:extent cx="5731510" cy="3515360"/>
            <wp:effectExtent l="0" t="0" r="0" b="0"/>
            <wp:docPr id="161076219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62190" name="Picture 5" descr="A screenshot of a computer&#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510" cy="3515360"/>
                    </a:xfrm>
                    <a:prstGeom prst="rect">
                      <a:avLst/>
                    </a:prstGeom>
                  </pic:spPr>
                </pic:pic>
              </a:graphicData>
            </a:graphic>
          </wp:inline>
        </w:drawing>
      </w:r>
    </w:p>
    <w:p w14:paraId="3E0E264D" w14:textId="108A89BC" w:rsidR="00784715" w:rsidRDefault="00087608" w:rsidP="00087608">
      <w:pPr>
        <w:pStyle w:val="Caption"/>
      </w:pPr>
      <w:r>
        <w:t xml:space="preserve">Figure </w:t>
      </w:r>
      <w:r>
        <w:fldChar w:fldCharType="begin"/>
      </w:r>
      <w:r>
        <w:instrText xml:space="preserve"> SEQ Figure \* ARABIC </w:instrText>
      </w:r>
      <w:r>
        <w:fldChar w:fldCharType="separate"/>
      </w:r>
      <w:r w:rsidR="005E5422">
        <w:rPr>
          <w:noProof/>
        </w:rPr>
        <w:t>127</w:t>
      </w:r>
      <w:r>
        <w:fldChar w:fldCharType="end"/>
      </w:r>
      <w:r w:rsidRPr="00F8243D">
        <w:t xml:space="preserve"> - Connecting to the Task Management System's Git repository to create a CI/CD pipeline.</w:t>
      </w:r>
    </w:p>
    <w:p w14:paraId="1F197AAB" w14:textId="77777777" w:rsidR="00087608" w:rsidRDefault="00437D10" w:rsidP="00087608">
      <w:pPr>
        <w:keepNext/>
      </w:pPr>
      <w:r>
        <w:rPr>
          <w:noProof/>
        </w:rPr>
        <w:lastRenderedPageBreak/>
        <w:drawing>
          <wp:inline distT="0" distB="0" distL="0" distR="0" wp14:anchorId="0648E71C" wp14:editId="4801F2A5">
            <wp:extent cx="5377999" cy="2946400"/>
            <wp:effectExtent l="0" t="0" r="0" b="6350"/>
            <wp:docPr id="3987893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8930" name="Picture 6" descr="A screenshot of a computer&#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385544" cy="2950534"/>
                    </a:xfrm>
                    <a:prstGeom prst="rect">
                      <a:avLst/>
                    </a:prstGeom>
                  </pic:spPr>
                </pic:pic>
              </a:graphicData>
            </a:graphic>
          </wp:inline>
        </w:drawing>
      </w:r>
    </w:p>
    <w:p w14:paraId="5B37BC86" w14:textId="0B96567A" w:rsidR="00AC119D" w:rsidRDefault="00087608" w:rsidP="00087608">
      <w:pPr>
        <w:pStyle w:val="Caption"/>
      </w:pPr>
      <w:r>
        <w:t xml:space="preserve">Figure </w:t>
      </w:r>
      <w:r>
        <w:fldChar w:fldCharType="begin"/>
      </w:r>
      <w:r>
        <w:instrText xml:space="preserve"> SEQ Figure \* ARABIC </w:instrText>
      </w:r>
      <w:r>
        <w:fldChar w:fldCharType="separate"/>
      </w:r>
      <w:r w:rsidR="005E5422">
        <w:rPr>
          <w:noProof/>
        </w:rPr>
        <w:t>128</w:t>
      </w:r>
      <w:r>
        <w:fldChar w:fldCharType="end"/>
      </w:r>
      <w:r>
        <w:t xml:space="preserve"> - Render.com deployment settings.</w:t>
      </w:r>
    </w:p>
    <w:p w14:paraId="6E09837F" w14:textId="77777777" w:rsidR="00087608" w:rsidRDefault="00813CD2" w:rsidP="00087608">
      <w:pPr>
        <w:keepNext/>
      </w:pPr>
      <w:r>
        <w:rPr>
          <w:noProof/>
        </w:rPr>
        <w:drawing>
          <wp:inline distT="0" distB="0" distL="0" distR="0" wp14:anchorId="59CBA594" wp14:editId="276A025C">
            <wp:extent cx="5731510" cy="2838450"/>
            <wp:effectExtent l="0" t="0" r="0" b="0"/>
            <wp:docPr id="194336193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1933" name="Picture 8" descr="A screenshot of a computer&#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inline>
        </w:drawing>
      </w:r>
    </w:p>
    <w:p w14:paraId="3C5C9F11" w14:textId="484F33A5" w:rsidR="00437D10" w:rsidRDefault="00087608" w:rsidP="00087608">
      <w:pPr>
        <w:pStyle w:val="Caption"/>
      </w:pPr>
      <w:r>
        <w:t xml:space="preserve">Figure </w:t>
      </w:r>
      <w:r>
        <w:fldChar w:fldCharType="begin"/>
      </w:r>
      <w:r>
        <w:instrText xml:space="preserve"> SEQ Figure \* ARABIC </w:instrText>
      </w:r>
      <w:r>
        <w:fldChar w:fldCharType="separate"/>
      </w:r>
      <w:r w:rsidR="005E5422">
        <w:rPr>
          <w:noProof/>
        </w:rPr>
        <w:t>129</w:t>
      </w:r>
      <w:r>
        <w:fldChar w:fldCharType="end"/>
      </w:r>
      <w:r>
        <w:t xml:space="preserve"> - Choosing a render.com subscription for the web service.</w:t>
      </w:r>
    </w:p>
    <w:p w14:paraId="7E947053" w14:textId="77777777" w:rsidR="00D26F14" w:rsidRDefault="00F16B6B" w:rsidP="00D26F14">
      <w:pPr>
        <w:keepNext/>
      </w:pPr>
      <w:r>
        <w:rPr>
          <w:noProof/>
        </w:rPr>
        <w:lastRenderedPageBreak/>
        <w:drawing>
          <wp:inline distT="0" distB="0" distL="0" distR="0" wp14:anchorId="417ABAE5" wp14:editId="0E76CA57">
            <wp:extent cx="5731510" cy="3142615"/>
            <wp:effectExtent l="0" t="0" r="0" b="0"/>
            <wp:docPr id="116238622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86223" name="Picture 10" descr="A screenshot of a computer&#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510" cy="3142615"/>
                    </a:xfrm>
                    <a:prstGeom prst="rect">
                      <a:avLst/>
                    </a:prstGeom>
                  </pic:spPr>
                </pic:pic>
              </a:graphicData>
            </a:graphic>
          </wp:inline>
        </w:drawing>
      </w:r>
    </w:p>
    <w:p w14:paraId="1BD3E334" w14:textId="300F19CD" w:rsidR="00813CD2" w:rsidRDefault="00D26F14" w:rsidP="00D26F14">
      <w:pPr>
        <w:pStyle w:val="Caption"/>
      </w:pPr>
      <w:r>
        <w:t xml:space="preserve">Figure </w:t>
      </w:r>
      <w:r>
        <w:fldChar w:fldCharType="begin"/>
      </w:r>
      <w:r>
        <w:instrText xml:space="preserve"> SEQ Figure \* ARABIC </w:instrText>
      </w:r>
      <w:r>
        <w:fldChar w:fldCharType="separate"/>
      </w:r>
      <w:r w:rsidR="005E5422">
        <w:rPr>
          <w:noProof/>
        </w:rPr>
        <w:t>130</w:t>
      </w:r>
      <w:r>
        <w:fldChar w:fldCharType="end"/>
      </w:r>
      <w:r>
        <w:t xml:space="preserve"> - Render.com is automatically building the Task Management System</w:t>
      </w:r>
      <w:r>
        <w:rPr>
          <w:noProof/>
        </w:rPr>
        <w:t xml:space="preserve"> web service as a CI/CD </w:t>
      </w:r>
      <w:r w:rsidR="00F70263">
        <w:rPr>
          <w:noProof/>
        </w:rPr>
        <w:t>pipeline</w:t>
      </w:r>
      <w:r>
        <w:rPr>
          <w:noProof/>
        </w:rPr>
        <w:t>.</w:t>
      </w:r>
    </w:p>
    <w:p w14:paraId="3D0ED4E1" w14:textId="77777777" w:rsidR="00F70263" w:rsidRDefault="00EB53F0" w:rsidP="00F70263">
      <w:pPr>
        <w:keepNext/>
      </w:pPr>
      <w:r>
        <w:rPr>
          <w:noProof/>
        </w:rPr>
        <w:drawing>
          <wp:inline distT="0" distB="0" distL="0" distR="0" wp14:anchorId="1AFDFF7B" wp14:editId="287D978C">
            <wp:extent cx="5731510" cy="3146425"/>
            <wp:effectExtent l="0" t="0" r="0" b="0"/>
            <wp:docPr id="129818945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89459" name="Picture 11" descr="A screenshot of a computer&#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510" cy="3146425"/>
                    </a:xfrm>
                    <a:prstGeom prst="rect">
                      <a:avLst/>
                    </a:prstGeom>
                  </pic:spPr>
                </pic:pic>
              </a:graphicData>
            </a:graphic>
          </wp:inline>
        </w:drawing>
      </w:r>
    </w:p>
    <w:p w14:paraId="0C597DB9" w14:textId="3A946951" w:rsidR="00F16B6B" w:rsidRDefault="00F70263" w:rsidP="00F70263">
      <w:pPr>
        <w:pStyle w:val="Caption"/>
      </w:pPr>
      <w:r>
        <w:t xml:space="preserve">Figure </w:t>
      </w:r>
      <w:r>
        <w:fldChar w:fldCharType="begin"/>
      </w:r>
      <w:r>
        <w:instrText xml:space="preserve"> SEQ Figure \* ARABIC </w:instrText>
      </w:r>
      <w:r>
        <w:fldChar w:fldCharType="separate"/>
      </w:r>
      <w:r w:rsidR="005E5422">
        <w:rPr>
          <w:noProof/>
        </w:rPr>
        <w:t>131</w:t>
      </w:r>
      <w:r>
        <w:fldChar w:fldCharType="end"/>
      </w:r>
      <w:r w:rsidRPr="00A5263D">
        <w:t xml:space="preserve"> - Render.com is automatically </w:t>
      </w:r>
      <w:r>
        <w:t>deploying</w:t>
      </w:r>
      <w:r w:rsidRPr="00A5263D">
        <w:t xml:space="preserve"> the Task Management System web service as a CI/CD pipeline.</w:t>
      </w:r>
    </w:p>
    <w:p w14:paraId="7C748473" w14:textId="77777777" w:rsidR="00F70263" w:rsidRDefault="00431D09" w:rsidP="00F70263">
      <w:pPr>
        <w:keepNext/>
      </w:pPr>
      <w:r>
        <w:rPr>
          <w:noProof/>
        </w:rPr>
        <w:lastRenderedPageBreak/>
        <w:drawing>
          <wp:inline distT="0" distB="0" distL="0" distR="0" wp14:anchorId="2CCC5C5D" wp14:editId="56871509">
            <wp:extent cx="5731510" cy="3145790"/>
            <wp:effectExtent l="0" t="0" r="0" b="0"/>
            <wp:docPr id="18743638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388" name="Picture 12" descr="A screenshot of a computer&#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1510" cy="3145790"/>
                    </a:xfrm>
                    <a:prstGeom prst="rect">
                      <a:avLst/>
                    </a:prstGeom>
                  </pic:spPr>
                </pic:pic>
              </a:graphicData>
            </a:graphic>
          </wp:inline>
        </w:drawing>
      </w:r>
    </w:p>
    <w:p w14:paraId="277BFDA6" w14:textId="7B30965B" w:rsidR="00EB53F0" w:rsidRDefault="00F70263" w:rsidP="00F70263">
      <w:pPr>
        <w:pStyle w:val="Caption"/>
      </w:pPr>
      <w:r>
        <w:t xml:space="preserve">Figure </w:t>
      </w:r>
      <w:r>
        <w:fldChar w:fldCharType="begin"/>
      </w:r>
      <w:r>
        <w:instrText xml:space="preserve"> SEQ Figure \* ARABIC </w:instrText>
      </w:r>
      <w:r>
        <w:fldChar w:fldCharType="separate"/>
      </w:r>
      <w:r w:rsidR="005E5422">
        <w:rPr>
          <w:noProof/>
        </w:rPr>
        <w:t>132</w:t>
      </w:r>
      <w:r>
        <w:fldChar w:fldCharType="end"/>
      </w:r>
      <w:r>
        <w:t xml:space="preserve"> - The Task Management System web service is now live.</w:t>
      </w:r>
    </w:p>
    <w:p w14:paraId="43140C7A" w14:textId="77777777" w:rsidR="00F70263" w:rsidRDefault="00BE2896" w:rsidP="00F70263">
      <w:pPr>
        <w:keepNext/>
      </w:pPr>
      <w:r w:rsidRPr="00BE2896">
        <w:rPr>
          <w:noProof/>
        </w:rPr>
        <w:drawing>
          <wp:inline distT="0" distB="0" distL="0" distR="0" wp14:anchorId="3A901F17" wp14:editId="33C9B9CD">
            <wp:extent cx="5731510" cy="4276725"/>
            <wp:effectExtent l="0" t="0" r="0" b="0"/>
            <wp:docPr id="1685286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86725" name="Picture 1" descr="A screenshot of a computer&#10;&#10;Description automatically generated"/>
                    <pic:cNvPicPr/>
                  </pic:nvPicPr>
                  <pic:blipFill>
                    <a:blip r:embed="rId159"/>
                    <a:stretch>
                      <a:fillRect/>
                    </a:stretch>
                  </pic:blipFill>
                  <pic:spPr>
                    <a:xfrm>
                      <a:off x="0" y="0"/>
                      <a:ext cx="5731510" cy="4276725"/>
                    </a:xfrm>
                    <a:prstGeom prst="rect">
                      <a:avLst/>
                    </a:prstGeom>
                  </pic:spPr>
                </pic:pic>
              </a:graphicData>
            </a:graphic>
          </wp:inline>
        </w:drawing>
      </w:r>
    </w:p>
    <w:p w14:paraId="58E80ABC" w14:textId="2F1D7FD9" w:rsidR="00C26476" w:rsidRDefault="00F70263" w:rsidP="00F70263">
      <w:pPr>
        <w:pStyle w:val="Caption"/>
      </w:pPr>
      <w:r>
        <w:t xml:space="preserve">Figure </w:t>
      </w:r>
      <w:r>
        <w:fldChar w:fldCharType="begin"/>
      </w:r>
      <w:r>
        <w:instrText xml:space="preserve"> SEQ Figure \* ARABIC </w:instrText>
      </w:r>
      <w:r>
        <w:fldChar w:fldCharType="separate"/>
      </w:r>
      <w:r w:rsidR="005E5422">
        <w:rPr>
          <w:noProof/>
        </w:rPr>
        <w:t>133</w:t>
      </w:r>
      <w:r>
        <w:fldChar w:fldCharType="end"/>
      </w:r>
      <w:r>
        <w:t xml:space="preserve"> - Task Management System web service deployment history.</w:t>
      </w:r>
    </w:p>
    <w:p w14:paraId="686AE7C5" w14:textId="77777777" w:rsidR="00F70263" w:rsidRDefault="00726192" w:rsidP="00F70263">
      <w:pPr>
        <w:keepNext/>
      </w:pPr>
      <w:r w:rsidRPr="00726192">
        <w:rPr>
          <w:noProof/>
        </w:rPr>
        <w:lastRenderedPageBreak/>
        <w:drawing>
          <wp:inline distT="0" distB="0" distL="0" distR="0" wp14:anchorId="79EBB48E" wp14:editId="2654418E">
            <wp:extent cx="5731510" cy="4815205"/>
            <wp:effectExtent l="0" t="0" r="0" b="0"/>
            <wp:docPr id="194159150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91502" name="Picture 1" descr="A computer screen shot of a computer&#10;&#10;Description automatically generated"/>
                    <pic:cNvPicPr/>
                  </pic:nvPicPr>
                  <pic:blipFill>
                    <a:blip r:embed="rId160"/>
                    <a:stretch>
                      <a:fillRect/>
                    </a:stretch>
                  </pic:blipFill>
                  <pic:spPr>
                    <a:xfrm>
                      <a:off x="0" y="0"/>
                      <a:ext cx="5731510" cy="4815205"/>
                    </a:xfrm>
                    <a:prstGeom prst="rect">
                      <a:avLst/>
                    </a:prstGeom>
                  </pic:spPr>
                </pic:pic>
              </a:graphicData>
            </a:graphic>
          </wp:inline>
        </w:drawing>
      </w:r>
    </w:p>
    <w:p w14:paraId="0F1A3F0A" w14:textId="4E9C0FAA" w:rsidR="00BE2896" w:rsidRDefault="00F70263" w:rsidP="00F70263">
      <w:pPr>
        <w:pStyle w:val="Caption"/>
      </w:pPr>
      <w:r>
        <w:t xml:space="preserve">Figure </w:t>
      </w:r>
      <w:r>
        <w:fldChar w:fldCharType="begin"/>
      </w:r>
      <w:r>
        <w:instrText xml:space="preserve"> SEQ Figure \* ARABIC </w:instrText>
      </w:r>
      <w:r>
        <w:fldChar w:fldCharType="separate"/>
      </w:r>
      <w:r w:rsidR="005E5422">
        <w:rPr>
          <w:noProof/>
        </w:rPr>
        <w:t>134</w:t>
      </w:r>
      <w:r>
        <w:fldChar w:fldCharType="end"/>
      </w:r>
      <w:r>
        <w:t xml:space="preserve"> - Task Management System web service landing page.</w:t>
      </w:r>
    </w:p>
    <w:p w14:paraId="79E2048A" w14:textId="77777777" w:rsidR="00F70263" w:rsidRDefault="00F00192" w:rsidP="00F70263">
      <w:pPr>
        <w:keepNext/>
      </w:pPr>
      <w:r w:rsidRPr="00F00192">
        <w:rPr>
          <w:noProof/>
        </w:rPr>
        <w:lastRenderedPageBreak/>
        <w:drawing>
          <wp:inline distT="0" distB="0" distL="0" distR="0" wp14:anchorId="2F7EA18E" wp14:editId="758BE66A">
            <wp:extent cx="5731510" cy="4090670"/>
            <wp:effectExtent l="0" t="0" r="0" b="0"/>
            <wp:docPr id="807239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39037" name="Picture 1" descr="A screenshot of a computer&#10;&#10;Description automatically generated"/>
                    <pic:cNvPicPr/>
                  </pic:nvPicPr>
                  <pic:blipFill>
                    <a:blip r:embed="rId161"/>
                    <a:stretch>
                      <a:fillRect/>
                    </a:stretch>
                  </pic:blipFill>
                  <pic:spPr>
                    <a:xfrm>
                      <a:off x="0" y="0"/>
                      <a:ext cx="5731510" cy="4090670"/>
                    </a:xfrm>
                    <a:prstGeom prst="rect">
                      <a:avLst/>
                    </a:prstGeom>
                  </pic:spPr>
                </pic:pic>
              </a:graphicData>
            </a:graphic>
          </wp:inline>
        </w:drawing>
      </w:r>
    </w:p>
    <w:p w14:paraId="508AA46B" w14:textId="269EFB48" w:rsidR="00726192" w:rsidRDefault="00F70263" w:rsidP="00F70263">
      <w:pPr>
        <w:pStyle w:val="Caption"/>
      </w:pPr>
      <w:r>
        <w:t xml:space="preserve">Figure </w:t>
      </w:r>
      <w:r>
        <w:fldChar w:fldCharType="begin"/>
      </w:r>
      <w:r>
        <w:instrText xml:space="preserve"> SEQ Figure \* ARABIC </w:instrText>
      </w:r>
      <w:r>
        <w:fldChar w:fldCharType="separate"/>
      </w:r>
      <w:r w:rsidR="005E5422">
        <w:rPr>
          <w:noProof/>
        </w:rPr>
        <w:t>135</w:t>
      </w:r>
      <w:r>
        <w:fldChar w:fldCharType="end"/>
      </w:r>
      <w:r>
        <w:t xml:space="preserve"> - Task Management System (Clean Install) web service deployment history</w:t>
      </w:r>
    </w:p>
    <w:p w14:paraId="1300FAD5" w14:textId="77777777" w:rsidR="00F70263" w:rsidRDefault="00887DD8" w:rsidP="00F70263">
      <w:pPr>
        <w:pStyle w:val="ListParagraph"/>
        <w:keepNext/>
      </w:pPr>
      <w:r w:rsidRPr="00887DD8">
        <w:rPr>
          <w:noProof/>
        </w:rPr>
        <w:lastRenderedPageBreak/>
        <w:drawing>
          <wp:inline distT="0" distB="0" distL="0" distR="0" wp14:anchorId="1BD59DC4" wp14:editId="70F780C9">
            <wp:extent cx="5731510" cy="4918710"/>
            <wp:effectExtent l="0" t="0" r="0" b="0"/>
            <wp:docPr id="969857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57221" name="Picture 1" descr="A screenshot of a computer&#10;&#10;Description automatically generated"/>
                    <pic:cNvPicPr/>
                  </pic:nvPicPr>
                  <pic:blipFill>
                    <a:blip r:embed="rId162"/>
                    <a:stretch>
                      <a:fillRect/>
                    </a:stretch>
                  </pic:blipFill>
                  <pic:spPr>
                    <a:xfrm>
                      <a:off x="0" y="0"/>
                      <a:ext cx="5731510" cy="4918710"/>
                    </a:xfrm>
                    <a:prstGeom prst="rect">
                      <a:avLst/>
                    </a:prstGeom>
                  </pic:spPr>
                </pic:pic>
              </a:graphicData>
            </a:graphic>
          </wp:inline>
        </w:drawing>
      </w:r>
    </w:p>
    <w:p w14:paraId="6A7357E6" w14:textId="3633F96C" w:rsidR="00F00192" w:rsidRDefault="00F70263" w:rsidP="00F70263">
      <w:pPr>
        <w:pStyle w:val="Caption"/>
      </w:pPr>
      <w:r>
        <w:t xml:space="preserve">Figure </w:t>
      </w:r>
      <w:r>
        <w:fldChar w:fldCharType="begin"/>
      </w:r>
      <w:r>
        <w:instrText xml:space="preserve"> SEQ Figure \* ARABIC </w:instrText>
      </w:r>
      <w:r>
        <w:fldChar w:fldCharType="separate"/>
      </w:r>
      <w:r w:rsidR="005E5422">
        <w:rPr>
          <w:noProof/>
        </w:rPr>
        <w:t>136</w:t>
      </w:r>
      <w:r>
        <w:fldChar w:fldCharType="end"/>
      </w:r>
      <w:r>
        <w:t xml:space="preserve"> - Task Management System (Clean Install) setup page.</w:t>
      </w:r>
    </w:p>
    <w:p w14:paraId="01590218" w14:textId="644555DA" w:rsidR="00EA55D6" w:rsidRPr="00EA55D6" w:rsidRDefault="00C56F7A" w:rsidP="00840DEF">
      <w:pPr>
        <w:pStyle w:val="ListParagraph"/>
        <w:numPr>
          <w:ilvl w:val="0"/>
          <w:numId w:val="30"/>
        </w:numPr>
      </w:pPr>
      <w:r>
        <w:t>Docker containerisation - I have deployed the Task Management System as a Docker image/container</w:t>
      </w:r>
      <w:r w:rsidR="00DB2673">
        <w:t xml:space="preserve"> using Docker Desktop.  The containerisation means that the Task Management System </w:t>
      </w:r>
      <w:r w:rsidR="005926E6">
        <w:t xml:space="preserve">is cross-platform </w:t>
      </w:r>
      <w:r w:rsidR="00DB2673">
        <w:t xml:space="preserve">can be installed and </w:t>
      </w:r>
      <w:r w:rsidR="005926E6">
        <w:t>run on any computer or server (Windows/Linux/macOS) with Docker installed</w:t>
      </w:r>
      <w:r w:rsidR="004957BD">
        <w:t>.  The container</w:t>
      </w:r>
      <w:r w:rsidR="007628A2">
        <w:t xml:space="preserve"> images</w:t>
      </w:r>
      <w:r w:rsidR="004957BD">
        <w:t xml:space="preserve"> has been uploaded to Docker</w:t>
      </w:r>
      <w:r w:rsidR="004E7A47">
        <w:t>H</w:t>
      </w:r>
      <w:r w:rsidR="004957BD">
        <w:t xml:space="preserve">ub and are available here: </w:t>
      </w:r>
      <w:hyperlink r:id="rId163" w:history="1">
        <w:r w:rsidR="00C3329B" w:rsidRPr="00654F5F">
          <w:rPr>
            <w:rStyle w:val="Hyperlink"/>
          </w:rPr>
          <w:t>https://hub.docker.com/r/alexjrobertson/taskmanagementsystem</w:t>
        </w:r>
      </w:hyperlink>
      <w:r w:rsidR="00C3329B">
        <w:t xml:space="preserve"> </w:t>
      </w:r>
      <w:r w:rsidR="002805B2">
        <w:t xml:space="preserve"> and </w:t>
      </w:r>
      <w:hyperlink r:id="rId164" w:history="1">
        <w:r w:rsidR="00C3329B" w:rsidRPr="00654F5F">
          <w:rPr>
            <w:rStyle w:val="Hyperlink"/>
          </w:rPr>
          <w:t>https://hub.docker.com/r/alexjrobertson/taskmanagementsystemcleaninstall</w:t>
        </w:r>
      </w:hyperlink>
      <w:r w:rsidR="00C3329B">
        <w:t xml:space="preserve"> </w:t>
      </w:r>
      <w:r w:rsidR="001130B9">
        <w:t xml:space="preserve"> and can be pulled (downloaded) to your computer using these commands: </w:t>
      </w:r>
      <w:r w:rsidR="00B65062" w:rsidRPr="007A6802">
        <w:rPr>
          <w:rFonts w:ascii="Consolas" w:hAnsi="Consolas"/>
        </w:rPr>
        <w:t>docker pull alexjrobertson/taskmanagementsystem</w:t>
      </w:r>
      <w:r w:rsidR="00B65062">
        <w:t xml:space="preserve"> and </w:t>
      </w:r>
      <w:r w:rsidR="00B65062" w:rsidRPr="007A6802">
        <w:rPr>
          <w:rFonts w:ascii="Consolas" w:hAnsi="Consolas"/>
        </w:rPr>
        <w:t>docker pull alexjrobertson/taskmanagementsystemcleaninstall</w:t>
      </w:r>
      <w:r w:rsidR="007A6802">
        <w:rPr>
          <w:rFonts w:ascii="Consolas" w:hAnsi="Consolas"/>
        </w:rPr>
        <w:t xml:space="preserve">  </w:t>
      </w:r>
    </w:p>
    <w:p w14:paraId="26CE0B16" w14:textId="5A5B2D1E" w:rsidR="004B0BB4" w:rsidRDefault="00EA55D6" w:rsidP="00840DEF">
      <w:pPr>
        <w:pStyle w:val="ListParagraph"/>
        <w:numPr>
          <w:ilvl w:val="0"/>
          <w:numId w:val="30"/>
        </w:numPr>
      </w:pPr>
      <w:r>
        <w:rPr>
          <w:rFonts w:cstheme="minorHAnsi"/>
        </w:rPr>
        <w:t>Curren</w:t>
      </w:r>
      <w:r>
        <w:t xml:space="preserve">tly the Docker deployment is run locally on a computer or server and is accessible in a web </w:t>
      </w:r>
      <w:r w:rsidR="00C26476">
        <w:t>b</w:t>
      </w:r>
      <w:r>
        <w:t>rowser thr</w:t>
      </w:r>
      <w:r w:rsidR="004669CB">
        <w:t>ough localhost.  The Docker deployment has the potential to be</w:t>
      </w:r>
      <w:r w:rsidR="00564DD1">
        <w:t xml:space="preserve"> run on cloud computing platforms such as AWS as a Docker container on an EC2 instance or</w:t>
      </w:r>
      <w:r w:rsidR="00496641">
        <w:t xml:space="preserve"> on AWS Elastic Container Services.</w:t>
      </w:r>
    </w:p>
    <w:p w14:paraId="6C6448B6" w14:textId="6D7211DE" w:rsidR="00247E35" w:rsidRDefault="00247E35" w:rsidP="00D85676"/>
    <w:p w14:paraId="24E86FB2" w14:textId="77777777" w:rsidR="00D85676" w:rsidRDefault="00D85676" w:rsidP="00D85676"/>
    <w:p w14:paraId="3714F21D" w14:textId="77777777" w:rsidR="00D85676" w:rsidRDefault="00D85676" w:rsidP="00D85676"/>
    <w:tbl>
      <w:tblPr>
        <w:tblStyle w:val="GridTable4-Accent2"/>
        <w:tblW w:w="0" w:type="auto"/>
        <w:tblLook w:val="04A0" w:firstRow="1" w:lastRow="0" w:firstColumn="1" w:lastColumn="0" w:noHBand="0" w:noVBand="1"/>
      </w:tblPr>
      <w:tblGrid>
        <w:gridCol w:w="4508"/>
        <w:gridCol w:w="4508"/>
      </w:tblGrid>
      <w:tr w:rsidR="00D85676" w14:paraId="146A45A8" w14:textId="77777777" w:rsidTr="008F7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97F578" w14:textId="77777777" w:rsidR="00D85676" w:rsidRDefault="00D85676" w:rsidP="008F78D2">
            <w:r>
              <w:lastRenderedPageBreak/>
              <w:t>Advantages of Docker</w:t>
            </w:r>
          </w:p>
        </w:tc>
        <w:tc>
          <w:tcPr>
            <w:tcW w:w="4508" w:type="dxa"/>
          </w:tcPr>
          <w:p w14:paraId="37B0CB0B" w14:textId="77777777" w:rsidR="00D85676" w:rsidRDefault="00D85676" w:rsidP="008F78D2">
            <w:pPr>
              <w:cnfStyle w:val="100000000000" w:firstRow="1" w:lastRow="0" w:firstColumn="0" w:lastColumn="0" w:oddVBand="0" w:evenVBand="0" w:oddHBand="0" w:evenHBand="0" w:firstRowFirstColumn="0" w:firstRowLastColumn="0" w:lastRowFirstColumn="0" w:lastRowLastColumn="0"/>
            </w:pPr>
            <w:r>
              <w:t>Disadvantages of Docker</w:t>
            </w:r>
          </w:p>
        </w:tc>
      </w:tr>
      <w:tr w:rsidR="00D85676" w14:paraId="3BDA283B" w14:textId="77777777" w:rsidTr="008F7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FEFDA5" w14:textId="77777777" w:rsidR="00D85676" w:rsidRDefault="00D85676" w:rsidP="008F78D2">
            <w:r w:rsidRPr="005D5514">
              <w:t>Cross-Platform software deployment – Docker allows your application to run on Windows, macOS and Linux.</w:t>
            </w:r>
          </w:p>
        </w:tc>
        <w:tc>
          <w:tcPr>
            <w:tcW w:w="4508" w:type="dxa"/>
          </w:tcPr>
          <w:p w14:paraId="105584F3" w14:textId="77777777" w:rsidR="00D85676" w:rsidRDefault="00D85676" w:rsidP="008F78D2">
            <w:pPr>
              <w:cnfStyle w:val="000000100000" w:firstRow="0" w:lastRow="0" w:firstColumn="0" w:lastColumn="0" w:oddVBand="0" w:evenVBand="0" w:oddHBand="1" w:evenHBand="0" w:firstRowFirstColumn="0" w:firstRowLastColumn="0" w:lastRowFirstColumn="0" w:lastRowLastColumn="0"/>
            </w:pPr>
            <w:r>
              <w:t>Steep learning curve – Docker is complex, and containerisation requires the developer to learn new concepts, skills, and tools.</w:t>
            </w:r>
          </w:p>
        </w:tc>
      </w:tr>
      <w:tr w:rsidR="00D85676" w14:paraId="6ACF5933" w14:textId="77777777" w:rsidTr="008F78D2">
        <w:tc>
          <w:tcPr>
            <w:cnfStyle w:val="001000000000" w:firstRow="0" w:lastRow="0" w:firstColumn="1" w:lastColumn="0" w:oddVBand="0" w:evenVBand="0" w:oddHBand="0" w:evenHBand="0" w:firstRowFirstColumn="0" w:firstRowLastColumn="0" w:lastRowFirstColumn="0" w:lastRowLastColumn="0"/>
            <w:tcW w:w="4508" w:type="dxa"/>
          </w:tcPr>
          <w:p w14:paraId="3B4643FD" w14:textId="77777777" w:rsidR="00D85676" w:rsidRDefault="00D85676" w:rsidP="008F78D2">
            <w:r w:rsidRPr="005D5514">
              <w:t>Containerisation is more efficient and lightweight than virtual machines.</w:t>
            </w:r>
          </w:p>
        </w:tc>
        <w:tc>
          <w:tcPr>
            <w:tcW w:w="4508" w:type="dxa"/>
          </w:tcPr>
          <w:p w14:paraId="11AB119C" w14:textId="77777777" w:rsidR="00D85676" w:rsidRDefault="00D85676" w:rsidP="008F78D2">
            <w:pPr>
              <w:cnfStyle w:val="000000000000" w:firstRow="0" w:lastRow="0" w:firstColumn="0" w:lastColumn="0" w:oddVBand="0" w:evenVBand="0" w:oddHBand="0" w:evenHBand="0" w:firstRowFirstColumn="0" w:firstRowLastColumn="0" w:lastRowFirstColumn="0" w:lastRowLastColumn="0"/>
            </w:pPr>
            <w:r>
              <w:t>Difficult to debug – When I used Docker to deploy the Task Management System, it gave generic error messages instead of detailed error messages making it difficult for me to identify the problem and fix it.</w:t>
            </w:r>
          </w:p>
        </w:tc>
      </w:tr>
      <w:tr w:rsidR="00D85676" w14:paraId="7424A24C" w14:textId="77777777" w:rsidTr="008F7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9DD6F7" w14:textId="77777777" w:rsidR="00D85676" w:rsidRDefault="00D85676" w:rsidP="008F78D2">
            <w:r w:rsidRPr="005D5514">
              <w:t>Docker containers run consistently on multiple devices without the need to modify the Task Management System’s source code.</w:t>
            </w:r>
          </w:p>
        </w:tc>
        <w:tc>
          <w:tcPr>
            <w:tcW w:w="4508" w:type="dxa"/>
          </w:tcPr>
          <w:p w14:paraId="554C88B0" w14:textId="77777777" w:rsidR="00D85676" w:rsidRDefault="00D85676" w:rsidP="008F78D2">
            <w:pPr>
              <w:cnfStyle w:val="000000100000" w:firstRow="0" w:lastRow="0" w:firstColumn="0" w:lastColumn="0" w:oddVBand="0" w:evenVBand="0" w:oddHBand="1" w:evenHBand="0" w:firstRowFirstColumn="0" w:firstRowLastColumn="0" w:lastRowFirstColumn="0" w:lastRowLastColumn="0"/>
            </w:pPr>
            <w:r>
              <w:t>Containers have overhead therefore used more resources and less efficient than natively run applications.</w:t>
            </w:r>
          </w:p>
        </w:tc>
      </w:tr>
      <w:tr w:rsidR="00D85676" w14:paraId="7B65EDC6" w14:textId="77777777" w:rsidTr="008F78D2">
        <w:tc>
          <w:tcPr>
            <w:cnfStyle w:val="001000000000" w:firstRow="0" w:lastRow="0" w:firstColumn="1" w:lastColumn="0" w:oddVBand="0" w:evenVBand="0" w:oddHBand="0" w:evenHBand="0" w:firstRowFirstColumn="0" w:firstRowLastColumn="0" w:lastRowFirstColumn="0" w:lastRowLastColumn="0"/>
            <w:tcW w:w="4508" w:type="dxa"/>
          </w:tcPr>
          <w:p w14:paraId="3C73400F" w14:textId="77777777" w:rsidR="00D85676" w:rsidRDefault="00D85676" w:rsidP="008F78D2">
            <w:r w:rsidRPr="005D5514">
              <w:t>Faster deployment times</w:t>
            </w:r>
          </w:p>
        </w:tc>
        <w:tc>
          <w:tcPr>
            <w:tcW w:w="4508" w:type="dxa"/>
          </w:tcPr>
          <w:p w14:paraId="2C6D626E" w14:textId="77777777" w:rsidR="00D85676" w:rsidRDefault="00D85676" w:rsidP="008F78D2">
            <w:pPr>
              <w:cnfStyle w:val="000000000000" w:firstRow="0" w:lastRow="0" w:firstColumn="0" w:lastColumn="0" w:oddVBand="0" w:evenVBand="0" w:oddHBand="0" w:evenHBand="0" w:firstRowFirstColumn="0" w:firstRowLastColumn="0" w:lastRowFirstColumn="0" w:lastRowLastColumn="0"/>
            </w:pPr>
            <w:r>
              <w:t xml:space="preserve">Outdated Documentation – not keeping up with updates. </w:t>
            </w:r>
            <w:sdt>
              <w:sdtPr>
                <w:id w:val="-1631551359"/>
                <w:citation/>
              </w:sdtPr>
              <w:sdtContent>
                <w:r>
                  <w:fldChar w:fldCharType="begin"/>
                </w:r>
                <w:r>
                  <w:instrText xml:space="preserve"> CITATION Dup23 \l 2057 </w:instrText>
                </w:r>
                <w:r>
                  <w:fldChar w:fldCharType="separate"/>
                </w:r>
                <w:r w:rsidRPr="00853C0D">
                  <w:rPr>
                    <w:noProof/>
                  </w:rPr>
                  <w:t>(DuploCloud, 2023)</w:t>
                </w:r>
                <w:r>
                  <w:fldChar w:fldCharType="end"/>
                </w:r>
              </w:sdtContent>
            </w:sdt>
            <w:r>
              <w:t xml:space="preserve"> </w:t>
            </w:r>
            <w:sdt>
              <w:sdtPr>
                <w:id w:val="550586601"/>
                <w:citation/>
              </w:sdtPr>
              <w:sdtContent>
                <w:r>
                  <w:fldChar w:fldCharType="begin"/>
                </w:r>
                <w:r>
                  <w:instrText xml:space="preserve"> CITATION Asp24 \l 2057 </w:instrText>
                </w:r>
                <w:r>
                  <w:fldChar w:fldCharType="separate"/>
                </w:r>
                <w:r w:rsidRPr="00853C0D">
                  <w:rPr>
                    <w:noProof/>
                  </w:rPr>
                  <w:t>(AspiringYouths, 2024)</w:t>
                </w:r>
                <w:r>
                  <w:fldChar w:fldCharType="end"/>
                </w:r>
              </w:sdtContent>
            </w:sdt>
          </w:p>
        </w:tc>
      </w:tr>
      <w:tr w:rsidR="00D85676" w14:paraId="4B707D00" w14:textId="77777777" w:rsidTr="008F7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5FC0A4" w14:textId="77777777" w:rsidR="00D85676" w:rsidRDefault="00D85676" w:rsidP="008F78D2">
            <w:r w:rsidRPr="005D5514">
              <w:t>Isolation of applications – if one app encounters a software failure it doesn’t affect other applications.</w:t>
            </w:r>
          </w:p>
        </w:tc>
        <w:tc>
          <w:tcPr>
            <w:tcW w:w="4508" w:type="dxa"/>
          </w:tcPr>
          <w:p w14:paraId="446E02DC" w14:textId="77777777" w:rsidR="00D85676" w:rsidRDefault="00D85676" w:rsidP="008F78D2">
            <w:pPr>
              <w:cnfStyle w:val="000000100000" w:firstRow="0" w:lastRow="0" w:firstColumn="0" w:lastColumn="0" w:oddVBand="0" w:evenVBand="0" w:oddHBand="1" w:evenHBand="0" w:firstRowFirstColumn="0" w:firstRowLastColumn="0" w:lastRowFirstColumn="0" w:lastRowLastColumn="0"/>
            </w:pPr>
          </w:p>
        </w:tc>
      </w:tr>
      <w:tr w:rsidR="00D85676" w14:paraId="088F9678" w14:textId="77777777" w:rsidTr="008F78D2">
        <w:tc>
          <w:tcPr>
            <w:cnfStyle w:val="001000000000" w:firstRow="0" w:lastRow="0" w:firstColumn="1" w:lastColumn="0" w:oddVBand="0" w:evenVBand="0" w:oddHBand="0" w:evenHBand="0" w:firstRowFirstColumn="0" w:firstRowLastColumn="0" w:lastRowFirstColumn="0" w:lastRowLastColumn="0"/>
            <w:tcW w:w="4508" w:type="dxa"/>
          </w:tcPr>
          <w:p w14:paraId="357842FD" w14:textId="77777777" w:rsidR="00D85676" w:rsidRDefault="00D85676" w:rsidP="008F78D2">
            <w:r w:rsidRPr="001A1D32">
              <w:t>Easy to build and deploy Python applications (my experience)</w:t>
            </w:r>
          </w:p>
        </w:tc>
        <w:tc>
          <w:tcPr>
            <w:tcW w:w="4508" w:type="dxa"/>
          </w:tcPr>
          <w:p w14:paraId="61AEC384" w14:textId="77777777" w:rsidR="00D85676" w:rsidRDefault="00D85676" w:rsidP="008F78D2">
            <w:pPr>
              <w:cnfStyle w:val="000000000000" w:firstRow="0" w:lastRow="0" w:firstColumn="0" w:lastColumn="0" w:oddVBand="0" w:evenVBand="0" w:oddHBand="0" w:evenHBand="0" w:firstRowFirstColumn="0" w:firstRowLastColumn="0" w:lastRowFirstColumn="0" w:lastRowLastColumn="0"/>
            </w:pPr>
          </w:p>
        </w:tc>
      </w:tr>
      <w:tr w:rsidR="00D85676" w14:paraId="44B63FDC" w14:textId="77777777" w:rsidTr="008F7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8C2235" w14:textId="77777777" w:rsidR="00D85676" w:rsidRDefault="00D85676" w:rsidP="008F78D2">
            <w:r w:rsidRPr="001A1D32">
              <w:t xml:space="preserve">Available on cloud computing platforms such as AWS. </w:t>
            </w:r>
            <w:sdt>
              <w:sdtPr>
                <w:id w:val="-1054070047"/>
                <w:citation/>
              </w:sdtPr>
              <w:sdtContent>
                <w:r w:rsidRPr="001A1D32">
                  <w:fldChar w:fldCharType="begin"/>
                </w:r>
                <w:r w:rsidRPr="001A1D32">
                  <w:instrText xml:space="preserve"> CITATION Dup23 \l 2057 </w:instrText>
                </w:r>
                <w:r w:rsidRPr="001A1D32">
                  <w:fldChar w:fldCharType="separate"/>
                </w:r>
                <w:r w:rsidRPr="001A1D32">
                  <w:rPr>
                    <w:noProof/>
                  </w:rPr>
                  <w:t>(DuploCloud, 2023)</w:t>
                </w:r>
                <w:r w:rsidRPr="001A1D32">
                  <w:fldChar w:fldCharType="end"/>
                </w:r>
              </w:sdtContent>
            </w:sdt>
            <w:r w:rsidRPr="001A1D32">
              <w:t xml:space="preserve"> </w:t>
            </w:r>
            <w:sdt>
              <w:sdtPr>
                <w:id w:val="1329871291"/>
                <w:citation/>
              </w:sdtPr>
              <w:sdtContent>
                <w:r w:rsidRPr="001A1D32">
                  <w:fldChar w:fldCharType="begin"/>
                </w:r>
                <w:r w:rsidRPr="001A1D32">
                  <w:instrText xml:space="preserve"> CITATION Asp24 \l 2057 </w:instrText>
                </w:r>
                <w:r w:rsidRPr="001A1D32">
                  <w:fldChar w:fldCharType="separate"/>
                </w:r>
                <w:r w:rsidRPr="001A1D32">
                  <w:rPr>
                    <w:noProof/>
                  </w:rPr>
                  <w:t>(AspiringYouths, 2024)</w:t>
                </w:r>
                <w:r w:rsidRPr="001A1D32">
                  <w:fldChar w:fldCharType="end"/>
                </w:r>
              </w:sdtContent>
            </w:sdt>
          </w:p>
        </w:tc>
        <w:tc>
          <w:tcPr>
            <w:tcW w:w="4508" w:type="dxa"/>
          </w:tcPr>
          <w:p w14:paraId="26090FF7" w14:textId="77777777" w:rsidR="00D85676" w:rsidRDefault="00D85676" w:rsidP="008F78D2">
            <w:pPr>
              <w:cnfStyle w:val="000000100000" w:firstRow="0" w:lastRow="0" w:firstColumn="0" w:lastColumn="0" w:oddVBand="0" w:evenVBand="0" w:oddHBand="1" w:evenHBand="0" w:firstRowFirstColumn="0" w:firstRowLastColumn="0" w:lastRowFirstColumn="0" w:lastRowLastColumn="0"/>
            </w:pPr>
          </w:p>
        </w:tc>
      </w:tr>
    </w:tbl>
    <w:p w14:paraId="1FC6B245" w14:textId="77777777" w:rsidR="00D85676" w:rsidRDefault="00D85676" w:rsidP="00D85676"/>
    <w:p w14:paraId="25A3D180" w14:textId="77777777" w:rsidR="005656A1" w:rsidRDefault="00672669" w:rsidP="005656A1">
      <w:pPr>
        <w:keepNext/>
      </w:pPr>
      <w:r>
        <w:rPr>
          <w:noProof/>
        </w:rPr>
        <w:drawing>
          <wp:inline distT="0" distB="0" distL="0" distR="0" wp14:anchorId="5093080D" wp14:editId="5F6BDCC9">
            <wp:extent cx="5731510" cy="3712210"/>
            <wp:effectExtent l="0" t="0" r="0" b="0"/>
            <wp:docPr id="1997493903" name="Picture 29" descr="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93903" name="Picture 1997493903" descr="Windows PowerShell"/>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510" cy="3712210"/>
                    </a:xfrm>
                    <a:prstGeom prst="rect">
                      <a:avLst/>
                    </a:prstGeom>
                  </pic:spPr>
                </pic:pic>
              </a:graphicData>
            </a:graphic>
          </wp:inline>
        </w:drawing>
      </w:r>
    </w:p>
    <w:p w14:paraId="2CFD5DD6" w14:textId="5002310E" w:rsidR="00672669" w:rsidRDefault="005656A1" w:rsidP="005656A1">
      <w:pPr>
        <w:pStyle w:val="Caption"/>
      </w:pPr>
      <w:r>
        <w:t xml:space="preserve">Figure </w:t>
      </w:r>
      <w:r>
        <w:fldChar w:fldCharType="begin"/>
      </w:r>
      <w:r>
        <w:instrText xml:space="preserve"> SEQ Figure \* ARABIC </w:instrText>
      </w:r>
      <w:r>
        <w:fldChar w:fldCharType="separate"/>
      </w:r>
      <w:r w:rsidR="005E5422">
        <w:rPr>
          <w:noProof/>
        </w:rPr>
        <w:t>137</w:t>
      </w:r>
      <w:r>
        <w:fldChar w:fldCharType="end"/>
      </w:r>
      <w:r>
        <w:t xml:space="preserve"> - Building the Docker container images for the Task management System using Docker commands in Windows PowerShell then running the containers.</w:t>
      </w:r>
    </w:p>
    <w:p w14:paraId="41103E71" w14:textId="77777777" w:rsidR="005656A1" w:rsidRDefault="00887DD8" w:rsidP="005656A1">
      <w:pPr>
        <w:keepNext/>
      </w:pPr>
      <w:r>
        <w:rPr>
          <w:noProof/>
        </w:rPr>
        <w:lastRenderedPageBreak/>
        <w:drawing>
          <wp:inline distT="0" distB="0" distL="0" distR="0" wp14:anchorId="58624094" wp14:editId="79D79B40">
            <wp:extent cx="5731510" cy="3258185"/>
            <wp:effectExtent l="0" t="0" r="0" b="0"/>
            <wp:docPr id="1424697312" name="Picture 4" descr="Images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97312" name="Picture 1424697312" descr="Images - Docker Desktop"/>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inline>
        </w:drawing>
      </w:r>
    </w:p>
    <w:p w14:paraId="791B339D" w14:textId="02D06AEA" w:rsidR="00CA4EB4" w:rsidRDefault="005656A1" w:rsidP="0069085D">
      <w:pPr>
        <w:pStyle w:val="Caption"/>
      </w:pPr>
      <w:r>
        <w:t xml:space="preserve">Figure </w:t>
      </w:r>
      <w:r>
        <w:fldChar w:fldCharType="begin"/>
      </w:r>
      <w:r>
        <w:instrText xml:space="preserve"> SEQ Figure \* ARABIC </w:instrText>
      </w:r>
      <w:r>
        <w:fldChar w:fldCharType="separate"/>
      </w:r>
      <w:r w:rsidR="005E5422">
        <w:rPr>
          <w:noProof/>
        </w:rPr>
        <w:t>138</w:t>
      </w:r>
      <w:r>
        <w:fldChar w:fldCharType="end"/>
      </w:r>
      <w:r>
        <w:t xml:space="preserve"> - Task Management System Docker Container images in Docker Desktop.</w:t>
      </w:r>
    </w:p>
    <w:p w14:paraId="177C48EF" w14:textId="77777777" w:rsidR="00D61B73" w:rsidRDefault="00CA4EB4" w:rsidP="00D61B73">
      <w:pPr>
        <w:keepNext/>
      </w:pPr>
      <w:r>
        <w:rPr>
          <w:noProof/>
        </w:rPr>
        <w:drawing>
          <wp:inline distT="0" distB="0" distL="0" distR="0" wp14:anchorId="3DA96254" wp14:editId="435C9B2C">
            <wp:extent cx="5731510" cy="3440430"/>
            <wp:effectExtent l="0" t="0" r="0" b="0"/>
            <wp:docPr id="234266545" name="Picture 5" descr="alexjrobertson/taskmanagementsystem - Image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66545" name="Picture 234266545" descr="alexjrobertson/taskmanagementsystem - Image - Docker Desktop"/>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33C30CB5" w14:textId="348F3C6D" w:rsidR="00887DD8" w:rsidRDefault="00D61B73" w:rsidP="00D61B73">
      <w:pPr>
        <w:pStyle w:val="Caption"/>
      </w:pPr>
      <w:r>
        <w:t xml:space="preserve">Figure </w:t>
      </w:r>
      <w:r>
        <w:fldChar w:fldCharType="begin"/>
      </w:r>
      <w:r>
        <w:instrText xml:space="preserve"> SEQ Figure \* ARABIC </w:instrText>
      </w:r>
      <w:r>
        <w:fldChar w:fldCharType="separate"/>
      </w:r>
      <w:r w:rsidR="005E5422">
        <w:rPr>
          <w:noProof/>
        </w:rPr>
        <w:t>139</w:t>
      </w:r>
      <w:r>
        <w:fldChar w:fldCharType="end"/>
      </w:r>
      <w:r>
        <w:t xml:space="preserve"> - Task Management System container in Docker Desktop.  Docker has detected security </w:t>
      </w:r>
      <w:r w:rsidR="004E7A47">
        <w:t>vulnerabilities</w:t>
      </w:r>
      <w:r>
        <w:t xml:space="preserve"> with Alpine Linux, which is required to run the Task Management System container.</w:t>
      </w:r>
    </w:p>
    <w:p w14:paraId="7652274B" w14:textId="77777777" w:rsidR="00D61B73" w:rsidRDefault="00A449E2" w:rsidP="00D61B73">
      <w:pPr>
        <w:keepNext/>
      </w:pPr>
      <w:r>
        <w:rPr>
          <w:noProof/>
        </w:rPr>
        <w:lastRenderedPageBreak/>
        <w:drawing>
          <wp:inline distT="0" distB="0" distL="0" distR="0" wp14:anchorId="5DF74E79" wp14:editId="056A37AE">
            <wp:extent cx="5731510" cy="3440430"/>
            <wp:effectExtent l="0" t="0" r="0" b="0"/>
            <wp:docPr id="802913914" name="Picture 6" descr="alexjrobertson/taskmanagementsystemcleaninstall - Image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13914" name="Picture 802913914" descr="alexjrobertson/taskmanagementsystemcleaninstall - Image - Docker Desktop"/>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D717FE5" w14:textId="278AE408" w:rsidR="00A449E2" w:rsidRDefault="00D61B73" w:rsidP="00D61B73">
      <w:pPr>
        <w:pStyle w:val="Caption"/>
      </w:pPr>
      <w:r>
        <w:t xml:space="preserve">Figure </w:t>
      </w:r>
      <w:r>
        <w:fldChar w:fldCharType="begin"/>
      </w:r>
      <w:r>
        <w:instrText xml:space="preserve"> SEQ Figure \* ARABIC </w:instrText>
      </w:r>
      <w:r>
        <w:fldChar w:fldCharType="separate"/>
      </w:r>
      <w:r w:rsidR="005E5422">
        <w:rPr>
          <w:noProof/>
        </w:rPr>
        <w:t>140</w:t>
      </w:r>
      <w:r>
        <w:fldChar w:fldCharType="end"/>
      </w:r>
      <w:r>
        <w:t xml:space="preserve"> - Clean Install version of the Task Management System.</w:t>
      </w:r>
    </w:p>
    <w:p w14:paraId="5A356981" w14:textId="77777777" w:rsidR="00D61B73" w:rsidRDefault="00225473" w:rsidP="00D61B73">
      <w:pPr>
        <w:keepNext/>
      </w:pPr>
      <w:r>
        <w:rPr>
          <w:noProof/>
        </w:rPr>
        <w:drawing>
          <wp:inline distT="0" distB="0" distL="0" distR="0" wp14:anchorId="22BAD528" wp14:editId="5DE6C9C6">
            <wp:extent cx="5731510" cy="3258185"/>
            <wp:effectExtent l="0" t="0" r="0" b="0"/>
            <wp:docPr id="212002799" name="Picture 8" descr="eager_mirzakhani - Container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2799" name="Picture 212002799" descr="eager_mirzakhani - Container - Docker Desktop"/>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inline>
        </w:drawing>
      </w:r>
    </w:p>
    <w:p w14:paraId="39DBC270" w14:textId="4C39E32C" w:rsidR="00A449E2" w:rsidRDefault="00D61B73" w:rsidP="00D61B73">
      <w:pPr>
        <w:pStyle w:val="Caption"/>
      </w:pPr>
      <w:r>
        <w:t xml:space="preserve">Figure </w:t>
      </w:r>
      <w:r>
        <w:fldChar w:fldCharType="begin"/>
      </w:r>
      <w:r>
        <w:instrText xml:space="preserve"> SEQ Figure \* ARABIC </w:instrText>
      </w:r>
      <w:r>
        <w:fldChar w:fldCharType="separate"/>
      </w:r>
      <w:r w:rsidR="005E5422">
        <w:rPr>
          <w:noProof/>
        </w:rPr>
        <w:t>141</w:t>
      </w:r>
      <w:r>
        <w:fldChar w:fldCharType="end"/>
      </w:r>
      <w:r>
        <w:t xml:space="preserve"> - Task Management System container running in Docker </w:t>
      </w:r>
      <w:r w:rsidR="00F5459C">
        <w:t>Desktop</w:t>
      </w:r>
      <w:r>
        <w:t>.</w:t>
      </w:r>
    </w:p>
    <w:p w14:paraId="32E57B94" w14:textId="77777777" w:rsidR="00D61B73" w:rsidRDefault="00D52F0A" w:rsidP="00D61B73">
      <w:pPr>
        <w:keepNext/>
      </w:pPr>
      <w:r>
        <w:rPr>
          <w:noProof/>
        </w:rPr>
        <w:lastRenderedPageBreak/>
        <w:drawing>
          <wp:inline distT="0" distB="0" distL="0" distR="0" wp14:anchorId="1AEFA3F7" wp14:editId="2DA995DB">
            <wp:extent cx="5731510" cy="3258185"/>
            <wp:effectExtent l="0" t="0" r="0" b="0"/>
            <wp:docPr id="2055736793" name="Picture 9" descr="ecstatic_jepsen - Container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36793" name="Picture 2055736793" descr="ecstatic_jepsen - Container - Docker Desktop"/>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inline>
        </w:drawing>
      </w:r>
    </w:p>
    <w:p w14:paraId="5741AFC0" w14:textId="5D840182" w:rsidR="00225473" w:rsidRDefault="00D61B73" w:rsidP="00D61B73">
      <w:pPr>
        <w:pStyle w:val="Caption"/>
      </w:pPr>
      <w:r>
        <w:t xml:space="preserve">Figure </w:t>
      </w:r>
      <w:r>
        <w:fldChar w:fldCharType="begin"/>
      </w:r>
      <w:r>
        <w:instrText xml:space="preserve"> SEQ Figure \* ARABIC </w:instrText>
      </w:r>
      <w:r>
        <w:fldChar w:fldCharType="separate"/>
      </w:r>
      <w:r w:rsidR="005E5422">
        <w:rPr>
          <w:noProof/>
        </w:rPr>
        <w:t>142</w:t>
      </w:r>
      <w:r>
        <w:fldChar w:fldCharType="end"/>
      </w:r>
      <w:r>
        <w:t xml:space="preserve"> - Clean Install version of the Task Management System running in Docker Desktop.</w:t>
      </w:r>
    </w:p>
    <w:p w14:paraId="0945F6B2" w14:textId="77777777" w:rsidR="00D61B73" w:rsidRDefault="00EC0930" w:rsidP="00D61B73">
      <w:pPr>
        <w:keepNext/>
      </w:pPr>
      <w:r>
        <w:rPr>
          <w:noProof/>
        </w:rPr>
        <w:drawing>
          <wp:inline distT="0" distB="0" distL="0" distR="0" wp14:anchorId="292542BE" wp14:editId="3B888FE3">
            <wp:extent cx="5731510" cy="3440430"/>
            <wp:effectExtent l="0" t="0" r="0" b="0"/>
            <wp:docPr id="267619895" name="Picture 10"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19895" name="Picture 267619895" descr="Task Management System — Mozilla Firefox"/>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01AE222" w14:textId="2E50570A" w:rsidR="00D52F0A" w:rsidRDefault="00D61B73" w:rsidP="00D61B73">
      <w:pPr>
        <w:pStyle w:val="Caption"/>
      </w:pPr>
      <w:r>
        <w:t xml:space="preserve">Figure </w:t>
      </w:r>
      <w:r>
        <w:fldChar w:fldCharType="begin"/>
      </w:r>
      <w:r>
        <w:instrText xml:space="preserve"> SEQ Figure \* ARABIC </w:instrText>
      </w:r>
      <w:r>
        <w:fldChar w:fldCharType="separate"/>
      </w:r>
      <w:r w:rsidR="005E5422">
        <w:rPr>
          <w:noProof/>
        </w:rPr>
        <w:t>143</w:t>
      </w:r>
      <w:r>
        <w:fldChar w:fldCharType="end"/>
      </w:r>
      <w:r>
        <w:t xml:space="preserve"> - Landing page of the Task Management System in a web browser, running in Docker as a container.</w:t>
      </w:r>
    </w:p>
    <w:p w14:paraId="0751D7D0" w14:textId="77777777" w:rsidR="00D61B73" w:rsidRDefault="00EC0930" w:rsidP="00D61B73">
      <w:pPr>
        <w:keepNext/>
      </w:pPr>
      <w:r>
        <w:rPr>
          <w:noProof/>
        </w:rPr>
        <w:lastRenderedPageBreak/>
        <w:drawing>
          <wp:inline distT="0" distB="0" distL="0" distR="0" wp14:anchorId="7A0E1DB7" wp14:editId="34BFC22A">
            <wp:extent cx="5731510" cy="3440430"/>
            <wp:effectExtent l="0" t="0" r="0" b="0"/>
            <wp:docPr id="622124736" name="Picture 11"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24736" name="Picture 622124736" descr="Task Management System — Mozilla Firefox"/>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1A87820A" w14:textId="1562557D" w:rsidR="00EC0930" w:rsidRPr="00EC0B6B" w:rsidRDefault="00D61B73" w:rsidP="006E08DB">
      <w:pPr>
        <w:pStyle w:val="Caption"/>
      </w:pPr>
      <w:r>
        <w:t xml:space="preserve">Figure </w:t>
      </w:r>
      <w:r>
        <w:fldChar w:fldCharType="begin"/>
      </w:r>
      <w:r>
        <w:instrText xml:space="preserve"> SEQ Figure \* ARABIC </w:instrText>
      </w:r>
      <w:r>
        <w:fldChar w:fldCharType="separate"/>
      </w:r>
      <w:r w:rsidR="005E5422">
        <w:rPr>
          <w:noProof/>
        </w:rPr>
        <w:t>144</w:t>
      </w:r>
      <w:r>
        <w:fldChar w:fldCharType="end"/>
      </w:r>
      <w:r w:rsidRPr="00A56732">
        <w:t xml:space="preserve"> -</w:t>
      </w:r>
      <w:r>
        <w:t xml:space="preserve"> Setup</w:t>
      </w:r>
      <w:r w:rsidRPr="00A56732">
        <w:t xml:space="preserve"> page of the </w:t>
      </w:r>
      <w:r>
        <w:t xml:space="preserve">Clean Install version of the </w:t>
      </w:r>
      <w:r w:rsidRPr="00A56732">
        <w:t>Task Management System in a web browser, running in Docker as a container.</w:t>
      </w:r>
    </w:p>
    <w:p w14:paraId="3E657CE6" w14:textId="26613B5E" w:rsidR="00B77873" w:rsidRDefault="00B77873" w:rsidP="00B77873">
      <w:pPr>
        <w:pStyle w:val="Heading1"/>
      </w:pPr>
      <w:bookmarkStart w:id="35" w:name="_Toc170227160"/>
      <w:r>
        <w:t>Release</w:t>
      </w:r>
      <w:bookmarkEnd w:id="35"/>
    </w:p>
    <w:p w14:paraId="6039E5AA" w14:textId="45AB283B" w:rsidR="00B77873" w:rsidRDefault="000F1016" w:rsidP="00B77873">
      <w:r>
        <w:t xml:space="preserve">I have released the Task Management System on </w:t>
      </w:r>
      <w:r w:rsidR="00F5459C">
        <w:t>the</w:t>
      </w:r>
      <w:r>
        <w:t xml:space="preserve"> same platfo</w:t>
      </w:r>
      <w:r w:rsidR="00FD7CCB">
        <w:t>rms it has been deployed on including Render.com and DockerHub.</w:t>
      </w:r>
    </w:p>
    <w:p w14:paraId="4EAE35D7" w14:textId="77777777" w:rsidR="00B77873" w:rsidRDefault="00B77873" w:rsidP="00B77873"/>
    <w:p w14:paraId="6D343106" w14:textId="77777777" w:rsidR="006E08DB" w:rsidRDefault="006E08DB" w:rsidP="00B77873"/>
    <w:p w14:paraId="2B33A391" w14:textId="77777777" w:rsidR="006E08DB" w:rsidRDefault="006E08DB" w:rsidP="00B77873"/>
    <w:p w14:paraId="64C71A14" w14:textId="77777777" w:rsidR="006E08DB" w:rsidRDefault="006E08DB" w:rsidP="00B77873"/>
    <w:p w14:paraId="727960D1" w14:textId="77777777" w:rsidR="006E08DB" w:rsidRDefault="006E08DB" w:rsidP="00B77873"/>
    <w:p w14:paraId="6101944A" w14:textId="77777777" w:rsidR="006E08DB" w:rsidRDefault="006E08DB" w:rsidP="00B77873"/>
    <w:p w14:paraId="58A86A9E" w14:textId="77777777" w:rsidR="006E08DB" w:rsidRDefault="006E08DB" w:rsidP="00B77873"/>
    <w:p w14:paraId="2ACA926E" w14:textId="77777777" w:rsidR="006E08DB" w:rsidRDefault="006E08DB" w:rsidP="00B77873"/>
    <w:p w14:paraId="3CA0C9FC" w14:textId="77777777" w:rsidR="006E08DB" w:rsidRDefault="006E08DB" w:rsidP="00B77873"/>
    <w:p w14:paraId="2624A589" w14:textId="77777777" w:rsidR="006E08DB" w:rsidRDefault="006E08DB" w:rsidP="00B77873"/>
    <w:p w14:paraId="1ACC4891" w14:textId="77777777" w:rsidR="006E08DB" w:rsidRDefault="006E08DB" w:rsidP="00B77873"/>
    <w:p w14:paraId="429F8652" w14:textId="77777777" w:rsidR="006E08DB" w:rsidRDefault="006E08DB" w:rsidP="00B77873"/>
    <w:p w14:paraId="08774BA3" w14:textId="77777777" w:rsidR="006E08DB" w:rsidRDefault="006E08DB" w:rsidP="00B77873"/>
    <w:p w14:paraId="1AC81689" w14:textId="478A2FE2" w:rsidR="00B77873" w:rsidRDefault="00B77873" w:rsidP="00B77873">
      <w:pPr>
        <w:pStyle w:val="Heading1"/>
      </w:pPr>
      <w:bookmarkStart w:id="36" w:name="_Toc170227161"/>
      <w:r w:rsidRPr="00B77873">
        <w:lastRenderedPageBreak/>
        <w:t>Documentation</w:t>
      </w:r>
      <w:bookmarkEnd w:id="36"/>
    </w:p>
    <w:p w14:paraId="297FE881" w14:textId="587D54F5" w:rsidR="00B77873" w:rsidRDefault="008810B5" w:rsidP="00B77873">
      <w:r>
        <w:t>The documentation is a separate document</w:t>
      </w:r>
      <w:r w:rsidR="004B3FC6">
        <w:t xml:space="preserve"> containing the Task Management System’s system requirements, links to third party software documentations, </w:t>
      </w:r>
      <w:r w:rsidR="00F5459C">
        <w:t>license</w:t>
      </w:r>
      <w:r w:rsidR="004B3FC6">
        <w:t xml:space="preserve">, terms </w:t>
      </w:r>
      <w:r w:rsidR="00586058">
        <w:t>of use</w:t>
      </w:r>
      <w:r w:rsidR="004B3FC6">
        <w:t xml:space="preserve">, </w:t>
      </w:r>
      <w:r w:rsidR="00D43A46">
        <w:t>installation instructions, deployment instructions and user manual with screenshots.  The documentation is available as a Word document, PDF file and as a Wiki on the Task Management System’s GitHub repositories.  A smaller documentation is available on the DockerHub repositories.</w:t>
      </w:r>
    </w:p>
    <w:p w14:paraId="1F7CBA53" w14:textId="2ED69D49" w:rsidR="00D43A46" w:rsidRDefault="003A4F62" w:rsidP="00B77873">
      <w:r>
        <w:t xml:space="preserve">Task Management System Documentation Wikis are available here: </w:t>
      </w:r>
      <w:hyperlink r:id="rId173" w:history="1">
        <w:r w:rsidRPr="00654F5F">
          <w:rPr>
            <w:rStyle w:val="Hyperlink"/>
          </w:rPr>
          <w:t>https://github.com/AlexanderJohnRobertson/task-management-system/wiki/Task-Management-System-Documentation</w:t>
        </w:r>
      </w:hyperlink>
      <w:r>
        <w:t xml:space="preserve"> and </w:t>
      </w:r>
      <w:hyperlink r:id="rId174" w:history="1">
        <w:r w:rsidR="00D46064" w:rsidRPr="00654F5F">
          <w:rPr>
            <w:rStyle w:val="Hyperlink"/>
          </w:rPr>
          <w:t>https://github.com/AlexanderJohnRobertson/task-management-system-clean-install/wiki/Task-Management-System-%28Clean-Install%29-Documentation</w:t>
        </w:r>
      </w:hyperlink>
      <w:r w:rsidR="00D46064">
        <w:t xml:space="preserve"> .</w:t>
      </w:r>
    </w:p>
    <w:p w14:paraId="1FD28329" w14:textId="77777777" w:rsidR="00D61B73" w:rsidRDefault="008D5EFA" w:rsidP="00D61B73">
      <w:pPr>
        <w:keepNext/>
      </w:pPr>
      <w:r w:rsidRPr="008D5EFA">
        <w:rPr>
          <w:noProof/>
        </w:rPr>
        <w:drawing>
          <wp:inline distT="0" distB="0" distL="0" distR="0" wp14:anchorId="1343D160" wp14:editId="6D6E15DC">
            <wp:extent cx="5731510" cy="5659755"/>
            <wp:effectExtent l="0" t="0" r="0" b="0"/>
            <wp:docPr id="582108930" name="Picture 1" descr="A computer screen shot of a task management system docum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08930" name="Picture 1" descr="A computer screen shot of a task management system documentation&#10;&#10;Description automatically generated"/>
                    <pic:cNvPicPr/>
                  </pic:nvPicPr>
                  <pic:blipFill>
                    <a:blip r:embed="rId175"/>
                    <a:stretch>
                      <a:fillRect/>
                    </a:stretch>
                  </pic:blipFill>
                  <pic:spPr>
                    <a:xfrm>
                      <a:off x="0" y="0"/>
                      <a:ext cx="5731510" cy="5659755"/>
                    </a:xfrm>
                    <a:prstGeom prst="rect">
                      <a:avLst/>
                    </a:prstGeom>
                  </pic:spPr>
                </pic:pic>
              </a:graphicData>
            </a:graphic>
          </wp:inline>
        </w:drawing>
      </w:r>
    </w:p>
    <w:p w14:paraId="547F15CF" w14:textId="6A90CFDD" w:rsidR="00B77873" w:rsidRDefault="00D61B73" w:rsidP="00D61B73">
      <w:pPr>
        <w:pStyle w:val="Caption"/>
      </w:pPr>
      <w:r>
        <w:t xml:space="preserve">Figure </w:t>
      </w:r>
      <w:r>
        <w:fldChar w:fldCharType="begin"/>
      </w:r>
      <w:r>
        <w:instrText xml:space="preserve"> SEQ Figure \* ARABIC </w:instrText>
      </w:r>
      <w:r>
        <w:fldChar w:fldCharType="separate"/>
      </w:r>
      <w:r w:rsidR="005E5422">
        <w:rPr>
          <w:noProof/>
        </w:rPr>
        <w:t>145</w:t>
      </w:r>
      <w:r>
        <w:fldChar w:fldCharType="end"/>
      </w:r>
      <w:r>
        <w:t xml:space="preserve"> - Screenshot of the Task Management System documentation.</w:t>
      </w:r>
    </w:p>
    <w:p w14:paraId="7A252A54" w14:textId="77777777" w:rsidR="00D61B73" w:rsidRDefault="005C6AB4" w:rsidP="00D61B73">
      <w:pPr>
        <w:keepNext/>
      </w:pPr>
      <w:r w:rsidRPr="005C6AB4">
        <w:rPr>
          <w:noProof/>
        </w:rPr>
        <w:lastRenderedPageBreak/>
        <w:drawing>
          <wp:inline distT="0" distB="0" distL="0" distR="0" wp14:anchorId="7BE30ECB" wp14:editId="18BC8E2D">
            <wp:extent cx="5731510" cy="5838190"/>
            <wp:effectExtent l="0" t="0" r="0" b="0"/>
            <wp:docPr id="174229693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96933" name="Picture 1" descr="A screenshot of a document&#10;&#10;Description automatically generated"/>
                    <pic:cNvPicPr/>
                  </pic:nvPicPr>
                  <pic:blipFill>
                    <a:blip r:embed="rId176"/>
                    <a:stretch>
                      <a:fillRect/>
                    </a:stretch>
                  </pic:blipFill>
                  <pic:spPr>
                    <a:xfrm>
                      <a:off x="0" y="0"/>
                      <a:ext cx="5731510" cy="5838190"/>
                    </a:xfrm>
                    <a:prstGeom prst="rect">
                      <a:avLst/>
                    </a:prstGeom>
                  </pic:spPr>
                </pic:pic>
              </a:graphicData>
            </a:graphic>
          </wp:inline>
        </w:drawing>
      </w:r>
    </w:p>
    <w:p w14:paraId="28E059D2" w14:textId="5AEE307F" w:rsidR="008D5EFA" w:rsidRDefault="00D61B73" w:rsidP="00D61B73">
      <w:pPr>
        <w:pStyle w:val="Caption"/>
      </w:pPr>
      <w:r>
        <w:t xml:space="preserve">Figure </w:t>
      </w:r>
      <w:r>
        <w:fldChar w:fldCharType="begin"/>
      </w:r>
      <w:r>
        <w:instrText xml:space="preserve"> SEQ Figure \* ARABIC </w:instrText>
      </w:r>
      <w:r>
        <w:fldChar w:fldCharType="separate"/>
      </w:r>
      <w:r w:rsidR="005E5422">
        <w:rPr>
          <w:noProof/>
        </w:rPr>
        <w:t>146</w:t>
      </w:r>
      <w:r>
        <w:fldChar w:fldCharType="end"/>
      </w:r>
      <w:r w:rsidRPr="0003704D">
        <w:t xml:space="preserve"> - Screenshot of the Task Management System documentation.</w:t>
      </w:r>
    </w:p>
    <w:p w14:paraId="64760119" w14:textId="77777777" w:rsidR="00D61B73" w:rsidRDefault="00BB5F21" w:rsidP="00D61B73">
      <w:pPr>
        <w:keepNext/>
      </w:pPr>
      <w:r w:rsidRPr="00BB5F21">
        <w:rPr>
          <w:noProof/>
        </w:rPr>
        <w:lastRenderedPageBreak/>
        <w:drawing>
          <wp:inline distT="0" distB="0" distL="0" distR="0" wp14:anchorId="438D5187" wp14:editId="4FC23E79">
            <wp:extent cx="5731510" cy="2949575"/>
            <wp:effectExtent l="0" t="0" r="0" b="0"/>
            <wp:docPr id="249288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88609" name="Picture 1" descr="A screenshot of a computer&#10;&#10;Description automatically generated"/>
                    <pic:cNvPicPr/>
                  </pic:nvPicPr>
                  <pic:blipFill>
                    <a:blip r:embed="rId177"/>
                    <a:stretch>
                      <a:fillRect/>
                    </a:stretch>
                  </pic:blipFill>
                  <pic:spPr>
                    <a:xfrm>
                      <a:off x="0" y="0"/>
                      <a:ext cx="5731510" cy="2949575"/>
                    </a:xfrm>
                    <a:prstGeom prst="rect">
                      <a:avLst/>
                    </a:prstGeom>
                  </pic:spPr>
                </pic:pic>
              </a:graphicData>
            </a:graphic>
          </wp:inline>
        </w:drawing>
      </w:r>
    </w:p>
    <w:p w14:paraId="6939E06C" w14:textId="7F320F65" w:rsidR="005C6AB4" w:rsidRDefault="00D61B73" w:rsidP="00D61B73">
      <w:pPr>
        <w:pStyle w:val="Caption"/>
      </w:pPr>
      <w:r>
        <w:t xml:space="preserve">Figure </w:t>
      </w:r>
      <w:r>
        <w:fldChar w:fldCharType="begin"/>
      </w:r>
      <w:r>
        <w:instrText xml:space="preserve"> SEQ Figure \* ARABIC </w:instrText>
      </w:r>
      <w:r>
        <w:fldChar w:fldCharType="separate"/>
      </w:r>
      <w:r w:rsidR="005E5422">
        <w:rPr>
          <w:noProof/>
        </w:rPr>
        <w:t>147</w:t>
      </w:r>
      <w:r>
        <w:fldChar w:fldCharType="end"/>
      </w:r>
      <w:r>
        <w:t xml:space="preserve"> - Task Management System documentation on the GitHub Wiki.</w:t>
      </w:r>
    </w:p>
    <w:p w14:paraId="0D684927" w14:textId="77777777" w:rsidR="00D61B73" w:rsidRDefault="000B16DC" w:rsidP="00D61B73">
      <w:pPr>
        <w:keepNext/>
      </w:pPr>
      <w:r w:rsidRPr="000B16DC">
        <w:rPr>
          <w:noProof/>
        </w:rPr>
        <w:drawing>
          <wp:inline distT="0" distB="0" distL="0" distR="0" wp14:anchorId="49D1898C" wp14:editId="70B1F886">
            <wp:extent cx="5731510" cy="4206875"/>
            <wp:effectExtent l="0" t="0" r="0" b="0"/>
            <wp:docPr id="1476747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47056" name="Picture 1" descr="A screenshot of a computer screen&#10;&#10;Description automatically generated"/>
                    <pic:cNvPicPr/>
                  </pic:nvPicPr>
                  <pic:blipFill>
                    <a:blip r:embed="rId178"/>
                    <a:stretch>
                      <a:fillRect/>
                    </a:stretch>
                  </pic:blipFill>
                  <pic:spPr>
                    <a:xfrm>
                      <a:off x="0" y="0"/>
                      <a:ext cx="5731510" cy="4206875"/>
                    </a:xfrm>
                    <a:prstGeom prst="rect">
                      <a:avLst/>
                    </a:prstGeom>
                  </pic:spPr>
                </pic:pic>
              </a:graphicData>
            </a:graphic>
          </wp:inline>
        </w:drawing>
      </w:r>
    </w:p>
    <w:p w14:paraId="5A3626EA" w14:textId="45657C9F" w:rsidR="00BB5F21" w:rsidRDefault="00D61B73" w:rsidP="00D61B73">
      <w:pPr>
        <w:pStyle w:val="Caption"/>
      </w:pPr>
      <w:r>
        <w:t xml:space="preserve">Figure </w:t>
      </w:r>
      <w:r>
        <w:fldChar w:fldCharType="begin"/>
      </w:r>
      <w:r>
        <w:instrText xml:space="preserve"> SEQ Figure \* ARABIC </w:instrText>
      </w:r>
      <w:r>
        <w:fldChar w:fldCharType="separate"/>
      </w:r>
      <w:r w:rsidR="005E5422">
        <w:rPr>
          <w:noProof/>
        </w:rPr>
        <w:t>148</w:t>
      </w:r>
      <w:r>
        <w:fldChar w:fldCharType="end"/>
      </w:r>
      <w:r w:rsidRPr="00E8197D">
        <w:t xml:space="preserve"> - Task Management System documentation on the GitHub Wiki.</w:t>
      </w:r>
    </w:p>
    <w:p w14:paraId="470A2B55" w14:textId="77777777" w:rsidR="000B16DC" w:rsidRDefault="000B16DC" w:rsidP="00B77873"/>
    <w:p w14:paraId="5346C6F5" w14:textId="02738D9E" w:rsidR="00B77873" w:rsidRDefault="00B77873" w:rsidP="00B77873">
      <w:pPr>
        <w:pStyle w:val="Heading1"/>
      </w:pPr>
      <w:bookmarkStart w:id="37" w:name="_Toc170227162"/>
      <w:r w:rsidRPr="00B77873">
        <w:lastRenderedPageBreak/>
        <w:t>Security and reliability of the system</w:t>
      </w:r>
      <w:bookmarkEnd w:id="37"/>
    </w:p>
    <w:p w14:paraId="4A02745F" w14:textId="165ECC8A" w:rsidR="00B77873" w:rsidRDefault="000B16DC" w:rsidP="00B77873">
      <w:r>
        <w:t>The Task Management System has several security features</w:t>
      </w:r>
      <w:r w:rsidR="00E705F0">
        <w:t xml:space="preserve"> for data protection and to prevent unauthorised access, hacking and misuse:</w:t>
      </w:r>
    </w:p>
    <w:p w14:paraId="2D3E69A1" w14:textId="6013CFFD" w:rsidR="00E705F0" w:rsidRDefault="00E705F0" w:rsidP="00E705F0">
      <w:pPr>
        <w:pStyle w:val="ListParagraph"/>
        <w:numPr>
          <w:ilvl w:val="0"/>
          <w:numId w:val="34"/>
        </w:numPr>
      </w:pPr>
      <w:r>
        <w:t>Password Encryptio</w:t>
      </w:r>
      <w:r w:rsidR="005329FC">
        <w:t>n using SHA3-</w:t>
      </w:r>
      <w:r w:rsidR="00F5459C">
        <w:t>512-bit</w:t>
      </w:r>
      <w:r w:rsidR="005329FC">
        <w:t xml:space="preserve"> encryption to store the passwords as hashes</w:t>
      </w:r>
      <w:r w:rsidR="00F61516">
        <w:t xml:space="preserve"> in the database.  </w:t>
      </w:r>
      <w:r w:rsidR="00F5459C">
        <w:t>Therefore,</w:t>
      </w:r>
      <w:r w:rsidR="00F61516">
        <w:t xml:space="preserve"> if the database gets hacked the hacker will be unable to enter the password stored in the database</w:t>
      </w:r>
      <w:r w:rsidR="00D36530">
        <w:t xml:space="preserve"> </w:t>
      </w:r>
      <w:r w:rsidR="009841F4">
        <w:t>and will get an error instead.</w:t>
      </w:r>
    </w:p>
    <w:p w14:paraId="03AD2A4C" w14:textId="77777777" w:rsidR="00E60C6D" w:rsidRDefault="00F54B17" w:rsidP="00E60C6D">
      <w:pPr>
        <w:keepNext/>
      </w:pPr>
      <w:r w:rsidRPr="00F54B17">
        <w:rPr>
          <w:noProof/>
        </w:rPr>
        <w:drawing>
          <wp:inline distT="0" distB="0" distL="0" distR="0" wp14:anchorId="520BF2EB" wp14:editId="4BA7E675">
            <wp:extent cx="5731510" cy="873760"/>
            <wp:effectExtent l="0" t="0" r="0" b="0"/>
            <wp:docPr id="15064339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33995" name="Picture 1" descr="A screen shot of a computer program&#10;&#10;Description automatically generated"/>
                    <pic:cNvPicPr/>
                  </pic:nvPicPr>
                  <pic:blipFill>
                    <a:blip r:embed="rId179"/>
                    <a:stretch>
                      <a:fillRect/>
                    </a:stretch>
                  </pic:blipFill>
                  <pic:spPr>
                    <a:xfrm>
                      <a:off x="0" y="0"/>
                      <a:ext cx="5731510" cy="873760"/>
                    </a:xfrm>
                    <a:prstGeom prst="rect">
                      <a:avLst/>
                    </a:prstGeom>
                  </pic:spPr>
                </pic:pic>
              </a:graphicData>
            </a:graphic>
          </wp:inline>
        </w:drawing>
      </w:r>
    </w:p>
    <w:p w14:paraId="0D15E745" w14:textId="094B4EA1" w:rsidR="004968BB" w:rsidRDefault="00E60C6D" w:rsidP="00E60C6D">
      <w:pPr>
        <w:pStyle w:val="Caption"/>
      </w:pPr>
      <w:r>
        <w:t xml:space="preserve">Figure </w:t>
      </w:r>
      <w:r>
        <w:fldChar w:fldCharType="begin"/>
      </w:r>
      <w:r>
        <w:instrText xml:space="preserve"> SEQ Figure \* ARABIC </w:instrText>
      </w:r>
      <w:r>
        <w:fldChar w:fldCharType="separate"/>
      </w:r>
      <w:r w:rsidR="005E5422">
        <w:rPr>
          <w:noProof/>
        </w:rPr>
        <w:t>149</w:t>
      </w:r>
      <w:r>
        <w:fldChar w:fldCharType="end"/>
      </w:r>
      <w:r>
        <w:t xml:space="preserve"> - SHA3-</w:t>
      </w:r>
      <w:r w:rsidR="00F5459C">
        <w:t>512-bit</w:t>
      </w:r>
      <w:r>
        <w:t xml:space="preserve"> encryption Python code for password encryption.</w:t>
      </w:r>
    </w:p>
    <w:p w14:paraId="74B874F2" w14:textId="77777777" w:rsidR="00E60C6D" w:rsidRDefault="00D30B91" w:rsidP="00E60C6D">
      <w:pPr>
        <w:keepNext/>
      </w:pPr>
      <w:r w:rsidRPr="00D30B91">
        <w:rPr>
          <w:noProof/>
        </w:rPr>
        <w:drawing>
          <wp:inline distT="0" distB="0" distL="0" distR="0" wp14:anchorId="2A6960A6" wp14:editId="2F440DE5">
            <wp:extent cx="5731510" cy="2001520"/>
            <wp:effectExtent l="0" t="0" r="0" b="0"/>
            <wp:docPr id="1048819911"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19911" name="Picture 1" descr="A computer screen shot of a computer program&#10;&#10;Description automatically generated"/>
                    <pic:cNvPicPr/>
                  </pic:nvPicPr>
                  <pic:blipFill>
                    <a:blip r:embed="rId180"/>
                    <a:stretch>
                      <a:fillRect/>
                    </a:stretch>
                  </pic:blipFill>
                  <pic:spPr>
                    <a:xfrm>
                      <a:off x="0" y="0"/>
                      <a:ext cx="5731510" cy="2001520"/>
                    </a:xfrm>
                    <a:prstGeom prst="rect">
                      <a:avLst/>
                    </a:prstGeom>
                  </pic:spPr>
                </pic:pic>
              </a:graphicData>
            </a:graphic>
          </wp:inline>
        </w:drawing>
      </w:r>
    </w:p>
    <w:p w14:paraId="427F427B" w14:textId="0441C9ED" w:rsidR="00D30B91" w:rsidRDefault="00E60C6D" w:rsidP="00E60C6D">
      <w:pPr>
        <w:pStyle w:val="Caption"/>
      </w:pPr>
      <w:r>
        <w:t xml:space="preserve">Figure </w:t>
      </w:r>
      <w:r>
        <w:fldChar w:fldCharType="begin"/>
      </w:r>
      <w:r>
        <w:instrText xml:space="preserve"> SEQ Figure \* ARABIC </w:instrText>
      </w:r>
      <w:r>
        <w:fldChar w:fldCharType="separate"/>
      </w:r>
      <w:r w:rsidR="005E5422">
        <w:rPr>
          <w:noProof/>
        </w:rPr>
        <w:t>150</w:t>
      </w:r>
      <w:r>
        <w:fldChar w:fldCharType="end"/>
      </w:r>
      <w:r w:rsidRPr="005A5F1A">
        <w:t xml:space="preserve"> - SHA3-</w:t>
      </w:r>
      <w:r w:rsidR="00F5459C" w:rsidRPr="005A5F1A">
        <w:t>512-bit</w:t>
      </w:r>
      <w:r w:rsidRPr="005A5F1A">
        <w:t xml:space="preserve"> encryption Python code for password encryption.</w:t>
      </w:r>
    </w:p>
    <w:p w14:paraId="2737EDC0" w14:textId="77777777" w:rsidR="00E60C6D" w:rsidRDefault="00E30A5B" w:rsidP="00E60C6D">
      <w:pPr>
        <w:keepNext/>
      </w:pPr>
      <w:r w:rsidRPr="00E30A5B">
        <w:rPr>
          <w:noProof/>
        </w:rPr>
        <w:drawing>
          <wp:inline distT="0" distB="0" distL="0" distR="0" wp14:anchorId="5921970D" wp14:editId="4B5AF1F4">
            <wp:extent cx="6483090" cy="1651299"/>
            <wp:effectExtent l="0" t="0" r="0" b="0"/>
            <wp:docPr id="823269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69094" name="Picture 1" descr="A screenshot of a computer&#10;&#10;Description automatically generated"/>
                    <pic:cNvPicPr/>
                  </pic:nvPicPr>
                  <pic:blipFill>
                    <a:blip r:embed="rId181"/>
                    <a:stretch>
                      <a:fillRect/>
                    </a:stretch>
                  </pic:blipFill>
                  <pic:spPr>
                    <a:xfrm>
                      <a:off x="0" y="0"/>
                      <a:ext cx="6508009" cy="1657646"/>
                    </a:xfrm>
                    <a:prstGeom prst="rect">
                      <a:avLst/>
                    </a:prstGeom>
                  </pic:spPr>
                </pic:pic>
              </a:graphicData>
            </a:graphic>
          </wp:inline>
        </w:drawing>
      </w:r>
    </w:p>
    <w:p w14:paraId="2A69FEAE" w14:textId="4A7A7597" w:rsidR="00740A5B" w:rsidRDefault="00E60C6D" w:rsidP="00E60C6D">
      <w:pPr>
        <w:pStyle w:val="Caption"/>
      </w:pPr>
      <w:r>
        <w:t xml:space="preserve">Figure </w:t>
      </w:r>
      <w:r>
        <w:fldChar w:fldCharType="begin"/>
      </w:r>
      <w:r>
        <w:instrText xml:space="preserve"> SEQ Figure \* ARABIC </w:instrText>
      </w:r>
      <w:r>
        <w:fldChar w:fldCharType="separate"/>
      </w:r>
      <w:r w:rsidR="005E5422">
        <w:rPr>
          <w:noProof/>
        </w:rPr>
        <w:t>151</w:t>
      </w:r>
      <w:r>
        <w:fldChar w:fldCharType="end"/>
      </w:r>
      <w:r>
        <w:t xml:space="preserve"> - User passwords encrypted and stored as hashes in the Task Management System database (users table).</w:t>
      </w:r>
      <w:r w:rsidR="00C62BD0">
        <w:t xml:space="preserve">  You cannot log in by copying these hashes from the database into the Task Management System’s login page.</w:t>
      </w:r>
    </w:p>
    <w:p w14:paraId="28F05206" w14:textId="1FC44A2D" w:rsidR="009841F4" w:rsidRDefault="009841F4" w:rsidP="00E705F0">
      <w:pPr>
        <w:pStyle w:val="ListParagraph"/>
        <w:numPr>
          <w:ilvl w:val="0"/>
          <w:numId w:val="34"/>
        </w:numPr>
      </w:pPr>
      <w:r>
        <w:t xml:space="preserve">Minimum password requirements </w:t>
      </w:r>
      <w:r w:rsidR="005C1400">
        <w:t>–</w:t>
      </w:r>
      <w:r>
        <w:t xml:space="preserve"> The</w:t>
      </w:r>
      <w:r w:rsidR="005C1400">
        <w:t xml:space="preserve"> application uses regular expressions </w:t>
      </w:r>
      <w:r w:rsidR="00C15A95">
        <w:t xml:space="preserve">to validate that the passwords meet the minimum requirements when setting up the application, </w:t>
      </w:r>
      <w:r w:rsidR="0081765A">
        <w:t>creating an account and changing the password.  These requirements are:</w:t>
      </w:r>
    </w:p>
    <w:p w14:paraId="0A585452" w14:textId="3B06A75B" w:rsidR="0081765A" w:rsidRDefault="0081765A" w:rsidP="00E53699">
      <w:pPr>
        <w:pStyle w:val="ListParagraph"/>
        <w:numPr>
          <w:ilvl w:val="1"/>
          <w:numId w:val="34"/>
        </w:numPr>
      </w:pPr>
      <w:r>
        <w:t>Minimum of 10 character</w:t>
      </w:r>
      <w:r w:rsidR="00E53699">
        <w:t>s</w:t>
      </w:r>
    </w:p>
    <w:p w14:paraId="390B9EA5" w14:textId="12919F16" w:rsidR="00E53699" w:rsidRDefault="00E53699" w:rsidP="00E53699">
      <w:pPr>
        <w:pStyle w:val="ListParagraph"/>
        <w:numPr>
          <w:ilvl w:val="1"/>
          <w:numId w:val="34"/>
        </w:numPr>
      </w:pPr>
      <w:r>
        <w:t>At least one uppercase letter</w:t>
      </w:r>
    </w:p>
    <w:p w14:paraId="09C02D67" w14:textId="5BB41291" w:rsidR="00E53699" w:rsidRDefault="00E53699" w:rsidP="00E53699">
      <w:pPr>
        <w:pStyle w:val="ListParagraph"/>
        <w:numPr>
          <w:ilvl w:val="1"/>
          <w:numId w:val="34"/>
        </w:numPr>
      </w:pPr>
      <w:r>
        <w:t>At least one lowercase letter</w:t>
      </w:r>
    </w:p>
    <w:p w14:paraId="7C0914F2" w14:textId="0AA8C210" w:rsidR="00E53699" w:rsidRDefault="00E53699" w:rsidP="00E53699">
      <w:pPr>
        <w:pStyle w:val="ListParagraph"/>
        <w:numPr>
          <w:ilvl w:val="1"/>
          <w:numId w:val="34"/>
        </w:numPr>
      </w:pPr>
      <w:r>
        <w:t>At least one number</w:t>
      </w:r>
    </w:p>
    <w:p w14:paraId="5FED7C19" w14:textId="19931F35" w:rsidR="00E53699" w:rsidRDefault="00E53699" w:rsidP="00E53699">
      <w:pPr>
        <w:pStyle w:val="ListParagraph"/>
        <w:numPr>
          <w:ilvl w:val="1"/>
          <w:numId w:val="34"/>
        </w:numPr>
      </w:pPr>
      <w:r>
        <w:t>At least one special character</w:t>
      </w:r>
    </w:p>
    <w:p w14:paraId="730035A6" w14:textId="0EB484B4" w:rsidR="002D4053" w:rsidRDefault="002D4053" w:rsidP="00E53699">
      <w:pPr>
        <w:pStyle w:val="ListParagraph"/>
        <w:numPr>
          <w:ilvl w:val="1"/>
          <w:numId w:val="34"/>
        </w:numPr>
      </w:pPr>
      <w:r>
        <w:t>Must not be in the common passwords blacklist.</w:t>
      </w:r>
    </w:p>
    <w:p w14:paraId="4F4D9A50" w14:textId="77777777" w:rsidR="00B55910" w:rsidRDefault="006373DF" w:rsidP="00B55910">
      <w:pPr>
        <w:keepNext/>
      </w:pPr>
      <w:r w:rsidRPr="006373DF">
        <w:rPr>
          <w:noProof/>
        </w:rPr>
        <w:lastRenderedPageBreak/>
        <w:drawing>
          <wp:inline distT="0" distB="0" distL="0" distR="0" wp14:anchorId="301699AA" wp14:editId="26D54FE9">
            <wp:extent cx="5731510" cy="1581150"/>
            <wp:effectExtent l="0" t="0" r="0" b="0"/>
            <wp:docPr id="136367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78853" name="Picture 1" descr="A screen shot of a computer program&#10;&#10;Description automatically generated"/>
                    <pic:cNvPicPr/>
                  </pic:nvPicPr>
                  <pic:blipFill>
                    <a:blip r:embed="rId182"/>
                    <a:stretch>
                      <a:fillRect/>
                    </a:stretch>
                  </pic:blipFill>
                  <pic:spPr>
                    <a:xfrm>
                      <a:off x="0" y="0"/>
                      <a:ext cx="5731510" cy="1581150"/>
                    </a:xfrm>
                    <a:prstGeom prst="rect">
                      <a:avLst/>
                    </a:prstGeom>
                  </pic:spPr>
                </pic:pic>
              </a:graphicData>
            </a:graphic>
          </wp:inline>
        </w:drawing>
      </w:r>
    </w:p>
    <w:p w14:paraId="5B3C20AA" w14:textId="0DA7FE13" w:rsidR="006373DF" w:rsidRDefault="00B55910" w:rsidP="00B55910">
      <w:pPr>
        <w:pStyle w:val="Caption"/>
      </w:pPr>
      <w:r>
        <w:t xml:space="preserve">Figure </w:t>
      </w:r>
      <w:r>
        <w:fldChar w:fldCharType="begin"/>
      </w:r>
      <w:r>
        <w:instrText xml:space="preserve"> SEQ Figure \* ARABIC </w:instrText>
      </w:r>
      <w:r>
        <w:fldChar w:fldCharType="separate"/>
      </w:r>
      <w:r w:rsidR="005E5422">
        <w:rPr>
          <w:noProof/>
        </w:rPr>
        <w:t>152</w:t>
      </w:r>
      <w:r>
        <w:fldChar w:fldCharType="end"/>
      </w:r>
      <w:r>
        <w:t xml:space="preserve"> - Using POST RESTful API method to send account details to Python program and verifying that the use is not </w:t>
      </w:r>
      <w:r w:rsidR="00F5459C">
        <w:t>blocked</w:t>
      </w:r>
      <w:r>
        <w:t>.</w:t>
      </w:r>
    </w:p>
    <w:p w14:paraId="26C1835E" w14:textId="77777777" w:rsidR="00B55910" w:rsidRDefault="0036045D" w:rsidP="00B55910">
      <w:pPr>
        <w:keepNext/>
      </w:pPr>
      <w:r w:rsidRPr="0036045D">
        <w:rPr>
          <w:noProof/>
        </w:rPr>
        <w:drawing>
          <wp:inline distT="0" distB="0" distL="0" distR="0" wp14:anchorId="3EEEE425" wp14:editId="0ECC3441">
            <wp:extent cx="5731510" cy="3443605"/>
            <wp:effectExtent l="0" t="0" r="0" b="0"/>
            <wp:docPr id="49233126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31267" name="Picture 1" descr="A computer screen shot of a program&#10;&#10;Description automatically generated"/>
                    <pic:cNvPicPr/>
                  </pic:nvPicPr>
                  <pic:blipFill>
                    <a:blip r:embed="rId183"/>
                    <a:stretch>
                      <a:fillRect/>
                    </a:stretch>
                  </pic:blipFill>
                  <pic:spPr>
                    <a:xfrm>
                      <a:off x="0" y="0"/>
                      <a:ext cx="5731510" cy="3443605"/>
                    </a:xfrm>
                    <a:prstGeom prst="rect">
                      <a:avLst/>
                    </a:prstGeom>
                  </pic:spPr>
                </pic:pic>
              </a:graphicData>
            </a:graphic>
          </wp:inline>
        </w:drawing>
      </w:r>
    </w:p>
    <w:p w14:paraId="6703E1F6" w14:textId="7DA996E8" w:rsidR="007334A6" w:rsidRDefault="00B55910" w:rsidP="00B55910">
      <w:pPr>
        <w:pStyle w:val="Caption"/>
      </w:pPr>
      <w:r>
        <w:t xml:space="preserve">Figure </w:t>
      </w:r>
      <w:r>
        <w:fldChar w:fldCharType="begin"/>
      </w:r>
      <w:r>
        <w:instrText xml:space="preserve"> SEQ Figure \* ARABIC </w:instrText>
      </w:r>
      <w:r>
        <w:fldChar w:fldCharType="separate"/>
      </w:r>
      <w:r w:rsidR="005E5422">
        <w:rPr>
          <w:noProof/>
        </w:rPr>
        <w:t>153</w:t>
      </w:r>
      <w:r>
        <w:fldChar w:fldCharType="end"/>
      </w:r>
      <w:r>
        <w:t xml:space="preserve"> - Using Regular Expressions to make sure the passwords meet the minimum requirements of one uppercase letter, one lowercase letter, one number and one special character.  If statements validating the account creation form details.</w:t>
      </w:r>
    </w:p>
    <w:p w14:paraId="4BCDBFFE" w14:textId="77777777" w:rsidR="00866286" w:rsidRDefault="00FC43D4" w:rsidP="00866286">
      <w:pPr>
        <w:keepNext/>
      </w:pPr>
      <w:r w:rsidRPr="00FC43D4">
        <w:rPr>
          <w:noProof/>
        </w:rPr>
        <w:lastRenderedPageBreak/>
        <w:drawing>
          <wp:inline distT="0" distB="0" distL="0" distR="0" wp14:anchorId="1B15BF7C" wp14:editId="09F1D387">
            <wp:extent cx="5731510" cy="3427095"/>
            <wp:effectExtent l="0" t="0" r="0" b="0"/>
            <wp:docPr id="362046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46311" name="Picture 1" descr="A screenshot of a computer&#10;&#10;Description automatically generated"/>
                    <pic:cNvPicPr/>
                  </pic:nvPicPr>
                  <pic:blipFill>
                    <a:blip r:embed="rId184"/>
                    <a:stretch>
                      <a:fillRect/>
                    </a:stretch>
                  </pic:blipFill>
                  <pic:spPr>
                    <a:xfrm>
                      <a:off x="0" y="0"/>
                      <a:ext cx="5731510" cy="3427095"/>
                    </a:xfrm>
                    <a:prstGeom prst="rect">
                      <a:avLst/>
                    </a:prstGeom>
                  </pic:spPr>
                </pic:pic>
              </a:graphicData>
            </a:graphic>
          </wp:inline>
        </w:drawing>
      </w:r>
    </w:p>
    <w:p w14:paraId="7625E8F6" w14:textId="0AC953C7" w:rsidR="0036045D" w:rsidRDefault="00866286" w:rsidP="00866286">
      <w:pPr>
        <w:pStyle w:val="Caption"/>
      </w:pPr>
      <w:r>
        <w:t xml:space="preserve">Figure </w:t>
      </w:r>
      <w:r>
        <w:fldChar w:fldCharType="begin"/>
      </w:r>
      <w:r>
        <w:instrText xml:space="preserve"> SEQ Figure \* ARABIC </w:instrText>
      </w:r>
      <w:r>
        <w:fldChar w:fldCharType="separate"/>
      </w:r>
      <w:r w:rsidR="005E5422">
        <w:rPr>
          <w:noProof/>
        </w:rPr>
        <w:t>154</w:t>
      </w:r>
      <w:r>
        <w:fldChar w:fldCharType="end"/>
      </w:r>
      <w:r>
        <w:t xml:space="preserve"> - If statements validating </w:t>
      </w:r>
      <w:r w:rsidR="004C0C48">
        <w:t xml:space="preserve">that </w:t>
      </w:r>
      <w:r>
        <w:t xml:space="preserve">the password </w:t>
      </w:r>
      <w:r w:rsidR="004C0C48">
        <w:t>meets the requirements and making sure that the password is no less than 10 characters in length.</w:t>
      </w:r>
    </w:p>
    <w:p w14:paraId="7FB50A7F" w14:textId="77777777" w:rsidR="007D3E98" w:rsidRDefault="003C2D8A" w:rsidP="007D3E98">
      <w:pPr>
        <w:keepNext/>
      </w:pPr>
      <w:r w:rsidRPr="003C2D8A">
        <w:rPr>
          <w:noProof/>
        </w:rPr>
        <w:drawing>
          <wp:inline distT="0" distB="0" distL="0" distR="0" wp14:anchorId="32CBC454" wp14:editId="728AA397">
            <wp:extent cx="5731510" cy="1704975"/>
            <wp:effectExtent l="0" t="0" r="0" b="0"/>
            <wp:docPr id="147997826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78263" name="Picture 1" descr="A computer code on a black background&#10;&#10;Description automatically generated"/>
                    <pic:cNvPicPr/>
                  </pic:nvPicPr>
                  <pic:blipFill>
                    <a:blip r:embed="rId185"/>
                    <a:stretch>
                      <a:fillRect/>
                    </a:stretch>
                  </pic:blipFill>
                  <pic:spPr>
                    <a:xfrm>
                      <a:off x="0" y="0"/>
                      <a:ext cx="5731510" cy="1704975"/>
                    </a:xfrm>
                    <a:prstGeom prst="rect">
                      <a:avLst/>
                    </a:prstGeom>
                  </pic:spPr>
                </pic:pic>
              </a:graphicData>
            </a:graphic>
          </wp:inline>
        </w:drawing>
      </w:r>
    </w:p>
    <w:p w14:paraId="2D007324" w14:textId="0F1FF006" w:rsidR="003C2D8A" w:rsidRDefault="007D3E98" w:rsidP="000201CA">
      <w:pPr>
        <w:pStyle w:val="Caption"/>
      </w:pPr>
      <w:r>
        <w:t xml:space="preserve">Figure </w:t>
      </w:r>
      <w:r>
        <w:fldChar w:fldCharType="begin"/>
      </w:r>
      <w:r>
        <w:instrText xml:space="preserve"> SEQ Figure \* ARABIC </w:instrText>
      </w:r>
      <w:r>
        <w:fldChar w:fldCharType="separate"/>
      </w:r>
      <w:r w:rsidR="005E5422">
        <w:rPr>
          <w:noProof/>
        </w:rPr>
        <w:t>155</w:t>
      </w:r>
      <w:r>
        <w:fldChar w:fldCharType="end"/>
      </w:r>
      <w:r>
        <w:t xml:space="preserve"> - Common password blacklist.  Users are not allowed to use these passwords.</w:t>
      </w:r>
    </w:p>
    <w:p w14:paraId="2AFE6E6D" w14:textId="45BA6BE8" w:rsidR="002D4053" w:rsidRDefault="00F45EB5" w:rsidP="002D4053">
      <w:pPr>
        <w:pStyle w:val="ListParagraph"/>
        <w:numPr>
          <w:ilvl w:val="0"/>
          <w:numId w:val="34"/>
        </w:numPr>
      </w:pPr>
      <w:r>
        <w:t xml:space="preserve">Maximum failed login attempts – if the user enters the wrong password three times </w:t>
      </w:r>
      <w:r w:rsidR="007A3D45">
        <w:t xml:space="preserve">consecutively the Task Management System automatically blocks the user and </w:t>
      </w:r>
      <w:r w:rsidR="004A7596">
        <w:t xml:space="preserve">can only be unblocked by an administrator to prevent </w:t>
      </w:r>
      <w:r w:rsidR="005A6456">
        <w:t>guessing the password and brute force attacks.</w:t>
      </w:r>
      <w:r w:rsidR="00C74D7F">
        <w:t xml:space="preserve">  The failed login counter resets if the user successfully logs in before getting blocked.</w:t>
      </w:r>
    </w:p>
    <w:p w14:paraId="63673699" w14:textId="77777777" w:rsidR="000201CA" w:rsidRDefault="00015F8F" w:rsidP="000201CA">
      <w:pPr>
        <w:keepNext/>
      </w:pPr>
      <w:r w:rsidRPr="00015F8F">
        <w:rPr>
          <w:noProof/>
        </w:rPr>
        <w:lastRenderedPageBreak/>
        <w:drawing>
          <wp:inline distT="0" distB="0" distL="0" distR="0" wp14:anchorId="00FB41AC" wp14:editId="42016CFA">
            <wp:extent cx="5731510" cy="2509520"/>
            <wp:effectExtent l="0" t="0" r="0" b="0"/>
            <wp:docPr id="17239597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59700" name="Picture 1" descr="A screenshot of a computer screen&#10;&#10;Description automatically generated"/>
                    <pic:cNvPicPr/>
                  </pic:nvPicPr>
                  <pic:blipFill>
                    <a:blip r:embed="rId186"/>
                    <a:stretch>
                      <a:fillRect/>
                    </a:stretch>
                  </pic:blipFill>
                  <pic:spPr>
                    <a:xfrm>
                      <a:off x="0" y="0"/>
                      <a:ext cx="5731510" cy="2509520"/>
                    </a:xfrm>
                    <a:prstGeom prst="rect">
                      <a:avLst/>
                    </a:prstGeom>
                  </pic:spPr>
                </pic:pic>
              </a:graphicData>
            </a:graphic>
          </wp:inline>
        </w:drawing>
      </w:r>
    </w:p>
    <w:p w14:paraId="44CCA1CD" w14:textId="52A605DF" w:rsidR="00C74D7F" w:rsidRDefault="000201CA" w:rsidP="000201CA">
      <w:pPr>
        <w:pStyle w:val="Caption"/>
      </w:pPr>
      <w:r>
        <w:t xml:space="preserve">Figure </w:t>
      </w:r>
      <w:r>
        <w:fldChar w:fldCharType="begin"/>
      </w:r>
      <w:r>
        <w:instrText xml:space="preserve"> SEQ Figure \* ARABIC </w:instrText>
      </w:r>
      <w:r>
        <w:fldChar w:fldCharType="separate"/>
      </w:r>
      <w:r w:rsidR="005E5422">
        <w:rPr>
          <w:noProof/>
        </w:rPr>
        <w:t>156</w:t>
      </w:r>
      <w:r>
        <w:fldChar w:fldCharType="end"/>
      </w:r>
      <w:r>
        <w:t xml:space="preserve"> - List of user details showing that no users are blocked.</w:t>
      </w:r>
    </w:p>
    <w:p w14:paraId="711AA8B0" w14:textId="77777777" w:rsidR="000201CA" w:rsidRDefault="005177E9" w:rsidP="000201CA">
      <w:pPr>
        <w:keepNext/>
      </w:pPr>
      <w:r w:rsidRPr="005177E9">
        <w:rPr>
          <w:noProof/>
        </w:rPr>
        <w:drawing>
          <wp:inline distT="0" distB="0" distL="0" distR="0" wp14:anchorId="78524A8B" wp14:editId="70EE24DB">
            <wp:extent cx="5731510" cy="2031365"/>
            <wp:effectExtent l="0" t="0" r="0" b="0"/>
            <wp:docPr id="1769448337"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8337" name="Picture 1" descr="A screenshot of a computer login&#10;&#10;Description automatically generated"/>
                    <pic:cNvPicPr/>
                  </pic:nvPicPr>
                  <pic:blipFill>
                    <a:blip r:embed="rId187"/>
                    <a:stretch>
                      <a:fillRect/>
                    </a:stretch>
                  </pic:blipFill>
                  <pic:spPr>
                    <a:xfrm>
                      <a:off x="0" y="0"/>
                      <a:ext cx="5731510" cy="2031365"/>
                    </a:xfrm>
                    <a:prstGeom prst="rect">
                      <a:avLst/>
                    </a:prstGeom>
                  </pic:spPr>
                </pic:pic>
              </a:graphicData>
            </a:graphic>
          </wp:inline>
        </w:drawing>
      </w:r>
    </w:p>
    <w:p w14:paraId="34FB71B6" w14:textId="20D923DD" w:rsidR="006373DF" w:rsidRDefault="000201CA" w:rsidP="000201CA">
      <w:pPr>
        <w:pStyle w:val="Caption"/>
      </w:pPr>
      <w:r>
        <w:t xml:space="preserve">Figure </w:t>
      </w:r>
      <w:r>
        <w:fldChar w:fldCharType="begin"/>
      </w:r>
      <w:r>
        <w:instrText xml:space="preserve"> SEQ Figure \* ARABIC </w:instrText>
      </w:r>
      <w:r>
        <w:fldChar w:fldCharType="separate"/>
      </w:r>
      <w:r w:rsidR="005E5422">
        <w:rPr>
          <w:noProof/>
        </w:rPr>
        <w:t>157</w:t>
      </w:r>
      <w:r>
        <w:fldChar w:fldCharType="end"/>
      </w:r>
      <w:r>
        <w:t xml:space="preserve"> - User enters incorrect password.</w:t>
      </w:r>
    </w:p>
    <w:p w14:paraId="58FAFF8E" w14:textId="77777777" w:rsidR="000201CA" w:rsidRDefault="006E1AFF" w:rsidP="000201CA">
      <w:pPr>
        <w:keepNext/>
      </w:pPr>
      <w:r w:rsidRPr="006E1AFF">
        <w:rPr>
          <w:noProof/>
        </w:rPr>
        <w:drawing>
          <wp:inline distT="0" distB="0" distL="0" distR="0" wp14:anchorId="0981AF83" wp14:editId="15E919B5">
            <wp:extent cx="5731510" cy="2341245"/>
            <wp:effectExtent l="0" t="0" r="0" b="0"/>
            <wp:docPr id="627991608"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91608" name="Picture 1" descr="A screenshot of a login page&#10;&#10;Description automatically generated"/>
                    <pic:cNvPicPr/>
                  </pic:nvPicPr>
                  <pic:blipFill>
                    <a:blip r:embed="rId188"/>
                    <a:stretch>
                      <a:fillRect/>
                    </a:stretch>
                  </pic:blipFill>
                  <pic:spPr>
                    <a:xfrm>
                      <a:off x="0" y="0"/>
                      <a:ext cx="5731510" cy="2341245"/>
                    </a:xfrm>
                    <a:prstGeom prst="rect">
                      <a:avLst/>
                    </a:prstGeom>
                  </pic:spPr>
                </pic:pic>
              </a:graphicData>
            </a:graphic>
          </wp:inline>
        </w:drawing>
      </w:r>
    </w:p>
    <w:p w14:paraId="1EBF6309" w14:textId="516DCEE9" w:rsidR="005177E9" w:rsidRDefault="000201CA" w:rsidP="000201CA">
      <w:pPr>
        <w:pStyle w:val="Caption"/>
      </w:pPr>
      <w:r>
        <w:t xml:space="preserve">Figure </w:t>
      </w:r>
      <w:r>
        <w:fldChar w:fldCharType="begin"/>
      </w:r>
      <w:r>
        <w:instrText xml:space="preserve"> SEQ Figure \* ARABIC </w:instrText>
      </w:r>
      <w:r>
        <w:fldChar w:fldCharType="separate"/>
      </w:r>
      <w:r w:rsidR="005E5422">
        <w:rPr>
          <w:noProof/>
        </w:rPr>
        <w:t>158</w:t>
      </w:r>
      <w:r>
        <w:fldChar w:fldCharType="end"/>
      </w:r>
      <w:r>
        <w:t xml:space="preserve"> - User is automatically blocked because they entered the wrong password three times.</w:t>
      </w:r>
    </w:p>
    <w:p w14:paraId="06EA9CFF" w14:textId="77777777" w:rsidR="000201CA" w:rsidRDefault="00890382" w:rsidP="000201CA">
      <w:pPr>
        <w:keepNext/>
      </w:pPr>
      <w:r w:rsidRPr="00890382">
        <w:rPr>
          <w:noProof/>
        </w:rPr>
        <w:lastRenderedPageBreak/>
        <w:drawing>
          <wp:inline distT="0" distB="0" distL="0" distR="0" wp14:anchorId="6536052C" wp14:editId="3D8729AA">
            <wp:extent cx="5731510" cy="2520950"/>
            <wp:effectExtent l="0" t="0" r="0" b="0"/>
            <wp:docPr id="495048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4897" name="Picture 1" descr="A screenshot of a computer screen&#10;&#10;Description automatically generated"/>
                    <pic:cNvPicPr/>
                  </pic:nvPicPr>
                  <pic:blipFill>
                    <a:blip r:embed="rId189"/>
                    <a:stretch>
                      <a:fillRect/>
                    </a:stretch>
                  </pic:blipFill>
                  <pic:spPr>
                    <a:xfrm>
                      <a:off x="0" y="0"/>
                      <a:ext cx="5731510" cy="2520950"/>
                    </a:xfrm>
                    <a:prstGeom prst="rect">
                      <a:avLst/>
                    </a:prstGeom>
                  </pic:spPr>
                </pic:pic>
              </a:graphicData>
            </a:graphic>
          </wp:inline>
        </w:drawing>
      </w:r>
    </w:p>
    <w:p w14:paraId="4AADD137" w14:textId="77DE990D" w:rsidR="005F2A86" w:rsidRDefault="000201CA" w:rsidP="000201CA">
      <w:pPr>
        <w:pStyle w:val="Caption"/>
      </w:pPr>
      <w:r>
        <w:t xml:space="preserve">Figure </w:t>
      </w:r>
      <w:r>
        <w:fldChar w:fldCharType="begin"/>
      </w:r>
      <w:r>
        <w:instrText xml:space="preserve"> SEQ Figure \* ARABIC </w:instrText>
      </w:r>
      <w:r>
        <w:fldChar w:fldCharType="separate"/>
      </w:r>
      <w:r w:rsidR="005E5422">
        <w:rPr>
          <w:noProof/>
        </w:rPr>
        <w:t>159</w:t>
      </w:r>
      <w:r>
        <w:fldChar w:fldCharType="end"/>
      </w:r>
      <w:r>
        <w:t xml:space="preserve"> - User now shows up in the database as blocked on View Users page.</w:t>
      </w:r>
    </w:p>
    <w:p w14:paraId="0C412400" w14:textId="77777777" w:rsidR="000201CA" w:rsidRDefault="00A343D4" w:rsidP="000201CA">
      <w:pPr>
        <w:keepNext/>
      </w:pPr>
      <w:r w:rsidRPr="00A343D4">
        <w:rPr>
          <w:noProof/>
        </w:rPr>
        <w:drawing>
          <wp:inline distT="0" distB="0" distL="0" distR="0" wp14:anchorId="350CC85B" wp14:editId="6083755D">
            <wp:extent cx="5731510" cy="1283970"/>
            <wp:effectExtent l="0" t="0" r="0" b="0"/>
            <wp:docPr id="143052187" name="Picture 1" descr="A white background with many smal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2187" name="Picture 1" descr="A white background with many small squares&#10;&#10;Description automatically generated with medium confidence"/>
                    <pic:cNvPicPr/>
                  </pic:nvPicPr>
                  <pic:blipFill>
                    <a:blip r:embed="rId190"/>
                    <a:stretch>
                      <a:fillRect/>
                    </a:stretch>
                  </pic:blipFill>
                  <pic:spPr>
                    <a:xfrm>
                      <a:off x="0" y="0"/>
                      <a:ext cx="5731510" cy="1283970"/>
                    </a:xfrm>
                    <a:prstGeom prst="rect">
                      <a:avLst/>
                    </a:prstGeom>
                  </pic:spPr>
                </pic:pic>
              </a:graphicData>
            </a:graphic>
          </wp:inline>
        </w:drawing>
      </w:r>
    </w:p>
    <w:p w14:paraId="6ED85831" w14:textId="2276E9C4" w:rsidR="00A343D4" w:rsidRDefault="000201CA" w:rsidP="000201CA">
      <w:pPr>
        <w:pStyle w:val="Caption"/>
      </w:pPr>
      <w:r>
        <w:t xml:space="preserve">Figure </w:t>
      </w:r>
      <w:r>
        <w:fldChar w:fldCharType="begin"/>
      </w:r>
      <w:r>
        <w:instrText xml:space="preserve"> SEQ Figure \* ARABIC </w:instrText>
      </w:r>
      <w:r>
        <w:fldChar w:fldCharType="separate"/>
      </w:r>
      <w:r w:rsidR="005E5422">
        <w:rPr>
          <w:noProof/>
        </w:rPr>
        <w:t>160</w:t>
      </w:r>
      <w:r>
        <w:fldChar w:fldCharType="end"/>
      </w:r>
      <w:r w:rsidRPr="003048BD">
        <w:t xml:space="preserve"> - User now shows up in the database as blocked </w:t>
      </w:r>
      <w:r>
        <w:t>(SQLite Studio).</w:t>
      </w:r>
    </w:p>
    <w:p w14:paraId="3F1B67BE" w14:textId="77777777" w:rsidR="00E966F4" w:rsidRDefault="00E90441" w:rsidP="00E966F4">
      <w:pPr>
        <w:keepNext/>
      </w:pPr>
      <w:r w:rsidRPr="00E90441">
        <w:rPr>
          <w:noProof/>
        </w:rPr>
        <w:lastRenderedPageBreak/>
        <w:drawing>
          <wp:inline distT="0" distB="0" distL="0" distR="0" wp14:anchorId="6903F588" wp14:editId="29E0206B">
            <wp:extent cx="5731510" cy="3917950"/>
            <wp:effectExtent l="0" t="0" r="0" b="0"/>
            <wp:docPr id="1490762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2240" name="Picture 1" descr="A screenshot of a computer program&#10;&#10;Description automatically generated"/>
                    <pic:cNvPicPr/>
                  </pic:nvPicPr>
                  <pic:blipFill>
                    <a:blip r:embed="rId191"/>
                    <a:stretch>
                      <a:fillRect/>
                    </a:stretch>
                  </pic:blipFill>
                  <pic:spPr>
                    <a:xfrm>
                      <a:off x="0" y="0"/>
                      <a:ext cx="5731510" cy="3917950"/>
                    </a:xfrm>
                    <a:prstGeom prst="rect">
                      <a:avLst/>
                    </a:prstGeom>
                  </pic:spPr>
                </pic:pic>
              </a:graphicData>
            </a:graphic>
          </wp:inline>
        </w:drawing>
      </w:r>
    </w:p>
    <w:p w14:paraId="33405FC4" w14:textId="0F5E6376" w:rsidR="00E90441" w:rsidRDefault="00E966F4" w:rsidP="00E966F4">
      <w:pPr>
        <w:pStyle w:val="Caption"/>
      </w:pPr>
      <w:r>
        <w:t xml:space="preserve">Figure </w:t>
      </w:r>
      <w:r>
        <w:fldChar w:fldCharType="begin"/>
      </w:r>
      <w:r>
        <w:instrText xml:space="preserve"> SEQ Figure \* ARABIC </w:instrText>
      </w:r>
      <w:r>
        <w:fldChar w:fldCharType="separate"/>
      </w:r>
      <w:r w:rsidR="005E5422">
        <w:rPr>
          <w:noProof/>
        </w:rPr>
        <w:t>161</w:t>
      </w:r>
      <w:r>
        <w:fldChar w:fldCharType="end"/>
      </w:r>
      <w:r>
        <w:t xml:space="preserve"> - Python code that automatically blocks users after 3 incorrect passwords entered during failed login attempts.  Code also denies access to the user if they have been blocked.</w:t>
      </w:r>
    </w:p>
    <w:p w14:paraId="4FDFBE84" w14:textId="77777777" w:rsidR="00E966F4" w:rsidRDefault="00620342" w:rsidP="00E966F4">
      <w:pPr>
        <w:keepNext/>
      </w:pPr>
      <w:r w:rsidRPr="00620342">
        <w:rPr>
          <w:noProof/>
        </w:rPr>
        <w:lastRenderedPageBreak/>
        <w:drawing>
          <wp:inline distT="0" distB="0" distL="0" distR="0" wp14:anchorId="76B3BA0D" wp14:editId="68B2DB75">
            <wp:extent cx="5731510" cy="4348480"/>
            <wp:effectExtent l="0" t="0" r="0" b="0"/>
            <wp:docPr id="11025691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69106" name="Picture 1" descr="A screenshot of a computer program&#10;&#10;Description automatically generated"/>
                    <pic:cNvPicPr/>
                  </pic:nvPicPr>
                  <pic:blipFill>
                    <a:blip r:embed="rId192"/>
                    <a:stretch>
                      <a:fillRect/>
                    </a:stretch>
                  </pic:blipFill>
                  <pic:spPr>
                    <a:xfrm>
                      <a:off x="0" y="0"/>
                      <a:ext cx="5731510" cy="4348480"/>
                    </a:xfrm>
                    <a:prstGeom prst="rect">
                      <a:avLst/>
                    </a:prstGeom>
                  </pic:spPr>
                </pic:pic>
              </a:graphicData>
            </a:graphic>
          </wp:inline>
        </w:drawing>
      </w:r>
    </w:p>
    <w:p w14:paraId="72C91FF5" w14:textId="68577D94" w:rsidR="00E90441" w:rsidRDefault="00E966F4" w:rsidP="00E966F4">
      <w:pPr>
        <w:pStyle w:val="Caption"/>
      </w:pPr>
      <w:r>
        <w:t xml:space="preserve">Figure </w:t>
      </w:r>
      <w:r>
        <w:fldChar w:fldCharType="begin"/>
      </w:r>
      <w:r>
        <w:instrText xml:space="preserve"> SEQ Figure \* ARABIC </w:instrText>
      </w:r>
      <w:r>
        <w:fldChar w:fldCharType="separate"/>
      </w:r>
      <w:r w:rsidR="005E5422">
        <w:rPr>
          <w:noProof/>
        </w:rPr>
        <w:t>162</w:t>
      </w:r>
      <w:r>
        <w:fldChar w:fldCharType="end"/>
      </w:r>
      <w:r w:rsidRPr="00CC0A14">
        <w:t xml:space="preserve"> - Python code that automatically blocks users after 3 incorrect passwords entered during failed login attempts.  Code also denies access to the user if they have been blocked.</w:t>
      </w:r>
    </w:p>
    <w:p w14:paraId="24FA5ADD" w14:textId="77777777" w:rsidR="00E966F4" w:rsidRDefault="00FF310E" w:rsidP="00E966F4">
      <w:pPr>
        <w:keepNext/>
      </w:pPr>
      <w:r w:rsidRPr="00FF310E">
        <w:rPr>
          <w:noProof/>
        </w:rPr>
        <w:drawing>
          <wp:inline distT="0" distB="0" distL="0" distR="0" wp14:anchorId="4382AC6A" wp14:editId="40C7F4BE">
            <wp:extent cx="5731510" cy="2877185"/>
            <wp:effectExtent l="0" t="0" r="0" b="0"/>
            <wp:docPr id="19832536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53625" name="Picture 1" descr="A screenshot of a computer program&#10;&#10;Description automatically generated"/>
                    <pic:cNvPicPr/>
                  </pic:nvPicPr>
                  <pic:blipFill>
                    <a:blip r:embed="rId193"/>
                    <a:stretch>
                      <a:fillRect/>
                    </a:stretch>
                  </pic:blipFill>
                  <pic:spPr>
                    <a:xfrm>
                      <a:off x="0" y="0"/>
                      <a:ext cx="5731510" cy="2877185"/>
                    </a:xfrm>
                    <a:prstGeom prst="rect">
                      <a:avLst/>
                    </a:prstGeom>
                  </pic:spPr>
                </pic:pic>
              </a:graphicData>
            </a:graphic>
          </wp:inline>
        </w:drawing>
      </w:r>
    </w:p>
    <w:p w14:paraId="204D664B" w14:textId="4B7FB544" w:rsidR="00620342" w:rsidRDefault="00E966F4" w:rsidP="00E966F4">
      <w:pPr>
        <w:pStyle w:val="Caption"/>
      </w:pPr>
      <w:r>
        <w:t xml:space="preserve">Figure </w:t>
      </w:r>
      <w:r>
        <w:fldChar w:fldCharType="begin"/>
      </w:r>
      <w:r>
        <w:instrText xml:space="preserve"> SEQ Figure \* ARABIC </w:instrText>
      </w:r>
      <w:r>
        <w:fldChar w:fldCharType="separate"/>
      </w:r>
      <w:r w:rsidR="005E5422">
        <w:rPr>
          <w:noProof/>
        </w:rPr>
        <w:t>163</w:t>
      </w:r>
      <w:r>
        <w:fldChar w:fldCharType="end"/>
      </w:r>
      <w:r w:rsidRPr="00F532CE">
        <w:t xml:space="preserve"> - Python code that automatically blocks users after 3 incorrect passwords entered during failed login attempts.  Code also denies access to the user if they have been blocked.</w:t>
      </w:r>
    </w:p>
    <w:p w14:paraId="205A722C" w14:textId="77777777" w:rsidR="00FF310E" w:rsidRDefault="00FF310E" w:rsidP="006373DF"/>
    <w:p w14:paraId="4361EFA2" w14:textId="14E70D08" w:rsidR="005A6456" w:rsidRDefault="005A6456" w:rsidP="002D4053">
      <w:pPr>
        <w:pStyle w:val="ListParagraph"/>
        <w:numPr>
          <w:ilvl w:val="0"/>
          <w:numId w:val="34"/>
        </w:numPr>
      </w:pPr>
      <w:r>
        <w:lastRenderedPageBreak/>
        <w:t>Authentication</w:t>
      </w:r>
      <w:r w:rsidR="003E5717">
        <w:t xml:space="preserve"> – The user must be logged in to perform task and project management operations, manage their account and perform administrative tasks</w:t>
      </w:r>
      <w:r w:rsidR="00AA4249">
        <w:t>.  Unauthorised access to these URLs will result in an Access Denied error.</w:t>
      </w:r>
    </w:p>
    <w:p w14:paraId="5D6182B3" w14:textId="77777777" w:rsidR="00E966F4" w:rsidRDefault="00652B09" w:rsidP="00E966F4">
      <w:pPr>
        <w:keepNext/>
        <w:ind w:left="360"/>
      </w:pPr>
      <w:r w:rsidRPr="00652B09">
        <w:rPr>
          <w:noProof/>
        </w:rPr>
        <w:drawing>
          <wp:inline distT="0" distB="0" distL="0" distR="0" wp14:anchorId="4FEEF4BD" wp14:editId="1AE2CDDF">
            <wp:extent cx="5731510" cy="649605"/>
            <wp:effectExtent l="0" t="0" r="0" b="0"/>
            <wp:docPr id="124791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12957" name=""/>
                    <pic:cNvPicPr/>
                  </pic:nvPicPr>
                  <pic:blipFill>
                    <a:blip r:embed="rId194"/>
                    <a:stretch>
                      <a:fillRect/>
                    </a:stretch>
                  </pic:blipFill>
                  <pic:spPr>
                    <a:xfrm>
                      <a:off x="0" y="0"/>
                      <a:ext cx="5731510" cy="649605"/>
                    </a:xfrm>
                    <a:prstGeom prst="rect">
                      <a:avLst/>
                    </a:prstGeom>
                  </pic:spPr>
                </pic:pic>
              </a:graphicData>
            </a:graphic>
          </wp:inline>
        </w:drawing>
      </w:r>
    </w:p>
    <w:p w14:paraId="6CBC3C25" w14:textId="50244131" w:rsidR="00F9465B" w:rsidRDefault="00E966F4" w:rsidP="00E966F4">
      <w:pPr>
        <w:pStyle w:val="Caption"/>
      </w:pPr>
      <w:r>
        <w:t xml:space="preserve">Figure </w:t>
      </w:r>
      <w:r>
        <w:fldChar w:fldCharType="begin"/>
      </w:r>
      <w:r>
        <w:instrText xml:space="preserve"> SEQ Figure \* ARABIC </w:instrText>
      </w:r>
      <w:r>
        <w:fldChar w:fldCharType="separate"/>
      </w:r>
      <w:r w:rsidR="005E5422">
        <w:rPr>
          <w:noProof/>
        </w:rPr>
        <w:t>164</w:t>
      </w:r>
      <w:r>
        <w:fldChar w:fldCharType="end"/>
      </w:r>
      <w:r>
        <w:t xml:space="preserve"> - If you try to access the Task Management System webpages by bypassing the login, then you</w:t>
      </w:r>
      <w:r w:rsidR="009E03C0">
        <w:t>r access</w:t>
      </w:r>
      <w:r>
        <w:t xml:space="preserve"> will be </w:t>
      </w:r>
      <w:r w:rsidR="00F5459C">
        <w:t>blocked,</w:t>
      </w:r>
      <w:r>
        <w:t xml:space="preserve"> and </w:t>
      </w:r>
      <w:r w:rsidR="009E03C0">
        <w:t xml:space="preserve">you will </w:t>
      </w:r>
      <w:r>
        <w:t>receive an Access Denied error message instead of accessing the Task Management System webpages.</w:t>
      </w:r>
    </w:p>
    <w:p w14:paraId="3BA4F4B1" w14:textId="77777777" w:rsidR="009E03C0" w:rsidRDefault="00B21313" w:rsidP="009E03C0">
      <w:pPr>
        <w:keepNext/>
        <w:ind w:left="360"/>
      </w:pPr>
      <w:r w:rsidRPr="00B21313">
        <w:rPr>
          <w:noProof/>
        </w:rPr>
        <w:drawing>
          <wp:inline distT="0" distB="0" distL="0" distR="0" wp14:anchorId="138EA9EC" wp14:editId="347177D4">
            <wp:extent cx="5731510" cy="2428875"/>
            <wp:effectExtent l="0" t="0" r="0" b="0"/>
            <wp:docPr id="1321953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53990" name="Picture 1" descr="A screenshot of a computer&#10;&#10;Description automatically generated"/>
                    <pic:cNvPicPr/>
                  </pic:nvPicPr>
                  <pic:blipFill>
                    <a:blip r:embed="rId195"/>
                    <a:stretch>
                      <a:fillRect/>
                    </a:stretch>
                  </pic:blipFill>
                  <pic:spPr>
                    <a:xfrm>
                      <a:off x="0" y="0"/>
                      <a:ext cx="5731510" cy="2428875"/>
                    </a:xfrm>
                    <a:prstGeom prst="rect">
                      <a:avLst/>
                    </a:prstGeom>
                  </pic:spPr>
                </pic:pic>
              </a:graphicData>
            </a:graphic>
          </wp:inline>
        </w:drawing>
      </w:r>
    </w:p>
    <w:p w14:paraId="58525372" w14:textId="598FCE77" w:rsidR="00652B09" w:rsidRDefault="009E03C0" w:rsidP="009E03C0">
      <w:pPr>
        <w:pStyle w:val="Caption"/>
      </w:pPr>
      <w:r>
        <w:t xml:space="preserve">Figure </w:t>
      </w:r>
      <w:r>
        <w:fldChar w:fldCharType="begin"/>
      </w:r>
      <w:r>
        <w:instrText xml:space="preserve"> SEQ Figure \* ARABIC </w:instrText>
      </w:r>
      <w:r>
        <w:fldChar w:fldCharType="separate"/>
      </w:r>
      <w:r w:rsidR="005E5422">
        <w:rPr>
          <w:noProof/>
        </w:rPr>
        <w:t>165</w:t>
      </w:r>
      <w:r>
        <w:fldChar w:fldCharType="end"/>
      </w:r>
      <w:r>
        <w:t xml:space="preserve"> - Login page and form.</w:t>
      </w:r>
    </w:p>
    <w:p w14:paraId="0250B758" w14:textId="77777777" w:rsidR="009E03C0" w:rsidRDefault="001030F4" w:rsidP="009E03C0">
      <w:pPr>
        <w:keepNext/>
        <w:ind w:left="360"/>
      </w:pPr>
      <w:r w:rsidRPr="001030F4">
        <w:rPr>
          <w:noProof/>
        </w:rPr>
        <w:drawing>
          <wp:inline distT="0" distB="0" distL="0" distR="0" wp14:anchorId="158B6E08" wp14:editId="28721FD8">
            <wp:extent cx="5731510" cy="1567180"/>
            <wp:effectExtent l="0" t="0" r="0" b="0"/>
            <wp:docPr id="376299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99540" name="Picture 1" descr="A screenshot of a computer&#10;&#10;Description automatically generated"/>
                    <pic:cNvPicPr/>
                  </pic:nvPicPr>
                  <pic:blipFill>
                    <a:blip r:embed="rId196"/>
                    <a:stretch>
                      <a:fillRect/>
                    </a:stretch>
                  </pic:blipFill>
                  <pic:spPr>
                    <a:xfrm>
                      <a:off x="0" y="0"/>
                      <a:ext cx="5731510" cy="1567180"/>
                    </a:xfrm>
                    <a:prstGeom prst="rect">
                      <a:avLst/>
                    </a:prstGeom>
                  </pic:spPr>
                </pic:pic>
              </a:graphicData>
            </a:graphic>
          </wp:inline>
        </w:drawing>
      </w:r>
    </w:p>
    <w:p w14:paraId="5089E91D" w14:textId="33E35441" w:rsidR="00B21313" w:rsidRDefault="009E03C0" w:rsidP="009E03C0">
      <w:pPr>
        <w:pStyle w:val="Caption"/>
      </w:pPr>
      <w:r>
        <w:t xml:space="preserve">Figure </w:t>
      </w:r>
      <w:r>
        <w:fldChar w:fldCharType="begin"/>
      </w:r>
      <w:r>
        <w:instrText xml:space="preserve"> SEQ Figure \* ARABIC </w:instrText>
      </w:r>
      <w:r>
        <w:fldChar w:fldCharType="separate"/>
      </w:r>
      <w:r w:rsidR="005E5422">
        <w:rPr>
          <w:noProof/>
        </w:rPr>
        <w:t>166</w:t>
      </w:r>
      <w:r>
        <w:fldChar w:fldCharType="end"/>
      </w:r>
      <w:r>
        <w:t xml:space="preserve"> - User Home page after logging in.  You will now be granted access to Task Management System webpages</w:t>
      </w:r>
      <w:r w:rsidR="00D173E2">
        <w:t xml:space="preserve"> as your access is legitimate and </w:t>
      </w:r>
      <w:r w:rsidR="00E35C6B">
        <w:t>has been authenticated.</w:t>
      </w:r>
    </w:p>
    <w:p w14:paraId="51D30D26" w14:textId="77777777" w:rsidR="00E35C6B" w:rsidRDefault="0034784A" w:rsidP="00E35C6B">
      <w:pPr>
        <w:keepNext/>
        <w:ind w:left="360"/>
      </w:pPr>
      <w:r w:rsidRPr="0034784A">
        <w:rPr>
          <w:noProof/>
        </w:rPr>
        <w:drawing>
          <wp:inline distT="0" distB="0" distL="0" distR="0" wp14:anchorId="62A51E81" wp14:editId="0866CB36">
            <wp:extent cx="5731510" cy="1513840"/>
            <wp:effectExtent l="0" t="0" r="0" b="0"/>
            <wp:docPr id="229637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37516" name="Picture 1" descr="A screenshot of a computer&#10;&#10;Description automatically generated"/>
                    <pic:cNvPicPr/>
                  </pic:nvPicPr>
                  <pic:blipFill>
                    <a:blip r:embed="rId197"/>
                    <a:stretch>
                      <a:fillRect/>
                    </a:stretch>
                  </pic:blipFill>
                  <pic:spPr>
                    <a:xfrm>
                      <a:off x="0" y="0"/>
                      <a:ext cx="5731510" cy="1513840"/>
                    </a:xfrm>
                    <a:prstGeom prst="rect">
                      <a:avLst/>
                    </a:prstGeom>
                  </pic:spPr>
                </pic:pic>
              </a:graphicData>
            </a:graphic>
          </wp:inline>
        </w:drawing>
      </w:r>
    </w:p>
    <w:p w14:paraId="79154F3C" w14:textId="789F9BDE" w:rsidR="0034784A" w:rsidRDefault="00E35C6B" w:rsidP="00E35C6B">
      <w:pPr>
        <w:pStyle w:val="Caption"/>
      </w:pPr>
      <w:r>
        <w:t xml:space="preserve">Figure </w:t>
      </w:r>
      <w:r>
        <w:fldChar w:fldCharType="begin"/>
      </w:r>
      <w:r>
        <w:instrText xml:space="preserve"> SEQ Figure \* ARABIC </w:instrText>
      </w:r>
      <w:r>
        <w:fldChar w:fldCharType="separate"/>
      </w:r>
      <w:r w:rsidR="005E5422">
        <w:rPr>
          <w:noProof/>
        </w:rPr>
        <w:t>167</w:t>
      </w:r>
      <w:r>
        <w:fldChar w:fldCharType="end"/>
      </w:r>
      <w:r w:rsidRPr="00C76A98">
        <w:t xml:space="preserve"> - User Home page after logging in.  You will now be granted access to Task Management System webpages as your access is legitimate and has been authenticated.</w:t>
      </w:r>
    </w:p>
    <w:p w14:paraId="2682323D" w14:textId="0EAF5538" w:rsidR="006A405A" w:rsidRPr="005D02EB" w:rsidRDefault="00BC778D" w:rsidP="006A405A">
      <w:pPr>
        <w:pStyle w:val="ListParagraph"/>
        <w:numPr>
          <w:ilvl w:val="0"/>
          <w:numId w:val="34"/>
        </w:numPr>
      </w:pPr>
      <w:r w:rsidRPr="005D02EB">
        <w:lastRenderedPageBreak/>
        <w:t xml:space="preserve">Session ID and User ID cookies </w:t>
      </w:r>
      <w:r w:rsidR="00B47049" w:rsidRPr="005D02EB">
        <w:t>–</w:t>
      </w:r>
      <w:r w:rsidRPr="005D02EB">
        <w:t xml:space="preserve"> </w:t>
      </w:r>
      <w:r w:rsidR="00B47049" w:rsidRPr="005D02EB">
        <w:t>The Task Management System uses cookies in the web browser containing a sessionID and the username</w:t>
      </w:r>
      <w:r w:rsidR="00C61D07" w:rsidRPr="005D02EB">
        <w:t xml:space="preserve"> for authentication.  The username cookie contains the user’s username </w:t>
      </w:r>
      <w:r w:rsidR="005D4558" w:rsidRPr="005D02EB">
        <w:t>when logged in</w:t>
      </w:r>
      <w:r w:rsidR="00444BE6" w:rsidRPr="005D02EB">
        <w:t xml:space="preserve"> and the backend code for each webpage</w:t>
      </w:r>
      <w:r w:rsidR="00C87F6F" w:rsidRPr="005D02EB">
        <w:t xml:space="preserve"> checks that the username exists in the database to grant acce</w:t>
      </w:r>
      <w:r w:rsidR="00793086" w:rsidRPr="005D02EB">
        <w:t xml:space="preserve">ss to the pages.  This also determines the roles of the user </w:t>
      </w:r>
      <w:r w:rsidR="006A405A" w:rsidRPr="005D02EB">
        <w:t xml:space="preserve">depending on the role stored in </w:t>
      </w:r>
      <w:r w:rsidR="00F5459C" w:rsidRPr="005D02EB">
        <w:t>the</w:t>
      </w:r>
      <w:r w:rsidR="006A405A" w:rsidRPr="005D02EB">
        <w:t xml:space="preserve"> database (administrator or standard).  The SessionID is a randomly generated </w:t>
      </w:r>
      <w:r w:rsidR="00531A85" w:rsidRPr="005D02EB">
        <w:t xml:space="preserve">integer that </w:t>
      </w:r>
      <w:r w:rsidR="00F5459C" w:rsidRPr="005D02EB">
        <w:t>is created</w:t>
      </w:r>
      <w:r w:rsidR="00531A85" w:rsidRPr="005D02EB">
        <w:t xml:space="preserve"> when the user logs in or an account is created</w:t>
      </w:r>
      <w:r w:rsidR="00757835" w:rsidRPr="005D02EB">
        <w:t xml:space="preserve"> and is stored as a cookie in the web browser and in </w:t>
      </w:r>
      <w:r w:rsidR="00F5459C" w:rsidRPr="005D02EB">
        <w:t>temporarily</w:t>
      </w:r>
      <w:r w:rsidR="00757835" w:rsidRPr="005D02EB">
        <w:t xml:space="preserve"> in the database users table.</w:t>
      </w:r>
      <w:r w:rsidR="009E4933" w:rsidRPr="005D02EB">
        <w:t xml:space="preserve"> The </w:t>
      </w:r>
      <w:r w:rsidR="00193E3F" w:rsidRPr="005D02EB">
        <w:t xml:space="preserve">username and </w:t>
      </w:r>
      <w:r w:rsidR="009E4933" w:rsidRPr="005D02EB">
        <w:t>sessionID in the cookie</w:t>
      </w:r>
      <w:r w:rsidR="00193E3F" w:rsidRPr="005D02EB">
        <w:t>s</w:t>
      </w:r>
      <w:r w:rsidR="009E4933" w:rsidRPr="005D02EB">
        <w:t xml:space="preserve"> and the database must match</w:t>
      </w:r>
      <w:r w:rsidR="00193E3F" w:rsidRPr="005D02EB">
        <w:t xml:space="preserve"> to grant access to the Task Management System or else</w:t>
      </w:r>
      <w:r w:rsidR="0009011F" w:rsidRPr="005D02EB">
        <w:t xml:space="preserve"> there will be an Access Denied error.</w:t>
      </w:r>
    </w:p>
    <w:p w14:paraId="5835A8AA" w14:textId="77777777" w:rsidR="00E35C6B" w:rsidRDefault="00BF5D60" w:rsidP="00E35C6B">
      <w:pPr>
        <w:keepNext/>
      </w:pPr>
      <w:r w:rsidRPr="00BF5D60">
        <w:rPr>
          <w:noProof/>
        </w:rPr>
        <w:drawing>
          <wp:inline distT="0" distB="0" distL="0" distR="0" wp14:anchorId="5089D439" wp14:editId="58206B6A">
            <wp:extent cx="5731510" cy="1847850"/>
            <wp:effectExtent l="0" t="0" r="0" b="0"/>
            <wp:docPr id="6076658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65853" name="Picture 1" descr="A screenshot of a computer screen&#10;&#10;Description automatically generated"/>
                    <pic:cNvPicPr/>
                  </pic:nvPicPr>
                  <pic:blipFill>
                    <a:blip r:embed="rId198"/>
                    <a:stretch>
                      <a:fillRect/>
                    </a:stretch>
                  </pic:blipFill>
                  <pic:spPr>
                    <a:xfrm>
                      <a:off x="0" y="0"/>
                      <a:ext cx="5731510" cy="1847850"/>
                    </a:xfrm>
                    <a:prstGeom prst="rect">
                      <a:avLst/>
                    </a:prstGeom>
                  </pic:spPr>
                </pic:pic>
              </a:graphicData>
            </a:graphic>
          </wp:inline>
        </w:drawing>
      </w:r>
    </w:p>
    <w:p w14:paraId="076816AF" w14:textId="5E9A777E" w:rsidR="002468FB" w:rsidRDefault="00E35C6B" w:rsidP="00E35C6B">
      <w:pPr>
        <w:pStyle w:val="Caption"/>
      </w:pPr>
      <w:r>
        <w:t xml:space="preserve">Figure </w:t>
      </w:r>
      <w:r>
        <w:fldChar w:fldCharType="begin"/>
      </w:r>
      <w:r>
        <w:instrText xml:space="preserve"> SEQ Figure \* ARABIC </w:instrText>
      </w:r>
      <w:r>
        <w:fldChar w:fldCharType="separate"/>
      </w:r>
      <w:r w:rsidR="005E5422">
        <w:rPr>
          <w:noProof/>
        </w:rPr>
        <w:t>168</w:t>
      </w:r>
      <w:r>
        <w:fldChar w:fldCharType="end"/>
      </w:r>
      <w:r>
        <w:t xml:space="preserve"> - Python code that generates the UserID cookie and the randomly generated SessionID cookie and database entry.  The UserID cookie identifies which user you are and the SessionID authenticates your session as genuine and prevent bypassing the login process.</w:t>
      </w:r>
    </w:p>
    <w:p w14:paraId="61EAE053" w14:textId="77777777" w:rsidR="00E35C6B" w:rsidRDefault="00C73E9F" w:rsidP="00E35C6B">
      <w:pPr>
        <w:keepNext/>
      </w:pPr>
      <w:r w:rsidRPr="00C73E9F">
        <w:rPr>
          <w:noProof/>
        </w:rPr>
        <w:drawing>
          <wp:inline distT="0" distB="0" distL="0" distR="0" wp14:anchorId="104DEA74" wp14:editId="5B87DEE9">
            <wp:extent cx="5731510" cy="3299460"/>
            <wp:effectExtent l="0" t="0" r="0" b="0"/>
            <wp:docPr id="118709086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90862" name="Picture 1" descr="A computer screen shot of a computer&#10;&#10;Description automatically generated"/>
                    <pic:cNvPicPr/>
                  </pic:nvPicPr>
                  <pic:blipFill>
                    <a:blip r:embed="rId199"/>
                    <a:stretch>
                      <a:fillRect/>
                    </a:stretch>
                  </pic:blipFill>
                  <pic:spPr>
                    <a:xfrm>
                      <a:off x="0" y="0"/>
                      <a:ext cx="5731510" cy="3299460"/>
                    </a:xfrm>
                    <a:prstGeom prst="rect">
                      <a:avLst/>
                    </a:prstGeom>
                  </pic:spPr>
                </pic:pic>
              </a:graphicData>
            </a:graphic>
          </wp:inline>
        </w:drawing>
      </w:r>
    </w:p>
    <w:p w14:paraId="2DA919B9" w14:textId="022D8D0F" w:rsidR="00BF5D60" w:rsidRDefault="00E35C6B" w:rsidP="00E35C6B">
      <w:pPr>
        <w:pStyle w:val="Caption"/>
      </w:pPr>
      <w:r>
        <w:t xml:space="preserve">Figure </w:t>
      </w:r>
      <w:r>
        <w:fldChar w:fldCharType="begin"/>
      </w:r>
      <w:r>
        <w:instrText xml:space="preserve"> SEQ Figure \* ARABIC </w:instrText>
      </w:r>
      <w:r>
        <w:fldChar w:fldCharType="separate"/>
      </w:r>
      <w:r w:rsidR="005E5422">
        <w:rPr>
          <w:noProof/>
        </w:rPr>
        <w:t>169</w:t>
      </w:r>
      <w:r>
        <w:fldChar w:fldCharType="end"/>
      </w:r>
      <w:r>
        <w:t xml:space="preserve"> - UserID and SessionID </w:t>
      </w:r>
      <w:r w:rsidR="00E5383B">
        <w:t>cookies</w:t>
      </w:r>
      <w:r>
        <w:t xml:space="preserve"> after logging in.</w:t>
      </w:r>
    </w:p>
    <w:p w14:paraId="17112DBD" w14:textId="77777777" w:rsidR="00E5383B" w:rsidRDefault="00E97D51" w:rsidP="00E5383B">
      <w:pPr>
        <w:keepNext/>
      </w:pPr>
      <w:r w:rsidRPr="00E97D51">
        <w:rPr>
          <w:noProof/>
        </w:rPr>
        <w:lastRenderedPageBreak/>
        <w:drawing>
          <wp:inline distT="0" distB="0" distL="0" distR="0" wp14:anchorId="65773FCB" wp14:editId="11B25202">
            <wp:extent cx="5731510" cy="638175"/>
            <wp:effectExtent l="0" t="0" r="0" b="0"/>
            <wp:docPr id="171176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64745" name=""/>
                    <pic:cNvPicPr/>
                  </pic:nvPicPr>
                  <pic:blipFill>
                    <a:blip r:embed="rId200"/>
                    <a:stretch>
                      <a:fillRect/>
                    </a:stretch>
                  </pic:blipFill>
                  <pic:spPr>
                    <a:xfrm>
                      <a:off x="0" y="0"/>
                      <a:ext cx="5731510" cy="638175"/>
                    </a:xfrm>
                    <a:prstGeom prst="rect">
                      <a:avLst/>
                    </a:prstGeom>
                  </pic:spPr>
                </pic:pic>
              </a:graphicData>
            </a:graphic>
          </wp:inline>
        </w:drawing>
      </w:r>
    </w:p>
    <w:p w14:paraId="64E21DA7" w14:textId="3817C955" w:rsidR="00C73E9F" w:rsidRDefault="00E5383B" w:rsidP="00E5383B">
      <w:pPr>
        <w:pStyle w:val="Caption"/>
      </w:pPr>
      <w:r>
        <w:t xml:space="preserve">Figure </w:t>
      </w:r>
      <w:r>
        <w:fldChar w:fldCharType="begin"/>
      </w:r>
      <w:r>
        <w:instrText xml:space="preserve"> SEQ Figure \* ARABIC </w:instrText>
      </w:r>
      <w:r>
        <w:fldChar w:fldCharType="separate"/>
      </w:r>
      <w:r w:rsidR="005E5422">
        <w:rPr>
          <w:noProof/>
        </w:rPr>
        <w:t>170</w:t>
      </w:r>
      <w:r>
        <w:fldChar w:fldCharType="end"/>
      </w:r>
      <w:r w:rsidRPr="00AB715E">
        <w:t xml:space="preserve"> - UserID and SessionID cookies after logging in.</w:t>
      </w:r>
    </w:p>
    <w:p w14:paraId="75789D3D" w14:textId="77777777" w:rsidR="00E5383B" w:rsidRDefault="00DD17F7" w:rsidP="00E5383B">
      <w:pPr>
        <w:keepNext/>
      </w:pPr>
      <w:r w:rsidRPr="00DD17F7">
        <w:rPr>
          <w:noProof/>
        </w:rPr>
        <w:drawing>
          <wp:inline distT="0" distB="0" distL="0" distR="0" wp14:anchorId="277A276E" wp14:editId="680ED48B">
            <wp:extent cx="5731510" cy="1619250"/>
            <wp:effectExtent l="0" t="0" r="0" b="0"/>
            <wp:docPr id="1194878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8486" name="Picture 1" descr="A screenshot of a computer&#10;&#10;Description automatically generated"/>
                    <pic:cNvPicPr/>
                  </pic:nvPicPr>
                  <pic:blipFill>
                    <a:blip r:embed="rId201"/>
                    <a:stretch>
                      <a:fillRect/>
                    </a:stretch>
                  </pic:blipFill>
                  <pic:spPr>
                    <a:xfrm>
                      <a:off x="0" y="0"/>
                      <a:ext cx="5731510" cy="1619250"/>
                    </a:xfrm>
                    <a:prstGeom prst="rect">
                      <a:avLst/>
                    </a:prstGeom>
                  </pic:spPr>
                </pic:pic>
              </a:graphicData>
            </a:graphic>
          </wp:inline>
        </w:drawing>
      </w:r>
    </w:p>
    <w:p w14:paraId="194DFC8D" w14:textId="3997DE82" w:rsidR="00E97D51" w:rsidRDefault="00E5383B" w:rsidP="00E5383B">
      <w:pPr>
        <w:pStyle w:val="Caption"/>
      </w:pPr>
      <w:r>
        <w:t xml:space="preserve">Figure </w:t>
      </w:r>
      <w:r>
        <w:fldChar w:fldCharType="begin"/>
      </w:r>
      <w:r>
        <w:instrText xml:space="preserve"> SEQ Figure \* ARABIC </w:instrText>
      </w:r>
      <w:r>
        <w:fldChar w:fldCharType="separate"/>
      </w:r>
      <w:r w:rsidR="005E5422">
        <w:rPr>
          <w:noProof/>
        </w:rPr>
        <w:t>171</w:t>
      </w:r>
      <w:r>
        <w:fldChar w:fldCharType="end"/>
      </w:r>
      <w:r w:rsidRPr="006E2E2D">
        <w:t xml:space="preserve"> - UserID and SessionID cookies after logging in.</w:t>
      </w:r>
    </w:p>
    <w:p w14:paraId="1409B6EB" w14:textId="77777777" w:rsidR="00E5383B" w:rsidRDefault="006A6115" w:rsidP="00E5383B">
      <w:pPr>
        <w:keepNext/>
      </w:pPr>
      <w:r w:rsidRPr="006A6115">
        <w:rPr>
          <w:noProof/>
        </w:rPr>
        <w:drawing>
          <wp:inline distT="0" distB="0" distL="0" distR="0" wp14:anchorId="0F324F42" wp14:editId="79E89E82">
            <wp:extent cx="5731510" cy="1371600"/>
            <wp:effectExtent l="0" t="0" r="0" b="0"/>
            <wp:docPr id="1003546132" name="Picture 1" descr="A white background with many small black and orang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6132" name="Picture 1" descr="A white background with many small black and orange lines&#10;&#10;Description automatically generated with medium confidence"/>
                    <pic:cNvPicPr/>
                  </pic:nvPicPr>
                  <pic:blipFill>
                    <a:blip r:embed="rId202"/>
                    <a:stretch>
                      <a:fillRect/>
                    </a:stretch>
                  </pic:blipFill>
                  <pic:spPr>
                    <a:xfrm>
                      <a:off x="0" y="0"/>
                      <a:ext cx="5731510" cy="1371600"/>
                    </a:xfrm>
                    <a:prstGeom prst="rect">
                      <a:avLst/>
                    </a:prstGeom>
                  </pic:spPr>
                </pic:pic>
              </a:graphicData>
            </a:graphic>
          </wp:inline>
        </w:drawing>
      </w:r>
    </w:p>
    <w:p w14:paraId="4D09A899" w14:textId="0B9C6D5A" w:rsidR="00DD17F7" w:rsidRDefault="00E5383B" w:rsidP="00E5383B">
      <w:pPr>
        <w:pStyle w:val="Caption"/>
      </w:pPr>
      <w:r>
        <w:t xml:space="preserve">Figure </w:t>
      </w:r>
      <w:r>
        <w:fldChar w:fldCharType="begin"/>
      </w:r>
      <w:r>
        <w:instrText xml:space="preserve"> SEQ Figure \* ARABIC </w:instrText>
      </w:r>
      <w:r>
        <w:fldChar w:fldCharType="separate"/>
      </w:r>
      <w:r w:rsidR="005E5422">
        <w:rPr>
          <w:noProof/>
        </w:rPr>
        <w:t>172</w:t>
      </w:r>
      <w:r>
        <w:fldChar w:fldCharType="end"/>
      </w:r>
      <w:r>
        <w:t xml:space="preserve"> - SessionID stored in the Task Management System's database.</w:t>
      </w:r>
    </w:p>
    <w:p w14:paraId="3E9212B3" w14:textId="77777777" w:rsidR="00E5383B" w:rsidRDefault="004B7B8E" w:rsidP="00E5383B">
      <w:pPr>
        <w:keepNext/>
      </w:pPr>
      <w:r w:rsidRPr="004B7B8E">
        <w:rPr>
          <w:noProof/>
        </w:rPr>
        <w:drawing>
          <wp:inline distT="0" distB="0" distL="0" distR="0" wp14:anchorId="0BA842F1" wp14:editId="63541DCD">
            <wp:extent cx="5731510" cy="2915920"/>
            <wp:effectExtent l="0" t="0" r="0" b="0"/>
            <wp:docPr id="762553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53681" name="Picture 1" descr="A screenshot of a computer&#10;&#10;Description automatically generated"/>
                    <pic:cNvPicPr/>
                  </pic:nvPicPr>
                  <pic:blipFill>
                    <a:blip r:embed="rId203"/>
                    <a:stretch>
                      <a:fillRect/>
                    </a:stretch>
                  </pic:blipFill>
                  <pic:spPr>
                    <a:xfrm>
                      <a:off x="0" y="0"/>
                      <a:ext cx="5731510" cy="2915920"/>
                    </a:xfrm>
                    <a:prstGeom prst="rect">
                      <a:avLst/>
                    </a:prstGeom>
                  </pic:spPr>
                </pic:pic>
              </a:graphicData>
            </a:graphic>
          </wp:inline>
        </w:drawing>
      </w:r>
    </w:p>
    <w:p w14:paraId="1F4AC124" w14:textId="340FC2F4" w:rsidR="006A6115" w:rsidRDefault="00E5383B" w:rsidP="00E5383B">
      <w:pPr>
        <w:pStyle w:val="Caption"/>
      </w:pPr>
      <w:r>
        <w:t xml:space="preserve">Figure </w:t>
      </w:r>
      <w:r>
        <w:fldChar w:fldCharType="begin"/>
      </w:r>
      <w:r>
        <w:instrText xml:space="preserve"> SEQ Figure \* ARABIC </w:instrText>
      </w:r>
      <w:r>
        <w:fldChar w:fldCharType="separate"/>
      </w:r>
      <w:r w:rsidR="005E5422">
        <w:rPr>
          <w:noProof/>
        </w:rPr>
        <w:t>173</w:t>
      </w:r>
      <w:r>
        <w:fldChar w:fldCharType="end"/>
      </w:r>
      <w:r>
        <w:t xml:space="preserve"> - Copying the UserID and SessionID then logging out then reusing them will result in an Access Denied error as the SessionID does in the cookie does not match the database entry, as it changes each time and must match.  Logging out clears the sessionID cookie and database entry as well as the UserID cookie.</w:t>
      </w:r>
    </w:p>
    <w:p w14:paraId="70D9B14E" w14:textId="77777777" w:rsidR="00E5383B" w:rsidRDefault="00F32480" w:rsidP="00E5383B">
      <w:pPr>
        <w:keepNext/>
      </w:pPr>
      <w:r w:rsidRPr="00F32480">
        <w:rPr>
          <w:noProof/>
        </w:rPr>
        <w:lastRenderedPageBreak/>
        <w:drawing>
          <wp:inline distT="0" distB="0" distL="0" distR="0" wp14:anchorId="037C0FD6" wp14:editId="13010E2D">
            <wp:extent cx="5731510" cy="1513205"/>
            <wp:effectExtent l="0" t="0" r="0" b="0"/>
            <wp:docPr id="1283556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56832" name="Picture 1" descr="A screenshot of a computer&#10;&#10;Description automatically generated"/>
                    <pic:cNvPicPr/>
                  </pic:nvPicPr>
                  <pic:blipFill>
                    <a:blip r:embed="rId204"/>
                    <a:stretch>
                      <a:fillRect/>
                    </a:stretch>
                  </pic:blipFill>
                  <pic:spPr>
                    <a:xfrm>
                      <a:off x="0" y="0"/>
                      <a:ext cx="5731510" cy="1513205"/>
                    </a:xfrm>
                    <a:prstGeom prst="rect">
                      <a:avLst/>
                    </a:prstGeom>
                  </pic:spPr>
                </pic:pic>
              </a:graphicData>
            </a:graphic>
          </wp:inline>
        </w:drawing>
      </w:r>
    </w:p>
    <w:p w14:paraId="300BC430" w14:textId="6C80478C" w:rsidR="004B7B8E" w:rsidRDefault="00E5383B" w:rsidP="00E5383B">
      <w:pPr>
        <w:pStyle w:val="Caption"/>
      </w:pPr>
      <w:r>
        <w:t xml:space="preserve">Figure </w:t>
      </w:r>
      <w:r>
        <w:fldChar w:fldCharType="begin"/>
      </w:r>
      <w:r>
        <w:instrText xml:space="preserve"> SEQ Figure \* ARABIC </w:instrText>
      </w:r>
      <w:r>
        <w:fldChar w:fldCharType="separate"/>
      </w:r>
      <w:r w:rsidR="005E5422">
        <w:rPr>
          <w:noProof/>
        </w:rPr>
        <w:t>174</w:t>
      </w:r>
      <w:r>
        <w:fldChar w:fldCharType="end"/>
      </w:r>
      <w:r>
        <w:t xml:space="preserve"> - Copying the userID and sessionID cookies will result in a failed login attempt as it no longer matches the sessionID in the database after logging out.</w:t>
      </w:r>
    </w:p>
    <w:p w14:paraId="622E3D40" w14:textId="77777777" w:rsidR="00E5383B" w:rsidRDefault="00BD4108" w:rsidP="00E5383B">
      <w:pPr>
        <w:keepNext/>
      </w:pPr>
      <w:r w:rsidRPr="00BD4108">
        <w:rPr>
          <w:noProof/>
        </w:rPr>
        <w:drawing>
          <wp:inline distT="0" distB="0" distL="0" distR="0" wp14:anchorId="0BB614E9" wp14:editId="1C345A52">
            <wp:extent cx="5731510" cy="1379220"/>
            <wp:effectExtent l="0" t="0" r="0" b="0"/>
            <wp:docPr id="32748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84294" name="Picture 1" descr="A screenshot of a computer&#10;&#10;Description automatically generated"/>
                    <pic:cNvPicPr/>
                  </pic:nvPicPr>
                  <pic:blipFill>
                    <a:blip r:embed="rId205"/>
                    <a:stretch>
                      <a:fillRect/>
                    </a:stretch>
                  </pic:blipFill>
                  <pic:spPr>
                    <a:xfrm>
                      <a:off x="0" y="0"/>
                      <a:ext cx="5731510" cy="1379220"/>
                    </a:xfrm>
                    <a:prstGeom prst="rect">
                      <a:avLst/>
                    </a:prstGeom>
                  </pic:spPr>
                </pic:pic>
              </a:graphicData>
            </a:graphic>
          </wp:inline>
        </w:drawing>
      </w:r>
    </w:p>
    <w:p w14:paraId="796318DD" w14:textId="1260687F" w:rsidR="00F32480" w:rsidRDefault="00E5383B" w:rsidP="00E5383B">
      <w:pPr>
        <w:pStyle w:val="Caption"/>
      </w:pPr>
      <w:r>
        <w:t xml:space="preserve">Figure </w:t>
      </w:r>
      <w:r>
        <w:fldChar w:fldCharType="begin"/>
      </w:r>
      <w:r>
        <w:instrText xml:space="preserve"> SEQ Figure \* ARABIC </w:instrText>
      </w:r>
      <w:r>
        <w:fldChar w:fldCharType="separate"/>
      </w:r>
      <w:r w:rsidR="005E5422">
        <w:rPr>
          <w:noProof/>
        </w:rPr>
        <w:t>175</w:t>
      </w:r>
      <w:r>
        <w:fldChar w:fldCharType="end"/>
      </w:r>
      <w:r w:rsidRPr="00CE3A37">
        <w:t xml:space="preserve"> - Copying the userID and sessionID cookies will result in a failed login attempt as it no longer matches the sessionID in the database after logging out.</w:t>
      </w:r>
    </w:p>
    <w:p w14:paraId="78F60ED3" w14:textId="0CAADA21" w:rsidR="0009011F" w:rsidRDefault="0009011F" w:rsidP="006A405A">
      <w:pPr>
        <w:pStyle w:val="ListParagraph"/>
        <w:numPr>
          <w:ilvl w:val="0"/>
          <w:numId w:val="34"/>
        </w:numPr>
      </w:pPr>
      <w:r>
        <w:t>User Roles – There are three</w:t>
      </w:r>
      <w:r w:rsidR="00E77719">
        <w:t xml:space="preserve"> user roles</w:t>
      </w:r>
      <w:r w:rsidR="002F31A2">
        <w:t xml:space="preserve"> to prevent</w:t>
      </w:r>
      <w:r w:rsidR="00285635">
        <w:t xml:space="preserve"> unauthorised changes and misuse</w:t>
      </w:r>
      <w:r w:rsidR="00E77719">
        <w:t>:</w:t>
      </w:r>
    </w:p>
    <w:p w14:paraId="44227070" w14:textId="617FEE43" w:rsidR="00E77719" w:rsidRDefault="00E77719" w:rsidP="00E77719">
      <w:pPr>
        <w:pStyle w:val="ListParagraph"/>
        <w:numPr>
          <w:ilvl w:val="1"/>
          <w:numId w:val="34"/>
        </w:numPr>
      </w:pPr>
      <w:r>
        <w:t>Standard – Able to create and view tasks and projects and manage their own account.</w:t>
      </w:r>
      <w:r w:rsidR="00285635">
        <w:t xml:space="preserve">  Default account type</w:t>
      </w:r>
      <w:r w:rsidR="00262E23">
        <w:t xml:space="preserve"> upon account creation</w:t>
      </w:r>
    </w:p>
    <w:p w14:paraId="1BBAF299" w14:textId="2C7DF0AF" w:rsidR="00E77719" w:rsidRDefault="00C466BC" w:rsidP="00E77719">
      <w:pPr>
        <w:pStyle w:val="ListParagraph"/>
        <w:numPr>
          <w:ilvl w:val="1"/>
          <w:numId w:val="34"/>
        </w:numPr>
      </w:pPr>
      <w:r>
        <w:t xml:space="preserve">Administrator – Able to create, view, update and delete tasks and projects, manage their own account, manage other </w:t>
      </w:r>
      <w:r w:rsidR="00586058">
        <w:t>users,</w:t>
      </w:r>
      <w:r>
        <w:t xml:space="preserve"> and perform administrative tasks.</w:t>
      </w:r>
    </w:p>
    <w:p w14:paraId="4AED5290" w14:textId="616EB4DC" w:rsidR="00C466BC" w:rsidRDefault="00C466BC" w:rsidP="00E77719">
      <w:pPr>
        <w:pStyle w:val="ListParagraph"/>
        <w:numPr>
          <w:ilvl w:val="1"/>
          <w:numId w:val="34"/>
        </w:numPr>
      </w:pPr>
      <w:r>
        <w:t xml:space="preserve">Root </w:t>
      </w:r>
      <w:r w:rsidR="0007697E">
        <w:t>–</w:t>
      </w:r>
      <w:r>
        <w:t xml:space="preserve"> </w:t>
      </w:r>
      <w:r w:rsidR="0007697E">
        <w:t xml:space="preserve">Mandatory administrator account created during first time setup.  Full administrator rights </w:t>
      </w:r>
      <w:r w:rsidR="00072A42">
        <w:t>but with the following restrictions</w:t>
      </w:r>
      <w:r w:rsidR="002F31A2">
        <w:t xml:space="preserve"> due to technical reasons</w:t>
      </w:r>
      <w:r w:rsidR="00072A42">
        <w:t>:</w:t>
      </w:r>
    </w:p>
    <w:p w14:paraId="4E914C0A" w14:textId="3D9D1AA2" w:rsidR="00072A42" w:rsidRDefault="001A19EF" w:rsidP="00072A42">
      <w:pPr>
        <w:pStyle w:val="ListParagraph"/>
        <w:numPr>
          <w:ilvl w:val="2"/>
          <w:numId w:val="34"/>
        </w:numPr>
      </w:pPr>
      <w:r>
        <w:t>Username cannot be changed</w:t>
      </w:r>
    </w:p>
    <w:p w14:paraId="7158A06C" w14:textId="11B2EFCA" w:rsidR="00072A42" w:rsidRDefault="001A19EF" w:rsidP="00072A42">
      <w:pPr>
        <w:pStyle w:val="ListParagraph"/>
        <w:numPr>
          <w:ilvl w:val="2"/>
          <w:numId w:val="34"/>
        </w:numPr>
      </w:pPr>
      <w:r>
        <w:t>Cannot be deleted</w:t>
      </w:r>
    </w:p>
    <w:p w14:paraId="3C65682E" w14:textId="7C67AC38" w:rsidR="001A19EF" w:rsidRDefault="002F31A2" w:rsidP="00072A42">
      <w:pPr>
        <w:pStyle w:val="ListParagraph"/>
        <w:numPr>
          <w:ilvl w:val="2"/>
          <w:numId w:val="34"/>
        </w:numPr>
      </w:pPr>
      <w:r>
        <w:t>Cannot be blocked</w:t>
      </w:r>
    </w:p>
    <w:p w14:paraId="6FB40B36" w14:textId="3A21E30B" w:rsidR="00262E23" w:rsidRDefault="00262E23" w:rsidP="00072A42">
      <w:pPr>
        <w:pStyle w:val="ListParagraph"/>
        <w:numPr>
          <w:ilvl w:val="2"/>
          <w:numId w:val="34"/>
        </w:numPr>
      </w:pPr>
      <w:r>
        <w:t>Cannot be changed to standard user.</w:t>
      </w:r>
    </w:p>
    <w:p w14:paraId="376DF241" w14:textId="77777777" w:rsidR="00E5383B" w:rsidRDefault="007B50DC" w:rsidP="00E5383B">
      <w:pPr>
        <w:keepNext/>
      </w:pPr>
      <w:r w:rsidRPr="007B50DC">
        <w:rPr>
          <w:noProof/>
        </w:rPr>
        <w:drawing>
          <wp:inline distT="0" distB="0" distL="0" distR="0" wp14:anchorId="0E50620A" wp14:editId="01B595A2">
            <wp:extent cx="5731510" cy="2362835"/>
            <wp:effectExtent l="0" t="0" r="0" b="0"/>
            <wp:docPr id="8511763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76317" name="Picture 1" descr="A screenshot of a computer screen&#10;&#10;Description automatically generated"/>
                    <pic:cNvPicPr/>
                  </pic:nvPicPr>
                  <pic:blipFill>
                    <a:blip r:embed="rId206"/>
                    <a:stretch>
                      <a:fillRect/>
                    </a:stretch>
                  </pic:blipFill>
                  <pic:spPr>
                    <a:xfrm>
                      <a:off x="0" y="0"/>
                      <a:ext cx="5731510" cy="2362835"/>
                    </a:xfrm>
                    <a:prstGeom prst="rect">
                      <a:avLst/>
                    </a:prstGeom>
                  </pic:spPr>
                </pic:pic>
              </a:graphicData>
            </a:graphic>
          </wp:inline>
        </w:drawing>
      </w:r>
    </w:p>
    <w:p w14:paraId="61CE4838" w14:textId="7A4543F4" w:rsidR="00CB593B" w:rsidRDefault="00E5383B" w:rsidP="00E5383B">
      <w:pPr>
        <w:pStyle w:val="Caption"/>
      </w:pPr>
      <w:r>
        <w:t xml:space="preserve">Figure </w:t>
      </w:r>
      <w:r>
        <w:fldChar w:fldCharType="begin"/>
      </w:r>
      <w:r>
        <w:instrText xml:space="preserve"> SEQ Figure \* ARABIC </w:instrText>
      </w:r>
      <w:r>
        <w:fldChar w:fldCharType="separate"/>
      </w:r>
      <w:r w:rsidR="005E5422">
        <w:rPr>
          <w:noProof/>
        </w:rPr>
        <w:t>176</w:t>
      </w:r>
      <w:r>
        <w:fldChar w:fldCharType="end"/>
      </w:r>
      <w:r>
        <w:t xml:space="preserve"> - View Users page showing the </w:t>
      </w:r>
      <w:r w:rsidR="00F5459C">
        <w:t>user</w:t>
      </w:r>
      <w:r>
        <w:t xml:space="preserve"> roles Standard and Administrator in the table of users' details.</w:t>
      </w:r>
    </w:p>
    <w:p w14:paraId="3D4B0BA6" w14:textId="77777777" w:rsidR="00E5383B" w:rsidRDefault="00195D2F" w:rsidP="00E5383B">
      <w:pPr>
        <w:keepNext/>
      </w:pPr>
      <w:r w:rsidRPr="00195D2F">
        <w:rPr>
          <w:noProof/>
        </w:rPr>
        <w:lastRenderedPageBreak/>
        <w:drawing>
          <wp:inline distT="0" distB="0" distL="0" distR="0" wp14:anchorId="42B33E2A" wp14:editId="448C6EC6">
            <wp:extent cx="5731510" cy="4492625"/>
            <wp:effectExtent l="0" t="0" r="0" b="0"/>
            <wp:docPr id="349053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53658" name="Picture 1" descr="A screenshot of a computer&#10;&#10;Description automatically generated"/>
                    <pic:cNvPicPr/>
                  </pic:nvPicPr>
                  <pic:blipFill>
                    <a:blip r:embed="rId207"/>
                    <a:stretch>
                      <a:fillRect/>
                    </a:stretch>
                  </pic:blipFill>
                  <pic:spPr>
                    <a:xfrm>
                      <a:off x="0" y="0"/>
                      <a:ext cx="5731510" cy="4492625"/>
                    </a:xfrm>
                    <a:prstGeom prst="rect">
                      <a:avLst/>
                    </a:prstGeom>
                  </pic:spPr>
                </pic:pic>
              </a:graphicData>
            </a:graphic>
          </wp:inline>
        </w:drawing>
      </w:r>
    </w:p>
    <w:p w14:paraId="06B5B181" w14:textId="37F3AA71" w:rsidR="007B50DC" w:rsidRDefault="00E5383B" w:rsidP="00E5383B">
      <w:pPr>
        <w:pStyle w:val="Caption"/>
      </w:pPr>
      <w:r>
        <w:t xml:space="preserve">Figure </w:t>
      </w:r>
      <w:r>
        <w:fldChar w:fldCharType="begin"/>
      </w:r>
      <w:r>
        <w:instrText xml:space="preserve"> SEQ Figure \* ARABIC </w:instrText>
      </w:r>
      <w:r>
        <w:fldChar w:fldCharType="separate"/>
      </w:r>
      <w:r w:rsidR="005E5422">
        <w:rPr>
          <w:noProof/>
        </w:rPr>
        <w:t>177</w:t>
      </w:r>
      <w:r>
        <w:fldChar w:fldCharType="end"/>
      </w:r>
      <w:r>
        <w:t xml:space="preserve"> - Standard users and administrators can add tasks</w:t>
      </w:r>
      <w:r w:rsidR="00DE5611">
        <w:t xml:space="preserve"> and projects</w:t>
      </w:r>
      <w:r>
        <w:t>.</w:t>
      </w:r>
    </w:p>
    <w:p w14:paraId="1C913AC6" w14:textId="77777777" w:rsidR="00E5383B" w:rsidRDefault="00542CC4" w:rsidP="00E5383B">
      <w:pPr>
        <w:keepNext/>
      </w:pPr>
      <w:r w:rsidRPr="00542CC4">
        <w:rPr>
          <w:noProof/>
        </w:rPr>
        <w:drawing>
          <wp:inline distT="0" distB="0" distL="0" distR="0" wp14:anchorId="11AB6CE4" wp14:editId="17D9910D">
            <wp:extent cx="5731510" cy="3137535"/>
            <wp:effectExtent l="0" t="0" r="0" b="0"/>
            <wp:docPr id="19262831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83166" name="Picture 1" descr="A screenshot of a computer screen&#10;&#10;Description automatically generated"/>
                    <pic:cNvPicPr/>
                  </pic:nvPicPr>
                  <pic:blipFill>
                    <a:blip r:embed="rId208"/>
                    <a:stretch>
                      <a:fillRect/>
                    </a:stretch>
                  </pic:blipFill>
                  <pic:spPr>
                    <a:xfrm>
                      <a:off x="0" y="0"/>
                      <a:ext cx="5731510" cy="3137535"/>
                    </a:xfrm>
                    <a:prstGeom prst="rect">
                      <a:avLst/>
                    </a:prstGeom>
                  </pic:spPr>
                </pic:pic>
              </a:graphicData>
            </a:graphic>
          </wp:inline>
        </w:drawing>
      </w:r>
    </w:p>
    <w:p w14:paraId="4ED2C3D2" w14:textId="5FD4B9C6" w:rsidR="00542CC4" w:rsidRDefault="00E5383B" w:rsidP="00E5383B">
      <w:pPr>
        <w:pStyle w:val="Caption"/>
      </w:pPr>
      <w:r>
        <w:t xml:space="preserve">Figure </w:t>
      </w:r>
      <w:r>
        <w:fldChar w:fldCharType="begin"/>
      </w:r>
      <w:r>
        <w:instrText xml:space="preserve"> SEQ Figure \* ARABIC </w:instrText>
      </w:r>
      <w:r>
        <w:fldChar w:fldCharType="separate"/>
      </w:r>
      <w:r w:rsidR="005E5422">
        <w:rPr>
          <w:noProof/>
        </w:rPr>
        <w:t>178</w:t>
      </w:r>
      <w:r>
        <w:fldChar w:fldCharType="end"/>
      </w:r>
      <w:r w:rsidRPr="0056655C">
        <w:t xml:space="preserve"> - Standard users and administrators can </w:t>
      </w:r>
      <w:r>
        <w:t>view</w:t>
      </w:r>
      <w:r w:rsidRPr="0056655C">
        <w:t xml:space="preserve"> tasks</w:t>
      </w:r>
      <w:r w:rsidR="00DE5611">
        <w:t xml:space="preserve"> and projects</w:t>
      </w:r>
      <w:r w:rsidRPr="0056655C">
        <w:t>.</w:t>
      </w:r>
    </w:p>
    <w:p w14:paraId="06DC4CC6" w14:textId="77777777" w:rsidR="00DE5611" w:rsidRDefault="00542CC4" w:rsidP="00DE5611">
      <w:pPr>
        <w:keepNext/>
      </w:pPr>
      <w:r w:rsidRPr="00542CC4">
        <w:rPr>
          <w:noProof/>
        </w:rPr>
        <w:lastRenderedPageBreak/>
        <w:drawing>
          <wp:inline distT="0" distB="0" distL="0" distR="0" wp14:anchorId="61280B40" wp14:editId="2EB70AFE">
            <wp:extent cx="5731510" cy="1756410"/>
            <wp:effectExtent l="0" t="0" r="0" b="0"/>
            <wp:docPr id="620274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74206" name="Picture 1" descr="A screenshot of a computer&#10;&#10;Description automatically generated"/>
                    <pic:cNvPicPr/>
                  </pic:nvPicPr>
                  <pic:blipFill>
                    <a:blip r:embed="rId209"/>
                    <a:stretch>
                      <a:fillRect/>
                    </a:stretch>
                  </pic:blipFill>
                  <pic:spPr>
                    <a:xfrm>
                      <a:off x="0" y="0"/>
                      <a:ext cx="5731510" cy="1756410"/>
                    </a:xfrm>
                    <a:prstGeom prst="rect">
                      <a:avLst/>
                    </a:prstGeom>
                  </pic:spPr>
                </pic:pic>
              </a:graphicData>
            </a:graphic>
          </wp:inline>
        </w:drawing>
      </w:r>
    </w:p>
    <w:p w14:paraId="5B432131" w14:textId="6D844650" w:rsidR="00195D2F" w:rsidRDefault="00DE5611" w:rsidP="00DE5611">
      <w:pPr>
        <w:pStyle w:val="Caption"/>
      </w:pPr>
      <w:r>
        <w:t xml:space="preserve">Figure </w:t>
      </w:r>
      <w:r>
        <w:fldChar w:fldCharType="begin"/>
      </w:r>
      <w:r>
        <w:instrText xml:space="preserve"> SEQ Figure \* ARABIC </w:instrText>
      </w:r>
      <w:r>
        <w:fldChar w:fldCharType="separate"/>
      </w:r>
      <w:r w:rsidR="005E5422">
        <w:rPr>
          <w:noProof/>
        </w:rPr>
        <w:t>179</w:t>
      </w:r>
      <w:r>
        <w:fldChar w:fldCharType="end"/>
      </w:r>
      <w:r>
        <w:t xml:space="preserve"> - Only administrators can delete tasks and projects.</w:t>
      </w:r>
    </w:p>
    <w:p w14:paraId="4B608044" w14:textId="77777777" w:rsidR="00DE5611" w:rsidRDefault="00F836BD" w:rsidP="00DE5611">
      <w:pPr>
        <w:keepNext/>
      </w:pPr>
      <w:r w:rsidRPr="00F836BD">
        <w:rPr>
          <w:noProof/>
        </w:rPr>
        <w:drawing>
          <wp:inline distT="0" distB="0" distL="0" distR="0" wp14:anchorId="0BEDF4CA" wp14:editId="2A0E9D0B">
            <wp:extent cx="5731510" cy="1735455"/>
            <wp:effectExtent l="0" t="0" r="0" b="0"/>
            <wp:docPr id="433096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6853" name="Picture 1" descr="A screenshot of a computer&#10;&#10;Description automatically generated"/>
                    <pic:cNvPicPr/>
                  </pic:nvPicPr>
                  <pic:blipFill>
                    <a:blip r:embed="rId210"/>
                    <a:stretch>
                      <a:fillRect/>
                    </a:stretch>
                  </pic:blipFill>
                  <pic:spPr>
                    <a:xfrm>
                      <a:off x="0" y="0"/>
                      <a:ext cx="5731510" cy="1735455"/>
                    </a:xfrm>
                    <a:prstGeom prst="rect">
                      <a:avLst/>
                    </a:prstGeom>
                  </pic:spPr>
                </pic:pic>
              </a:graphicData>
            </a:graphic>
          </wp:inline>
        </w:drawing>
      </w:r>
    </w:p>
    <w:p w14:paraId="288273D1" w14:textId="6D67133C" w:rsidR="00542CC4" w:rsidRDefault="00DE5611" w:rsidP="00DE5611">
      <w:pPr>
        <w:pStyle w:val="Caption"/>
      </w:pPr>
      <w:r>
        <w:t xml:space="preserve">Figure </w:t>
      </w:r>
      <w:r>
        <w:fldChar w:fldCharType="begin"/>
      </w:r>
      <w:r>
        <w:instrText xml:space="preserve"> SEQ Figure \* ARABIC </w:instrText>
      </w:r>
      <w:r>
        <w:fldChar w:fldCharType="separate"/>
      </w:r>
      <w:r w:rsidR="005E5422">
        <w:rPr>
          <w:noProof/>
        </w:rPr>
        <w:t>180</w:t>
      </w:r>
      <w:r>
        <w:fldChar w:fldCharType="end"/>
      </w:r>
      <w:r w:rsidRPr="005A04AC">
        <w:t xml:space="preserve"> - Only administrators can </w:t>
      </w:r>
      <w:r>
        <w:t>manage other users</w:t>
      </w:r>
      <w:r w:rsidRPr="005A04AC">
        <w:t>.</w:t>
      </w:r>
    </w:p>
    <w:p w14:paraId="4B84B9B5" w14:textId="77777777" w:rsidR="00DE5611" w:rsidRDefault="003C2AC3" w:rsidP="00DE5611">
      <w:pPr>
        <w:keepNext/>
      </w:pPr>
      <w:r w:rsidRPr="003C2AC3">
        <w:rPr>
          <w:noProof/>
        </w:rPr>
        <w:drawing>
          <wp:inline distT="0" distB="0" distL="0" distR="0" wp14:anchorId="270BECB9" wp14:editId="2F2DA306">
            <wp:extent cx="5731510" cy="2741295"/>
            <wp:effectExtent l="0" t="0" r="0" b="0"/>
            <wp:docPr id="615851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51787" name="Picture 1" descr="A screenshot of a computer&#10;&#10;Description automatically generated"/>
                    <pic:cNvPicPr/>
                  </pic:nvPicPr>
                  <pic:blipFill>
                    <a:blip r:embed="rId211"/>
                    <a:stretch>
                      <a:fillRect/>
                    </a:stretch>
                  </pic:blipFill>
                  <pic:spPr>
                    <a:xfrm>
                      <a:off x="0" y="0"/>
                      <a:ext cx="5731510" cy="2741295"/>
                    </a:xfrm>
                    <a:prstGeom prst="rect">
                      <a:avLst/>
                    </a:prstGeom>
                  </pic:spPr>
                </pic:pic>
              </a:graphicData>
            </a:graphic>
          </wp:inline>
        </w:drawing>
      </w:r>
    </w:p>
    <w:p w14:paraId="0A4A6869" w14:textId="652AB011" w:rsidR="003C2AC3" w:rsidRDefault="00DE5611" w:rsidP="00DE5611">
      <w:pPr>
        <w:pStyle w:val="Caption"/>
      </w:pPr>
      <w:r>
        <w:t xml:space="preserve">Figure </w:t>
      </w:r>
      <w:r>
        <w:fldChar w:fldCharType="begin"/>
      </w:r>
      <w:r>
        <w:instrText xml:space="preserve"> SEQ Figure \* ARABIC </w:instrText>
      </w:r>
      <w:r>
        <w:fldChar w:fldCharType="separate"/>
      </w:r>
      <w:r w:rsidR="005E5422">
        <w:rPr>
          <w:noProof/>
        </w:rPr>
        <w:t>181</w:t>
      </w:r>
      <w:r>
        <w:fldChar w:fldCharType="end"/>
      </w:r>
      <w:r w:rsidRPr="00974CD5">
        <w:t xml:space="preserve"> - Only administrators can </w:t>
      </w:r>
      <w:r>
        <w:t>view other users.</w:t>
      </w:r>
    </w:p>
    <w:p w14:paraId="3E502FDA" w14:textId="77777777" w:rsidR="00DE5611" w:rsidRDefault="003C2AC3" w:rsidP="00DE5611">
      <w:pPr>
        <w:keepNext/>
      </w:pPr>
      <w:r w:rsidRPr="003C2AC3">
        <w:rPr>
          <w:noProof/>
        </w:rPr>
        <w:lastRenderedPageBreak/>
        <w:drawing>
          <wp:inline distT="0" distB="0" distL="0" distR="0" wp14:anchorId="087A1707" wp14:editId="2EBABB49">
            <wp:extent cx="5731510" cy="1871980"/>
            <wp:effectExtent l="0" t="0" r="0" b="0"/>
            <wp:docPr id="396588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8642" name="Picture 1" descr="A screenshot of a computer&#10;&#10;Description automatically generated"/>
                    <pic:cNvPicPr/>
                  </pic:nvPicPr>
                  <pic:blipFill>
                    <a:blip r:embed="rId212"/>
                    <a:stretch>
                      <a:fillRect/>
                    </a:stretch>
                  </pic:blipFill>
                  <pic:spPr>
                    <a:xfrm>
                      <a:off x="0" y="0"/>
                      <a:ext cx="5731510" cy="1871980"/>
                    </a:xfrm>
                    <a:prstGeom prst="rect">
                      <a:avLst/>
                    </a:prstGeom>
                  </pic:spPr>
                </pic:pic>
              </a:graphicData>
            </a:graphic>
          </wp:inline>
        </w:drawing>
      </w:r>
    </w:p>
    <w:p w14:paraId="2B887F63" w14:textId="6C12C160" w:rsidR="00F46B09" w:rsidRDefault="00DE5611" w:rsidP="00DE5611">
      <w:pPr>
        <w:pStyle w:val="Caption"/>
      </w:pPr>
      <w:r>
        <w:t xml:space="preserve">Figure </w:t>
      </w:r>
      <w:r>
        <w:fldChar w:fldCharType="begin"/>
      </w:r>
      <w:r>
        <w:instrText xml:space="preserve"> SEQ Figure \* ARABIC </w:instrText>
      </w:r>
      <w:r>
        <w:fldChar w:fldCharType="separate"/>
      </w:r>
      <w:r w:rsidR="005E5422">
        <w:rPr>
          <w:noProof/>
        </w:rPr>
        <w:t>182</w:t>
      </w:r>
      <w:r>
        <w:fldChar w:fldCharType="end"/>
      </w:r>
      <w:r w:rsidRPr="00BA2EA5">
        <w:t xml:space="preserve"> - Only administrators can </w:t>
      </w:r>
      <w:r>
        <w:t>perform administrative tasks.</w:t>
      </w:r>
    </w:p>
    <w:p w14:paraId="4C7605C5" w14:textId="77777777" w:rsidR="00DE5611" w:rsidRDefault="00F46B09" w:rsidP="00DE5611">
      <w:pPr>
        <w:keepNext/>
      </w:pPr>
      <w:r w:rsidRPr="00F46B09">
        <w:rPr>
          <w:noProof/>
        </w:rPr>
        <w:drawing>
          <wp:inline distT="0" distB="0" distL="0" distR="0" wp14:anchorId="6C40883C" wp14:editId="29833DAF">
            <wp:extent cx="5731510" cy="730250"/>
            <wp:effectExtent l="0" t="0" r="0" b="0"/>
            <wp:docPr id="592363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3527" name="Picture 1" descr="A screenshot of a computer&#10;&#10;Description automatically generated"/>
                    <pic:cNvPicPr/>
                  </pic:nvPicPr>
                  <pic:blipFill>
                    <a:blip r:embed="rId213"/>
                    <a:stretch>
                      <a:fillRect/>
                    </a:stretch>
                  </pic:blipFill>
                  <pic:spPr>
                    <a:xfrm>
                      <a:off x="0" y="0"/>
                      <a:ext cx="5731510" cy="730250"/>
                    </a:xfrm>
                    <a:prstGeom prst="rect">
                      <a:avLst/>
                    </a:prstGeom>
                  </pic:spPr>
                </pic:pic>
              </a:graphicData>
            </a:graphic>
          </wp:inline>
        </w:drawing>
      </w:r>
    </w:p>
    <w:p w14:paraId="3F915597" w14:textId="61959F24" w:rsidR="00F46B09" w:rsidRDefault="00DE5611" w:rsidP="00DE5611">
      <w:pPr>
        <w:pStyle w:val="Caption"/>
      </w:pPr>
      <w:r>
        <w:t xml:space="preserve">Figure </w:t>
      </w:r>
      <w:r>
        <w:fldChar w:fldCharType="begin"/>
      </w:r>
      <w:r>
        <w:instrText xml:space="preserve"> SEQ Figure \* ARABIC </w:instrText>
      </w:r>
      <w:r>
        <w:fldChar w:fldCharType="separate"/>
      </w:r>
      <w:r w:rsidR="005E5422">
        <w:rPr>
          <w:noProof/>
        </w:rPr>
        <w:t>183</w:t>
      </w:r>
      <w:r>
        <w:fldChar w:fldCharType="end"/>
      </w:r>
      <w:r>
        <w:t xml:space="preserve"> - Your Account Details page showing user's account type as Administrator.</w:t>
      </w:r>
    </w:p>
    <w:p w14:paraId="466BD56E" w14:textId="77777777" w:rsidR="00DE5611" w:rsidRDefault="00023771" w:rsidP="00DE5611">
      <w:pPr>
        <w:keepNext/>
      </w:pPr>
      <w:r w:rsidRPr="00023771">
        <w:rPr>
          <w:noProof/>
        </w:rPr>
        <w:drawing>
          <wp:inline distT="0" distB="0" distL="0" distR="0" wp14:anchorId="5DCE3448" wp14:editId="18D10052">
            <wp:extent cx="5731510" cy="711835"/>
            <wp:effectExtent l="0" t="0" r="0" b="0"/>
            <wp:docPr id="1052160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60160" name="Picture 1" descr="A screenshot of a computer&#10;&#10;Description automatically generated"/>
                    <pic:cNvPicPr/>
                  </pic:nvPicPr>
                  <pic:blipFill>
                    <a:blip r:embed="rId214"/>
                    <a:stretch>
                      <a:fillRect/>
                    </a:stretch>
                  </pic:blipFill>
                  <pic:spPr>
                    <a:xfrm>
                      <a:off x="0" y="0"/>
                      <a:ext cx="5731510" cy="711835"/>
                    </a:xfrm>
                    <a:prstGeom prst="rect">
                      <a:avLst/>
                    </a:prstGeom>
                  </pic:spPr>
                </pic:pic>
              </a:graphicData>
            </a:graphic>
          </wp:inline>
        </w:drawing>
      </w:r>
    </w:p>
    <w:p w14:paraId="744D2ECB" w14:textId="0830D932" w:rsidR="00023771" w:rsidRDefault="00DE5611" w:rsidP="00DE5611">
      <w:pPr>
        <w:pStyle w:val="Caption"/>
      </w:pPr>
      <w:r>
        <w:t xml:space="preserve">Figure </w:t>
      </w:r>
      <w:r>
        <w:fldChar w:fldCharType="begin"/>
      </w:r>
      <w:r>
        <w:instrText xml:space="preserve"> SEQ Figure \* ARABIC </w:instrText>
      </w:r>
      <w:r>
        <w:fldChar w:fldCharType="separate"/>
      </w:r>
      <w:r w:rsidR="005E5422">
        <w:rPr>
          <w:noProof/>
        </w:rPr>
        <w:t>184</w:t>
      </w:r>
      <w:r>
        <w:fldChar w:fldCharType="end"/>
      </w:r>
      <w:r w:rsidRPr="00F557B4">
        <w:t xml:space="preserve"> - Your Account Details page showing user's account type as </w:t>
      </w:r>
      <w:r>
        <w:t>Standard.</w:t>
      </w:r>
    </w:p>
    <w:p w14:paraId="0148B04B" w14:textId="77777777" w:rsidR="00035BBF" w:rsidRDefault="002419C2" w:rsidP="00035BBF">
      <w:pPr>
        <w:keepNext/>
      </w:pPr>
      <w:r w:rsidRPr="002419C2">
        <w:rPr>
          <w:noProof/>
        </w:rPr>
        <w:drawing>
          <wp:inline distT="0" distB="0" distL="0" distR="0" wp14:anchorId="4B379411" wp14:editId="74D2CA87">
            <wp:extent cx="5731510" cy="860425"/>
            <wp:effectExtent l="0" t="0" r="0" b="0"/>
            <wp:docPr id="1776024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24300" name="Picture 1" descr="A screenshot of a computer&#10;&#10;Description automatically generated"/>
                    <pic:cNvPicPr/>
                  </pic:nvPicPr>
                  <pic:blipFill>
                    <a:blip r:embed="rId215"/>
                    <a:stretch>
                      <a:fillRect/>
                    </a:stretch>
                  </pic:blipFill>
                  <pic:spPr>
                    <a:xfrm>
                      <a:off x="0" y="0"/>
                      <a:ext cx="5731510" cy="860425"/>
                    </a:xfrm>
                    <a:prstGeom prst="rect">
                      <a:avLst/>
                    </a:prstGeom>
                  </pic:spPr>
                </pic:pic>
              </a:graphicData>
            </a:graphic>
          </wp:inline>
        </w:drawing>
      </w:r>
    </w:p>
    <w:p w14:paraId="735C6DE7" w14:textId="5430BF33" w:rsidR="002419C2" w:rsidRDefault="00035BBF" w:rsidP="00035BBF">
      <w:pPr>
        <w:pStyle w:val="Caption"/>
      </w:pPr>
      <w:r>
        <w:t xml:space="preserve">Figure </w:t>
      </w:r>
      <w:r>
        <w:fldChar w:fldCharType="begin"/>
      </w:r>
      <w:r>
        <w:instrText xml:space="preserve"> SEQ Figure \* ARABIC </w:instrText>
      </w:r>
      <w:r>
        <w:fldChar w:fldCharType="separate"/>
      </w:r>
      <w:r w:rsidR="005E5422">
        <w:rPr>
          <w:noProof/>
        </w:rPr>
        <w:t>185</w:t>
      </w:r>
      <w:r>
        <w:fldChar w:fldCharType="end"/>
      </w:r>
      <w:r>
        <w:t xml:space="preserve"> - Standard users cannot update and delete tasks and projects.  They will receive an Access Denied error instead</w:t>
      </w:r>
      <w:r w:rsidR="009101D0">
        <w:t>.</w:t>
      </w:r>
    </w:p>
    <w:p w14:paraId="064E2A41" w14:textId="77777777" w:rsidR="009101D0" w:rsidRDefault="00040781" w:rsidP="009101D0">
      <w:pPr>
        <w:keepNext/>
      </w:pPr>
      <w:r w:rsidRPr="00040781">
        <w:rPr>
          <w:noProof/>
        </w:rPr>
        <w:drawing>
          <wp:inline distT="0" distB="0" distL="0" distR="0" wp14:anchorId="531E6575" wp14:editId="5FCB1BD7">
            <wp:extent cx="5731510" cy="652145"/>
            <wp:effectExtent l="0" t="0" r="0" b="0"/>
            <wp:docPr id="25643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37903" name=""/>
                    <pic:cNvPicPr/>
                  </pic:nvPicPr>
                  <pic:blipFill>
                    <a:blip r:embed="rId216"/>
                    <a:stretch>
                      <a:fillRect/>
                    </a:stretch>
                  </pic:blipFill>
                  <pic:spPr>
                    <a:xfrm>
                      <a:off x="0" y="0"/>
                      <a:ext cx="5731510" cy="652145"/>
                    </a:xfrm>
                    <a:prstGeom prst="rect">
                      <a:avLst/>
                    </a:prstGeom>
                  </pic:spPr>
                </pic:pic>
              </a:graphicData>
            </a:graphic>
          </wp:inline>
        </w:drawing>
      </w:r>
    </w:p>
    <w:p w14:paraId="07F553B2" w14:textId="63C9B616" w:rsidR="00F836BD" w:rsidRDefault="009101D0" w:rsidP="00815BD5">
      <w:pPr>
        <w:pStyle w:val="Caption"/>
      </w:pPr>
      <w:r>
        <w:t xml:space="preserve">Figure </w:t>
      </w:r>
      <w:r>
        <w:fldChar w:fldCharType="begin"/>
      </w:r>
      <w:r>
        <w:instrText xml:space="preserve"> SEQ Figure \* ARABIC </w:instrText>
      </w:r>
      <w:r>
        <w:fldChar w:fldCharType="separate"/>
      </w:r>
      <w:r w:rsidR="005E5422">
        <w:rPr>
          <w:noProof/>
        </w:rPr>
        <w:t>186</w:t>
      </w:r>
      <w:r>
        <w:fldChar w:fldCharType="end"/>
      </w:r>
      <w:r w:rsidRPr="00A92933">
        <w:t xml:space="preserve"> - Standard users cannot </w:t>
      </w:r>
      <w:r>
        <w:t>manage other users and perform administrative tasks</w:t>
      </w:r>
      <w:r w:rsidRPr="00A92933">
        <w:t>.  They will receive an Access Denied error instead.</w:t>
      </w:r>
    </w:p>
    <w:p w14:paraId="75C35331" w14:textId="4D5367F4" w:rsidR="004968BB" w:rsidRDefault="00015F8F" w:rsidP="004968BB">
      <w:pPr>
        <w:pStyle w:val="ListParagraph"/>
        <w:numPr>
          <w:ilvl w:val="0"/>
          <w:numId w:val="34"/>
        </w:numPr>
      </w:pPr>
      <w:r>
        <w:t>User Blocking – Administrators can block users to prevent abuse if they misuse the Task Management System</w:t>
      </w:r>
      <w:r w:rsidR="00554CAE">
        <w:t xml:space="preserve"> or if their account is compromised.  Administrators can also unblock users too.</w:t>
      </w:r>
    </w:p>
    <w:p w14:paraId="11BE39C0" w14:textId="77777777" w:rsidR="00815BD5" w:rsidRDefault="00312E96" w:rsidP="00815BD5">
      <w:pPr>
        <w:keepNext/>
      </w:pPr>
      <w:r w:rsidRPr="00312E96">
        <w:rPr>
          <w:noProof/>
        </w:rPr>
        <w:lastRenderedPageBreak/>
        <w:drawing>
          <wp:inline distT="0" distB="0" distL="0" distR="0" wp14:anchorId="4DE862B2" wp14:editId="5D5782AF">
            <wp:extent cx="5731510" cy="1264285"/>
            <wp:effectExtent l="0" t="0" r="0" b="0"/>
            <wp:docPr id="1722749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49663" name="Picture 1" descr="A screenshot of a computer&#10;&#10;Description automatically generated"/>
                    <pic:cNvPicPr/>
                  </pic:nvPicPr>
                  <pic:blipFill>
                    <a:blip r:embed="rId217"/>
                    <a:stretch>
                      <a:fillRect/>
                    </a:stretch>
                  </pic:blipFill>
                  <pic:spPr>
                    <a:xfrm>
                      <a:off x="0" y="0"/>
                      <a:ext cx="5731510" cy="1264285"/>
                    </a:xfrm>
                    <a:prstGeom prst="rect">
                      <a:avLst/>
                    </a:prstGeom>
                  </pic:spPr>
                </pic:pic>
              </a:graphicData>
            </a:graphic>
          </wp:inline>
        </w:drawing>
      </w:r>
    </w:p>
    <w:p w14:paraId="2A8A2C7A" w14:textId="6487D4BB" w:rsidR="004F2385" w:rsidRDefault="00815BD5" w:rsidP="00815BD5">
      <w:pPr>
        <w:pStyle w:val="Caption"/>
      </w:pPr>
      <w:r>
        <w:t xml:space="preserve">Figure </w:t>
      </w:r>
      <w:r>
        <w:fldChar w:fldCharType="begin"/>
      </w:r>
      <w:r>
        <w:instrText xml:space="preserve"> SEQ Figure \* ARABIC </w:instrText>
      </w:r>
      <w:r>
        <w:fldChar w:fldCharType="separate"/>
      </w:r>
      <w:r w:rsidR="005E5422">
        <w:rPr>
          <w:noProof/>
        </w:rPr>
        <w:t>187</w:t>
      </w:r>
      <w:r>
        <w:fldChar w:fldCharType="end"/>
      </w:r>
      <w:r>
        <w:t xml:space="preserve"> - Administrators can manually block other users.</w:t>
      </w:r>
    </w:p>
    <w:p w14:paraId="1027DFEB" w14:textId="77777777" w:rsidR="00815BD5" w:rsidRDefault="00201A3E" w:rsidP="00815BD5">
      <w:pPr>
        <w:keepNext/>
      </w:pPr>
      <w:r w:rsidRPr="00201A3E">
        <w:rPr>
          <w:noProof/>
        </w:rPr>
        <w:drawing>
          <wp:inline distT="0" distB="0" distL="0" distR="0" wp14:anchorId="1F219974" wp14:editId="684650D3">
            <wp:extent cx="5731510" cy="2922905"/>
            <wp:effectExtent l="0" t="0" r="0" b="0"/>
            <wp:docPr id="91860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06285" name="Picture 1" descr="A screenshot of a computer&#10;&#10;Description automatically generated"/>
                    <pic:cNvPicPr/>
                  </pic:nvPicPr>
                  <pic:blipFill>
                    <a:blip r:embed="rId218"/>
                    <a:stretch>
                      <a:fillRect/>
                    </a:stretch>
                  </pic:blipFill>
                  <pic:spPr>
                    <a:xfrm>
                      <a:off x="0" y="0"/>
                      <a:ext cx="5731510" cy="2922905"/>
                    </a:xfrm>
                    <a:prstGeom prst="rect">
                      <a:avLst/>
                    </a:prstGeom>
                  </pic:spPr>
                </pic:pic>
              </a:graphicData>
            </a:graphic>
          </wp:inline>
        </w:drawing>
      </w:r>
    </w:p>
    <w:p w14:paraId="71EDD9C5" w14:textId="603EB7B9" w:rsidR="006D2A20" w:rsidRDefault="00815BD5" w:rsidP="00815BD5">
      <w:pPr>
        <w:pStyle w:val="Caption"/>
      </w:pPr>
      <w:r>
        <w:t xml:space="preserve">Figure </w:t>
      </w:r>
      <w:r>
        <w:fldChar w:fldCharType="begin"/>
      </w:r>
      <w:r>
        <w:instrText xml:space="preserve"> SEQ Figure \* ARABIC </w:instrText>
      </w:r>
      <w:r>
        <w:fldChar w:fldCharType="separate"/>
      </w:r>
      <w:r w:rsidR="005E5422">
        <w:rPr>
          <w:noProof/>
        </w:rPr>
        <w:t>188</w:t>
      </w:r>
      <w:r>
        <w:fldChar w:fldCharType="end"/>
      </w:r>
      <w:r>
        <w:t xml:space="preserve"> - User's blocked status has changed to Yes.</w:t>
      </w:r>
    </w:p>
    <w:p w14:paraId="186511C8" w14:textId="77777777" w:rsidR="00815BD5" w:rsidRDefault="00EF3023" w:rsidP="00815BD5">
      <w:pPr>
        <w:keepNext/>
      </w:pPr>
      <w:r w:rsidRPr="00EF3023">
        <w:rPr>
          <w:noProof/>
        </w:rPr>
        <w:drawing>
          <wp:inline distT="0" distB="0" distL="0" distR="0" wp14:anchorId="3153DBD4" wp14:editId="270924BB">
            <wp:extent cx="5731510" cy="2351405"/>
            <wp:effectExtent l="0" t="0" r="0" b="0"/>
            <wp:docPr id="371667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67402" name="Picture 1" descr="A screenshot of a computer&#10;&#10;Description automatically generated"/>
                    <pic:cNvPicPr/>
                  </pic:nvPicPr>
                  <pic:blipFill>
                    <a:blip r:embed="rId219"/>
                    <a:stretch>
                      <a:fillRect/>
                    </a:stretch>
                  </pic:blipFill>
                  <pic:spPr>
                    <a:xfrm>
                      <a:off x="0" y="0"/>
                      <a:ext cx="5731510" cy="2351405"/>
                    </a:xfrm>
                    <a:prstGeom prst="rect">
                      <a:avLst/>
                    </a:prstGeom>
                  </pic:spPr>
                </pic:pic>
              </a:graphicData>
            </a:graphic>
          </wp:inline>
        </w:drawing>
      </w:r>
    </w:p>
    <w:p w14:paraId="348EDD12" w14:textId="0BD69A8A" w:rsidR="004C552C" w:rsidRDefault="00815BD5" w:rsidP="00815BD5">
      <w:pPr>
        <w:pStyle w:val="Caption"/>
      </w:pPr>
      <w:r>
        <w:t xml:space="preserve">Figure </w:t>
      </w:r>
      <w:r>
        <w:fldChar w:fldCharType="begin"/>
      </w:r>
      <w:r>
        <w:instrText xml:space="preserve"> SEQ Figure \* ARABIC </w:instrText>
      </w:r>
      <w:r>
        <w:fldChar w:fldCharType="separate"/>
      </w:r>
      <w:r w:rsidR="005E5422">
        <w:rPr>
          <w:noProof/>
        </w:rPr>
        <w:t>189</w:t>
      </w:r>
      <w:r>
        <w:fldChar w:fldCharType="end"/>
      </w:r>
      <w:r>
        <w:t xml:space="preserve"> - Blocked user attempts to log in.</w:t>
      </w:r>
    </w:p>
    <w:p w14:paraId="6488620D" w14:textId="77777777" w:rsidR="00815BD5" w:rsidRDefault="00166F13" w:rsidP="00815BD5">
      <w:pPr>
        <w:keepNext/>
      </w:pPr>
      <w:r w:rsidRPr="00166F13">
        <w:rPr>
          <w:noProof/>
        </w:rPr>
        <w:lastRenderedPageBreak/>
        <w:drawing>
          <wp:inline distT="0" distB="0" distL="0" distR="0" wp14:anchorId="3C6A6039" wp14:editId="65A3DA0D">
            <wp:extent cx="5731510" cy="1623695"/>
            <wp:effectExtent l="0" t="0" r="0" b="0"/>
            <wp:docPr id="2444268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26856" name="Picture 1" descr="A screenshot of a video game&#10;&#10;Description automatically generated"/>
                    <pic:cNvPicPr/>
                  </pic:nvPicPr>
                  <pic:blipFill>
                    <a:blip r:embed="rId220"/>
                    <a:stretch>
                      <a:fillRect/>
                    </a:stretch>
                  </pic:blipFill>
                  <pic:spPr>
                    <a:xfrm>
                      <a:off x="0" y="0"/>
                      <a:ext cx="5731510" cy="1623695"/>
                    </a:xfrm>
                    <a:prstGeom prst="rect">
                      <a:avLst/>
                    </a:prstGeom>
                  </pic:spPr>
                </pic:pic>
              </a:graphicData>
            </a:graphic>
          </wp:inline>
        </w:drawing>
      </w:r>
    </w:p>
    <w:p w14:paraId="491E8449" w14:textId="0E49B729" w:rsidR="00EF3023" w:rsidRDefault="00815BD5" w:rsidP="00815BD5">
      <w:pPr>
        <w:pStyle w:val="Caption"/>
      </w:pPr>
      <w:r>
        <w:t xml:space="preserve">Figure </w:t>
      </w:r>
      <w:r>
        <w:fldChar w:fldCharType="begin"/>
      </w:r>
      <w:r>
        <w:instrText xml:space="preserve"> SEQ Figure \* ARABIC </w:instrText>
      </w:r>
      <w:r>
        <w:fldChar w:fldCharType="separate"/>
      </w:r>
      <w:r w:rsidR="005E5422">
        <w:rPr>
          <w:noProof/>
        </w:rPr>
        <w:t>190</w:t>
      </w:r>
      <w:r>
        <w:fldChar w:fldCharType="end"/>
      </w:r>
      <w:r>
        <w:t xml:space="preserve"> - Login attempt fails because the user is blocked.</w:t>
      </w:r>
    </w:p>
    <w:p w14:paraId="46763824" w14:textId="77777777" w:rsidR="00864814" w:rsidRDefault="001F5A42" w:rsidP="00864814">
      <w:pPr>
        <w:keepNext/>
      </w:pPr>
      <w:r w:rsidRPr="001F5A42">
        <w:rPr>
          <w:noProof/>
        </w:rPr>
        <w:drawing>
          <wp:inline distT="0" distB="0" distL="0" distR="0" wp14:anchorId="544267D5" wp14:editId="174C1D79">
            <wp:extent cx="5731510" cy="1316355"/>
            <wp:effectExtent l="0" t="0" r="0" b="0"/>
            <wp:docPr id="1417188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88192" name="Picture 1" descr="A screenshot of a computer&#10;&#10;Description automatically generated"/>
                    <pic:cNvPicPr/>
                  </pic:nvPicPr>
                  <pic:blipFill>
                    <a:blip r:embed="rId221"/>
                    <a:stretch>
                      <a:fillRect/>
                    </a:stretch>
                  </pic:blipFill>
                  <pic:spPr>
                    <a:xfrm>
                      <a:off x="0" y="0"/>
                      <a:ext cx="5731510" cy="1316355"/>
                    </a:xfrm>
                    <a:prstGeom prst="rect">
                      <a:avLst/>
                    </a:prstGeom>
                  </pic:spPr>
                </pic:pic>
              </a:graphicData>
            </a:graphic>
          </wp:inline>
        </w:drawing>
      </w:r>
    </w:p>
    <w:p w14:paraId="1195BB9F" w14:textId="56BD8FBD" w:rsidR="00166F13" w:rsidRDefault="00864814" w:rsidP="00864814">
      <w:pPr>
        <w:pStyle w:val="Caption"/>
      </w:pPr>
      <w:r>
        <w:t xml:space="preserve">Figure </w:t>
      </w:r>
      <w:r>
        <w:fldChar w:fldCharType="begin"/>
      </w:r>
      <w:r>
        <w:instrText xml:space="preserve"> SEQ Figure \* ARABIC </w:instrText>
      </w:r>
      <w:r>
        <w:fldChar w:fldCharType="separate"/>
      </w:r>
      <w:r w:rsidR="005E5422">
        <w:rPr>
          <w:noProof/>
        </w:rPr>
        <w:t>191</w:t>
      </w:r>
      <w:r>
        <w:fldChar w:fldCharType="end"/>
      </w:r>
      <w:r>
        <w:t xml:space="preserve"> - Administrators can unblock blocked users.</w:t>
      </w:r>
    </w:p>
    <w:p w14:paraId="43BEE1E4" w14:textId="77777777" w:rsidR="00864814" w:rsidRDefault="001F5A42" w:rsidP="00864814">
      <w:pPr>
        <w:keepNext/>
      </w:pPr>
      <w:r w:rsidRPr="001F5A42">
        <w:rPr>
          <w:noProof/>
        </w:rPr>
        <w:drawing>
          <wp:inline distT="0" distB="0" distL="0" distR="0" wp14:anchorId="3AAD1C77" wp14:editId="144100F1">
            <wp:extent cx="5731510" cy="2907030"/>
            <wp:effectExtent l="0" t="0" r="0" b="0"/>
            <wp:docPr id="1812017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17285" name="Picture 1" descr="A screenshot of a computer&#10;&#10;Description automatically generated"/>
                    <pic:cNvPicPr/>
                  </pic:nvPicPr>
                  <pic:blipFill>
                    <a:blip r:embed="rId222"/>
                    <a:stretch>
                      <a:fillRect/>
                    </a:stretch>
                  </pic:blipFill>
                  <pic:spPr>
                    <a:xfrm>
                      <a:off x="0" y="0"/>
                      <a:ext cx="5731510" cy="2907030"/>
                    </a:xfrm>
                    <a:prstGeom prst="rect">
                      <a:avLst/>
                    </a:prstGeom>
                  </pic:spPr>
                </pic:pic>
              </a:graphicData>
            </a:graphic>
          </wp:inline>
        </w:drawing>
      </w:r>
    </w:p>
    <w:p w14:paraId="286DF63F" w14:textId="3C076A1D" w:rsidR="001F5A42" w:rsidRDefault="00864814" w:rsidP="00864814">
      <w:pPr>
        <w:pStyle w:val="Caption"/>
      </w:pPr>
      <w:r>
        <w:t xml:space="preserve">Figure </w:t>
      </w:r>
      <w:r>
        <w:fldChar w:fldCharType="begin"/>
      </w:r>
      <w:r>
        <w:instrText xml:space="preserve"> SEQ Figure \* ARABIC </w:instrText>
      </w:r>
      <w:r>
        <w:fldChar w:fldCharType="separate"/>
      </w:r>
      <w:r w:rsidR="005E5422">
        <w:rPr>
          <w:noProof/>
        </w:rPr>
        <w:t>192</w:t>
      </w:r>
      <w:r>
        <w:fldChar w:fldCharType="end"/>
      </w:r>
      <w:r>
        <w:t xml:space="preserve"> - User's blocked status has changed to No.</w:t>
      </w:r>
    </w:p>
    <w:p w14:paraId="2460EBED" w14:textId="77777777" w:rsidR="00864814" w:rsidRDefault="000438D1" w:rsidP="00864814">
      <w:pPr>
        <w:keepNext/>
      </w:pPr>
      <w:r w:rsidRPr="000438D1">
        <w:rPr>
          <w:noProof/>
        </w:rPr>
        <w:lastRenderedPageBreak/>
        <w:drawing>
          <wp:inline distT="0" distB="0" distL="0" distR="0" wp14:anchorId="384FA46E" wp14:editId="05948C6A">
            <wp:extent cx="5731510" cy="2427605"/>
            <wp:effectExtent l="0" t="0" r="0" b="0"/>
            <wp:docPr id="261809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09512" name="Picture 1" descr="A screenshot of a computer&#10;&#10;Description automatically generated"/>
                    <pic:cNvPicPr/>
                  </pic:nvPicPr>
                  <pic:blipFill>
                    <a:blip r:embed="rId223"/>
                    <a:stretch>
                      <a:fillRect/>
                    </a:stretch>
                  </pic:blipFill>
                  <pic:spPr>
                    <a:xfrm>
                      <a:off x="0" y="0"/>
                      <a:ext cx="5731510" cy="2427605"/>
                    </a:xfrm>
                    <a:prstGeom prst="rect">
                      <a:avLst/>
                    </a:prstGeom>
                  </pic:spPr>
                </pic:pic>
              </a:graphicData>
            </a:graphic>
          </wp:inline>
        </w:drawing>
      </w:r>
    </w:p>
    <w:p w14:paraId="21067221" w14:textId="3539A386" w:rsidR="001F5A42" w:rsidRDefault="00864814" w:rsidP="00864814">
      <w:pPr>
        <w:pStyle w:val="Caption"/>
      </w:pPr>
      <w:r>
        <w:t xml:space="preserve">Figure </w:t>
      </w:r>
      <w:r>
        <w:fldChar w:fldCharType="begin"/>
      </w:r>
      <w:r>
        <w:instrText xml:space="preserve"> SEQ Figure \* ARABIC </w:instrText>
      </w:r>
      <w:r>
        <w:fldChar w:fldCharType="separate"/>
      </w:r>
      <w:r w:rsidR="005E5422">
        <w:rPr>
          <w:noProof/>
        </w:rPr>
        <w:t>193</w:t>
      </w:r>
      <w:r>
        <w:fldChar w:fldCharType="end"/>
      </w:r>
      <w:r>
        <w:t xml:space="preserve"> - Unblocked user attempts to log in.</w:t>
      </w:r>
    </w:p>
    <w:p w14:paraId="7A79F219" w14:textId="77777777" w:rsidR="00864814" w:rsidRDefault="00DC2B65" w:rsidP="00864814">
      <w:pPr>
        <w:keepNext/>
      </w:pPr>
      <w:r w:rsidRPr="00DC2B65">
        <w:rPr>
          <w:noProof/>
        </w:rPr>
        <w:drawing>
          <wp:inline distT="0" distB="0" distL="0" distR="0" wp14:anchorId="7D1BB61F" wp14:editId="59707E8E">
            <wp:extent cx="5731510" cy="4219575"/>
            <wp:effectExtent l="0" t="0" r="0" b="0"/>
            <wp:docPr id="176219494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94944" name="Picture 1" descr="A computer screen shot of a computer&#10;&#10;Description automatically generated"/>
                    <pic:cNvPicPr/>
                  </pic:nvPicPr>
                  <pic:blipFill>
                    <a:blip r:embed="rId224"/>
                    <a:stretch>
                      <a:fillRect/>
                    </a:stretch>
                  </pic:blipFill>
                  <pic:spPr>
                    <a:xfrm>
                      <a:off x="0" y="0"/>
                      <a:ext cx="5731510" cy="4219575"/>
                    </a:xfrm>
                    <a:prstGeom prst="rect">
                      <a:avLst/>
                    </a:prstGeom>
                  </pic:spPr>
                </pic:pic>
              </a:graphicData>
            </a:graphic>
          </wp:inline>
        </w:drawing>
      </w:r>
    </w:p>
    <w:p w14:paraId="34153DB2" w14:textId="6574974E" w:rsidR="000438D1" w:rsidRDefault="00864814" w:rsidP="00864814">
      <w:pPr>
        <w:pStyle w:val="Caption"/>
      </w:pPr>
      <w:r>
        <w:t xml:space="preserve">Figure </w:t>
      </w:r>
      <w:r>
        <w:fldChar w:fldCharType="begin"/>
      </w:r>
      <w:r>
        <w:instrText xml:space="preserve"> SEQ Figure \* ARABIC </w:instrText>
      </w:r>
      <w:r>
        <w:fldChar w:fldCharType="separate"/>
      </w:r>
      <w:r w:rsidR="005E5422">
        <w:rPr>
          <w:noProof/>
        </w:rPr>
        <w:t>194</w:t>
      </w:r>
      <w:r>
        <w:fldChar w:fldCharType="end"/>
      </w:r>
      <w:r>
        <w:t xml:space="preserve"> - Unblocked user can now successfully log in.</w:t>
      </w:r>
    </w:p>
    <w:p w14:paraId="4DC65855" w14:textId="2AE2A600" w:rsidR="00617995" w:rsidRDefault="00617995" w:rsidP="00617995">
      <w:pPr>
        <w:pStyle w:val="ListParagraph"/>
        <w:numPr>
          <w:ilvl w:val="0"/>
          <w:numId w:val="34"/>
        </w:numPr>
      </w:pPr>
      <w:r>
        <w:t xml:space="preserve">Despite having security measures in place, Docker </w:t>
      </w:r>
      <w:r w:rsidR="00B278A7">
        <w:t xml:space="preserve">discovered vulnerabilities in my code when it analysed the container image.  </w:t>
      </w:r>
      <w:r w:rsidR="00B278A7">
        <w:tab/>
      </w:r>
      <w:r w:rsidR="0067690F">
        <w:t xml:space="preserve">It discovered vulnerabilities with the Alpine, </w:t>
      </w:r>
      <w:r w:rsidR="00FE210F">
        <w:t xml:space="preserve">pip, </w:t>
      </w:r>
      <w:r w:rsidR="00586058">
        <w:t>wheel,</w:t>
      </w:r>
      <w:r w:rsidR="00FE210F">
        <w:t xml:space="preserve"> and </w:t>
      </w:r>
      <w:r w:rsidR="00F5459C">
        <w:t>setup tools</w:t>
      </w:r>
      <w:r w:rsidR="00FE210F">
        <w:t xml:space="preserve"> packages, which are required to run </w:t>
      </w:r>
      <w:r w:rsidR="00F5459C">
        <w:t>the</w:t>
      </w:r>
      <w:r w:rsidR="00FE210F">
        <w:t xml:space="preserve"> Task Management System containers.</w:t>
      </w:r>
    </w:p>
    <w:p w14:paraId="7AF81714" w14:textId="77777777" w:rsidR="00864814" w:rsidRDefault="00857809" w:rsidP="00864814">
      <w:pPr>
        <w:pStyle w:val="ListParagraph"/>
        <w:keepNext/>
      </w:pPr>
      <w:r>
        <w:rPr>
          <w:noProof/>
        </w:rPr>
        <w:lastRenderedPageBreak/>
        <w:drawing>
          <wp:inline distT="0" distB="0" distL="0" distR="0" wp14:anchorId="451367C7" wp14:editId="65B9C896">
            <wp:extent cx="5731510" cy="3440430"/>
            <wp:effectExtent l="0" t="0" r="0" b="0"/>
            <wp:docPr id="468351391" name="Picture 1" descr="alexjrobertson/taskmanagementsystem - Image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51391" name="Picture 468351391" descr="alexjrobertson/taskmanagementsystem - Image - Docker Desktop"/>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59440529" w14:textId="3D171508" w:rsidR="00857809" w:rsidRDefault="00864814" w:rsidP="00864814">
      <w:pPr>
        <w:pStyle w:val="Caption"/>
      </w:pPr>
      <w:r>
        <w:t xml:space="preserve">Figure </w:t>
      </w:r>
      <w:r>
        <w:fldChar w:fldCharType="begin"/>
      </w:r>
      <w:r>
        <w:instrText xml:space="preserve"> SEQ Figure \* ARABIC </w:instrText>
      </w:r>
      <w:r>
        <w:fldChar w:fldCharType="separate"/>
      </w:r>
      <w:r w:rsidR="005E5422">
        <w:rPr>
          <w:noProof/>
        </w:rPr>
        <w:t>195</w:t>
      </w:r>
      <w:r>
        <w:fldChar w:fldCharType="end"/>
      </w:r>
      <w:r>
        <w:t xml:space="preserve"> - Docker has </w:t>
      </w:r>
      <w:r w:rsidR="00F5459C">
        <w:t>detected</w:t>
      </w:r>
      <w:r>
        <w:t xml:space="preserve"> </w:t>
      </w:r>
      <w:r w:rsidR="00586058">
        <w:t>vulnerabilities</w:t>
      </w:r>
      <w:r>
        <w:t xml:space="preserve"> with the Docker container deployment of the Task Management System to do with Alpine Linux and pip.  This is a security threat.</w:t>
      </w:r>
    </w:p>
    <w:p w14:paraId="3C6E121D" w14:textId="65E1C1CB" w:rsidR="00857809" w:rsidRDefault="00857809" w:rsidP="00B93186">
      <w:pPr>
        <w:pStyle w:val="ListParagraph"/>
        <w:numPr>
          <w:ilvl w:val="0"/>
          <w:numId w:val="34"/>
        </w:numPr>
      </w:pPr>
      <w:r>
        <w:t>Sonar</w:t>
      </w:r>
      <w:r w:rsidR="00F5459C">
        <w:t>C</w:t>
      </w:r>
      <w:r>
        <w:t>loud also discovered vulnerabilities with the Task Management System’s source code</w:t>
      </w:r>
      <w:r w:rsidR="00B726C7">
        <w:t xml:space="preserve"> during testing</w:t>
      </w:r>
      <w:r>
        <w:t>.</w:t>
      </w:r>
      <w:r w:rsidR="00B93186">
        <w:t xml:space="preserve">  </w:t>
      </w:r>
      <w:r w:rsidR="007B5FDF">
        <w:t xml:space="preserve">These vulnerabilities included the secret key for flash messages, </w:t>
      </w:r>
      <w:r w:rsidR="00B726C7">
        <w:t xml:space="preserve">risk </w:t>
      </w:r>
      <w:r w:rsidR="00BF518B">
        <w:t xml:space="preserve">of Cross-Site Request Forgery, </w:t>
      </w:r>
      <w:r w:rsidR="00EF0C70">
        <w:t>considers the random number generation for sessionIDs as weak cryptography however I use strong SHA3-</w:t>
      </w:r>
      <w:r w:rsidR="00F5459C">
        <w:t>512-bit</w:t>
      </w:r>
      <w:r w:rsidR="00EF0C70">
        <w:t xml:space="preserve"> cryptography to encrypt the passwords, </w:t>
      </w:r>
      <w:r w:rsidR="00B02AA3" w:rsidRPr="00B02AA3">
        <w:t>COPY . /app</w:t>
      </w:r>
      <w:r w:rsidR="00B02AA3">
        <w:t xml:space="preserve"> in the Dockerfile can </w:t>
      </w:r>
      <w:r w:rsidR="001C2D90">
        <w:t>add sensitive data to the container</w:t>
      </w:r>
      <w:r w:rsidR="00C42B5D">
        <w:t xml:space="preserve"> and insecure configuration for the port.</w:t>
      </w:r>
    </w:p>
    <w:p w14:paraId="13BDE49E" w14:textId="77777777" w:rsidR="00864814" w:rsidRDefault="009503D1" w:rsidP="00864814">
      <w:pPr>
        <w:keepNext/>
      </w:pPr>
      <w:r>
        <w:rPr>
          <w:noProof/>
        </w:rPr>
        <w:lastRenderedPageBreak/>
        <w:drawing>
          <wp:inline distT="0" distB="0" distL="0" distR="0" wp14:anchorId="3A7B6957" wp14:editId="1629397E">
            <wp:extent cx="5731510" cy="3440430"/>
            <wp:effectExtent l="0" t="0" r="0" b="0"/>
            <wp:docPr id="1145270172" name="Picture 2" descr="Security Hotspots - task-management-system in AlexanderJohnRobertson SonarClou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70172" name="Picture 1145270172" descr="Security Hotspots - task-management-system in AlexanderJohnRobertson SonarCloud — Mozilla Firefox"/>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D3AC677" w14:textId="061A4C2A" w:rsidR="00C42B5D" w:rsidRDefault="00864814" w:rsidP="00864814">
      <w:pPr>
        <w:pStyle w:val="Caption"/>
      </w:pPr>
      <w:r>
        <w:t xml:space="preserve">Figure </w:t>
      </w:r>
      <w:r>
        <w:fldChar w:fldCharType="begin"/>
      </w:r>
      <w:r>
        <w:instrText xml:space="preserve"> SEQ Figure \* ARABIC </w:instrText>
      </w:r>
      <w:r>
        <w:fldChar w:fldCharType="separate"/>
      </w:r>
      <w:r w:rsidR="005E5422">
        <w:rPr>
          <w:noProof/>
        </w:rPr>
        <w:t>196</w:t>
      </w:r>
      <w:r>
        <w:fldChar w:fldCharType="end"/>
      </w:r>
      <w:r>
        <w:t xml:space="preserve"> - SonarCloud has detected a security </w:t>
      </w:r>
      <w:r w:rsidR="00F5459C">
        <w:t>vulnerability</w:t>
      </w:r>
      <w:r>
        <w:t xml:space="preserve"> with the secret key for the flash messages as the credential is hard-coded.</w:t>
      </w:r>
    </w:p>
    <w:p w14:paraId="30A3C780" w14:textId="6D12AC03" w:rsidR="009503D1" w:rsidRDefault="00016EB8" w:rsidP="00016EB8">
      <w:pPr>
        <w:pStyle w:val="Heading2"/>
      </w:pPr>
      <w:bookmarkStart w:id="38" w:name="_Toc170227163"/>
      <w:r>
        <w:t>Disaster Recovery</w:t>
      </w:r>
      <w:bookmarkEnd w:id="38"/>
    </w:p>
    <w:p w14:paraId="29FA9850" w14:textId="2C4B470C" w:rsidR="00016EB8" w:rsidRDefault="006B1DD0" w:rsidP="00016EB8">
      <w:r>
        <w:t xml:space="preserve">To reduce the risk and impact of disasters affecting </w:t>
      </w:r>
      <w:r w:rsidR="00F5459C">
        <w:t>the</w:t>
      </w:r>
      <w:r>
        <w:t xml:space="preserve"> Task Management System and its development, I have implemented the following measures:</w:t>
      </w:r>
    </w:p>
    <w:p w14:paraId="162B629A" w14:textId="53157A55" w:rsidR="006B1DD0" w:rsidRDefault="00EB5E67" w:rsidP="00EB5E67">
      <w:pPr>
        <w:pStyle w:val="ListParagraph"/>
        <w:numPr>
          <w:ilvl w:val="0"/>
          <w:numId w:val="35"/>
        </w:numPr>
      </w:pPr>
      <w:r>
        <w:t xml:space="preserve">Version control using GitHub </w:t>
      </w:r>
    </w:p>
    <w:p w14:paraId="55653AE7" w14:textId="589972B6" w:rsidR="003918F7" w:rsidRDefault="003918F7" w:rsidP="00EB5E67">
      <w:pPr>
        <w:pStyle w:val="ListParagraph"/>
        <w:numPr>
          <w:ilvl w:val="0"/>
          <w:numId w:val="35"/>
        </w:numPr>
      </w:pPr>
      <w:r>
        <w:t>Backups – The working directory on the computer for development is a OneDrive di</w:t>
      </w:r>
      <w:r w:rsidR="009E066C">
        <w:t xml:space="preserve">rectory </w:t>
      </w:r>
    </w:p>
    <w:p w14:paraId="1A43894F" w14:textId="28BACD87" w:rsidR="00674B1C" w:rsidRPr="00016EB8" w:rsidRDefault="00674B1C" w:rsidP="00EB5E67">
      <w:pPr>
        <w:pStyle w:val="ListParagraph"/>
        <w:numPr>
          <w:ilvl w:val="0"/>
          <w:numId w:val="35"/>
        </w:numPr>
      </w:pPr>
      <w:r>
        <w:t>Multiple Deployment platforms – I am using Render.com and Docker for deployment if one of them goes down.</w:t>
      </w:r>
    </w:p>
    <w:p w14:paraId="7EC14886" w14:textId="0501235A" w:rsidR="007E0227" w:rsidRDefault="004C3ABE" w:rsidP="004C3ABE">
      <w:pPr>
        <w:pStyle w:val="Heading2"/>
      </w:pPr>
      <w:bookmarkStart w:id="39" w:name="_Toc170227164"/>
      <w:r>
        <w:t>Availability Design</w:t>
      </w:r>
      <w:bookmarkEnd w:id="39"/>
    </w:p>
    <w:p w14:paraId="716D18DD" w14:textId="78786ABA" w:rsidR="00B77873" w:rsidRDefault="004C3ABE" w:rsidP="00B77873">
      <w:r>
        <w:t>For the online deployment</w:t>
      </w:r>
      <w:r w:rsidR="00447DCF">
        <w:t xml:space="preserve"> on Render.com</w:t>
      </w:r>
      <w:r>
        <w:t xml:space="preserve">, I am using the </w:t>
      </w:r>
      <w:r w:rsidR="00AA0507">
        <w:t>$7 per month subscription</w:t>
      </w:r>
      <w:r w:rsidR="002B4901">
        <w:t xml:space="preserve"> for the Task Management System’s instance type as paid instances on Render.com have zero downtime</w:t>
      </w:r>
      <w:r w:rsidR="009356BA">
        <w:t>, are scalable</w:t>
      </w:r>
      <w:r w:rsidR="002571A9">
        <w:t xml:space="preserve">, </w:t>
      </w:r>
      <w:r w:rsidR="00012188">
        <w:t>supports SSH</w:t>
      </w:r>
      <w:r w:rsidR="00447DCF">
        <w:t xml:space="preserve"> and persistent disks.</w:t>
      </w:r>
      <w:r w:rsidR="006B2157">
        <w:t xml:space="preserve">  </w:t>
      </w:r>
      <w:r w:rsidR="00CA0B40">
        <w:t>Render.com is known for its reliability.</w:t>
      </w:r>
    </w:p>
    <w:p w14:paraId="7CADA192" w14:textId="77777777" w:rsidR="00864814" w:rsidRDefault="00D926B4" w:rsidP="00864814">
      <w:pPr>
        <w:keepNext/>
      </w:pPr>
      <w:r w:rsidRPr="00D926B4">
        <w:rPr>
          <w:noProof/>
        </w:rPr>
        <w:lastRenderedPageBreak/>
        <w:drawing>
          <wp:inline distT="0" distB="0" distL="0" distR="0" wp14:anchorId="6854DDDF" wp14:editId="11FE154E">
            <wp:extent cx="5731510" cy="3353435"/>
            <wp:effectExtent l="0" t="0" r="0" b="0"/>
            <wp:docPr id="1566524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24066" name="Picture 1" descr="A screenshot of a computer&#10;&#10;Description automatically generated"/>
                    <pic:cNvPicPr/>
                  </pic:nvPicPr>
                  <pic:blipFill>
                    <a:blip r:embed="rId227"/>
                    <a:stretch>
                      <a:fillRect/>
                    </a:stretch>
                  </pic:blipFill>
                  <pic:spPr>
                    <a:xfrm>
                      <a:off x="0" y="0"/>
                      <a:ext cx="5731510" cy="3353435"/>
                    </a:xfrm>
                    <a:prstGeom prst="rect">
                      <a:avLst/>
                    </a:prstGeom>
                  </pic:spPr>
                </pic:pic>
              </a:graphicData>
            </a:graphic>
          </wp:inline>
        </w:drawing>
      </w:r>
    </w:p>
    <w:p w14:paraId="5E96F373" w14:textId="0ADE87BD" w:rsidR="00447DCF" w:rsidRDefault="00864814" w:rsidP="00864814">
      <w:pPr>
        <w:pStyle w:val="Caption"/>
      </w:pPr>
      <w:r>
        <w:t xml:space="preserve">Figure </w:t>
      </w:r>
      <w:r>
        <w:fldChar w:fldCharType="begin"/>
      </w:r>
      <w:r>
        <w:instrText xml:space="preserve"> SEQ Figure \* ARABIC </w:instrText>
      </w:r>
      <w:r>
        <w:fldChar w:fldCharType="separate"/>
      </w:r>
      <w:r w:rsidR="005E5422">
        <w:rPr>
          <w:noProof/>
        </w:rPr>
        <w:t>197</w:t>
      </w:r>
      <w:r>
        <w:fldChar w:fldCharType="end"/>
      </w:r>
      <w:r>
        <w:t xml:space="preserve"> - The $7 per month subscription is the cheapest Render.com deployment that has zero downtime as the free version will spin down due to inactivity and is very slow to load the web app when this happens.</w:t>
      </w:r>
    </w:p>
    <w:p w14:paraId="534FDB31" w14:textId="05760725" w:rsidR="00B77873" w:rsidRDefault="00B77873" w:rsidP="00B77873">
      <w:pPr>
        <w:pStyle w:val="Heading1"/>
      </w:pPr>
      <w:bookmarkStart w:id="40" w:name="_Toc170227165"/>
      <w:r w:rsidRPr="00B77873">
        <w:t>Maintenance</w:t>
      </w:r>
      <w:bookmarkEnd w:id="40"/>
    </w:p>
    <w:p w14:paraId="4A683EBA" w14:textId="19FDA83A" w:rsidR="00B77873" w:rsidRDefault="00602021" w:rsidP="00602021">
      <w:pPr>
        <w:pStyle w:val="Heading2"/>
      </w:pPr>
      <w:bookmarkStart w:id="41" w:name="_Toc170227166"/>
      <w:r>
        <w:t>Technical Debt</w:t>
      </w:r>
      <w:bookmarkEnd w:id="41"/>
    </w:p>
    <w:p w14:paraId="5633833A" w14:textId="31DC2624" w:rsidR="00122044" w:rsidRDefault="004D5E69" w:rsidP="00602021">
      <w:r>
        <w:t>Technical debt</w:t>
      </w:r>
      <w:r w:rsidR="005B16B2">
        <w:t xml:space="preserve"> (where I fou</w:t>
      </w:r>
      <w:r w:rsidR="00AF3C17">
        <w:t>nd a quick fix for a bug/issue but might cause bigger pro</w:t>
      </w:r>
      <w:r w:rsidR="00A47627">
        <w:t>blems later)</w:t>
      </w:r>
      <w:r>
        <w:t xml:space="preserve"> occurred in this project in several places:</w:t>
      </w:r>
    </w:p>
    <w:p w14:paraId="441172A4" w14:textId="16FE7E86" w:rsidR="004D5E69" w:rsidRDefault="00A47627" w:rsidP="004D5E69">
      <w:pPr>
        <w:pStyle w:val="ListParagraph"/>
        <w:numPr>
          <w:ilvl w:val="0"/>
          <w:numId w:val="38"/>
        </w:numPr>
      </w:pPr>
      <w:r>
        <w:t>Didn’t create a session ID</w:t>
      </w:r>
      <w:r w:rsidR="00155A27">
        <w:t xml:space="preserve"> cookie and database column</w:t>
      </w:r>
      <w:r>
        <w:t>, only a username</w:t>
      </w:r>
      <w:r w:rsidR="00155A27">
        <w:t xml:space="preserve"> cookie for authentication.  This led to unauthorised access by copying the username from the cookie before </w:t>
      </w:r>
      <w:r w:rsidR="007935A2">
        <w:t xml:space="preserve">logging out, copying it back into the cookie and </w:t>
      </w:r>
      <w:r w:rsidR="00F5459C">
        <w:t>overriding</w:t>
      </w:r>
      <w:r w:rsidR="007935A2">
        <w:t xml:space="preserve"> the authentication system.  This was later fixed.</w:t>
      </w:r>
    </w:p>
    <w:p w14:paraId="1867B2BC" w14:textId="742A2201" w:rsidR="007935A2" w:rsidRDefault="007935A2" w:rsidP="004D5E69">
      <w:pPr>
        <w:pStyle w:val="ListParagraph"/>
        <w:numPr>
          <w:ilvl w:val="0"/>
          <w:numId w:val="38"/>
        </w:numPr>
      </w:pPr>
      <w:r>
        <w:t xml:space="preserve">Monolithic application – A monolithic application is quicker and easier for </w:t>
      </w:r>
      <w:r w:rsidR="00E261A0">
        <w:t>me to</w:t>
      </w:r>
      <w:r>
        <w:t xml:space="preserve"> start building </w:t>
      </w:r>
      <w:r w:rsidR="00E261A0">
        <w:t>than a microservice application but will be more difficult to scale and maintain in the future.</w:t>
      </w:r>
    </w:p>
    <w:p w14:paraId="62EA68A3" w14:textId="49248827" w:rsidR="00E261A0" w:rsidRDefault="004420DF" w:rsidP="004D5E69">
      <w:pPr>
        <w:pStyle w:val="ListParagraph"/>
        <w:numPr>
          <w:ilvl w:val="0"/>
          <w:numId w:val="38"/>
        </w:numPr>
      </w:pPr>
      <w:r>
        <w:t>Automated email bug – no error handling if email domain to send automated emails</w:t>
      </w:r>
      <w:r w:rsidR="00040A71">
        <w:t xml:space="preserve"> during setup and changing passwords</w:t>
      </w:r>
      <w:r w:rsidR="00E76B37">
        <w:t xml:space="preserve"> if it gets blocked for triggering a spam filter.</w:t>
      </w:r>
    </w:p>
    <w:p w14:paraId="7F30463F" w14:textId="4D2357E8" w:rsidR="002D148D" w:rsidRDefault="002D148D" w:rsidP="004D5E69">
      <w:pPr>
        <w:pStyle w:val="ListParagraph"/>
        <w:numPr>
          <w:ilvl w:val="0"/>
          <w:numId w:val="38"/>
        </w:numPr>
      </w:pPr>
      <w:r>
        <w:t>Not using a constant variable for the database file as it is repeated many times (</w:t>
      </w:r>
      <w:r w:rsidR="001869DF">
        <w:t>detected by Sonar</w:t>
      </w:r>
      <w:r w:rsidR="00F5459C">
        <w:t>C</w:t>
      </w:r>
      <w:r w:rsidR="001869DF">
        <w:t xml:space="preserve">loud) throughout </w:t>
      </w:r>
      <w:r w:rsidR="00586058">
        <w:t>the</w:t>
      </w:r>
      <w:r w:rsidR="001869DF">
        <w:t xml:space="preserve"> application, will be problematic if renaming the database file or using another database file.</w:t>
      </w:r>
    </w:p>
    <w:p w14:paraId="68BA704A" w14:textId="763B3771" w:rsidR="00C778C9" w:rsidRDefault="00C778C9" w:rsidP="004D5E69">
      <w:pPr>
        <w:pStyle w:val="ListParagraph"/>
        <w:numPr>
          <w:ilvl w:val="0"/>
          <w:numId w:val="38"/>
        </w:numPr>
      </w:pPr>
      <w:r>
        <w:t>Not using Object-Oriented Programming in the main application.</w:t>
      </w:r>
    </w:p>
    <w:p w14:paraId="7C9AA525" w14:textId="7050C93B" w:rsidR="00C778C9" w:rsidRDefault="00EB3A52" w:rsidP="004D5E69">
      <w:pPr>
        <w:pStyle w:val="ListParagraph"/>
        <w:numPr>
          <w:ilvl w:val="0"/>
          <w:numId w:val="38"/>
        </w:numPr>
      </w:pPr>
      <w:r>
        <w:t xml:space="preserve">Using Antipatterns such as </w:t>
      </w:r>
      <w:r w:rsidR="00C778C9">
        <w:t>Spaghetti code HTML and CSS</w:t>
      </w:r>
      <w:r w:rsidR="003B7FF5">
        <w:t xml:space="preserve"> and some Python, Big Ball of Mud</w:t>
      </w:r>
      <w:r>
        <w:t>, Golden Hammer.</w:t>
      </w:r>
    </w:p>
    <w:p w14:paraId="7A0F98EA" w14:textId="79F2C21A" w:rsidR="005056CA" w:rsidRDefault="005056CA" w:rsidP="004D5E69">
      <w:pPr>
        <w:pStyle w:val="ListParagraph"/>
        <w:numPr>
          <w:ilvl w:val="0"/>
          <w:numId w:val="38"/>
        </w:numPr>
      </w:pPr>
      <w:r>
        <w:t>Inexperience with CSS compared to Python and HTML</w:t>
      </w:r>
    </w:p>
    <w:p w14:paraId="450C4993" w14:textId="60922CCA" w:rsidR="00B33589" w:rsidRDefault="00B33589" w:rsidP="004D5E69">
      <w:pPr>
        <w:pStyle w:val="ListParagraph"/>
        <w:numPr>
          <w:ilvl w:val="0"/>
          <w:numId w:val="38"/>
        </w:numPr>
      </w:pPr>
      <w:r>
        <w:t>Lack of comments in some code.</w:t>
      </w:r>
    </w:p>
    <w:p w14:paraId="28BB1D46" w14:textId="0DCD9B00" w:rsidR="00830491" w:rsidRDefault="00830491" w:rsidP="004D5E69">
      <w:pPr>
        <w:pStyle w:val="ListParagraph"/>
        <w:numPr>
          <w:ilvl w:val="0"/>
          <w:numId w:val="38"/>
        </w:numPr>
      </w:pPr>
      <w:r>
        <w:t>Design and Code smells</w:t>
      </w:r>
    </w:p>
    <w:p w14:paraId="088B3CDD" w14:textId="45BA3B44" w:rsidR="00602021" w:rsidRDefault="00842F5E" w:rsidP="00602021">
      <w:pPr>
        <w:pStyle w:val="Heading2"/>
      </w:pPr>
      <w:bookmarkStart w:id="42" w:name="_Toc170227167"/>
      <w:r>
        <w:lastRenderedPageBreak/>
        <w:t xml:space="preserve">Inconsistent Coding </w:t>
      </w:r>
      <w:r w:rsidR="005F244E">
        <w:t>Style</w:t>
      </w:r>
      <w:bookmarkEnd w:id="42"/>
    </w:p>
    <w:p w14:paraId="1DBA8EC4" w14:textId="64319C83" w:rsidR="001869DF" w:rsidRDefault="000F7D3E" w:rsidP="001869DF">
      <w:r>
        <w:t>Sonar</w:t>
      </w:r>
      <w:r w:rsidR="00F5459C">
        <w:t>C</w:t>
      </w:r>
      <w:r>
        <w:t xml:space="preserve">loud has detected </w:t>
      </w:r>
      <w:r w:rsidR="00FA4359">
        <w:t xml:space="preserve">inconsistencies with the code during automated system testing </w:t>
      </w:r>
      <w:r w:rsidR="00830491">
        <w:t xml:space="preserve">including </w:t>
      </w:r>
      <w:r w:rsidR="000B04F5">
        <w:t>several</w:t>
      </w:r>
      <w:r w:rsidR="00830491">
        <w:t xml:space="preserve"> consistency issues with the </w:t>
      </w:r>
      <w:r w:rsidR="00B34575">
        <w:t>HTML code tags.</w:t>
      </w:r>
    </w:p>
    <w:p w14:paraId="33F67747" w14:textId="77777777" w:rsidR="009F3188" w:rsidRDefault="001E08A3" w:rsidP="009F3188">
      <w:pPr>
        <w:keepNext/>
      </w:pPr>
      <w:r w:rsidRPr="001E08A3">
        <w:rPr>
          <w:noProof/>
        </w:rPr>
        <w:drawing>
          <wp:inline distT="0" distB="0" distL="0" distR="0" wp14:anchorId="5BF581DF" wp14:editId="339BFE11">
            <wp:extent cx="5731510" cy="3153410"/>
            <wp:effectExtent l="0" t="0" r="0" b="0"/>
            <wp:docPr id="1480404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04338" name="Picture 1" descr="A screenshot of a computer&#10;&#10;Description automatically generated"/>
                    <pic:cNvPicPr/>
                  </pic:nvPicPr>
                  <pic:blipFill>
                    <a:blip r:embed="rId228"/>
                    <a:stretch>
                      <a:fillRect/>
                    </a:stretch>
                  </pic:blipFill>
                  <pic:spPr>
                    <a:xfrm>
                      <a:off x="0" y="0"/>
                      <a:ext cx="5731510" cy="3153410"/>
                    </a:xfrm>
                    <a:prstGeom prst="rect">
                      <a:avLst/>
                    </a:prstGeom>
                  </pic:spPr>
                </pic:pic>
              </a:graphicData>
            </a:graphic>
          </wp:inline>
        </w:drawing>
      </w:r>
    </w:p>
    <w:p w14:paraId="35006E09" w14:textId="286B9A63" w:rsidR="001E08A3" w:rsidRPr="001869DF" w:rsidRDefault="009F3188" w:rsidP="009F3188">
      <w:pPr>
        <w:pStyle w:val="Caption"/>
      </w:pPr>
      <w:r>
        <w:t xml:space="preserve">Figure </w:t>
      </w:r>
      <w:r>
        <w:fldChar w:fldCharType="begin"/>
      </w:r>
      <w:r>
        <w:instrText xml:space="preserve"> SEQ Figure \* ARABIC </w:instrText>
      </w:r>
      <w:r>
        <w:fldChar w:fldCharType="separate"/>
      </w:r>
      <w:r w:rsidR="005E5422">
        <w:rPr>
          <w:noProof/>
        </w:rPr>
        <w:t>198</w:t>
      </w:r>
      <w:r>
        <w:fldChar w:fldCharType="end"/>
      </w:r>
      <w:r>
        <w:t xml:space="preserve"> - SonarCloud has detected many coding inconsistencies </w:t>
      </w:r>
      <w:r w:rsidR="009635A7">
        <w:t>m</w:t>
      </w:r>
      <w:r>
        <w:t>a</w:t>
      </w:r>
      <w:r w:rsidR="009635A7">
        <w:t>i</w:t>
      </w:r>
      <w:r>
        <w:t>nly with the frontend HTML code.</w:t>
      </w:r>
    </w:p>
    <w:p w14:paraId="4F600C22" w14:textId="77777777" w:rsidR="00842F5E" w:rsidRPr="00842F5E" w:rsidRDefault="00842F5E" w:rsidP="00842F5E"/>
    <w:p w14:paraId="1C05D422" w14:textId="0394851E" w:rsidR="00F84FD6" w:rsidRDefault="00F84FD6" w:rsidP="003A5D31">
      <w:pPr>
        <w:pStyle w:val="Heading2"/>
      </w:pPr>
      <w:bookmarkStart w:id="43" w:name="_Toc170227168"/>
      <w:r>
        <w:t>Design Smells</w:t>
      </w:r>
      <w:bookmarkEnd w:id="43"/>
    </w:p>
    <w:p w14:paraId="30263971" w14:textId="3722EEAA" w:rsidR="00BA4AC8" w:rsidRDefault="00AF217F" w:rsidP="00BA4AC8">
      <w:r>
        <w:t>During development the Task Management System encountered some major design smells that have since been fixed</w:t>
      </w:r>
      <w:r w:rsidR="009A34B6">
        <w:t>:</w:t>
      </w:r>
    </w:p>
    <w:p w14:paraId="4CC7384D" w14:textId="228D7714" w:rsidR="009A34B6" w:rsidRDefault="009A34B6" w:rsidP="009A34B6">
      <w:pPr>
        <w:pStyle w:val="ListParagraph"/>
        <w:numPr>
          <w:ilvl w:val="0"/>
          <w:numId w:val="39"/>
        </w:numPr>
      </w:pPr>
      <w:r>
        <w:t xml:space="preserve">The original navbar was unresponsive when I tested it on a mobile device and resized the browser on a desktop.  This </w:t>
      </w:r>
      <w:r w:rsidR="00EC1EF6">
        <w:t>was rectified</w:t>
      </w:r>
      <w:r>
        <w:t xml:space="preserve"> by using a </w:t>
      </w:r>
      <w:r w:rsidR="00725D4C">
        <w:t xml:space="preserve">responsive navbar of a similar design from </w:t>
      </w:r>
      <w:r w:rsidR="00EC1EF6">
        <w:t>C</w:t>
      </w:r>
      <w:r w:rsidR="00725D4C">
        <w:t>ode</w:t>
      </w:r>
      <w:r w:rsidR="00EC1EF6">
        <w:t>P</w:t>
      </w:r>
      <w:r w:rsidR="00725D4C">
        <w:t xml:space="preserve">en and heavily modified to suit </w:t>
      </w:r>
      <w:r w:rsidR="009635A7">
        <w:t>the</w:t>
      </w:r>
      <w:r w:rsidR="00725D4C">
        <w:t xml:space="preserve"> application.</w:t>
      </w:r>
    </w:p>
    <w:p w14:paraId="75C80E48" w14:textId="48A20892" w:rsidR="00725D4C" w:rsidRDefault="003F29FC" w:rsidP="009A34B6">
      <w:pPr>
        <w:pStyle w:val="ListParagraph"/>
        <w:numPr>
          <w:ilvl w:val="0"/>
          <w:numId w:val="39"/>
        </w:numPr>
      </w:pPr>
      <w:r>
        <w:t xml:space="preserve">The forms and tables were also unresponsive and only worked in a desktop </w:t>
      </w:r>
      <w:r w:rsidR="009635A7">
        <w:t>browser</w:t>
      </w:r>
      <w:r>
        <w:t xml:space="preserve">.  </w:t>
      </w:r>
      <w:r w:rsidR="000C5388">
        <w:t>This was also fixed by using responsive form and table templates from CodePen and modifying them.</w:t>
      </w:r>
    </w:p>
    <w:p w14:paraId="38119C72" w14:textId="6861EF93" w:rsidR="001D048A" w:rsidRDefault="001D048A" w:rsidP="009A34B6">
      <w:pPr>
        <w:pStyle w:val="ListParagraph"/>
        <w:numPr>
          <w:ilvl w:val="0"/>
          <w:numId w:val="39"/>
        </w:numPr>
      </w:pPr>
      <w:r>
        <w:t xml:space="preserve">No interface to manage other users, perform first-time setup </w:t>
      </w:r>
      <w:r w:rsidR="00532DB7">
        <w:t>and reset the application.  An interface was developed to fix this.</w:t>
      </w:r>
    </w:p>
    <w:p w14:paraId="55E38555" w14:textId="3746B031" w:rsidR="00F22309" w:rsidRDefault="00F22309" w:rsidP="009A34B6">
      <w:pPr>
        <w:pStyle w:val="ListParagraph"/>
        <w:numPr>
          <w:ilvl w:val="0"/>
          <w:numId w:val="39"/>
        </w:numPr>
      </w:pPr>
      <w:r>
        <w:t>Poor security and authentication – No fixed by using SHA3-512 encryption for</w:t>
      </w:r>
      <w:r w:rsidR="00792431">
        <w:t xml:space="preserve"> </w:t>
      </w:r>
      <w:r>
        <w:t>pas</w:t>
      </w:r>
      <w:r w:rsidR="00792431">
        <w:t>s</w:t>
      </w:r>
      <w:r>
        <w:t xml:space="preserve">words, </w:t>
      </w:r>
      <w:r w:rsidR="00792431">
        <w:t xml:space="preserve">random </w:t>
      </w:r>
      <w:r>
        <w:t xml:space="preserve">SessionID </w:t>
      </w:r>
      <w:r w:rsidR="00792431">
        <w:t xml:space="preserve">cookies and database entries, </w:t>
      </w:r>
      <w:r w:rsidR="007B004C">
        <w:t>user blocking, automatic blocking after 3 incorrect password attempts.</w:t>
      </w:r>
    </w:p>
    <w:p w14:paraId="37F20ABE" w14:textId="7CF82889" w:rsidR="00D63A92" w:rsidRDefault="00332A26" w:rsidP="009A34B6">
      <w:pPr>
        <w:pStyle w:val="ListParagraph"/>
        <w:numPr>
          <w:ilvl w:val="0"/>
          <w:numId w:val="39"/>
        </w:numPr>
      </w:pPr>
      <w:r>
        <w:t>Unattractive landing and home pages – Added an AI generated image related to task management</w:t>
      </w:r>
      <w:r w:rsidR="000C63B6">
        <w:t xml:space="preserve"> to them.</w:t>
      </w:r>
    </w:p>
    <w:p w14:paraId="1E87213C" w14:textId="79A43D9A" w:rsidR="000C63B6" w:rsidRDefault="000B04F5" w:rsidP="009A34B6">
      <w:pPr>
        <w:pStyle w:val="ListParagraph"/>
        <w:numPr>
          <w:ilvl w:val="0"/>
          <w:numId w:val="39"/>
        </w:numPr>
      </w:pPr>
      <w:r>
        <w:t>Several</w:t>
      </w:r>
      <w:r w:rsidR="003966A6">
        <w:t xml:space="preserve"> code smells were detected by Sonar</w:t>
      </w:r>
      <w:r w:rsidR="009635A7">
        <w:t>C</w:t>
      </w:r>
      <w:r w:rsidR="003966A6">
        <w:t>loud during automated system testing.</w:t>
      </w:r>
    </w:p>
    <w:p w14:paraId="3B541F77" w14:textId="77777777" w:rsidR="005E5422" w:rsidRDefault="00DA0BB2" w:rsidP="005E5422">
      <w:pPr>
        <w:keepNext/>
      </w:pPr>
      <w:r w:rsidRPr="00DA0BB2">
        <w:rPr>
          <w:noProof/>
        </w:rPr>
        <w:lastRenderedPageBreak/>
        <w:drawing>
          <wp:inline distT="0" distB="0" distL="0" distR="0" wp14:anchorId="2A50809E" wp14:editId="4090ED98">
            <wp:extent cx="5731510" cy="3140075"/>
            <wp:effectExtent l="0" t="0" r="0" b="0"/>
            <wp:docPr id="700753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53883" name="Picture 1" descr="A screenshot of a computer&#10;&#10;Description automatically generated"/>
                    <pic:cNvPicPr/>
                  </pic:nvPicPr>
                  <pic:blipFill>
                    <a:blip r:embed="rId229"/>
                    <a:stretch>
                      <a:fillRect/>
                    </a:stretch>
                  </pic:blipFill>
                  <pic:spPr>
                    <a:xfrm>
                      <a:off x="0" y="0"/>
                      <a:ext cx="5731510" cy="3140075"/>
                    </a:xfrm>
                    <a:prstGeom prst="rect">
                      <a:avLst/>
                    </a:prstGeom>
                  </pic:spPr>
                </pic:pic>
              </a:graphicData>
            </a:graphic>
          </wp:inline>
        </w:drawing>
      </w:r>
    </w:p>
    <w:p w14:paraId="38C47C88" w14:textId="2215D325" w:rsidR="003966A6" w:rsidRDefault="005E5422" w:rsidP="005E5422">
      <w:pPr>
        <w:pStyle w:val="Caption"/>
      </w:pPr>
      <w:r>
        <w:t xml:space="preserve">Figure </w:t>
      </w:r>
      <w:r>
        <w:fldChar w:fldCharType="begin"/>
      </w:r>
      <w:r>
        <w:instrText xml:space="preserve"> SEQ Figure \* ARABIC </w:instrText>
      </w:r>
      <w:r>
        <w:fldChar w:fldCharType="separate"/>
      </w:r>
      <w:r>
        <w:rPr>
          <w:noProof/>
        </w:rPr>
        <w:t>199</w:t>
      </w:r>
      <w:r>
        <w:fldChar w:fldCharType="end"/>
      </w:r>
      <w:r>
        <w:t xml:space="preserve"> - Code smells have been detected by SonarCloud.</w:t>
      </w:r>
    </w:p>
    <w:p w14:paraId="6D83689A" w14:textId="77777777" w:rsidR="00BA4AC8" w:rsidRPr="00BA4AC8" w:rsidRDefault="00BA4AC8" w:rsidP="00BA4AC8"/>
    <w:p w14:paraId="69B65478" w14:textId="320901DC" w:rsidR="00F84FD6" w:rsidRDefault="00D50455" w:rsidP="00D50455">
      <w:pPr>
        <w:pStyle w:val="Heading2"/>
      </w:pPr>
      <w:bookmarkStart w:id="44" w:name="_Toc170227169"/>
      <w:r>
        <w:t>Outdated Documentation</w:t>
      </w:r>
      <w:bookmarkEnd w:id="44"/>
    </w:p>
    <w:p w14:paraId="59EEC90C" w14:textId="6B268B14" w:rsidR="003A5D31" w:rsidRDefault="00DA0BB2" w:rsidP="003A5D31">
      <w:r>
        <w:t>The Task Management System</w:t>
      </w:r>
      <w:r w:rsidR="009B67CF">
        <w:t xml:space="preserve"> is likely to be updated as technology advances, requirements change</w:t>
      </w:r>
      <w:r w:rsidR="00D61A59">
        <w:t xml:space="preserve">, license type changes, </w:t>
      </w:r>
      <w:r w:rsidR="009B67CF">
        <w:t xml:space="preserve">and new features </w:t>
      </w:r>
      <w:r w:rsidR="001E1880">
        <w:t xml:space="preserve">are developed.  Due to limitations, I will prioritise </w:t>
      </w:r>
      <w:r w:rsidR="00CD6939">
        <w:t xml:space="preserve">making the new </w:t>
      </w:r>
      <w:r w:rsidR="009635A7">
        <w:t>versions</w:t>
      </w:r>
      <w:r w:rsidR="00CD6939">
        <w:t xml:space="preserve"> of the software work before </w:t>
      </w:r>
      <w:r w:rsidR="00D61A59">
        <w:t>updating</w:t>
      </w:r>
      <w:r w:rsidR="00CD6939">
        <w:t xml:space="preserve"> the documentation.  Third-party software documentation may also be outdated however I have no control over this.</w:t>
      </w:r>
      <w:r w:rsidR="001E1880">
        <w:t xml:space="preserve">  </w:t>
      </w:r>
    </w:p>
    <w:p w14:paraId="7DF666A3" w14:textId="5FC68812" w:rsidR="003A5D31" w:rsidRDefault="00734F84" w:rsidP="00734F84">
      <w:pPr>
        <w:pStyle w:val="Heading2"/>
      </w:pPr>
      <w:bookmarkStart w:id="45" w:name="_Toc170227170"/>
      <w:r>
        <w:t xml:space="preserve">Refactoring </w:t>
      </w:r>
      <w:r w:rsidR="00D61A59">
        <w:t>Opportunities</w:t>
      </w:r>
      <w:bookmarkEnd w:id="45"/>
    </w:p>
    <w:p w14:paraId="78330FFF" w14:textId="52C59892" w:rsidR="00D61A59" w:rsidRDefault="000D0F4D" w:rsidP="00D61A59">
      <w:r>
        <w:t>Refactoring Opportunities include:</w:t>
      </w:r>
    </w:p>
    <w:p w14:paraId="64C75347" w14:textId="4730EE6F" w:rsidR="000D0F4D" w:rsidRDefault="006E333A" w:rsidP="000D0F4D">
      <w:pPr>
        <w:pStyle w:val="ListParagraph"/>
        <w:numPr>
          <w:ilvl w:val="0"/>
          <w:numId w:val="40"/>
        </w:numPr>
      </w:pPr>
      <w:r>
        <w:t>Migrating to microservice application architecture.</w:t>
      </w:r>
    </w:p>
    <w:p w14:paraId="6F4604EA" w14:textId="54592936" w:rsidR="006E333A" w:rsidRDefault="006E333A" w:rsidP="000D0F4D">
      <w:pPr>
        <w:pStyle w:val="ListParagraph"/>
        <w:numPr>
          <w:ilvl w:val="0"/>
          <w:numId w:val="40"/>
        </w:numPr>
      </w:pPr>
      <w:r>
        <w:t>Fixing up code smells and technical dets</w:t>
      </w:r>
    </w:p>
    <w:p w14:paraId="34FF130F" w14:textId="51CD53D8" w:rsidR="006E333A" w:rsidRDefault="006E333A" w:rsidP="000D0F4D">
      <w:pPr>
        <w:pStyle w:val="ListParagraph"/>
        <w:numPr>
          <w:ilvl w:val="0"/>
          <w:numId w:val="40"/>
        </w:numPr>
      </w:pPr>
      <w:r>
        <w:t>Fixing up software antipatterns</w:t>
      </w:r>
      <w:r w:rsidR="00866786">
        <w:t>.</w:t>
      </w:r>
    </w:p>
    <w:p w14:paraId="71E8221D" w14:textId="59BDB970" w:rsidR="00866786" w:rsidRDefault="00866786" w:rsidP="000D0F4D">
      <w:pPr>
        <w:pStyle w:val="ListParagraph"/>
        <w:numPr>
          <w:ilvl w:val="0"/>
          <w:numId w:val="40"/>
        </w:numPr>
      </w:pPr>
      <w:r>
        <w:t>Improving maintainability.</w:t>
      </w:r>
    </w:p>
    <w:p w14:paraId="696DC85C" w14:textId="214C1372" w:rsidR="00866786" w:rsidRDefault="00866786" w:rsidP="000D0F4D">
      <w:pPr>
        <w:pStyle w:val="ListParagraph"/>
        <w:numPr>
          <w:ilvl w:val="0"/>
          <w:numId w:val="40"/>
        </w:numPr>
      </w:pPr>
      <w:r>
        <w:t>Clearer instructions in documentation.</w:t>
      </w:r>
    </w:p>
    <w:p w14:paraId="5F862C10" w14:textId="7BD828FB" w:rsidR="00866786" w:rsidRDefault="00866786" w:rsidP="000D0F4D">
      <w:pPr>
        <w:pStyle w:val="ListParagraph"/>
        <w:numPr>
          <w:ilvl w:val="0"/>
          <w:numId w:val="40"/>
        </w:numPr>
      </w:pPr>
      <w:r>
        <w:t>Further improvements to responsiveness and UI</w:t>
      </w:r>
      <w:r w:rsidR="00011513">
        <w:t>/UX</w:t>
      </w:r>
    </w:p>
    <w:p w14:paraId="29EF5A02" w14:textId="051E78F7" w:rsidR="00011513" w:rsidRDefault="00011513" w:rsidP="000D0F4D">
      <w:pPr>
        <w:pStyle w:val="ListParagraph"/>
        <w:numPr>
          <w:ilvl w:val="0"/>
          <w:numId w:val="40"/>
        </w:numPr>
      </w:pPr>
      <w:r>
        <w:t>Use variable for database file</w:t>
      </w:r>
    </w:p>
    <w:p w14:paraId="6B67982E" w14:textId="1242743E" w:rsidR="00011513" w:rsidRPr="00D61A59" w:rsidRDefault="00011513" w:rsidP="000D0F4D">
      <w:pPr>
        <w:pStyle w:val="ListParagraph"/>
        <w:numPr>
          <w:ilvl w:val="0"/>
          <w:numId w:val="40"/>
        </w:numPr>
      </w:pPr>
      <w:r>
        <w:t>Switch to OOP</w:t>
      </w:r>
    </w:p>
    <w:p w14:paraId="2DC29285" w14:textId="688501B3" w:rsidR="00B77873" w:rsidRDefault="00B77873" w:rsidP="009635A7">
      <w:pPr>
        <w:pStyle w:val="Heading1"/>
      </w:pPr>
      <w:bookmarkStart w:id="46" w:name="_Toc170227171"/>
      <w:r w:rsidRPr="00B77873">
        <w:t>Ethics in Software Engineering</w:t>
      </w:r>
      <w:bookmarkEnd w:id="46"/>
    </w:p>
    <w:p w14:paraId="54AD408A" w14:textId="26FD8E92" w:rsidR="00B77873" w:rsidRDefault="00C372AA" w:rsidP="00B77873">
      <w:r>
        <w:t>I have taken ethics into</w:t>
      </w:r>
      <w:r w:rsidR="00DF4514">
        <w:t xml:space="preserve"> consideration when developing the Task Management System including </w:t>
      </w:r>
      <w:r w:rsidR="006727C0">
        <w:t>adherence to the eight principles of software ethics.</w:t>
      </w:r>
      <w:r w:rsidR="00FD0B8E">
        <w:t xml:space="preserve">  These included:</w:t>
      </w:r>
    </w:p>
    <w:p w14:paraId="5C029F8F" w14:textId="4A9B0A6B" w:rsidR="00FD0B8E" w:rsidRDefault="004B6469" w:rsidP="00FD0B8E">
      <w:pPr>
        <w:pStyle w:val="ListParagraph"/>
        <w:numPr>
          <w:ilvl w:val="0"/>
          <w:numId w:val="41"/>
        </w:numPr>
      </w:pPr>
      <w:r>
        <w:t xml:space="preserve">Public </w:t>
      </w:r>
      <w:r w:rsidR="00B939D9">
        <w:t>–</w:t>
      </w:r>
      <w:r>
        <w:t xml:space="preserve"> </w:t>
      </w:r>
      <w:r w:rsidR="00B939D9">
        <w:t>Accepting full responsibility for my work</w:t>
      </w:r>
      <w:r w:rsidR="004F4CAF">
        <w:t xml:space="preserve"> and only releasing it if it is safe, </w:t>
      </w:r>
      <w:r w:rsidR="00AB2165">
        <w:t>meets requirements and passes tests in the testing phase.</w:t>
      </w:r>
    </w:p>
    <w:p w14:paraId="3E6BCA7F" w14:textId="2B5540B7" w:rsidR="00AB2165" w:rsidRDefault="000260FF" w:rsidP="00FD0B8E">
      <w:pPr>
        <w:pStyle w:val="ListParagraph"/>
        <w:numPr>
          <w:ilvl w:val="0"/>
          <w:numId w:val="41"/>
        </w:numPr>
      </w:pPr>
      <w:r>
        <w:t xml:space="preserve">Client and Employer </w:t>
      </w:r>
      <w:r w:rsidR="00C70BC5">
        <w:t>–</w:t>
      </w:r>
      <w:r>
        <w:t xml:space="preserve"> </w:t>
      </w:r>
      <w:r w:rsidR="00C70BC5">
        <w:t xml:space="preserve">not using counterfeit, pirated or illegal software, </w:t>
      </w:r>
      <w:r w:rsidR="008B548A">
        <w:t>d</w:t>
      </w:r>
      <w:r w:rsidR="00B41015">
        <w:t>ata protection compliance.</w:t>
      </w:r>
    </w:p>
    <w:p w14:paraId="28621411" w14:textId="0653F13C" w:rsidR="00B41015" w:rsidRDefault="009635A7" w:rsidP="00FD0B8E">
      <w:pPr>
        <w:pStyle w:val="ListParagraph"/>
        <w:numPr>
          <w:ilvl w:val="0"/>
          <w:numId w:val="41"/>
        </w:numPr>
      </w:pPr>
      <w:r>
        <w:lastRenderedPageBreak/>
        <w:t>Product</w:t>
      </w:r>
      <w:r w:rsidR="00B41015">
        <w:t xml:space="preserve"> </w:t>
      </w:r>
      <w:r w:rsidR="00CE0778">
        <w:t>–</w:t>
      </w:r>
      <w:r w:rsidR="00B41015">
        <w:t xml:space="preserve"> </w:t>
      </w:r>
      <w:r w:rsidR="00CE0778">
        <w:t xml:space="preserve">Produce a </w:t>
      </w:r>
      <w:r>
        <w:t>high-quality</w:t>
      </w:r>
      <w:r w:rsidR="00CE0778">
        <w:t xml:space="preserve"> product for the client</w:t>
      </w:r>
      <w:r w:rsidR="00780FAB">
        <w:t xml:space="preserve">, </w:t>
      </w:r>
      <w:r w:rsidR="00AA43AE">
        <w:t>f</w:t>
      </w:r>
      <w:r w:rsidR="00E14251">
        <w:t>ollowing specifications and requirements for the product.</w:t>
      </w:r>
    </w:p>
    <w:p w14:paraId="1F254C0D" w14:textId="6B3BE7C7" w:rsidR="00E14251" w:rsidRDefault="00C91AD0" w:rsidP="00FD0B8E">
      <w:pPr>
        <w:pStyle w:val="ListParagraph"/>
        <w:numPr>
          <w:ilvl w:val="0"/>
          <w:numId w:val="41"/>
        </w:numPr>
      </w:pPr>
      <w:r>
        <w:t xml:space="preserve">Judgement </w:t>
      </w:r>
      <w:r w:rsidR="00F5220E">
        <w:t>–</w:t>
      </w:r>
      <w:r>
        <w:t xml:space="preserve"> </w:t>
      </w:r>
      <w:r w:rsidR="00F5220E">
        <w:t xml:space="preserve">Must maintain </w:t>
      </w:r>
      <w:r w:rsidR="005135FC">
        <w:t xml:space="preserve">integrity and independence in my internal judgement such as not </w:t>
      </w:r>
      <w:r w:rsidR="003B3C3B">
        <w:t xml:space="preserve">trying to sell the Task </w:t>
      </w:r>
      <w:r w:rsidR="009635A7">
        <w:t>Management</w:t>
      </w:r>
      <w:r w:rsidR="003B3C3B">
        <w:t xml:space="preserve"> System through deceptive means.</w:t>
      </w:r>
    </w:p>
    <w:p w14:paraId="62CE701D" w14:textId="093E8F95" w:rsidR="003B3C3B" w:rsidRDefault="003B3C3B" w:rsidP="00FD0B8E">
      <w:pPr>
        <w:pStyle w:val="ListParagraph"/>
        <w:numPr>
          <w:ilvl w:val="0"/>
          <w:numId w:val="41"/>
        </w:numPr>
      </w:pPr>
      <w:r>
        <w:t xml:space="preserve">Management </w:t>
      </w:r>
      <w:r w:rsidR="00A9236D">
        <w:t>–</w:t>
      </w:r>
      <w:r>
        <w:t xml:space="preserve"> </w:t>
      </w:r>
      <w:r w:rsidR="0006706A">
        <w:t>Manage</w:t>
      </w:r>
      <w:r w:rsidR="00A9236D">
        <w:t xml:space="preserve"> development and maintenance of the software ethically.</w:t>
      </w:r>
    </w:p>
    <w:p w14:paraId="4AF530DD" w14:textId="289A2940" w:rsidR="00A9236D" w:rsidRDefault="00A9236D" w:rsidP="00FD0B8E">
      <w:pPr>
        <w:pStyle w:val="ListParagraph"/>
        <w:numPr>
          <w:ilvl w:val="0"/>
          <w:numId w:val="41"/>
        </w:numPr>
      </w:pPr>
      <w:r>
        <w:t xml:space="preserve">Profession </w:t>
      </w:r>
      <w:r w:rsidR="00093BE4">
        <w:t>–</w:t>
      </w:r>
      <w:r>
        <w:t xml:space="preserve"> </w:t>
      </w:r>
      <w:r w:rsidR="001E4240">
        <w:t>I</w:t>
      </w:r>
      <w:r w:rsidR="00093BE4">
        <w:t xml:space="preserve"> have promoted public knowledge of my software engineering profession through user acceptance testing, with classmates and submitting it to the examiner </w:t>
      </w:r>
      <w:r w:rsidR="002F37CD">
        <w:t>as this is a university assignment.</w:t>
      </w:r>
    </w:p>
    <w:p w14:paraId="0D5298CB" w14:textId="4C85F6ED" w:rsidR="002F37CD" w:rsidRDefault="009635A7" w:rsidP="00FD0B8E">
      <w:pPr>
        <w:pStyle w:val="ListParagraph"/>
        <w:numPr>
          <w:ilvl w:val="0"/>
          <w:numId w:val="41"/>
        </w:numPr>
      </w:pPr>
      <w:r>
        <w:t>Colleagues</w:t>
      </w:r>
      <w:r w:rsidR="002F37CD">
        <w:t xml:space="preserve"> </w:t>
      </w:r>
      <w:r w:rsidR="00C4531C">
        <w:t>–</w:t>
      </w:r>
      <w:r w:rsidR="002F37CD">
        <w:t xml:space="preserve"> </w:t>
      </w:r>
      <w:r w:rsidR="00C4531C">
        <w:t>This is an individual assignment therefore this principle did</w:t>
      </w:r>
      <w:r w:rsidR="007C4023">
        <w:t>n’t apply here.</w:t>
      </w:r>
    </w:p>
    <w:p w14:paraId="41C8A629" w14:textId="41266632" w:rsidR="007C4023" w:rsidRDefault="007C4023" w:rsidP="007C4023">
      <w:pPr>
        <w:pStyle w:val="ListParagraph"/>
        <w:numPr>
          <w:ilvl w:val="0"/>
          <w:numId w:val="41"/>
        </w:numPr>
      </w:pPr>
      <w:r>
        <w:t xml:space="preserve">Self </w:t>
      </w:r>
      <w:r w:rsidR="00E466BD">
        <w:t>–</w:t>
      </w:r>
      <w:r>
        <w:t xml:space="preserve"> </w:t>
      </w:r>
      <w:r w:rsidR="00E466BD">
        <w:t>I have a lifelong learning responsibility to adapt to advances in technology and requirement changes in software engineering.</w:t>
      </w:r>
    </w:p>
    <w:p w14:paraId="116DC09B" w14:textId="6B29C66E" w:rsidR="00E466BD" w:rsidRDefault="009635A7" w:rsidP="00E466BD">
      <w:r>
        <w:t>Additionally,</w:t>
      </w:r>
      <w:r w:rsidR="00E466BD">
        <w:t xml:space="preserve"> my software </w:t>
      </w:r>
      <w:r w:rsidR="00A5068C">
        <w:t xml:space="preserve">does not contain any malicious code and it is against the Terms of Use to </w:t>
      </w:r>
      <w:r w:rsidR="0056435C">
        <w:t xml:space="preserve">insert any malicious code.  I have tried to comply with data protection with password encryption and </w:t>
      </w:r>
      <w:r w:rsidR="00E23D3C">
        <w:t>user authentication.</w:t>
      </w:r>
      <w:r w:rsidR="009642EC">
        <w:t xml:space="preserve"> </w:t>
      </w:r>
      <w:sdt>
        <w:sdtPr>
          <w:id w:val="-828286439"/>
          <w:citation/>
        </w:sdtPr>
        <w:sdtContent>
          <w:r w:rsidR="00853C0D">
            <w:fldChar w:fldCharType="begin"/>
          </w:r>
          <w:r w:rsidR="00853C0D">
            <w:instrText xml:space="preserve"> CITATION IEE99 \l 2057 </w:instrText>
          </w:r>
          <w:r w:rsidR="00853C0D">
            <w:fldChar w:fldCharType="separate"/>
          </w:r>
          <w:r w:rsidR="00853C0D" w:rsidRPr="00853C0D">
            <w:rPr>
              <w:noProof/>
            </w:rPr>
            <w:t>(IEEE-CS/ACM joint task force on Software Engineering Ethics and Professional Practices (SEEPP), 1999)</w:t>
          </w:r>
          <w:r w:rsidR="00853C0D">
            <w:fldChar w:fldCharType="end"/>
          </w:r>
        </w:sdtContent>
      </w:sdt>
    </w:p>
    <w:p w14:paraId="16243C73" w14:textId="744480CC" w:rsidR="00B77873" w:rsidRDefault="00B77873" w:rsidP="00B77873">
      <w:pPr>
        <w:pStyle w:val="Heading1"/>
      </w:pPr>
      <w:bookmarkStart w:id="47" w:name="_Toc170227172"/>
      <w:r w:rsidRPr="00B77873">
        <w:t>Lessons learnt in doing the technical solution implementing SE practices</w:t>
      </w:r>
      <w:bookmarkEnd w:id="47"/>
    </w:p>
    <w:p w14:paraId="4B0459B6" w14:textId="77777777" w:rsidR="00B77873" w:rsidRDefault="00B77873" w:rsidP="00B77873"/>
    <w:p w14:paraId="72AE4A75" w14:textId="52192F20" w:rsidR="00B77873" w:rsidRDefault="00FF3610" w:rsidP="00B77873">
      <w:r>
        <w:t>Lessons I have learnt from this project include:</w:t>
      </w:r>
    </w:p>
    <w:p w14:paraId="30475ED5" w14:textId="10C6EE08" w:rsidR="00FF3610" w:rsidRDefault="00FF3610" w:rsidP="00FF3610">
      <w:pPr>
        <w:pStyle w:val="ListParagraph"/>
        <w:numPr>
          <w:ilvl w:val="0"/>
          <w:numId w:val="42"/>
        </w:numPr>
      </w:pPr>
      <w:r>
        <w:t>Improving my</w:t>
      </w:r>
      <w:r w:rsidR="00B115E5">
        <w:t xml:space="preserve"> coding skills with Python, SQL, HTML, </w:t>
      </w:r>
      <w:r w:rsidR="00586058">
        <w:t>CSS,</w:t>
      </w:r>
      <w:r w:rsidR="00B115E5">
        <w:t xml:space="preserve"> and JavaScript.</w:t>
      </w:r>
    </w:p>
    <w:p w14:paraId="431868B6" w14:textId="6625A282" w:rsidR="00B115E5" w:rsidRDefault="00E4515C" w:rsidP="00FF3610">
      <w:pPr>
        <w:pStyle w:val="ListParagraph"/>
        <w:numPr>
          <w:ilvl w:val="0"/>
          <w:numId w:val="42"/>
        </w:numPr>
      </w:pPr>
      <w:r>
        <w:t>Learn how to use Docker containerisation and write DockerFiles</w:t>
      </w:r>
    </w:p>
    <w:p w14:paraId="1F3E9212" w14:textId="38F94A92" w:rsidR="00E4515C" w:rsidRDefault="00BA1187" w:rsidP="00FF3610">
      <w:pPr>
        <w:pStyle w:val="ListParagraph"/>
        <w:numPr>
          <w:ilvl w:val="0"/>
          <w:numId w:val="42"/>
        </w:numPr>
      </w:pPr>
      <w:r>
        <w:t xml:space="preserve">Learn about advanced software engineering practises, </w:t>
      </w:r>
      <w:r w:rsidR="00586058">
        <w:t>principles,</w:t>
      </w:r>
      <w:r>
        <w:t xml:space="preserve"> and </w:t>
      </w:r>
      <w:r w:rsidR="00586058">
        <w:t>methodologies</w:t>
      </w:r>
      <w:r>
        <w:t>.</w:t>
      </w:r>
    </w:p>
    <w:p w14:paraId="45287CB3" w14:textId="5CE83AD5" w:rsidR="00BA1187" w:rsidRDefault="001318CF" w:rsidP="00FF3610">
      <w:pPr>
        <w:pStyle w:val="ListParagraph"/>
        <w:numPr>
          <w:ilvl w:val="0"/>
          <w:numId w:val="42"/>
        </w:numPr>
      </w:pPr>
      <w:r>
        <w:t>Implement CI/CD Pipelines using GitHub, Render.com</w:t>
      </w:r>
      <w:r w:rsidR="001A1BDA">
        <w:t xml:space="preserve"> and SonarCloud.</w:t>
      </w:r>
    </w:p>
    <w:p w14:paraId="4DC66E19" w14:textId="7726369F" w:rsidR="001A1BDA" w:rsidRDefault="00E30ECF" w:rsidP="00FF3610">
      <w:pPr>
        <w:pStyle w:val="ListParagraph"/>
        <w:numPr>
          <w:ilvl w:val="0"/>
          <w:numId w:val="42"/>
        </w:numPr>
      </w:pPr>
      <w:r>
        <w:t xml:space="preserve">Use UML to draw use case, </w:t>
      </w:r>
      <w:r w:rsidR="00DB709A">
        <w:t>class,</w:t>
      </w:r>
      <w:r>
        <w:t xml:space="preserve"> and ERD diagrams.</w:t>
      </w:r>
    </w:p>
    <w:p w14:paraId="08C8D998" w14:textId="4364A913" w:rsidR="00E30ECF" w:rsidRDefault="00E30ECF" w:rsidP="00FF3610">
      <w:pPr>
        <w:pStyle w:val="ListParagraph"/>
        <w:numPr>
          <w:ilvl w:val="0"/>
          <w:numId w:val="42"/>
        </w:numPr>
      </w:pPr>
      <w:r>
        <w:t xml:space="preserve">Design </w:t>
      </w:r>
      <w:r w:rsidR="003A5703">
        <w:t>mock-ups</w:t>
      </w:r>
      <w:r>
        <w:t xml:space="preserve"> and </w:t>
      </w:r>
      <w:r w:rsidR="006C1295">
        <w:t>wireframes of user interfaces.</w:t>
      </w:r>
    </w:p>
    <w:p w14:paraId="7FDF7D4E" w14:textId="4DB0875A" w:rsidR="006C1295" w:rsidRDefault="006C1295" w:rsidP="00FF3610">
      <w:pPr>
        <w:pStyle w:val="ListParagraph"/>
        <w:numPr>
          <w:ilvl w:val="0"/>
          <w:numId w:val="42"/>
        </w:numPr>
      </w:pPr>
      <w:r>
        <w:t>Lea</w:t>
      </w:r>
      <w:r w:rsidR="0085633E">
        <w:t>rn how to make responsive cross-platform software and UIs</w:t>
      </w:r>
    </w:p>
    <w:p w14:paraId="6BB8340A" w14:textId="737EE80F" w:rsidR="0085633E" w:rsidRDefault="005B2A31" w:rsidP="00FF3610">
      <w:pPr>
        <w:pStyle w:val="ListParagraph"/>
        <w:numPr>
          <w:ilvl w:val="0"/>
          <w:numId w:val="42"/>
        </w:numPr>
      </w:pPr>
      <w:r>
        <w:t>Learn how to use the Flask framework and APIs for web development using Python.</w:t>
      </w:r>
    </w:p>
    <w:p w14:paraId="27A309B2" w14:textId="25E90EB1" w:rsidR="005B2A31" w:rsidRDefault="005B2A31" w:rsidP="00FF3610">
      <w:pPr>
        <w:pStyle w:val="ListParagraph"/>
        <w:numPr>
          <w:ilvl w:val="0"/>
          <w:numId w:val="42"/>
        </w:numPr>
      </w:pPr>
      <w:r>
        <w:t>Learn how to test software</w:t>
      </w:r>
      <w:r w:rsidR="00E0412E">
        <w:t>:</w:t>
      </w:r>
    </w:p>
    <w:p w14:paraId="66D756CD" w14:textId="01E99106" w:rsidR="006C1C27" w:rsidRDefault="003B4987" w:rsidP="006C1C27">
      <w:pPr>
        <w:pStyle w:val="ListParagraph"/>
        <w:numPr>
          <w:ilvl w:val="0"/>
          <w:numId w:val="42"/>
        </w:numPr>
      </w:pPr>
      <w:r>
        <w:t>Awareness of software antipatterns such as:</w:t>
      </w:r>
    </w:p>
    <w:p w14:paraId="339E2F9E" w14:textId="2668C04C" w:rsidR="00A109C8" w:rsidRDefault="00A109C8" w:rsidP="00A109C8">
      <w:pPr>
        <w:pStyle w:val="ListParagraph"/>
        <w:numPr>
          <w:ilvl w:val="0"/>
          <w:numId w:val="42"/>
        </w:numPr>
      </w:pPr>
      <w:r>
        <w:t>Maintainability issues such as:</w:t>
      </w:r>
    </w:p>
    <w:p w14:paraId="0AF81BB7" w14:textId="432AB6D3" w:rsidR="004A5752" w:rsidRDefault="00456FEC" w:rsidP="00C94946">
      <w:pPr>
        <w:pStyle w:val="ListParagraph"/>
        <w:numPr>
          <w:ilvl w:val="0"/>
          <w:numId w:val="42"/>
        </w:numPr>
      </w:pPr>
      <w:r>
        <w:t>How to write documentations and licensing.</w:t>
      </w:r>
    </w:p>
    <w:p w14:paraId="76C231AA" w14:textId="10F057C3" w:rsidR="00E74550" w:rsidRDefault="00E74550" w:rsidP="00C94946">
      <w:r>
        <w:t>Improvements and future plans:</w:t>
      </w:r>
    </w:p>
    <w:p w14:paraId="78390974" w14:textId="082C44EA" w:rsidR="00E74550" w:rsidRDefault="00E74550" w:rsidP="00E74550">
      <w:pPr>
        <w:pStyle w:val="ListParagraph"/>
        <w:numPr>
          <w:ilvl w:val="0"/>
          <w:numId w:val="43"/>
        </w:numPr>
      </w:pPr>
      <w:r>
        <w:t>Use microservice architecture</w:t>
      </w:r>
    </w:p>
    <w:p w14:paraId="5BDA371A" w14:textId="07EB60EB" w:rsidR="00E74550" w:rsidRDefault="00E74550" w:rsidP="00E74550">
      <w:pPr>
        <w:pStyle w:val="ListParagraph"/>
        <w:numPr>
          <w:ilvl w:val="0"/>
          <w:numId w:val="43"/>
        </w:numPr>
      </w:pPr>
      <w:r>
        <w:t>Use object-oriented programming</w:t>
      </w:r>
    </w:p>
    <w:p w14:paraId="38FC561B" w14:textId="1950F59E" w:rsidR="00E74550" w:rsidRDefault="00813406" w:rsidP="00E74550">
      <w:pPr>
        <w:pStyle w:val="ListParagraph"/>
        <w:numPr>
          <w:ilvl w:val="0"/>
          <w:numId w:val="43"/>
        </w:numPr>
      </w:pPr>
      <w:r>
        <w:t xml:space="preserve">Better </w:t>
      </w:r>
      <w:r w:rsidR="00294E85">
        <w:t>comments</w:t>
      </w:r>
    </w:p>
    <w:p w14:paraId="170DDAEE" w14:textId="7EDD43AF" w:rsidR="00813406" w:rsidRDefault="00813406" w:rsidP="00E74550">
      <w:pPr>
        <w:pStyle w:val="ListParagraph"/>
        <w:numPr>
          <w:ilvl w:val="0"/>
          <w:numId w:val="43"/>
        </w:numPr>
      </w:pPr>
      <w:r>
        <w:t>Improved code consistency</w:t>
      </w:r>
    </w:p>
    <w:p w14:paraId="3BE90CDF" w14:textId="03E19C92" w:rsidR="00813406" w:rsidRDefault="00813406" w:rsidP="00E74550">
      <w:pPr>
        <w:pStyle w:val="ListParagraph"/>
        <w:numPr>
          <w:ilvl w:val="0"/>
          <w:numId w:val="43"/>
        </w:numPr>
      </w:pPr>
      <w:r>
        <w:t xml:space="preserve">Get rid of the technical debts, code and design smells </w:t>
      </w:r>
      <w:r w:rsidR="00294E85">
        <w:t>listed in the Maintenance section of this report.</w:t>
      </w:r>
    </w:p>
    <w:p w14:paraId="51DF5FF7" w14:textId="3A104894" w:rsidR="00294E85" w:rsidRDefault="00294E85" w:rsidP="00E74550">
      <w:pPr>
        <w:pStyle w:val="ListParagraph"/>
        <w:numPr>
          <w:ilvl w:val="0"/>
          <w:numId w:val="43"/>
        </w:numPr>
      </w:pPr>
      <w:r>
        <w:t>Clean up antipatterns such as spaghetti code and big ball of mud.</w:t>
      </w:r>
    </w:p>
    <w:p w14:paraId="6FF8915E" w14:textId="15F82627" w:rsidR="008A6EAD" w:rsidRDefault="008A6EAD" w:rsidP="00E74550">
      <w:pPr>
        <w:pStyle w:val="ListParagraph"/>
        <w:numPr>
          <w:ilvl w:val="0"/>
          <w:numId w:val="43"/>
        </w:numPr>
      </w:pPr>
      <w:r>
        <w:t>Further improvements to UI/UX</w:t>
      </w:r>
    </w:p>
    <w:p w14:paraId="7F7EDF93" w14:textId="457C0FF7" w:rsidR="008A6EAD" w:rsidRDefault="008A6EAD" w:rsidP="00E74550">
      <w:pPr>
        <w:pStyle w:val="ListParagraph"/>
        <w:numPr>
          <w:ilvl w:val="0"/>
          <w:numId w:val="43"/>
        </w:numPr>
      </w:pPr>
      <w:r>
        <w:t>Clearer documentation</w:t>
      </w:r>
    </w:p>
    <w:bookmarkStart w:id="48" w:name="_Toc170227173" w:displacedByCustomXml="next"/>
    <w:sdt>
      <w:sdtPr>
        <w:rPr>
          <w:rFonts w:asciiTheme="minorHAnsi" w:eastAsiaTheme="minorEastAsia" w:hAnsiTheme="minorHAnsi" w:cstheme="minorBidi"/>
          <w:color w:val="auto"/>
          <w:sz w:val="22"/>
          <w:szCs w:val="22"/>
        </w:rPr>
        <w:id w:val="1506633489"/>
        <w:docPartObj>
          <w:docPartGallery w:val="Bibliographies"/>
          <w:docPartUnique/>
        </w:docPartObj>
      </w:sdtPr>
      <w:sdtContent>
        <w:p w14:paraId="405D516E" w14:textId="24DC2793" w:rsidR="00B77873" w:rsidRDefault="00B77873">
          <w:pPr>
            <w:pStyle w:val="Heading1"/>
          </w:pPr>
          <w:r>
            <w:t>References</w:t>
          </w:r>
          <w:bookmarkEnd w:id="48"/>
        </w:p>
        <w:sdt>
          <w:sdtPr>
            <w:id w:val="-573587230"/>
            <w:bibliography/>
          </w:sdtPr>
          <w:sdtContent>
            <w:p w14:paraId="0F62FBB6" w14:textId="35930DF8" w:rsidR="00853C0D" w:rsidRDefault="00B77873" w:rsidP="00853C0D">
              <w:pPr>
                <w:pStyle w:val="Bibliography"/>
                <w:rPr>
                  <w:noProof/>
                  <w:kern w:val="0"/>
                  <w:sz w:val="24"/>
                  <w:szCs w:val="24"/>
                  <w14:ligatures w14:val="none"/>
                </w:rPr>
              </w:pPr>
              <w:r>
                <w:fldChar w:fldCharType="begin"/>
              </w:r>
              <w:r>
                <w:instrText xml:space="preserve"> BIBLIOGRAPHY </w:instrText>
              </w:r>
              <w:r>
                <w:fldChar w:fldCharType="separate"/>
              </w:r>
              <w:r w:rsidR="00853C0D">
                <w:rPr>
                  <w:noProof/>
                </w:rPr>
                <w:t>Acosta, D.</w:t>
              </w:r>
              <w:r w:rsidR="00204110">
                <w:rPr>
                  <w:noProof/>
                </w:rPr>
                <w:t xml:space="preserve"> (</w:t>
              </w:r>
              <w:r w:rsidR="00853C0D">
                <w:rPr>
                  <w:noProof/>
                </w:rPr>
                <w:t>2023</w:t>
              </w:r>
              <w:r w:rsidR="00204110">
                <w:rPr>
                  <w:noProof/>
                </w:rPr>
                <w:t>)</w:t>
              </w:r>
              <w:r w:rsidR="00853C0D">
                <w:rPr>
                  <w:noProof/>
                </w:rPr>
                <w:t xml:space="preserve"> </w:t>
              </w:r>
              <w:r w:rsidR="00853C0D">
                <w:rPr>
                  <w:i/>
                  <w:iCs/>
                  <w:noProof/>
                </w:rPr>
                <w:t xml:space="preserve">Render. </w:t>
              </w:r>
              <w:r w:rsidR="00853C0D">
                <w:rPr>
                  <w:noProof/>
                </w:rPr>
                <w:br/>
                <w:t xml:space="preserve">Available at: </w:t>
              </w:r>
              <w:r w:rsidR="00853C0D">
                <w:rPr>
                  <w:noProof/>
                  <w:u w:val="single"/>
                </w:rPr>
                <w:t>https://stackshare.io/render</w:t>
              </w:r>
              <w:r w:rsidR="00853C0D">
                <w:rPr>
                  <w:noProof/>
                </w:rPr>
                <w:br/>
              </w:r>
              <w:r w:rsidR="00204110">
                <w:rPr>
                  <w:noProof/>
                </w:rPr>
                <w:t>(</w:t>
              </w:r>
              <w:r w:rsidR="00853C0D">
                <w:rPr>
                  <w:noProof/>
                </w:rPr>
                <w:t>Accessed</w:t>
              </w:r>
              <w:r w:rsidR="00204110">
                <w:rPr>
                  <w:noProof/>
                </w:rPr>
                <w:t>:</w:t>
              </w:r>
              <w:r w:rsidR="00853C0D">
                <w:rPr>
                  <w:noProof/>
                </w:rPr>
                <w:t xml:space="preserve"> 04 05 2024</w:t>
              </w:r>
              <w:r w:rsidR="00204110">
                <w:rPr>
                  <w:noProof/>
                </w:rPr>
                <w:t>)</w:t>
              </w:r>
              <w:r w:rsidR="00853C0D">
                <w:rPr>
                  <w:noProof/>
                </w:rPr>
                <w:t>.</w:t>
              </w:r>
            </w:p>
            <w:p w14:paraId="635F1EC7" w14:textId="663CFC4B" w:rsidR="00853C0D" w:rsidRDefault="00853C0D" w:rsidP="00853C0D">
              <w:pPr>
                <w:pStyle w:val="Bibliography"/>
                <w:rPr>
                  <w:noProof/>
                </w:rPr>
              </w:pPr>
              <w:r>
                <w:rPr>
                  <w:noProof/>
                </w:rPr>
                <w:t>Altynpara, E.</w:t>
              </w:r>
              <w:r w:rsidR="00204110">
                <w:rPr>
                  <w:noProof/>
                </w:rPr>
                <w:t xml:space="preserve"> (</w:t>
              </w:r>
              <w:r>
                <w:rPr>
                  <w:noProof/>
                </w:rPr>
                <w:t>2023</w:t>
              </w:r>
              <w:r w:rsidR="00204110">
                <w:rPr>
                  <w:noProof/>
                </w:rPr>
                <w:t>)</w:t>
              </w:r>
              <w:r>
                <w:rPr>
                  <w:noProof/>
                </w:rPr>
                <w:t xml:space="preserve"> </w:t>
              </w:r>
              <w:r>
                <w:rPr>
                  <w:i/>
                  <w:iCs/>
                  <w:noProof/>
                </w:rPr>
                <w:t xml:space="preserve">Popular Software Development Methodologies Comparison: Full Overview. </w:t>
              </w:r>
              <w:r>
                <w:rPr>
                  <w:noProof/>
                </w:rPr>
                <w:br/>
                <w:t xml:space="preserve">Available at: </w:t>
              </w:r>
              <w:r>
                <w:rPr>
                  <w:noProof/>
                  <w:u w:val="single"/>
                </w:rPr>
                <w:t>https://www.cleveroad.com/blog/software-development-methodologies/</w:t>
              </w:r>
              <w:r>
                <w:rPr>
                  <w:noProof/>
                </w:rPr>
                <w:br/>
              </w:r>
              <w:r w:rsidR="00204110">
                <w:rPr>
                  <w:noProof/>
                </w:rPr>
                <w:t>(</w:t>
              </w:r>
              <w:r>
                <w:rPr>
                  <w:noProof/>
                </w:rPr>
                <w:t>Accessed 04 05 2024</w:t>
              </w:r>
              <w:r w:rsidR="00204110">
                <w:rPr>
                  <w:noProof/>
                </w:rPr>
                <w:t>)</w:t>
              </w:r>
              <w:r>
                <w:rPr>
                  <w:noProof/>
                </w:rPr>
                <w:t>.</w:t>
              </w:r>
            </w:p>
            <w:p w14:paraId="532C91D5" w14:textId="012EDCC0" w:rsidR="00853C0D" w:rsidRDefault="00853C0D" w:rsidP="00853C0D">
              <w:pPr>
                <w:pStyle w:val="Bibliography"/>
                <w:rPr>
                  <w:noProof/>
                </w:rPr>
              </w:pPr>
              <w:r>
                <w:rPr>
                  <w:noProof/>
                </w:rPr>
                <w:t>AspiringYouths</w:t>
              </w:r>
              <w:r w:rsidR="004C6B4C">
                <w:rPr>
                  <w:noProof/>
                </w:rPr>
                <w:t xml:space="preserve"> (</w:t>
              </w:r>
              <w:r>
                <w:rPr>
                  <w:noProof/>
                </w:rPr>
                <w:t>2024</w:t>
              </w:r>
              <w:r w:rsidR="004C6B4C">
                <w:rPr>
                  <w:noProof/>
                </w:rPr>
                <w:t>)</w:t>
              </w:r>
              <w:r>
                <w:rPr>
                  <w:noProof/>
                </w:rPr>
                <w:t xml:space="preserve"> </w:t>
              </w:r>
              <w:r>
                <w:rPr>
                  <w:i/>
                  <w:iCs/>
                  <w:noProof/>
                </w:rPr>
                <w:t xml:space="preserve">Advantages and Disadvantages of Docker Containers. </w:t>
              </w:r>
              <w:r>
                <w:rPr>
                  <w:noProof/>
                </w:rPr>
                <w:br/>
                <w:t xml:space="preserve">Available at: </w:t>
              </w:r>
              <w:r>
                <w:rPr>
                  <w:noProof/>
                  <w:u w:val="single"/>
                </w:rPr>
                <w:t>https://aspiringyouths.com/advantages-disadvantages/docker-containers/</w:t>
              </w:r>
              <w:r>
                <w:rPr>
                  <w:noProof/>
                </w:rPr>
                <w:br/>
              </w:r>
              <w:r w:rsidR="004C6B4C">
                <w:rPr>
                  <w:noProof/>
                </w:rPr>
                <w:t>(</w:t>
              </w:r>
              <w:r>
                <w:rPr>
                  <w:noProof/>
                </w:rPr>
                <w:t>Accessed 04 05 2024</w:t>
              </w:r>
              <w:r w:rsidR="004C6B4C">
                <w:rPr>
                  <w:noProof/>
                </w:rPr>
                <w:t>)</w:t>
              </w:r>
              <w:r>
                <w:rPr>
                  <w:noProof/>
                </w:rPr>
                <w:t>.</w:t>
              </w:r>
            </w:p>
            <w:p w14:paraId="6FE3748A" w14:textId="5A4E0660" w:rsidR="00853C0D" w:rsidRDefault="00853C0D" w:rsidP="00853C0D">
              <w:pPr>
                <w:pStyle w:val="Bibliography"/>
                <w:rPr>
                  <w:noProof/>
                </w:rPr>
              </w:pPr>
              <w:r>
                <w:rPr>
                  <w:noProof/>
                </w:rPr>
                <w:t>Baeldung</w:t>
              </w:r>
              <w:r w:rsidR="004C6B4C">
                <w:rPr>
                  <w:noProof/>
                </w:rPr>
                <w:t xml:space="preserve"> (</w:t>
              </w:r>
              <w:r>
                <w:rPr>
                  <w:noProof/>
                </w:rPr>
                <w:t>2021</w:t>
              </w:r>
              <w:r w:rsidR="004C6B4C">
                <w:rPr>
                  <w:noProof/>
                </w:rPr>
                <w:t>)</w:t>
              </w:r>
              <w:r>
                <w:rPr>
                  <w:noProof/>
                </w:rPr>
                <w:t xml:space="preserve"> </w:t>
              </w:r>
              <w:r>
                <w:rPr>
                  <w:i/>
                  <w:iCs/>
                  <w:noProof/>
                </w:rPr>
                <w:t>Layered Architecture.</w:t>
              </w:r>
              <w:r>
                <w:rPr>
                  <w:noProof/>
                </w:rPr>
                <w:t xml:space="preserve"> </w:t>
              </w:r>
              <w:r>
                <w:rPr>
                  <w:noProof/>
                </w:rPr>
                <w:br/>
                <w:t xml:space="preserve">Available at: </w:t>
              </w:r>
              <w:r>
                <w:rPr>
                  <w:noProof/>
                  <w:u w:val="single"/>
                </w:rPr>
                <w:t>https://www.baeldung.com/cs/layered-architecture</w:t>
              </w:r>
              <w:r>
                <w:rPr>
                  <w:noProof/>
                </w:rPr>
                <w:br/>
              </w:r>
              <w:r w:rsidR="009A3842">
                <w:rPr>
                  <w:noProof/>
                </w:rPr>
                <w:t>(</w:t>
              </w:r>
              <w:r>
                <w:rPr>
                  <w:noProof/>
                </w:rPr>
                <w:t>Accessed</w:t>
              </w:r>
              <w:r w:rsidR="009A3842">
                <w:rPr>
                  <w:noProof/>
                </w:rPr>
                <w:t>:</w:t>
              </w:r>
              <w:r>
                <w:rPr>
                  <w:noProof/>
                </w:rPr>
                <w:t xml:space="preserve"> 04 05 2024</w:t>
              </w:r>
              <w:r w:rsidR="009A3842">
                <w:rPr>
                  <w:noProof/>
                </w:rPr>
                <w:t>)</w:t>
              </w:r>
              <w:r>
                <w:rPr>
                  <w:noProof/>
                </w:rPr>
                <w:t>.</w:t>
              </w:r>
            </w:p>
            <w:p w14:paraId="03FABC03" w14:textId="53100247" w:rsidR="00853C0D" w:rsidRDefault="00853C0D" w:rsidP="00853C0D">
              <w:pPr>
                <w:pStyle w:val="Bibliography"/>
                <w:rPr>
                  <w:noProof/>
                </w:rPr>
              </w:pPr>
              <w:r>
                <w:rPr>
                  <w:noProof/>
                </w:rPr>
                <w:t>Bigelow, S. J.</w:t>
              </w:r>
              <w:r w:rsidR="00EC271F">
                <w:rPr>
                  <w:noProof/>
                </w:rPr>
                <w:t xml:space="preserve"> (</w:t>
              </w:r>
              <w:r>
                <w:rPr>
                  <w:noProof/>
                </w:rPr>
                <w:t>2022</w:t>
              </w:r>
              <w:r w:rsidR="00EC271F">
                <w:rPr>
                  <w:noProof/>
                </w:rPr>
                <w:t>)</w:t>
              </w:r>
              <w:r>
                <w:rPr>
                  <w:noProof/>
                </w:rPr>
                <w:t xml:space="preserve"> </w:t>
              </w:r>
              <w:r>
                <w:rPr>
                  <w:i/>
                  <w:iCs/>
                  <w:noProof/>
                </w:rPr>
                <w:t xml:space="preserve">Carefully weigh these DevOps pros and cons. </w:t>
              </w:r>
              <w:r>
                <w:rPr>
                  <w:noProof/>
                </w:rPr>
                <w:br/>
                <w:t xml:space="preserve">Available at: </w:t>
              </w:r>
              <w:r>
                <w:rPr>
                  <w:noProof/>
                  <w:u w:val="single"/>
                </w:rPr>
                <w:t>https://www.techtarget.com/searchitoperations/tip/Carefully-weigh-these-DevOps-pros-and-cons</w:t>
              </w:r>
              <w:r>
                <w:rPr>
                  <w:noProof/>
                </w:rPr>
                <w:br/>
              </w:r>
              <w:r w:rsidR="00EC271F">
                <w:rPr>
                  <w:noProof/>
                </w:rPr>
                <w:t>(</w:t>
              </w:r>
              <w:r>
                <w:rPr>
                  <w:noProof/>
                </w:rPr>
                <w:t>Accessed</w:t>
              </w:r>
              <w:r w:rsidR="00EC271F">
                <w:rPr>
                  <w:noProof/>
                </w:rPr>
                <w:t>:</w:t>
              </w:r>
              <w:r>
                <w:rPr>
                  <w:noProof/>
                </w:rPr>
                <w:t xml:space="preserve"> 04 05 2024</w:t>
              </w:r>
              <w:r w:rsidR="00EC271F">
                <w:rPr>
                  <w:noProof/>
                </w:rPr>
                <w:t>)</w:t>
              </w:r>
              <w:r>
                <w:rPr>
                  <w:noProof/>
                </w:rPr>
                <w:t>.</w:t>
              </w:r>
            </w:p>
            <w:p w14:paraId="450B6587" w14:textId="72021F0E" w:rsidR="00853C0D" w:rsidRDefault="00853C0D" w:rsidP="00853C0D">
              <w:pPr>
                <w:pStyle w:val="Bibliography"/>
                <w:rPr>
                  <w:noProof/>
                </w:rPr>
              </w:pPr>
              <w:r>
                <w:rPr>
                  <w:noProof/>
                </w:rPr>
                <w:t>DuploCloud</w:t>
              </w:r>
              <w:r w:rsidR="00772316">
                <w:rPr>
                  <w:noProof/>
                </w:rPr>
                <w:t xml:space="preserve"> (</w:t>
              </w:r>
              <w:r>
                <w:rPr>
                  <w:noProof/>
                </w:rPr>
                <w:t>2023</w:t>
              </w:r>
              <w:r w:rsidR="00772316">
                <w:rPr>
                  <w:noProof/>
                </w:rPr>
                <w:t>)</w:t>
              </w:r>
              <w:r>
                <w:rPr>
                  <w:noProof/>
                </w:rPr>
                <w:t xml:space="preserve"> </w:t>
              </w:r>
              <w:r>
                <w:rPr>
                  <w:i/>
                  <w:iCs/>
                  <w:noProof/>
                </w:rPr>
                <w:t xml:space="preserve">Docker Advantages and Disadvantages: What You Need to Know Before You Switch. </w:t>
              </w:r>
              <w:r>
                <w:rPr>
                  <w:noProof/>
                </w:rPr>
                <w:br/>
                <w:t xml:space="preserve">Available at: </w:t>
              </w:r>
              <w:r>
                <w:rPr>
                  <w:noProof/>
                  <w:u w:val="single"/>
                </w:rPr>
                <w:t>https://duplocloud.com/blog/docker-advantages-and-disadvantages/</w:t>
              </w:r>
              <w:r>
                <w:rPr>
                  <w:noProof/>
                </w:rPr>
                <w:br/>
              </w:r>
              <w:r w:rsidR="00772316">
                <w:rPr>
                  <w:noProof/>
                </w:rPr>
                <w:t>(</w:t>
              </w:r>
              <w:r>
                <w:rPr>
                  <w:noProof/>
                </w:rPr>
                <w:t>Accessed</w:t>
              </w:r>
              <w:r w:rsidR="00772316">
                <w:rPr>
                  <w:noProof/>
                </w:rPr>
                <w:t>:</w:t>
              </w:r>
              <w:r>
                <w:rPr>
                  <w:noProof/>
                </w:rPr>
                <w:t xml:space="preserve"> 04 05 2024</w:t>
              </w:r>
              <w:r w:rsidR="00772316">
                <w:rPr>
                  <w:noProof/>
                </w:rPr>
                <w:t>)</w:t>
              </w:r>
              <w:r>
                <w:rPr>
                  <w:noProof/>
                </w:rPr>
                <w:t>.</w:t>
              </w:r>
            </w:p>
            <w:p w14:paraId="6142CCD9" w14:textId="0C091AEE" w:rsidR="00853C0D" w:rsidRDefault="00853C0D" w:rsidP="00853C0D">
              <w:pPr>
                <w:pStyle w:val="Bibliography"/>
                <w:rPr>
                  <w:noProof/>
                </w:rPr>
              </w:pPr>
              <w:r>
                <w:rPr>
                  <w:noProof/>
                </w:rPr>
                <w:t>Geeks for Geeks</w:t>
              </w:r>
              <w:r w:rsidR="00F651F9">
                <w:rPr>
                  <w:noProof/>
                </w:rPr>
                <w:t xml:space="preserve"> (</w:t>
              </w:r>
              <w:r>
                <w:rPr>
                  <w:noProof/>
                </w:rPr>
                <w:t>2024</w:t>
              </w:r>
              <w:r w:rsidR="00F651F9">
                <w:rPr>
                  <w:noProof/>
                </w:rPr>
                <w:t>)</w:t>
              </w:r>
              <w:r>
                <w:rPr>
                  <w:noProof/>
                </w:rPr>
                <w:t xml:space="preserve"> </w:t>
              </w:r>
              <w:r>
                <w:rPr>
                  <w:i/>
                  <w:iCs/>
                  <w:noProof/>
                </w:rPr>
                <w:t xml:space="preserve">Client-Server Model. </w:t>
              </w:r>
              <w:r>
                <w:rPr>
                  <w:noProof/>
                </w:rPr>
                <w:br/>
                <w:t xml:space="preserve">Available at: </w:t>
              </w:r>
              <w:r>
                <w:rPr>
                  <w:noProof/>
                  <w:u w:val="single"/>
                </w:rPr>
                <w:t>https://www.geeksforgeeks.org/client-server-model/</w:t>
              </w:r>
              <w:r>
                <w:rPr>
                  <w:noProof/>
                </w:rPr>
                <w:br/>
              </w:r>
              <w:r w:rsidR="00F651F9">
                <w:rPr>
                  <w:noProof/>
                </w:rPr>
                <w:t>(</w:t>
              </w:r>
              <w:r>
                <w:rPr>
                  <w:noProof/>
                </w:rPr>
                <w:t>Accessed</w:t>
              </w:r>
              <w:r w:rsidR="00F651F9">
                <w:rPr>
                  <w:noProof/>
                </w:rPr>
                <w:t>:</w:t>
              </w:r>
              <w:r>
                <w:rPr>
                  <w:noProof/>
                </w:rPr>
                <w:t xml:space="preserve"> 04 05 2024</w:t>
              </w:r>
              <w:r w:rsidR="00F651F9">
                <w:rPr>
                  <w:noProof/>
                </w:rPr>
                <w:t>)</w:t>
              </w:r>
              <w:r>
                <w:rPr>
                  <w:noProof/>
                </w:rPr>
                <w:t>.</w:t>
              </w:r>
            </w:p>
            <w:p w14:paraId="5AB994BF" w14:textId="1B8365F4" w:rsidR="00853C0D" w:rsidRDefault="00853C0D" w:rsidP="00853C0D">
              <w:pPr>
                <w:pStyle w:val="Bibliography"/>
                <w:rPr>
                  <w:noProof/>
                </w:rPr>
              </w:pPr>
              <w:r>
                <w:rPr>
                  <w:noProof/>
                </w:rPr>
                <w:t>Geeks for Geeks</w:t>
              </w:r>
              <w:r w:rsidR="00F651F9">
                <w:rPr>
                  <w:noProof/>
                </w:rPr>
                <w:t xml:space="preserve"> (</w:t>
              </w:r>
              <w:r>
                <w:rPr>
                  <w:noProof/>
                </w:rPr>
                <w:t>2024</w:t>
              </w:r>
              <w:r w:rsidR="00F651F9">
                <w:rPr>
                  <w:noProof/>
                </w:rPr>
                <w:t>)</w:t>
              </w:r>
              <w:r>
                <w:rPr>
                  <w:noProof/>
                </w:rPr>
                <w:t xml:space="preserve"> </w:t>
              </w:r>
              <w:r>
                <w:rPr>
                  <w:i/>
                  <w:iCs/>
                  <w:noProof/>
                </w:rPr>
                <w:t xml:space="preserve">Incremental Process Model – Software Engineering. </w:t>
              </w:r>
              <w:r>
                <w:rPr>
                  <w:noProof/>
                </w:rPr>
                <w:br/>
                <w:t xml:space="preserve">Available at: </w:t>
              </w:r>
              <w:r>
                <w:rPr>
                  <w:noProof/>
                  <w:u w:val="single"/>
                </w:rPr>
                <w:t>https://www.geeksforgeeks.org/software-engineering-incremental-process-model/</w:t>
              </w:r>
              <w:r>
                <w:rPr>
                  <w:noProof/>
                </w:rPr>
                <w:br/>
              </w:r>
              <w:r w:rsidR="00F651F9">
                <w:rPr>
                  <w:noProof/>
                </w:rPr>
                <w:t>(</w:t>
              </w:r>
              <w:r>
                <w:rPr>
                  <w:noProof/>
                </w:rPr>
                <w:t>Accessed</w:t>
              </w:r>
              <w:r w:rsidR="00B720D4">
                <w:rPr>
                  <w:noProof/>
                </w:rPr>
                <w:t>:</w:t>
              </w:r>
              <w:r>
                <w:rPr>
                  <w:noProof/>
                </w:rPr>
                <w:t xml:space="preserve"> 04 05 2024</w:t>
              </w:r>
              <w:r w:rsidR="00F651F9">
                <w:rPr>
                  <w:noProof/>
                </w:rPr>
                <w:t>)</w:t>
              </w:r>
              <w:r>
                <w:rPr>
                  <w:noProof/>
                </w:rPr>
                <w:t>.</w:t>
              </w:r>
            </w:p>
            <w:p w14:paraId="1C8C3D27" w14:textId="6CBCFD28" w:rsidR="00853C0D" w:rsidRDefault="00853C0D" w:rsidP="00853C0D">
              <w:pPr>
                <w:pStyle w:val="Bibliography"/>
                <w:rPr>
                  <w:noProof/>
                </w:rPr>
              </w:pPr>
              <w:r>
                <w:rPr>
                  <w:noProof/>
                </w:rPr>
                <w:t>Geeks for Geeks</w:t>
              </w:r>
              <w:r w:rsidR="00B720D4">
                <w:rPr>
                  <w:noProof/>
                </w:rPr>
                <w:t xml:space="preserve"> (</w:t>
              </w:r>
              <w:r>
                <w:rPr>
                  <w:noProof/>
                </w:rPr>
                <w:t>2024</w:t>
              </w:r>
              <w:r w:rsidR="00B720D4">
                <w:rPr>
                  <w:noProof/>
                </w:rPr>
                <w:t>)</w:t>
              </w:r>
              <w:r>
                <w:rPr>
                  <w:noProof/>
                </w:rPr>
                <w:t xml:space="preserve"> </w:t>
              </w:r>
              <w:r>
                <w:rPr>
                  <w:i/>
                  <w:iCs/>
                  <w:noProof/>
                </w:rPr>
                <w:t xml:space="preserve">Rapid application development model (RAD) – Software Engineering. </w:t>
              </w:r>
              <w:r>
                <w:rPr>
                  <w:noProof/>
                </w:rPr>
                <w:br/>
                <w:t xml:space="preserve">Available at: </w:t>
              </w:r>
              <w:r>
                <w:rPr>
                  <w:noProof/>
                  <w:u w:val="single"/>
                </w:rPr>
                <w:t>https://www.geeksforgeeks.org/software-engineering-rapid-application-development-model-rad/</w:t>
              </w:r>
              <w:r>
                <w:rPr>
                  <w:noProof/>
                </w:rPr>
                <w:br/>
              </w:r>
              <w:r w:rsidR="00B720D4">
                <w:rPr>
                  <w:noProof/>
                </w:rPr>
                <w:t>(</w:t>
              </w:r>
              <w:r>
                <w:rPr>
                  <w:noProof/>
                </w:rPr>
                <w:t>Accessed</w:t>
              </w:r>
              <w:r w:rsidR="00B720D4">
                <w:rPr>
                  <w:noProof/>
                </w:rPr>
                <w:t>:</w:t>
              </w:r>
              <w:r>
                <w:rPr>
                  <w:noProof/>
                </w:rPr>
                <w:t xml:space="preserve"> 04 05 2024</w:t>
              </w:r>
              <w:r w:rsidR="00B720D4">
                <w:rPr>
                  <w:noProof/>
                </w:rPr>
                <w:t>)</w:t>
              </w:r>
              <w:r>
                <w:rPr>
                  <w:noProof/>
                </w:rPr>
                <w:t>.</w:t>
              </w:r>
            </w:p>
            <w:p w14:paraId="4B12CBDF" w14:textId="426AE4EB" w:rsidR="00853C0D" w:rsidRDefault="00853C0D" w:rsidP="00853C0D">
              <w:pPr>
                <w:pStyle w:val="Bibliography"/>
                <w:rPr>
                  <w:noProof/>
                </w:rPr>
              </w:pPr>
              <w:r>
                <w:rPr>
                  <w:noProof/>
                </w:rPr>
                <w:t xml:space="preserve">Geeks for Geeks, 2024. </w:t>
              </w:r>
              <w:r>
                <w:rPr>
                  <w:i/>
                  <w:iCs/>
                  <w:noProof/>
                </w:rPr>
                <w:t xml:space="preserve">Spiral Model – Software Engineering. </w:t>
              </w:r>
              <w:r>
                <w:rPr>
                  <w:noProof/>
                </w:rPr>
                <w:br/>
                <w:t xml:space="preserve">Available at: </w:t>
              </w:r>
              <w:r>
                <w:rPr>
                  <w:noProof/>
                  <w:u w:val="single"/>
                </w:rPr>
                <w:t>https://www.geeksforgeeks.org/software-engineering-spiral-model/</w:t>
              </w:r>
              <w:r>
                <w:rPr>
                  <w:noProof/>
                </w:rPr>
                <w:br/>
              </w:r>
              <w:r w:rsidR="00B720D4">
                <w:rPr>
                  <w:noProof/>
                </w:rPr>
                <w:t>(</w:t>
              </w:r>
              <w:r>
                <w:rPr>
                  <w:noProof/>
                </w:rPr>
                <w:t>Accessed</w:t>
              </w:r>
              <w:r w:rsidR="00B720D4">
                <w:rPr>
                  <w:noProof/>
                </w:rPr>
                <w:t>:</w:t>
              </w:r>
              <w:r>
                <w:rPr>
                  <w:noProof/>
                </w:rPr>
                <w:t xml:space="preserve"> 04 05 2024</w:t>
              </w:r>
              <w:r w:rsidR="00B720D4">
                <w:rPr>
                  <w:noProof/>
                </w:rPr>
                <w:t>)</w:t>
              </w:r>
              <w:r>
                <w:rPr>
                  <w:noProof/>
                </w:rPr>
                <w:t>.</w:t>
              </w:r>
            </w:p>
            <w:p w14:paraId="2B240786" w14:textId="279B3351" w:rsidR="00853C0D" w:rsidRDefault="00853C0D" w:rsidP="00853C0D">
              <w:pPr>
                <w:pStyle w:val="Bibliography"/>
                <w:rPr>
                  <w:noProof/>
                </w:rPr>
              </w:pPr>
              <w:r>
                <w:rPr>
                  <w:noProof/>
                </w:rPr>
                <w:t>Hall, T.</w:t>
              </w:r>
              <w:r w:rsidR="00671583">
                <w:rPr>
                  <w:noProof/>
                </w:rPr>
                <w:t xml:space="preserve"> (</w:t>
              </w:r>
              <w:r>
                <w:rPr>
                  <w:noProof/>
                </w:rPr>
                <w:t>2024</w:t>
              </w:r>
              <w:r w:rsidR="00671583">
                <w:rPr>
                  <w:noProof/>
                </w:rPr>
                <w:t>)</w:t>
              </w:r>
              <w:r>
                <w:rPr>
                  <w:noProof/>
                </w:rPr>
                <w:t xml:space="preserve"> </w:t>
              </w:r>
              <w:r>
                <w:rPr>
                  <w:i/>
                  <w:iCs/>
                  <w:noProof/>
                </w:rPr>
                <w:t>DevOps vs. Agile.</w:t>
              </w:r>
              <w:r>
                <w:rPr>
                  <w:noProof/>
                </w:rPr>
                <w:t xml:space="preserve"> </w:t>
              </w:r>
              <w:r>
                <w:rPr>
                  <w:noProof/>
                </w:rPr>
                <w:br/>
                <w:t xml:space="preserve">Available at: </w:t>
              </w:r>
              <w:r>
                <w:rPr>
                  <w:noProof/>
                  <w:u w:val="single"/>
                </w:rPr>
                <w:t>https://www.atlassian.com/devops/what-is-devops/agile-vs-devops</w:t>
              </w:r>
              <w:r>
                <w:rPr>
                  <w:noProof/>
                </w:rPr>
                <w:br/>
              </w:r>
              <w:r w:rsidR="00671583">
                <w:rPr>
                  <w:noProof/>
                </w:rPr>
                <w:t>(</w:t>
              </w:r>
              <w:r>
                <w:rPr>
                  <w:noProof/>
                </w:rPr>
                <w:t>Accessed</w:t>
              </w:r>
              <w:r w:rsidR="00671583">
                <w:rPr>
                  <w:noProof/>
                </w:rPr>
                <w:t>:</w:t>
              </w:r>
              <w:r>
                <w:rPr>
                  <w:noProof/>
                </w:rPr>
                <w:t xml:space="preserve"> 04 05 2024</w:t>
              </w:r>
              <w:r w:rsidR="00671583">
                <w:rPr>
                  <w:noProof/>
                </w:rPr>
                <w:t>)</w:t>
              </w:r>
              <w:r>
                <w:rPr>
                  <w:noProof/>
                </w:rPr>
                <w:t>.</w:t>
              </w:r>
            </w:p>
            <w:p w14:paraId="20416D88" w14:textId="404E2EDA" w:rsidR="00853C0D" w:rsidRDefault="00853C0D" w:rsidP="00853C0D">
              <w:pPr>
                <w:pStyle w:val="Bibliography"/>
                <w:rPr>
                  <w:noProof/>
                </w:rPr>
              </w:pPr>
              <w:r>
                <w:rPr>
                  <w:noProof/>
                </w:rPr>
                <w:t xml:space="preserve">Harris, C., </w:t>
              </w:r>
              <w:r w:rsidR="00671583">
                <w:rPr>
                  <w:noProof/>
                </w:rPr>
                <w:t>(</w:t>
              </w:r>
              <w:r>
                <w:rPr>
                  <w:noProof/>
                </w:rPr>
                <w:t>2024</w:t>
              </w:r>
              <w:r w:rsidR="00671583">
                <w:rPr>
                  <w:noProof/>
                </w:rPr>
                <w:t>)</w:t>
              </w:r>
              <w:r>
                <w:rPr>
                  <w:noProof/>
                </w:rPr>
                <w:t xml:space="preserve"> </w:t>
              </w:r>
              <w:r>
                <w:rPr>
                  <w:i/>
                  <w:iCs/>
                  <w:noProof/>
                </w:rPr>
                <w:t xml:space="preserve">Microservices vs. monolithic architecture. </w:t>
              </w:r>
              <w:r>
                <w:rPr>
                  <w:noProof/>
                </w:rPr>
                <w:br/>
                <w:t xml:space="preserve">Available at: </w:t>
              </w:r>
              <w:r>
                <w:rPr>
                  <w:noProof/>
                  <w:u w:val="single"/>
                </w:rPr>
                <w:t>https://www.atlassian.com/microservices/microservices-architecture/microservices-vs-monolith</w:t>
              </w:r>
              <w:r>
                <w:rPr>
                  <w:noProof/>
                </w:rPr>
                <w:br/>
              </w:r>
              <w:r w:rsidR="00671583">
                <w:rPr>
                  <w:noProof/>
                </w:rPr>
                <w:t>(</w:t>
              </w:r>
              <w:r>
                <w:rPr>
                  <w:noProof/>
                </w:rPr>
                <w:t>Accessed</w:t>
              </w:r>
              <w:r w:rsidR="00671583">
                <w:rPr>
                  <w:noProof/>
                </w:rPr>
                <w:t>:</w:t>
              </w:r>
              <w:r>
                <w:rPr>
                  <w:noProof/>
                </w:rPr>
                <w:t xml:space="preserve"> 04 05 2024</w:t>
              </w:r>
              <w:r w:rsidR="00671583">
                <w:rPr>
                  <w:noProof/>
                </w:rPr>
                <w:t>)</w:t>
              </w:r>
              <w:r>
                <w:rPr>
                  <w:noProof/>
                </w:rPr>
                <w:t>.</w:t>
              </w:r>
            </w:p>
            <w:p w14:paraId="0913C9AF" w14:textId="64F73B33" w:rsidR="00853C0D" w:rsidRDefault="00853C0D" w:rsidP="00853C0D">
              <w:pPr>
                <w:pStyle w:val="Bibliography"/>
                <w:rPr>
                  <w:noProof/>
                </w:rPr>
              </w:pPr>
              <w:r>
                <w:rPr>
                  <w:noProof/>
                </w:rPr>
                <w:lastRenderedPageBreak/>
                <w:t>IEEE-CS/ACM joint task force on Software Engineering Ethics and Professional Practices (SEEPP)</w:t>
              </w:r>
              <w:r w:rsidR="004A45A4">
                <w:rPr>
                  <w:noProof/>
                </w:rPr>
                <w:t xml:space="preserve"> (</w:t>
              </w:r>
              <w:r>
                <w:rPr>
                  <w:noProof/>
                </w:rPr>
                <w:t>1999</w:t>
              </w:r>
              <w:r w:rsidR="004A45A4">
                <w:rPr>
                  <w:noProof/>
                </w:rPr>
                <w:t>)</w:t>
              </w:r>
              <w:r>
                <w:rPr>
                  <w:noProof/>
                </w:rPr>
                <w:t xml:space="preserve"> </w:t>
              </w:r>
              <w:r>
                <w:rPr>
                  <w:i/>
                  <w:iCs/>
                  <w:noProof/>
                </w:rPr>
                <w:t>Code of Ethics.</w:t>
              </w:r>
              <w:r>
                <w:rPr>
                  <w:noProof/>
                </w:rPr>
                <w:t xml:space="preserve"> </w:t>
              </w:r>
              <w:r>
                <w:rPr>
                  <w:noProof/>
                </w:rPr>
                <w:br/>
                <w:t xml:space="preserve">Available at: </w:t>
              </w:r>
              <w:r>
                <w:rPr>
                  <w:noProof/>
                  <w:u w:val="single"/>
                </w:rPr>
                <w:t>https://www.computer.org/education/code-of-ethics</w:t>
              </w:r>
              <w:r>
                <w:rPr>
                  <w:noProof/>
                </w:rPr>
                <w:br/>
              </w:r>
              <w:r w:rsidR="004A45A4">
                <w:rPr>
                  <w:noProof/>
                </w:rPr>
                <w:t>(</w:t>
              </w:r>
              <w:r>
                <w:rPr>
                  <w:noProof/>
                </w:rPr>
                <w:t>Accessed</w:t>
              </w:r>
              <w:r w:rsidR="004A45A4">
                <w:rPr>
                  <w:noProof/>
                </w:rPr>
                <w:t>:</w:t>
              </w:r>
              <w:r>
                <w:rPr>
                  <w:noProof/>
                </w:rPr>
                <w:t xml:space="preserve"> 04 05 2024</w:t>
              </w:r>
              <w:r w:rsidR="004A45A4">
                <w:rPr>
                  <w:noProof/>
                </w:rPr>
                <w:t>)</w:t>
              </w:r>
              <w:r>
                <w:rPr>
                  <w:noProof/>
                </w:rPr>
                <w:t>.</w:t>
              </w:r>
            </w:p>
            <w:p w14:paraId="572CF8CB" w14:textId="7B724519" w:rsidR="00853C0D" w:rsidRDefault="00853C0D" w:rsidP="00853C0D">
              <w:pPr>
                <w:pStyle w:val="Bibliography"/>
                <w:rPr>
                  <w:noProof/>
                </w:rPr>
              </w:pPr>
              <w:r>
                <w:rPr>
                  <w:noProof/>
                </w:rPr>
                <w:t>Lewis, B. L. &amp;. S. L.</w:t>
              </w:r>
              <w:r w:rsidR="004A45A4">
                <w:rPr>
                  <w:noProof/>
                </w:rPr>
                <w:t xml:space="preserve"> (</w:t>
              </w:r>
              <w:r>
                <w:rPr>
                  <w:noProof/>
                </w:rPr>
                <w:t>2022</w:t>
              </w:r>
              <w:r w:rsidR="004A45A4">
                <w:rPr>
                  <w:noProof/>
                </w:rPr>
                <w:t>)</w:t>
              </w:r>
              <w:r>
                <w:rPr>
                  <w:noProof/>
                </w:rPr>
                <w:t xml:space="preserve"> </w:t>
              </w:r>
              <w:r>
                <w:rPr>
                  <w:i/>
                  <w:iCs/>
                  <w:noProof/>
                </w:rPr>
                <w:t xml:space="preserve">waterfall model. </w:t>
              </w:r>
              <w:r>
                <w:rPr>
                  <w:noProof/>
                </w:rPr>
                <w:br/>
                <w:t xml:space="preserve">Available at: </w:t>
              </w:r>
              <w:r>
                <w:rPr>
                  <w:noProof/>
                  <w:u w:val="single"/>
                </w:rPr>
                <w:t>https://www.techtarget.com/searchsoftwarequality/definition/waterfall-model</w:t>
              </w:r>
              <w:r>
                <w:rPr>
                  <w:noProof/>
                </w:rPr>
                <w:br/>
              </w:r>
              <w:r w:rsidR="004A45A4">
                <w:rPr>
                  <w:noProof/>
                </w:rPr>
                <w:t>(</w:t>
              </w:r>
              <w:r>
                <w:rPr>
                  <w:noProof/>
                </w:rPr>
                <w:t>Accessed</w:t>
              </w:r>
              <w:r w:rsidR="004A45A4">
                <w:rPr>
                  <w:noProof/>
                </w:rPr>
                <w:t>:</w:t>
              </w:r>
              <w:r>
                <w:rPr>
                  <w:noProof/>
                </w:rPr>
                <w:t xml:space="preserve"> 04 05 2024</w:t>
              </w:r>
              <w:r w:rsidR="004A45A4">
                <w:rPr>
                  <w:noProof/>
                </w:rPr>
                <w:t>)</w:t>
              </w:r>
              <w:r>
                <w:rPr>
                  <w:noProof/>
                </w:rPr>
                <w:t>.</w:t>
              </w:r>
            </w:p>
            <w:p w14:paraId="735162C1" w14:textId="31197BD1" w:rsidR="00853C0D" w:rsidRDefault="00853C0D" w:rsidP="00853C0D">
              <w:pPr>
                <w:pStyle w:val="Bibliography"/>
                <w:rPr>
                  <w:noProof/>
                </w:rPr>
              </w:pPr>
              <w:r>
                <w:rPr>
                  <w:noProof/>
                </w:rPr>
                <w:t>Lucidchart</w:t>
              </w:r>
              <w:r w:rsidR="00B97D0E">
                <w:rPr>
                  <w:noProof/>
                </w:rPr>
                <w:t xml:space="preserve"> (</w:t>
              </w:r>
              <w:r>
                <w:rPr>
                  <w:noProof/>
                </w:rPr>
                <w:t>2024</w:t>
              </w:r>
              <w:r w:rsidR="00B97D0E">
                <w:rPr>
                  <w:noProof/>
                </w:rPr>
                <w:t>)</w:t>
              </w:r>
              <w:r>
                <w:rPr>
                  <w:noProof/>
                </w:rPr>
                <w:t xml:space="preserve"> </w:t>
              </w:r>
              <w:r>
                <w:rPr>
                  <w:i/>
                  <w:iCs/>
                  <w:noProof/>
                </w:rPr>
                <w:t>UML Use Case Diagram Tutorial.</w:t>
              </w:r>
              <w:r>
                <w:rPr>
                  <w:noProof/>
                </w:rPr>
                <w:t xml:space="preserve"> </w:t>
              </w:r>
              <w:r>
                <w:rPr>
                  <w:noProof/>
                </w:rPr>
                <w:br/>
                <w:t xml:space="preserve">Available at: </w:t>
              </w:r>
              <w:r>
                <w:rPr>
                  <w:noProof/>
                  <w:u w:val="single"/>
                </w:rPr>
                <w:t>https://www.lucidchart.com/pages/uml-use-case-diagram</w:t>
              </w:r>
              <w:r>
                <w:rPr>
                  <w:noProof/>
                </w:rPr>
                <w:br/>
              </w:r>
              <w:r w:rsidR="00B97D0E">
                <w:rPr>
                  <w:noProof/>
                </w:rPr>
                <w:t>(</w:t>
              </w:r>
              <w:r>
                <w:rPr>
                  <w:noProof/>
                </w:rPr>
                <w:t>Accessed</w:t>
              </w:r>
              <w:r w:rsidR="00B97D0E">
                <w:rPr>
                  <w:noProof/>
                </w:rPr>
                <w:t>:</w:t>
              </w:r>
              <w:r>
                <w:rPr>
                  <w:noProof/>
                </w:rPr>
                <w:t xml:space="preserve"> 04 05 2024</w:t>
              </w:r>
              <w:r w:rsidR="00B97D0E">
                <w:rPr>
                  <w:noProof/>
                </w:rPr>
                <w:t>)</w:t>
              </w:r>
              <w:r>
                <w:rPr>
                  <w:noProof/>
                </w:rPr>
                <w:t>.</w:t>
              </w:r>
            </w:p>
            <w:p w14:paraId="14466C3E" w14:textId="2C7B319E" w:rsidR="00853C0D" w:rsidRDefault="00853C0D" w:rsidP="00853C0D">
              <w:pPr>
                <w:pStyle w:val="Bibliography"/>
                <w:rPr>
                  <w:noProof/>
                </w:rPr>
              </w:pPr>
              <w:r>
                <w:rPr>
                  <w:noProof/>
                </w:rPr>
                <w:t>Oppermann, A.</w:t>
              </w:r>
              <w:r w:rsidR="00653BD5">
                <w:rPr>
                  <w:noProof/>
                </w:rPr>
                <w:t xml:space="preserve"> (</w:t>
              </w:r>
              <w:r>
                <w:rPr>
                  <w:noProof/>
                </w:rPr>
                <w:t>2023</w:t>
              </w:r>
              <w:r w:rsidR="00653BD5">
                <w:rPr>
                  <w:noProof/>
                </w:rPr>
                <w:t>)</w:t>
              </w:r>
              <w:r>
                <w:rPr>
                  <w:noProof/>
                </w:rPr>
                <w:t xml:space="preserve"> </w:t>
              </w:r>
              <w:r>
                <w:rPr>
                  <w:i/>
                  <w:iCs/>
                  <w:noProof/>
                </w:rPr>
                <w:t>What Is the V-Model in Software Development?.</w:t>
              </w:r>
              <w:r>
                <w:rPr>
                  <w:noProof/>
                </w:rPr>
                <w:t xml:space="preserve"> </w:t>
              </w:r>
              <w:r>
                <w:rPr>
                  <w:noProof/>
                </w:rPr>
                <w:br/>
                <w:t xml:space="preserve">Available at: </w:t>
              </w:r>
              <w:r>
                <w:rPr>
                  <w:noProof/>
                  <w:u w:val="single"/>
                </w:rPr>
                <w:t>https://builtin.com/software-engineering-perspectives/v-model</w:t>
              </w:r>
              <w:r>
                <w:rPr>
                  <w:noProof/>
                </w:rPr>
                <w:br/>
              </w:r>
              <w:r w:rsidR="00653BD5">
                <w:rPr>
                  <w:noProof/>
                </w:rPr>
                <w:t>(</w:t>
              </w:r>
              <w:r>
                <w:rPr>
                  <w:noProof/>
                </w:rPr>
                <w:t>Accessed</w:t>
              </w:r>
              <w:r w:rsidR="00653BD5">
                <w:rPr>
                  <w:noProof/>
                </w:rPr>
                <w:t>:</w:t>
              </w:r>
              <w:r>
                <w:rPr>
                  <w:noProof/>
                </w:rPr>
                <w:t xml:space="preserve"> 04 05 2024</w:t>
              </w:r>
              <w:r w:rsidR="00653BD5">
                <w:rPr>
                  <w:noProof/>
                </w:rPr>
                <w:t>)</w:t>
              </w:r>
              <w:r>
                <w:rPr>
                  <w:noProof/>
                </w:rPr>
                <w:t>.</w:t>
              </w:r>
            </w:p>
            <w:p w14:paraId="6CB3502D" w14:textId="4350AAA1" w:rsidR="00853C0D" w:rsidRDefault="00853C0D" w:rsidP="00853C0D">
              <w:pPr>
                <w:pStyle w:val="Bibliography"/>
                <w:rPr>
                  <w:noProof/>
                </w:rPr>
              </w:pPr>
              <w:r>
                <w:rPr>
                  <w:noProof/>
                </w:rPr>
                <w:t>OS System</w:t>
              </w:r>
              <w:r w:rsidR="00653BD5">
                <w:rPr>
                  <w:noProof/>
                </w:rPr>
                <w:t xml:space="preserve"> (</w:t>
              </w:r>
              <w:r>
                <w:rPr>
                  <w:noProof/>
                </w:rPr>
                <w:t>2020</w:t>
              </w:r>
              <w:r w:rsidR="00653BD5">
                <w:rPr>
                  <w:noProof/>
                </w:rPr>
                <w:t>)</w:t>
              </w:r>
              <w:r>
                <w:rPr>
                  <w:noProof/>
                </w:rPr>
                <w:t xml:space="preserve"> </w:t>
              </w:r>
              <w:r>
                <w:rPr>
                  <w:i/>
                  <w:iCs/>
                  <w:noProof/>
                </w:rPr>
                <w:t>Top 4 Software Development Methodologies: Comparison, Differences, Pros and Cons.</w:t>
              </w:r>
              <w:r>
                <w:rPr>
                  <w:noProof/>
                </w:rPr>
                <w:t xml:space="preserve"> </w:t>
              </w:r>
              <w:r>
                <w:rPr>
                  <w:noProof/>
                </w:rPr>
                <w:br/>
                <w:t xml:space="preserve">Available at: </w:t>
              </w:r>
              <w:r>
                <w:rPr>
                  <w:noProof/>
                  <w:u w:val="single"/>
                </w:rPr>
                <w:t>https://os-system.com/blog/top-software-development-methodologies-comparison-differences-pros-and-cons/</w:t>
              </w:r>
              <w:r>
                <w:rPr>
                  <w:noProof/>
                </w:rPr>
                <w:br/>
              </w:r>
              <w:r w:rsidR="000D7EAA">
                <w:rPr>
                  <w:noProof/>
                </w:rPr>
                <w:t>(</w:t>
              </w:r>
              <w:r>
                <w:rPr>
                  <w:noProof/>
                </w:rPr>
                <w:t>Accessed</w:t>
              </w:r>
              <w:r w:rsidR="000D7EAA">
                <w:rPr>
                  <w:noProof/>
                </w:rPr>
                <w:t>:</w:t>
              </w:r>
              <w:r>
                <w:rPr>
                  <w:noProof/>
                </w:rPr>
                <w:t xml:space="preserve"> 04 05 2024</w:t>
              </w:r>
              <w:r w:rsidR="000D7EAA">
                <w:rPr>
                  <w:noProof/>
                </w:rPr>
                <w:t>)</w:t>
              </w:r>
              <w:r>
                <w:rPr>
                  <w:noProof/>
                </w:rPr>
                <w:t>.</w:t>
              </w:r>
            </w:p>
            <w:p w14:paraId="3617BD64" w14:textId="33DE385B" w:rsidR="00853C0D" w:rsidRDefault="00853C0D" w:rsidP="00853C0D">
              <w:pPr>
                <w:pStyle w:val="Bibliography"/>
                <w:rPr>
                  <w:noProof/>
                </w:rPr>
              </w:pPr>
              <w:r>
                <w:rPr>
                  <w:noProof/>
                </w:rPr>
                <w:t>Scrum.org</w:t>
              </w:r>
              <w:r w:rsidR="000D7EAA">
                <w:rPr>
                  <w:noProof/>
                </w:rPr>
                <w:t xml:space="preserve"> (</w:t>
              </w:r>
              <w:r>
                <w:rPr>
                  <w:noProof/>
                </w:rPr>
                <w:t>2024</w:t>
              </w:r>
              <w:r w:rsidR="000D7EAA">
                <w:rPr>
                  <w:noProof/>
                </w:rPr>
                <w:t>)</w:t>
              </w:r>
              <w:r>
                <w:rPr>
                  <w:noProof/>
                </w:rPr>
                <w:t xml:space="preserve"> </w:t>
              </w:r>
              <w:r>
                <w:rPr>
                  <w:i/>
                  <w:iCs/>
                  <w:noProof/>
                </w:rPr>
                <w:t xml:space="preserve">What is Scrum?. </w:t>
              </w:r>
              <w:r>
                <w:rPr>
                  <w:noProof/>
                </w:rPr>
                <w:br/>
                <w:t xml:space="preserve">Available at: </w:t>
              </w:r>
              <w:r>
                <w:rPr>
                  <w:noProof/>
                  <w:u w:val="single"/>
                </w:rPr>
                <w:t>https://www.scrum.org/learning-series/what-is-scrum/</w:t>
              </w:r>
              <w:r>
                <w:rPr>
                  <w:noProof/>
                </w:rPr>
                <w:br/>
              </w:r>
              <w:r w:rsidR="000D7EAA">
                <w:rPr>
                  <w:noProof/>
                </w:rPr>
                <w:t>(</w:t>
              </w:r>
              <w:r>
                <w:rPr>
                  <w:noProof/>
                </w:rPr>
                <w:t>Accessed</w:t>
              </w:r>
              <w:r w:rsidR="000D7EAA">
                <w:rPr>
                  <w:noProof/>
                </w:rPr>
                <w:t>:</w:t>
              </w:r>
              <w:r>
                <w:rPr>
                  <w:noProof/>
                </w:rPr>
                <w:t xml:space="preserve"> 04 05 2024</w:t>
              </w:r>
              <w:r w:rsidR="000D7EAA">
                <w:rPr>
                  <w:noProof/>
                </w:rPr>
                <w:t>)</w:t>
              </w:r>
              <w:r>
                <w:rPr>
                  <w:noProof/>
                </w:rPr>
                <w:t>.</w:t>
              </w:r>
            </w:p>
            <w:p w14:paraId="47C986A9" w14:textId="236C9E77" w:rsidR="00853C0D" w:rsidRDefault="00853C0D" w:rsidP="00853C0D">
              <w:pPr>
                <w:pStyle w:val="Bibliography"/>
                <w:rPr>
                  <w:noProof/>
                </w:rPr>
              </w:pPr>
              <w:r>
                <w:rPr>
                  <w:noProof/>
                </w:rPr>
                <w:t>Team Kissflow</w:t>
              </w:r>
              <w:r w:rsidR="000D7EAA">
                <w:rPr>
                  <w:noProof/>
                </w:rPr>
                <w:t xml:space="preserve"> (</w:t>
              </w:r>
              <w:r>
                <w:rPr>
                  <w:noProof/>
                </w:rPr>
                <w:t>2024</w:t>
              </w:r>
              <w:r w:rsidR="000D7EAA">
                <w:rPr>
                  <w:noProof/>
                </w:rPr>
                <w:t>)</w:t>
              </w:r>
              <w:r>
                <w:rPr>
                  <w:noProof/>
                </w:rPr>
                <w:t xml:space="preserve"> </w:t>
              </w:r>
              <w:r>
                <w:rPr>
                  <w:i/>
                  <w:iCs/>
                  <w:noProof/>
                </w:rPr>
                <w:t xml:space="preserve">What is Rapid Application Development (RAD)? An Ultimate Guide for 2024. </w:t>
              </w:r>
              <w:r>
                <w:rPr>
                  <w:noProof/>
                </w:rPr>
                <w:br/>
                <w:t xml:space="preserve">Available at: </w:t>
              </w:r>
              <w:r>
                <w:rPr>
                  <w:noProof/>
                  <w:u w:val="single"/>
                </w:rPr>
                <w:t>https://kissflow.com/application-development/rad/rapid-application-development/</w:t>
              </w:r>
              <w:r>
                <w:rPr>
                  <w:noProof/>
                </w:rPr>
                <w:br/>
              </w:r>
              <w:r w:rsidR="000D7EAA">
                <w:rPr>
                  <w:noProof/>
                </w:rPr>
                <w:t>(</w:t>
              </w:r>
              <w:r>
                <w:rPr>
                  <w:noProof/>
                </w:rPr>
                <w:t>Accessed</w:t>
              </w:r>
              <w:r w:rsidR="000D7EAA">
                <w:rPr>
                  <w:noProof/>
                </w:rPr>
                <w:t>:</w:t>
              </w:r>
              <w:r>
                <w:rPr>
                  <w:noProof/>
                </w:rPr>
                <w:t xml:space="preserve"> 04 05 2024</w:t>
              </w:r>
              <w:r w:rsidR="000D7EAA">
                <w:rPr>
                  <w:noProof/>
                </w:rPr>
                <w:t>)</w:t>
              </w:r>
              <w:r>
                <w:rPr>
                  <w:noProof/>
                </w:rPr>
                <w:t>.</w:t>
              </w:r>
            </w:p>
            <w:p w14:paraId="193FD95D" w14:textId="02951EA5" w:rsidR="00853C0D" w:rsidRDefault="00853C0D" w:rsidP="00853C0D">
              <w:pPr>
                <w:pStyle w:val="Bibliography"/>
                <w:rPr>
                  <w:noProof/>
                </w:rPr>
              </w:pPr>
              <w:r>
                <w:rPr>
                  <w:noProof/>
                </w:rPr>
                <w:t>Vasiliauskas, V.</w:t>
              </w:r>
              <w:r w:rsidR="000D7EAA">
                <w:rPr>
                  <w:noProof/>
                </w:rPr>
                <w:t xml:space="preserve"> (</w:t>
              </w:r>
              <w:r>
                <w:rPr>
                  <w:noProof/>
                </w:rPr>
                <w:t>2023</w:t>
              </w:r>
              <w:r w:rsidR="000D7EAA">
                <w:rPr>
                  <w:noProof/>
                </w:rPr>
                <w:t>)</w:t>
              </w:r>
              <w:r>
                <w:rPr>
                  <w:noProof/>
                </w:rPr>
                <w:t xml:space="preserve"> </w:t>
              </w:r>
              <w:r>
                <w:rPr>
                  <w:i/>
                  <w:iCs/>
                  <w:noProof/>
                </w:rPr>
                <w:t xml:space="preserve">14 Scrum Advantages and Disadvantages in 2024. </w:t>
              </w:r>
              <w:r>
                <w:rPr>
                  <w:noProof/>
                </w:rPr>
                <w:br/>
                <w:t xml:space="preserve">Available at: </w:t>
              </w:r>
              <w:r>
                <w:rPr>
                  <w:noProof/>
                  <w:u w:val="single"/>
                </w:rPr>
                <w:t>https://teamhood.com/agile/scrum-advantages-disadvantages/</w:t>
              </w:r>
              <w:r>
                <w:rPr>
                  <w:noProof/>
                </w:rPr>
                <w:br/>
              </w:r>
              <w:r w:rsidR="000D7EAA">
                <w:rPr>
                  <w:noProof/>
                </w:rPr>
                <w:t>(</w:t>
              </w:r>
              <w:r>
                <w:rPr>
                  <w:noProof/>
                </w:rPr>
                <w:t>Accessed</w:t>
              </w:r>
              <w:r w:rsidR="000D7EAA">
                <w:rPr>
                  <w:noProof/>
                </w:rPr>
                <w:t>:</w:t>
              </w:r>
              <w:r>
                <w:rPr>
                  <w:noProof/>
                </w:rPr>
                <w:t xml:space="preserve"> 04 05 2024</w:t>
              </w:r>
              <w:r w:rsidR="000D7EAA">
                <w:rPr>
                  <w:noProof/>
                </w:rPr>
                <w:t>)</w:t>
              </w:r>
              <w:r>
                <w:rPr>
                  <w:noProof/>
                </w:rPr>
                <w:t>.</w:t>
              </w:r>
            </w:p>
            <w:p w14:paraId="418281B4" w14:textId="0B24C8EE" w:rsidR="00853C0D" w:rsidRDefault="00853C0D" w:rsidP="00853C0D">
              <w:pPr>
                <w:pStyle w:val="Bibliography"/>
                <w:rPr>
                  <w:noProof/>
                </w:rPr>
              </w:pPr>
              <w:r>
                <w:rPr>
                  <w:noProof/>
                </w:rPr>
                <w:t>Visual Paradigm</w:t>
              </w:r>
              <w:r w:rsidR="000D7EAA">
                <w:rPr>
                  <w:noProof/>
                </w:rPr>
                <w:t xml:space="preserve"> (</w:t>
              </w:r>
              <w:r>
                <w:rPr>
                  <w:noProof/>
                </w:rPr>
                <w:t>2024</w:t>
              </w:r>
              <w:r w:rsidR="000D7EAA">
                <w:rPr>
                  <w:noProof/>
                </w:rPr>
                <w:t>)</w:t>
              </w:r>
              <w:r>
                <w:rPr>
                  <w:noProof/>
                </w:rPr>
                <w:t xml:space="preserve"> </w:t>
              </w:r>
              <w:r>
                <w:rPr>
                  <w:i/>
                  <w:iCs/>
                  <w:noProof/>
                </w:rPr>
                <w:t xml:space="preserve">What is Class Diagram?. </w:t>
              </w:r>
              <w:r>
                <w:rPr>
                  <w:noProof/>
                </w:rPr>
                <w:br/>
                <w:t xml:space="preserve">Available at: </w:t>
              </w:r>
              <w:r>
                <w:rPr>
                  <w:noProof/>
                  <w:u w:val="single"/>
                </w:rPr>
                <w:t>https://www.visual-paradigm.com/guide/uml-unified-modeling-language/what-is-class-diagram/</w:t>
              </w:r>
              <w:r>
                <w:rPr>
                  <w:noProof/>
                </w:rPr>
                <w:br/>
              </w:r>
              <w:r w:rsidR="000D7EAA">
                <w:rPr>
                  <w:noProof/>
                </w:rPr>
                <w:t>(</w:t>
              </w:r>
              <w:r>
                <w:rPr>
                  <w:noProof/>
                </w:rPr>
                <w:t>Accessed</w:t>
              </w:r>
              <w:r w:rsidR="000D7EAA">
                <w:rPr>
                  <w:noProof/>
                </w:rPr>
                <w:t>:</w:t>
              </w:r>
              <w:r>
                <w:rPr>
                  <w:noProof/>
                </w:rPr>
                <w:t xml:space="preserve"> 04 05 2024</w:t>
              </w:r>
              <w:r w:rsidR="000D7EAA">
                <w:rPr>
                  <w:noProof/>
                </w:rPr>
                <w:t>)</w:t>
              </w:r>
              <w:r>
                <w:rPr>
                  <w:noProof/>
                </w:rPr>
                <w:t>.</w:t>
              </w:r>
            </w:p>
            <w:p w14:paraId="46B6A3B7" w14:textId="511DC894" w:rsidR="00853C0D" w:rsidRDefault="00853C0D" w:rsidP="00853C0D">
              <w:pPr>
                <w:pStyle w:val="Bibliography"/>
                <w:rPr>
                  <w:noProof/>
                </w:rPr>
              </w:pPr>
              <w:r>
                <w:rPr>
                  <w:noProof/>
                </w:rPr>
                <w:t xml:space="preserve">Visual Paradigm, 2024. </w:t>
              </w:r>
              <w:r>
                <w:rPr>
                  <w:i/>
                  <w:iCs/>
                  <w:noProof/>
                </w:rPr>
                <w:t xml:space="preserve">What is Entity Relationship Diagram (ERD)?. </w:t>
              </w:r>
              <w:r>
                <w:rPr>
                  <w:noProof/>
                </w:rPr>
                <w:t xml:space="preserve">[Online] </w:t>
              </w:r>
              <w:r>
                <w:rPr>
                  <w:noProof/>
                </w:rPr>
                <w:br/>
                <w:t xml:space="preserve">Available at: </w:t>
              </w:r>
              <w:r>
                <w:rPr>
                  <w:noProof/>
                  <w:u w:val="single"/>
                </w:rPr>
                <w:t>https://www.visual-paradigm.com/guide/data-modeling/what-is-entity-relationship-diagram/</w:t>
              </w:r>
              <w:r>
                <w:rPr>
                  <w:noProof/>
                </w:rPr>
                <w:br/>
              </w:r>
              <w:r w:rsidR="000D7EAA">
                <w:rPr>
                  <w:noProof/>
                </w:rPr>
                <w:t>(</w:t>
              </w:r>
              <w:r>
                <w:rPr>
                  <w:noProof/>
                </w:rPr>
                <w:t>Accessed</w:t>
              </w:r>
              <w:r w:rsidR="000D7EAA">
                <w:rPr>
                  <w:noProof/>
                </w:rPr>
                <w:t>:</w:t>
              </w:r>
              <w:r>
                <w:rPr>
                  <w:noProof/>
                </w:rPr>
                <w:t xml:space="preserve"> 04 05 2024</w:t>
              </w:r>
              <w:r w:rsidR="000D7EAA">
                <w:rPr>
                  <w:noProof/>
                </w:rPr>
                <w:t>)</w:t>
              </w:r>
              <w:r>
                <w:rPr>
                  <w:noProof/>
                </w:rPr>
                <w:t>.</w:t>
              </w:r>
            </w:p>
            <w:p w14:paraId="67B38EB3" w14:textId="2F4C688C" w:rsidR="00853C0D" w:rsidRDefault="00853C0D" w:rsidP="00853C0D">
              <w:pPr>
                <w:pStyle w:val="Bibliography"/>
                <w:rPr>
                  <w:noProof/>
                </w:rPr>
              </w:pPr>
              <w:r>
                <w:rPr>
                  <w:noProof/>
                </w:rPr>
                <w:t>Yasar, K.</w:t>
              </w:r>
              <w:r w:rsidR="000D7EAA">
                <w:rPr>
                  <w:noProof/>
                </w:rPr>
                <w:t xml:space="preserve"> (</w:t>
              </w:r>
              <w:r>
                <w:rPr>
                  <w:noProof/>
                </w:rPr>
                <w:t>2024</w:t>
              </w:r>
              <w:r w:rsidR="000D7EAA">
                <w:rPr>
                  <w:noProof/>
                </w:rPr>
                <w:t>)</w:t>
              </w:r>
              <w:r>
                <w:rPr>
                  <w:noProof/>
                </w:rPr>
                <w:t xml:space="preserve"> </w:t>
              </w:r>
              <w:r>
                <w:rPr>
                  <w:i/>
                  <w:iCs/>
                  <w:noProof/>
                </w:rPr>
                <w:t>software engineering.</w:t>
              </w:r>
              <w:r>
                <w:rPr>
                  <w:noProof/>
                </w:rPr>
                <w:t xml:space="preserve"> </w:t>
              </w:r>
              <w:r>
                <w:rPr>
                  <w:noProof/>
                </w:rPr>
                <w:br/>
                <w:t xml:space="preserve">Available at: </w:t>
              </w:r>
              <w:r>
                <w:rPr>
                  <w:noProof/>
                  <w:u w:val="single"/>
                </w:rPr>
                <w:t>https://www.techtarget.com/whatis/definition/software-engineering</w:t>
              </w:r>
              <w:r>
                <w:rPr>
                  <w:noProof/>
                </w:rPr>
                <w:br/>
              </w:r>
              <w:r w:rsidR="000D7EAA">
                <w:rPr>
                  <w:noProof/>
                </w:rPr>
                <w:t>(</w:t>
              </w:r>
              <w:r>
                <w:rPr>
                  <w:noProof/>
                </w:rPr>
                <w:t>Accessed</w:t>
              </w:r>
              <w:r w:rsidR="000D7EAA">
                <w:rPr>
                  <w:noProof/>
                </w:rPr>
                <w:t>:</w:t>
              </w:r>
              <w:r>
                <w:rPr>
                  <w:noProof/>
                </w:rPr>
                <w:t xml:space="preserve"> 04 05 2024</w:t>
              </w:r>
              <w:r w:rsidR="000D7EAA">
                <w:rPr>
                  <w:noProof/>
                </w:rPr>
                <w:t>)</w:t>
              </w:r>
              <w:r>
                <w:rPr>
                  <w:noProof/>
                </w:rPr>
                <w:t>.</w:t>
              </w:r>
            </w:p>
            <w:p w14:paraId="5709B310" w14:textId="4F4572E4" w:rsidR="00B77873" w:rsidRDefault="00B77873" w:rsidP="00853C0D">
              <w:r>
                <w:rPr>
                  <w:b/>
                  <w:bCs/>
                  <w:noProof/>
                </w:rPr>
                <w:fldChar w:fldCharType="end"/>
              </w:r>
            </w:p>
          </w:sdtContent>
        </w:sdt>
      </w:sdtContent>
    </w:sdt>
    <w:p w14:paraId="69CA0BF8" w14:textId="77777777" w:rsidR="00B77873" w:rsidRPr="00B77873" w:rsidRDefault="00B77873" w:rsidP="00B77873"/>
    <w:sectPr w:rsidR="00B77873" w:rsidRPr="00B77873" w:rsidSect="00F02542">
      <w:headerReference w:type="default" r:id="rId230"/>
      <w:footerReference w:type="default" r:id="rId231"/>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lex Robertson" w:date="2024-05-14T09:30:00Z" w:initials="AR">
    <w:p w14:paraId="72EF02C2" w14:textId="77777777" w:rsidR="00F36DEB" w:rsidRDefault="00F36DEB" w:rsidP="00F36DEB">
      <w:pPr>
        <w:pStyle w:val="CommentText"/>
      </w:pPr>
      <w:r>
        <w:rPr>
          <w:rStyle w:val="CommentReference"/>
        </w:rPr>
        <w:annotationRef/>
      </w:r>
      <w:r>
        <w:t>Do we need all these?</w:t>
      </w:r>
    </w:p>
  </w:comment>
  <w:comment w:id="8" w:author="Alex Robertson" w:date="2024-05-14T09:33:00Z" w:initials="AR">
    <w:p w14:paraId="13E2E4F3" w14:textId="77777777" w:rsidR="00C337F1" w:rsidRDefault="00C337F1" w:rsidP="00C337F1">
      <w:pPr>
        <w:pStyle w:val="CommentText"/>
      </w:pPr>
      <w:r>
        <w:rPr>
          <w:rStyle w:val="CommentReference"/>
        </w:rPr>
        <w:annotationRef/>
      </w:r>
      <w:r>
        <w:t>Either in brackets or as part of the sentence , such as / For example / inclu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EF02C2" w15:done="0"/>
  <w15:commentEx w15:paraId="13E2E4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AEF9F8" w16cex:dateUtc="2024-05-14T08:30:00Z"/>
  <w16cex:commentExtensible w16cex:durableId="04254343" w16cex:dateUtc="2024-05-14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EF02C2" w16cid:durableId="19AEF9F8"/>
  <w16cid:commentId w16cid:paraId="13E2E4F3" w16cid:durableId="04254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EB2FB" w14:textId="77777777" w:rsidR="00E90B76" w:rsidRDefault="00E90B76" w:rsidP="00B77873">
      <w:pPr>
        <w:spacing w:after="0" w:line="240" w:lineRule="auto"/>
      </w:pPr>
      <w:r>
        <w:separator/>
      </w:r>
    </w:p>
  </w:endnote>
  <w:endnote w:type="continuationSeparator" w:id="0">
    <w:p w14:paraId="2EFD22B1" w14:textId="77777777" w:rsidR="00E90B76" w:rsidRDefault="00E90B76" w:rsidP="00B7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144981"/>
      <w:docPartObj>
        <w:docPartGallery w:val="Page Numbers (Bottom of Page)"/>
        <w:docPartUnique/>
      </w:docPartObj>
    </w:sdtPr>
    <w:sdtEndPr>
      <w:rPr>
        <w:noProof/>
      </w:rPr>
    </w:sdtEndPr>
    <w:sdtContent>
      <w:p w14:paraId="05CBC879" w14:textId="40FB7878" w:rsidR="00B77873" w:rsidRDefault="00B778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A4198D" w14:textId="77777777" w:rsidR="00B77873" w:rsidRDefault="00B77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8A37" w14:textId="77777777" w:rsidR="00E90B76" w:rsidRDefault="00E90B76" w:rsidP="00B77873">
      <w:pPr>
        <w:spacing w:after="0" w:line="240" w:lineRule="auto"/>
      </w:pPr>
      <w:r>
        <w:separator/>
      </w:r>
    </w:p>
  </w:footnote>
  <w:footnote w:type="continuationSeparator" w:id="0">
    <w:p w14:paraId="4B356CEE" w14:textId="77777777" w:rsidR="00E90B76" w:rsidRDefault="00E90B76" w:rsidP="00B77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3097" w14:textId="38647C75" w:rsidR="00B77873" w:rsidRDefault="00B77873">
    <w:pPr>
      <w:pStyle w:val="Header"/>
    </w:pPr>
    <w:r>
      <w:t>S275931</w:t>
    </w:r>
  </w:p>
  <w:p w14:paraId="7BC22AE2" w14:textId="77777777" w:rsidR="00B77873" w:rsidRDefault="00B77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AAF"/>
    <w:multiLevelType w:val="hybridMultilevel"/>
    <w:tmpl w:val="9EF6A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53767"/>
    <w:multiLevelType w:val="hybridMultilevel"/>
    <w:tmpl w:val="39D2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12FD7"/>
    <w:multiLevelType w:val="hybridMultilevel"/>
    <w:tmpl w:val="08388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C36C6"/>
    <w:multiLevelType w:val="hybridMultilevel"/>
    <w:tmpl w:val="5F6E8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95D4F"/>
    <w:multiLevelType w:val="hybridMultilevel"/>
    <w:tmpl w:val="F8009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75EC3"/>
    <w:multiLevelType w:val="hybridMultilevel"/>
    <w:tmpl w:val="7A0C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C28E4"/>
    <w:multiLevelType w:val="hybridMultilevel"/>
    <w:tmpl w:val="D62C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749A3"/>
    <w:multiLevelType w:val="hybridMultilevel"/>
    <w:tmpl w:val="5D0E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9793A"/>
    <w:multiLevelType w:val="hybridMultilevel"/>
    <w:tmpl w:val="ED2AE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016F0"/>
    <w:multiLevelType w:val="hybridMultilevel"/>
    <w:tmpl w:val="513AB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C222A2"/>
    <w:multiLevelType w:val="hybridMultilevel"/>
    <w:tmpl w:val="988A8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E1D1E"/>
    <w:multiLevelType w:val="hybridMultilevel"/>
    <w:tmpl w:val="97D09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33B59"/>
    <w:multiLevelType w:val="hybridMultilevel"/>
    <w:tmpl w:val="2B061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C58AB"/>
    <w:multiLevelType w:val="hybridMultilevel"/>
    <w:tmpl w:val="1F94B2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345CF"/>
    <w:multiLevelType w:val="hybridMultilevel"/>
    <w:tmpl w:val="C126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06E0D"/>
    <w:multiLevelType w:val="hybridMultilevel"/>
    <w:tmpl w:val="80C6D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13789"/>
    <w:multiLevelType w:val="hybridMultilevel"/>
    <w:tmpl w:val="A5B8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E91B80"/>
    <w:multiLevelType w:val="hybridMultilevel"/>
    <w:tmpl w:val="586C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C7173"/>
    <w:multiLevelType w:val="hybridMultilevel"/>
    <w:tmpl w:val="0D38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80597"/>
    <w:multiLevelType w:val="hybridMultilevel"/>
    <w:tmpl w:val="2B4E95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9F0DDD"/>
    <w:multiLevelType w:val="hybridMultilevel"/>
    <w:tmpl w:val="339E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89720D"/>
    <w:multiLevelType w:val="hybridMultilevel"/>
    <w:tmpl w:val="549E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154E6"/>
    <w:multiLevelType w:val="hybridMultilevel"/>
    <w:tmpl w:val="9342D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22398"/>
    <w:multiLevelType w:val="hybridMultilevel"/>
    <w:tmpl w:val="05607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823318"/>
    <w:multiLevelType w:val="hybridMultilevel"/>
    <w:tmpl w:val="D84EA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E03865"/>
    <w:multiLevelType w:val="hybridMultilevel"/>
    <w:tmpl w:val="8F78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7C1EE8"/>
    <w:multiLevelType w:val="hybridMultilevel"/>
    <w:tmpl w:val="73C8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549EB"/>
    <w:multiLevelType w:val="hybridMultilevel"/>
    <w:tmpl w:val="02E0B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B10FA7"/>
    <w:multiLevelType w:val="hybridMultilevel"/>
    <w:tmpl w:val="782A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2D09C7"/>
    <w:multiLevelType w:val="hybridMultilevel"/>
    <w:tmpl w:val="72BAB1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0493D76"/>
    <w:multiLevelType w:val="hybridMultilevel"/>
    <w:tmpl w:val="0C5EE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70320E"/>
    <w:multiLevelType w:val="hybridMultilevel"/>
    <w:tmpl w:val="DCB22D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F272909"/>
    <w:multiLevelType w:val="hybridMultilevel"/>
    <w:tmpl w:val="0A1A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482AC0"/>
    <w:multiLevelType w:val="hybridMultilevel"/>
    <w:tmpl w:val="99DE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B771CC"/>
    <w:multiLevelType w:val="hybridMultilevel"/>
    <w:tmpl w:val="B530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983A65"/>
    <w:multiLevelType w:val="hybridMultilevel"/>
    <w:tmpl w:val="FC98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65584"/>
    <w:multiLevelType w:val="hybridMultilevel"/>
    <w:tmpl w:val="F63A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FC06CD"/>
    <w:multiLevelType w:val="hybridMultilevel"/>
    <w:tmpl w:val="EF3E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6A6BE9"/>
    <w:multiLevelType w:val="hybridMultilevel"/>
    <w:tmpl w:val="4138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6C06F1"/>
    <w:multiLevelType w:val="hybridMultilevel"/>
    <w:tmpl w:val="02FA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8723A3"/>
    <w:multiLevelType w:val="hybridMultilevel"/>
    <w:tmpl w:val="A340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3C2C85"/>
    <w:multiLevelType w:val="hybridMultilevel"/>
    <w:tmpl w:val="2CBC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0B0C93"/>
    <w:multiLevelType w:val="hybridMultilevel"/>
    <w:tmpl w:val="4BFC5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B775A95"/>
    <w:multiLevelType w:val="hybridMultilevel"/>
    <w:tmpl w:val="9B580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9F7EF9"/>
    <w:multiLevelType w:val="hybridMultilevel"/>
    <w:tmpl w:val="DA6A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6E632C"/>
    <w:multiLevelType w:val="hybridMultilevel"/>
    <w:tmpl w:val="D352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4034151">
    <w:abstractNumId w:val="43"/>
  </w:num>
  <w:num w:numId="2" w16cid:durableId="1563953457">
    <w:abstractNumId w:val="22"/>
  </w:num>
  <w:num w:numId="3" w16cid:durableId="1705596076">
    <w:abstractNumId w:val="2"/>
  </w:num>
  <w:num w:numId="4" w16cid:durableId="1339505461">
    <w:abstractNumId w:val="15"/>
  </w:num>
  <w:num w:numId="5" w16cid:durableId="1145466413">
    <w:abstractNumId w:val="5"/>
  </w:num>
  <w:num w:numId="6" w16cid:durableId="66540067">
    <w:abstractNumId w:val="23"/>
  </w:num>
  <w:num w:numId="7" w16cid:durableId="1436556798">
    <w:abstractNumId w:val="33"/>
  </w:num>
  <w:num w:numId="8" w16cid:durableId="387342627">
    <w:abstractNumId w:val="27"/>
  </w:num>
  <w:num w:numId="9" w16cid:durableId="414210358">
    <w:abstractNumId w:val="16"/>
  </w:num>
  <w:num w:numId="10" w16cid:durableId="374816688">
    <w:abstractNumId w:val="42"/>
  </w:num>
  <w:num w:numId="11" w16cid:durableId="1765346182">
    <w:abstractNumId w:val="25"/>
  </w:num>
  <w:num w:numId="12" w16cid:durableId="64180874">
    <w:abstractNumId w:val="21"/>
  </w:num>
  <w:num w:numId="13" w16cid:durableId="1717968754">
    <w:abstractNumId w:val="7"/>
  </w:num>
  <w:num w:numId="14" w16cid:durableId="1722972359">
    <w:abstractNumId w:val="3"/>
  </w:num>
  <w:num w:numId="15" w16cid:durableId="1243560333">
    <w:abstractNumId w:val="6"/>
  </w:num>
  <w:num w:numId="16" w16cid:durableId="747191329">
    <w:abstractNumId w:val="41"/>
  </w:num>
  <w:num w:numId="17" w16cid:durableId="1707365697">
    <w:abstractNumId w:val="35"/>
  </w:num>
  <w:num w:numId="18" w16cid:durableId="1603226634">
    <w:abstractNumId w:val="32"/>
  </w:num>
  <w:num w:numId="19" w16cid:durableId="1026491605">
    <w:abstractNumId w:val="10"/>
  </w:num>
  <w:num w:numId="20" w16cid:durableId="1547371370">
    <w:abstractNumId w:val="11"/>
  </w:num>
  <w:num w:numId="21" w16cid:durableId="1181818750">
    <w:abstractNumId w:val="40"/>
  </w:num>
  <w:num w:numId="22" w16cid:durableId="1582375209">
    <w:abstractNumId w:val="26"/>
  </w:num>
  <w:num w:numId="23" w16cid:durableId="2019917615">
    <w:abstractNumId w:val="1"/>
  </w:num>
  <w:num w:numId="24" w16cid:durableId="167411304">
    <w:abstractNumId w:val="17"/>
  </w:num>
  <w:num w:numId="25" w16cid:durableId="1136681878">
    <w:abstractNumId w:val="30"/>
  </w:num>
  <w:num w:numId="26" w16cid:durableId="201022158">
    <w:abstractNumId w:val="28"/>
  </w:num>
  <w:num w:numId="27" w16cid:durableId="38363116">
    <w:abstractNumId w:val="9"/>
  </w:num>
  <w:num w:numId="28" w16cid:durableId="114568024">
    <w:abstractNumId w:val="44"/>
  </w:num>
  <w:num w:numId="29" w16cid:durableId="585768804">
    <w:abstractNumId w:val="4"/>
  </w:num>
  <w:num w:numId="30" w16cid:durableId="751969281">
    <w:abstractNumId w:val="38"/>
  </w:num>
  <w:num w:numId="31" w16cid:durableId="2058355864">
    <w:abstractNumId w:val="34"/>
  </w:num>
  <w:num w:numId="32" w16cid:durableId="570702299">
    <w:abstractNumId w:val="31"/>
  </w:num>
  <w:num w:numId="33" w16cid:durableId="391853115">
    <w:abstractNumId w:val="36"/>
  </w:num>
  <w:num w:numId="34" w16cid:durableId="1725832061">
    <w:abstractNumId w:val="13"/>
  </w:num>
  <w:num w:numId="35" w16cid:durableId="1957592305">
    <w:abstractNumId w:val="37"/>
  </w:num>
  <w:num w:numId="36" w16cid:durableId="1868448166">
    <w:abstractNumId w:val="29"/>
  </w:num>
  <w:num w:numId="37" w16cid:durableId="1085028600">
    <w:abstractNumId w:val="24"/>
  </w:num>
  <w:num w:numId="38" w16cid:durableId="298801222">
    <w:abstractNumId w:val="20"/>
  </w:num>
  <w:num w:numId="39" w16cid:durableId="2070612382">
    <w:abstractNumId w:val="12"/>
  </w:num>
  <w:num w:numId="40" w16cid:durableId="1169440130">
    <w:abstractNumId w:val="39"/>
  </w:num>
  <w:num w:numId="41" w16cid:durableId="620259225">
    <w:abstractNumId w:val="8"/>
  </w:num>
  <w:num w:numId="42" w16cid:durableId="96565078">
    <w:abstractNumId w:val="0"/>
  </w:num>
  <w:num w:numId="43" w16cid:durableId="766393035">
    <w:abstractNumId w:val="19"/>
  </w:num>
  <w:num w:numId="44" w16cid:durableId="1755661627">
    <w:abstractNumId w:val="18"/>
  </w:num>
  <w:num w:numId="45" w16cid:durableId="476915200">
    <w:abstractNumId w:val="45"/>
  </w:num>
  <w:num w:numId="46" w16cid:durableId="127914308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Robertson">
    <w15:presenceInfo w15:providerId="Windows Live" w15:userId="965930adaf7c1b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73"/>
    <w:rsid w:val="00001E88"/>
    <w:rsid w:val="00003D43"/>
    <w:rsid w:val="000059B4"/>
    <w:rsid w:val="00006AFD"/>
    <w:rsid w:val="00010163"/>
    <w:rsid w:val="00011513"/>
    <w:rsid w:val="0001198A"/>
    <w:rsid w:val="00011C7B"/>
    <w:rsid w:val="00012188"/>
    <w:rsid w:val="0001259C"/>
    <w:rsid w:val="000133C8"/>
    <w:rsid w:val="00015F8F"/>
    <w:rsid w:val="00016D2A"/>
    <w:rsid w:val="00016EB8"/>
    <w:rsid w:val="000201CA"/>
    <w:rsid w:val="00021391"/>
    <w:rsid w:val="00023771"/>
    <w:rsid w:val="0002546A"/>
    <w:rsid w:val="000260FF"/>
    <w:rsid w:val="00027093"/>
    <w:rsid w:val="00027F63"/>
    <w:rsid w:val="00033D98"/>
    <w:rsid w:val="000346B6"/>
    <w:rsid w:val="00034A71"/>
    <w:rsid w:val="00035BBF"/>
    <w:rsid w:val="000377FE"/>
    <w:rsid w:val="00037FCB"/>
    <w:rsid w:val="00040781"/>
    <w:rsid w:val="00040A71"/>
    <w:rsid w:val="00041530"/>
    <w:rsid w:val="00041A44"/>
    <w:rsid w:val="00041B65"/>
    <w:rsid w:val="000438D1"/>
    <w:rsid w:val="00044FD9"/>
    <w:rsid w:val="000460D6"/>
    <w:rsid w:val="00047415"/>
    <w:rsid w:val="00050C69"/>
    <w:rsid w:val="00056227"/>
    <w:rsid w:val="00063931"/>
    <w:rsid w:val="00064CEF"/>
    <w:rsid w:val="00066692"/>
    <w:rsid w:val="0006706A"/>
    <w:rsid w:val="0007145D"/>
    <w:rsid w:val="00072A42"/>
    <w:rsid w:val="00075F67"/>
    <w:rsid w:val="0007697E"/>
    <w:rsid w:val="00081A60"/>
    <w:rsid w:val="00081ABA"/>
    <w:rsid w:val="000867D3"/>
    <w:rsid w:val="00086DEF"/>
    <w:rsid w:val="00087608"/>
    <w:rsid w:val="0008789B"/>
    <w:rsid w:val="0009011F"/>
    <w:rsid w:val="000935E8"/>
    <w:rsid w:val="00093BE4"/>
    <w:rsid w:val="000940C5"/>
    <w:rsid w:val="00095DB7"/>
    <w:rsid w:val="000973C2"/>
    <w:rsid w:val="000A554D"/>
    <w:rsid w:val="000A5701"/>
    <w:rsid w:val="000B04F5"/>
    <w:rsid w:val="000B16DC"/>
    <w:rsid w:val="000B2852"/>
    <w:rsid w:val="000B2F5A"/>
    <w:rsid w:val="000B4394"/>
    <w:rsid w:val="000C0B06"/>
    <w:rsid w:val="000C5175"/>
    <w:rsid w:val="000C5388"/>
    <w:rsid w:val="000C558E"/>
    <w:rsid w:val="000C5B0F"/>
    <w:rsid w:val="000C63B6"/>
    <w:rsid w:val="000C71B3"/>
    <w:rsid w:val="000D0CE9"/>
    <w:rsid w:val="000D0F4D"/>
    <w:rsid w:val="000D1DD0"/>
    <w:rsid w:val="000D2885"/>
    <w:rsid w:val="000D383A"/>
    <w:rsid w:val="000D6AF3"/>
    <w:rsid w:val="000D7EAA"/>
    <w:rsid w:val="000E016C"/>
    <w:rsid w:val="000E12E7"/>
    <w:rsid w:val="000E4FCA"/>
    <w:rsid w:val="000F03B7"/>
    <w:rsid w:val="000F1016"/>
    <w:rsid w:val="000F28B0"/>
    <w:rsid w:val="000F3014"/>
    <w:rsid w:val="000F4EBE"/>
    <w:rsid w:val="000F7D3E"/>
    <w:rsid w:val="00101F37"/>
    <w:rsid w:val="001030F4"/>
    <w:rsid w:val="0010615D"/>
    <w:rsid w:val="00106ECF"/>
    <w:rsid w:val="00111B27"/>
    <w:rsid w:val="001130B9"/>
    <w:rsid w:val="00113112"/>
    <w:rsid w:val="0011586F"/>
    <w:rsid w:val="00121FA8"/>
    <w:rsid w:val="00122044"/>
    <w:rsid w:val="00122802"/>
    <w:rsid w:val="0012335F"/>
    <w:rsid w:val="00124F4F"/>
    <w:rsid w:val="00126F50"/>
    <w:rsid w:val="00127548"/>
    <w:rsid w:val="00127772"/>
    <w:rsid w:val="001304E4"/>
    <w:rsid w:val="001318CF"/>
    <w:rsid w:val="00132548"/>
    <w:rsid w:val="00136A52"/>
    <w:rsid w:val="00136D54"/>
    <w:rsid w:val="001374BE"/>
    <w:rsid w:val="00143D52"/>
    <w:rsid w:val="00151290"/>
    <w:rsid w:val="00151C77"/>
    <w:rsid w:val="00153560"/>
    <w:rsid w:val="00155443"/>
    <w:rsid w:val="00155A27"/>
    <w:rsid w:val="00156182"/>
    <w:rsid w:val="0016056F"/>
    <w:rsid w:val="001623EB"/>
    <w:rsid w:val="001642D7"/>
    <w:rsid w:val="001654BF"/>
    <w:rsid w:val="00166F13"/>
    <w:rsid w:val="0017086A"/>
    <w:rsid w:val="00172CF9"/>
    <w:rsid w:val="00175014"/>
    <w:rsid w:val="00175D49"/>
    <w:rsid w:val="00176FD2"/>
    <w:rsid w:val="00177A5C"/>
    <w:rsid w:val="00177FCF"/>
    <w:rsid w:val="001810CA"/>
    <w:rsid w:val="00181A91"/>
    <w:rsid w:val="00186048"/>
    <w:rsid w:val="001869DF"/>
    <w:rsid w:val="00186DC2"/>
    <w:rsid w:val="00187874"/>
    <w:rsid w:val="001878C3"/>
    <w:rsid w:val="00187E5A"/>
    <w:rsid w:val="00190E4D"/>
    <w:rsid w:val="00193E3F"/>
    <w:rsid w:val="0019435F"/>
    <w:rsid w:val="00195D2F"/>
    <w:rsid w:val="0019610C"/>
    <w:rsid w:val="001963E4"/>
    <w:rsid w:val="00196C8D"/>
    <w:rsid w:val="0019739A"/>
    <w:rsid w:val="001A0D00"/>
    <w:rsid w:val="001A19EF"/>
    <w:rsid w:val="001A1BDA"/>
    <w:rsid w:val="001A467B"/>
    <w:rsid w:val="001A4A44"/>
    <w:rsid w:val="001A4EB6"/>
    <w:rsid w:val="001A7078"/>
    <w:rsid w:val="001B09A9"/>
    <w:rsid w:val="001B0F36"/>
    <w:rsid w:val="001B24F9"/>
    <w:rsid w:val="001B3F0A"/>
    <w:rsid w:val="001B644C"/>
    <w:rsid w:val="001C2D90"/>
    <w:rsid w:val="001C635C"/>
    <w:rsid w:val="001C7303"/>
    <w:rsid w:val="001D048A"/>
    <w:rsid w:val="001D29AF"/>
    <w:rsid w:val="001D5912"/>
    <w:rsid w:val="001E08A3"/>
    <w:rsid w:val="001E1880"/>
    <w:rsid w:val="001E262E"/>
    <w:rsid w:val="001E2929"/>
    <w:rsid w:val="001E3C25"/>
    <w:rsid w:val="001E4240"/>
    <w:rsid w:val="001E501E"/>
    <w:rsid w:val="001F0467"/>
    <w:rsid w:val="001F3D77"/>
    <w:rsid w:val="001F4F78"/>
    <w:rsid w:val="001F5A42"/>
    <w:rsid w:val="001F5D51"/>
    <w:rsid w:val="001F7772"/>
    <w:rsid w:val="001F782E"/>
    <w:rsid w:val="00200460"/>
    <w:rsid w:val="00200B68"/>
    <w:rsid w:val="0020102F"/>
    <w:rsid w:val="00201A3E"/>
    <w:rsid w:val="00202D55"/>
    <w:rsid w:val="002036F5"/>
    <w:rsid w:val="00204110"/>
    <w:rsid w:val="00205AFE"/>
    <w:rsid w:val="00206295"/>
    <w:rsid w:val="00212162"/>
    <w:rsid w:val="00214688"/>
    <w:rsid w:val="002155A9"/>
    <w:rsid w:val="00216771"/>
    <w:rsid w:val="0021728D"/>
    <w:rsid w:val="002178D2"/>
    <w:rsid w:val="00222887"/>
    <w:rsid w:val="00224D51"/>
    <w:rsid w:val="002250FF"/>
    <w:rsid w:val="00225473"/>
    <w:rsid w:val="002258C8"/>
    <w:rsid w:val="00226328"/>
    <w:rsid w:val="002321CD"/>
    <w:rsid w:val="002324CA"/>
    <w:rsid w:val="00232E79"/>
    <w:rsid w:val="00235E8E"/>
    <w:rsid w:val="00236D10"/>
    <w:rsid w:val="00241737"/>
    <w:rsid w:val="002419C2"/>
    <w:rsid w:val="00243818"/>
    <w:rsid w:val="002442C0"/>
    <w:rsid w:val="0024538C"/>
    <w:rsid w:val="002468FB"/>
    <w:rsid w:val="00247E35"/>
    <w:rsid w:val="002505B8"/>
    <w:rsid w:val="00252372"/>
    <w:rsid w:val="002542F7"/>
    <w:rsid w:val="0025434A"/>
    <w:rsid w:val="0025610F"/>
    <w:rsid w:val="002571A9"/>
    <w:rsid w:val="00257974"/>
    <w:rsid w:val="002603EA"/>
    <w:rsid w:val="00260BC7"/>
    <w:rsid w:val="00262E23"/>
    <w:rsid w:val="0026331C"/>
    <w:rsid w:val="00264024"/>
    <w:rsid w:val="002646F0"/>
    <w:rsid w:val="00265B9D"/>
    <w:rsid w:val="00272DE6"/>
    <w:rsid w:val="00272EA3"/>
    <w:rsid w:val="002751ED"/>
    <w:rsid w:val="0027640D"/>
    <w:rsid w:val="00277802"/>
    <w:rsid w:val="002805B2"/>
    <w:rsid w:val="002808F8"/>
    <w:rsid w:val="00283CF6"/>
    <w:rsid w:val="00283F1E"/>
    <w:rsid w:val="00285635"/>
    <w:rsid w:val="002866F2"/>
    <w:rsid w:val="00287104"/>
    <w:rsid w:val="002878DD"/>
    <w:rsid w:val="00287E9D"/>
    <w:rsid w:val="00292BB0"/>
    <w:rsid w:val="00294ACC"/>
    <w:rsid w:val="00294E85"/>
    <w:rsid w:val="00295C31"/>
    <w:rsid w:val="002A4B3C"/>
    <w:rsid w:val="002A65DF"/>
    <w:rsid w:val="002B00E6"/>
    <w:rsid w:val="002B28C5"/>
    <w:rsid w:val="002B4901"/>
    <w:rsid w:val="002B5405"/>
    <w:rsid w:val="002C1A9A"/>
    <w:rsid w:val="002C7369"/>
    <w:rsid w:val="002D148D"/>
    <w:rsid w:val="002D2C6E"/>
    <w:rsid w:val="002D3BEB"/>
    <w:rsid w:val="002D4053"/>
    <w:rsid w:val="002D4842"/>
    <w:rsid w:val="002D4B61"/>
    <w:rsid w:val="002D6FF2"/>
    <w:rsid w:val="002D77F8"/>
    <w:rsid w:val="002E23DA"/>
    <w:rsid w:val="002E48FD"/>
    <w:rsid w:val="002F0812"/>
    <w:rsid w:val="002F1F9D"/>
    <w:rsid w:val="002F2981"/>
    <w:rsid w:val="002F31A2"/>
    <w:rsid w:val="002F37CD"/>
    <w:rsid w:val="002F610C"/>
    <w:rsid w:val="002F62D4"/>
    <w:rsid w:val="002F6DB2"/>
    <w:rsid w:val="002F78D9"/>
    <w:rsid w:val="00300B5D"/>
    <w:rsid w:val="003020FF"/>
    <w:rsid w:val="003037EE"/>
    <w:rsid w:val="0031031F"/>
    <w:rsid w:val="00310AD7"/>
    <w:rsid w:val="0031262F"/>
    <w:rsid w:val="00312E96"/>
    <w:rsid w:val="003130E4"/>
    <w:rsid w:val="00313CAF"/>
    <w:rsid w:val="00316082"/>
    <w:rsid w:val="00316B81"/>
    <w:rsid w:val="003216CD"/>
    <w:rsid w:val="00321E47"/>
    <w:rsid w:val="003227C7"/>
    <w:rsid w:val="00323E3E"/>
    <w:rsid w:val="00323F86"/>
    <w:rsid w:val="00324F1C"/>
    <w:rsid w:val="00332A26"/>
    <w:rsid w:val="00334DFC"/>
    <w:rsid w:val="0033534E"/>
    <w:rsid w:val="00342678"/>
    <w:rsid w:val="00342A10"/>
    <w:rsid w:val="00344709"/>
    <w:rsid w:val="0034669F"/>
    <w:rsid w:val="0034784A"/>
    <w:rsid w:val="0035014D"/>
    <w:rsid w:val="0035616D"/>
    <w:rsid w:val="0036045D"/>
    <w:rsid w:val="003628AE"/>
    <w:rsid w:val="003633F4"/>
    <w:rsid w:val="00365749"/>
    <w:rsid w:val="00370478"/>
    <w:rsid w:val="00370582"/>
    <w:rsid w:val="003749DA"/>
    <w:rsid w:val="00376B3C"/>
    <w:rsid w:val="00380F77"/>
    <w:rsid w:val="00385BB0"/>
    <w:rsid w:val="003918F7"/>
    <w:rsid w:val="003935AB"/>
    <w:rsid w:val="00395EDD"/>
    <w:rsid w:val="003966A6"/>
    <w:rsid w:val="00396C62"/>
    <w:rsid w:val="0039752C"/>
    <w:rsid w:val="003A070D"/>
    <w:rsid w:val="003A1A48"/>
    <w:rsid w:val="003A27CA"/>
    <w:rsid w:val="003A3B07"/>
    <w:rsid w:val="003A4F62"/>
    <w:rsid w:val="003A5703"/>
    <w:rsid w:val="003A5D31"/>
    <w:rsid w:val="003A610F"/>
    <w:rsid w:val="003A70F6"/>
    <w:rsid w:val="003B2192"/>
    <w:rsid w:val="003B3C3B"/>
    <w:rsid w:val="003B4987"/>
    <w:rsid w:val="003B5A29"/>
    <w:rsid w:val="003B70D8"/>
    <w:rsid w:val="003B7FF5"/>
    <w:rsid w:val="003C15D3"/>
    <w:rsid w:val="003C2AC3"/>
    <w:rsid w:val="003C2D8A"/>
    <w:rsid w:val="003C2DC3"/>
    <w:rsid w:val="003C67DC"/>
    <w:rsid w:val="003C7714"/>
    <w:rsid w:val="003C7DA9"/>
    <w:rsid w:val="003D0994"/>
    <w:rsid w:val="003D0C58"/>
    <w:rsid w:val="003D21A9"/>
    <w:rsid w:val="003D38E3"/>
    <w:rsid w:val="003D523D"/>
    <w:rsid w:val="003D6DD9"/>
    <w:rsid w:val="003D7EB1"/>
    <w:rsid w:val="003E0763"/>
    <w:rsid w:val="003E5717"/>
    <w:rsid w:val="003F101B"/>
    <w:rsid w:val="003F29FC"/>
    <w:rsid w:val="003F4268"/>
    <w:rsid w:val="003F5071"/>
    <w:rsid w:val="003F6145"/>
    <w:rsid w:val="0040205B"/>
    <w:rsid w:val="004030EF"/>
    <w:rsid w:val="0040473F"/>
    <w:rsid w:val="00405156"/>
    <w:rsid w:val="004052DB"/>
    <w:rsid w:val="00405560"/>
    <w:rsid w:val="004063D9"/>
    <w:rsid w:val="00410C6E"/>
    <w:rsid w:val="00411452"/>
    <w:rsid w:val="0041354D"/>
    <w:rsid w:val="00421E8F"/>
    <w:rsid w:val="00422726"/>
    <w:rsid w:val="00424D39"/>
    <w:rsid w:val="00425A9F"/>
    <w:rsid w:val="004300FC"/>
    <w:rsid w:val="00431D09"/>
    <w:rsid w:val="00432DD2"/>
    <w:rsid w:val="0043469D"/>
    <w:rsid w:val="0043476D"/>
    <w:rsid w:val="00435924"/>
    <w:rsid w:val="0043649E"/>
    <w:rsid w:val="00437B23"/>
    <w:rsid w:val="00437D10"/>
    <w:rsid w:val="00440D12"/>
    <w:rsid w:val="004420DF"/>
    <w:rsid w:val="00442140"/>
    <w:rsid w:val="00444BE6"/>
    <w:rsid w:val="004468F5"/>
    <w:rsid w:val="00447DCF"/>
    <w:rsid w:val="00452765"/>
    <w:rsid w:val="0045277F"/>
    <w:rsid w:val="00455D5C"/>
    <w:rsid w:val="00455DF3"/>
    <w:rsid w:val="00456FEC"/>
    <w:rsid w:val="00466758"/>
    <w:rsid w:val="004669CB"/>
    <w:rsid w:val="00467482"/>
    <w:rsid w:val="004676B1"/>
    <w:rsid w:val="00472325"/>
    <w:rsid w:val="00472CEA"/>
    <w:rsid w:val="00474968"/>
    <w:rsid w:val="00477FA1"/>
    <w:rsid w:val="004804E4"/>
    <w:rsid w:val="00480FC4"/>
    <w:rsid w:val="004879CD"/>
    <w:rsid w:val="00487D12"/>
    <w:rsid w:val="004945F0"/>
    <w:rsid w:val="004957BD"/>
    <w:rsid w:val="00495BA0"/>
    <w:rsid w:val="00496641"/>
    <w:rsid w:val="004968BB"/>
    <w:rsid w:val="004978B0"/>
    <w:rsid w:val="004979EC"/>
    <w:rsid w:val="00497CA7"/>
    <w:rsid w:val="004A0A55"/>
    <w:rsid w:val="004A4195"/>
    <w:rsid w:val="004A453D"/>
    <w:rsid w:val="004A45A4"/>
    <w:rsid w:val="004A5752"/>
    <w:rsid w:val="004A59B7"/>
    <w:rsid w:val="004A64D2"/>
    <w:rsid w:val="004A6A0E"/>
    <w:rsid w:val="004A7596"/>
    <w:rsid w:val="004B0BB4"/>
    <w:rsid w:val="004B0E5D"/>
    <w:rsid w:val="004B3853"/>
    <w:rsid w:val="004B3CC3"/>
    <w:rsid w:val="004B3FC6"/>
    <w:rsid w:val="004B4C03"/>
    <w:rsid w:val="004B4DD2"/>
    <w:rsid w:val="004B6469"/>
    <w:rsid w:val="004B6F6B"/>
    <w:rsid w:val="004B750A"/>
    <w:rsid w:val="004B792F"/>
    <w:rsid w:val="004B7B8E"/>
    <w:rsid w:val="004C0C0A"/>
    <w:rsid w:val="004C0C48"/>
    <w:rsid w:val="004C2B0F"/>
    <w:rsid w:val="004C2B71"/>
    <w:rsid w:val="004C3ABE"/>
    <w:rsid w:val="004C3B53"/>
    <w:rsid w:val="004C53F1"/>
    <w:rsid w:val="004C552C"/>
    <w:rsid w:val="004C5D20"/>
    <w:rsid w:val="004C6A89"/>
    <w:rsid w:val="004C6B04"/>
    <w:rsid w:val="004C6B4C"/>
    <w:rsid w:val="004D246E"/>
    <w:rsid w:val="004D4254"/>
    <w:rsid w:val="004D538F"/>
    <w:rsid w:val="004D547B"/>
    <w:rsid w:val="004D5E69"/>
    <w:rsid w:val="004D7D2E"/>
    <w:rsid w:val="004D7E4D"/>
    <w:rsid w:val="004E0788"/>
    <w:rsid w:val="004E1096"/>
    <w:rsid w:val="004E1603"/>
    <w:rsid w:val="004E2961"/>
    <w:rsid w:val="004E43AB"/>
    <w:rsid w:val="004E6757"/>
    <w:rsid w:val="004E69C3"/>
    <w:rsid w:val="004E70C3"/>
    <w:rsid w:val="004E7A47"/>
    <w:rsid w:val="004F19E1"/>
    <w:rsid w:val="004F1B4F"/>
    <w:rsid w:val="004F2385"/>
    <w:rsid w:val="004F25B4"/>
    <w:rsid w:val="004F27F8"/>
    <w:rsid w:val="004F3F7C"/>
    <w:rsid w:val="004F4CAF"/>
    <w:rsid w:val="004F4CB5"/>
    <w:rsid w:val="004F6A0C"/>
    <w:rsid w:val="00501669"/>
    <w:rsid w:val="00501C3E"/>
    <w:rsid w:val="00501DCE"/>
    <w:rsid w:val="00504013"/>
    <w:rsid w:val="00504C2C"/>
    <w:rsid w:val="005056CA"/>
    <w:rsid w:val="005066C9"/>
    <w:rsid w:val="00507419"/>
    <w:rsid w:val="005103EA"/>
    <w:rsid w:val="00512C47"/>
    <w:rsid w:val="00512D87"/>
    <w:rsid w:val="00513566"/>
    <w:rsid w:val="005135FC"/>
    <w:rsid w:val="005150AB"/>
    <w:rsid w:val="00515935"/>
    <w:rsid w:val="00516A3E"/>
    <w:rsid w:val="005177E9"/>
    <w:rsid w:val="0051795E"/>
    <w:rsid w:val="00520B45"/>
    <w:rsid w:val="00523AE1"/>
    <w:rsid w:val="0053139D"/>
    <w:rsid w:val="00531A85"/>
    <w:rsid w:val="005329FC"/>
    <w:rsid w:val="00532DB7"/>
    <w:rsid w:val="005336CE"/>
    <w:rsid w:val="0053497B"/>
    <w:rsid w:val="00537ECA"/>
    <w:rsid w:val="005407F6"/>
    <w:rsid w:val="005410CD"/>
    <w:rsid w:val="00541F8D"/>
    <w:rsid w:val="00542CC4"/>
    <w:rsid w:val="00543CC5"/>
    <w:rsid w:val="00544712"/>
    <w:rsid w:val="00544893"/>
    <w:rsid w:val="0054507E"/>
    <w:rsid w:val="00546031"/>
    <w:rsid w:val="00547672"/>
    <w:rsid w:val="005479BF"/>
    <w:rsid w:val="005514ED"/>
    <w:rsid w:val="00551559"/>
    <w:rsid w:val="00551A6E"/>
    <w:rsid w:val="00551D92"/>
    <w:rsid w:val="0055351C"/>
    <w:rsid w:val="00554842"/>
    <w:rsid w:val="00554CAE"/>
    <w:rsid w:val="00555B20"/>
    <w:rsid w:val="00556146"/>
    <w:rsid w:val="005576D0"/>
    <w:rsid w:val="00561424"/>
    <w:rsid w:val="0056238B"/>
    <w:rsid w:val="0056435C"/>
    <w:rsid w:val="00564DD1"/>
    <w:rsid w:val="005656A1"/>
    <w:rsid w:val="005661CB"/>
    <w:rsid w:val="0057175E"/>
    <w:rsid w:val="0057442C"/>
    <w:rsid w:val="00580CD8"/>
    <w:rsid w:val="00581735"/>
    <w:rsid w:val="005818F6"/>
    <w:rsid w:val="00582662"/>
    <w:rsid w:val="00586058"/>
    <w:rsid w:val="00586A86"/>
    <w:rsid w:val="005874A9"/>
    <w:rsid w:val="00587943"/>
    <w:rsid w:val="005909C2"/>
    <w:rsid w:val="00590F78"/>
    <w:rsid w:val="00592314"/>
    <w:rsid w:val="005926E6"/>
    <w:rsid w:val="005932D8"/>
    <w:rsid w:val="00594853"/>
    <w:rsid w:val="00595C0E"/>
    <w:rsid w:val="005977B6"/>
    <w:rsid w:val="005A1FB3"/>
    <w:rsid w:val="005A27EE"/>
    <w:rsid w:val="005A3545"/>
    <w:rsid w:val="005A42A0"/>
    <w:rsid w:val="005A60C5"/>
    <w:rsid w:val="005A6456"/>
    <w:rsid w:val="005A6C1F"/>
    <w:rsid w:val="005B16B2"/>
    <w:rsid w:val="005B2A31"/>
    <w:rsid w:val="005B4453"/>
    <w:rsid w:val="005B6647"/>
    <w:rsid w:val="005B7C72"/>
    <w:rsid w:val="005C09CF"/>
    <w:rsid w:val="005C13E8"/>
    <w:rsid w:val="005C1400"/>
    <w:rsid w:val="005C3447"/>
    <w:rsid w:val="005C4F65"/>
    <w:rsid w:val="005C5AF2"/>
    <w:rsid w:val="005C6AB4"/>
    <w:rsid w:val="005C7F2E"/>
    <w:rsid w:val="005D02EB"/>
    <w:rsid w:val="005D4558"/>
    <w:rsid w:val="005D4FE5"/>
    <w:rsid w:val="005E0D9F"/>
    <w:rsid w:val="005E3F82"/>
    <w:rsid w:val="005E4A2A"/>
    <w:rsid w:val="005E5422"/>
    <w:rsid w:val="005E6AF8"/>
    <w:rsid w:val="005E784A"/>
    <w:rsid w:val="005F0273"/>
    <w:rsid w:val="005F244E"/>
    <w:rsid w:val="005F2A86"/>
    <w:rsid w:val="005F44C5"/>
    <w:rsid w:val="005F59F9"/>
    <w:rsid w:val="005F7E06"/>
    <w:rsid w:val="00600C4B"/>
    <w:rsid w:val="00601B18"/>
    <w:rsid w:val="00602021"/>
    <w:rsid w:val="00612ECA"/>
    <w:rsid w:val="006176AD"/>
    <w:rsid w:val="00617995"/>
    <w:rsid w:val="00620342"/>
    <w:rsid w:val="00622801"/>
    <w:rsid w:val="00622BB9"/>
    <w:rsid w:val="0062356A"/>
    <w:rsid w:val="00624962"/>
    <w:rsid w:val="00624D9F"/>
    <w:rsid w:val="00625476"/>
    <w:rsid w:val="0062622F"/>
    <w:rsid w:val="00626713"/>
    <w:rsid w:val="00626DA0"/>
    <w:rsid w:val="00630CC2"/>
    <w:rsid w:val="00634A0B"/>
    <w:rsid w:val="0063621A"/>
    <w:rsid w:val="0063688B"/>
    <w:rsid w:val="006373DF"/>
    <w:rsid w:val="00637E69"/>
    <w:rsid w:val="00640BE1"/>
    <w:rsid w:val="006436FB"/>
    <w:rsid w:val="00645EC1"/>
    <w:rsid w:val="00646CE8"/>
    <w:rsid w:val="00647BB6"/>
    <w:rsid w:val="00650A66"/>
    <w:rsid w:val="00652B09"/>
    <w:rsid w:val="006537C5"/>
    <w:rsid w:val="00653BD5"/>
    <w:rsid w:val="006544B0"/>
    <w:rsid w:val="0065485E"/>
    <w:rsid w:val="00655D6D"/>
    <w:rsid w:val="00656022"/>
    <w:rsid w:val="00656030"/>
    <w:rsid w:val="006566FD"/>
    <w:rsid w:val="00656F0E"/>
    <w:rsid w:val="006572D2"/>
    <w:rsid w:val="00657C10"/>
    <w:rsid w:val="006603E1"/>
    <w:rsid w:val="0066762F"/>
    <w:rsid w:val="00671583"/>
    <w:rsid w:val="00672669"/>
    <w:rsid w:val="006727C0"/>
    <w:rsid w:val="00674B1C"/>
    <w:rsid w:val="006764FE"/>
    <w:rsid w:val="0067690F"/>
    <w:rsid w:val="00682157"/>
    <w:rsid w:val="006836A3"/>
    <w:rsid w:val="00685610"/>
    <w:rsid w:val="00686803"/>
    <w:rsid w:val="006869B6"/>
    <w:rsid w:val="0069085D"/>
    <w:rsid w:val="00691536"/>
    <w:rsid w:val="00691CCC"/>
    <w:rsid w:val="006935A1"/>
    <w:rsid w:val="00694266"/>
    <w:rsid w:val="006A1ACD"/>
    <w:rsid w:val="006A22CD"/>
    <w:rsid w:val="006A3230"/>
    <w:rsid w:val="006A3C11"/>
    <w:rsid w:val="006A3CF1"/>
    <w:rsid w:val="006A405A"/>
    <w:rsid w:val="006A609B"/>
    <w:rsid w:val="006A6115"/>
    <w:rsid w:val="006B0598"/>
    <w:rsid w:val="006B0A73"/>
    <w:rsid w:val="006B1DD0"/>
    <w:rsid w:val="006B2157"/>
    <w:rsid w:val="006B4ED3"/>
    <w:rsid w:val="006B5C69"/>
    <w:rsid w:val="006B7964"/>
    <w:rsid w:val="006B79B0"/>
    <w:rsid w:val="006C0CCF"/>
    <w:rsid w:val="006C1295"/>
    <w:rsid w:val="006C1C27"/>
    <w:rsid w:val="006C1C3C"/>
    <w:rsid w:val="006C2075"/>
    <w:rsid w:val="006C5633"/>
    <w:rsid w:val="006D2A20"/>
    <w:rsid w:val="006D33E3"/>
    <w:rsid w:val="006D4692"/>
    <w:rsid w:val="006D5A9F"/>
    <w:rsid w:val="006D6281"/>
    <w:rsid w:val="006D69EF"/>
    <w:rsid w:val="006D6C12"/>
    <w:rsid w:val="006D6D84"/>
    <w:rsid w:val="006E0469"/>
    <w:rsid w:val="006E08DB"/>
    <w:rsid w:val="006E15EF"/>
    <w:rsid w:val="006E1AFF"/>
    <w:rsid w:val="006E28AC"/>
    <w:rsid w:val="006E333A"/>
    <w:rsid w:val="006E6C77"/>
    <w:rsid w:val="006F1AA8"/>
    <w:rsid w:val="006F2C1E"/>
    <w:rsid w:val="006F4902"/>
    <w:rsid w:val="006F6A59"/>
    <w:rsid w:val="006F6C38"/>
    <w:rsid w:val="006F797C"/>
    <w:rsid w:val="007028CD"/>
    <w:rsid w:val="00702C36"/>
    <w:rsid w:val="00706C1E"/>
    <w:rsid w:val="00710CDB"/>
    <w:rsid w:val="00710D53"/>
    <w:rsid w:val="007128DB"/>
    <w:rsid w:val="00716022"/>
    <w:rsid w:val="00716666"/>
    <w:rsid w:val="007214EF"/>
    <w:rsid w:val="00721FA7"/>
    <w:rsid w:val="007229ED"/>
    <w:rsid w:val="00722B21"/>
    <w:rsid w:val="00724A37"/>
    <w:rsid w:val="00724CD8"/>
    <w:rsid w:val="00725D3F"/>
    <w:rsid w:val="00725D4C"/>
    <w:rsid w:val="00726192"/>
    <w:rsid w:val="00726CCD"/>
    <w:rsid w:val="007272AF"/>
    <w:rsid w:val="007306DC"/>
    <w:rsid w:val="00732477"/>
    <w:rsid w:val="00732997"/>
    <w:rsid w:val="007332B6"/>
    <w:rsid w:val="007334A6"/>
    <w:rsid w:val="0073449A"/>
    <w:rsid w:val="00734F84"/>
    <w:rsid w:val="00737B3F"/>
    <w:rsid w:val="00737BF7"/>
    <w:rsid w:val="00740A5B"/>
    <w:rsid w:val="007418DF"/>
    <w:rsid w:val="00743129"/>
    <w:rsid w:val="00743321"/>
    <w:rsid w:val="007437EE"/>
    <w:rsid w:val="00745747"/>
    <w:rsid w:val="00753306"/>
    <w:rsid w:val="007550B0"/>
    <w:rsid w:val="00756612"/>
    <w:rsid w:val="00757835"/>
    <w:rsid w:val="00757ED9"/>
    <w:rsid w:val="00760049"/>
    <w:rsid w:val="00760EB6"/>
    <w:rsid w:val="00761EAB"/>
    <w:rsid w:val="007628A2"/>
    <w:rsid w:val="0077098F"/>
    <w:rsid w:val="00772316"/>
    <w:rsid w:val="0077547F"/>
    <w:rsid w:val="00776468"/>
    <w:rsid w:val="00777785"/>
    <w:rsid w:val="00777E9F"/>
    <w:rsid w:val="00780FAB"/>
    <w:rsid w:val="00781E71"/>
    <w:rsid w:val="00782282"/>
    <w:rsid w:val="00784715"/>
    <w:rsid w:val="007850D8"/>
    <w:rsid w:val="007875D9"/>
    <w:rsid w:val="00787A9E"/>
    <w:rsid w:val="00790874"/>
    <w:rsid w:val="00792431"/>
    <w:rsid w:val="00793086"/>
    <w:rsid w:val="007935A2"/>
    <w:rsid w:val="007A0535"/>
    <w:rsid w:val="007A0A02"/>
    <w:rsid w:val="007A18DF"/>
    <w:rsid w:val="007A2AB3"/>
    <w:rsid w:val="007A32AA"/>
    <w:rsid w:val="007A3D45"/>
    <w:rsid w:val="007A4166"/>
    <w:rsid w:val="007A45FF"/>
    <w:rsid w:val="007A600F"/>
    <w:rsid w:val="007A6802"/>
    <w:rsid w:val="007A687E"/>
    <w:rsid w:val="007B004C"/>
    <w:rsid w:val="007B0B4B"/>
    <w:rsid w:val="007B0F79"/>
    <w:rsid w:val="007B50DC"/>
    <w:rsid w:val="007B5C1F"/>
    <w:rsid w:val="007B5FDF"/>
    <w:rsid w:val="007B6FB1"/>
    <w:rsid w:val="007B7FBB"/>
    <w:rsid w:val="007C0F21"/>
    <w:rsid w:val="007C37E0"/>
    <w:rsid w:val="007C4023"/>
    <w:rsid w:val="007C4F4F"/>
    <w:rsid w:val="007C6C83"/>
    <w:rsid w:val="007C782D"/>
    <w:rsid w:val="007D1319"/>
    <w:rsid w:val="007D14E4"/>
    <w:rsid w:val="007D23C8"/>
    <w:rsid w:val="007D3E98"/>
    <w:rsid w:val="007D442E"/>
    <w:rsid w:val="007D443C"/>
    <w:rsid w:val="007D5FEC"/>
    <w:rsid w:val="007D691B"/>
    <w:rsid w:val="007D6E2D"/>
    <w:rsid w:val="007D7C46"/>
    <w:rsid w:val="007E0227"/>
    <w:rsid w:val="007F21C2"/>
    <w:rsid w:val="007F2ED2"/>
    <w:rsid w:val="007F372A"/>
    <w:rsid w:val="00802A0F"/>
    <w:rsid w:val="00804F24"/>
    <w:rsid w:val="00810089"/>
    <w:rsid w:val="00813406"/>
    <w:rsid w:val="00813CD2"/>
    <w:rsid w:val="00815BD5"/>
    <w:rsid w:val="0081765A"/>
    <w:rsid w:val="0082142B"/>
    <w:rsid w:val="008221FB"/>
    <w:rsid w:val="00822A78"/>
    <w:rsid w:val="008231B4"/>
    <w:rsid w:val="00823AD8"/>
    <w:rsid w:val="0082494F"/>
    <w:rsid w:val="008265DA"/>
    <w:rsid w:val="008270F0"/>
    <w:rsid w:val="00830491"/>
    <w:rsid w:val="008327C7"/>
    <w:rsid w:val="00840DEF"/>
    <w:rsid w:val="00842F5E"/>
    <w:rsid w:val="008446B6"/>
    <w:rsid w:val="00845562"/>
    <w:rsid w:val="0084601A"/>
    <w:rsid w:val="00853C0D"/>
    <w:rsid w:val="0085633E"/>
    <w:rsid w:val="00856F34"/>
    <w:rsid w:val="00857809"/>
    <w:rsid w:val="00864814"/>
    <w:rsid w:val="00866286"/>
    <w:rsid w:val="00866786"/>
    <w:rsid w:val="0086733C"/>
    <w:rsid w:val="008717D8"/>
    <w:rsid w:val="00876260"/>
    <w:rsid w:val="00876DA8"/>
    <w:rsid w:val="00880B8B"/>
    <w:rsid w:val="008810B5"/>
    <w:rsid w:val="008815F7"/>
    <w:rsid w:val="0088428A"/>
    <w:rsid w:val="00887DD8"/>
    <w:rsid w:val="00887E9D"/>
    <w:rsid w:val="00890382"/>
    <w:rsid w:val="00891F25"/>
    <w:rsid w:val="008925DF"/>
    <w:rsid w:val="00892A02"/>
    <w:rsid w:val="00896F31"/>
    <w:rsid w:val="008A0AF6"/>
    <w:rsid w:val="008A14F9"/>
    <w:rsid w:val="008A19C0"/>
    <w:rsid w:val="008A1AA6"/>
    <w:rsid w:val="008A267A"/>
    <w:rsid w:val="008A4055"/>
    <w:rsid w:val="008A40A2"/>
    <w:rsid w:val="008A4832"/>
    <w:rsid w:val="008A4EBC"/>
    <w:rsid w:val="008A6EAD"/>
    <w:rsid w:val="008A72DD"/>
    <w:rsid w:val="008B548A"/>
    <w:rsid w:val="008B66FE"/>
    <w:rsid w:val="008C24C9"/>
    <w:rsid w:val="008C57BF"/>
    <w:rsid w:val="008D0F0E"/>
    <w:rsid w:val="008D3657"/>
    <w:rsid w:val="008D376A"/>
    <w:rsid w:val="008D503C"/>
    <w:rsid w:val="008D5EFA"/>
    <w:rsid w:val="008D6558"/>
    <w:rsid w:val="008D7984"/>
    <w:rsid w:val="008E57E9"/>
    <w:rsid w:val="008E5D16"/>
    <w:rsid w:val="008E5E2B"/>
    <w:rsid w:val="008E68E8"/>
    <w:rsid w:val="008E6A2C"/>
    <w:rsid w:val="008E7E7C"/>
    <w:rsid w:val="008F0854"/>
    <w:rsid w:val="008F1B19"/>
    <w:rsid w:val="008F257A"/>
    <w:rsid w:val="008F26C4"/>
    <w:rsid w:val="008F2EDE"/>
    <w:rsid w:val="008F5249"/>
    <w:rsid w:val="008F6280"/>
    <w:rsid w:val="008F7154"/>
    <w:rsid w:val="00902497"/>
    <w:rsid w:val="00904CDA"/>
    <w:rsid w:val="0090681E"/>
    <w:rsid w:val="009101D0"/>
    <w:rsid w:val="00912443"/>
    <w:rsid w:val="00912914"/>
    <w:rsid w:val="009136DE"/>
    <w:rsid w:val="009170AC"/>
    <w:rsid w:val="0091794D"/>
    <w:rsid w:val="009204A0"/>
    <w:rsid w:val="00924C16"/>
    <w:rsid w:val="00924C58"/>
    <w:rsid w:val="00927F6B"/>
    <w:rsid w:val="00932DF5"/>
    <w:rsid w:val="009356BA"/>
    <w:rsid w:val="00937966"/>
    <w:rsid w:val="00937F2E"/>
    <w:rsid w:val="009401DA"/>
    <w:rsid w:val="009429F0"/>
    <w:rsid w:val="0094361C"/>
    <w:rsid w:val="00944653"/>
    <w:rsid w:val="00944C96"/>
    <w:rsid w:val="00945421"/>
    <w:rsid w:val="00945A1D"/>
    <w:rsid w:val="009470FF"/>
    <w:rsid w:val="0094742C"/>
    <w:rsid w:val="00947562"/>
    <w:rsid w:val="00947C85"/>
    <w:rsid w:val="009503D1"/>
    <w:rsid w:val="009519D4"/>
    <w:rsid w:val="00951BE1"/>
    <w:rsid w:val="009536C7"/>
    <w:rsid w:val="00955018"/>
    <w:rsid w:val="0095633D"/>
    <w:rsid w:val="00956E57"/>
    <w:rsid w:val="009571EC"/>
    <w:rsid w:val="00960475"/>
    <w:rsid w:val="009605FB"/>
    <w:rsid w:val="00960EAE"/>
    <w:rsid w:val="009635A7"/>
    <w:rsid w:val="009642EC"/>
    <w:rsid w:val="0096447E"/>
    <w:rsid w:val="00965003"/>
    <w:rsid w:val="00966B9B"/>
    <w:rsid w:val="00972E6A"/>
    <w:rsid w:val="00974795"/>
    <w:rsid w:val="00976BB3"/>
    <w:rsid w:val="00980A9F"/>
    <w:rsid w:val="0098260C"/>
    <w:rsid w:val="009827B5"/>
    <w:rsid w:val="009841F4"/>
    <w:rsid w:val="00985647"/>
    <w:rsid w:val="00986CDD"/>
    <w:rsid w:val="009874DF"/>
    <w:rsid w:val="009878D7"/>
    <w:rsid w:val="009917D5"/>
    <w:rsid w:val="00995CF7"/>
    <w:rsid w:val="009A057C"/>
    <w:rsid w:val="009A1796"/>
    <w:rsid w:val="009A34B6"/>
    <w:rsid w:val="009A3842"/>
    <w:rsid w:val="009A4F97"/>
    <w:rsid w:val="009A6335"/>
    <w:rsid w:val="009B32A1"/>
    <w:rsid w:val="009B67CF"/>
    <w:rsid w:val="009C1C73"/>
    <w:rsid w:val="009C363A"/>
    <w:rsid w:val="009C4547"/>
    <w:rsid w:val="009C670F"/>
    <w:rsid w:val="009C78A6"/>
    <w:rsid w:val="009D16D6"/>
    <w:rsid w:val="009D1C60"/>
    <w:rsid w:val="009D261E"/>
    <w:rsid w:val="009D2C8B"/>
    <w:rsid w:val="009D3223"/>
    <w:rsid w:val="009D5D21"/>
    <w:rsid w:val="009D5FAC"/>
    <w:rsid w:val="009D612A"/>
    <w:rsid w:val="009D7DA2"/>
    <w:rsid w:val="009E03C0"/>
    <w:rsid w:val="009E066C"/>
    <w:rsid w:val="009E0E1D"/>
    <w:rsid w:val="009E1848"/>
    <w:rsid w:val="009E35D3"/>
    <w:rsid w:val="009E370B"/>
    <w:rsid w:val="009E4933"/>
    <w:rsid w:val="009E6467"/>
    <w:rsid w:val="009E6695"/>
    <w:rsid w:val="009F018B"/>
    <w:rsid w:val="009F3188"/>
    <w:rsid w:val="009F7FE6"/>
    <w:rsid w:val="00A03272"/>
    <w:rsid w:val="00A05015"/>
    <w:rsid w:val="00A05BAB"/>
    <w:rsid w:val="00A109C8"/>
    <w:rsid w:val="00A12131"/>
    <w:rsid w:val="00A1678B"/>
    <w:rsid w:val="00A20B5D"/>
    <w:rsid w:val="00A210D7"/>
    <w:rsid w:val="00A229D9"/>
    <w:rsid w:val="00A24607"/>
    <w:rsid w:val="00A25AA1"/>
    <w:rsid w:val="00A311E2"/>
    <w:rsid w:val="00A32884"/>
    <w:rsid w:val="00A32989"/>
    <w:rsid w:val="00A33588"/>
    <w:rsid w:val="00A343D4"/>
    <w:rsid w:val="00A350E1"/>
    <w:rsid w:val="00A35B49"/>
    <w:rsid w:val="00A42A01"/>
    <w:rsid w:val="00A42DB3"/>
    <w:rsid w:val="00A43CA8"/>
    <w:rsid w:val="00A449E2"/>
    <w:rsid w:val="00A44A3E"/>
    <w:rsid w:val="00A47627"/>
    <w:rsid w:val="00A5068C"/>
    <w:rsid w:val="00A52039"/>
    <w:rsid w:val="00A52CE6"/>
    <w:rsid w:val="00A53CCA"/>
    <w:rsid w:val="00A541EC"/>
    <w:rsid w:val="00A545C6"/>
    <w:rsid w:val="00A55FCD"/>
    <w:rsid w:val="00A5797D"/>
    <w:rsid w:val="00A600E8"/>
    <w:rsid w:val="00A621B1"/>
    <w:rsid w:val="00A65970"/>
    <w:rsid w:val="00A700FD"/>
    <w:rsid w:val="00A76C5F"/>
    <w:rsid w:val="00A772D5"/>
    <w:rsid w:val="00A8045D"/>
    <w:rsid w:val="00A82221"/>
    <w:rsid w:val="00A83BB4"/>
    <w:rsid w:val="00A84481"/>
    <w:rsid w:val="00A846DC"/>
    <w:rsid w:val="00A84B4A"/>
    <w:rsid w:val="00A84CAD"/>
    <w:rsid w:val="00A858F8"/>
    <w:rsid w:val="00A85D32"/>
    <w:rsid w:val="00A85D73"/>
    <w:rsid w:val="00A8647E"/>
    <w:rsid w:val="00A865F3"/>
    <w:rsid w:val="00A87844"/>
    <w:rsid w:val="00A87C77"/>
    <w:rsid w:val="00A87CD5"/>
    <w:rsid w:val="00A92118"/>
    <w:rsid w:val="00A922A7"/>
    <w:rsid w:val="00A9236D"/>
    <w:rsid w:val="00A94EC3"/>
    <w:rsid w:val="00A95163"/>
    <w:rsid w:val="00A96922"/>
    <w:rsid w:val="00A970FD"/>
    <w:rsid w:val="00AA0507"/>
    <w:rsid w:val="00AA1370"/>
    <w:rsid w:val="00AA2456"/>
    <w:rsid w:val="00AA2F7A"/>
    <w:rsid w:val="00AA3771"/>
    <w:rsid w:val="00AA4249"/>
    <w:rsid w:val="00AA43AE"/>
    <w:rsid w:val="00AA60D8"/>
    <w:rsid w:val="00AB0610"/>
    <w:rsid w:val="00AB09D2"/>
    <w:rsid w:val="00AB2165"/>
    <w:rsid w:val="00AB6DE5"/>
    <w:rsid w:val="00AC016C"/>
    <w:rsid w:val="00AC119D"/>
    <w:rsid w:val="00AC3696"/>
    <w:rsid w:val="00AC386E"/>
    <w:rsid w:val="00AC3EB4"/>
    <w:rsid w:val="00AC4406"/>
    <w:rsid w:val="00AD0341"/>
    <w:rsid w:val="00AD43C6"/>
    <w:rsid w:val="00AD685B"/>
    <w:rsid w:val="00AD79CF"/>
    <w:rsid w:val="00AE065C"/>
    <w:rsid w:val="00AE14A7"/>
    <w:rsid w:val="00AE3AE6"/>
    <w:rsid w:val="00AE4396"/>
    <w:rsid w:val="00AE494C"/>
    <w:rsid w:val="00AE53DB"/>
    <w:rsid w:val="00AE6184"/>
    <w:rsid w:val="00AE7C47"/>
    <w:rsid w:val="00AF217F"/>
    <w:rsid w:val="00AF3C17"/>
    <w:rsid w:val="00AF77EA"/>
    <w:rsid w:val="00B010D9"/>
    <w:rsid w:val="00B01925"/>
    <w:rsid w:val="00B01CE6"/>
    <w:rsid w:val="00B01DCA"/>
    <w:rsid w:val="00B02AA3"/>
    <w:rsid w:val="00B02D61"/>
    <w:rsid w:val="00B04617"/>
    <w:rsid w:val="00B068D4"/>
    <w:rsid w:val="00B075F8"/>
    <w:rsid w:val="00B115E5"/>
    <w:rsid w:val="00B1372D"/>
    <w:rsid w:val="00B13A89"/>
    <w:rsid w:val="00B14EE9"/>
    <w:rsid w:val="00B17272"/>
    <w:rsid w:val="00B17439"/>
    <w:rsid w:val="00B17E2A"/>
    <w:rsid w:val="00B21313"/>
    <w:rsid w:val="00B229BA"/>
    <w:rsid w:val="00B245EA"/>
    <w:rsid w:val="00B278A7"/>
    <w:rsid w:val="00B30F83"/>
    <w:rsid w:val="00B316C0"/>
    <w:rsid w:val="00B333FC"/>
    <w:rsid w:val="00B33589"/>
    <w:rsid w:val="00B34575"/>
    <w:rsid w:val="00B36547"/>
    <w:rsid w:val="00B3720A"/>
    <w:rsid w:val="00B37C64"/>
    <w:rsid w:val="00B40450"/>
    <w:rsid w:val="00B406EE"/>
    <w:rsid w:val="00B41015"/>
    <w:rsid w:val="00B42887"/>
    <w:rsid w:val="00B4325A"/>
    <w:rsid w:val="00B44B1C"/>
    <w:rsid w:val="00B4574E"/>
    <w:rsid w:val="00B47049"/>
    <w:rsid w:val="00B51432"/>
    <w:rsid w:val="00B52AE4"/>
    <w:rsid w:val="00B55910"/>
    <w:rsid w:val="00B56309"/>
    <w:rsid w:val="00B5688E"/>
    <w:rsid w:val="00B56B72"/>
    <w:rsid w:val="00B57795"/>
    <w:rsid w:val="00B6074F"/>
    <w:rsid w:val="00B6463E"/>
    <w:rsid w:val="00B65062"/>
    <w:rsid w:val="00B669F0"/>
    <w:rsid w:val="00B708B4"/>
    <w:rsid w:val="00B71F6A"/>
    <w:rsid w:val="00B720D4"/>
    <w:rsid w:val="00B726C7"/>
    <w:rsid w:val="00B72842"/>
    <w:rsid w:val="00B73A74"/>
    <w:rsid w:val="00B74865"/>
    <w:rsid w:val="00B76F05"/>
    <w:rsid w:val="00B77873"/>
    <w:rsid w:val="00B80A80"/>
    <w:rsid w:val="00B8285A"/>
    <w:rsid w:val="00B8764D"/>
    <w:rsid w:val="00B87ED9"/>
    <w:rsid w:val="00B9045C"/>
    <w:rsid w:val="00B9249D"/>
    <w:rsid w:val="00B92F33"/>
    <w:rsid w:val="00B93186"/>
    <w:rsid w:val="00B939D9"/>
    <w:rsid w:val="00B94B5E"/>
    <w:rsid w:val="00B973A4"/>
    <w:rsid w:val="00B97D0E"/>
    <w:rsid w:val="00BA08D8"/>
    <w:rsid w:val="00BA1187"/>
    <w:rsid w:val="00BA1CA2"/>
    <w:rsid w:val="00BA3174"/>
    <w:rsid w:val="00BA3FCC"/>
    <w:rsid w:val="00BA4AC8"/>
    <w:rsid w:val="00BB1C0D"/>
    <w:rsid w:val="00BB5369"/>
    <w:rsid w:val="00BB5B63"/>
    <w:rsid w:val="00BB5B70"/>
    <w:rsid w:val="00BB5F21"/>
    <w:rsid w:val="00BC1D18"/>
    <w:rsid w:val="00BC1FF0"/>
    <w:rsid w:val="00BC3E7A"/>
    <w:rsid w:val="00BC4836"/>
    <w:rsid w:val="00BC5E4A"/>
    <w:rsid w:val="00BC6E85"/>
    <w:rsid w:val="00BC778D"/>
    <w:rsid w:val="00BD2BF2"/>
    <w:rsid w:val="00BD4108"/>
    <w:rsid w:val="00BD41CC"/>
    <w:rsid w:val="00BD76FE"/>
    <w:rsid w:val="00BE2896"/>
    <w:rsid w:val="00BE2C2C"/>
    <w:rsid w:val="00BE2FEE"/>
    <w:rsid w:val="00BE370F"/>
    <w:rsid w:val="00BE3DFB"/>
    <w:rsid w:val="00BE4A13"/>
    <w:rsid w:val="00BE6855"/>
    <w:rsid w:val="00BF050A"/>
    <w:rsid w:val="00BF518B"/>
    <w:rsid w:val="00BF5D60"/>
    <w:rsid w:val="00BF60B1"/>
    <w:rsid w:val="00BF70F5"/>
    <w:rsid w:val="00BF7D4E"/>
    <w:rsid w:val="00C012CD"/>
    <w:rsid w:val="00C017A6"/>
    <w:rsid w:val="00C02560"/>
    <w:rsid w:val="00C03382"/>
    <w:rsid w:val="00C03F8F"/>
    <w:rsid w:val="00C05279"/>
    <w:rsid w:val="00C05631"/>
    <w:rsid w:val="00C10AB9"/>
    <w:rsid w:val="00C14391"/>
    <w:rsid w:val="00C14F1A"/>
    <w:rsid w:val="00C15A95"/>
    <w:rsid w:val="00C22506"/>
    <w:rsid w:val="00C26476"/>
    <w:rsid w:val="00C26C5F"/>
    <w:rsid w:val="00C31C29"/>
    <w:rsid w:val="00C32FB1"/>
    <w:rsid w:val="00C3314D"/>
    <w:rsid w:val="00C3329B"/>
    <w:rsid w:val="00C337F1"/>
    <w:rsid w:val="00C36453"/>
    <w:rsid w:val="00C372AA"/>
    <w:rsid w:val="00C415DC"/>
    <w:rsid w:val="00C42B5D"/>
    <w:rsid w:val="00C43055"/>
    <w:rsid w:val="00C43D8B"/>
    <w:rsid w:val="00C44627"/>
    <w:rsid w:val="00C44822"/>
    <w:rsid w:val="00C4531C"/>
    <w:rsid w:val="00C45B3B"/>
    <w:rsid w:val="00C463B3"/>
    <w:rsid w:val="00C466BC"/>
    <w:rsid w:val="00C46F5F"/>
    <w:rsid w:val="00C478F1"/>
    <w:rsid w:val="00C50370"/>
    <w:rsid w:val="00C5058B"/>
    <w:rsid w:val="00C50795"/>
    <w:rsid w:val="00C51FC6"/>
    <w:rsid w:val="00C549C3"/>
    <w:rsid w:val="00C55A1F"/>
    <w:rsid w:val="00C56469"/>
    <w:rsid w:val="00C56F7A"/>
    <w:rsid w:val="00C6184A"/>
    <w:rsid w:val="00C61D07"/>
    <w:rsid w:val="00C62693"/>
    <w:rsid w:val="00C62BD0"/>
    <w:rsid w:val="00C63303"/>
    <w:rsid w:val="00C64298"/>
    <w:rsid w:val="00C65E55"/>
    <w:rsid w:val="00C66249"/>
    <w:rsid w:val="00C6668F"/>
    <w:rsid w:val="00C66D01"/>
    <w:rsid w:val="00C70BC5"/>
    <w:rsid w:val="00C71E1B"/>
    <w:rsid w:val="00C73E9F"/>
    <w:rsid w:val="00C7432C"/>
    <w:rsid w:val="00C74D7F"/>
    <w:rsid w:val="00C757F2"/>
    <w:rsid w:val="00C778C9"/>
    <w:rsid w:val="00C862E6"/>
    <w:rsid w:val="00C871EA"/>
    <w:rsid w:val="00C87C46"/>
    <w:rsid w:val="00C87F6F"/>
    <w:rsid w:val="00C91AD0"/>
    <w:rsid w:val="00C92AF5"/>
    <w:rsid w:val="00C92E03"/>
    <w:rsid w:val="00C93798"/>
    <w:rsid w:val="00C943C8"/>
    <w:rsid w:val="00C94946"/>
    <w:rsid w:val="00C97034"/>
    <w:rsid w:val="00CA0B40"/>
    <w:rsid w:val="00CA1868"/>
    <w:rsid w:val="00CA3F9F"/>
    <w:rsid w:val="00CA44A6"/>
    <w:rsid w:val="00CA4EB4"/>
    <w:rsid w:val="00CA5A99"/>
    <w:rsid w:val="00CA6145"/>
    <w:rsid w:val="00CA6B07"/>
    <w:rsid w:val="00CA7D2E"/>
    <w:rsid w:val="00CB1163"/>
    <w:rsid w:val="00CB1B12"/>
    <w:rsid w:val="00CB593B"/>
    <w:rsid w:val="00CB7E53"/>
    <w:rsid w:val="00CC0606"/>
    <w:rsid w:val="00CC3E12"/>
    <w:rsid w:val="00CC422D"/>
    <w:rsid w:val="00CD13CE"/>
    <w:rsid w:val="00CD5032"/>
    <w:rsid w:val="00CD649D"/>
    <w:rsid w:val="00CD6939"/>
    <w:rsid w:val="00CE0778"/>
    <w:rsid w:val="00CE20D9"/>
    <w:rsid w:val="00CE32E3"/>
    <w:rsid w:val="00CE3C27"/>
    <w:rsid w:val="00CE4328"/>
    <w:rsid w:val="00CE5BB7"/>
    <w:rsid w:val="00CE6671"/>
    <w:rsid w:val="00CE6EBA"/>
    <w:rsid w:val="00CE7C68"/>
    <w:rsid w:val="00CF4934"/>
    <w:rsid w:val="00CF4A43"/>
    <w:rsid w:val="00CF63F2"/>
    <w:rsid w:val="00D11E64"/>
    <w:rsid w:val="00D12F4E"/>
    <w:rsid w:val="00D16B5D"/>
    <w:rsid w:val="00D170EE"/>
    <w:rsid w:val="00D173E2"/>
    <w:rsid w:val="00D224F7"/>
    <w:rsid w:val="00D23C0F"/>
    <w:rsid w:val="00D24AFF"/>
    <w:rsid w:val="00D2582C"/>
    <w:rsid w:val="00D263D7"/>
    <w:rsid w:val="00D267AF"/>
    <w:rsid w:val="00D26F14"/>
    <w:rsid w:val="00D272C2"/>
    <w:rsid w:val="00D30B91"/>
    <w:rsid w:val="00D33033"/>
    <w:rsid w:val="00D333BA"/>
    <w:rsid w:val="00D33AEA"/>
    <w:rsid w:val="00D36530"/>
    <w:rsid w:val="00D42385"/>
    <w:rsid w:val="00D43A46"/>
    <w:rsid w:val="00D46064"/>
    <w:rsid w:val="00D50455"/>
    <w:rsid w:val="00D52F0A"/>
    <w:rsid w:val="00D60CB6"/>
    <w:rsid w:val="00D610A2"/>
    <w:rsid w:val="00D61A59"/>
    <w:rsid w:val="00D61B73"/>
    <w:rsid w:val="00D62E42"/>
    <w:rsid w:val="00D63A92"/>
    <w:rsid w:val="00D64CAE"/>
    <w:rsid w:val="00D66DF2"/>
    <w:rsid w:val="00D741D2"/>
    <w:rsid w:val="00D7485D"/>
    <w:rsid w:val="00D74F76"/>
    <w:rsid w:val="00D76F94"/>
    <w:rsid w:val="00D806F1"/>
    <w:rsid w:val="00D80DBB"/>
    <w:rsid w:val="00D85676"/>
    <w:rsid w:val="00D8654E"/>
    <w:rsid w:val="00D865B4"/>
    <w:rsid w:val="00D87154"/>
    <w:rsid w:val="00D91671"/>
    <w:rsid w:val="00D92401"/>
    <w:rsid w:val="00D92549"/>
    <w:rsid w:val="00D926B4"/>
    <w:rsid w:val="00D969EA"/>
    <w:rsid w:val="00DA0BB2"/>
    <w:rsid w:val="00DA1849"/>
    <w:rsid w:val="00DA5F57"/>
    <w:rsid w:val="00DA6534"/>
    <w:rsid w:val="00DA7C8C"/>
    <w:rsid w:val="00DA7D78"/>
    <w:rsid w:val="00DB013E"/>
    <w:rsid w:val="00DB0694"/>
    <w:rsid w:val="00DB1C6C"/>
    <w:rsid w:val="00DB25EF"/>
    <w:rsid w:val="00DB2673"/>
    <w:rsid w:val="00DB3106"/>
    <w:rsid w:val="00DB3C31"/>
    <w:rsid w:val="00DB44E8"/>
    <w:rsid w:val="00DB709A"/>
    <w:rsid w:val="00DB7752"/>
    <w:rsid w:val="00DC1020"/>
    <w:rsid w:val="00DC13CC"/>
    <w:rsid w:val="00DC244F"/>
    <w:rsid w:val="00DC2B65"/>
    <w:rsid w:val="00DC454F"/>
    <w:rsid w:val="00DC55FA"/>
    <w:rsid w:val="00DD1077"/>
    <w:rsid w:val="00DD17F7"/>
    <w:rsid w:val="00DD1BD4"/>
    <w:rsid w:val="00DD238C"/>
    <w:rsid w:val="00DD3632"/>
    <w:rsid w:val="00DD52B4"/>
    <w:rsid w:val="00DE2CB5"/>
    <w:rsid w:val="00DE30F0"/>
    <w:rsid w:val="00DE4AB5"/>
    <w:rsid w:val="00DE5407"/>
    <w:rsid w:val="00DE5611"/>
    <w:rsid w:val="00DE589B"/>
    <w:rsid w:val="00DE7CC3"/>
    <w:rsid w:val="00DF19AD"/>
    <w:rsid w:val="00DF30ED"/>
    <w:rsid w:val="00DF4514"/>
    <w:rsid w:val="00DF4BF6"/>
    <w:rsid w:val="00E008E7"/>
    <w:rsid w:val="00E0186A"/>
    <w:rsid w:val="00E01EB1"/>
    <w:rsid w:val="00E0412E"/>
    <w:rsid w:val="00E053E6"/>
    <w:rsid w:val="00E054A5"/>
    <w:rsid w:val="00E06951"/>
    <w:rsid w:val="00E07E69"/>
    <w:rsid w:val="00E120BF"/>
    <w:rsid w:val="00E14251"/>
    <w:rsid w:val="00E21608"/>
    <w:rsid w:val="00E23D3C"/>
    <w:rsid w:val="00E23D90"/>
    <w:rsid w:val="00E261A0"/>
    <w:rsid w:val="00E26986"/>
    <w:rsid w:val="00E274BC"/>
    <w:rsid w:val="00E27FF9"/>
    <w:rsid w:val="00E30A5B"/>
    <w:rsid w:val="00E30ECF"/>
    <w:rsid w:val="00E31844"/>
    <w:rsid w:val="00E33425"/>
    <w:rsid w:val="00E35567"/>
    <w:rsid w:val="00E35C6B"/>
    <w:rsid w:val="00E44157"/>
    <w:rsid w:val="00E4515C"/>
    <w:rsid w:val="00E454BB"/>
    <w:rsid w:val="00E46097"/>
    <w:rsid w:val="00E466BD"/>
    <w:rsid w:val="00E53699"/>
    <w:rsid w:val="00E5383B"/>
    <w:rsid w:val="00E53EE1"/>
    <w:rsid w:val="00E5509B"/>
    <w:rsid w:val="00E55682"/>
    <w:rsid w:val="00E56F11"/>
    <w:rsid w:val="00E60C6D"/>
    <w:rsid w:val="00E62C95"/>
    <w:rsid w:val="00E65666"/>
    <w:rsid w:val="00E65705"/>
    <w:rsid w:val="00E65D55"/>
    <w:rsid w:val="00E67432"/>
    <w:rsid w:val="00E705F0"/>
    <w:rsid w:val="00E711A7"/>
    <w:rsid w:val="00E74550"/>
    <w:rsid w:val="00E76B37"/>
    <w:rsid w:val="00E76E9B"/>
    <w:rsid w:val="00E77719"/>
    <w:rsid w:val="00E80466"/>
    <w:rsid w:val="00E819F5"/>
    <w:rsid w:val="00E82242"/>
    <w:rsid w:val="00E8446A"/>
    <w:rsid w:val="00E85BCB"/>
    <w:rsid w:val="00E8679B"/>
    <w:rsid w:val="00E8798C"/>
    <w:rsid w:val="00E90233"/>
    <w:rsid w:val="00E90441"/>
    <w:rsid w:val="00E90B76"/>
    <w:rsid w:val="00E92B47"/>
    <w:rsid w:val="00E9305C"/>
    <w:rsid w:val="00E9365F"/>
    <w:rsid w:val="00E93687"/>
    <w:rsid w:val="00E95F3B"/>
    <w:rsid w:val="00E96606"/>
    <w:rsid w:val="00E96649"/>
    <w:rsid w:val="00E966F4"/>
    <w:rsid w:val="00E97D51"/>
    <w:rsid w:val="00EA140C"/>
    <w:rsid w:val="00EA2611"/>
    <w:rsid w:val="00EA4D89"/>
    <w:rsid w:val="00EA544B"/>
    <w:rsid w:val="00EA55D6"/>
    <w:rsid w:val="00EA6089"/>
    <w:rsid w:val="00EA7811"/>
    <w:rsid w:val="00EA79F3"/>
    <w:rsid w:val="00EB2158"/>
    <w:rsid w:val="00EB2B86"/>
    <w:rsid w:val="00EB3A52"/>
    <w:rsid w:val="00EB53F0"/>
    <w:rsid w:val="00EB5A93"/>
    <w:rsid w:val="00EB5E67"/>
    <w:rsid w:val="00EC0930"/>
    <w:rsid w:val="00EC0B6B"/>
    <w:rsid w:val="00EC1EF6"/>
    <w:rsid w:val="00EC271F"/>
    <w:rsid w:val="00EC3A91"/>
    <w:rsid w:val="00EC5969"/>
    <w:rsid w:val="00ED17FA"/>
    <w:rsid w:val="00ED2A26"/>
    <w:rsid w:val="00ED3837"/>
    <w:rsid w:val="00ED3D1E"/>
    <w:rsid w:val="00ED456A"/>
    <w:rsid w:val="00ED4735"/>
    <w:rsid w:val="00ED502F"/>
    <w:rsid w:val="00ED55E7"/>
    <w:rsid w:val="00ED6E33"/>
    <w:rsid w:val="00EE18FA"/>
    <w:rsid w:val="00EE1F4E"/>
    <w:rsid w:val="00EE225A"/>
    <w:rsid w:val="00EE4729"/>
    <w:rsid w:val="00EE5266"/>
    <w:rsid w:val="00EE67B8"/>
    <w:rsid w:val="00EF0C70"/>
    <w:rsid w:val="00EF3023"/>
    <w:rsid w:val="00EF3E19"/>
    <w:rsid w:val="00EF45C0"/>
    <w:rsid w:val="00EF55E0"/>
    <w:rsid w:val="00EF78B4"/>
    <w:rsid w:val="00F00192"/>
    <w:rsid w:val="00F01BC2"/>
    <w:rsid w:val="00F02542"/>
    <w:rsid w:val="00F0404B"/>
    <w:rsid w:val="00F06CE2"/>
    <w:rsid w:val="00F13531"/>
    <w:rsid w:val="00F14EA1"/>
    <w:rsid w:val="00F15798"/>
    <w:rsid w:val="00F15BFC"/>
    <w:rsid w:val="00F16156"/>
    <w:rsid w:val="00F16B6B"/>
    <w:rsid w:val="00F22309"/>
    <w:rsid w:val="00F22F02"/>
    <w:rsid w:val="00F27091"/>
    <w:rsid w:val="00F32480"/>
    <w:rsid w:val="00F33089"/>
    <w:rsid w:val="00F33EA2"/>
    <w:rsid w:val="00F361F4"/>
    <w:rsid w:val="00F36DEB"/>
    <w:rsid w:val="00F412E6"/>
    <w:rsid w:val="00F43D44"/>
    <w:rsid w:val="00F44771"/>
    <w:rsid w:val="00F45EB5"/>
    <w:rsid w:val="00F46B09"/>
    <w:rsid w:val="00F5060C"/>
    <w:rsid w:val="00F5220E"/>
    <w:rsid w:val="00F53056"/>
    <w:rsid w:val="00F535D6"/>
    <w:rsid w:val="00F5459C"/>
    <w:rsid w:val="00F54B17"/>
    <w:rsid w:val="00F56054"/>
    <w:rsid w:val="00F562D0"/>
    <w:rsid w:val="00F611A9"/>
    <w:rsid w:val="00F61516"/>
    <w:rsid w:val="00F61AD8"/>
    <w:rsid w:val="00F61EF4"/>
    <w:rsid w:val="00F63C01"/>
    <w:rsid w:val="00F64147"/>
    <w:rsid w:val="00F651F9"/>
    <w:rsid w:val="00F654CD"/>
    <w:rsid w:val="00F6757E"/>
    <w:rsid w:val="00F70263"/>
    <w:rsid w:val="00F73202"/>
    <w:rsid w:val="00F75FCD"/>
    <w:rsid w:val="00F76A7D"/>
    <w:rsid w:val="00F8169A"/>
    <w:rsid w:val="00F81D00"/>
    <w:rsid w:val="00F836BD"/>
    <w:rsid w:val="00F8464F"/>
    <w:rsid w:val="00F84FD6"/>
    <w:rsid w:val="00F92F28"/>
    <w:rsid w:val="00F94568"/>
    <w:rsid w:val="00F9465B"/>
    <w:rsid w:val="00F94870"/>
    <w:rsid w:val="00F94B07"/>
    <w:rsid w:val="00F94D84"/>
    <w:rsid w:val="00FA1B7F"/>
    <w:rsid w:val="00FA4359"/>
    <w:rsid w:val="00FB3494"/>
    <w:rsid w:val="00FB4C0E"/>
    <w:rsid w:val="00FB5537"/>
    <w:rsid w:val="00FB6CDF"/>
    <w:rsid w:val="00FB6F83"/>
    <w:rsid w:val="00FC0580"/>
    <w:rsid w:val="00FC43D4"/>
    <w:rsid w:val="00FC46F3"/>
    <w:rsid w:val="00FC4716"/>
    <w:rsid w:val="00FC591E"/>
    <w:rsid w:val="00FC5AD4"/>
    <w:rsid w:val="00FC5AF1"/>
    <w:rsid w:val="00FC7190"/>
    <w:rsid w:val="00FD0B8E"/>
    <w:rsid w:val="00FD5C05"/>
    <w:rsid w:val="00FD5E41"/>
    <w:rsid w:val="00FD6CFE"/>
    <w:rsid w:val="00FD7CCB"/>
    <w:rsid w:val="00FE0560"/>
    <w:rsid w:val="00FE188F"/>
    <w:rsid w:val="00FE210F"/>
    <w:rsid w:val="00FE41BC"/>
    <w:rsid w:val="00FE5C15"/>
    <w:rsid w:val="00FE7B64"/>
    <w:rsid w:val="00FF0F38"/>
    <w:rsid w:val="00FF1F62"/>
    <w:rsid w:val="00FF310E"/>
    <w:rsid w:val="00FF340D"/>
    <w:rsid w:val="00FF354C"/>
    <w:rsid w:val="00FF3610"/>
    <w:rsid w:val="00FF381A"/>
    <w:rsid w:val="00FF558C"/>
    <w:rsid w:val="00FF5763"/>
    <w:rsid w:val="00FF65DF"/>
    <w:rsid w:val="00FF6D15"/>
    <w:rsid w:val="00FF7D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9229D"/>
  <w15:chartTrackingRefBased/>
  <w15:docId w15:val="{DB333510-CBAE-48EA-8267-5976A908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AB3"/>
  </w:style>
  <w:style w:type="paragraph" w:styleId="Heading1">
    <w:name w:val="heading 1"/>
    <w:basedOn w:val="Normal"/>
    <w:next w:val="Normal"/>
    <w:link w:val="Heading1Char"/>
    <w:uiPriority w:val="9"/>
    <w:qFormat/>
    <w:rsid w:val="00B77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78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43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09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87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778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787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77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873"/>
  </w:style>
  <w:style w:type="paragraph" w:styleId="Footer">
    <w:name w:val="footer"/>
    <w:basedOn w:val="Normal"/>
    <w:link w:val="FooterChar"/>
    <w:uiPriority w:val="99"/>
    <w:unhideWhenUsed/>
    <w:rsid w:val="00B77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873"/>
  </w:style>
  <w:style w:type="paragraph" w:styleId="TOCHeading">
    <w:name w:val="TOC Heading"/>
    <w:basedOn w:val="Heading1"/>
    <w:next w:val="Normal"/>
    <w:uiPriority w:val="39"/>
    <w:unhideWhenUsed/>
    <w:qFormat/>
    <w:rsid w:val="00B77873"/>
    <w:pPr>
      <w:outlineLvl w:val="9"/>
    </w:pPr>
    <w:rPr>
      <w:kern w:val="0"/>
      <w:lang w:val="en-US" w:eastAsia="en-US"/>
    </w:rPr>
  </w:style>
  <w:style w:type="character" w:customStyle="1" w:styleId="Heading2Char">
    <w:name w:val="Heading 2 Char"/>
    <w:basedOn w:val="DefaultParagraphFont"/>
    <w:link w:val="Heading2"/>
    <w:uiPriority w:val="9"/>
    <w:rsid w:val="00B7787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16082"/>
    <w:pPr>
      <w:tabs>
        <w:tab w:val="right" w:leader="dot" w:pos="9016"/>
      </w:tabs>
      <w:spacing w:after="100"/>
    </w:pPr>
  </w:style>
  <w:style w:type="paragraph" w:styleId="TOC2">
    <w:name w:val="toc 2"/>
    <w:basedOn w:val="Normal"/>
    <w:next w:val="Normal"/>
    <w:autoRedefine/>
    <w:uiPriority w:val="39"/>
    <w:unhideWhenUsed/>
    <w:rsid w:val="006C1C3C"/>
    <w:pPr>
      <w:tabs>
        <w:tab w:val="right" w:leader="dot" w:pos="9016"/>
      </w:tabs>
      <w:spacing w:after="100"/>
      <w:ind w:left="220"/>
    </w:pPr>
  </w:style>
  <w:style w:type="character" w:styleId="Hyperlink">
    <w:name w:val="Hyperlink"/>
    <w:basedOn w:val="DefaultParagraphFont"/>
    <w:uiPriority w:val="99"/>
    <w:unhideWhenUsed/>
    <w:rsid w:val="00316082"/>
    <w:rPr>
      <w:color w:val="0563C1" w:themeColor="hyperlink"/>
      <w:u w:val="single"/>
    </w:rPr>
  </w:style>
  <w:style w:type="paragraph" w:styleId="ListParagraph">
    <w:name w:val="List Paragraph"/>
    <w:basedOn w:val="Normal"/>
    <w:uiPriority w:val="34"/>
    <w:qFormat/>
    <w:rsid w:val="009C78A6"/>
    <w:pPr>
      <w:ind w:left="720"/>
      <w:contextualSpacing/>
    </w:pPr>
  </w:style>
  <w:style w:type="character" w:styleId="UnresolvedMention">
    <w:name w:val="Unresolved Mention"/>
    <w:basedOn w:val="DefaultParagraphFont"/>
    <w:uiPriority w:val="99"/>
    <w:semiHidden/>
    <w:unhideWhenUsed/>
    <w:rsid w:val="00FF65DF"/>
    <w:rPr>
      <w:color w:val="605E5C"/>
      <w:shd w:val="clear" w:color="auto" w:fill="E1DFDD"/>
    </w:rPr>
  </w:style>
  <w:style w:type="character" w:customStyle="1" w:styleId="Heading3Char">
    <w:name w:val="Heading 3 Char"/>
    <w:basedOn w:val="DefaultParagraphFont"/>
    <w:link w:val="Heading3"/>
    <w:uiPriority w:val="9"/>
    <w:rsid w:val="00C14391"/>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970FD"/>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724A37"/>
    <w:pPr>
      <w:spacing w:after="100"/>
      <w:ind w:left="440"/>
    </w:pPr>
  </w:style>
  <w:style w:type="table" w:styleId="TableGrid">
    <w:name w:val="Table Grid"/>
    <w:basedOn w:val="TableNormal"/>
    <w:uiPriority w:val="39"/>
    <w:rsid w:val="00E26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E2698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269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AB09D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4B4C03"/>
    <w:rPr>
      <w:color w:val="954F72" w:themeColor="followedHyperlink"/>
      <w:u w:val="single"/>
    </w:rPr>
  </w:style>
  <w:style w:type="paragraph" w:styleId="Bibliography">
    <w:name w:val="Bibliography"/>
    <w:basedOn w:val="Normal"/>
    <w:next w:val="Normal"/>
    <w:uiPriority w:val="37"/>
    <w:unhideWhenUsed/>
    <w:rsid w:val="00853C0D"/>
  </w:style>
  <w:style w:type="paragraph" w:styleId="Revision">
    <w:name w:val="Revision"/>
    <w:hidden/>
    <w:uiPriority w:val="99"/>
    <w:semiHidden/>
    <w:rsid w:val="00F8464F"/>
    <w:pPr>
      <w:spacing w:after="0" w:line="240" w:lineRule="auto"/>
    </w:pPr>
  </w:style>
  <w:style w:type="character" w:styleId="CommentReference">
    <w:name w:val="annotation reference"/>
    <w:basedOn w:val="DefaultParagraphFont"/>
    <w:uiPriority w:val="99"/>
    <w:semiHidden/>
    <w:unhideWhenUsed/>
    <w:rsid w:val="00F36DEB"/>
    <w:rPr>
      <w:sz w:val="16"/>
      <w:szCs w:val="16"/>
    </w:rPr>
  </w:style>
  <w:style w:type="paragraph" w:styleId="CommentText">
    <w:name w:val="annotation text"/>
    <w:basedOn w:val="Normal"/>
    <w:link w:val="CommentTextChar"/>
    <w:uiPriority w:val="99"/>
    <w:unhideWhenUsed/>
    <w:rsid w:val="00F36DEB"/>
    <w:pPr>
      <w:spacing w:line="240" w:lineRule="auto"/>
    </w:pPr>
    <w:rPr>
      <w:sz w:val="20"/>
      <w:szCs w:val="20"/>
    </w:rPr>
  </w:style>
  <w:style w:type="character" w:customStyle="1" w:styleId="CommentTextChar">
    <w:name w:val="Comment Text Char"/>
    <w:basedOn w:val="DefaultParagraphFont"/>
    <w:link w:val="CommentText"/>
    <w:uiPriority w:val="99"/>
    <w:rsid w:val="00F36DEB"/>
    <w:rPr>
      <w:sz w:val="20"/>
      <w:szCs w:val="20"/>
    </w:rPr>
  </w:style>
  <w:style w:type="paragraph" w:styleId="CommentSubject">
    <w:name w:val="annotation subject"/>
    <w:basedOn w:val="CommentText"/>
    <w:next w:val="CommentText"/>
    <w:link w:val="CommentSubjectChar"/>
    <w:uiPriority w:val="99"/>
    <w:semiHidden/>
    <w:unhideWhenUsed/>
    <w:rsid w:val="00F36DEB"/>
    <w:rPr>
      <w:b/>
      <w:bCs/>
    </w:rPr>
  </w:style>
  <w:style w:type="character" w:customStyle="1" w:styleId="CommentSubjectChar">
    <w:name w:val="Comment Subject Char"/>
    <w:basedOn w:val="CommentTextChar"/>
    <w:link w:val="CommentSubject"/>
    <w:uiPriority w:val="99"/>
    <w:semiHidden/>
    <w:rsid w:val="00F36DEB"/>
    <w:rPr>
      <w:b/>
      <w:bCs/>
      <w:sz w:val="20"/>
      <w:szCs w:val="20"/>
    </w:rPr>
  </w:style>
  <w:style w:type="table" w:styleId="GridTable4-Accent1">
    <w:name w:val="Grid Table 4 Accent 1"/>
    <w:basedOn w:val="TableNormal"/>
    <w:uiPriority w:val="49"/>
    <w:rsid w:val="00C55A1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2010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D8567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C32FB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link w:val="NoSpacingChar"/>
    <w:uiPriority w:val="1"/>
    <w:qFormat/>
    <w:rsid w:val="00F0254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F02542"/>
    <w:rPr>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041">
      <w:bodyDiv w:val="1"/>
      <w:marLeft w:val="0"/>
      <w:marRight w:val="0"/>
      <w:marTop w:val="0"/>
      <w:marBottom w:val="0"/>
      <w:divBdr>
        <w:top w:val="none" w:sz="0" w:space="0" w:color="auto"/>
        <w:left w:val="none" w:sz="0" w:space="0" w:color="auto"/>
        <w:bottom w:val="none" w:sz="0" w:space="0" w:color="auto"/>
        <w:right w:val="none" w:sz="0" w:space="0" w:color="auto"/>
      </w:divBdr>
    </w:div>
    <w:div w:id="18313469">
      <w:bodyDiv w:val="1"/>
      <w:marLeft w:val="0"/>
      <w:marRight w:val="0"/>
      <w:marTop w:val="0"/>
      <w:marBottom w:val="0"/>
      <w:divBdr>
        <w:top w:val="none" w:sz="0" w:space="0" w:color="auto"/>
        <w:left w:val="none" w:sz="0" w:space="0" w:color="auto"/>
        <w:bottom w:val="none" w:sz="0" w:space="0" w:color="auto"/>
        <w:right w:val="none" w:sz="0" w:space="0" w:color="auto"/>
      </w:divBdr>
    </w:div>
    <w:div w:id="81924809">
      <w:bodyDiv w:val="1"/>
      <w:marLeft w:val="0"/>
      <w:marRight w:val="0"/>
      <w:marTop w:val="0"/>
      <w:marBottom w:val="0"/>
      <w:divBdr>
        <w:top w:val="none" w:sz="0" w:space="0" w:color="auto"/>
        <w:left w:val="none" w:sz="0" w:space="0" w:color="auto"/>
        <w:bottom w:val="none" w:sz="0" w:space="0" w:color="auto"/>
        <w:right w:val="none" w:sz="0" w:space="0" w:color="auto"/>
      </w:divBdr>
    </w:div>
    <w:div w:id="90199573">
      <w:bodyDiv w:val="1"/>
      <w:marLeft w:val="0"/>
      <w:marRight w:val="0"/>
      <w:marTop w:val="0"/>
      <w:marBottom w:val="0"/>
      <w:divBdr>
        <w:top w:val="none" w:sz="0" w:space="0" w:color="auto"/>
        <w:left w:val="none" w:sz="0" w:space="0" w:color="auto"/>
        <w:bottom w:val="none" w:sz="0" w:space="0" w:color="auto"/>
        <w:right w:val="none" w:sz="0" w:space="0" w:color="auto"/>
      </w:divBdr>
    </w:div>
    <w:div w:id="109513424">
      <w:bodyDiv w:val="1"/>
      <w:marLeft w:val="0"/>
      <w:marRight w:val="0"/>
      <w:marTop w:val="0"/>
      <w:marBottom w:val="0"/>
      <w:divBdr>
        <w:top w:val="none" w:sz="0" w:space="0" w:color="auto"/>
        <w:left w:val="none" w:sz="0" w:space="0" w:color="auto"/>
        <w:bottom w:val="none" w:sz="0" w:space="0" w:color="auto"/>
        <w:right w:val="none" w:sz="0" w:space="0" w:color="auto"/>
      </w:divBdr>
    </w:div>
    <w:div w:id="281956083">
      <w:bodyDiv w:val="1"/>
      <w:marLeft w:val="0"/>
      <w:marRight w:val="0"/>
      <w:marTop w:val="0"/>
      <w:marBottom w:val="0"/>
      <w:divBdr>
        <w:top w:val="none" w:sz="0" w:space="0" w:color="auto"/>
        <w:left w:val="none" w:sz="0" w:space="0" w:color="auto"/>
        <w:bottom w:val="none" w:sz="0" w:space="0" w:color="auto"/>
        <w:right w:val="none" w:sz="0" w:space="0" w:color="auto"/>
      </w:divBdr>
    </w:div>
    <w:div w:id="317734993">
      <w:bodyDiv w:val="1"/>
      <w:marLeft w:val="0"/>
      <w:marRight w:val="0"/>
      <w:marTop w:val="0"/>
      <w:marBottom w:val="0"/>
      <w:divBdr>
        <w:top w:val="none" w:sz="0" w:space="0" w:color="auto"/>
        <w:left w:val="none" w:sz="0" w:space="0" w:color="auto"/>
        <w:bottom w:val="none" w:sz="0" w:space="0" w:color="auto"/>
        <w:right w:val="none" w:sz="0" w:space="0" w:color="auto"/>
      </w:divBdr>
    </w:div>
    <w:div w:id="406459406">
      <w:bodyDiv w:val="1"/>
      <w:marLeft w:val="0"/>
      <w:marRight w:val="0"/>
      <w:marTop w:val="0"/>
      <w:marBottom w:val="0"/>
      <w:divBdr>
        <w:top w:val="none" w:sz="0" w:space="0" w:color="auto"/>
        <w:left w:val="none" w:sz="0" w:space="0" w:color="auto"/>
        <w:bottom w:val="none" w:sz="0" w:space="0" w:color="auto"/>
        <w:right w:val="none" w:sz="0" w:space="0" w:color="auto"/>
      </w:divBdr>
    </w:div>
    <w:div w:id="406805239">
      <w:bodyDiv w:val="1"/>
      <w:marLeft w:val="0"/>
      <w:marRight w:val="0"/>
      <w:marTop w:val="0"/>
      <w:marBottom w:val="0"/>
      <w:divBdr>
        <w:top w:val="none" w:sz="0" w:space="0" w:color="auto"/>
        <w:left w:val="none" w:sz="0" w:space="0" w:color="auto"/>
        <w:bottom w:val="none" w:sz="0" w:space="0" w:color="auto"/>
        <w:right w:val="none" w:sz="0" w:space="0" w:color="auto"/>
      </w:divBdr>
    </w:div>
    <w:div w:id="423451701">
      <w:bodyDiv w:val="1"/>
      <w:marLeft w:val="0"/>
      <w:marRight w:val="0"/>
      <w:marTop w:val="0"/>
      <w:marBottom w:val="0"/>
      <w:divBdr>
        <w:top w:val="none" w:sz="0" w:space="0" w:color="auto"/>
        <w:left w:val="none" w:sz="0" w:space="0" w:color="auto"/>
        <w:bottom w:val="none" w:sz="0" w:space="0" w:color="auto"/>
        <w:right w:val="none" w:sz="0" w:space="0" w:color="auto"/>
      </w:divBdr>
    </w:div>
    <w:div w:id="434138801">
      <w:bodyDiv w:val="1"/>
      <w:marLeft w:val="0"/>
      <w:marRight w:val="0"/>
      <w:marTop w:val="0"/>
      <w:marBottom w:val="0"/>
      <w:divBdr>
        <w:top w:val="none" w:sz="0" w:space="0" w:color="auto"/>
        <w:left w:val="none" w:sz="0" w:space="0" w:color="auto"/>
        <w:bottom w:val="none" w:sz="0" w:space="0" w:color="auto"/>
        <w:right w:val="none" w:sz="0" w:space="0" w:color="auto"/>
      </w:divBdr>
    </w:div>
    <w:div w:id="438187303">
      <w:bodyDiv w:val="1"/>
      <w:marLeft w:val="0"/>
      <w:marRight w:val="0"/>
      <w:marTop w:val="0"/>
      <w:marBottom w:val="0"/>
      <w:divBdr>
        <w:top w:val="none" w:sz="0" w:space="0" w:color="auto"/>
        <w:left w:val="none" w:sz="0" w:space="0" w:color="auto"/>
        <w:bottom w:val="none" w:sz="0" w:space="0" w:color="auto"/>
        <w:right w:val="none" w:sz="0" w:space="0" w:color="auto"/>
      </w:divBdr>
    </w:div>
    <w:div w:id="438337433">
      <w:bodyDiv w:val="1"/>
      <w:marLeft w:val="0"/>
      <w:marRight w:val="0"/>
      <w:marTop w:val="0"/>
      <w:marBottom w:val="0"/>
      <w:divBdr>
        <w:top w:val="none" w:sz="0" w:space="0" w:color="auto"/>
        <w:left w:val="none" w:sz="0" w:space="0" w:color="auto"/>
        <w:bottom w:val="none" w:sz="0" w:space="0" w:color="auto"/>
        <w:right w:val="none" w:sz="0" w:space="0" w:color="auto"/>
      </w:divBdr>
    </w:div>
    <w:div w:id="491871416">
      <w:bodyDiv w:val="1"/>
      <w:marLeft w:val="0"/>
      <w:marRight w:val="0"/>
      <w:marTop w:val="0"/>
      <w:marBottom w:val="0"/>
      <w:divBdr>
        <w:top w:val="none" w:sz="0" w:space="0" w:color="auto"/>
        <w:left w:val="none" w:sz="0" w:space="0" w:color="auto"/>
        <w:bottom w:val="none" w:sz="0" w:space="0" w:color="auto"/>
        <w:right w:val="none" w:sz="0" w:space="0" w:color="auto"/>
      </w:divBdr>
    </w:div>
    <w:div w:id="518860099">
      <w:bodyDiv w:val="1"/>
      <w:marLeft w:val="0"/>
      <w:marRight w:val="0"/>
      <w:marTop w:val="0"/>
      <w:marBottom w:val="0"/>
      <w:divBdr>
        <w:top w:val="none" w:sz="0" w:space="0" w:color="auto"/>
        <w:left w:val="none" w:sz="0" w:space="0" w:color="auto"/>
        <w:bottom w:val="none" w:sz="0" w:space="0" w:color="auto"/>
        <w:right w:val="none" w:sz="0" w:space="0" w:color="auto"/>
      </w:divBdr>
    </w:div>
    <w:div w:id="523372036">
      <w:bodyDiv w:val="1"/>
      <w:marLeft w:val="0"/>
      <w:marRight w:val="0"/>
      <w:marTop w:val="0"/>
      <w:marBottom w:val="0"/>
      <w:divBdr>
        <w:top w:val="none" w:sz="0" w:space="0" w:color="auto"/>
        <w:left w:val="none" w:sz="0" w:space="0" w:color="auto"/>
        <w:bottom w:val="none" w:sz="0" w:space="0" w:color="auto"/>
        <w:right w:val="none" w:sz="0" w:space="0" w:color="auto"/>
      </w:divBdr>
    </w:div>
    <w:div w:id="538787265">
      <w:bodyDiv w:val="1"/>
      <w:marLeft w:val="0"/>
      <w:marRight w:val="0"/>
      <w:marTop w:val="0"/>
      <w:marBottom w:val="0"/>
      <w:divBdr>
        <w:top w:val="none" w:sz="0" w:space="0" w:color="auto"/>
        <w:left w:val="none" w:sz="0" w:space="0" w:color="auto"/>
        <w:bottom w:val="none" w:sz="0" w:space="0" w:color="auto"/>
        <w:right w:val="none" w:sz="0" w:space="0" w:color="auto"/>
      </w:divBdr>
    </w:div>
    <w:div w:id="574971760">
      <w:bodyDiv w:val="1"/>
      <w:marLeft w:val="0"/>
      <w:marRight w:val="0"/>
      <w:marTop w:val="0"/>
      <w:marBottom w:val="0"/>
      <w:divBdr>
        <w:top w:val="none" w:sz="0" w:space="0" w:color="auto"/>
        <w:left w:val="none" w:sz="0" w:space="0" w:color="auto"/>
        <w:bottom w:val="none" w:sz="0" w:space="0" w:color="auto"/>
        <w:right w:val="none" w:sz="0" w:space="0" w:color="auto"/>
      </w:divBdr>
    </w:div>
    <w:div w:id="587084708">
      <w:bodyDiv w:val="1"/>
      <w:marLeft w:val="0"/>
      <w:marRight w:val="0"/>
      <w:marTop w:val="0"/>
      <w:marBottom w:val="0"/>
      <w:divBdr>
        <w:top w:val="none" w:sz="0" w:space="0" w:color="auto"/>
        <w:left w:val="none" w:sz="0" w:space="0" w:color="auto"/>
        <w:bottom w:val="none" w:sz="0" w:space="0" w:color="auto"/>
        <w:right w:val="none" w:sz="0" w:space="0" w:color="auto"/>
      </w:divBdr>
    </w:div>
    <w:div w:id="630594615">
      <w:bodyDiv w:val="1"/>
      <w:marLeft w:val="0"/>
      <w:marRight w:val="0"/>
      <w:marTop w:val="0"/>
      <w:marBottom w:val="0"/>
      <w:divBdr>
        <w:top w:val="none" w:sz="0" w:space="0" w:color="auto"/>
        <w:left w:val="none" w:sz="0" w:space="0" w:color="auto"/>
        <w:bottom w:val="none" w:sz="0" w:space="0" w:color="auto"/>
        <w:right w:val="none" w:sz="0" w:space="0" w:color="auto"/>
      </w:divBdr>
    </w:div>
    <w:div w:id="631713356">
      <w:bodyDiv w:val="1"/>
      <w:marLeft w:val="0"/>
      <w:marRight w:val="0"/>
      <w:marTop w:val="0"/>
      <w:marBottom w:val="0"/>
      <w:divBdr>
        <w:top w:val="none" w:sz="0" w:space="0" w:color="auto"/>
        <w:left w:val="none" w:sz="0" w:space="0" w:color="auto"/>
        <w:bottom w:val="none" w:sz="0" w:space="0" w:color="auto"/>
        <w:right w:val="none" w:sz="0" w:space="0" w:color="auto"/>
      </w:divBdr>
    </w:div>
    <w:div w:id="665324024">
      <w:bodyDiv w:val="1"/>
      <w:marLeft w:val="0"/>
      <w:marRight w:val="0"/>
      <w:marTop w:val="0"/>
      <w:marBottom w:val="0"/>
      <w:divBdr>
        <w:top w:val="none" w:sz="0" w:space="0" w:color="auto"/>
        <w:left w:val="none" w:sz="0" w:space="0" w:color="auto"/>
        <w:bottom w:val="none" w:sz="0" w:space="0" w:color="auto"/>
        <w:right w:val="none" w:sz="0" w:space="0" w:color="auto"/>
      </w:divBdr>
    </w:div>
    <w:div w:id="668294954">
      <w:bodyDiv w:val="1"/>
      <w:marLeft w:val="0"/>
      <w:marRight w:val="0"/>
      <w:marTop w:val="0"/>
      <w:marBottom w:val="0"/>
      <w:divBdr>
        <w:top w:val="none" w:sz="0" w:space="0" w:color="auto"/>
        <w:left w:val="none" w:sz="0" w:space="0" w:color="auto"/>
        <w:bottom w:val="none" w:sz="0" w:space="0" w:color="auto"/>
        <w:right w:val="none" w:sz="0" w:space="0" w:color="auto"/>
      </w:divBdr>
    </w:div>
    <w:div w:id="702246952">
      <w:bodyDiv w:val="1"/>
      <w:marLeft w:val="0"/>
      <w:marRight w:val="0"/>
      <w:marTop w:val="0"/>
      <w:marBottom w:val="0"/>
      <w:divBdr>
        <w:top w:val="none" w:sz="0" w:space="0" w:color="auto"/>
        <w:left w:val="none" w:sz="0" w:space="0" w:color="auto"/>
        <w:bottom w:val="none" w:sz="0" w:space="0" w:color="auto"/>
        <w:right w:val="none" w:sz="0" w:space="0" w:color="auto"/>
      </w:divBdr>
    </w:div>
    <w:div w:id="716466085">
      <w:bodyDiv w:val="1"/>
      <w:marLeft w:val="0"/>
      <w:marRight w:val="0"/>
      <w:marTop w:val="0"/>
      <w:marBottom w:val="0"/>
      <w:divBdr>
        <w:top w:val="none" w:sz="0" w:space="0" w:color="auto"/>
        <w:left w:val="none" w:sz="0" w:space="0" w:color="auto"/>
        <w:bottom w:val="none" w:sz="0" w:space="0" w:color="auto"/>
        <w:right w:val="none" w:sz="0" w:space="0" w:color="auto"/>
      </w:divBdr>
    </w:div>
    <w:div w:id="722214836">
      <w:bodyDiv w:val="1"/>
      <w:marLeft w:val="0"/>
      <w:marRight w:val="0"/>
      <w:marTop w:val="0"/>
      <w:marBottom w:val="0"/>
      <w:divBdr>
        <w:top w:val="none" w:sz="0" w:space="0" w:color="auto"/>
        <w:left w:val="none" w:sz="0" w:space="0" w:color="auto"/>
        <w:bottom w:val="none" w:sz="0" w:space="0" w:color="auto"/>
        <w:right w:val="none" w:sz="0" w:space="0" w:color="auto"/>
      </w:divBdr>
    </w:div>
    <w:div w:id="734199975">
      <w:bodyDiv w:val="1"/>
      <w:marLeft w:val="0"/>
      <w:marRight w:val="0"/>
      <w:marTop w:val="0"/>
      <w:marBottom w:val="0"/>
      <w:divBdr>
        <w:top w:val="none" w:sz="0" w:space="0" w:color="auto"/>
        <w:left w:val="none" w:sz="0" w:space="0" w:color="auto"/>
        <w:bottom w:val="none" w:sz="0" w:space="0" w:color="auto"/>
        <w:right w:val="none" w:sz="0" w:space="0" w:color="auto"/>
      </w:divBdr>
    </w:div>
    <w:div w:id="744954275">
      <w:bodyDiv w:val="1"/>
      <w:marLeft w:val="0"/>
      <w:marRight w:val="0"/>
      <w:marTop w:val="0"/>
      <w:marBottom w:val="0"/>
      <w:divBdr>
        <w:top w:val="none" w:sz="0" w:space="0" w:color="auto"/>
        <w:left w:val="none" w:sz="0" w:space="0" w:color="auto"/>
        <w:bottom w:val="none" w:sz="0" w:space="0" w:color="auto"/>
        <w:right w:val="none" w:sz="0" w:space="0" w:color="auto"/>
      </w:divBdr>
    </w:div>
    <w:div w:id="768281871">
      <w:bodyDiv w:val="1"/>
      <w:marLeft w:val="0"/>
      <w:marRight w:val="0"/>
      <w:marTop w:val="0"/>
      <w:marBottom w:val="0"/>
      <w:divBdr>
        <w:top w:val="none" w:sz="0" w:space="0" w:color="auto"/>
        <w:left w:val="none" w:sz="0" w:space="0" w:color="auto"/>
        <w:bottom w:val="none" w:sz="0" w:space="0" w:color="auto"/>
        <w:right w:val="none" w:sz="0" w:space="0" w:color="auto"/>
      </w:divBdr>
    </w:div>
    <w:div w:id="834228845">
      <w:bodyDiv w:val="1"/>
      <w:marLeft w:val="0"/>
      <w:marRight w:val="0"/>
      <w:marTop w:val="0"/>
      <w:marBottom w:val="0"/>
      <w:divBdr>
        <w:top w:val="none" w:sz="0" w:space="0" w:color="auto"/>
        <w:left w:val="none" w:sz="0" w:space="0" w:color="auto"/>
        <w:bottom w:val="none" w:sz="0" w:space="0" w:color="auto"/>
        <w:right w:val="none" w:sz="0" w:space="0" w:color="auto"/>
      </w:divBdr>
    </w:div>
    <w:div w:id="847329214">
      <w:bodyDiv w:val="1"/>
      <w:marLeft w:val="0"/>
      <w:marRight w:val="0"/>
      <w:marTop w:val="0"/>
      <w:marBottom w:val="0"/>
      <w:divBdr>
        <w:top w:val="none" w:sz="0" w:space="0" w:color="auto"/>
        <w:left w:val="none" w:sz="0" w:space="0" w:color="auto"/>
        <w:bottom w:val="none" w:sz="0" w:space="0" w:color="auto"/>
        <w:right w:val="none" w:sz="0" w:space="0" w:color="auto"/>
      </w:divBdr>
    </w:div>
    <w:div w:id="867914415">
      <w:bodyDiv w:val="1"/>
      <w:marLeft w:val="0"/>
      <w:marRight w:val="0"/>
      <w:marTop w:val="0"/>
      <w:marBottom w:val="0"/>
      <w:divBdr>
        <w:top w:val="none" w:sz="0" w:space="0" w:color="auto"/>
        <w:left w:val="none" w:sz="0" w:space="0" w:color="auto"/>
        <w:bottom w:val="none" w:sz="0" w:space="0" w:color="auto"/>
        <w:right w:val="none" w:sz="0" w:space="0" w:color="auto"/>
      </w:divBdr>
    </w:div>
    <w:div w:id="896234991">
      <w:bodyDiv w:val="1"/>
      <w:marLeft w:val="0"/>
      <w:marRight w:val="0"/>
      <w:marTop w:val="0"/>
      <w:marBottom w:val="0"/>
      <w:divBdr>
        <w:top w:val="none" w:sz="0" w:space="0" w:color="auto"/>
        <w:left w:val="none" w:sz="0" w:space="0" w:color="auto"/>
        <w:bottom w:val="none" w:sz="0" w:space="0" w:color="auto"/>
        <w:right w:val="none" w:sz="0" w:space="0" w:color="auto"/>
      </w:divBdr>
    </w:div>
    <w:div w:id="904485175">
      <w:bodyDiv w:val="1"/>
      <w:marLeft w:val="0"/>
      <w:marRight w:val="0"/>
      <w:marTop w:val="0"/>
      <w:marBottom w:val="0"/>
      <w:divBdr>
        <w:top w:val="none" w:sz="0" w:space="0" w:color="auto"/>
        <w:left w:val="none" w:sz="0" w:space="0" w:color="auto"/>
        <w:bottom w:val="none" w:sz="0" w:space="0" w:color="auto"/>
        <w:right w:val="none" w:sz="0" w:space="0" w:color="auto"/>
      </w:divBdr>
    </w:div>
    <w:div w:id="908420677">
      <w:bodyDiv w:val="1"/>
      <w:marLeft w:val="0"/>
      <w:marRight w:val="0"/>
      <w:marTop w:val="0"/>
      <w:marBottom w:val="0"/>
      <w:divBdr>
        <w:top w:val="none" w:sz="0" w:space="0" w:color="auto"/>
        <w:left w:val="none" w:sz="0" w:space="0" w:color="auto"/>
        <w:bottom w:val="none" w:sz="0" w:space="0" w:color="auto"/>
        <w:right w:val="none" w:sz="0" w:space="0" w:color="auto"/>
      </w:divBdr>
    </w:div>
    <w:div w:id="916550154">
      <w:bodyDiv w:val="1"/>
      <w:marLeft w:val="0"/>
      <w:marRight w:val="0"/>
      <w:marTop w:val="0"/>
      <w:marBottom w:val="0"/>
      <w:divBdr>
        <w:top w:val="none" w:sz="0" w:space="0" w:color="auto"/>
        <w:left w:val="none" w:sz="0" w:space="0" w:color="auto"/>
        <w:bottom w:val="none" w:sz="0" w:space="0" w:color="auto"/>
        <w:right w:val="none" w:sz="0" w:space="0" w:color="auto"/>
      </w:divBdr>
    </w:div>
    <w:div w:id="920212287">
      <w:bodyDiv w:val="1"/>
      <w:marLeft w:val="0"/>
      <w:marRight w:val="0"/>
      <w:marTop w:val="0"/>
      <w:marBottom w:val="0"/>
      <w:divBdr>
        <w:top w:val="none" w:sz="0" w:space="0" w:color="auto"/>
        <w:left w:val="none" w:sz="0" w:space="0" w:color="auto"/>
        <w:bottom w:val="none" w:sz="0" w:space="0" w:color="auto"/>
        <w:right w:val="none" w:sz="0" w:space="0" w:color="auto"/>
      </w:divBdr>
    </w:div>
    <w:div w:id="922765695">
      <w:bodyDiv w:val="1"/>
      <w:marLeft w:val="0"/>
      <w:marRight w:val="0"/>
      <w:marTop w:val="0"/>
      <w:marBottom w:val="0"/>
      <w:divBdr>
        <w:top w:val="none" w:sz="0" w:space="0" w:color="auto"/>
        <w:left w:val="none" w:sz="0" w:space="0" w:color="auto"/>
        <w:bottom w:val="none" w:sz="0" w:space="0" w:color="auto"/>
        <w:right w:val="none" w:sz="0" w:space="0" w:color="auto"/>
      </w:divBdr>
    </w:div>
    <w:div w:id="939414239">
      <w:bodyDiv w:val="1"/>
      <w:marLeft w:val="0"/>
      <w:marRight w:val="0"/>
      <w:marTop w:val="0"/>
      <w:marBottom w:val="0"/>
      <w:divBdr>
        <w:top w:val="none" w:sz="0" w:space="0" w:color="auto"/>
        <w:left w:val="none" w:sz="0" w:space="0" w:color="auto"/>
        <w:bottom w:val="none" w:sz="0" w:space="0" w:color="auto"/>
        <w:right w:val="none" w:sz="0" w:space="0" w:color="auto"/>
      </w:divBdr>
    </w:div>
    <w:div w:id="943659377">
      <w:bodyDiv w:val="1"/>
      <w:marLeft w:val="0"/>
      <w:marRight w:val="0"/>
      <w:marTop w:val="0"/>
      <w:marBottom w:val="0"/>
      <w:divBdr>
        <w:top w:val="none" w:sz="0" w:space="0" w:color="auto"/>
        <w:left w:val="none" w:sz="0" w:space="0" w:color="auto"/>
        <w:bottom w:val="none" w:sz="0" w:space="0" w:color="auto"/>
        <w:right w:val="none" w:sz="0" w:space="0" w:color="auto"/>
      </w:divBdr>
    </w:div>
    <w:div w:id="948777062">
      <w:bodyDiv w:val="1"/>
      <w:marLeft w:val="0"/>
      <w:marRight w:val="0"/>
      <w:marTop w:val="0"/>
      <w:marBottom w:val="0"/>
      <w:divBdr>
        <w:top w:val="none" w:sz="0" w:space="0" w:color="auto"/>
        <w:left w:val="none" w:sz="0" w:space="0" w:color="auto"/>
        <w:bottom w:val="none" w:sz="0" w:space="0" w:color="auto"/>
        <w:right w:val="none" w:sz="0" w:space="0" w:color="auto"/>
      </w:divBdr>
    </w:div>
    <w:div w:id="961883135">
      <w:bodyDiv w:val="1"/>
      <w:marLeft w:val="0"/>
      <w:marRight w:val="0"/>
      <w:marTop w:val="0"/>
      <w:marBottom w:val="0"/>
      <w:divBdr>
        <w:top w:val="none" w:sz="0" w:space="0" w:color="auto"/>
        <w:left w:val="none" w:sz="0" w:space="0" w:color="auto"/>
        <w:bottom w:val="none" w:sz="0" w:space="0" w:color="auto"/>
        <w:right w:val="none" w:sz="0" w:space="0" w:color="auto"/>
      </w:divBdr>
    </w:div>
    <w:div w:id="967971623">
      <w:bodyDiv w:val="1"/>
      <w:marLeft w:val="0"/>
      <w:marRight w:val="0"/>
      <w:marTop w:val="0"/>
      <w:marBottom w:val="0"/>
      <w:divBdr>
        <w:top w:val="none" w:sz="0" w:space="0" w:color="auto"/>
        <w:left w:val="none" w:sz="0" w:space="0" w:color="auto"/>
        <w:bottom w:val="none" w:sz="0" w:space="0" w:color="auto"/>
        <w:right w:val="none" w:sz="0" w:space="0" w:color="auto"/>
      </w:divBdr>
    </w:div>
    <w:div w:id="969898719">
      <w:bodyDiv w:val="1"/>
      <w:marLeft w:val="0"/>
      <w:marRight w:val="0"/>
      <w:marTop w:val="0"/>
      <w:marBottom w:val="0"/>
      <w:divBdr>
        <w:top w:val="none" w:sz="0" w:space="0" w:color="auto"/>
        <w:left w:val="none" w:sz="0" w:space="0" w:color="auto"/>
        <w:bottom w:val="none" w:sz="0" w:space="0" w:color="auto"/>
        <w:right w:val="none" w:sz="0" w:space="0" w:color="auto"/>
      </w:divBdr>
    </w:div>
    <w:div w:id="1013072724">
      <w:bodyDiv w:val="1"/>
      <w:marLeft w:val="0"/>
      <w:marRight w:val="0"/>
      <w:marTop w:val="0"/>
      <w:marBottom w:val="0"/>
      <w:divBdr>
        <w:top w:val="none" w:sz="0" w:space="0" w:color="auto"/>
        <w:left w:val="none" w:sz="0" w:space="0" w:color="auto"/>
        <w:bottom w:val="none" w:sz="0" w:space="0" w:color="auto"/>
        <w:right w:val="none" w:sz="0" w:space="0" w:color="auto"/>
      </w:divBdr>
    </w:div>
    <w:div w:id="1040981399">
      <w:bodyDiv w:val="1"/>
      <w:marLeft w:val="0"/>
      <w:marRight w:val="0"/>
      <w:marTop w:val="0"/>
      <w:marBottom w:val="0"/>
      <w:divBdr>
        <w:top w:val="none" w:sz="0" w:space="0" w:color="auto"/>
        <w:left w:val="none" w:sz="0" w:space="0" w:color="auto"/>
        <w:bottom w:val="none" w:sz="0" w:space="0" w:color="auto"/>
        <w:right w:val="none" w:sz="0" w:space="0" w:color="auto"/>
      </w:divBdr>
    </w:div>
    <w:div w:id="1087770813">
      <w:bodyDiv w:val="1"/>
      <w:marLeft w:val="0"/>
      <w:marRight w:val="0"/>
      <w:marTop w:val="0"/>
      <w:marBottom w:val="0"/>
      <w:divBdr>
        <w:top w:val="none" w:sz="0" w:space="0" w:color="auto"/>
        <w:left w:val="none" w:sz="0" w:space="0" w:color="auto"/>
        <w:bottom w:val="none" w:sz="0" w:space="0" w:color="auto"/>
        <w:right w:val="none" w:sz="0" w:space="0" w:color="auto"/>
      </w:divBdr>
    </w:div>
    <w:div w:id="1099831363">
      <w:bodyDiv w:val="1"/>
      <w:marLeft w:val="0"/>
      <w:marRight w:val="0"/>
      <w:marTop w:val="0"/>
      <w:marBottom w:val="0"/>
      <w:divBdr>
        <w:top w:val="none" w:sz="0" w:space="0" w:color="auto"/>
        <w:left w:val="none" w:sz="0" w:space="0" w:color="auto"/>
        <w:bottom w:val="none" w:sz="0" w:space="0" w:color="auto"/>
        <w:right w:val="none" w:sz="0" w:space="0" w:color="auto"/>
      </w:divBdr>
    </w:div>
    <w:div w:id="1140458288">
      <w:bodyDiv w:val="1"/>
      <w:marLeft w:val="0"/>
      <w:marRight w:val="0"/>
      <w:marTop w:val="0"/>
      <w:marBottom w:val="0"/>
      <w:divBdr>
        <w:top w:val="none" w:sz="0" w:space="0" w:color="auto"/>
        <w:left w:val="none" w:sz="0" w:space="0" w:color="auto"/>
        <w:bottom w:val="none" w:sz="0" w:space="0" w:color="auto"/>
        <w:right w:val="none" w:sz="0" w:space="0" w:color="auto"/>
      </w:divBdr>
    </w:div>
    <w:div w:id="1191803055">
      <w:bodyDiv w:val="1"/>
      <w:marLeft w:val="0"/>
      <w:marRight w:val="0"/>
      <w:marTop w:val="0"/>
      <w:marBottom w:val="0"/>
      <w:divBdr>
        <w:top w:val="none" w:sz="0" w:space="0" w:color="auto"/>
        <w:left w:val="none" w:sz="0" w:space="0" w:color="auto"/>
        <w:bottom w:val="none" w:sz="0" w:space="0" w:color="auto"/>
        <w:right w:val="none" w:sz="0" w:space="0" w:color="auto"/>
      </w:divBdr>
    </w:div>
    <w:div w:id="1192911113">
      <w:bodyDiv w:val="1"/>
      <w:marLeft w:val="0"/>
      <w:marRight w:val="0"/>
      <w:marTop w:val="0"/>
      <w:marBottom w:val="0"/>
      <w:divBdr>
        <w:top w:val="none" w:sz="0" w:space="0" w:color="auto"/>
        <w:left w:val="none" w:sz="0" w:space="0" w:color="auto"/>
        <w:bottom w:val="none" w:sz="0" w:space="0" w:color="auto"/>
        <w:right w:val="none" w:sz="0" w:space="0" w:color="auto"/>
      </w:divBdr>
    </w:div>
    <w:div w:id="1193298366">
      <w:bodyDiv w:val="1"/>
      <w:marLeft w:val="0"/>
      <w:marRight w:val="0"/>
      <w:marTop w:val="0"/>
      <w:marBottom w:val="0"/>
      <w:divBdr>
        <w:top w:val="none" w:sz="0" w:space="0" w:color="auto"/>
        <w:left w:val="none" w:sz="0" w:space="0" w:color="auto"/>
        <w:bottom w:val="none" w:sz="0" w:space="0" w:color="auto"/>
        <w:right w:val="none" w:sz="0" w:space="0" w:color="auto"/>
      </w:divBdr>
    </w:div>
    <w:div w:id="1215460701">
      <w:bodyDiv w:val="1"/>
      <w:marLeft w:val="0"/>
      <w:marRight w:val="0"/>
      <w:marTop w:val="0"/>
      <w:marBottom w:val="0"/>
      <w:divBdr>
        <w:top w:val="none" w:sz="0" w:space="0" w:color="auto"/>
        <w:left w:val="none" w:sz="0" w:space="0" w:color="auto"/>
        <w:bottom w:val="none" w:sz="0" w:space="0" w:color="auto"/>
        <w:right w:val="none" w:sz="0" w:space="0" w:color="auto"/>
      </w:divBdr>
    </w:div>
    <w:div w:id="1249971682">
      <w:bodyDiv w:val="1"/>
      <w:marLeft w:val="0"/>
      <w:marRight w:val="0"/>
      <w:marTop w:val="0"/>
      <w:marBottom w:val="0"/>
      <w:divBdr>
        <w:top w:val="none" w:sz="0" w:space="0" w:color="auto"/>
        <w:left w:val="none" w:sz="0" w:space="0" w:color="auto"/>
        <w:bottom w:val="none" w:sz="0" w:space="0" w:color="auto"/>
        <w:right w:val="none" w:sz="0" w:space="0" w:color="auto"/>
      </w:divBdr>
    </w:div>
    <w:div w:id="1292520041">
      <w:bodyDiv w:val="1"/>
      <w:marLeft w:val="0"/>
      <w:marRight w:val="0"/>
      <w:marTop w:val="0"/>
      <w:marBottom w:val="0"/>
      <w:divBdr>
        <w:top w:val="none" w:sz="0" w:space="0" w:color="auto"/>
        <w:left w:val="none" w:sz="0" w:space="0" w:color="auto"/>
        <w:bottom w:val="none" w:sz="0" w:space="0" w:color="auto"/>
        <w:right w:val="none" w:sz="0" w:space="0" w:color="auto"/>
      </w:divBdr>
    </w:div>
    <w:div w:id="1332492241">
      <w:bodyDiv w:val="1"/>
      <w:marLeft w:val="0"/>
      <w:marRight w:val="0"/>
      <w:marTop w:val="0"/>
      <w:marBottom w:val="0"/>
      <w:divBdr>
        <w:top w:val="none" w:sz="0" w:space="0" w:color="auto"/>
        <w:left w:val="none" w:sz="0" w:space="0" w:color="auto"/>
        <w:bottom w:val="none" w:sz="0" w:space="0" w:color="auto"/>
        <w:right w:val="none" w:sz="0" w:space="0" w:color="auto"/>
      </w:divBdr>
    </w:div>
    <w:div w:id="1377659628">
      <w:bodyDiv w:val="1"/>
      <w:marLeft w:val="0"/>
      <w:marRight w:val="0"/>
      <w:marTop w:val="0"/>
      <w:marBottom w:val="0"/>
      <w:divBdr>
        <w:top w:val="none" w:sz="0" w:space="0" w:color="auto"/>
        <w:left w:val="none" w:sz="0" w:space="0" w:color="auto"/>
        <w:bottom w:val="none" w:sz="0" w:space="0" w:color="auto"/>
        <w:right w:val="none" w:sz="0" w:space="0" w:color="auto"/>
      </w:divBdr>
    </w:div>
    <w:div w:id="1383596941">
      <w:bodyDiv w:val="1"/>
      <w:marLeft w:val="0"/>
      <w:marRight w:val="0"/>
      <w:marTop w:val="0"/>
      <w:marBottom w:val="0"/>
      <w:divBdr>
        <w:top w:val="none" w:sz="0" w:space="0" w:color="auto"/>
        <w:left w:val="none" w:sz="0" w:space="0" w:color="auto"/>
        <w:bottom w:val="none" w:sz="0" w:space="0" w:color="auto"/>
        <w:right w:val="none" w:sz="0" w:space="0" w:color="auto"/>
      </w:divBdr>
    </w:div>
    <w:div w:id="1406340826">
      <w:bodyDiv w:val="1"/>
      <w:marLeft w:val="0"/>
      <w:marRight w:val="0"/>
      <w:marTop w:val="0"/>
      <w:marBottom w:val="0"/>
      <w:divBdr>
        <w:top w:val="none" w:sz="0" w:space="0" w:color="auto"/>
        <w:left w:val="none" w:sz="0" w:space="0" w:color="auto"/>
        <w:bottom w:val="none" w:sz="0" w:space="0" w:color="auto"/>
        <w:right w:val="none" w:sz="0" w:space="0" w:color="auto"/>
      </w:divBdr>
    </w:div>
    <w:div w:id="1410536850">
      <w:bodyDiv w:val="1"/>
      <w:marLeft w:val="0"/>
      <w:marRight w:val="0"/>
      <w:marTop w:val="0"/>
      <w:marBottom w:val="0"/>
      <w:divBdr>
        <w:top w:val="none" w:sz="0" w:space="0" w:color="auto"/>
        <w:left w:val="none" w:sz="0" w:space="0" w:color="auto"/>
        <w:bottom w:val="none" w:sz="0" w:space="0" w:color="auto"/>
        <w:right w:val="none" w:sz="0" w:space="0" w:color="auto"/>
      </w:divBdr>
    </w:div>
    <w:div w:id="1491873738">
      <w:bodyDiv w:val="1"/>
      <w:marLeft w:val="0"/>
      <w:marRight w:val="0"/>
      <w:marTop w:val="0"/>
      <w:marBottom w:val="0"/>
      <w:divBdr>
        <w:top w:val="none" w:sz="0" w:space="0" w:color="auto"/>
        <w:left w:val="none" w:sz="0" w:space="0" w:color="auto"/>
        <w:bottom w:val="none" w:sz="0" w:space="0" w:color="auto"/>
        <w:right w:val="none" w:sz="0" w:space="0" w:color="auto"/>
      </w:divBdr>
    </w:div>
    <w:div w:id="1493331237">
      <w:bodyDiv w:val="1"/>
      <w:marLeft w:val="0"/>
      <w:marRight w:val="0"/>
      <w:marTop w:val="0"/>
      <w:marBottom w:val="0"/>
      <w:divBdr>
        <w:top w:val="none" w:sz="0" w:space="0" w:color="auto"/>
        <w:left w:val="none" w:sz="0" w:space="0" w:color="auto"/>
        <w:bottom w:val="none" w:sz="0" w:space="0" w:color="auto"/>
        <w:right w:val="none" w:sz="0" w:space="0" w:color="auto"/>
      </w:divBdr>
    </w:div>
    <w:div w:id="1539467284">
      <w:bodyDiv w:val="1"/>
      <w:marLeft w:val="0"/>
      <w:marRight w:val="0"/>
      <w:marTop w:val="0"/>
      <w:marBottom w:val="0"/>
      <w:divBdr>
        <w:top w:val="none" w:sz="0" w:space="0" w:color="auto"/>
        <w:left w:val="none" w:sz="0" w:space="0" w:color="auto"/>
        <w:bottom w:val="none" w:sz="0" w:space="0" w:color="auto"/>
        <w:right w:val="none" w:sz="0" w:space="0" w:color="auto"/>
      </w:divBdr>
    </w:div>
    <w:div w:id="1565144753">
      <w:bodyDiv w:val="1"/>
      <w:marLeft w:val="0"/>
      <w:marRight w:val="0"/>
      <w:marTop w:val="0"/>
      <w:marBottom w:val="0"/>
      <w:divBdr>
        <w:top w:val="none" w:sz="0" w:space="0" w:color="auto"/>
        <w:left w:val="none" w:sz="0" w:space="0" w:color="auto"/>
        <w:bottom w:val="none" w:sz="0" w:space="0" w:color="auto"/>
        <w:right w:val="none" w:sz="0" w:space="0" w:color="auto"/>
      </w:divBdr>
    </w:div>
    <w:div w:id="1626035771">
      <w:bodyDiv w:val="1"/>
      <w:marLeft w:val="0"/>
      <w:marRight w:val="0"/>
      <w:marTop w:val="0"/>
      <w:marBottom w:val="0"/>
      <w:divBdr>
        <w:top w:val="none" w:sz="0" w:space="0" w:color="auto"/>
        <w:left w:val="none" w:sz="0" w:space="0" w:color="auto"/>
        <w:bottom w:val="none" w:sz="0" w:space="0" w:color="auto"/>
        <w:right w:val="none" w:sz="0" w:space="0" w:color="auto"/>
      </w:divBdr>
    </w:div>
    <w:div w:id="1631782632">
      <w:bodyDiv w:val="1"/>
      <w:marLeft w:val="0"/>
      <w:marRight w:val="0"/>
      <w:marTop w:val="0"/>
      <w:marBottom w:val="0"/>
      <w:divBdr>
        <w:top w:val="none" w:sz="0" w:space="0" w:color="auto"/>
        <w:left w:val="none" w:sz="0" w:space="0" w:color="auto"/>
        <w:bottom w:val="none" w:sz="0" w:space="0" w:color="auto"/>
        <w:right w:val="none" w:sz="0" w:space="0" w:color="auto"/>
      </w:divBdr>
    </w:div>
    <w:div w:id="1716537185">
      <w:bodyDiv w:val="1"/>
      <w:marLeft w:val="0"/>
      <w:marRight w:val="0"/>
      <w:marTop w:val="0"/>
      <w:marBottom w:val="0"/>
      <w:divBdr>
        <w:top w:val="none" w:sz="0" w:space="0" w:color="auto"/>
        <w:left w:val="none" w:sz="0" w:space="0" w:color="auto"/>
        <w:bottom w:val="none" w:sz="0" w:space="0" w:color="auto"/>
        <w:right w:val="none" w:sz="0" w:space="0" w:color="auto"/>
      </w:divBdr>
    </w:div>
    <w:div w:id="1720979013">
      <w:bodyDiv w:val="1"/>
      <w:marLeft w:val="0"/>
      <w:marRight w:val="0"/>
      <w:marTop w:val="0"/>
      <w:marBottom w:val="0"/>
      <w:divBdr>
        <w:top w:val="none" w:sz="0" w:space="0" w:color="auto"/>
        <w:left w:val="none" w:sz="0" w:space="0" w:color="auto"/>
        <w:bottom w:val="none" w:sz="0" w:space="0" w:color="auto"/>
        <w:right w:val="none" w:sz="0" w:space="0" w:color="auto"/>
      </w:divBdr>
    </w:div>
    <w:div w:id="1728842262">
      <w:bodyDiv w:val="1"/>
      <w:marLeft w:val="0"/>
      <w:marRight w:val="0"/>
      <w:marTop w:val="0"/>
      <w:marBottom w:val="0"/>
      <w:divBdr>
        <w:top w:val="none" w:sz="0" w:space="0" w:color="auto"/>
        <w:left w:val="none" w:sz="0" w:space="0" w:color="auto"/>
        <w:bottom w:val="none" w:sz="0" w:space="0" w:color="auto"/>
        <w:right w:val="none" w:sz="0" w:space="0" w:color="auto"/>
      </w:divBdr>
    </w:div>
    <w:div w:id="1739858361">
      <w:bodyDiv w:val="1"/>
      <w:marLeft w:val="0"/>
      <w:marRight w:val="0"/>
      <w:marTop w:val="0"/>
      <w:marBottom w:val="0"/>
      <w:divBdr>
        <w:top w:val="none" w:sz="0" w:space="0" w:color="auto"/>
        <w:left w:val="none" w:sz="0" w:space="0" w:color="auto"/>
        <w:bottom w:val="none" w:sz="0" w:space="0" w:color="auto"/>
        <w:right w:val="none" w:sz="0" w:space="0" w:color="auto"/>
      </w:divBdr>
    </w:div>
    <w:div w:id="1755979136">
      <w:bodyDiv w:val="1"/>
      <w:marLeft w:val="0"/>
      <w:marRight w:val="0"/>
      <w:marTop w:val="0"/>
      <w:marBottom w:val="0"/>
      <w:divBdr>
        <w:top w:val="none" w:sz="0" w:space="0" w:color="auto"/>
        <w:left w:val="none" w:sz="0" w:space="0" w:color="auto"/>
        <w:bottom w:val="none" w:sz="0" w:space="0" w:color="auto"/>
        <w:right w:val="none" w:sz="0" w:space="0" w:color="auto"/>
      </w:divBdr>
    </w:div>
    <w:div w:id="1769428432">
      <w:bodyDiv w:val="1"/>
      <w:marLeft w:val="0"/>
      <w:marRight w:val="0"/>
      <w:marTop w:val="0"/>
      <w:marBottom w:val="0"/>
      <w:divBdr>
        <w:top w:val="none" w:sz="0" w:space="0" w:color="auto"/>
        <w:left w:val="none" w:sz="0" w:space="0" w:color="auto"/>
        <w:bottom w:val="none" w:sz="0" w:space="0" w:color="auto"/>
        <w:right w:val="none" w:sz="0" w:space="0" w:color="auto"/>
      </w:divBdr>
    </w:div>
    <w:div w:id="1817601400">
      <w:bodyDiv w:val="1"/>
      <w:marLeft w:val="0"/>
      <w:marRight w:val="0"/>
      <w:marTop w:val="0"/>
      <w:marBottom w:val="0"/>
      <w:divBdr>
        <w:top w:val="none" w:sz="0" w:space="0" w:color="auto"/>
        <w:left w:val="none" w:sz="0" w:space="0" w:color="auto"/>
        <w:bottom w:val="none" w:sz="0" w:space="0" w:color="auto"/>
        <w:right w:val="none" w:sz="0" w:space="0" w:color="auto"/>
      </w:divBdr>
    </w:div>
    <w:div w:id="1837333285">
      <w:bodyDiv w:val="1"/>
      <w:marLeft w:val="0"/>
      <w:marRight w:val="0"/>
      <w:marTop w:val="0"/>
      <w:marBottom w:val="0"/>
      <w:divBdr>
        <w:top w:val="none" w:sz="0" w:space="0" w:color="auto"/>
        <w:left w:val="none" w:sz="0" w:space="0" w:color="auto"/>
        <w:bottom w:val="none" w:sz="0" w:space="0" w:color="auto"/>
        <w:right w:val="none" w:sz="0" w:space="0" w:color="auto"/>
      </w:divBdr>
    </w:div>
    <w:div w:id="1876120457">
      <w:bodyDiv w:val="1"/>
      <w:marLeft w:val="0"/>
      <w:marRight w:val="0"/>
      <w:marTop w:val="0"/>
      <w:marBottom w:val="0"/>
      <w:divBdr>
        <w:top w:val="none" w:sz="0" w:space="0" w:color="auto"/>
        <w:left w:val="none" w:sz="0" w:space="0" w:color="auto"/>
        <w:bottom w:val="none" w:sz="0" w:space="0" w:color="auto"/>
        <w:right w:val="none" w:sz="0" w:space="0" w:color="auto"/>
      </w:divBdr>
    </w:div>
    <w:div w:id="1883326123">
      <w:bodyDiv w:val="1"/>
      <w:marLeft w:val="0"/>
      <w:marRight w:val="0"/>
      <w:marTop w:val="0"/>
      <w:marBottom w:val="0"/>
      <w:divBdr>
        <w:top w:val="none" w:sz="0" w:space="0" w:color="auto"/>
        <w:left w:val="none" w:sz="0" w:space="0" w:color="auto"/>
        <w:bottom w:val="none" w:sz="0" w:space="0" w:color="auto"/>
        <w:right w:val="none" w:sz="0" w:space="0" w:color="auto"/>
      </w:divBdr>
    </w:div>
    <w:div w:id="1890221439">
      <w:bodyDiv w:val="1"/>
      <w:marLeft w:val="0"/>
      <w:marRight w:val="0"/>
      <w:marTop w:val="0"/>
      <w:marBottom w:val="0"/>
      <w:divBdr>
        <w:top w:val="none" w:sz="0" w:space="0" w:color="auto"/>
        <w:left w:val="none" w:sz="0" w:space="0" w:color="auto"/>
        <w:bottom w:val="none" w:sz="0" w:space="0" w:color="auto"/>
        <w:right w:val="none" w:sz="0" w:space="0" w:color="auto"/>
      </w:divBdr>
    </w:div>
    <w:div w:id="1921520679">
      <w:bodyDiv w:val="1"/>
      <w:marLeft w:val="0"/>
      <w:marRight w:val="0"/>
      <w:marTop w:val="0"/>
      <w:marBottom w:val="0"/>
      <w:divBdr>
        <w:top w:val="none" w:sz="0" w:space="0" w:color="auto"/>
        <w:left w:val="none" w:sz="0" w:space="0" w:color="auto"/>
        <w:bottom w:val="none" w:sz="0" w:space="0" w:color="auto"/>
        <w:right w:val="none" w:sz="0" w:space="0" w:color="auto"/>
      </w:divBdr>
    </w:div>
    <w:div w:id="1932734895">
      <w:bodyDiv w:val="1"/>
      <w:marLeft w:val="0"/>
      <w:marRight w:val="0"/>
      <w:marTop w:val="0"/>
      <w:marBottom w:val="0"/>
      <w:divBdr>
        <w:top w:val="none" w:sz="0" w:space="0" w:color="auto"/>
        <w:left w:val="none" w:sz="0" w:space="0" w:color="auto"/>
        <w:bottom w:val="none" w:sz="0" w:space="0" w:color="auto"/>
        <w:right w:val="none" w:sz="0" w:space="0" w:color="auto"/>
      </w:divBdr>
    </w:div>
    <w:div w:id="1970819729">
      <w:bodyDiv w:val="1"/>
      <w:marLeft w:val="0"/>
      <w:marRight w:val="0"/>
      <w:marTop w:val="0"/>
      <w:marBottom w:val="0"/>
      <w:divBdr>
        <w:top w:val="none" w:sz="0" w:space="0" w:color="auto"/>
        <w:left w:val="none" w:sz="0" w:space="0" w:color="auto"/>
        <w:bottom w:val="none" w:sz="0" w:space="0" w:color="auto"/>
        <w:right w:val="none" w:sz="0" w:space="0" w:color="auto"/>
      </w:divBdr>
    </w:div>
    <w:div w:id="1978338207">
      <w:bodyDiv w:val="1"/>
      <w:marLeft w:val="0"/>
      <w:marRight w:val="0"/>
      <w:marTop w:val="0"/>
      <w:marBottom w:val="0"/>
      <w:divBdr>
        <w:top w:val="none" w:sz="0" w:space="0" w:color="auto"/>
        <w:left w:val="none" w:sz="0" w:space="0" w:color="auto"/>
        <w:bottom w:val="none" w:sz="0" w:space="0" w:color="auto"/>
        <w:right w:val="none" w:sz="0" w:space="0" w:color="auto"/>
      </w:divBdr>
    </w:div>
    <w:div w:id="2038847330">
      <w:bodyDiv w:val="1"/>
      <w:marLeft w:val="0"/>
      <w:marRight w:val="0"/>
      <w:marTop w:val="0"/>
      <w:marBottom w:val="0"/>
      <w:divBdr>
        <w:top w:val="none" w:sz="0" w:space="0" w:color="auto"/>
        <w:left w:val="none" w:sz="0" w:space="0" w:color="auto"/>
        <w:bottom w:val="none" w:sz="0" w:space="0" w:color="auto"/>
        <w:right w:val="none" w:sz="0" w:space="0" w:color="auto"/>
      </w:divBdr>
    </w:div>
    <w:div w:id="2079085041">
      <w:bodyDiv w:val="1"/>
      <w:marLeft w:val="0"/>
      <w:marRight w:val="0"/>
      <w:marTop w:val="0"/>
      <w:marBottom w:val="0"/>
      <w:divBdr>
        <w:top w:val="none" w:sz="0" w:space="0" w:color="auto"/>
        <w:left w:val="none" w:sz="0" w:space="0" w:color="auto"/>
        <w:bottom w:val="none" w:sz="0" w:space="0" w:color="auto"/>
        <w:right w:val="none" w:sz="0" w:space="0" w:color="auto"/>
      </w:divBdr>
    </w:div>
    <w:div w:id="2080662959">
      <w:bodyDiv w:val="1"/>
      <w:marLeft w:val="0"/>
      <w:marRight w:val="0"/>
      <w:marTop w:val="0"/>
      <w:marBottom w:val="0"/>
      <w:divBdr>
        <w:top w:val="none" w:sz="0" w:space="0" w:color="auto"/>
        <w:left w:val="none" w:sz="0" w:space="0" w:color="auto"/>
        <w:bottom w:val="none" w:sz="0" w:space="0" w:color="auto"/>
        <w:right w:val="none" w:sz="0" w:space="0" w:color="auto"/>
      </w:divBdr>
    </w:div>
    <w:div w:id="2093815043">
      <w:bodyDiv w:val="1"/>
      <w:marLeft w:val="0"/>
      <w:marRight w:val="0"/>
      <w:marTop w:val="0"/>
      <w:marBottom w:val="0"/>
      <w:divBdr>
        <w:top w:val="none" w:sz="0" w:space="0" w:color="auto"/>
        <w:left w:val="none" w:sz="0" w:space="0" w:color="auto"/>
        <w:bottom w:val="none" w:sz="0" w:space="0" w:color="auto"/>
        <w:right w:val="none" w:sz="0" w:space="0" w:color="auto"/>
      </w:divBdr>
    </w:div>
    <w:div w:id="2102094382">
      <w:bodyDiv w:val="1"/>
      <w:marLeft w:val="0"/>
      <w:marRight w:val="0"/>
      <w:marTop w:val="0"/>
      <w:marBottom w:val="0"/>
      <w:divBdr>
        <w:top w:val="none" w:sz="0" w:space="0" w:color="auto"/>
        <w:left w:val="none" w:sz="0" w:space="0" w:color="auto"/>
        <w:bottom w:val="none" w:sz="0" w:space="0" w:color="auto"/>
        <w:right w:val="none" w:sz="0" w:space="0" w:color="auto"/>
      </w:divBdr>
    </w:div>
    <w:div w:id="2104103653">
      <w:bodyDiv w:val="1"/>
      <w:marLeft w:val="0"/>
      <w:marRight w:val="0"/>
      <w:marTop w:val="0"/>
      <w:marBottom w:val="0"/>
      <w:divBdr>
        <w:top w:val="none" w:sz="0" w:space="0" w:color="auto"/>
        <w:left w:val="none" w:sz="0" w:space="0" w:color="auto"/>
        <w:bottom w:val="none" w:sz="0" w:space="0" w:color="auto"/>
        <w:right w:val="none" w:sz="0" w:space="0" w:color="auto"/>
      </w:divBdr>
    </w:div>
    <w:div w:id="210915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comments" Target="comments.xml"/><Relationship Id="rId42" Type="http://schemas.openxmlformats.org/officeDocument/2006/relationships/image" Target="media/image17.tmp"/><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13.png"/><Relationship Id="rId159" Type="http://schemas.openxmlformats.org/officeDocument/2006/relationships/image" Target="media/image132.png"/><Relationship Id="rId170" Type="http://schemas.openxmlformats.org/officeDocument/2006/relationships/image" Target="media/image141.tmp"/><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image" Target="media/image195.png"/><Relationship Id="rId107" Type="http://schemas.openxmlformats.org/officeDocument/2006/relationships/image" Target="media/image82.png"/><Relationship Id="rId11" Type="http://schemas.openxmlformats.org/officeDocument/2006/relationships/hyperlink" Target="https://github.com/AlexanderJohnRobertson/task-management-system/wiki" TargetMode="External"/><Relationship Id="rId32" Type="http://schemas.openxmlformats.org/officeDocument/2006/relationships/image" Target="media/image7.tmp"/><Relationship Id="rId53" Type="http://schemas.openxmlformats.org/officeDocument/2006/relationships/image" Target="media/image28.tmp"/><Relationship Id="rId74" Type="http://schemas.openxmlformats.org/officeDocument/2006/relationships/image" Target="media/image49.png"/><Relationship Id="rId128" Type="http://schemas.openxmlformats.org/officeDocument/2006/relationships/image" Target="media/image103.png"/><Relationship Id="rId149" Type="http://schemas.openxmlformats.org/officeDocument/2006/relationships/hyperlink" Target="https://task-management-system-clean-install.onrender.com/setup" TargetMode="External"/><Relationship Id="rId5" Type="http://schemas.openxmlformats.org/officeDocument/2006/relationships/settings" Target="settings.xml"/><Relationship Id="rId95" Type="http://schemas.openxmlformats.org/officeDocument/2006/relationships/image" Target="media/image70.png"/><Relationship Id="rId160" Type="http://schemas.openxmlformats.org/officeDocument/2006/relationships/image" Target="media/image133.png"/><Relationship Id="rId181" Type="http://schemas.openxmlformats.org/officeDocument/2006/relationships/image" Target="media/image150.png"/><Relationship Id="rId216" Type="http://schemas.openxmlformats.org/officeDocument/2006/relationships/image" Target="media/image185.png"/><Relationship Id="rId22" Type="http://schemas.microsoft.com/office/2011/relationships/commentsExtended" Target="commentsExtended.xml"/><Relationship Id="rId43" Type="http://schemas.openxmlformats.org/officeDocument/2006/relationships/image" Target="media/image18.tmp"/><Relationship Id="rId64" Type="http://schemas.openxmlformats.org/officeDocument/2006/relationships/image" Target="media/image39.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0.tmp"/><Relationship Id="rId150" Type="http://schemas.openxmlformats.org/officeDocument/2006/relationships/image" Target="media/image123.png"/><Relationship Id="rId171" Type="http://schemas.openxmlformats.org/officeDocument/2006/relationships/image" Target="media/image142.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6.png"/><Relationship Id="rId12" Type="http://schemas.openxmlformats.org/officeDocument/2006/relationships/hyperlink" Target="https://github.com/AlexanderJohnRobertson/task-management-system/wiki/Task-Management-System-Documentation" TargetMode="External"/><Relationship Id="rId33" Type="http://schemas.openxmlformats.org/officeDocument/2006/relationships/image" Target="media/image8.tmp"/><Relationship Id="rId108" Type="http://schemas.openxmlformats.org/officeDocument/2006/relationships/image" Target="media/image83.tmp"/><Relationship Id="rId129" Type="http://schemas.openxmlformats.org/officeDocument/2006/relationships/image" Target="media/image104.png"/><Relationship Id="rId54" Type="http://schemas.openxmlformats.org/officeDocument/2006/relationships/image" Target="media/image29.tmp"/><Relationship Id="rId75" Type="http://schemas.openxmlformats.org/officeDocument/2006/relationships/image" Target="media/image50.png"/><Relationship Id="rId96" Type="http://schemas.openxmlformats.org/officeDocument/2006/relationships/image" Target="media/image71.svg"/><Relationship Id="rId140" Type="http://schemas.openxmlformats.org/officeDocument/2006/relationships/image" Target="media/image115.png"/><Relationship Id="rId161" Type="http://schemas.openxmlformats.org/officeDocument/2006/relationships/image" Target="media/image134.pn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webSettings" Target="webSettings.xml"/><Relationship Id="rId23" Type="http://schemas.microsoft.com/office/2016/09/relationships/commentsIds" Target="commentsIds.xml"/><Relationship Id="rId119" Type="http://schemas.openxmlformats.org/officeDocument/2006/relationships/image" Target="media/image94.tmp"/><Relationship Id="rId44" Type="http://schemas.openxmlformats.org/officeDocument/2006/relationships/image" Target="media/image19.tmp"/><Relationship Id="rId65" Type="http://schemas.openxmlformats.org/officeDocument/2006/relationships/image" Target="media/image40.png"/><Relationship Id="rId86" Type="http://schemas.openxmlformats.org/officeDocument/2006/relationships/image" Target="media/image61.png"/><Relationship Id="rId130" Type="http://schemas.openxmlformats.org/officeDocument/2006/relationships/image" Target="media/image105.png"/><Relationship Id="rId151" Type="http://schemas.openxmlformats.org/officeDocument/2006/relationships/image" Target="media/image124.png"/><Relationship Id="rId172" Type="http://schemas.openxmlformats.org/officeDocument/2006/relationships/image" Target="media/image143.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7.png"/><Relationship Id="rId13" Type="http://schemas.openxmlformats.org/officeDocument/2006/relationships/hyperlink" Target="https://github.com/AlexanderJohnRobertson/task-management-system/wiki/Task-Management-System-GNU-AGPLv3-License-Agreement" TargetMode="External"/><Relationship Id="rId109" Type="http://schemas.openxmlformats.org/officeDocument/2006/relationships/image" Target="media/image84.png"/><Relationship Id="rId34" Type="http://schemas.openxmlformats.org/officeDocument/2006/relationships/image" Target="media/image9.tmp"/><Relationship Id="rId55" Type="http://schemas.openxmlformats.org/officeDocument/2006/relationships/image" Target="media/image30.tmp"/><Relationship Id="rId76" Type="http://schemas.openxmlformats.org/officeDocument/2006/relationships/image" Target="media/image51.png"/><Relationship Id="rId97" Type="http://schemas.openxmlformats.org/officeDocument/2006/relationships/image" Target="media/image72.png"/><Relationship Id="rId120" Type="http://schemas.openxmlformats.org/officeDocument/2006/relationships/image" Target="media/image95.tmp"/><Relationship Id="rId141" Type="http://schemas.openxmlformats.org/officeDocument/2006/relationships/image" Target="media/image116.png"/><Relationship Id="rId7" Type="http://schemas.openxmlformats.org/officeDocument/2006/relationships/footnotes" Target="footnotes.xml"/><Relationship Id="rId162" Type="http://schemas.openxmlformats.org/officeDocument/2006/relationships/image" Target="media/image135.png"/><Relationship Id="rId183" Type="http://schemas.openxmlformats.org/officeDocument/2006/relationships/image" Target="media/image152.png"/><Relationship Id="rId218" Type="http://schemas.openxmlformats.org/officeDocument/2006/relationships/image" Target="media/image187.png"/><Relationship Id="rId24" Type="http://schemas.microsoft.com/office/2018/08/relationships/commentsExtensible" Target="commentsExtensible.xml"/><Relationship Id="rId45" Type="http://schemas.openxmlformats.org/officeDocument/2006/relationships/image" Target="media/image20.tmp"/><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31" Type="http://schemas.openxmlformats.org/officeDocument/2006/relationships/image" Target="media/image106.png"/><Relationship Id="rId152" Type="http://schemas.openxmlformats.org/officeDocument/2006/relationships/image" Target="media/image125.tmp"/><Relationship Id="rId173" Type="http://schemas.openxmlformats.org/officeDocument/2006/relationships/hyperlink" Target="https://github.com/AlexanderJohnRobertson/task-management-system/wiki/Task-Management-System-Documentation" TargetMode="External"/><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8.png"/><Relationship Id="rId14" Type="http://schemas.openxmlformats.org/officeDocument/2006/relationships/hyperlink" Target="https://github.com/AlexanderJohnRobertson/task-management-system-clean-install/wiki" TargetMode="External"/><Relationship Id="rId35" Type="http://schemas.openxmlformats.org/officeDocument/2006/relationships/image" Target="media/image10.tmp"/><Relationship Id="rId56" Type="http://schemas.openxmlformats.org/officeDocument/2006/relationships/image" Target="media/image31.tmp"/><Relationship Id="rId77" Type="http://schemas.openxmlformats.org/officeDocument/2006/relationships/image" Target="media/image52.png"/><Relationship Id="rId100" Type="http://schemas.openxmlformats.org/officeDocument/2006/relationships/image" Target="media/image75.png"/><Relationship Id="rId8" Type="http://schemas.openxmlformats.org/officeDocument/2006/relationships/endnotes" Target="endnotes.xml"/><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hyperlink" Target="https://hub.docker.com/r/alexjrobertson/taskmanagementsystem" TargetMode="External"/><Relationship Id="rId184" Type="http://schemas.openxmlformats.org/officeDocument/2006/relationships/image" Target="media/image153.png"/><Relationship Id="rId219" Type="http://schemas.openxmlformats.org/officeDocument/2006/relationships/image" Target="media/image188.png"/><Relationship Id="rId230" Type="http://schemas.openxmlformats.org/officeDocument/2006/relationships/header" Target="header1.xml"/><Relationship Id="rId25" Type="http://schemas.openxmlformats.org/officeDocument/2006/relationships/image" Target="media/image1.png"/><Relationship Id="rId46" Type="http://schemas.openxmlformats.org/officeDocument/2006/relationships/image" Target="media/image21.tmp"/><Relationship Id="rId67" Type="http://schemas.openxmlformats.org/officeDocument/2006/relationships/image" Target="media/image42.png"/><Relationship Id="rId20" Type="http://schemas.openxmlformats.org/officeDocument/2006/relationships/hyperlink" Target="https://hub.docker.com/r/alexjrobertson/taskmanagementsystemcleaninstall" TargetMode="External"/><Relationship Id="rId41" Type="http://schemas.openxmlformats.org/officeDocument/2006/relationships/image" Target="media/image16.tmp"/><Relationship Id="rId62" Type="http://schemas.openxmlformats.org/officeDocument/2006/relationships/image" Target="media/image37.png"/><Relationship Id="rId83" Type="http://schemas.openxmlformats.org/officeDocument/2006/relationships/image" Target="media/image58.tmp"/><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6.tmp"/><Relationship Id="rId174" Type="http://schemas.openxmlformats.org/officeDocument/2006/relationships/hyperlink" Target="https://github.com/AlexanderJohnRobertson/task-management-system-clean-install/wiki/Task-Management-System-%28Clean-Install%29-Documentation" TargetMode="External"/><Relationship Id="rId179" Type="http://schemas.openxmlformats.org/officeDocument/2006/relationships/image" Target="media/image148.png"/><Relationship Id="rId195" Type="http://schemas.openxmlformats.org/officeDocument/2006/relationships/image" Target="media/image164.png"/><Relationship Id="rId209" Type="http://schemas.openxmlformats.org/officeDocument/2006/relationships/image" Target="media/image178.png"/><Relationship Id="rId190" Type="http://schemas.openxmlformats.org/officeDocument/2006/relationships/image" Target="media/image159.png"/><Relationship Id="rId204" Type="http://schemas.openxmlformats.org/officeDocument/2006/relationships/image" Target="media/image173.png"/><Relationship Id="rId220" Type="http://schemas.openxmlformats.org/officeDocument/2006/relationships/image" Target="media/image189.png"/><Relationship Id="rId225" Type="http://schemas.openxmlformats.org/officeDocument/2006/relationships/image" Target="media/image194.png"/><Relationship Id="rId15" Type="http://schemas.openxmlformats.org/officeDocument/2006/relationships/hyperlink" Target="https://github.com/AlexanderJohnRobertson/task-management-system-clean-install/wiki/Task-Management-System-(Clean-Install)-Documentation" TargetMode="External"/><Relationship Id="rId36" Type="http://schemas.openxmlformats.org/officeDocument/2006/relationships/image" Target="media/image11.tmp"/><Relationship Id="rId57" Type="http://schemas.openxmlformats.org/officeDocument/2006/relationships/image" Target="media/image32.tmp"/><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hyperlink" Target="https://github.com/AlexanderJohnRobertson/task-management-system-clean-install" TargetMode="External"/><Relationship Id="rId31" Type="http://schemas.openxmlformats.org/officeDocument/2006/relationships/image" Target="media/image6.tmp"/><Relationship Id="rId52" Type="http://schemas.openxmlformats.org/officeDocument/2006/relationships/image" Target="media/image27.tmp"/><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hyperlink" Target="https://task-management-system-hnmb.onrender.com/" TargetMode="External"/><Relationship Id="rId164" Type="http://schemas.openxmlformats.org/officeDocument/2006/relationships/hyperlink" Target="https://hub.docker.com/r/alexjrobertson/taskmanagementsystemcleaninstall" TargetMode="External"/><Relationship Id="rId169" Type="http://schemas.openxmlformats.org/officeDocument/2006/relationships/image" Target="media/image140.tmp"/><Relationship Id="rId185" Type="http://schemas.openxmlformats.org/officeDocument/2006/relationships/image" Target="media/image154.png"/><Relationship Id="rId4" Type="http://schemas.openxmlformats.org/officeDocument/2006/relationships/styles" Target="styles.xml"/><Relationship Id="rId9" Type="http://schemas.openxmlformats.org/officeDocument/2006/relationships/hyperlink" Target="https://github.com/AlexanderJohnRobertson/task-management-system.git" TargetMode="External"/><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6" Type="http://schemas.openxmlformats.org/officeDocument/2006/relationships/image" Target="media/image2.svg"/><Relationship Id="rId231" Type="http://schemas.openxmlformats.org/officeDocument/2006/relationships/footer" Target="footer1.xml"/><Relationship Id="rId47" Type="http://schemas.openxmlformats.org/officeDocument/2006/relationships/image" Target="media/image22.tmp"/><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7.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hyperlink" Target="https://github.com/AlexanderJohnRobertson/task-management-system-clean-install/wiki/Task-Management-System-GNU-AGPLv3-License-Agreement" TargetMode="External"/><Relationship Id="rId221" Type="http://schemas.openxmlformats.org/officeDocument/2006/relationships/image" Target="media/image190.png"/><Relationship Id="rId37" Type="http://schemas.openxmlformats.org/officeDocument/2006/relationships/image" Target="media/image12.tmp"/><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36.tmp"/><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fontTable" Target="fontTable.xml"/><Relationship Id="rId27" Type="http://schemas.openxmlformats.org/officeDocument/2006/relationships/image" Target="media/image3.png"/><Relationship Id="rId48" Type="http://schemas.openxmlformats.org/officeDocument/2006/relationships/image" Target="media/image23.tmp"/><Relationship Id="rId69" Type="http://schemas.openxmlformats.org/officeDocument/2006/relationships/image" Target="media/image44.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5.png"/><Relationship Id="rId155" Type="http://schemas.openxmlformats.org/officeDocument/2006/relationships/image" Target="media/image128.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17" Type="http://schemas.openxmlformats.org/officeDocument/2006/relationships/hyperlink" Target="https://task-management-system-hnmb.onrender.com/" TargetMode="External"/><Relationship Id="rId38" Type="http://schemas.openxmlformats.org/officeDocument/2006/relationships/image" Target="media/image13.tmp"/><Relationship Id="rId59" Type="http://schemas.openxmlformats.org/officeDocument/2006/relationships/image" Target="media/image34.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37.tmp"/><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33" Type="http://schemas.microsoft.com/office/2011/relationships/people" Target="people.xml"/><Relationship Id="rId28" Type="http://schemas.openxmlformats.org/officeDocument/2006/relationships/image" Target="media/image4.svg"/><Relationship Id="rId49" Type="http://schemas.openxmlformats.org/officeDocument/2006/relationships/image" Target="media/image24.tmp"/><Relationship Id="rId114" Type="http://schemas.openxmlformats.org/officeDocument/2006/relationships/image" Target="media/image89.pn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10.png"/><Relationship Id="rId156" Type="http://schemas.openxmlformats.org/officeDocument/2006/relationships/image" Target="media/image129.png"/><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2.png"/><Relationship Id="rId18" Type="http://schemas.openxmlformats.org/officeDocument/2006/relationships/hyperlink" Target="https://task-management-system-clean-install.onrender.com" TargetMode="External"/><Relationship Id="rId39" Type="http://schemas.openxmlformats.org/officeDocument/2006/relationships/image" Target="media/image14.tmp"/><Relationship Id="rId50" Type="http://schemas.openxmlformats.org/officeDocument/2006/relationships/image" Target="media/image25.tmp"/><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38.png"/><Relationship Id="rId188" Type="http://schemas.openxmlformats.org/officeDocument/2006/relationships/image" Target="media/image157.png"/><Relationship Id="rId71" Type="http://schemas.openxmlformats.org/officeDocument/2006/relationships/image" Target="media/image46.png"/><Relationship Id="rId92" Type="http://schemas.openxmlformats.org/officeDocument/2006/relationships/image" Target="media/image67.png"/><Relationship Id="rId213" Type="http://schemas.openxmlformats.org/officeDocument/2006/relationships/image" Target="media/image182.png"/><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managing-projects-and-teams-diagrams.onrender.com/wireframe" TargetMode="External"/><Relationship Id="rId40" Type="http://schemas.openxmlformats.org/officeDocument/2006/relationships/image" Target="media/image15.tmp"/><Relationship Id="rId115" Type="http://schemas.openxmlformats.org/officeDocument/2006/relationships/image" Target="media/image90.png"/><Relationship Id="rId136" Type="http://schemas.openxmlformats.org/officeDocument/2006/relationships/image" Target="media/image111.png"/><Relationship Id="rId157" Type="http://schemas.openxmlformats.org/officeDocument/2006/relationships/image" Target="media/image130.png"/><Relationship Id="rId178" Type="http://schemas.openxmlformats.org/officeDocument/2006/relationships/image" Target="media/image147.png"/><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hyperlink" Target="https://hub.docker.com/r/alexjrobertson/taskmanagementsystem" TargetMode="External"/><Relationship Id="rId224" Type="http://schemas.openxmlformats.org/officeDocument/2006/relationships/image" Target="media/image193.png"/><Relationship Id="rId30" Type="http://schemas.openxmlformats.org/officeDocument/2006/relationships/image" Target="media/image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39.png"/><Relationship Id="rId51" Type="http://schemas.openxmlformats.org/officeDocument/2006/relationships/image" Target="media/image26.tmp"/><Relationship Id="rId72" Type="http://schemas.openxmlformats.org/officeDocument/2006/relationships/image" Target="media/image47.png"/><Relationship Id="rId93" Type="http://schemas.openxmlformats.org/officeDocument/2006/relationships/image" Target="media/image68.png"/><Relationship Id="rId189" Type="http://schemas.openxmlformats.org/officeDocument/2006/relationships/image" Target="media/image158.png"/><Relationship Id="rId3" Type="http://schemas.openxmlformats.org/officeDocument/2006/relationships/numbering" Target="numbering.xml"/><Relationship Id="rId214" Type="http://schemas.openxmlformats.org/officeDocument/2006/relationships/image" Target="media/image183.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port for a software engineering project to develop a web-based Task Management System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Kin24</b:Tag>
    <b:SourceType>InternetSite</b:SourceType>
    <b:Guid>{74279707-7894-4AE6-8197-514EA63EFEBD}</b:Guid>
    <b:Author>
      <b:Author>
        <b:NameList>
          <b:Person>
            <b:Last>Yasar</b:Last>
            <b:First>Kinza</b:First>
          </b:Person>
        </b:NameList>
      </b:Author>
    </b:Author>
    <b:Title>software engineering</b:Title>
    <b:Year>2024</b:Year>
    <b:YearAccessed>2024</b:YearAccessed>
    <b:MonthAccessed>05</b:MonthAccessed>
    <b:DayAccessed>04</b:DayAccessed>
    <b:URL>https://www.techtarget.com/whatis/definition/software-engineering</b:URL>
    <b:RefOrder>1</b:RefOrder>
  </b:Source>
  <b:Source>
    <b:Tag>Luc24</b:Tag>
    <b:SourceType>InternetSite</b:SourceType>
    <b:Guid>{F5D40BB8-D92D-41ED-9DAB-C1C444D83F3C}</b:Guid>
    <b:Author>
      <b:Author>
        <b:Corporate>Lucidchart</b:Corporate>
      </b:Author>
    </b:Author>
    <b:Title>UML Use Case Diagram Tutorial</b:Title>
    <b:Year>2024</b:Year>
    <b:YearAccessed>2024</b:YearAccessed>
    <b:MonthAccessed>05</b:MonthAccessed>
    <b:DayAccessed>04</b:DayAccessed>
    <b:URL>https://www.lucidchart.com/pages/uml-use-case-diagram</b:URL>
    <b:RefOrder>2</b:RefOrder>
  </b:Source>
  <b:Source>
    <b:Tag>Vis24</b:Tag>
    <b:SourceType>InternetSite</b:SourceType>
    <b:Guid>{6D8A75F4-D8E7-4841-99F8-E08F2ECFC6F5}</b:Guid>
    <b:Author>
      <b:Author>
        <b:Corporate>Visual Paradigm</b:Corporate>
      </b:Author>
    </b:Author>
    <b:Title>What is Class Diagram?</b:Title>
    <b:Year>2024</b:Year>
    <b:YearAccessed>2024</b:YearAccessed>
    <b:MonthAccessed>05</b:MonthAccessed>
    <b:DayAccessed>04</b:DayAccessed>
    <b:URL>https://www.visual-paradigm.com/guide/uml-unified-modeling-language/what-is-class-diagram/</b:URL>
    <b:RefOrder>3</b:RefOrder>
  </b:Source>
  <b:Source>
    <b:Tag>Vis241</b:Tag>
    <b:SourceType>InternetSite</b:SourceType>
    <b:Guid>{075B85A5-17A5-4736-B12D-C7A70FB8911A}</b:Guid>
    <b:Author>
      <b:Author>
        <b:Corporate>Visual Paradigm</b:Corporate>
      </b:Author>
    </b:Author>
    <b:Title>What is Entity Relationship Diagram (ERD)?</b:Title>
    <b:Year>2024</b:Year>
    <b:YearAccessed>2024</b:YearAccessed>
    <b:MonthAccessed>05</b:MonthAccessed>
    <b:DayAccessed>04</b:DayAccessed>
    <b:URL>https://www.visual-paradigm.com/guide/data-modeling/what-is-entity-relationship-diagram/</b:URL>
    <b:RefOrder>4</b:RefOrder>
  </b:Source>
  <b:Source>
    <b:Tag>Art23</b:Tag>
    <b:SourceType>InternetSite</b:SourceType>
    <b:Guid>{E4044CA1-A8A6-4041-9319-6788B70DB0EF}</b:Guid>
    <b:Author>
      <b:Author>
        <b:NameList>
          <b:Person>
            <b:Last>Oppermann</b:Last>
            <b:First>Artem</b:First>
          </b:Person>
        </b:NameList>
      </b:Author>
    </b:Author>
    <b:Title>What Is the V-Model in Software Development?</b:Title>
    <b:Year>2023</b:Year>
    <b:YearAccessed>2024</b:YearAccessed>
    <b:MonthAccessed>05</b:MonthAccessed>
    <b:DayAccessed>04</b:DayAccessed>
    <b:URL>https://builtin.com/software-engineering-perspectives/v-model</b:URL>
    <b:RefOrder>10</b:RefOrder>
  </b:Source>
  <b:Source>
    <b:Tag>Tea24</b:Tag>
    <b:SourceType>InternetSite</b:SourceType>
    <b:Guid>{E7699341-1695-4791-90BB-20FCB731EC4A}</b:Guid>
    <b:Author>
      <b:Author>
        <b:Corporate>Team Kissflow</b:Corporate>
      </b:Author>
    </b:Author>
    <b:Title>What is Rapid Application Development (RAD)? An Ultimate Guide for 2024</b:Title>
    <b:Year>2024</b:Year>
    <b:YearAccessed>2024</b:YearAccessed>
    <b:MonthAccessed>05</b:MonthAccessed>
    <b:DayAccessed>04</b:DayAccessed>
    <b:URL>https://kissflow.com/application-development/rad/rapid-application-development/</b:URL>
    <b:RefOrder>5</b:RefOrder>
  </b:Source>
  <b:Source>
    <b:Tag>Lew22</b:Tag>
    <b:SourceType>InternetSite</b:SourceType>
    <b:Guid>{75A9D00D-DFED-4CE6-8EC4-2FD75B517763}</b:Guid>
    <b:Author>
      <b:Author>
        <b:NameList>
          <b:Person>
            <b:Last>Lewis</b:Last>
            <b:First>Ben</b:First>
            <b:Middle>Lutkevich &amp; Sarah Lewis</b:Middle>
          </b:Person>
        </b:NameList>
      </b:Author>
    </b:Author>
    <b:Title>waterfall model </b:Title>
    <b:Year>2022</b:Year>
    <b:YearAccessed>2024</b:YearAccessed>
    <b:MonthAccessed>05</b:MonthAccessed>
    <b:DayAccessed>04</b:DayAccessed>
    <b:URL>https://www.techtarget.com/searchsoftwarequality/definition/waterfall-model</b:URL>
    <b:RefOrder>9</b:RefOrder>
  </b:Source>
  <b:Source>
    <b:Tag>Gee24</b:Tag>
    <b:SourceType>InternetSite</b:SourceType>
    <b:Guid>{7934AB59-D4B0-419D-ADF8-22B3EEEFE3A1}</b:Guid>
    <b:Author>
      <b:Author>
        <b:Corporate>Geeks for Geeks</b:Corporate>
      </b:Author>
    </b:Author>
    <b:Title>Spiral Model – Software Engineering</b:Title>
    <b:Year>2024</b:Year>
    <b:YearAccessed>2024</b:YearAccessed>
    <b:MonthAccessed>05</b:MonthAccessed>
    <b:DayAccessed>04</b:DayAccessed>
    <b:URL>https://www.geeksforgeeks.org/software-engineering-spiral-model/</b:URL>
    <b:RefOrder>11</b:RefOrder>
  </b:Source>
  <b:Source>
    <b:Tag>Ste22</b:Tag>
    <b:SourceType>InternetSite</b:SourceType>
    <b:Guid>{C9501440-EFE1-4707-9EE3-0A0B92096E64}</b:Guid>
    <b:Author>
      <b:Author>
        <b:NameList>
          <b:Person>
            <b:Last>Bigelow</b:Last>
            <b:First>Stephen</b:First>
            <b:Middle>J.</b:Middle>
          </b:Person>
        </b:NameList>
      </b:Author>
    </b:Author>
    <b:Title>Carefully weigh these DevOps pros and cons</b:Title>
    <b:Year>2022</b:Year>
    <b:YearAccessed>2024</b:YearAccessed>
    <b:MonthAccessed>05</b:MonthAccessed>
    <b:DayAccessed>04</b:DayAccessed>
    <b:URL>https://www.techtarget.com/searchitoperations/tip/Carefully-weigh-these-DevOps-pros-and-cons</b:URL>
    <b:RefOrder>15</b:RefOrder>
  </b:Source>
  <b:Source>
    <b:Tag>Tom24</b:Tag>
    <b:SourceType>InternetSite</b:SourceType>
    <b:Guid>{04E35EC9-1922-40EE-9422-39B6986A371B}</b:Guid>
    <b:Author>
      <b:Author>
        <b:NameList>
          <b:Person>
            <b:Last>Hall</b:Last>
            <b:First>Tom</b:First>
          </b:Person>
        </b:NameList>
      </b:Author>
    </b:Author>
    <b:Title>DevOps vs. Agile </b:Title>
    <b:Year>2024</b:Year>
    <b:YearAccessed>2024</b:YearAccessed>
    <b:MonthAccessed>05</b:MonthAccessed>
    <b:DayAccessed>04</b:DayAccessed>
    <b:URL>https://www.atlassian.com/devops/what-is-devops/agile-vs-devops</b:URL>
    <b:RefOrder>12</b:RefOrder>
  </b:Source>
  <b:Source>
    <b:Tag>Vid23</b:Tag>
    <b:SourceType>InternetSite</b:SourceType>
    <b:Guid>{11B8B729-8F52-4482-8970-CB0C2667DD7B}</b:Guid>
    <b:Author>
      <b:Author>
        <b:NameList>
          <b:Person>
            <b:Last>Vasiliauskas</b:Last>
            <b:First>Vidas</b:First>
          </b:Person>
        </b:NameList>
      </b:Author>
    </b:Author>
    <b:Title>14 Scrum Advantages and Disadvantages in 2024</b:Title>
    <b:Year>2023</b:Year>
    <b:YearAccessed>2024</b:YearAccessed>
    <b:MonthAccessed>05</b:MonthAccessed>
    <b:DayAccessed>04</b:DayAccessed>
    <b:URL>https://teamhood.com/agile/scrum-advantages-disadvantages/</b:URL>
    <b:RefOrder>14</b:RefOrder>
  </b:Source>
  <b:Source>
    <b:Tag>Scr24</b:Tag>
    <b:SourceType>InternetSite</b:SourceType>
    <b:Guid>{92FE914E-8A13-4CD3-A3FC-086B2AAFBAE1}</b:Guid>
    <b:Author>
      <b:Author>
        <b:Corporate>Scrum.org</b:Corporate>
      </b:Author>
    </b:Author>
    <b:Title>What is Scrum?</b:Title>
    <b:Year>2024</b:Year>
    <b:YearAccessed>2024</b:YearAccessed>
    <b:MonthAccessed>05</b:MonthAccessed>
    <b:DayAccessed>04</b:DayAccessed>
    <b:URL>https://www.scrum.org/learning-series/what-is-scrum/</b:URL>
    <b:RefOrder>13</b:RefOrder>
  </b:Source>
  <b:Source>
    <b:Tag>Gee241</b:Tag>
    <b:SourceType>InternetSite</b:SourceType>
    <b:Guid>{1A562229-95E6-4B35-9BD6-53A2AE4190C8}</b:Guid>
    <b:Author>
      <b:Author>
        <b:Corporate>Geeks for Geeks</b:Corporate>
      </b:Author>
    </b:Author>
    <b:Title>Incremental Process Model – Software Engineering</b:Title>
    <b:Year>2024</b:Year>
    <b:YearAccessed>2024</b:YearAccessed>
    <b:MonthAccessed>05</b:MonthAccessed>
    <b:DayAccessed>04</b:DayAccessed>
    <b:URL>https://www.geeksforgeeks.org/software-engineering-incremental-process-model/</b:URL>
    <b:RefOrder>16</b:RefOrder>
  </b:Source>
  <b:Source>
    <b:Tag>OSS20</b:Tag>
    <b:SourceType>InternetSite</b:SourceType>
    <b:Guid>{9AEBDCBA-0407-406B-9B04-FD0FE792C522}</b:Guid>
    <b:Author>
      <b:Author>
        <b:Corporate>OS System</b:Corporate>
      </b:Author>
    </b:Author>
    <b:Title>Top 4 Software Development Methodologies: Comparison, Differences, Pros and Cons</b:Title>
    <b:Year>2020</b:Year>
    <b:YearAccessed>2024</b:YearAccessed>
    <b:MonthAccessed>05</b:MonthAccessed>
    <b:DayAccessed>04</b:DayAccessed>
    <b:URL>https://os-system.com/blog/top-software-development-methodologies-comparison-differences-pros-and-cons/</b:URL>
    <b:RefOrder>8</b:RefOrder>
  </b:Source>
  <b:Source>
    <b:Tag>Gee242</b:Tag>
    <b:SourceType>InternetSite</b:SourceType>
    <b:Guid>{B59DEF29-478E-43DB-8DD6-C5C53BB76DA0}</b:Guid>
    <b:Author>
      <b:Author>
        <b:Corporate>Geeks for Geeks</b:Corporate>
      </b:Author>
    </b:Author>
    <b:Title>Rapid application development model (RAD) – Software Engineering</b:Title>
    <b:Year>2024</b:Year>
    <b:YearAccessed>2024</b:YearAccessed>
    <b:MonthAccessed>05</b:MonthAccessed>
    <b:DayAccessed>04</b:DayAccessed>
    <b:URL>https://www.geeksforgeeks.org/software-engineering-rapid-application-development-model-rad/</b:URL>
    <b:RefOrder>6</b:RefOrder>
  </b:Source>
  <b:Source>
    <b:Tag>Evg23</b:Tag>
    <b:SourceType>InternetSite</b:SourceType>
    <b:Guid>{6143EA82-E4F0-49D6-A1E2-8AD1CAE3D6CE}</b:Guid>
    <b:Author>
      <b:Author>
        <b:NameList>
          <b:Person>
            <b:Last>Altynpara</b:Last>
            <b:First>Evgeniy</b:First>
          </b:Person>
        </b:NameList>
      </b:Author>
    </b:Author>
    <b:Title>Popular Software Development Methodologies Comparison: Full Overview</b:Title>
    <b:Year>2023</b:Year>
    <b:YearAccessed>2024</b:YearAccessed>
    <b:MonthAccessed>05</b:MonthAccessed>
    <b:DayAccessed>04</b:DayAccessed>
    <b:URL>https://www.cleveroad.com/blog/software-development-methodologies/</b:URL>
    <b:RefOrder>7</b:RefOrder>
  </b:Source>
  <b:Source>
    <b:Tag>Bae21</b:Tag>
    <b:SourceType>InternetSite</b:SourceType>
    <b:Guid>{C552F4AD-07C1-45F9-A5C6-33CE3B1FCEB3}</b:Guid>
    <b:Author>
      <b:Author>
        <b:Corporate>Baeldung</b:Corporate>
      </b:Author>
    </b:Author>
    <b:Title>Layered Architecture</b:Title>
    <b:Year>2021</b:Year>
    <b:YearAccessed>2024</b:YearAccessed>
    <b:MonthAccessed>05</b:MonthAccessed>
    <b:DayAccessed>04</b:DayAccessed>
    <b:URL>https://www.baeldung.com/cs/layered-architecture</b:URL>
    <b:RefOrder>17</b:RefOrder>
  </b:Source>
  <b:Source>
    <b:Tag>Gee243</b:Tag>
    <b:SourceType>InternetSite</b:SourceType>
    <b:Guid>{D97B8341-3C11-4E95-853C-B5CC56F3F4BF}</b:Guid>
    <b:Author>
      <b:Author>
        <b:Corporate>Geeks for Geeks</b:Corporate>
      </b:Author>
    </b:Author>
    <b:Title>Client-Server Model</b:Title>
    <b:Year>2024</b:Year>
    <b:YearAccessed>2024</b:YearAccessed>
    <b:MonthAccessed>05</b:MonthAccessed>
    <b:DayAccessed>04</b:DayAccessed>
    <b:URL>https://www.geeksforgeeks.org/client-server-model/</b:URL>
    <b:RefOrder>18</b:RefOrder>
  </b:Source>
  <b:Source>
    <b:Tag>Cha24</b:Tag>
    <b:SourceType>InternetSite</b:SourceType>
    <b:Guid>{4AE164A9-9401-419D-83D0-5B9411C5315E}</b:Guid>
    <b:Author>
      <b:Author>
        <b:NameList>
          <b:Person>
            <b:Last>Harris</b:Last>
            <b:First>Chandler</b:First>
          </b:Person>
        </b:NameList>
      </b:Author>
    </b:Author>
    <b:Title>Microservices vs. monolithic architecture </b:Title>
    <b:Year>2024</b:Year>
    <b:YearAccessed>2024</b:YearAccessed>
    <b:MonthAccessed>05</b:MonthAccessed>
    <b:DayAccessed>04</b:DayAccessed>
    <b:URL>https://www.atlassian.com/microservices/microservices-architecture/microservices-vs-monolith</b:URL>
    <b:RefOrder>19</b:RefOrder>
  </b:Source>
  <b:Source>
    <b:Tag>Dav23</b:Tag>
    <b:SourceType>InternetSite</b:SourceType>
    <b:Guid>{A7186D92-3369-4F6C-A5D2-07DACBA19FB2}</b:Guid>
    <b:Author>
      <b:Author>
        <b:NameList>
          <b:Person>
            <b:Last>Acosta</b:Last>
            <b:First>David</b:First>
          </b:Person>
        </b:NameList>
      </b:Author>
    </b:Author>
    <b:Title>Render</b:Title>
    <b:Year>2023</b:Year>
    <b:YearAccessed>2024</b:YearAccessed>
    <b:MonthAccessed>05</b:MonthAccessed>
    <b:DayAccessed>04</b:DayAccessed>
    <b:URL>https://stackshare.io/render</b:URL>
    <b:RefOrder>20</b:RefOrder>
  </b:Source>
  <b:Source>
    <b:Tag>Dup23</b:Tag>
    <b:SourceType>InternetSite</b:SourceType>
    <b:Guid>{F9A57250-504C-4135-8035-DC20F8078C31}</b:Guid>
    <b:Author>
      <b:Author>
        <b:Corporate>DuploCloud</b:Corporate>
      </b:Author>
    </b:Author>
    <b:Title>Docker Advantages and Disadvantages: What You Need to Know Before You Switch</b:Title>
    <b:Year>2023</b:Year>
    <b:YearAccessed>2024</b:YearAccessed>
    <b:MonthAccessed>05</b:MonthAccessed>
    <b:DayAccessed>04</b:DayAccessed>
    <b:URL>https://duplocloud.com/blog/docker-advantages-and-disadvantages/</b:URL>
    <b:RefOrder>21</b:RefOrder>
  </b:Source>
  <b:Source>
    <b:Tag>Asp24</b:Tag>
    <b:SourceType>InternetSite</b:SourceType>
    <b:Guid>{69C66895-A026-473C-934E-5D08CB4EAA81}</b:Guid>
    <b:Author>
      <b:Author>
        <b:Corporate>AspiringYouths</b:Corporate>
      </b:Author>
    </b:Author>
    <b:Title>Advantages and Disadvantages of Docker Containers</b:Title>
    <b:Year>2024</b:Year>
    <b:YearAccessed>2024</b:YearAccessed>
    <b:MonthAccessed>05</b:MonthAccessed>
    <b:DayAccessed>04</b:DayAccessed>
    <b:URL>https://aspiringyouths.com/advantages-disadvantages/docker-containers/</b:URL>
    <b:RefOrder>22</b:RefOrder>
  </b:Source>
  <b:Source>
    <b:Tag>IEE99</b:Tag>
    <b:SourceType>InternetSite</b:SourceType>
    <b:Guid>{3E9BBE1D-0AD5-442E-999E-5C1B34BE3498}</b:Guid>
    <b:Author>
      <b:Author>
        <b:Corporate>IEEE-CS/ACM joint task force on Software Engineering Ethics and Professional Practices (SEEPP)</b:Corporate>
      </b:Author>
    </b:Author>
    <b:Title>Code of Ethics</b:Title>
    <b:Year>1999</b:Year>
    <b:YearAccessed>2024</b:YearAccessed>
    <b:MonthAccessed>05</b:MonthAccessed>
    <b:DayAccessed>04</b:DayAccessed>
    <b:URL>https://www.computer.org/education/code-of-ethics</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F40BF3-EA1F-4DD7-9B4B-FF0E3859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0</TotalTime>
  <Pages>126</Pages>
  <Words>12250</Words>
  <Characters>6982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oftware Engineering Report</dc:title>
  <dc:subject>Task Management System</dc:subject>
  <dc:creator>Authour: S275931</dc:creator>
  <cp:keywords/>
  <dc:description/>
  <cp:lastModifiedBy>Alex Robertson</cp:lastModifiedBy>
  <cp:revision>1504</cp:revision>
  <dcterms:created xsi:type="dcterms:W3CDTF">2024-03-30T17:39:00Z</dcterms:created>
  <dcterms:modified xsi:type="dcterms:W3CDTF">2024-06-25T16:04:00Z</dcterms:modified>
</cp:coreProperties>
</file>